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BCD5" w14:textId="7D286B0C" w:rsidR="00176138" w:rsidRDefault="00C37566" w:rsidP="00176138">
      <w:pPr>
        <w:jc w:val="center"/>
        <w:rPr>
          <w:rFonts w:ascii="Arial" w:hAnsi="Arial" w:cs="Arial"/>
          <w:b/>
        </w:rPr>
      </w:pPr>
      <w:bookmarkStart w:id="0" w:name="_Hlk96675067"/>
      <w:r w:rsidRPr="007C7C0D">
        <w:rPr>
          <w:rFonts w:ascii="Arial" w:hAnsi="Arial" w:cs="Arial"/>
          <w:b/>
        </w:rPr>
        <w:t>SÚMULA DA</w:t>
      </w:r>
      <w:r w:rsidR="0001087A">
        <w:rPr>
          <w:rFonts w:ascii="Arial" w:hAnsi="Arial" w:cs="Arial"/>
          <w:b/>
        </w:rPr>
        <w:t xml:space="preserve"> </w:t>
      </w:r>
      <w:r w:rsidR="00E32734">
        <w:rPr>
          <w:rFonts w:ascii="Arial" w:hAnsi="Arial" w:cs="Arial"/>
          <w:b/>
        </w:rPr>
        <w:t>4</w:t>
      </w:r>
      <w:r w:rsidRPr="007C7C0D">
        <w:rPr>
          <w:rFonts w:ascii="Arial" w:hAnsi="Arial" w:cs="Arial"/>
          <w:b/>
        </w:rPr>
        <w:t xml:space="preserve">ª REUNIÃO </w:t>
      </w:r>
      <w:r w:rsidR="00C140D9" w:rsidRPr="007C7C0D">
        <w:rPr>
          <w:rFonts w:ascii="Arial" w:hAnsi="Arial" w:cs="Arial"/>
          <w:b/>
        </w:rPr>
        <w:t>O</w:t>
      </w:r>
      <w:r w:rsidRPr="007C7C0D">
        <w:rPr>
          <w:rFonts w:ascii="Arial" w:hAnsi="Arial" w:cs="Arial"/>
          <w:b/>
        </w:rPr>
        <w:t>RDINÁRIA</w:t>
      </w:r>
      <w:r w:rsidR="0005277B" w:rsidRPr="007C7C0D">
        <w:rPr>
          <w:rFonts w:ascii="Arial" w:hAnsi="Arial" w:cs="Arial"/>
          <w:b/>
        </w:rPr>
        <w:t xml:space="preserve"> CD</w:t>
      </w:r>
      <w:r w:rsidRPr="007C7C0D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136A487" w:rsidR="0097276A" w:rsidRPr="00307008" w:rsidRDefault="00F15FD7" w:rsidP="00AE64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32734">
              <w:rPr>
                <w:rFonts w:ascii="Arial" w:eastAsia="Times New Roman" w:hAnsi="Arial" w:cs="Arial"/>
                <w:color w:val="000000"/>
              </w:rPr>
              <w:t xml:space="preserve">9 de abril de </w:t>
            </w:r>
            <w:r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15DEF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15DEF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E3780E6" w:rsidR="0097276A" w:rsidRPr="00315DEF" w:rsidRDefault="00AE6459" w:rsidP="009441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42</w:t>
            </w:r>
            <w:r w:rsidR="009441FA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315DEF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96919" w:rsidRPr="00315DEF">
              <w:rPr>
                <w:rFonts w:ascii="Arial" w:eastAsia="Times New Roman" w:hAnsi="Arial" w:cs="Arial"/>
                <w:color w:val="000000"/>
              </w:rPr>
              <w:t>1</w:t>
            </w:r>
            <w:r w:rsidR="00E32734"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D59EDE5" w:rsidR="0097276A" w:rsidRPr="00307008" w:rsidRDefault="005E5DE3" w:rsidP="006D016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13F40AB7" w14:textId="390FB106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13B1F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DA7F6A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A7F6A">
              <w:rPr>
                <w:rFonts w:ascii="Arial" w:hAnsi="Arial" w:cs="Arial"/>
                <w:b/>
              </w:rPr>
              <w:t>Horário saída</w:t>
            </w:r>
          </w:p>
        </w:tc>
      </w:tr>
      <w:tr w:rsidR="001871A2" w:rsidRPr="00307008" w14:paraId="2DB674D2" w14:textId="77777777" w:rsidTr="00D60F38">
        <w:tc>
          <w:tcPr>
            <w:tcW w:w="3841" w:type="dxa"/>
            <w:tcBorders>
              <w:left w:val="nil"/>
            </w:tcBorders>
          </w:tcPr>
          <w:p w14:paraId="6BB982EC" w14:textId="5E590FA7" w:rsidR="009F595B" w:rsidRPr="00F15FD7" w:rsidRDefault="00F15FD7" w:rsidP="009F595B">
            <w:pPr>
              <w:pStyle w:val="SemEspaamento"/>
              <w:rPr>
                <w:rFonts w:ascii="Arial" w:hAnsi="Arial" w:cs="Arial"/>
              </w:rPr>
            </w:pPr>
            <w:r w:rsidRPr="00F15FD7">
              <w:rPr>
                <w:rFonts w:ascii="Arial" w:hAnsi="Arial" w:cs="Arial"/>
              </w:rPr>
              <w:t>Carlos Alberto Barbosa de Souza</w:t>
            </w:r>
          </w:p>
        </w:tc>
        <w:tc>
          <w:tcPr>
            <w:tcW w:w="2589" w:type="dxa"/>
          </w:tcPr>
          <w:p w14:paraId="46E07AF0" w14:textId="325F11FE" w:rsidR="009F595B" w:rsidRPr="002B0E17" w:rsidRDefault="009F595B" w:rsidP="009F595B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0341C0">
              <w:rPr>
                <w:rFonts w:ascii="Arial" w:eastAsia="Times New Roman" w:hAnsi="Arial" w:cs="Arial"/>
              </w:rPr>
              <w:t xml:space="preserve">Presidente </w:t>
            </w:r>
          </w:p>
        </w:tc>
        <w:tc>
          <w:tcPr>
            <w:tcW w:w="1452" w:type="dxa"/>
            <w:shd w:val="clear" w:color="auto" w:fill="auto"/>
          </w:tcPr>
          <w:p w14:paraId="2CD935E9" w14:textId="7EC44EE7" w:rsidR="009F595B" w:rsidRPr="00F426E9" w:rsidRDefault="00E24DC7" w:rsidP="00AE645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23F5F4A0" w14:textId="3DBB2601" w:rsidR="009F595B" w:rsidRPr="00DA7F6A" w:rsidRDefault="00E24DC7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BA1E5C" w:rsidRPr="00307008" w14:paraId="7A45D597" w14:textId="77777777" w:rsidTr="00D60F38">
        <w:tc>
          <w:tcPr>
            <w:tcW w:w="3841" w:type="dxa"/>
            <w:tcBorders>
              <w:left w:val="nil"/>
            </w:tcBorders>
          </w:tcPr>
          <w:p w14:paraId="51D6112D" w14:textId="007DB206" w:rsidR="00BA1E5C" w:rsidRPr="00BA1E5C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Alberto de Souza</w:t>
            </w:r>
          </w:p>
        </w:tc>
        <w:tc>
          <w:tcPr>
            <w:tcW w:w="2589" w:type="dxa"/>
          </w:tcPr>
          <w:p w14:paraId="1C5DD6F2" w14:textId="54AFBD64" w:rsidR="00BA1E5C" w:rsidRPr="000341C0" w:rsidRDefault="00BA1E5C" w:rsidP="009F595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ce-</w:t>
            </w:r>
            <w:r w:rsidRPr="000341C0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570BD575" w14:textId="6B8DE77F" w:rsidR="00BA1E5C" w:rsidRPr="00F426E9" w:rsidRDefault="00D00B26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C08D7A5" w14:textId="4A2AE77D" w:rsidR="00BA1E5C" w:rsidRPr="00DA7F6A" w:rsidRDefault="00E24DC7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  <w:r w:rsidRPr="00315DE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4110A" w:rsidRPr="00307008" w14:paraId="01EF194D" w14:textId="77777777" w:rsidTr="00D60F38">
        <w:tc>
          <w:tcPr>
            <w:tcW w:w="3841" w:type="dxa"/>
            <w:tcBorders>
              <w:left w:val="nil"/>
            </w:tcBorders>
          </w:tcPr>
          <w:p w14:paraId="240CC5D9" w14:textId="43EB7900" w:rsidR="0034110A" w:rsidRDefault="0034110A" w:rsidP="009F595B">
            <w:pPr>
              <w:pStyle w:val="SemEspaamento"/>
              <w:rPr>
                <w:rFonts w:ascii="Arial" w:hAnsi="Arial" w:cs="Arial"/>
              </w:rPr>
            </w:pPr>
            <w:r w:rsidRPr="0034110A">
              <w:rPr>
                <w:rFonts w:ascii="Arial" w:hAnsi="Arial" w:cs="Arial"/>
              </w:rPr>
              <w:t>Ana Carina Lopes De Souza Zimmerman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89" w:type="dxa"/>
          </w:tcPr>
          <w:p w14:paraId="190EDDB1" w14:textId="180B3B71" w:rsidR="0034110A" w:rsidRDefault="0034110A" w:rsidP="0034110A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OAF</w:t>
            </w:r>
          </w:p>
        </w:tc>
        <w:tc>
          <w:tcPr>
            <w:tcW w:w="1452" w:type="dxa"/>
            <w:shd w:val="clear" w:color="auto" w:fill="auto"/>
          </w:tcPr>
          <w:p w14:paraId="6A5B8A31" w14:textId="43A62D37" w:rsidR="0034110A" w:rsidRDefault="0034110A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4D17129" w14:textId="697FEB0C" w:rsidR="0034110A" w:rsidRPr="00315DEF" w:rsidRDefault="00E24DC7" w:rsidP="0009589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053DDE" w:rsidRPr="00307008" w14:paraId="0A06BD41" w14:textId="77777777" w:rsidTr="00D60F38">
        <w:tc>
          <w:tcPr>
            <w:tcW w:w="3841" w:type="dxa"/>
            <w:tcBorders>
              <w:left w:val="nil"/>
            </w:tcBorders>
          </w:tcPr>
          <w:p w14:paraId="02FBE885" w14:textId="1CC2145F" w:rsidR="00053DDE" w:rsidRPr="00D331E7" w:rsidRDefault="00053DDE" w:rsidP="00053DDE">
            <w:pPr>
              <w:pStyle w:val="SemEspaamento"/>
              <w:rPr>
                <w:rFonts w:ascii="Arial" w:hAnsi="Arial" w:cs="Arial"/>
              </w:rPr>
            </w:pPr>
            <w:r w:rsidRPr="009F595B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</w:tcPr>
          <w:p w14:paraId="1513E407" w14:textId="790771D3" w:rsidR="00053DDE" w:rsidRPr="00D331E7" w:rsidRDefault="00053DDE" w:rsidP="00053DDE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</w:tcPr>
          <w:p w14:paraId="371F8C61" w14:textId="328C51FA" w:rsidR="00053DDE" w:rsidRPr="00F15FD7" w:rsidRDefault="00E24DC7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05939AF" w14:textId="37FBFB90" w:rsidR="00053DDE" w:rsidRPr="00DA7F6A" w:rsidRDefault="00E24DC7" w:rsidP="00053DDE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1871A2" w:rsidRPr="00307008" w14:paraId="5103F653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27451E9E" w14:textId="12CEFBB0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rissa Moreira </w:t>
            </w:r>
          </w:p>
        </w:tc>
        <w:tc>
          <w:tcPr>
            <w:tcW w:w="2589" w:type="dxa"/>
            <w:vAlign w:val="center"/>
          </w:tcPr>
          <w:p w14:paraId="21B455C9" w14:textId="2DD60794" w:rsidR="009F595B" w:rsidRPr="00D331E7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D331E7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E4BD750" w14:textId="501B327F" w:rsidR="009F595B" w:rsidRPr="00F15FD7" w:rsidRDefault="00D00B26" w:rsidP="00915D8C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5E8FE2FD" w14:textId="51275FD8" w:rsidR="009F595B" w:rsidRPr="00DA7F6A" w:rsidRDefault="00E24DC7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  <w:tr w:rsidR="001871A2" w:rsidRPr="00307008" w14:paraId="72C53230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162ECCA2" w14:textId="63DA8024" w:rsidR="009F595B" w:rsidRPr="00D331E7" w:rsidRDefault="00F15FD7" w:rsidP="009F595B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ton Marçal Santos</w:t>
            </w:r>
          </w:p>
        </w:tc>
        <w:tc>
          <w:tcPr>
            <w:tcW w:w="2589" w:type="dxa"/>
            <w:vAlign w:val="center"/>
          </w:tcPr>
          <w:p w14:paraId="1C6D2AA3" w14:textId="45660D01" w:rsidR="009F595B" w:rsidRPr="007453C1" w:rsidRDefault="009F595B" w:rsidP="009F595B">
            <w:pPr>
              <w:spacing w:after="0" w:line="240" w:lineRule="auto"/>
              <w:rPr>
                <w:rFonts w:ascii="Arial" w:hAnsi="Arial" w:cs="Arial"/>
              </w:rPr>
            </w:pPr>
            <w:r w:rsidRPr="007453C1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3096324" w14:textId="0682D3F4" w:rsidR="009F595B" w:rsidRPr="00F15FD7" w:rsidRDefault="00D00B26" w:rsidP="00915D8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A2D3133" w14:textId="7F9318F8" w:rsidR="009F595B" w:rsidRPr="00DA7F6A" w:rsidRDefault="00E24DC7" w:rsidP="001871A2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15DEF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8h</w:t>
            </w:r>
          </w:p>
        </w:tc>
      </w:tr>
    </w:tbl>
    <w:p w14:paraId="51D9FE13" w14:textId="64614619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C51303" w:rsidRPr="000224EF" w14:paraId="57D304EF" w14:textId="77777777" w:rsidTr="00A53A43">
        <w:trPr>
          <w:trHeight w:val="133"/>
        </w:trPr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53628E31" w:rsidR="00C51303" w:rsidRPr="00942F5C" w:rsidRDefault="00C51303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942F5C">
              <w:rPr>
                <w:rFonts w:ascii="Arial" w:hAnsi="Arial" w:cs="Arial"/>
                <w:b/>
              </w:rPr>
              <w:t>CONVIDADO</w:t>
            </w:r>
            <w:r w:rsidR="00B566AB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right w:val="nil"/>
            </w:tcBorders>
          </w:tcPr>
          <w:p w14:paraId="51C7B953" w14:textId="3F387790" w:rsidR="0017673A" w:rsidRDefault="0017673A" w:rsidP="00FC72C3">
            <w:pPr>
              <w:pStyle w:val="SemEspaamento"/>
              <w:jc w:val="both"/>
              <w:rPr>
                <w:rFonts w:ascii="Arial" w:hAnsi="Arial" w:cs="Arial"/>
              </w:rPr>
            </w:pPr>
            <w:r w:rsidRPr="0017673A">
              <w:rPr>
                <w:rFonts w:ascii="Arial" w:hAnsi="Arial" w:cs="Arial"/>
              </w:rPr>
              <w:t>Cicero Hipólito da Silva Junior – Advogado do CAU/SC</w:t>
            </w:r>
            <w:r>
              <w:rPr>
                <w:rFonts w:ascii="Arial" w:hAnsi="Arial" w:cs="Arial"/>
              </w:rPr>
              <w:t>.</w:t>
            </w:r>
          </w:p>
          <w:p w14:paraId="28C89637" w14:textId="77777777" w:rsidR="0017673A" w:rsidRDefault="0017673A" w:rsidP="00FC72C3">
            <w:pPr>
              <w:pStyle w:val="SemEspaamento"/>
              <w:jc w:val="both"/>
              <w:rPr>
                <w:rFonts w:ascii="Arial" w:hAnsi="Arial" w:cs="Arial"/>
              </w:rPr>
            </w:pPr>
          </w:p>
          <w:p w14:paraId="5B27E7D8" w14:textId="27A9665C" w:rsidR="00FC72C3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  <w:r w:rsidRPr="00FC72C3">
              <w:rPr>
                <w:rFonts w:ascii="Arial" w:hAnsi="Arial" w:cs="Arial"/>
              </w:rPr>
              <w:t>Membros do Comitê de Empregados do CAU/SC:</w:t>
            </w:r>
          </w:p>
          <w:p w14:paraId="79B33915" w14:textId="77777777" w:rsidR="00FC72C3" w:rsidRPr="00FC72C3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</w:p>
          <w:p w14:paraId="24F62230" w14:textId="762E9EC9" w:rsidR="00FC72C3" w:rsidRPr="00FC72C3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  <w:r w:rsidRPr="00FC72C3">
              <w:rPr>
                <w:rFonts w:ascii="Arial" w:hAnsi="Arial" w:cs="Arial"/>
              </w:rPr>
              <w:t xml:space="preserve">Filipe Bento </w:t>
            </w:r>
            <w:proofErr w:type="spellStart"/>
            <w:r w:rsidRPr="00FC72C3">
              <w:rPr>
                <w:rFonts w:ascii="Arial" w:hAnsi="Arial" w:cs="Arial"/>
              </w:rPr>
              <w:t>Leães</w:t>
            </w:r>
            <w:proofErr w:type="spellEnd"/>
            <w:r w:rsidRPr="00FC72C3">
              <w:rPr>
                <w:rFonts w:ascii="Arial" w:hAnsi="Arial" w:cs="Arial"/>
              </w:rPr>
              <w:t xml:space="preserve"> – Analista de Compras, Contratos e Licitações</w:t>
            </w:r>
            <w:r>
              <w:rPr>
                <w:rFonts w:ascii="Arial" w:hAnsi="Arial" w:cs="Arial"/>
              </w:rPr>
              <w:t xml:space="preserve"> </w:t>
            </w:r>
            <w:r w:rsidRPr="00FC72C3">
              <w:rPr>
                <w:rFonts w:ascii="Arial" w:hAnsi="Arial" w:cs="Arial"/>
              </w:rPr>
              <w:t>– Membro Titular</w:t>
            </w:r>
            <w:r w:rsidR="0017673A">
              <w:rPr>
                <w:rFonts w:ascii="Arial" w:hAnsi="Arial" w:cs="Arial"/>
              </w:rPr>
              <w:t>.</w:t>
            </w:r>
          </w:p>
          <w:p w14:paraId="118A4150" w14:textId="1B13076C" w:rsidR="00FC72C3" w:rsidRPr="00FC72C3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  <w:r w:rsidRPr="00FC72C3">
              <w:rPr>
                <w:rFonts w:ascii="Arial" w:hAnsi="Arial" w:cs="Arial"/>
              </w:rPr>
              <w:t>Juliana Donato Tacini– Assistente</w:t>
            </w:r>
            <w:r>
              <w:rPr>
                <w:rFonts w:ascii="Arial" w:hAnsi="Arial" w:cs="Arial"/>
              </w:rPr>
              <w:t xml:space="preserve"> Administrativa – Membra Suplente</w:t>
            </w:r>
            <w:r w:rsidR="0017673A">
              <w:rPr>
                <w:rFonts w:ascii="Arial" w:hAnsi="Arial" w:cs="Arial"/>
              </w:rPr>
              <w:t>.</w:t>
            </w:r>
          </w:p>
          <w:p w14:paraId="3C5E54D4" w14:textId="331B1D58" w:rsidR="00B566AB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  <w:r w:rsidRPr="00FC72C3">
              <w:rPr>
                <w:rFonts w:ascii="Arial" w:hAnsi="Arial" w:cs="Arial"/>
              </w:rPr>
              <w:t>Yve Sarkis da Costa– Assistent</w:t>
            </w:r>
            <w:r>
              <w:rPr>
                <w:rFonts w:ascii="Arial" w:hAnsi="Arial" w:cs="Arial"/>
              </w:rPr>
              <w:t>e Administrativa – Membra Suplente</w:t>
            </w:r>
            <w:r w:rsidR="0017673A">
              <w:rPr>
                <w:rFonts w:ascii="Arial" w:hAnsi="Arial" w:cs="Arial"/>
              </w:rPr>
              <w:t>.</w:t>
            </w:r>
          </w:p>
          <w:p w14:paraId="7B17B6F6" w14:textId="4CF3B472" w:rsidR="00FC72C3" w:rsidRPr="00942F5C" w:rsidRDefault="00FC72C3" w:rsidP="00FC72C3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</w:tbl>
    <w:p w14:paraId="69E62B2C" w14:textId="61B6B1C1" w:rsidR="0085779B" w:rsidRPr="00813B1F" w:rsidRDefault="00CE0099" w:rsidP="00E77419">
      <w:pPr>
        <w:pStyle w:val="SemEspaamen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5C3D29" w:rsidRPr="00F0720B" w14:paraId="6DFFC750" w14:textId="77777777" w:rsidTr="0016219F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0A0A5A7" w14:textId="04986E34" w:rsidR="005C3D29" w:rsidRPr="00F0720B" w:rsidRDefault="005C3D29" w:rsidP="0016219F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 justificada</w:t>
            </w:r>
          </w:p>
        </w:tc>
      </w:tr>
      <w:tr w:rsidR="005C3D29" w:rsidRPr="007076F1" w14:paraId="5D7B074E" w14:textId="77777777" w:rsidTr="00115B64">
        <w:trPr>
          <w:trHeight w:val="284"/>
        </w:trPr>
        <w:tc>
          <w:tcPr>
            <w:tcW w:w="161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8E4B7E" w14:textId="3B2D6914" w:rsidR="005C3D29" w:rsidRPr="007076F1" w:rsidRDefault="0034263F" w:rsidP="00061D6C">
            <w:pPr>
              <w:pStyle w:val="SemEspaamen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lheiros</w:t>
            </w:r>
          </w:p>
        </w:tc>
        <w:tc>
          <w:tcPr>
            <w:tcW w:w="74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C4F6" w14:textId="279C32B7" w:rsidR="005C3D29" w:rsidRPr="007076F1" w:rsidRDefault="0034263F" w:rsidP="0034263F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837B90B" w14:textId="77777777" w:rsidR="005C3D29" w:rsidRPr="007076F1" w:rsidRDefault="005C3D29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610"/>
        <w:gridCol w:w="7457"/>
      </w:tblGrid>
      <w:tr w:rsidR="00F234BA" w:rsidRPr="007076F1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57F0B87D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Ausência</w:t>
            </w:r>
            <w:r w:rsidR="004445D7">
              <w:rPr>
                <w:rFonts w:ascii="Arial" w:hAnsi="Arial" w:cs="Arial"/>
                <w:b/>
              </w:rPr>
              <w:t>s</w:t>
            </w:r>
            <w:r w:rsidRPr="007076F1">
              <w:rPr>
                <w:rFonts w:ascii="Arial" w:hAnsi="Arial" w:cs="Arial"/>
                <w:b/>
              </w:rPr>
              <w:t xml:space="preserve"> </w:t>
            </w:r>
            <w:r w:rsidR="00741961" w:rsidRPr="007076F1">
              <w:rPr>
                <w:rFonts w:ascii="Arial" w:hAnsi="Arial" w:cs="Arial"/>
                <w:b/>
              </w:rPr>
              <w:t xml:space="preserve">não </w:t>
            </w:r>
            <w:r w:rsidRPr="007076F1">
              <w:rPr>
                <w:rFonts w:ascii="Arial" w:hAnsi="Arial" w:cs="Arial"/>
                <w:b/>
              </w:rPr>
              <w:t>justificada</w:t>
            </w:r>
            <w:r w:rsidR="004445D7">
              <w:rPr>
                <w:rFonts w:ascii="Arial" w:hAnsi="Arial" w:cs="Arial"/>
                <w:b/>
              </w:rPr>
              <w:t>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29EC9E77" w:rsidR="00F234BA" w:rsidRPr="007076F1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7076F1">
              <w:rPr>
                <w:rFonts w:ascii="Arial" w:hAnsi="Arial" w:cs="Arial"/>
                <w:b/>
              </w:rPr>
              <w:t>Conselheiro</w:t>
            </w:r>
            <w:r w:rsidR="001C0375" w:rsidRPr="007076F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 w:rsidRPr="007076F1"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Pr="00813B1F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7E637A60" w14:textId="0FE744B7" w:rsidR="00A31E5C" w:rsidRDefault="00A31E5C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  <w:r w:rsidR="0030751E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  <w:p w14:paraId="3643EC9C" w14:textId="1623BE87" w:rsidR="00C306CF" w:rsidRPr="00F234BA" w:rsidRDefault="00C306CF" w:rsidP="00A31E5C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C306CF">
              <w:rPr>
                <w:rFonts w:ascii="Arial" w:eastAsia="Times New Roman" w:hAnsi="Arial" w:cs="Arial"/>
                <w:bCs/>
                <w:color w:val="000000"/>
              </w:rPr>
              <w:t>Pery Roberto Segala Medeiros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C306CF">
              <w:rPr>
                <w:rFonts w:ascii="Arial" w:eastAsia="Times New Roman" w:hAnsi="Arial" w:cs="Arial"/>
                <w:bCs/>
                <w:color w:val="000000"/>
              </w:rPr>
              <w:t>– Secretário dos Órgãos Colegiados</w:t>
            </w:r>
          </w:p>
          <w:p w14:paraId="07CA60D8" w14:textId="17F6698B" w:rsidR="00F234BA" w:rsidRPr="00307008" w:rsidRDefault="00A31E5C" w:rsidP="0081769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</w:p>
        </w:tc>
      </w:tr>
    </w:tbl>
    <w:p w14:paraId="2310FBA2" w14:textId="77777777" w:rsidR="00F234BA" w:rsidRPr="00EA2B44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1725EF60" w:rsidR="00932EC3" w:rsidRPr="00307008" w:rsidRDefault="000337A4" w:rsidP="00D304B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Leitura, discu</w:t>
            </w:r>
            <w:r w:rsidR="005D6B01">
              <w:rPr>
                <w:rFonts w:ascii="Arial" w:eastAsia="Times New Roman" w:hAnsi="Arial" w:cs="Arial"/>
                <w:b/>
                <w:color w:val="000000" w:themeColor="text1"/>
              </w:rPr>
              <w:t xml:space="preserve">ssão e aprovação da Súmula da </w:t>
            </w:r>
            <w:r w:rsidR="00D12F45">
              <w:rPr>
                <w:rFonts w:ascii="Arial" w:eastAsia="Times New Roman" w:hAnsi="Arial" w:cs="Arial"/>
                <w:b/>
                <w:color w:val="000000" w:themeColor="text1"/>
              </w:rPr>
              <w:t>2</w:t>
            </w:r>
            <w:r w:rsidRPr="000337A4">
              <w:rPr>
                <w:rFonts w:ascii="Arial" w:eastAsia="Times New Roman" w:hAnsi="Arial" w:cs="Arial"/>
                <w:b/>
                <w:color w:val="000000" w:themeColor="text1"/>
              </w:rPr>
              <w:t>ª Reunião Ordinária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.</w:t>
            </w:r>
          </w:p>
        </w:tc>
      </w:tr>
    </w:tbl>
    <w:p w14:paraId="576F47C2" w14:textId="77777777" w:rsidR="009E18BF" w:rsidRPr="00813B1F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0164046F" w:rsidR="00667165" w:rsidRPr="00307008" w:rsidRDefault="000337A4" w:rsidP="00584E32">
            <w:pPr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337A4">
              <w:rPr>
                <w:rFonts w:ascii="Arial" w:hAnsi="Arial" w:cs="Arial"/>
              </w:rPr>
              <w:t>A Súmula da</w:t>
            </w:r>
            <w:r w:rsidR="00584E32">
              <w:rPr>
                <w:rFonts w:ascii="Arial" w:hAnsi="Arial" w:cs="Arial"/>
              </w:rPr>
              <w:t xml:space="preserve"> 3</w:t>
            </w:r>
            <w:r w:rsidR="00B56C72">
              <w:rPr>
                <w:rFonts w:ascii="Arial" w:hAnsi="Arial" w:cs="Arial"/>
              </w:rPr>
              <w:t>ª</w:t>
            </w:r>
            <w:r w:rsidRPr="000337A4">
              <w:rPr>
                <w:rFonts w:ascii="Arial" w:hAnsi="Arial" w:cs="Arial"/>
              </w:rPr>
              <w:t xml:space="preserve"> Reunião Ordinária, do dia </w:t>
            </w:r>
            <w:r w:rsidR="008B15B3">
              <w:rPr>
                <w:rFonts w:ascii="Arial" w:hAnsi="Arial" w:cs="Arial"/>
              </w:rPr>
              <w:t>2</w:t>
            </w:r>
            <w:r w:rsidR="00584E32">
              <w:rPr>
                <w:rFonts w:ascii="Arial" w:hAnsi="Arial" w:cs="Arial"/>
              </w:rPr>
              <w:t xml:space="preserve">5 de março </w:t>
            </w:r>
            <w:r w:rsidR="005D6B01">
              <w:rPr>
                <w:rFonts w:ascii="Arial" w:hAnsi="Arial" w:cs="Arial"/>
              </w:rPr>
              <w:t>de 2024</w:t>
            </w:r>
            <w:r w:rsidR="006E4CCE">
              <w:rPr>
                <w:rFonts w:ascii="Arial" w:hAnsi="Arial" w:cs="Arial"/>
              </w:rPr>
              <w:t>,</w:t>
            </w:r>
            <w:r w:rsidR="005D6B01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foi</w:t>
            </w:r>
            <w:r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aprovada sem alterações, por unanimidade dos votos</w:t>
            </w:r>
            <w:r w:rsidR="006D7FF4">
              <w:rPr>
                <w:rFonts w:ascii="Arial" w:hAnsi="Arial" w:cs="Arial"/>
              </w:rPr>
              <w:t xml:space="preserve"> </w:t>
            </w:r>
            <w:r w:rsidRPr="000337A4">
              <w:rPr>
                <w:rFonts w:ascii="Arial" w:hAnsi="Arial" w:cs="Arial"/>
              </w:rPr>
              <w:t>e após encaminhada para publicação</w:t>
            </w:r>
            <w:r w:rsidR="006D7FF4">
              <w:rPr>
                <w:rFonts w:ascii="Arial" w:hAnsi="Arial" w:cs="Arial"/>
              </w:rPr>
              <w:t xml:space="preserve">. </w:t>
            </w:r>
          </w:p>
        </w:tc>
      </w:tr>
    </w:tbl>
    <w:p w14:paraId="416CFBC6" w14:textId="41EE2842" w:rsidR="00B06BB6" w:rsidRPr="00813B1F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66B96ADE" w14:textId="6EFA2F22" w:rsidR="007A2DD9" w:rsidRDefault="007A2DD9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110B00" w14:paraId="14446676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13F1CA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C926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Eliane d</w:t>
            </w:r>
            <w:r w:rsidRPr="00732D27">
              <w:rPr>
                <w:rFonts w:ascii="Arial" w:hAnsi="Arial" w:cs="Arial"/>
              </w:rPr>
              <w:t>e Queiroz Gomes Castro</w:t>
            </w:r>
          </w:p>
        </w:tc>
      </w:tr>
      <w:tr w:rsidR="00F147E4" w:rsidRPr="00530C35" w14:paraId="7FAF94A9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1B846D" w14:textId="77777777" w:rsidR="00F147E4" w:rsidRPr="009401EC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40EFA" w14:textId="6BE8E003" w:rsidR="00F147E4" w:rsidRPr="00530C35" w:rsidRDefault="00F147E4" w:rsidP="00680B58">
            <w:pPr>
              <w:jc w:val="both"/>
              <w:rPr>
                <w:rFonts w:ascii="Arial" w:hAnsi="Arial" w:cs="Arial"/>
              </w:rPr>
            </w:pPr>
            <w:r w:rsidRPr="000D2BB5">
              <w:rPr>
                <w:rFonts w:ascii="Arial" w:eastAsia="Times New Roman" w:hAnsi="Arial" w:cs="Arial"/>
                <w:b/>
                <w:color w:val="000000"/>
              </w:rPr>
              <w:t>Relato da CEP-CAU/SC:</w:t>
            </w:r>
            <w:r w:rsidRPr="008F1ED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F1EDA">
              <w:rPr>
                <w:rFonts w:ascii="Arial" w:eastAsia="Times New Roman" w:hAnsi="Arial" w:cs="Arial"/>
                <w:color w:val="000000"/>
              </w:rPr>
              <w:t>A</w:t>
            </w:r>
            <w:r w:rsidRPr="00031BE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31BE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 da CE</w:t>
            </w: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Pr="00C0471B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hAnsi="Arial" w:cs="Arial"/>
              </w:rPr>
              <w:t xml:space="preserve">Eliane, </w:t>
            </w:r>
            <w:r w:rsidR="00D7246B">
              <w:rPr>
                <w:rFonts w:ascii="Arial" w:hAnsi="Arial" w:cs="Arial"/>
              </w:rPr>
              <w:t>relatou que havia participado da “</w:t>
            </w:r>
            <w:r w:rsidR="00D7246B" w:rsidRPr="00D7246B">
              <w:rPr>
                <w:rFonts w:ascii="Arial" w:hAnsi="Arial" w:cs="Arial"/>
              </w:rPr>
              <w:t>Conferência Trienal de Fiscalização do CAU</w:t>
            </w:r>
            <w:r w:rsidR="00D7246B">
              <w:rPr>
                <w:rFonts w:ascii="Arial" w:hAnsi="Arial" w:cs="Arial"/>
              </w:rPr>
              <w:t xml:space="preserve">”, realizada em Brasília, expondo que foi tratado acerca do Plano de Fiscalização do CAU/BR e que os trabalhos </w:t>
            </w:r>
            <w:r w:rsidR="00D7246B">
              <w:rPr>
                <w:rFonts w:ascii="Arial" w:hAnsi="Arial" w:cs="Arial"/>
              </w:rPr>
              <w:lastRenderedPageBreak/>
              <w:t xml:space="preserve">foram ótimos, porém, julgou que </w:t>
            </w:r>
            <w:r w:rsidR="00FD4C2D">
              <w:rPr>
                <w:rFonts w:ascii="Arial" w:hAnsi="Arial" w:cs="Arial"/>
              </w:rPr>
              <w:t>ce</w:t>
            </w:r>
            <w:r w:rsidR="00D7246B">
              <w:rPr>
                <w:rFonts w:ascii="Arial" w:hAnsi="Arial" w:cs="Arial"/>
              </w:rPr>
              <w:t>rtamente levaria mais um ano</w:t>
            </w:r>
            <w:r w:rsidR="00C8733B">
              <w:rPr>
                <w:rFonts w:ascii="Arial" w:hAnsi="Arial" w:cs="Arial"/>
              </w:rPr>
              <w:t xml:space="preserve"> para</w:t>
            </w:r>
            <w:r w:rsidR="00680B58">
              <w:rPr>
                <w:rFonts w:ascii="Arial" w:hAnsi="Arial" w:cs="Arial"/>
              </w:rPr>
              <w:t xml:space="preserve"> o Plano </w:t>
            </w:r>
            <w:r w:rsidR="00C8733B">
              <w:rPr>
                <w:rFonts w:ascii="Arial" w:hAnsi="Arial" w:cs="Arial"/>
              </w:rPr>
              <w:t>ficar pronto haja vista o</w:t>
            </w:r>
            <w:r w:rsidR="00680B58">
              <w:rPr>
                <w:rFonts w:ascii="Arial" w:hAnsi="Arial" w:cs="Arial"/>
              </w:rPr>
              <w:t xml:space="preserve"> </w:t>
            </w:r>
            <w:r w:rsidR="00C8733B">
              <w:rPr>
                <w:rFonts w:ascii="Arial" w:hAnsi="Arial" w:cs="Arial"/>
              </w:rPr>
              <w:t>andamento do</w:t>
            </w:r>
            <w:r w:rsidR="00680B58">
              <w:rPr>
                <w:rFonts w:ascii="Arial" w:hAnsi="Arial" w:cs="Arial"/>
              </w:rPr>
              <w:t>s</w:t>
            </w:r>
            <w:r w:rsidR="00C8733B">
              <w:rPr>
                <w:rFonts w:ascii="Arial" w:hAnsi="Arial" w:cs="Arial"/>
              </w:rPr>
              <w:t xml:space="preserve"> trabalho</w:t>
            </w:r>
            <w:r w:rsidR="00680B58">
              <w:rPr>
                <w:rFonts w:ascii="Arial" w:hAnsi="Arial" w:cs="Arial"/>
              </w:rPr>
              <w:t xml:space="preserve">s. </w:t>
            </w:r>
            <w:r w:rsidR="000D2BB5">
              <w:rPr>
                <w:rFonts w:ascii="Arial" w:hAnsi="Arial" w:cs="Arial"/>
              </w:rPr>
              <w:t xml:space="preserve"> </w:t>
            </w:r>
          </w:p>
        </w:tc>
      </w:tr>
    </w:tbl>
    <w:p w14:paraId="0EEF2D21" w14:textId="129511B8" w:rsidR="00F147E4" w:rsidRDefault="00F147E4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673A40" w14:paraId="71463ADB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290424" w14:textId="77777777" w:rsidR="00F147E4" w:rsidRPr="00673A40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73A40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0C0ED" w14:textId="77777777" w:rsidR="00F147E4" w:rsidRPr="00673A40" w:rsidRDefault="00F147E4" w:rsidP="00781A5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673A40">
              <w:rPr>
                <w:rFonts w:ascii="Arial" w:eastAsia="Times New Roman" w:hAnsi="Arial" w:cs="Arial"/>
                <w:color w:val="000000"/>
              </w:rPr>
              <w:t xml:space="preserve">Conselheiro Newton Marçal Santos </w:t>
            </w:r>
          </w:p>
        </w:tc>
      </w:tr>
      <w:tr w:rsidR="00F147E4" w:rsidRPr="00673A40" w14:paraId="39D03F8E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4CDFF1" w14:textId="77777777" w:rsidR="00F147E4" w:rsidRPr="00673A40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E81B" w14:textId="6718E5D4" w:rsidR="00F147E4" w:rsidRPr="004D38D2" w:rsidRDefault="00F147E4" w:rsidP="00FE4D0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426A5">
              <w:rPr>
                <w:rFonts w:ascii="Arial" w:eastAsia="Times New Roman" w:hAnsi="Arial" w:cs="Arial"/>
                <w:b/>
                <w:color w:val="000000"/>
              </w:rPr>
              <w:t xml:space="preserve">Relato da </w:t>
            </w:r>
            <w:r w:rsidRPr="009C11D2">
              <w:rPr>
                <w:rFonts w:ascii="Arial" w:eastAsia="Times New Roman" w:hAnsi="Arial" w:cs="Arial"/>
                <w:b/>
                <w:color w:val="000000"/>
              </w:rPr>
              <w:t xml:space="preserve">CEF-CAU/SC: </w:t>
            </w:r>
            <w:r w:rsidRPr="009C11D2">
              <w:rPr>
                <w:rFonts w:ascii="Arial" w:eastAsia="Times New Roman" w:hAnsi="Arial" w:cs="Arial"/>
                <w:color w:val="000000"/>
              </w:rPr>
              <w:t>O Coordenador da CEF-CAU/SC, Conselheiro Newton,</w:t>
            </w:r>
            <w:r w:rsidR="009C11D2" w:rsidRPr="009C11D2">
              <w:rPr>
                <w:rFonts w:ascii="Arial" w:eastAsia="Times New Roman" w:hAnsi="Arial" w:cs="Arial"/>
                <w:color w:val="000000"/>
              </w:rPr>
              <w:t xml:space="preserve"> com relação à questão do </w:t>
            </w:r>
            <w:proofErr w:type="spellStart"/>
            <w:r w:rsidR="009C11D2" w:rsidRPr="009C11D2"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 w:rsidR="009C11D2" w:rsidRPr="009C11D2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64694A">
              <w:rPr>
                <w:rFonts w:ascii="Arial" w:eastAsia="Times New Roman" w:hAnsi="Arial" w:cs="Arial"/>
                <w:color w:val="000000"/>
              </w:rPr>
              <w:t>explicou que o procedimento do CAU/SC</w:t>
            </w:r>
            <w:r w:rsidR="001A02D4">
              <w:rPr>
                <w:rFonts w:ascii="Arial" w:eastAsia="Times New Roman" w:hAnsi="Arial" w:cs="Arial"/>
                <w:color w:val="000000"/>
              </w:rPr>
              <w:t xml:space="preserve"> era diferente do procedi</w:t>
            </w:r>
            <w:r w:rsidR="0064694A">
              <w:rPr>
                <w:rFonts w:ascii="Arial" w:eastAsia="Times New Roman" w:hAnsi="Arial" w:cs="Arial"/>
                <w:color w:val="000000"/>
              </w:rPr>
              <w:t xml:space="preserve">mento do CAU/BR </w:t>
            </w:r>
            <w:r w:rsidR="00C8106C">
              <w:rPr>
                <w:rFonts w:ascii="Arial" w:eastAsia="Times New Roman" w:hAnsi="Arial" w:cs="Arial"/>
                <w:color w:val="000000"/>
              </w:rPr>
              <w:t>e expôs que</w:t>
            </w:r>
            <w:r w:rsidR="001A02D4">
              <w:rPr>
                <w:rFonts w:ascii="Arial" w:eastAsia="Times New Roman" w:hAnsi="Arial" w:cs="Arial"/>
                <w:color w:val="000000"/>
              </w:rPr>
              <w:t xml:space="preserve"> na última reunião </w:t>
            </w:r>
            <w:r w:rsidR="00C8106C">
              <w:rPr>
                <w:rFonts w:ascii="Arial" w:eastAsia="Times New Roman" w:hAnsi="Arial" w:cs="Arial"/>
                <w:color w:val="000000"/>
              </w:rPr>
              <w:t>o setor jurídico do CAU/SC explicou sobre o andamento</w:t>
            </w:r>
            <w:r w:rsidR="001A02D4">
              <w:rPr>
                <w:rFonts w:ascii="Arial" w:eastAsia="Times New Roman" w:hAnsi="Arial" w:cs="Arial"/>
                <w:color w:val="000000"/>
              </w:rPr>
              <w:t xml:space="preserve"> de todos os processos da comissão.</w:t>
            </w:r>
            <w:r w:rsidR="0021644C">
              <w:rPr>
                <w:rFonts w:ascii="Arial" w:eastAsia="Times New Roman" w:hAnsi="Arial" w:cs="Arial"/>
                <w:color w:val="000000"/>
              </w:rPr>
              <w:t xml:space="preserve"> Seguidamente, mencionou que a comissão deliberou por recomendar ao Plenário do CAU/SC a </w:t>
            </w:r>
            <w:r w:rsidR="0021644C" w:rsidRPr="0021644C">
              <w:rPr>
                <w:rFonts w:ascii="Arial" w:eastAsia="Times New Roman" w:hAnsi="Arial" w:cs="Arial"/>
                <w:color w:val="000000"/>
              </w:rPr>
              <w:t>revogação da Deliberação Plenária DPOSC nº 704/2022, que aprovou o procedimento de registro profissional dos egressos de cursos de Arquitetura e Urbanismo na modalidade ensino à dist</w:t>
            </w:r>
            <w:r w:rsidR="0021644C">
              <w:rPr>
                <w:rFonts w:ascii="Arial" w:eastAsia="Times New Roman" w:hAnsi="Arial" w:cs="Arial"/>
                <w:color w:val="000000"/>
              </w:rPr>
              <w:t xml:space="preserve">ância para o CAU/SC. </w:t>
            </w:r>
            <w:r w:rsidR="001A02D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66273B">
              <w:rPr>
                <w:rFonts w:ascii="Arial" w:eastAsia="Times New Roman" w:hAnsi="Arial" w:cs="Arial"/>
                <w:color w:val="000000"/>
              </w:rPr>
              <w:t>Conselheiro L</w:t>
            </w:r>
            <w:r w:rsidR="00361F94">
              <w:rPr>
                <w:rFonts w:ascii="Arial" w:eastAsia="Times New Roman" w:hAnsi="Arial" w:cs="Arial"/>
                <w:color w:val="000000"/>
              </w:rPr>
              <w:t>uiz Alberto</w:t>
            </w:r>
            <w:r w:rsidR="0066273B">
              <w:rPr>
                <w:rFonts w:ascii="Arial" w:eastAsia="Times New Roman" w:hAnsi="Arial" w:cs="Arial"/>
                <w:color w:val="000000"/>
              </w:rPr>
              <w:t xml:space="preserve">, na condição de Coordenador Adjunto da CEF-CAU/SC, </w:t>
            </w:r>
            <w:r w:rsidR="00ED4C2B">
              <w:rPr>
                <w:rFonts w:ascii="Arial" w:eastAsia="Times New Roman" w:hAnsi="Arial" w:cs="Arial"/>
                <w:color w:val="000000"/>
              </w:rPr>
              <w:t xml:space="preserve">complementou a fala do Conselheiro Newton </w:t>
            </w:r>
            <w:r w:rsidR="00FE4D00">
              <w:rPr>
                <w:rFonts w:ascii="Arial" w:eastAsia="Times New Roman" w:hAnsi="Arial" w:cs="Arial"/>
                <w:color w:val="000000"/>
              </w:rPr>
              <w:t>destacando</w:t>
            </w:r>
            <w:r w:rsidR="00ED4C2B">
              <w:rPr>
                <w:rFonts w:ascii="Arial" w:eastAsia="Times New Roman" w:hAnsi="Arial" w:cs="Arial"/>
                <w:color w:val="000000"/>
              </w:rPr>
              <w:t xml:space="preserve"> que outra grande pauta era a questão das Diretrizes</w:t>
            </w:r>
            <w:r w:rsidR="00FE4D00">
              <w:rPr>
                <w:rFonts w:ascii="Arial" w:eastAsia="Times New Roman" w:hAnsi="Arial" w:cs="Arial"/>
                <w:color w:val="000000"/>
              </w:rPr>
              <w:t xml:space="preserve"> Curriculares Nacionais – </w:t>
            </w:r>
            <w:proofErr w:type="spellStart"/>
            <w:r w:rsidR="00FE4D00">
              <w:rPr>
                <w:rFonts w:ascii="Arial" w:eastAsia="Times New Roman" w:hAnsi="Arial" w:cs="Arial"/>
                <w:color w:val="000000"/>
              </w:rPr>
              <w:t>DCNs</w:t>
            </w:r>
            <w:proofErr w:type="spellEnd"/>
            <w:r w:rsidR="00FE4D00">
              <w:rPr>
                <w:rFonts w:ascii="Arial" w:eastAsia="Times New Roman" w:hAnsi="Arial" w:cs="Arial"/>
                <w:color w:val="000000"/>
              </w:rPr>
              <w:t xml:space="preserve"> e julgou </w:t>
            </w:r>
            <w:r w:rsidR="00ED4C2B">
              <w:rPr>
                <w:rFonts w:ascii="Arial" w:eastAsia="Times New Roman" w:hAnsi="Arial" w:cs="Arial"/>
                <w:color w:val="000000"/>
              </w:rPr>
              <w:t xml:space="preserve">que se </w:t>
            </w:r>
            <w:r w:rsidR="0087400D">
              <w:rPr>
                <w:rFonts w:ascii="Arial" w:eastAsia="Times New Roman" w:hAnsi="Arial" w:cs="Arial"/>
                <w:color w:val="000000"/>
              </w:rPr>
              <w:t xml:space="preserve">as </w:t>
            </w:r>
            <w:proofErr w:type="spellStart"/>
            <w:r w:rsidR="0087400D">
              <w:rPr>
                <w:rFonts w:ascii="Arial" w:eastAsia="Times New Roman" w:hAnsi="Arial" w:cs="Arial"/>
                <w:color w:val="000000"/>
              </w:rPr>
              <w:t>DCNs</w:t>
            </w:r>
            <w:proofErr w:type="spellEnd"/>
            <w:r w:rsidR="0087400D">
              <w:rPr>
                <w:rFonts w:ascii="Arial" w:eastAsia="Times New Roman" w:hAnsi="Arial" w:cs="Arial"/>
                <w:color w:val="000000"/>
              </w:rPr>
              <w:t xml:space="preserve"> fossem homologadas da maneira que foram aprovadas a questão do </w:t>
            </w:r>
            <w:proofErr w:type="spellStart"/>
            <w:r w:rsidR="0087400D">
              <w:rPr>
                <w:rFonts w:ascii="Arial" w:eastAsia="Times New Roman" w:hAnsi="Arial" w:cs="Arial"/>
                <w:color w:val="000000"/>
              </w:rPr>
              <w:t>EaD</w:t>
            </w:r>
            <w:proofErr w:type="spellEnd"/>
            <w:r w:rsidR="0087400D">
              <w:rPr>
                <w:rFonts w:ascii="Arial" w:eastAsia="Times New Roman" w:hAnsi="Arial" w:cs="Arial"/>
                <w:color w:val="000000"/>
              </w:rPr>
              <w:t xml:space="preserve"> seria resolvida.</w:t>
            </w:r>
            <w:r w:rsidR="0031389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B45E6">
              <w:rPr>
                <w:rFonts w:ascii="Arial" w:eastAsia="Times New Roman" w:hAnsi="Arial" w:cs="Arial"/>
                <w:color w:val="000000"/>
              </w:rPr>
              <w:t xml:space="preserve">Após, </w:t>
            </w:r>
            <w:r w:rsidR="00FE44A2">
              <w:rPr>
                <w:rFonts w:ascii="Arial" w:eastAsia="Times New Roman" w:hAnsi="Arial" w:cs="Arial"/>
                <w:color w:val="000000"/>
              </w:rPr>
              <w:t xml:space="preserve">sobre o projeto “CAU nas Escolas”, </w:t>
            </w:r>
            <w:r w:rsidR="003B45E6">
              <w:rPr>
                <w:rFonts w:ascii="Arial" w:eastAsia="Times New Roman" w:hAnsi="Arial" w:cs="Arial"/>
                <w:color w:val="000000"/>
              </w:rPr>
              <w:t xml:space="preserve">informou que a comissão estava programando a elaboração de instrução normativa </w:t>
            </w:r>
            <w:r w:rsidR="00FE44A2">
              <w:rPr>
                <w:rFonts w:ascii="Arial" w:eastAsia="Times New Roman" w:hAnsi="Arial" w:cs="Arial"/>
                <w:color w:val="000000"/>
              </w:rPr>
              <w:t xml:space="preserve">relativa a </w:t>
            </w:r>
            <w:r w:rsidR="00E3139C">
              <w:rPr>
                <w:rFonts w:ascii="Arial" w:eastAsia="Times New Roman" w:hAnsi="Arial" w:cs="Arial"/>
                <w:color w:val="000000"/>
              </w:rPr>
              <w:t>registro</w:t>
            </w:r>
            <w:r w:rsidR="002114FC">
              <w:rPr>
                <w:rFonts w:ascii="Arial" w:eastAsia="Times New Roman" w:hAnsi="Arial" w:cs="Arial"/>
                <w:color w:val="000000"/>
              </w:rPr>
              <w:t xml:space="preserve">; assuntos relacionados a egressos e coordenadores; e </w:t>
            </w:r>
            <w:r w:rsidR="009907D1">
              <w:rPr>
                <w:rFonts w:ascii="Arial" w:eastAsia="Times New Roman" w:hAnsi="Arial" w:cs="Arial"/>
                <w:color w:val="000000"/>
              </w:rPr>
              <w:t xml:space="preserve">outros </w:t>
            </w:r>
            <w:r w:rsidR="00E3139C">
              <w:rPr>
                <w:rFonts w:ascii="Arial" w:eastAsia="Times New Roman" w:hAnsi="Arial" w:cs="Arial"/>
                <w:color w:val="000000"/>
              </w:rPr>
              <w:t xml:space="preserve">assuntos </w:t>
            </w:r>
            <w:r w:rsidR="009907D1">
              <w:rPr>
                <w:rFonts w:ascii="Arial" w:eastAsia="Times New Roman" w:hAnsi="Arial" w:cs="Arial"/>
                <w:color w:val="000000"/>
              </w:rPr>
              <w:t>relevantes, expondo que seria encaminhada a todos os cursos de Arquitetura e Urbanismo</w:t>
            </w:r>
            <w:r w:rsidR="009D4AE3">
              <w:rPr>
                <w:rFonts w:ascii="Arial" w:eastAsia="Times New Roman" w:hAnsi="Arial" w:cs="Arial"/>
                <w:color w:val="000000"/>
              </w:rPr>
              <w:t xml:space="preserve"> presenciais</w:t>
            </w:r>
            <w:r w:rsidR="009907D1">
              <w:rPr>
                <w:rFonts w:ascii="Arial" w:eastAsia="Times New Roman" w:hAnsi="Arial" w:cs="Arial"/>
                <w:color w:val="000000"/>
              </w:rPr>
              <w:t xml:space="preserve"> de Santa C</w:t>
            </w:r>
            <w:r w:rsidR="00873F20">
              <w:rPr>
                <w:rFonts w:ascii="Arial" w:eastAsia="Times New Roman" w:hAnsi="Arial" w:cs="Arial"/>
                <w:color w:val="000000"/>
              </w:rPr>
              <w:t xml:space="preserve">atarina. </w:t>
            </w:r>
            <w:r w:rsidR="0066273B">
              <w:rPr>
                <w:rFonts w:ascii="Arial" w:eastAsia="Times New Roman" w:hAnsi="Arial" w:cs="Arial"/>
                <w:color w:val="000000"/>
              </w:rPr>
              <w:t xml:space="preserve">Ao final, o Conselheiro </w:t>
            </w:r>
            <w:r w:rsidR="00361F94">
              <w:rPr>
                <w:rFonts w:ascii="Arial" w:eastAsia="Times New Roman" w:hAnsi="Arial" w:cs="Arial"/>
                <w:color w:val="000000"/>
              </w:rPr>
              <w:t xml:space="preserve">Newton </w:t>
            </w:r>
            <w:r w:rsidR="0066273B">
              <w:rPr>
                <w:rFonts w:ascii="Arial" w:eastAsia="Times New Roman" w:hAnsi="Arial" w:cs="Arial"/>
                <w:color w:val="000000"/>
              </w:rPr>
              <w:t>informou que seria realizada reunião extraordinária no dia 09 de maio de 2024 para tratar acerca d</w:t>
            </w:r>
            <w:r w:rsidR="009C62C9">
              <w:rPr>
                <w:rFonts w:ascii="Arial" w:eastAsia="Times New Roman" w:hAnsi="Arial" w:cs="Arial"/>
                <w:color w:val="000000"/>
              </w:rPr>
              <w:t xml:space="preserve">os projetos da CEF-CAU/SC. </w:t>
            </w:r>
          </w:p>
        </w:tc>
      </w:tr>
    </w:tbl>
    <w:p w14:paraId="3958B111" w14:textId="77777777" w:rsidR="00F147E4" w:rsidRDefault="00F147E4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110B00" w14:paraId="00CB9201" w14:textId="77777777" w:rsidTr="00541104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ADAB51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2CC0" w14:textId="77777777" w:rsidR="005D6B01" w:rsidRPr="00110B00" w:rsidRDefault="005D6B01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 </w:t>
            </w:r>
          </w:p>
        </w:tc>
      </w:tr>
      <w:tr w:rsidR="005D6B01" w:rsidRPr="009401EC" w14:paraId="17022F19" w14:textId="77777777" w:rsidTr="00541104">
        <w:trPr>
          <w:trHeight w:val="443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ACD215" w14:textId="77777777" w:rsidR="005D6B01" w:rsidRPr="009401EC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43F6E" w14:textId="63CEC521" w:rsidR="005D6B01" w:rsidRPr="000E5BAF" w:rsidRDefault="005D6B01" w:rsidP="00FE4D00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9B706E">
              <w:rPr>
                <w:rFonts w:ascii="Arial" w:eastAsia="Times New Roman" w:hAnsi="Arial" w:cs="Arial"/>
                <w:b/>
                <w:color w:val="000000"/>
              </w:rPr>
              <w:t>Relato da CED-CAU/SC:</w:t>
            </w:r>
            <w:r w:rsidR="00A670BD"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>A</w:t>
            </w:r>
            <w:r w:rsidRPr="001912C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912C3">
              <w:rPr>
                <w:rFonts w:ascii="Arial" w:eastAsia="Times New Roman" w:hAnsi="Arial" w:cs="Arial"/>
                <w:color w:val="000000"/>
              </w:rPr>
              <w:t>Coordenadora da CED-CAU/SC, Conselheira Larissa</w:t>
            </w:r>
            <w:r w:rsidR="002D51D5" w:rsidRPr="001912C3">
              <w:rPr>
                <w:rFonts w:ascii="Arial" w:eastAsia="Times New Roman" w:hAnsi="Arial" w:cs="Arial"/>
                <w:color w:val="000000"/>
              </w:rPr>
              <w:t>,</w:t>
            </w:r>
            <w:r w:rsidR="00CA72F7" w:rsidRPr="001912C3">
              <w:rPr>
                <w:rFonts w:ascii="Arial" w:eastAsia="Times New Roman" w:hAnsi="Arial" w:cs="Arial"/>
                <w:color w:val="000000"/>
              </w:rPr>
              <w:t xml:space="preserve"> informou que</w:t>
            </w:r>
            <w:r w:rsidR="00CA72F7">
              <w:rPr>
                <w:rFonts w:ascii="Arial" w:eastAsia="Times New Roman" w:hAnsi="Arial" w:cs="Arial"/>
                <w:color w:val="000000"/>
              </w:rPr>
              <w:t xml:space="preserve"> na reunião ordinária da comissão foram realizados </w:t>
            </w:r>
            <w:r w:rsidR="000E5BAF">
              <w:rPr>
                <w:rFonts w:ascii="Arial" w:eastAsia="Times New Roman" w:hAnsi="Arial" w:cs="Arial"/>
                <w:color w:val="000000"/>
              </w:rPr>
              <w:t>três</w:t>
            </w:r>
            <w:r w:rsidR="00CA72F7">
              <w:rPr>
                <w:rFonts w:ascii="Arial" w:eastAsia="Times New Roman" w:hAnsi="Arial" w:cs="Arial"/>
                <w:color w:val="000000"/>
              </w:rPr>
              <w:t xml:space="preserve"> julgamentos de processos ético-disciplinares</w:t>
            </w:r>
            <w:r w:rsidR="00AD5932">
              <w:rPr>
                <w:rFonts w:ascii="Arial" w:eastAsia="Times New Roman" w:hAnsi="Arial" w:cs="Arial"/>
                <w:color w:val="000000"/>
              </w:rPr>
              <w:t xml:space="preserve">, destacando que </w:t>
            </w:r>
            <w:r w:rsidR="005B09D6">
              <w:rPr>
                <w:rFonts w:ascii="Arial" w:eastAsia="Times New Roman" w:hAnsi="Arial" w:cs="Arial"/>
                <w:color w:val="000000"/>
              </w:rPr>
              <w:t>em um dos casos foi sugerida conciliação por uma das partes</w:t>
            </w:r>
            <w:r w:rsidR="00115D4C">
              <w:rPr>
                <w:rFonts w:ascii="Arial" w:eastAsia="Times New Roman" w:hAnsi="Arial" w:cs="Arial"/>
                <w:color w:val="000000"/>
              </w:rPr>
              <w:t xml:space="preserve">. Acrescentou que nunca havia sido feita conciliação no âmbito do CAU/SC e pontuou que no próximo seminário da </w:t>
            </w:r>
            <w:r w:rsidR="00B95F1C">
              <w:rPr>
                <w:rFonts w:ascii="Arial" w:eastAsia="Times New Roman" w:hAnsi="Arial" w:cs="Arial"/>
                <w:color w:val="000000"/>
              </w:rPr>
              <w:t>CED uma das pautas era relativa à orientação do CAU/BR de como realizar conciliação</w:t>
            </w:r>
            <w:r w:rsidR="002F354A">
              <w:rPr>
                <w:rFonts w:ascii="Arial" w:eastAsia="Times New Roman" w:hAnsi="Arial" w:cs="Arial"/>
                <w:color w:val="000000"/>
              </w:rPr>
              <w:t xml:space="preserve">. Por fim, </w:t>
            </w:r>
            <w:r w:rsidR="00131851">
              <w:rPr>
                <w:rFonts w:ascii="Arial" w:eastAsia="Times New Roman" w:hAnsi="Arial" w:cs="Arial"/>
                <w:color w:val="000000"/>
              </w:rPr>
              <w:t xml:space="preserve">relatou sobre os outros dois julgamentos e </w:t>
            </w:r>
            <w:r w:rsidR="00FE4D00">
              <w:rPr>
                <w:rFonts w:ascii="Arial" w:eastAsia="Times New Roman" w:hAnsi="Arial" w:cs="Arial"/>
                <w:color w:val="000000"/>
              </w:rPr>
              <w:t>expôs</w:t>
            </w:r>
            <w:r w:rsidR="00131851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FE4D00">
              <w:rPr>
                <w:rFonts w:ascii="Arial" w:eastAsia="Times New Roman" w:hAnsi="Arial" w:cs="Arial"/>
                <w:color w:val="000000"/>
              </w:rPr>
              <w:t xml:space="preserve"> no presente ano </w:t>
            </w:r>
            <w:r w:rsidR="00131851">
              <w:rPr>
                <w:rFonts w:ascii="Arial" w:eastAsia="Times New Roman" w:hAnsi="Arial" w:cs="Arial"/>
                <w:color w:val="000000"/>
              </w:rPr>
              <w:t xml:space="preserve">a comissão intenciona realizar reunião extraordinária </w:t>
            </w:r>
            <w:r w:rsidR="00FE4D00">
              <w:rPr>
                <w:rFonts w:ascii="Arial" w:eastAsia="Times New Roman" w:hAnsi="Arial" w:cs="Arial"/>
                <w:color w:val="000000"/>
              </w:rPr>
              <w:t xml:space="preserve">a cada dois meses, </w:t>
            </w:r>
            <w:r w:rsidR="00101BB1">
              <w:rPr>
                <w:rFonts w:ascii="Arial" w:eastAsia="Times New Roman" w:hAnsi="Arial" w:cs="Arial"/>
                <w:color w:val="000000"/>
              </w:rPr>
              <w:t>a fim de possibilitar o julgamento dos demais processos ético-disciplinares.</w:t>
            </w:r>
          </w:p>
        </w:tc>
      </w:tr>
    </w:tbl>
    <w:p w14:paraId="1DF7F77A" w14:textId="20D1672C" w:rsidR="005D6B01" w:rsidRDefault="005D6B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147E4" w:rsidRPr="00110B00" w14:paraId="298506E6" w14:textId="77777777" w:rsidTr="00781A5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2FE17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A8AA1" w14:textId="77777777" w:rsidR="00F147E4" w:rsidRPr="00110B00" w:rsidRDefault="00F147E4" w:rsidP="00781A5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Luiz Alberto de Souza</w:t>
            </w:r>
          </w:p>
        </w:tc>
      </w:tr>
      <w:tr w:rsidR="00F147E4" w:rsidRPr="00326F2E" w14:paraId="3DE2CF53" w14:textId="77777777" w:rsidTr="00781A5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6792C" w14:textId="77777777" w:rsidR="00F147E4" w:rsidRPr="009401EC" w:rsidRDefault="00F147E4" w:rsidP="00781A5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8219" w14:textId="248F26D0" w:rsidR="00F147E4" w:rsidRPr="00326F2E" w:rsidRDefault="00F147E4" w:rsidP="0099203D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A18DA">
              <w:rPr>
                <w:rFonts w:ascii="Arial" w:eastAsia="Times New Roman" w:hAnsi="Arial" w:cs="Arial"/>
                <w:b/>
                <w:color w:val="000000"/>
              </w:rPr>
              <w:t xml:space="preserve">Relato da CATHIS-CAU/SC: </w:t>
            </w:r>
            <w:r w:rsidRPr="008A18DA">
              <w:rPr>
                <w:rFonts w:ascii="Arial" w:eastAsia="Times New Roman" w:hAnsi="Arial" w:cs="Arial"/>
                <w:color w:val="000000"/>
              </w:rPr>
              <w:t>O</w:t>
            </w:r>
            <w:r w:rsidRPr="00072059">
              <w:rPr>
                <w:rFonts w:ascii="Arial" w:eastAsia="Times New Roman" w:hAnsi="Arial" w:cs="Arial"/>
                <w:color w:val="000000"/>
              </w:rPr>
              <w:t xml:space="preserve"> Coordenador da</w:t>
            </w:r>
            <w:r w:rsidRPr="0007205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72059">
              <w:rPr>
                <w:rFonts w:ascii="Arial" w:eastAsia="Times New Roman" w:hAnsi="Arial" w:cs="Arial"/>
                <w:color w:val="000000"/>
              </w:rPr>
              <w:t>CATHIS-CAU/SC, Conselheiro Luiz Alberto,</w:t>
            </w:r>
            <w:r>
              <w:rPr>
                <w:rFonts w:ascii="Arial" w:eastAsia="Times New Roman" w:hAnsi="Arial" w:cs="Arial"/>
                <w:color w:val="000000"/>
              </w:rPr>
              <w:t xml:space="preserve"> comunicou que </w:t>
            </w:r>
            <w:r w:rsidR="0050710D">
              <w:rPr>
                <w:rFonts w:ascii="Arial" w:eastAsia="Times New Roman" w:hAnsi="Arial" w:cs="Arial"/>
                <w:color w:val="000000"/>
              </w:rPr>
              <w:t>a comissão estava com dois projetos estruturantes para o presente ano</w:t>
            </w:r>
            <w:r w:rsidR="00BF4824">
              <w:rPr>
                <w:rFonts w:ascii="Arial" w:eastAsia="Times New Roman" w:hAnsi="Arial" w:cs="Arial"/>
                <w:color w:val="000000"/>
              </w:rPr>
              <w:t xml:space="preserve">, mencionando que seriam realizados dois eventos, sendo um deles previsto para o mês de julho em </w:t>
            </w:r>
            <w:r w:rsidR="00D3097E">
              <w:rPr>
                <w:rFonts w:ascii="Arial" w:eastAsia="Times New Roman" w:hAnsi="Arial" w:cs="Arial"/>
                <w:color w:val="000000"/>
              </w:rPr>
              <w:t xml:space="preserve">Blumenau e </w:t>
            </w:r>
            <w:r w:rsidR="0078226F">
              <w:rPr>
                <w:rFonts w:ascii="Arial" w:eastAsia="Times New Roman" w:hAnsi="Arial" w:cs="Arial"/>
                <w:color w:val="000000"/>
              </w:rPr>
              <w:t xml:space="preserve">o outro, para o mês de setembro, em </w:t>
            </w:r>
            <w:r w:rsidR="00D3097E">
              <w:rPr>
                <w:rFonts w:ascii="Arial" w:eastAsia="Times New Roman" w:hAnsi="Arial" w:cs="Arial"/>
                <w:color w:val="000000"/>
              </w:rPr>
              <w:t>Florianópolis</w:t>
            </w:r>
            <w:r w:rsidR="00AA3241">
              <w:rPr>
                <w:rFonts w:ascii="Arial" w:eastAsia="Times New Roman" w:hAnsi="Arial" w:cs="Arial"/>
                <w:color w:val="000000"/>
              </w:rPr>
              <w:t xml:space="preserve">. Seguidamente, disse que o evento de Blumenau teria foco mais voltado </w:t>
            </w:r>
            <w:r w:rsidR="00AA3241">
              <w:rPr>
                <w:rFonts w:ascii="Arial" w:eastAsia="Times New Roman" w:hAnsi="Arial" w:cs="Arial"/>
                <w:color w:val="000000"/>
              </w:rPr>
              <w:lastRenderedPageBreak/>
              <w:t>para planos municipais de habitação</w:t>
            </w:r>
            <w:r w:rsidR="008A18DA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9203D">
              <w:rPr>
                <w:rFonts w:ascii="Arial" w:eastAsia="Times New Roman" w:hAnsi="Arial" w:cs="Arial"/>
                <w:color w:val="000000"/>
              </w:rPr>
              <w:t xml:space="preserve">que para </w:t>
            </w:r>
            <w:r w:rsidR="008A18DA">
              <w:rPr>
                <w:rFonts w:ascii="Arial" w:eastAsia="Times New Roman" w:hAnsi="Arial" w:cs="Arial"/>
                <w:color w:val="000000"/>
              </w:rPr>
              <w:t>o</w:t>
            </w:r>
            <w:r w:rsidR="0099203D">
              <w:rPr>
                <w:rFonts w:ascii="Arial" w:eastAsia="Times New Roman" w:hAnsi="Arial" w:cs="Arial"/>
                <w:color w:val="000000"/>
              </w:rPr>
              <w:t xml:space="preserve"> evento </w:t>
            </w:r>
            <w:r w:rsidR="008A18DA">
              <w:rPr>
                <w:rFonts w:ascii="Arial" w:eastAsia="Times New Roman" w:hAnsi="Arial" w:cs="Arial"/>
                <w:color w:val="000000"/>
              </w:rPr>
              <w:t>de Florianópolis</w:t>
            </w:r>
            <w:r w:rsidR="0099203D">
              <w:rPr>
                <w:rFonts w:ascii="Arial" w:eastAsia="Times New Roman" w:hAnsi="Arial" w:cs="Arial"/>
                <w:color w:val="000000"/>
              </w:rPr>
              <w:t xml:space="preserve"> (em parceria com a Universidade Federal de Santa Catarina – UFSC), seriam trazidos os cinco cursos</w:t>
            </w:r>
            <w:r w:rsidR="003B4983">
              <w:rPr>
                <w:rFonts w:ascii="Arial" w:eastAsia="Times New Roman" w:hAnsi="Arial" w:cs="Arial"/>
                <w:color w:val="000000"/>
              </w:rPr>
              <w:t xml:space="preserve"> de Arquitetura e Urbanismo</w:t>
            </w:r>
            <w:r w:rsidR="0099203D">
              <w:rPr>
                <w:rFonts w:ascii="Arial" w:eastAsia="Times New Roman" w:hAnsi="Arial" w:cs="Arial"/>
                <w:color w:val="000000"/>
              </w:rPr>
              <w:t xml:space="preserve"> do Brasil que possuem residência em ATHIS. Ao final, informou que a CATHIS-CAU/SC fez avaliação dos convênios com os municípios de </w:t>
            </w:r>
            <w:r w:rsidR="008A18DA">
              <w:rPr>
                <w:rFonts w:ascii="Arial" w:eastAsia="Times New Roman" w:hAnsi="Arial" w:cs="Arial"/>
                <w:color w:val="000000"/>
              </w:rPr>
              <w:t>Chapecó e Florianópolis</w:t>
            </w:r>
            <w:r w:rsidR="0099203D">
              <w:rPr>
                <w:rFonts w:ascii="Arial" w:eastAsia="Times New Roman" w:hAnsi="Arial" w:cs="Arial"/>
                <w:color w:val="000000"/>
              </w:rPr>
              <w:t>, expondo que</w:t>
            </w:r>
            <w:r w:rsidR="00496D7F">
              <w:rPr>
                <w:rFonts w:ascii="Arial" w:eastAsia="Times New Roman" w:hAnsi="Arial" w:cs="Arial"/>
                <w:color w:val="000000"/>
              </w:rPr>
              <w:t xml:space="preserve"> a comissão julgou o modelo de convênio muito pontual</w:t>
            </w:r>
            <w:r w:rsidR="006E7DC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6C3D338D" w14:textId="77777777" w:rsidR="00797501" w:rsidRDefault="0079750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B1BB1" w:rsidRPr="00110B00" w14:paraId="77792369" w14:textId="77777777" w:rsidTr="00DE061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08BFED" w14:textId="77777777" w:rsidR="00CB1BB1" w:rsidRPr="00110B00" w:rsidRDefault="00CB1BB1" w:rsidP="00DE06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110B0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7E92D" w14:textId="7E5B66AD" w:rsidR="00CB1BB1" w:rsidRPr="00110B00" w:rsidRDefault="005154F5" w:rsidP="00DE061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110B00">
              <w:rPr>
                <w:rFonts w:ascii="Arial" w:hAnsi="Arial" w:cs="Arial"/>
              </w:rPr>
              <w:t>Conselheira</w:t>
            </w:r>
            <w:r>
              <w:rPr>
                <w:rFonts w:ascii="Arial" w:hAnsi="Arial" w:cs="Arial"/>
              </w:rPr>
              <w:t xml:space="preserve"> Larissa Moreira</w:t>
            </w:r>
          </w:p>
        </w:tc>
      </w:tr>
      <w:tr w:rsidR="00CB1BB1" w:rsidRPr="00326F2E" w14:paraId="2362E79B" w14:textId="77777777" w:rsidTr="00DE061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505898" w14:textId="77777777" w:rsidR="00CB1BB1" w:rsidRPr="009401EC" w:rsidRDefault="00CB1BB1" w:rsidP="00DE061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110B00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BD54" w14:textId="7AD53B2E" w:rsidR="00CB1BB1" w:rsidRPr="00F73F47" w:rsidRDefault="00CB1BB1" w:rsidP="00884FE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AA5C0E">
              <w:rPr>
                <w:rFonts w:ascii="Arial" w:eastAsia="Times New Roman" w:hAnsi="Arial" w:cs="Arial"/>
                <w:b/>
                <w:color w:val="000000"/>
              </w:rPr>
              <w:t>Relato da CPUA-CAU/SC:</w:t>
            </w:r>
            <w:r w:rsidRPr="005541A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1C7F4E">
              <w:rPr>
                <w:rFonts w:ascii="Arial" w:eastAsia="Times New Roman" w:hAnsi="Arial" w:cs="Arial"/>
                <w:color w:val="000000"/>
              </w:rPr>
              <w:t>A</w:t>
            </w:r>
            <w:r w:rsidR="005154F5">
              <w:rPr>
                <w:rFonts w:ascii="Arial" w:eastAsia="Times New Roman" w:hAnsi="Arial" w:cs="Arial"/>
                <w:color w:val="000000"/>
              </w:rPr>
              <w:t xml:space="preserve"> Conselheira Larissa, </w:t>
            </w:r>
            <w:r w:rsidRPr="00D06D7A">
              <w:rPr>
                <w:rFonts w:ascii="Arial" w:eastAsia="Times New Roman" w:hAnsi="Arial" w:cs="Arial"/>
                <w:color w:val="000000"/>
              </w:rPr>
              <w:t xml:space="preserve">na condição de </w:t>
            </w:r>
            <w:r w:rsidR="005154F5">
              <w:rPr>
                <w:rFonts w:ascii="Arial" w:eastAsia="Times New Roman" w:hAnsi="Arial" w:cs="Arial"/>
                <w:color w:val="000000"/>
              </w:rPr>
              <w:t xml:space="preserve">membra titular da </w:t>
            </w:r>
            <w:r w:rsidRPr="00D06D7A">
              <w:rPr>
                <w:rFonts w:ascii="Arial" w:eastAsia="Times New Roman" w:hAnsi="Arial" w:cs="Arial"/>
                <w:color w:val="000000"/>
              </w:rPr>
              <w:t>CPUA-CAU/SC,</w:t>
            </w:r>
            <w:r w:rsidR="00D34058">
              <w:rPr>
                <w:rFonts w:ascii="Arial" w:eastAsia="Times New Roman" w:hAnsi="Arial" w:cs="Arial"/>
                <w:color w:val="000000"/>
              </w:rPr>
              <w:t xml:space="preserve"> relatou que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na próxima reunião teria o primeiro evento da comissão: “Encontro de Representantes”, em formato híbrido, expondo que seriam convidados os Arquitetos e Urbanistas </w:t>
            </w:r>
            <w:r w:rsidR="00F73F47">
              <w:rPr>
                <w:rFonts w:ascii="Arial" w:eastAsia="Times New Roman" w:hAnsi="Arial" w:cs="Arial"/>
                <w:color w:val="000000"/>
              </w:rPr>
              <w:t>Rodrigo Althoff</w:t>
            </w:r>
            <w:r w:rsidR="00AB3BE1">
              <w:rPr>
                <w:rFonts w:ascii="Arial" w:eastAsia="Times New Roman" w:hAnsi="Arial" w:cs="Arial"/>
                <w:color w:val="000000"/>
              </w:rPr>
              <w:t xml:space="preserve"> Medeiros</w:t>
            </w:r>
            <w:r w:rsidR="00F73F47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3D7FA7" w:rsidRPr="003D7FA7">
              <w:rPr>
                <w:rFonts w:ascii="Arial" w:eastAsia="Times New Roman" w:hAnsi="Arial" w:cs="Arial"/>
                <w:color w:val="000000"/>
              </w:rPr>
              <w:t>Ruben Benedicto Pereyra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(representantes regionais do CAU/SC). Depois, </w:t>
            </w:r>
            <w:r w:rsidR="00C44402">
              <w:rPr>
                <w:rFonts w:ascii="Arial" w:eastAsia="Times New Roman" w:hAnsi="Arial" w:cs="Arial"/>
                <w:color w:val="000000"/>
              </w:rPr>
              <w:t>falou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que ela, o Conselheiro </w:t>
            </w:r>
            <w:r w:rsidR="00F73F47">
              <w:rPr>
                <w:rFonts w:ascii="Arial" w:eastAsia="Times New Roman" w:hAnsi="Arial" w:cs="Arial"/>
                <w:color w:val="000000"/>
              </w:rPr>
              <w:t>Douglas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e a Conselheira </w:t>
            </w:r>
            <w:proofErr w:type="spellStart"/>
            <w:r w:rsidR="00F73F47">
              <w:rPr>
                <w:rFonts w:ascii="Arial" w:eastAsia="Times New Roman" w:hAnsi="Arial" w:cs="Arial"/>
                <w:color w:val="000000"/>
              </w:rPr>
              <w:t>Lais</w:t>
            </w:r>
            <w:proofErr w:type="spellEnd"/>
            <w:r w:rsidR="00F0388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953D6">
              <w:rPr>
                <w:rFonts w:ascii="Arial" w:eastAsia="Times New Roman" w:hAnsi="Arial" w:cs="Arial"/>
                <w:color w:val="000000"/>
              </w:rPr>
              <w:t xml:space="preserve">entraram 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em </w:t>
            </w:r>
            <w:r w:rsidR="00F73F47">
              <w:rPr>
                <w:rFonts w:ascii="Arial" w:eastAsia="Times New Roman" w:hAnsi="Arial" w:cs="Arial"/>
                <w:color w:val="000000"/>
              </w:rPr>
              <w:t>contato com todos os representantes</w:t>
            </w:r>
            <w:r w:rsidR="00F03888">
              <w:rPr>
                <w:rFonts w:ascii="Arial" w:eastAsia="Times New Roman" w:hAnsi="Arial" w:cs="Arial"/>
                <w:color w:val="000000"/>
              </w:rPr>
              <w:t xml:space="preserve"> regionais ativos</w:t>
            </w:r>
            <w:r w:rsidR="00884FE2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E93D0C">
              <w:rPr>
                <w:rFonts w:ascii="Arial" w:eastAsia="Times New Roman" w:hAnsi="Arial" w:cs="Arial"/>
                <w:color w:val="000000"/>
              </w:rPr>
              <w:t>Em seguida</w:t>
            </w:r>
            <w:r w:rsidR="00884FE2">
              <w:rPr>
                <w:rFonts w:ascii="Arial" w:eastAsia="Times New Roman" w:hAnsi="Arial" w:cs="Arial"/>
                <w:color w:val="000000"/>
              </w:rPr>
              <w:t>, julgou bastante complexa a que</w:t>
            </w:r>
            <w:r w:rsidR="00F73F47">
              <w:rPr>
                <w:rFonts w:ascii="Arial" w:eastAsia="Times New Roman" w:hAnsi="Arial" w:cs="Arial"/>
                <w:color w:val="000000"/>
              </w:rPr>
              <w:t xml:space="preserve">stão </w:t>
            </w:r>
            <w:r w:rsidR="00884FE2">
              <w:rPr>
                <w:rFonts w:ascii="Arial" w:eastAsia="Times New Roman" w:hAnsi="Arial" w:cs="Arial"/>
                <w:color w:val="000000"/>
              </w:rPr>
              <w:t xml:space="preserve">da emissão de </w:t>
            </w:r>
            <w:r w:rsidR="00F73F47">
              <w:rPr>
                <w:rFonts w:ascii="Arial" w:eastAsia="Times New Roman" w:hAnsi="Arial" w:cs="Arial"/>
                <w:color w:val="000000"/>
              </w:rPr>
              <w:t>parecer</w:t>
            </w:r>
            <w:r w:rsidR="00256857">
              <w:rPr>
                <w:rFonts w:ascii="Arial" w:eastAsia="Times New Roman" w:hAnsi="Arial" w:cs="Arial"/>
                <w:color w:val="000000"/>
              </w:rPr>
              <w:t xml:space="preserve">es </w:t>
            </w:r>
            <w:r w:rsidR="00884FE2">
              <w:rPr>
                <w:rFonts w:ascii="Arial" w:eastAsia="Times New Roman" w:hAnsi="Arial" w:cs="Arial"/>
                <w:color w:val="000000"/>
              </w:rPr>
              <w:t xml:space="preserve">pela </w:t>
            </w:r>
            <w:r w:rsidR="00F73F47">
              <w:rPr>
                <w:rFonts w:ascii="Arial" w:eastAsia="Times New Roman" w:hAnsi="Arial" w:cs="Arial"/>
                <w:color w:val="000000"/>
              </w:rPr>
              <w:t>CPUA-CAU/SC</w:t>
            </w:r>
            <w:r w:rsidR="00C44402">
              <w:rPr>
                <w:rFonts w:ascii="Arial" w:eastAsia="Times New Roman" w:hAnsi="Arial" w:cs="Arial"/>
                <w:color w:val="000000"/>
              </w:rPr>
              <w:t xml:space="preserve">, mencionando o caso relacionado à demolição do Instituto Carl </w:t>
            </w:r>
            <w:proofErr w:type="spellStart"/>
            <w:r w:rsidR="00C44402">
              <w:rPr>
                <w:rFonts w:ascii="Arial" w:eastAsia="Times New Roman" w:hAnsi="Arial" w:cs="Arial"/>
                <w:color w:val="000000"/>
              </w:rPr>
              <w:t>Hoepcke</w:t>
            </w:r>
            <w:proofErr w:type="spellEnd"/>
            <w:r w:rsidR="00C44402">
              <w:rPr>
                <w:rFonts w:ascii="Arial" w:eastAsia="Times New Roman" w:hAnsi="Arial" w:cs="Arial"/>
                <w:color w:val="000000"/>
              </w:rPr>
              <w:t>.</w:t>
            </w:r>
            <w:r w:rsidR="00E93D0C">
              <w:rPr>
                <w:rFonts w:ascii="Arial" w:eastAsia="Times New Roman" w:hAnsi="Arial" w:cs="Arial"/>
                <w:color w:val="000000"/>
              </w:rPr>
              <w:t xml:space="preserve"> Acrescentou que convidados especialistas no assunto participaram da </w:t>
            </w:r>
            <w:proofErr w:type="spellStart"/>
            <w:r w:rsidR="00E93D0C">
              <w:rPr>
                <w:rFonts w:ascii="Arial" w:eastAsia="Times New Roman" w:hAnsi="Arial" w:cs="Arial"/>
                <w:color w:val="000000"/>
              </w:rPr>
              <w:t>ultima</w:t>
            </w:r>
            <w:proofErr w:type="spellEnd"/>
            <w:r w:rsidR="00E93D0C">
              <w:rPr>
                <w:rFonts w:ascii="Arial" w:eastAsia="Times New Roman" w:hAnsi="Arial" w:cs="Arial"/>
                <w:color w:val="000000"/>
              </w:rPr>
              <w:t xml:space="preserve"> reunião da comissão para exporem seus pareceres em relação ao assunto </w:t>
            </w:r>
            <w:r w:rsidR="005A5797">
              <w:rPr>
                <w:rFonts w:ascii="Arial" w:eastAsia="Times New Roman" w:hAnsi="Arial" w:cs="Arial"/>
                <w:color w:val="000000"/>
              </w:rPr>
              <w:t>e que a Assessora Jurídica Isabel</w:t>
            </w:r>
            <w:r w:rsidR="000874E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A5797">
              <w:rPr>
                <w:rFonts w:ascii="Arial" w:eastAsia="Times New Roman" w:hAnsi="Arial" w:cs="Arial"/>
                <w:color w:val="000000"/>
              </w:rPr>
              <w:t>sugeriu à comissão a elaboração de manual</w:t>
            </w:r>
            <w:r w:rsidR="00CD19DA">
              <w:rPr>
                <w:rFonts w:ascii="Arial" w:eastAsia="Times New Roman" w:hAnsi="Arial" w:cs="Arial"/>
                <w:color w:val="000000"/>
              </w:rPr>
              <w:t xml:space="preserve"> de boas práticas para </w:t>
            </w:r>
            <w:r w:rsidR="00151BAB">
              <w:rPr>
                <w:rFonts w:ascii="Arial" w:eastAsia="Times New Roman" w:hAnsi="Arial" w:cs="Arial"/>
                <w:color w:val="000000"/>
              </w:rPr>
              <w:t xml:space="preserve">os processos de encaminhamento de tombamento. </w:t>
            </w:r>
            <w:r w:rsidR="000874EC">
              <w:rPr>
                <w:rFonts w:ascii="Arial" w:eastAsia="Times New Roman" w:hAnsi="Arial" w:cs="Arial"/>
                <w:color w:val="000000"/>
              </w:rPr>
              <w:t>Por fim, julgou que a Câmara Temática de Patrimônio do CAU/SC deveria ser responsável por debater esse tipo de assunto</w:t>
            </w:r>
            <w:r w:rsidR="003A1A9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299F8CB5" w14:textId="77777777" w:rsidR="00682908" w:rsidRDefault="00682908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6B01" w:rsidRPr="00BD2F1A" w14:paraId="40A74B36" w14:textId="77777777" w:rsidTr="00541104">
        <w:trPr>
          <w:trHeight w:val="201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A3C8F6" w14:textId="77777777" w:rsidR="005D6B01" w:rsidRPr="00BD2F1A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D2F1A">
              <w:rPr>
                <w:rFonts w:ascii="Arial" w:eastAsia="Times New Roman" w:hAnsi="Arial" w:cs="Arial"/>
                <w:b/>
                <w:bCs/>
                <w:color w:val="000000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1813A" w14:textId="77777777" w:rsidR="005D6B01" w:rsidRPr="00BD2F1A" w:rsidRDefault="005D6B01" w:rsidP="00541104">
            <w:pPr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B7EAF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>
              <w:rPr>
                <w:rFonts w:ascii="Arial" w:eastAsia="Times New Roman" w:hAnsi="Arial" w:cs="Arial"/>
                <w:color w:val="000000"/>
              </w:rPr>
              <w:t>Carlos Alberto Barbosa de Souza</w:t>
            </w:r>
            <w:r w:rsidRPr="009B7EA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5D6B01" w:rsidRPr="00AD1919" w14:paraId="047F4DA5" w14:textId="77777777" w:rsidTr="00541104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D38D9" w14:textId="77777777" w:rsidR="005D6B01" w:rsidRPr="00BD2F1A" w:rsidRDefault="005D6B01" w:rsidP="00541104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C0595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5D21" w14:textId="2266A075" w:rsidR="00F73F47" w:rsidRDefault="005D6B01" w:rsidP="00777EA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31808">
              <w:rPr>
                <w:rFonts w:ascii="Arial" w:eastAsia="Times New Roman" w:hAnsi="Arial" w:cs="Arial"/>
                <w:b/>
                <w:color w:val="000000"/>
              </w:rPr>
              <w:t>Relato da Presidência do CAU/SC:</w:t>
            </w:r>
            <w:r w:rsidR="002739A6" w:rsidRPr="00D3180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D31808">
              <w:rPr>
                <w:rFonts w:ascii="Arial" w:eastAsia="Times New Roman" w:hAnsi="Arial" w:cs="Arial"/>
                <w:color w:val="000000"/>
              </w:rPr>
              <w:t>O</w:t>
            </w:r>
            <w:r w:rsidRPr="007F59A9">
              <w:rPr>
                <w:rFonts w:ascii="Arial" w:eastAsia="Times New Roman" w:hAnsi="Arial" w:cs="Arial"/>
                <w:color w:val="000000"/>
              </w:rPr>
              <w:t xml:space="preserve"> Presidente</w:t>
            </w:r>
            <w:r>
              <w:rPr>
                <w:rFonts w:ascii="Arial" w:eastAsia="Times New Roman" w:hAnsi="Arial" w:cs="Arial"/>
                <w:color w:val="000000"/>
              </w:rPr>
              <w:t xml:space="preserve"> Carlos</w:t>
            </w:r>
            <w:r w:rsidR="002739A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80828">
              <w:rPr>
                <w:rFonts w:ascii="Arial" w:eastAsia="Times New Roman" w:hAnsi="Arial" w:cs="Arial"/>
                <w:color w:val="000000"/>
              </w:rPr>
              <w:t xml:space="preserve">mencionou que havia participado do </w:t>
            </w:r>
            <w:r w:rsidR="00D80828" w:rsidRPr="006025A8">
              <w:rPr>
                <w:rFonts w:ascii="Arial" w:eastAsia="Times New Roman" w:hAnsi="Arial" w:cs="Arial"/>
                <w:color w:val="000000"/>
              </w:rPr>
              <w:t>Fórum de Presidentes</w:t>
            </w:r>
            <w:r w:rsidR="00D80828">
              <w:rPr>
                <w:rFonts w:ascii="Arial" w:eastAsia="Times New Roman" w:hAnsi="Arial" w:cs="Arial"/>
                <w:color w:val="000000"/>
              </w:rPr>
              <w:t>, relatando</w:t>
            </w:r>
            <w:r w:rsidR="001D7283">
              <w:rPr>
                <w:rFonts w:ascii="Arial" w:eastAsia="Times New Roman" w:hAnsi="Arial" w:cs="Arial"/>
                <w:color w:val="000000"/>
              </w:rPr>
              <w:t xml:space="preserve"> que</w:t>
            </w:r>
            <w:r w:rsidR="00D808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7283">
              <w:rPr>
                <w:rFonts w:ascii="Arial" w:eastAsia="Times New Roman" w:hAnsi="Arial" w:cs="Arial"/>
                <w:color w:val="000000"/>
              </w:rPr>
              <w:t>foi debatido sobre o Plano de Fiscalização e a respeito do aumento do valor da contribuição para</w:t>
            </w:r>
            <w:r w:rsidR="00F73F47">
              <w:rPr>
                <w:rFonts w:ascii="Arial" w:eastAsia="Times New Roman" w:hAnsi="Arial" w:cs="Arial"/>
                <w:color w:val="000000"/>
              </w:rPr>
              <w:t xml:space="preserve"> o Fundo de Apoio</w:t>
            </w:r>
            <w:r w:rsidR="00D31808">
              <w:rPr>
                <w:rFonts w:ascii="Arial" w:eastAsia="Times New Roman" w:hAnsi="Arial" w:cs="Arial"/>
                <w:color w:val="000000"/>
              </w:rPr>
              <w:t>. Ao final, comunicou que na semana anterior havia participado de r</w:t>
            </w:r>
            <w:r w:rsidR="00F73F47">
              <w:rPr>
                <w:rFonts w:ascii="Arial" w:eastAsia="Times New Roman" w:hAnsi="Arial" w:cs="Arial"/>
                <w:color w:val="000000"/>
              </w:rPr>
              <w:t xml:space="preserve">eunião </w:t>
            </w:r>
            <w:r w:rsidR="00D31808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D31808" w:rsidRPr="00D31808">
              <w:rPr>
                <w:rFonts w:ascii="Arial" w:eastAsia="Times New Roman" w:hAnsi="Arial" w:cs="Arial"/>
                <w:color w:val="000000"/>
              </w:rPr>
              <w:t>Centro de Serviços Compartilhados – CSC</w:t>
            </w:r>
            <w:r w:rsidR="00D31808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497ABBB1" w14:textId="47D0878C" w:rsidR="00375C9F" w:rsidRPr="00AD1919" w:rsidRDefault="00375C9F" w:rsidP="00777EA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AF22657" w14:textId="77777777" w:rsidR="001B06E3" w:rsidRDefault="001B06E3" w:rsidP="0030700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D6B01" w:rsidRPr="00307008" w14:paraId="035470C9" w14:textId="77777777" w:rsidTr="00541104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F1E295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54B5" w14:textId="77777777" w:rsidR="005D6B01" w:rsidRPr="00E53C1B" w:rsidRDefault="005D6B01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2405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5D6B01" w:rsidRPr="008B003A" w14:paraId="2BD99BFE" w14:textId="77777777" w:rsidTr="00541104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77801" w14:textId="77777777" w:rsidR="005D6B01" w:rsidRPr="00307008" w:rsidRDefault="005D6B01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3F9E4E" w14:textId="672445AE" w:rsidR="00EB099A" w:rsidRDefault="006760FE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4C0417">
              <w:rPr>
                <w:rFonts w:ascii="Arial" w:hAnsi="Arial" w:cs="Arial"/>
              </w:rPr>
              <w:t xml:space="preserve">Foram apresentados os assuntos da pauta e </w:t>
            </w:r>
            <w:r w:rsidRPr="00F44311">
              <w:rPr>
                <w:rFonts w:ascii="Arial" w:hAnsi="Arial" w:cs="Arial"/>
              </w:rPr>
              <w:t>incluído</w:t>
            </w:r>
            <w:r w:rsidR="00A75613">
              <w:rPr>
                <w:rFonts w:ascii="Arial" w:hAnsi="Arial" w:cs="Arial"/>
              </w:rPr>
              <w:t>s</w:t>
            </w:r>
            <w:r w:rsidRPr="00F44311">
              <w:rPr>
                <w:rFonts w:ascii="Arial" w:hAnsi="Arial" w:cs="Arial"/>
              </w:rPr>
              <w:t xml:space="preserve"> </w:t>
            </w:r>
            <w:r w:rsidR="00F147E4">
              <w:rPr>
                <w:rFonts w:ascii="Arial" w:hAnsi="Arial" w:cs="Arial"/>
              </w:rPr>
              <w:t>dois</w:t>
            </w:r>
            <w:r w:rsidRPr="00F44311">
              <w:rPr>
                <w:rFonts w:ascii="Arial" w:hAnsi="Arial" w:cs="Arial"/>
              </w:rPr>
              <w:t xml:space="preserve"> ite</w:t>
            </w:r>
            <w:r w:rsidR="00EB099A" w:rsidRPr="00F44311">
              <w:rPr>
                <w:rFonts w:ascii="Arial" w:hAnsi="Arial" w:cs="Arial"/>
              </w:rPr>
              <w:t>ns</w:t>
            </w:r>
            <w:r>
              <w:rPr>
                <w:rFonts w:ascii="Arial" w:hAnsi="Arial" w:cs="Arial"/>
              </w:rPr>
              <w:t xml:space="preserve"> extra pauta, conforme segue:</w:t>
            </w:r>
          </w:p>
          <w:p w14:paraId="4FFC203F" w14:textId="77777777" w:rsidR="00F147E4" w:rsidRDefault="00F147E4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8AE3F6E" w14:textId="7D47E90B" w:rsidR="00F147E4" w:rsidRDefault="00F147E4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147E4">
              <w:rPr>
                <w:rFonts w:ascii="Arial" w:hAnsi="Arial" w:cs="Arial"/>
              </w:rPr>
              <w:t xml:space="preserve">Atualização Calendário CAU/SC (Definição de datas para eventos de </w:t>
            </w:r>
            <w:r>
              <w:rPr>
                <w:rFonts w:ascii="Arial" w:hAnsi="Arial" w:cs="Arial"/>
              </w:rPr>
              <w:t>comissões) (Origem</w:t>
            </w:r>
            <w:r w:rsidR="00B84DB0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CPUA-CAU/SC). </w:t>
            </w:r>
          </w:p>
          <w:p w14:paraId="27691689" w14:textId="77777777" w:rsidR="00067C9B" w:rsidRDefault="00067C9B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19F710" w14:textId="12AA3968" w:rsidR="006760FE" w:rsidRDefault="00F147E4" w:rsidP="006760FE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F147E4">
              <w:rPr>
                <w:rFonts w:ascii="Arial" w:hAnsi="Arial" w:cs="Arial"/>
              </w:rPr>
              <w:t>Apresentação de Pleitos pela Com</w:t>
            </w:r>
            <w:r>
              <w:rPr>
                <w:rFonts w:ascii="Arial" w:hAnsi="Arial" w:cs="Arial"/>
              </w:rPr>
              <w:t xml:space="preserve">issão de Funcionários do CAU/SC. </w:t>
            </w:r>
          </w:p>
          <w:p w14:paraId="5940F3E6" w14:textId="5146C0AC" w:rsidR="006760FE" w:rsidRPr="008B003A" w:rsidRDefault="006760FE" w:rsidP="00F147E4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0A2CE135" w14:textId="2A49A74C" w:rsidR="001F1B78" w:rsidRDefault="001F1B78" w:rsidP="00B24A0A">
      <w:pPr>
        <w:pStyle w:val="SemEspaamento"/>
        <w:rPr>
          <w:rFonts w:ascii="Arial" w:hAnsi="Arial" w:cs="Arial"/>
          <w:sz w:val="16"/>
          <w:szCs w:val="16"/>
        </w:rPr>
      </w:pPr>
    </w:p>
    <w:p w14:paraId="66A3E8BF" w14:textId="77A08487" w:rsidR="001C7F4E" w:rsidRDefault="001C7F4E" w:rsidP="00B24A0A">
      <w:pPr>
        <w:pStyle w:val="SemEspaamento"/>
        <w:rPr>
          <w:rFonts w:ascii="Arial" w:hAnsi="Arial" w:cs="Arial"/>
          <w:sz w:val="16"/>
          <w:szCs w:val="16"/>
        </w:rPr>
      </w:pPr>
    </w:p>
    <w:p w14:paraId="640918B1" w14:textId="3C5C9FD9" w:rsidR="001C7F4E" w:rsidRDefault="001C7F4E" w:rsidP="00B24A0A">
      <w:pPr>
        <w:pStyle w:val="SemEspaamento"/>
        <w:rPr>
          <w:rFonts w:ascii="Arial" w:hAnsi="Arial" w:cs="Arial"/>
          <w:sz w:val="16"/>
          <w:szCs w:val="16"/>
        </w:rPr>
      </w:pPr>
    </w:p>
    <w:p w14:paraId="486D2E8F" w14:textId="77777777" w:rsidR="001C7F4E" w:rsidRPr="00813B1F" w:rsidRDefault="001C7F4E" w:rsidP="00B24A0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B24A0A" w:rsidRPr="00307008" w14:paraId="52B232F4" w14:textId="77777777" w:rsidTr="00CA3CB9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0297D22" w14:textId="6B4D8BAD" w:rsidR="00351938" w:rsidRPr="00307008" w:rsidRDefault="00B24A0A" w:rsidP="003519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lastRenderedPageBreak/>
              <w:t>ORDEM DO DIA</w:t>
            </w:r>
          </w:p>
        </w:tc>
      </w:tr>
    </w:tbl>
    <w:p w14:paraId="7B75C54D" w14:textId="77777777" w:rsidR="00B24A0A" w:rsidRDefault="00B24A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58479F" w14:paraId="7EDC549C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D6E092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315B" w14:textId="1E0EEDE2" w:rsidR="00584DAC" w:rsidRPr="008B60D5" w:rsidRDefault="00C25D3C" w:rsidP="00FB48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46233">
              <w:rPr>
                <w:rFonts w:ascii="Arial" w:eastAsia="Times New Roman" w:hAnsi="Arial" w:cs="Arial"/>
                <w:b/>
                <w:bCs/>
                <w:color w:val="000000"/>
              </w:rPr>
              <w:t>Solicitação de Convênio entre IPHAC e UFSC 2024</w:t>
            </w:r>
            <w:r w:rsidR="00610E32" w:rsidRPr="00E46233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584DAC" w:rsidRPr="00817D8F" w14:paraId="4EF8DDBD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6DBE1" w14:textId="77777777" w:rsidR="00584DAC" w:rsidRPr="00A72B1B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6A4" w14:textId="42037776" w:rsidR="00584DAC" w:rsidRPr="00C25D3C" w:rsidRDefault="00E9440D" w:rsidP="00584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777E7">
              <w:rPr>
                <w:rFonts w:ascii="Arial" w:eastAsia="Times New Roman" w:hAnsi="Arial" w:cs="Arial"/>
                <w:color w:val="000000"/>
              </w:rPr>
              <w:t xml:space="preserve">Gerência </w:t>
            </w:r>
            <w:r w:rsidR="003777E7" w:rsidRPr="003777E7">
              <w:rPr>
                <w:rFonts w:ascii="Arial" w:eastAsia="Times New Roman" w:hAnsi="Arial" w:cs="Arial"/>
                <w:color w:val="000000"/>
              </w:rPr>
              <w:t xml:space="preserve">Administrativa e Financeira </w:t>
            </w:r>
            <w:r w:rsidR="00282E15" w:rsidRPr="003777E7">
              <w:rPr>
                <w:rFonts w:ascii="Arial" w:eastAsia="Times New Roman" w:hAnsi="Arial" w:cs="Arial"/>
                <w:color w:val="000000"/>
              </w:rPr>
              <w:t>do CAU/SC</w:t>
            </w:r>
          </w:p>
        </w:tc>
      </w:tr>
      <w:tr w:rsidR="00375E05" w:rsidRPr="00817D8F" w14:paraId="0FE3D2FB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5F8589" w14:textId="77777777" w:rsidR="00375E05" w:rsidRPr="00ED6886" w:rsidRDefault="00375E05" w:rsidP="00375E0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A57F" w14:textId="7340CB9B" w:rsidR="00375E05" w:rsidRPr="00C25D3C" w:rsidRDefault="003777E7" w:rsidP="002514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Secretário Pery Roberto Segala Medeiros</w:t>
            </w:r>
          </w:p>
        </w:tc>
      </w:tr>
      <w:tr w:rsidR="00375E05" w:rsidRPr="00FC4C22" w14:paraId="1F8CA203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21927E" w14:textId="77777777" w:rsidR="00375E05" w:rsidRPr="00307008" w:rsidRDefault="00375E05" w:rsidP="00375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F9F72F" w14:textId="528FCBEB" w:rsidR="004D2C80" w:rsidRPr="003A5625" w:rsidRDefault="00ED2E12" w:rsidP="00AE72F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ED2E12">
              <w:rPr>
                <w:rFonts w:ascii="Arial" w:eastAsia="Times New Roman" w:hAnsi="Arial" w:cs="Arial"/>
              </w:rPr>
              <w:t>O</w:t>
            </w:r>
            <w:r w:rsidR="003F7438">
              <w:rPr>
                <w:rFonts w:ascii="Arial" w:eastAsia="Times New Roman" w:hAnsi="Arial" w:cs="Arial"/>
              </w:rPr>
              <w:t xml:space="preserve"> Secretário Pery </w:t>
            </w:r>
            <w:r w:rsidR="008D7806">
              <w:rPr>
                <w:rFonts w:ascii="Arial" w:eastAsia="Times New Roman" w:hAnsi="Arial" w:cs="Arial"/>
              </w:rPr>
              <w:t xml:space="preserve">explicou que o </w:t>
            </w:r>
            <w:r w:rsidR="003F7438">
              <w:rPr>
                <w:rFonts w:ascii="Arial" w:eastAsia="Times New Roman" w:hAnsi="Arial" w:cs="Arial"/>
              </w:rPr>
              <w:t>CAU/SC</w:t>
            </w:r>
            <w:r w:rsidR="008D7806">
              <w:rPr>
                <w:rFonts w:ascii="Arial" w:eastAsia="Times New Roman" w:hAnsi="Arial" w:cs="Arial"/>
              </w:rPr>
              <w:t xml:space="preserve"> havia assinado </w:t>
            </w:r>
            <w:r w:rsidR="003F7438">
              <w:rPr>
                <w:rFonts w:ascii="Arial" w:eastAsia="Times New Roman" w:hAnsi="Arial" w:cs="Arial"/>
              </w:rPr>
              <w:t>con</w:t>
            </w:r>
            <w:r w:rsidR="001D6C57">
              <w:rPr>
                <w:rFonts w:ascii="Arial" w:eastAsia="Times New Roman" w:hAnsi="Arial" w:cs="Arial"/>
              </w:rPr>
              <w:t>trato</w:t>
            </w:r>
            <w:r w:rsidR="008D7806">
              <w:rPr>
                <w:rFonts w:ascii="Arial" w:eastAsia="Times New Roman" w:hAnsi="Arial" w:cs="Arial"/>
              </w:rPr>
              <w:t xml:space="preserve"> com o </w:t>
            </w:r>
            <w:r w:rsidR="008D7806" w:rsidRPr="008D7806">
              <w:rPr>
                <w:rFonts w:ascii="Arial" w:eastAsia="Times New Roman" w:hAnsi="Arial" w:cs="Arial"/>
              </w:rPr>
              <w:t>Agente de</w:t>
            </w:r>
            <w:r w:rsidR="008D7806">
              <w:rPr>
                <w:rFonts w:ascii="Arial" w:eastAsia="Times New Roman" w:hAnsi="Arial" w:cs="Arial"/>
              </w:rPr>
              <w:t xml:space="preserve"> </w:t>
            </w:r>
            <w:r w:rsidR="008D7806" w:rsidRPr="008D7806">
              <w:rPr>
                <w:rFonts w:ascii="Arial" w:eastAsia="Times New Roman" w:hAnsi="Arial" w:cs="Arial"/>
              </w:rPr>
              <w:t>Integração de Estágio Instituto Promover – IPHAC</w:t>
            </w:r>
            <w:r w:rsidR="008D7806">
              <w:rPr>
                <w:rFonts w:ascii="Arial" w:eastAsia="Times New Roman" w:hAnsi="Arial" w:cs="Arial"/>
              </w:rPr>
              <w:t xml:space="preserve"> </w:t>
            </w:r>
            <w:r w:rsidR="003F7438">
              <w:rPr>
                <w:rFonts w:ascii="Arial" w:eastAsia="Times New Roman" w:hAnsi="Arial" w:cs="Arial"/>
              </w:rPr>
              <w:t xml:space="preserve">para </w:t>
            </w:r>
            <w:r w:rsidR="008D7806">
              <w:rPr>
                <w:rFonts w:ascii="Arial" w:eastAsia="Times New Roman" w:hAnsi="Arial" w:cs="Arial"/>
              </w:rPr>
              <w:t xml:space="preserve">gerenciamento dos </w:t>
            </w:r>
            <w:r w:rsidR="003F7438">
              <w:rPr>
                <w:rFonts w:ascii="Arial" w:eastAsia="Times New Roman" w:hAnsi="Arial" w:cs="Arial"/>
              </w:rPr>
              <w:t>estágios</w:t>
            </w:r>
            <w:r w:rsidR="007E68CF">
              <w:rPr>
                <w:rFonts w:ascii="Arial" w:eastAsia="Times New Roman" w:hAnsi="Arial" w:cs="Arial"/>
              </w:rPr>
              <w:t xml:space="preserve">, expondo </w:t>
            </w:r>
            <w:r w:rsidR="00E46233">
              <w:rPr>
                <w:rFonts w:ascii="Arial" w:eastAsia="Times New Roman" w:hAnsi="Arial" w:cs="Arial"/>
              </w:rPr>
              <w:t xml:space="preserve">que a UFSC exigia </w:t>
            </w:r>
            <w:r w:rsidR="001D6C57">
              <w:rPr>
                <w:rFonts w:ascii="Arial" w:eastAsia="Times New Roman" w:hAnsi="Arial" w:cs="Arial"/>
              </w:rPr>
              <w:t>co</w:t>
            </w:r>
            <w:r w:rsidR="003F7438">
              <w:rPr>
                <w:rFonts w:ascii="Arial" w:eastAsia="Times New Roman" w:hAnsi="Arial" w:cs="Arial"/>
              </w:rPr>
              <w:t>nvênio tripartite</w:t>
            </w:r>
            <w:r w:rsidR="00E46233">
              <w:rPr>
                <w:rFonts w:ascii="Arial" w:eastAsia="Times New Roman" w:hAnsi="Arial" w:cs="Arial"/>
              </w:rPr>
              <w:t>.</w:t>
            </w:r>
            <w:r w:rsidR="001D6C57">
              <w:rPr>
                <w:rFonts w:ascii="Arial" w:eastAsia="Times New Roman" w:hAnsi="Arial" w:cs="Arial"/>
              </w:rPr>
              <w:t xml:space="preserve"> Em seguida, mencionou que a Assessoria Jurídica realizou análise e apresentou P</w:t>
            </w:r>
            <w:r w:rsidR="003F7438">
              <w:rPr>
                <w:rFonts w:ascii="Arial" w:eastAsia="Times New Roman" w:hAnsi="Arial" w:cs="Arial"/>
              </w:rPr>
              <w:t>ar</w:t>
            </w:r>
            <w:r w:rsidR="008D7806">
              <w:rPr>
                <w:rFonts w:ascii="Arial" w:eastAsia="Times New Roman" w:hAnsi="Arial" w:cs="Arial"/>
              </w:rPr>
              <w:t>e</w:t>
            </w:r>
            <w:r w:rsidR="003F7438">
              <w:rPr>
                <w:rFonts w:ascii="Arial" w:eastAsia="Times New Roman" w:hAnsi="Arial" w:cs="Arial"/>
              </w:rPr>
              <w:t>cer Jurídico</w:t>
            </w:r>
            <w:r w:rsidR="001D6C57">
              <w:rPr>
                <w:rFonts w:ascii="Arial" w:eastAsia="Times New Roman" w:hAnsi="Arial" w:cs="Arial"/>
              </w:rPr>
              <w:t xml:space="preserve"> </w:t>
            </w:r>
            <w:r w:rsidR="003F7438">
              <w:rPr>
                <w:rFonts w:ascii="Arial" w:eastAsia="Times New Roman" w:hAnsi="Arial" w:cs="Arial"/>
              </w:rPr>
              <w:t>favorável</w:t>
            </w:r>
            <w:r w:rsidR="001D6C57">
              <w:rPr>
                <w:rFonts w:ascii="Arial" w:eastAsia="Times New Roman" w:hAnsi="Arial" w:cs="Arial"/>
              </w:rPr>
              <w:t>, relatando que nesse sentido precisaria pass</w:t>
            </w:r>
            <w:r w:rsidR="00A0440E">
              <w:rPr>
                <w:rFonts w:ascii="Arial" w:eastAsia="Times New Roman" w:hAnsi="Arial" w:cs="Arial"/>
              </w:rPr>
              <w:t>a</w:t>
            </w:r>
            <w:r w:rsidR="001D6C57">
              <w:rPr>
                <w:rFonts w:ascii="Arial" w:eastAsia="Times New Roman" w:hAnsi="Arial" w:cs="Arial"/>
              </w:rPr>
              <w:t>r por aprovação do Conselho Diretor e posteriormente, por homologação d</w:t>
            </w:r>
            <w:r w:rsidR="006550D7">
              <w:rPr>
                <w:rFonts w:ascii="Arial" w:eastAsia="Times New Roman" w:hAnsi="Arial" w:cs="Arial"/>
              </w:rPr>
              <w:t>o Plenário</w:t>
            </w:r>
            <w:r w:rsidR="001D6C57">
              <w:rPr>
                <w:rFonts w:ascii="Arial" w:eastAsia="Times New Roman" w:hAnsi="Arial" w:cs="Arial"/>
              </w:rPr>
              <w:t xml:space="preserve">. O Advogado Cicero, na condição de Assessor Jurídico Interino, disse que a celebração do convênio não envolveria repasse de recursos financeiros e explicou que o parecer foi favorável </w:t>
            </w:r>
            <w:r w:rsidR="009D7787">
              <w:rPr>
                <w:rFonts w:ascii="Arial" w:eastAsia="Times New Roman" w:hAnsi="Arial" w:cs="Arial"/>
              </w:rPr>
              <w:t>porque t</w:t>
            </w:r>
            <w:r w:rsidR="0056163C">
              <w:rPr>
                <w:rFonts w:ascii="Arial" w:eastAsia="Times New Roman" w:hAnsi="Arial" w:cs="Arial"/>
              </w:rPr>
              <w:t xml:space="preserve">inha </w:t>
            </w:r>
            <w:r w:rsidR="009D7787">
              <w:rPr>
                <w:rFonts w:ascii="Arial" w:eastAsia="Times New Roman" w:hAnsi="Arial" w:cs="Arial"/>
              </w:rPr>
              <w:t xml:space="preserve">fundamentação legal e não </w:t>
            </w:r>
            <w:r w:rsidR="0056163C">
              <w:rPr>
                <w:rFonts w:ascii="Arial" w:eastAsia="Times New Roman" w:hAnsi="Arial" w:cs="Arial"/>
              </w:rPr>
              <w:t>havia impeditivo legal.</w:t>
            </w:r>
            <w:r w:rsidR="00E46233">
              <w:rPr>
                <w:rFonts w:ascii="Arial" w:eastAsia="Times New Roman" w:hAnsi="Arial" w:cs="Arial"/>
              </w:rPr>
              <w:t xml:space="preserve"> </w:t>
            </w:r>
            <w:r w:rsidR="00CA0668">
              <w:rPr>
                <w:rFonts w:ascii="Arial" w:eastAsia="Times New Roman" w:hAnsi="Arial" w:cs="Arial"/>
              </w:rPr>
              <w:t>Após discussão, f</w:t>
            </w:r>
            <w:r w:rsidR="009D7787">
              <w:rPr>
                <w:rFonts w:ascii="Arial" w:eastAsia="Times New Roman" w:hAnsi="Arial" w:cs="Arial"/>
              </w:rPr>
              <w:t>oi deliberado por a</w:t>
            </w:r>
            <w:r w:rsidR="009D7787" w:rsidRPr="009D7787">
              <w:rPr>
                <w:rFonts w:ascii="Arial" w:eastAsia="Times New Roman" w:hAnsi="Arial" w:cs="Arial"/>
              </w:rPr>
              <w:t xml:space="preserve">provar celebração do Convênio Tripartite – CAU/SC; IPHAC; UFSC com a Universidade Federal de Santa Catarina e o Agente de Integração de Estágio, Instituto de Promoção Humana </w:t>
            </w:r>
            <w:r w:rsidR="009D7787">
              <w:rPr>
                <w:rFonts w:ascii="Arial" w:eastAsia="Times New Roman" w:hAnsi="Arial" w:cs="Arial"/>
              </w:rPr>
              <w:t xml:space="preserve">Aprendizagem e Cultura – IPHAC e por encaminhar </w:t>
            </w:r>
            <w:r w:rsidR="009D7787" w:rsidRPr="009D7787">
              <w:rPr>
                <w:rFonts w:ascii="Arial" w:eastAsia="Times New Roman" w:hAnsi="Arial" w:cs="Arial"/>
              </w:rPr>
              <w:t>a deliberação para ser submetida ao Plenário do CAU/SC para apreciação e demais providências cabíveis.</w:t>
            </w:r>
            <w:r w:rsidR="009D7787">
              <w:rPr>
                <w:rFonts w:ascii="Arial" w:eastAsia="Times New Roman" w:hAnsi="Arial" w:cs="Arial"/>
              </w:rPr>
              <w:t xml:space="preserve"> </w:t>
            </w:r>
            <w:r w:rsidR="003A5625">
              <w:rPr>
                <w:rFonts w:ascii="Arial" w:eastAsia="Times New Roman" w:hAnsi="Arial" w:cs="Arial"/>
                <w:color w:val="000000"/>
              </w:rPr>
              <w:t>(</w:t>
            </w:r>
            <w:r w:rsidR="003A5625" w:rsidRPr="004D2C80">
              <w:rPr>
                <w:rFonts w:ascii="Arial" w:eastAsia="Times New Roman" w:hAnsi="Arial" w:cs="Arial"/>
              </w:rPr>
              <w:t>Deliberação nº 0</w:t>
            </w:r>
            <w:r w:rsidR="009D7787">
              <w:rPr>
                <w:rFonts w:ascii="Arial" w:eastAsia="Times New Roman" w:hAnsi="Arial" w:cs="Arial"/>
              </w:rPr>
              <w:t>14</w:t>
            </w:r>
            <w:r w:rsidR="003A5625">
              <w:rPr>
                <w:rFonts w:ascii="Arial" w:eastAsia="Times New Roman" w:hAnsi="Arial" w:cs="Arial"/>
              </w:rPr>
              <w:t xml:space="preserve">/2024 </w:t>
            </w:r>
            <w:r w:rsidR="003A5625" w:rsidRPr="004D2C80">
              <w:rPr>
                <w:rFonts w:ascii="Arial" w:eastAsia="Times New Roman" w:hAnsi="Arial" w:cs="Arial"/>
              </w:rPr>
              <w:t>– CD –CAU/SC)</w:t>
            </w:r>
            <w:r w:rsidR="003A5625">
              <w:rPr>
                <w:rFonts w:ascii="Arial" w:eastAsia="Times New Roman" w:hAnsi="Arial" w:cs="Arial"/>
              </w:rPr>
              <w:t>.</w:t>
            </w:r>
            <w:r w:rsidR="004D2C80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5D0DDF37" w14:textId="77777777" w:rsidR="008A6554" w:rsidRDefault="008A6554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4DAC" w:rsidRPr="00641C89" w14:paraId="44B5CFE7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A03CB" w14:textId="77777777" w:rsidR="00584DAC" w:rsidRPr="007B373A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3C4A" w14:textId="16CD5520" w:rsidR="00584DAC" w:rsidRPr="00423BD9" w:rsidRDefault="00C25D3C" w:rsidP="00C25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B76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uta de Acordo de Cooperação FEPESE - SUMMIT CIDADES 2024</w:t>
            </w:r>
            <w:r w:rsidR="00610E32" w:rsidRPr="008B768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584DAC" w:rsidRPr="00641C89" w14:paraId="2DF5A720" w14:textId="77777777" w:rsidTr="00584DA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5B5C6" w14:textId="77777777" w:rsidR="00584DAC" w:rsidRPr="00213D27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3324" w14:textId="35F520AD" w:rsidR="00584DAC" w:rsidRPr="00C25D3C" w:rsidRDefault="00B50C9E" w:rsidP="004B3F4D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B50C9E">
              <w:rPr>
                <w:rFonts w:ascii="Arial" w:eastAsia="Times New Roman" w:hAnsi="Arial" w:cs="Arial"/>
              </w:rPr>
              <w:t>Presidência do CAU/SC</w:t>
            </w:r>
          </w:p>
        </w:tc>
      </w:tr>
      <w:tr w:rsidR="00584DAC" w:rsidRPr="00817D8F" w14:paraId="17C5EDDB" w14:textId="77777777" w:rsidTr="00584DAC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92F32" w14:textId="77777777" w:rsidR="00584DAC" w:rsidRPr="00E75BA3" w:rsidRDefault="00584DAC" w:rsidP="00584D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347053" w14:textId="39997A73" w:rsidR="00584DAC" w:rsidRPr="00C25D3C" w:rsidRDefault="00B50C9E" w:rsidP="00C60BA2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Secretário Pery Roberto Segala Medeiros</w:t>
            </w:r>
          </w:p>
        </w:tc>
      </w:tr>
      <w:tr w:rsidR="00C60BA2" w:rsidRPr="00817D8F" w14:paraId="5B28964F" w14:textId="77777777" w:rsidTr="00584DA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2ABE6" w14:textId="77777777" w:rsidR="00C60BA2" w:rsidRPr="00307008" w:rsidRDefault="00C60BA2" w:rsidP="00C6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24F4B" w14:textId="245B46D3" w:rsidR="00C60BA2" w:rsidRPr="00AF1C42" w:rsidRDefault="00B627A9" w:rsidP="001B13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D2E12"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</w:rPr>
              <w:t xml:space="preserve"> Secretário Pery</w:t>
            </w:r>
            <w:r w:rsidR="009B289A">
              <w:rPr>
                <w:rFonts w:ascii="Arial" w:eastAsia="Times New Roman" w:hAnsi="Arial" w:cs="Arial"/>
              </w:rPr>
              <w:t xml:space="preserve"> apresentou a minuta d</w:t>
            </w:r>
            <w:r w:rsidR="001E0252">
              <w:rPr>
                <w:rFonts w:ascii="Arial" w:eastAsia="Times New Roman" w:hAnsi="Arial" w:cs="Arial"/>
              </w:rPr>
              <w:t>e</w:t>
            </w:r>
            <w:r w:rsidR="009B289A">
              <w:rPr>
                <w:rFonts w:ascii="Arial" w:eastAsia="Times New Roman" w:hAnsi="Arial" w:cs="Arial"/>
              </w:rPr>
              <w:t xml:space="preserve"> Acordo de Cooperação, d</w:t>
            </w:r>
            <w:r w:rsidR="001E0252">
              <w:rPr>
                <w:rFonts w:ascii="Arial" w:eastAsia="Times New Roman" w:hAnsi="Arial" w:cs="Arial"/>
              </w:rPr>
              <w:t>e</w:t>
            </w:r>
            <w:r w:rsidR="009B289A">
              <w:rPr>
                <w:rFonts w:ascii="Arial" w:eastAsia="Times New Roman" w:hAnsi="Arial" w:cs="Arial"/>
              </w:rPr>
              <w:t>stacando</w:t>
            </w:r>
            <w:r w:rsidR="00511FAC">
              <w:rPr>
                <w:rFonts w:ascii="Arial" w:eastAsia="Times New Roman" w:hAnsi="Arial" w:cs="Arial"/>
              </w:rPr>
              <w:t xml:space="preserve"> </w:t>
            </w:r>
            <w:r w:rsidR="008B7682">
              <w:rPr>
                <w:rFonts w:ascii="Arial" w:eastAsia="Times New Roman" w:hAnsi="Arial" w:cs="Arial"/>
              </w:rPr>
              <w:t xml:space="preserve">as cláusulas do documento. </w:t>
            </w:r>
            <w:r w:rsidR="00283567">
              <w:rPr>
                <w:rFonts w:ascii="Arial" w:eastAsia="Times New Roman" w:hAnsi="Arial" w:cs="Arial"/>
              </w:rPr>
              <w:t>Após discussão, f</w:t>
            </w:r>
            <w:r w:rsidR="00D55B2D">
              <w:rPr>
                <w:rFonts w:ascii="Arial" w:eastAsia="Times New Roman" w:hAnsi="Arial" w:cs="Arial"/>
                <w:color w:val="000000"/>
              </w:rPr>
              <w:t>oi deliberado por a</w:t>
            </w:r>
            <w:r w:rsidR="00D55B2D" w:rsidRPr="00D55B2D">
              <w:rPr>
                <w:rFonts w:ascii="Arial" w:eastAsia="Times New Roman" w:hAnsi="Arial" w:cs="Arial"/>
                <w:color w:val="000000"/>
              </w:rPr>
              <w:t>provar a celebração de Acordo de Cooperação Parceria Eventos FEPESE - SUMMIT CIDADES 2024 com a F</w:t>
            </w:r>
            <w:r w:rsidR="001B1325">
              <w:rPr>
                <w:rFonts w:ascii="Arial" w:eastAsia="Times New Roman" w:hAnsi="Arial" w:cs="Arial"/>
                <w:color w:val="000000"/>
              </w:rPr>
              <w:t xml:space="preserve">undação de Estudos e Pesquisas Sócio Econômicos </w:t>
            </w:r>
            <w:r w:rsidR="00D55B2D">
              <w:rPr>
                <w:rFonts w:ascii="Arial" w:eastAsia="Times New Roman" w:hAnsi="Arial" w:cs="Arial"/>
                <w:color w:val="000000"/>
              </w:rPr>
              <w:t>- FEPESE de Santa Catarina e por e</w:t>
            </w:r>
            <w:r w:rsidR="00D55B2D" w:rsidRPr="00E2499A">
              <w:rPr>
                <w:rFonts w:ascii="Arial" w:eastAsia="Times New Roman" w:hAnsi="Arial" w:cs="Arial"/>
                <w:color w:val="000000"/>
              </w:rPr>
              <w:t xml:space="preserve">ncaminhar </w:t>
            </w:r>
            <w:r w:rsidR="00D55B2D">
              <w:rPr>
                <w:rFonts w:ascii="Arial" w:eastAsia="Times New Roman" w:hAnsi="Arial" w:cs="Arial"/>
                <w:color w:val="000000"/>
              </w:rPr>
              <w:t>a d</w:t>
            </w:r>
            <w:r w:rsidR="00D55B2D" w:rsidRPr="00E2499A">
              <w:rPr>
                <w:rFonts w:ascii="Arial" w:eastAsia="Times New Roman" w:hAnsi="Arial" w:cs="Arial"/>
                <w:color w:val="000000"/>
              </w:rPr>
              <w:t xml:space="preserve">eliberação </w:t>
            </w:r>
            <w:r w:rsidR="00D55B2D" w:rsidRPr="00D55B2D">
              <w:rPr>
                <w:rFonts w:ascii="Arial" w:eastAsia="Times New Roman" w:hAnsi="Arial" w:cs="Arial"/>
                <w:color w:val="000000"/>
              </w:rPr>
              <w:t xml:space="preserve">à Presidência do CAU/SC para ser submetida ao Plenário </w:t>
            </w:r>
            <w:r w:rsidR="00D55B2D">
              <w:rPr>
                <w:rFonts w:ascii="Arial" w:eastAsia="Times New Roman" w:hAnsi="Arial" w:cs="Arial"/>
                <w:color w:val="000000"/>
              </w:rPr>
              <w:t>e demais providências cabíveis. (</w:t>
            </w:r>
            <w:r w:rsidR="00D55B2D" w:rsidRPr="004D2C80">
              <w:rPr>
                <w:rFonts w:ascii="Arial" w:eastAsia="Times New Roman" w:hAnsi="Arial" w:cs="Arial"/>
              </w:rPr>
              <w:t>Deliberação nº 0</w:t>
            </w:r>
            <w:r w:rsidR="00D55B2D">
              <w:rPr>
                <w:rFonts w:ascii="Arial" w:eastAsia="Times New Roman" w:hAnsi="Arial" w:cs="Arial"/>
              </w:rPr>
              <w:t xml:space="preserve">15/2024 </w:t>
            </w:r>
            <w:r w:rsidR="00D55B2D" w:rsidRPr="004D2C80">
              <w:rPr>
                <w:rFonts w:ascii="Arial" w:eastAsia="Times New Roman" w:hAnsi="Arial" w:cs="Arial"/>
              </w:rPr>
              <w:t>– CD –CAU/SC)</w:t>
            </w:r>
            <w:r w:rsidR="00D55B2D">
              <w:rPr>
                <w:rFonts w:ascii="Arial" w:eastAsia="Times New Roman" w:hAnsi="Arial" w:cs="Arial"/>
              </w:rPr>
              <w:t>.</w:t>
            </w:r>
            <w:r w:rsidR="00B9417D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7655D0EE" w14:textId="4F543100" w:rsidR="00927E15" w:rsidRDefault="00927E1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12C96ED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3EE310" w14:textId="076EBC55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9A3C6" w14:textId="523BD2A0" w:rsidR="003A1AA0" w:rsidRPr="00C25317" w:rsidRDefault="00610E32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DE183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Minuta de Acordo de Cooperação AsBEASC - CONVENÇÃO NACIONAL AsBEA – 2024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3A1AA0" w:rsidRPr="003A1AA0" w14:paraId="505E7CEC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A7048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51D7" w14:textId="77777777" w:rsidR="003A1AA0" w:rsidRPr="00610E32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B50C9E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3A1AA0" w:rsidRPr="003A1AA0" w14:paraId="5B9C50DA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EB3F14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DFB7D6" w14:textId="0ED6CC37" w:rsidR="003A1AA0" w:rsidRPr="00610E32" w:rsidRDefault="00601CB8" w:rsidP="00BA3113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>Secretário Pery Roberto Segala Medeiros</w:t>
            </w:r>
          </w:p>
        </w:tc>
      </w:tr>
      <w:tr w:rsidR="003A1AA0" w:rsidRPr="008B003A" w14:paraId="202E4202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D6994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C43B93" w14:textId="127FEF4B" w:rsidR="0084770A" w:rsidRPr="00776E7E" w:rsidRDefault="00994830" w:rsidP="00581B5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D2E12">
              <w:rPr>
                <w:rFonts w:ascii="Arial" w:eastAsia="Times New Roman" w:hAnsi="Arial" w:cs="Arial"/>
              </w:rPr>
              <w:t>O</w:t>
            </w:r>
            <w:r>
              <w:rPr>
                <w:rFonts w:ascii="Arial" w:eastAsia="Times New Roman" w:hAnsi="Arial" w:cs="Arial"/>
              </w:rPr>
              <w:t xml:space="preserve"> Secretário Pery </w:t>
            </w:r>
            <w:r w:rsidR="00DE183B">
              <w:rPr>
                <w:rFonts w:ascii="Arial" w:eastAsia="Times New Roman" w:hAnsi="Arial" w:cs="Arial"/>
              </w:rPr>
              <w:t>apresentou a minuta de Acordo de Cooperação, destacando algumas cláusulas do documento.</w:t>
            </w:r>
            <w:r w:rsidR="00975652">
              <w:rPr>
                <w:rFonts w:ascii="Arial" w:eastAsia="Times New Roman" w:hAnsi="Arial" w:cs="Arial"/>
              </w:rPr>
              <w:t xml:space="preserve"> Alguns membros do Conselho Diretor julgaram o valor para participação no evento muito alto e questionaram se não poderia haver uma outra modalidade para possibilitar a diminuição do valor. A Conselheira Eliane, na condição de Coordenadora da CEP-CAU/SC</w:t>
            </w:r>
            <w:r w:rsidR="00C8075B">
              <w:rPr>
                <w:rFonts w:ascii="Arial" w:eastAsia="Times New Roman" w:hAnsi="Arial" w:cs="Arial"/>
              </w:rPr>
              <w:t xml:space="preserve"> (comissão detentora do projeto vinculado ao evento), disse que solicitaria reunião extraordinária para debater sobre o assunto</w:t>
            </w:r>
            <w:r w:rsidR="00692BD4">
              <w:rPr>
                <w:rFonts w:ascii="Arial" w:eastAsia="Times New Roman" w:hAnsi="Arial" w:cs="Arial"/>
              </w:rPr>
              <w:t xml:space="preserve"> com a Presidência da AsBEA/SC</w:t>
            </w:r>
            <w:r w:rsidR="00444CF9">
              <w:rPr>
                <w:rFonts w:ascii="Arial" w:eastAsia="Times New Roman" w:hAnsi="Arial" w:cs="Arial"/>
              </w:rPr>
              <w:t xml:space="preserve">. </w:t>
            </w:r>
            <w:r w:rsidR="00354C65">
              <w:rPr>
                <w:rFonts w:ascii="Arial" w:eastAsia="Times New Roman" w:hAnsi="Arial" w:cs="Arial"/>
              </w:rPr>
              <w:t xml:space="preserve">Dessa maneira, foi definido que a deliberação relativa ao projeto </w:t>
            </w:r>
            <w:r>
              <w:rPr>
                <w:rFonts w:ascii="Arial" w:eastAsia="Times New Roman" w:hAnsi="Arial" w:cs="Arial"/>
                <w:color w:val="000000"/>
              </w:rPr>
              <w:t>da CEP-CAU/SC fica</w:t>
            </w:r>
            <w:r w:rsidR="00354C65">
              <w:rPr>
                <w:rFonts w:ascii="Arial" w:eastAsia="Times New Roman" w:hAnsi="Arial" w:cs="Arial"/>
                <w:color w:val="000000"/>
              </w:rPr>
              <w:t>ria</w:t>
            </w:r>
            <w:r>
              <w:rPr>
                <w:rFonts w:ascii="Arial" w:eastAsia="Times New Roman" w:hAnsi="Arial" w:cs="Arial"/>
                <w:color w:val="000000"/>
              </w:rPr>
              <w:t xml:space="preserve"> para </w:t>
            </w:r>
            <w:r w:rsidR="00A92ECC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A92ECC" w:rsidRPr="00444CF9">
              <w:rPr>
                <w:rFonts w:ascii="Arial" w:eastAsia="Times New Roman" w:hAnsi="Arial" w:cs="Arial"/>
                <w:color w:val="000000"/>
              </w:rPr>
              <w:t xml:space="preserve">reunião do </w:t>
            </w:r>
            <w:r w:rsidRPr="00444CF9">
              <w:rPr>
                <w:rFonts w:ascii="Arial" w:eastAsia="Times New Roman" w:hAnsi="Arial" w:cs="Arial"/>
                <w:color w:val="000000"/>
              </w:rPr>
              <w:t>mês de maio</w:t>
            </w:r>
            <w:r w:rsidR="00354C65" w:rsidRPr="00444CF9">
              <w:rPr>
                <w:rFonts w:ascii="Arial" w:eastAsia="Times New Roman" w:hAnsi="Arial" w:cs="Arial"/>
                <w:color w:val="000000"/>
              </w:rPr>
              <w:t>.</w:t>
            </w:r>
            <w:r w:rsidR="00A92ECC" w:rsidRPr="00444CF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444CF9" w:rsidRPr="00444CF9"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 w:rsidR="00444CF9" w:rsidRPr="00444CF9">
              <w:rPr>
                <w:rFonts w:ascii="Arial" w:eastAsia="Times New Roman" w:hAnsi="Arial" w:cs="Arial"/>
                <w:color w:val="000000"/>
              </w:rPr>
              <w:t>Conselheria</w:t>
            </w:r>
            <w:proofErr w:type="spellEnd"/>
            <w:r w:rsidR="00444CF9" w:rsidRPr="00444CF9">
              <w:rPr>
                <w:rFonts w:ascii="Arial" w:eastAsia="Times New Roman" w:hAnsi="Arial" w:cs="Arial"/>
                <w:color w:val="000000"/>
              </w:rPr>
              <w:t xml:space="preserve"> explicou que </w:t>
            </w:r>
            <w:r w:rsidR="003F0F4B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444CF9" w:rsidRPr="00444CF9">
              <w:rPr>
                <w:rFonts w:ascii="Arial" w:eastAsia="Times New Roman" w:hAnsi="Arial" w:cs="Arial"/>
                <w:color w:val="000000"/>
              </w:rPr>
              <w:t xml:space="preserve">alteração no projeto seria em decorrência da obtenção de </w:t>
            </w:r>
            <w:r w:rsidR="00444CF9" w:rsidRPr="00444CF9">
              <w:rPr>
                <w:rFonts w:ascii="Arial" w:eastAsia="Times New Roman" w:hAnsi="Arial" w:cs="Arial"/>
              </w:rPr>
              <w:t>mais dez convites para as palestras (conforme solicita</w:t>
            </w:r>
            <w:r w:rsidR="009D4702">
              <w:rPr>
                <w:rFonts w:ascii="Arial" w:eastAsia="Times New Roman" w:hAnsi="Arial" w:cs="Arial"/>
              </w:rPr>
              <w:t xml:space="preserve">ção do </w:t>
            </w:r>
            <w:r w:rsidR="00444CF9" w:rsidRPr="00444CF9">
              <w:rPr>
                <w:rFonts w:ascii="Arial" w:eastAsia="Times New Roman" w:hAnsi="Arial" w:cs="Arial"/>
              </w:rPr>
              <w:t xml:space="preserve">Conselho Diretor). </w:t>
            </w:r>
            <w:proofErr w:type="gramStart"/>
            <w:r w:rsidR="00444CF9" w:rsidRPr="00444CF9">
              <w:rPr>
                <w:rFonts w:ascii="Arial" w:eastAsia="Times New Roman" w:hAnsi="Arial" w:cs="Arial"/>
              </w:rPr>
              <w:t xml:space="preserve">Foi  </w:t>
            </w:r>
            <w:r w:rsidRPr="00444CF9">
              <w:rPr>
                <w:rFonts w:ascii="Arial" w:eastAsia="Times New Roman" w:hAnsi="Arial" w:cs="Arial"/>
                <w:color w:val="000000"/>
              </w:rPr>
              <w:t>deliberado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por a</w:t>
            </w:r>
            <w:r w:rsidRPr="00994830">
              <w:rPr>
                <w:rFonts w:ascii="Arial" w:eastAsia="Times New Roman" w:hAnsi="Arial" w:cs="Arial"/>
                <w:color w:val="000000"/>
              </w:rPr>
              <w:t xml:space="preserve">provar a celebração de Acordo de </w:t>
            </w:r>
            <w:r w:rsidRPr="00994830">
              <w:rPr>
                <w:rFonts w:ascii="Arial" w:eastAsia="Times New Roman" w:hAnsi="Arial" w:cs="Arial"/>
                <w:color w:val="000000"/>
              </w:rPr>
              <w:lastRenderedPageBreak/>
              <w:t>Cooperação Parceria Eventos AsBEASC – CONVENÇÃO AsBEA – 2024 com a A</w:t>
            </w:r>
            <w:r w:rsidR="009E43D6">
              <w:rPr>
                <w:rFonts w:ascii="Arial" w:eastAsia="Times New Roman" w:hAnsi="Arial" w:cs="Arial"/>
                <w:color w:val="000000"/>
              </w:rPr>
              <w:t>ssociação Regional dos Escritórios de</w:t>
            </w:r>
            <w:r w:rsidR="006C14CF">
              <w:rPr>
                <w:rFonts w:ascii="Arial" w:eastAsia="Times New Roman" w:hAnsi="Arial" w:cs="Arial"/>
                <w:color w:val="000000"/>
              </w:rPr>
              <w:t xml:space="preserve"> Arquitetura de Santa Catarina</w:t>
            </w:r>
            <w:r>
              <w:rPr>
                <w:rFonts w:ascii="Arial" w:eastAsia="Times New Roman" w:hAnsi="Arial" w:cs="Arial"/>
                <w:color w:val="000000"/>
              </w:rPr>
              <w:t xml:space="preserve"> – ASBEA/SC e por encaminhar </w:t>
            </w:r>
            <w:r w:rsidR="003F0F4B">
              <w:rPr>
                <w:rFonts w:ascii="Arial" w:eastAsia="Times New Roman" w:hAnsi="Arial" w:cs="Arial"/>
                <w:color w:val="000000"/>
              </w:rPr>
              <w:t>a d</w:t>
            </w:r>
            <w:r w:rsidRPr="00994830">
              <w:rPr>
                <w:rFonts w:ascii="Arial" w:eastAsia="Times New Roman" w:hAnsi="Arial" w:cs="Arial"/>
                <w:color w:val="000000"/>
              </w:rPr>
              <w:t>eliberação à Presidência do CAU/SC para ser submetida ao Plenário e demai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4D2C80">
              <w:rPr>
                <w:rFonts w:ascii="Arial" w:eastAsia="Times New Roman" w:hAnsi="Arial" w:cs="Arial"/>
              </w:rPr>
              <w:t>Deliberação nº 0</w:t>
            </w:r>
            <w:r>
              <w:rPr>
                <w:rFonts w:ascii="Arial" w:eastAsia="Times New Roman" w:hAnsi="Arial" w:cs="Arial"/>
              </w:rPr>
              <w:t xml:space="preserve">16/2024 </w:t>
            </w:r>
            <w:r w:rsidRPr="004D2C80">
              <w:rPr>
                <w:rFonts w:ascii="Arial" w:eastAsia="Times New Roman" w:hAnsi="Arial" w:cs="Arial"/>
              </w:rPr>
              <w:t>– CD –CAU/SC)</w:t>
            </w:r>
            <w:r>
              <w:rPr>
                <w:rFonts w:ascii="Arial" w:eastAsia="Times New Roman" w:hAnsi="Arial" w:cs="Arial"/>
              </w:rPr>
              <w:t>.</w:t>
            </w:r>
            <w:r w:rsidR="00E2499A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26992F37" w14:textId="77777777" w:rsidR="00211552" w:rsidRDefault="00211552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7690E08C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008A57" w14:textId="5B203F42" w:rsidR="003A1AA0" w:rsidRPr="007B373A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81314" w14:textId="5F883358" w:rsidR="003A1AA0" w:rsidRPr="00C25317" w:rsidRDefault="004412CD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3D002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studo para melhoria da estrutura funcional do CAU/SC</w:t>
            </w:r>
            <w:r w:rsidR="00FD7A06" w:rsidRPr="003D0027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 w:rsidR="00FD7A0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3A1AA0" w:rsidRPr="003A1AA0" w14:paraId="6B6D9BCB" w14:textId="77777777" w:rsidTr="00C75F51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3457C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6BCF" w14:textId="3D95ECFD" w:rsidR="003A1AA0" w:rsidRPr="004412CD" w:rsidRDefault="00FD7A06" w:rsidP="00BA3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E9440D">
              <w:rPr>
                <w:rFonts w:ascii="Arial" w:eastAsia="Times New Roman" w:hAnsi="Arial" w:cs="Arial"/>
                <w:color w:val="000000"/>
              </w:rPr>
              <w:t>Gerência Geral</w:t>
            </w:r>
            <w:r>
              <w:rPr>
                <w:rFonts w:ascii="Arial" w:eastAsia="Times New Roman" w:hAnsi="Arial" w:cs="Arial"/>
                <w:color w:val="000000"/>
              </w:rPr>
              <w:t xml:space="preserve"> do CAU/SC</w:t>
            </w:r>
            <w:r w:rsidR="00653B53" w:rsidRPr="004412CD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3A1AA0" w:rsidRPr="003A1AA0" w14:paraId="62CF7500" w14:textId="77777777" w:rsidTr="00C75F51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FEB268" w14:textId="77777777" w:rsidR="003A1AA0" w:rsidRPr="00E75BA3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F1CC4" w14:textId="4FFE02D4" w:rsidR="003A1AA0" w:rsidRPr="004412CD" w:rsidRDefault="00FD7A06" w:rsidP="000F44AC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3A1AA0" w:rsidRPr="008B003A" w14:paraId="55BA8801" w14:textId="77777777" w:rsidTr="00C75F51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C86D1F" w14:textId="77777777" w:rsidR="003A1AA0" w:rsidRPr="00307008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F1C38" w14:textId="6FEB11D2" w:rsidR="003A1AA0" w:rsidRPr="00781A56" w:rsidRDefault="000F44AC" w:rsidP="00C502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A36822">
              <w:rPr>
                <w:rFonts w:ascii="Arial" w:eastAsia="Times New Roman" w:hAnsi="Arial" w:cs="Arial"/>
                <w:color w:val="000000"/>
              </w:rPr>
              <w:t xml:space="preserve">Gerente João </w:t>
            </w:r>
            <w:r w:rsidR="003A6295">
              <w:rPr>
                <w:rFonts w:ascii="Arial" w:eastAsia="Times New Roman" w:hAnsi="Arial" w:cs="Arial"/>
                <w:color w:val="000000"/>
              </w:rPr>
              <w:t xml:space="preserve">explicou que se tratava de trabalho em desenvolvimento </w:t>
            </w:r>
            <w:r w:rsidR="002C0619">
              <w:rPr>
                <w:rFonts w:ascii="Arial" w:eastAsia="Times New Roman" w:hAnsi="Arial" w:cs="Arial"/>
                <w:color w:val="000000"/>
              </w:rPr>
              <w:t xml:space="preserve">para aumento da </w:t>
            </w:r>
            <w:r w:rsidR="00A36822">
              <w:rPr>
                <w:rFonts w:ascii="Arial" w:eastAsia="Times New Roman" w:hAnsi="Arial" w:cs="Arial"/>
                <w:color w:val="000000"/>
              </w:rPr>
              <w:t xml:space="preserve">eficiência </w:t>
            </w:r>
            <w:r w:rsidR="00127C52">
              <w:rPr>
                <w:rFonts w:ascii="Arial" w:eastAsia="Times New Roman" w:hAnsi="Arial" w:cs="Arial"/>
                <w:color w:val="000000"/>
              </w:rPr>
              <w:t xml:space="preserve">das </w:t>
            </w:r>
            <w:proofErr w:type="spellStart"/>
            <w:r w:rsidR="00127C52">
              <w:rPr>
                <w:rFonts w:ascii="Arial" w:eastAsia="Times New Roman" w:hAnsi="Arial" w:cs="Arial"/>
                <w:color w:val="000000"/>
              </w:rPr>
              <w:t>ativividades</w:t>
            </w:r>
            <w:proofErr w:type="spellEnd"/>
            <w:r w:rsidR="00127C52">
              <w:rPr>
                <w:rFonts w:ascii="Arial" w:eastAsia="Times New Roman" w:hAnsi="Arial" w:cs="Arial"/>
                <w:color w:val="000000"/>
              </w:rPr>
              <w:t xml:space="preserve"> internas, destacando as limitações do CAU/SC em termos de equipe e a crescente das demandas. Acrescentou</w:t>
            </w:r>
            <w:r w:rsidR="00CF6C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810C5">
              <w:rPr>
                <w:rFonts w:ascii="Arial" w:eastAsia="Times New Roman" w:hAnsi="Arial" w:cs="Arial"/>
                <w:color w:val="000000"/>
              </w:rPr>
              <w:t>que</w:t>
            </w:r>
            <w:r w:rsidR="00CF6C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27C52">
              <w:rPr>
                <w:rFonts w:ascii="Arial" w:eastAsia="Times New Roman" w:hAnsi="Arial" w:cs="Arial"/>
                <w:color w:val="000000"/>
              </w:rPr>
              <w:t xml:space="preserve">era necessário repensar </w:t>
            </w:r>
            <w:r w:rsidR="003557B4">
              <w:rPr>
                <w:rFonts w:ascii="Arial" w:eastAsia="Times New Roman" w:hAnsi="Arial" w:cs="Arial"/>
                <w:color w:val="000000"/>
              </w:rPr>
              <w:t>algum</w:t>
            </w:r>
            <w:r w:rsidR="00127C52">
              <w:rPr>
                <w:rFonts w:ascii="Arial" w:eastAsia="Times New Roman" w:hAnsi="Arial" w:cs="Arial"/>
                <w:color w:val="000000"/>
              </w:rPr>
              <w:t>as atividades internas</w:t>
            </w:r>
            <w:r w:rsidR="003557B4">
              <w:rPr>
                <w:rFonts w:ascii="Arial" w:eastAsia="Times New Roman" w:hAnsi="Arial" w:cs="Arial"/>
                <w:color w:val="000000"/>
              </w:rPr>
              <w:t>, especialmente n</w:t>
            </w:r>
            <w:r w:rsidR="003D0027">
              <w:rPr>
                <w:rFonts w:ascii="Arial" w:eastAsia="Times New Roman" w:hAnsi="Arial" w:cs="Arial"/>
                <w:color w:val="000000"/>
              </w:rPr>
              <w:t>a disponibilidade de</w:t>
            </w:r>
            <w:r w:rsidR="003557B4">
              <w:rPr>
                <w:rFonts w:ascii="Arial" w:eastAsia="Times New Roman" w:hAnsi="Arial" w:cs="Arial"/>
                <w:color w:val="000000"/>
              </w:rPr>
              <w:t xml:space="preserve"> recursos humanos a fim de possibilitar </w:t>
            </w:r>
            <w:r w:rsidR="003D0027">
              <w:rPr>
                <w:rFonts w:ascii="Arial" w:eastAsia="Times New Roman" w:hAnsi="Arial" w:cs="Arial"/>
                <w:color w:val="000000"/>
              </w:rPr>
              <w:t xml:space="preserve">o avanço </w:t>
            </w:r>
            <w:r w:rsidR="00516B15">
              <w:rPr>
                <w:rFonts w:ascii="Arial" w:eastAsia="Times New Roman" w:hAnsi="Arial" w:cs="Arial"/>
                <w:color w:val="000000"/>
              </w:rPr>
              <w:t>em projetos específicos.</w:t>
            </w:r>
            <w:r w:rsidR="00792883">
              <w:rPr>
                <w:rFonts w:ascii="Arial" w:eastAsia="Times New Roman" w:hAnsi="Arial" w:cs="Arial"/>
                <w:color w:val="000000"/>
              </w:rPr>
              <w:t xml:space="preserve"> Logo depois, apresentou estudo técnico com análise de viabilidade e impacto para reestruturação de atividades, </w:t>
            </w:r>
            <w:r w:rsidR="007975A1">
              <w:rPr>
                <w:rFonts w:ascii="Arial" w:eastAsia="Times New Roman" w:hAnsi="Arial" w:cs="Arial"/>
                <w:color w:val="000000"/>
              </w:rPr>
              <w:t>expondo que</w:t>
            </w:r>
            <w:r w:rsidR="00B25700">
              <w:rPr>
                <w:rFonts w:ascii="Arial" w:eastAsia="Times New Roman" w:hAnsi="Arial" w:cs="Arial"/>
                <w:color w:val="000000"/>
              </w:rPr>
              <w:t xml:space="preserve"> quatro fatores motivaram a explanação, sendo eles: </w:t>
            </w:r>
            <w:r w:rsidR="00A36822">
              <w:rPr>
                <w:rFonts w:ascii="Arial" w:eastAsia="Times New Roman" w:hAnsi="Arial" w:cs="Arial"/>
                <w:color w:val="000000"/>
              </w:rPr>
              <w:t>alta inadimplência; gestão dos registros; revisão e descontos; protocolo geral.</w:t>
            </w:r>
            <w:r w:rsidR="00D52605">
              <w:rPr>
                <w:rFonts w:ascii="Arial" w:eastAsia="Times New Roman" w:hAnsi="Arial" w:cs="Arial"/>
                <w:color w:val="000000"/>
              </w:rPr>
              <w:t xml:space="preserve"> Adicionou que foi utilizado </w:t>
            </w:r>
            <w:r w:rsidR="00A36822">
              <w:rPr>
                <w:rFonts w:ascii="Arial" w:eastAsia="Times New Roman" w:hAnsi="Arial" w:cs="Arial"/>
                <w:color w:val="000000"/>
              </w:rPr>
              <w:t xml:space="preserve">design organizacional para realizar o estudo </w:t>
            </w:r>
            <w:r w:rsidR="00C3758F">
              <w:rPr>
                <w:rFonts w:ascii="Arial" w:eastAsia="Times New Roman" w:hAnsi="Arial" w:cs="Arial"/>
                <w:color w:val="000000"/>
              </w:rPr>
              <w:t>das necessidades e capacidades internas</w:t>
            </w:r>
            <w:r w:rsidR="00A11A86">
              <w:rPr>
                <w:rFonts w:ascii="Arial" w:eastAsia="Times New Roman" w:hAnsi="Arial" w:cs="Arial"/>
                <w:color w:val="000000"/>
              </w:rPr>
              <w:t>. O Presidente disse que a intenção da conversa era focar na questão cobrança.  O Gerente João p</w:t>
            </w:r>
            <w:r w:rsidR="007D486B">
              <w:rPr>
                <w:rFonts w:ascii="Arial" w:eastAsia="Times New Roman" w:hAnsi="Arial" w:cs="Arial"/>
                <w:color w:val="000000"/>
              </w:rPr>
              <w:t>rosseguiu com a apresentação, falando especificamente sobre a questão das cobranças</w:t>
            </w:r>
            <w:r w:rsidR="00503116">
              <w:rPr>
                <w:rFonts w:ascii="Arial" w:eastAsia="Times New Roman" w:hAnsi="Arial" w:cs="Arial"/>
                <w:color w:val="000000"/>
              </w:rPr>
              <w:t xml:space="preserve"> devido ao alto índice de inadimplência.</w:t>
            </w:r>
            <w:r w:rsidR="003D290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3345">
              <w:rPr>
                <w:rFonts w:ascii="Arial" w:eastAsia="Times New Roman" w:hAnsi="Arial" w:cs="Arial"/>
                <w:color w:val="000000"/>
              </w:rPr>
              <w:t>Após dis</w:t>
            </w:r>
            <w:r w:rsidR="00503116">
              <w:rPr>
                <w:rFonts w:ascii="Arial" w:eastAsia="Times New Roman" w:hAnsi="Arial" w:cs="Arial"/>
                <w:color w:val="000000"/>
              </w:rPr>
              <w:t>cussão</w:t>
            </w:r>
            <w:r w:rsidR="00353345">
              <w:rPr>
                <w:rFonts w:ascii="Arial" w:eastAsia="Times New Roman" w:hAnsi="Arial" w:cs="Arial"/>
                <w:color w:val="000000"/>
              </w:rPr>
              <w:t xml:space="preserve">, foi </w:t>
            </w:r>
            <w:r w:rsidR="00A36822">
              <w:rPr>
                <w:rFonts w:ascii="Arial" w:eastAsia="Times New Roman" w:hAnsi="Arial" w:cs="Arial"/>
                <w:color w:val="000000"/>
              </w:rPr>
              <w:t xml:space="preserve">definido como encaminhamento que  a Gerência Geral daria prosseguimento aos estudos </w:t>
            </w:r>
            <w:r w:rsidR="009B4AA0">
              <w:rPr>
                <w:rFonts w:ascii="Arial" w:eastAsia="Times New Roman" w:hAnsi="Arial" w:cs="Arial"/>
                <w:color w:val="000000"/>
              </w:rPr>
              <w:t>para</w:t>
            </w:r>
            <w:r w:rsidR="00C502D7">
              <w:rPr>
                <w:rFonts w:ascii="Arial" w:eastAsia="Times New Roman" w:hAnsi="Arial" w:cs="Arial"/>
                <w:color w:val="000000"/>
              </w:rPr>
              <w:t xml:space="preserve"> trazer o levantamento das</w:t>
            </w:r>
            <w:r w:rsidR="009B4AA0">
              <w:rPr>
                <w:rFonts w:ascii="Arial" w:eastAsia="Times New Roman" w:hAnsi="Arial" w:cs="Arial"/>
                <w:color w:val="000000"/>
              </w:rPr>
              <w:t xml:space="preserve"> informações solicitadas e  </w:t>
            </w:r>
            <w:r w:rsidR="00C502D7">
              <w:rPr>
                <w:rFonts w:ascii="Arial" w:eastAsia="Times New Roman" w:hAnsi="Arial" w:cs="Arial"/>
                <w:color w:val="000000"/>
              </w:rPr>
              <w:t xml:space="preserve">apresentar na </w:t>
            </w:r>
            <w:r w:rsidR="009B4AA0">
              <w:rPr>
                <w:rFonts w:ascii="Arial" w:eastAsia="Times New Roman" w:hAnsi="Arial" w:cs="Arial"/>
                <w:color w:val="000000"/>
              </w:rPr>
              <w:t>próxima Reunião Ordinária do Conselho Diretor, a ser realizada no dia 27 de maio de 2024.</w:t>
            </w:r>
          </w:p>
        </w:tc>
      </w:tr>
    </w:tbl>
    <w:p w14:paraId="49E6E165" w14:textId="11AEE742" w:rsidR="00DE29AE" w:rsidRDefault="00DE29A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412CD" w:rsidRPr="00C25317" w14:paraId="2ADD35F6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FAEE85" w14:textId="563587A6" w:rsidR="004412CD" w:rsidRPr="007B373A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D1937" w14:textId="46E4F08A" w:rsidR="004412CD" w:rsidRPr="00C25317" w:rsidRDefault="004412CD" w:rsidP="004412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02229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lano de Gestão – DPOSC- 793-2024 - Instituição Comissão Temporária Plano de Gestão - 2024-2026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4412CD" w:rsidRPr="004412CD" w14:paraId="52F76470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36BF630" w14:textId="77777777" w:rsidR="004412CD" w:rsidRPr="00213D27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3E6A" w14:textId="26EA2E0D" w:rsidR="004412CD" w:rsidRPr="005D0133" w:rsidRDefault="005D0133" w:rsidP="00781A56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4412CD" w:rsidRPr="005D013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412CD" w:rsidRPr="004412CD" w14:paraId="58D49B99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D50728" w14:textId="77777777" w:rsidR="004412CD" w:rsidRPr="00E75BA3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808E01" w14:textId="79D745B3" w:rsidR="004412CD" w:rsidRPr="005D0133" w:rsidRDefault="005D0133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4412CD" w:rsidRPr="00653B53" w14:paraId="4EC40581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621140" w14:textId="77777777" w:rsidR="004412CD" w:rsidRPr="00307008" w:rsidRDefault="004412CD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C64EA6" w14:textId="20454AA3" w:rsidR="004412CD" w:rsidRPr="00577E66" w:rsidRDefault="004412CD" w:rsidP="00E70A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Gerente João 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mencionou que a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consultoria </w:t>
            </w:r>
            <w:r w:rsidR="00E70AB4">
              <w:rPr>
                <w:rFonts w:ascii="Arial" w:eastAsia="Times New Roman" w:hAnsi="Arial" w:cs="Arial"/>
                <w:color w:val="000000"/>
              </w:rPr>
              <w:t xml:space="preserve">solicitou 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mais </w:t>
            </w:r>
            <w:r w:rsidR="00E70AB4">
              <w:rPr>
                <w:rFonts w:ascii="Arial" w:eastAsia="Times New Roman" w:hAnsi="Arial" w:cs="Arial"/>
                <w:color w:val="000000"/>
              </w:rPr>
              <w:t xml:space="preserve">alguns dias para </w:t>
            </w:r>
            <w:r w:rsidR="00FC10C8">
              <w:rPr>
                <w:rFonts w:ascii="Arial" w:eastAsia="Times New Roman" w:hAnsi="Arial" w:cs="Arial"/>
                <w:color w:val="000000"/>
              </w:rPr>
              <w:t>entrega</w:t>
            </w:r>
            <w:r w:rsidR="00A330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70AB4">
              <w:rPr>
                <w:rFonts w:ascii="Arial" w:eastAsia="Times New Roman" w:hAnsi="Arial" w:cs="Arial"/>
                <w:color w:val="000000"/>
              </w:rPr>
              <w:t xml:space="preserve">pois </w:t>
            </w:r>
            <w:r w:rsidR="00022E74">
              <w:rPr>
                <w:rFonts w:ascii="Arial" w:eastAsia="Times New Roman" w:hAnsi="Arial" w:cs="Arial"/>
                <w:color w:val="000000"/>
              </w:rPr>
              <w:t xml:space="preserve">havia muitas informações para trabalhar, destacando </w:t>
            </w:r>
            <w:r w:rsidR="00FC10C8" w:rsidRPr="00FC10C8">
              <w:rPr>
                <w:rFonts w:ascii="Arial" w:eastAsia="Times New Roman" w:hAnsi="Arial" w:cs="Arial"/>
                <w:color w:val="000000"/>
              </w:rPr>
              <w:t xml:space="preserve">que a novidade eram os nomes dos integrantes da comissão: </w:t>
            </w:r>
            <w:r w:rsidR="00770899" w:rsidRPr="00FC10C8">
              <w:rPr>
                <w:rFonts w:ascii="Arial" w:eastAsia="Times New Roman" w:hAnsi="Arial" w:cs="Arial"/>
                <w:color w:val="000000"/>
              </w:rPr>
              <w:t>Gabriela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Fernanda Grisa</w:t>
            </w:r>
            <w:r w:rsidR="004538ED">
              <w:rPr>
                <w:rFonts w:ascii="Arial" w:eastAsia="Times New Roman" w:hAnsi="Arial" w:cs="Arial"/>
                <w:color w:val="000000"/>
              </w:rPr>
              <w:t xml:space="preserve"> (Coordenadora)</w:t>
            </w:r>
            <w:r w:rsidR="00770899">
              <w:rPr>
                <w:rFonts w:ascii="Arial" w:eastAsia="Times New Roman" w:hAnsi="Arial" w:cs="Arial"/>
                <w:color w:val="000000"/>
              </w:rPr>
              <w:t>,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C10C8">
              <w:rPr>
                <w:rFonts w:ascii="Arial" w:eastAsia="Times New Roman" w:hAnsi="Arial" w:cs="Arial"/>
                <w:color w:val="000000"/>
              </w:rPr>
              <w:t>Pollyana</w:t>
            </w:r>
            <w:proofErr w:type="spellEnd"/>
            <w:r w:rsidR="00FC10C8">
              <w:rPr>
                <w:rFonts w:ascii="Arial" w:eastAsia="Times New Roman" w:hAnsi="Arial" w:cs="Arial"/>
                <w:color w:val="000000"/>
              </w:rPr>
              <w:t xml:space="preserve"> Lima (Coordenadora Adjunta) e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 Alexandre </w:t>
            </w:r>
            <w:proofErr w:type="spellStart"/>
            <w:r w:rsidR="00770899">
              <w:rPr>
                <w:rFonts w:ascii="Arial" w:eastAsia="Times New Roman" w:hAnsi="Arial" w:cs="Arial"/>
                <w:color w:val="000000"/>
              </w:rPr>
              <w:t>Gobbo</w:t>
            </w:r>
            <w:proofErr w:type="spellEnd"/>
            <w:r w:rsidR="007708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C10C8">
              <w:rPr>
                <w:rFonts w:ascii="Arial" w:eastAsia="Times New Roman" w:hAnsi="Arial" w:cs="Arial"/>
                <w:color w:val="000000"/>
              </w:rPr>
              <w:t>Fernandes (Membro). Acrescentou que também foram definidos os funcionários do CAU/SC que integrariam a comissão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: Juliana 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Donato </w:t>
            </w:r>
            <w:r w:rsidR="00770899">
              <w:rPr>
                <w:rFonts w:ascii="Arial" w:eastAsia="Times New Roman" w:hAnsi="Arial" w:cs="Arial"/>
                <w:color w:val="000000"/>
              </w:rPr>
              <w:t>Tacini</w:t>
            </w:r>
            <w:r w:rsidR="007E24BE">
              <w:rPr>
                <w:rFonts w:ascii="Arial" w:eastAsia="Times New Roman" w:hAnsi="Arial" w:cs="Arial"/>
                <w:color w:val="000000"/>
              </w:rPr>
              <w:t xml:space="preserve"> (GERFISC); </w:t>
            </w:r>
            <w:r w:rsidR="00FC10C8" w:rsidRPr="00FC10C8">
              <w:rPr>
                <w:rFonts w:ascii="Arial" w:eastAsia="Times New Roman" w:hAnsi="Arial" w:cs="Arial"/>
                <w:color w:val="000000"/>
              </w:rPr>
              <w:t>Isabela Souza de Borba</w:t>
            </w:r>
            <w:r w:rsidR="0026561C">
              <w:rPr>
                <w:rFonts w:ascii="Arial" w:eastAsia="Times New Roman" w:hAnsi="Arial" w:cs="Arial"/>
                <w:color w:val="000000"/>
              </w:rPr>
              <w:t xml:space="preserve"> (AS</w:t>
            </w:r>
            <w:r w:rsidR="007E24BE">
              <w:rPr>
                <w:rFonts w:ascii="Arial" w:eastAsia="Times New Roman" w:hAnsi="Arial" w:cs="Arial"/>
                <w:color w:val="000000"/>
              </w:rPr>
              <w:t>JUR);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0899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FC10C8" w:rsidRPr="00FC10C8">
              <w:rPr>
                <w:rFonts w:ascii="Arial" w:eastAsia="Times New Roman" w:hAnsi="Arial" w:cs="Arial"/>
                <w:color w:val="000000"/>
              </w:rPr>
              <w:t>Julianna Luiz Steffens</w:t>
            </w:r>
            <w:r w:rsidR="007E24BE">
              <w:rPr>
                <w:rFonts w:ascii="Arial" w:eastAsia="Times New Roman" w:hAnsi="Arial" w:cs="Arial"/>
                <w:color w:val="000000"/>
              </w:rPr>
              <w:t xml:space="preserve"> (GERTEC)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053EC">
              <w:rPr>
                <w:rFonts w:ascii="Arial" w:eastAsia="Times New Roman" w:hAnsi="Arial" w:cs="Arial"/>
                <w:color w:val="000000"/>
              </w:rPr>
              <w:t>pontuando</w:t>
            </w:r>
            <w:r w:rsidR="00FC10C8">
              <w:rPr>
                <w:rFonts w:ascii="Arial" w:eastAsia="Times New Roman" w:hAnsi="Arial" w:cs="Arial"/>
                <w:color w:val="000000"/>
              </w:rPr>
              <w:t xml:space="preserve"> que o prazo de duração da comissão seria de três meses.  </w:t>
            </w:r>
          </w:p>
        </w:tc>
      </w:tr>
    </w:tbl>
    <w:p w14:paraId="7DEA8F43" w14:textId="11278B69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B0E6E" w:rsidRPr="00C25317" w14:paraId="4E17DD06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0ED163" w14:textId="6973C8D8" w:rsidR="000B0E6E" w:rsidRPr="007B373A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9C81" w14:textId="4FFA7DFF" w:rsidR="000B0E6E" w:rsidRPr="00C25317" w:rsidRDefault="000B0E6E" w:rsidP="00781A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6C71F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presentação da proposta de criação do programa de benefícios aos (às) profissionais arquitetos (as) e urbanistas, funcionários (as) e estagiários (as) do CAU/SC</w:t>
            </w:r>
            <w:r w:rsidR="00DD5BE3" w:rsidRPr="006C71F2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0B0E6E" w:rsidRPr="004412CD" w14:paraId="181AD767" w14:textId="77777777" w:rsidTr="00DD5BE3">
        <w:trPr>
          <w:trHeight w:val="235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87190F" w14:textId="77777777" w:rsidR="000B0E6E" w:rsidRPr="00213D27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8FAD0" w14:textId="32DB9017" w:rsidR="000B0E6E" w:rsidRPr="004412CD" w:rsidRDefault="00DD5BE3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DD5BE3">
              <w:rPr>
                <w:rFonts w:ascii="Arial" w:eastAsia="Times New Roman" w:hAnsi="Arial" w:cs="Arial"/>
              </w:rPr>
              <w:t>Gerência Geral do CAU/SC</w:t>
            </w:r>
          </w:p>
        </w:tc>
      </w:tr>
      <w:tr w:rsidR="000B0E6E" w:rsidRPr="004412CD" w14:paraId="24E0E89D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65C17" w14:textId="77777777" w:rsidR="000B0E6E" w:rsidRPr="00E75BA3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7B7BF" w14:textId="58057C87" w:rsidR="000B0E6E" w:rsidRPr="004412CD" w:rsidRDefault="00DD5BE3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0B0E6E" w:rsidRPr="00653B53" w14:paraId="4390B949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89AC9" w14:textId="77777777" w:rsidR="000B0E6E" w:rsidRPr="00307008" w:rsidRDefault="000B0E6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213DD" w14:textId="16F8C5C4" w:rsidR="000B0E6E" w:rsidRPr="007010EC" w:rsidRDefault="00B04DB5" w:rsidP="007010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>
              <w:rPr>
                <w:rFonts w:ascii="Arial" w:eastAsia="Times New Roman" w:hAnsi="Arial" w:cs="Arial"/>
                <w:color w:val="000000"/>
              </w:rPr>
              <w:t xml:space="preserve">Gerente João </w:t>
            </w:r>
            <w:r w:rsidR="006C71F2">
              <w:rPr>
                <w:rFonts w:ascii="Arial" w:eastAsia="Times New Roman" w:hAnsi="Arial" w:cs="Arial"/>
                <w:color w:val="000000"/>
              </w:rPr>
              <w:t xml:space="preserve">disse que o nome do programa não havia sido definido e expôs o conceito geral, destacando que a proposta seria conectar e </w:t>
            </w:r>
            <w:r>
              <w:rPr>
                <w:rFonts w:ascii="Arial" w:eastAsia="Times New Roman" w:hAnsi="Arial" w:cs="Arial"/>
                <w:color w:val="000000"/>
              </w:rPr>
              <w:t>propor serviços</w:t>
            </w:r>
            <w:r w:rsidR="0055442B">
              <w:rPr>
                <w:rFonts w:ascii="Arial" w:eastAsia="Times New Roman" w:hAnsi="Arial" w:cs="Arial"/>
                <w:color w:val="000000"/>
              </w:rPr>
              <w:t>, e dessa maneira proporcionar um diferencial aos profissionais, conselheiros e funcionários.</w:t>
            </w:r>
            <w:r w:rsidR="00FE646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C5DBC">
              <w:rPr>
                <w:rFonts w:ascii="Arial" w:eastAsia="Times New Roman" w:hAnsi="Arial" w:cs="Arial"/>
                <w:color w:val="000000"/>
              </w:rPr>
              <w:t xml:space="preserve">Seguidamente, </w:t>
            </w:r>
            <w:r w:rsidR="00FE6463">
              <w:rPr>
                <w:rFonts w:ascii="Arial" w:eastAsia="Times New Roman" w:hAnsi="Arial" w:cs="Arial"/>
                <w:color w:val="000000"/>
              </w:rPr>
              <w:t xml:space="preserve">apresentou </w:t>
            </w:r>
            <w:r w:rsidR="00FE6463">
              <w:rPr>
                <w:rFonts w:ascii="Arial" w:eastAsia="Times New Roman" w:hAnsi="Arial" w:cs="Arial"/>
                <w:color w:val="000000"/>
              </w:rPr>
              <w:lastRenderedPageBreak/>
              <w:t>as premissas relacionada</w:t>
            </w:r>
            <w:r w:rsidR="004C42E4">
              <w:rPr>
                <w:rFonts w:ascii="Arial" w:eastAsia="Times New Roman" w:hAnsi="Arial" w:cs="Arial"/>
                <w:color w:val="000000"/>
              </w:rPr>
              <w:t>s</w:t>
            </w:r>
            <w:r w:rsidR="00FE6463">
              <w:rPr>
                <w:rFonts w:ascii="Arial" w:eastAsia="Times New Roman" w:hAnsi="Arial" w:cs="Arial"/>
                <w:color w:val="000000"/>
              </w:rPr>
              <w:t xml:space="preserve"> ao programa</w:t>
            </w:r>
            <w:r w:rsidR="00A92B23">
              <w:rPr>
                <w:rFonts w:ascii="Arial" w:eastAsia="Times New Roman" w:hAnsi="Arial" w:cs="Arial"/>
                <w:color w:val="000000"/>
              </w:rPr>
              <w:t>; sua programação (fase</w:t>
            </w:r>
            <w:r w:rsidR="00243AE0">
              <w:rPr>
                <w:rFonts w:ascii="Arial" w:eastAsia="Times New Roman" w:hAnsi="Arial" w:cs="Arial"/>
                <w:color w:val="000000"/>
              </w:rPr>
              <w:t xml:space="preserve">s </w:t>
            </w:r>
            <w:proofErr w:type="gramStart"/>
            <w:r w:rsidR="00243AE0">
              <w:rPr>
                <w:rFonts w:ascii="Arial" w:eastAsia="Times New Roman" w:hAnsi="Arial" w:cs="Arial"/>
                <w:color w:val="000000"/>
              </w:rPr>
              <w:t xml:space="preserve">de  </w:t>
            </w:r>
            <w:r w:rsidR="00A92B23">
              <w:rPr>
                <w:rFonts w:ascii="Arial" w:eastAsia="Times New Roman" w:hAnsi="Arial" w:cs="Arial"/>
                <w:color w:val="000000"/>
              </w:rPr>
              <w:t>preparação</w:t>
            </w:r>
            <w:proofErr w:type="gramEnd"/>
            <w:r w:rsidR="00A92B23">
              <w:rPr>
                <w:rFonts w:ascii="Arial" w:eastAsia="Times New Roman" w:hAnsi="Arial" w:cs="Arial"/>
                <w:color w:val="000000"/>
              </w:rPr>
              <w:t>,</w:t>
            </w:r>
            <w:r w:rsidR="00243AE0">
              <w:rPr>
                <w:rFonts w:ascii="Arial" w:eastAsia="Times New Roman" w:hAnsi="Arial" w:cs="Arial"/>
                <w:color w:val="000000"/>
              </w:rPr>
              <w:t xml:space="preserve"> credenciamento e lançamento), pontuando a necessidade de um </w:t>
            </w:r>
            <w:proofErr w:type="spellStart"/>
            <w:r w:rsidR="00243AE0">
              <w:rPr>
                <w:rFonts w:ascii="Arial" w:eastAsia="Times New Roman" w:hAnsi="Arial" w:cs="Arial"/>
                <w:color w:val="000000"/>
              </w:rPr>
              <w:t>pré</w:t>
            </w:r>
            <w:proofErr w:type="spellEnd"/>
            <w:r w:rsidR="00243AE0">
              <w:rPr>
                <w:rFonts w:ascii="Arial" w:eastAsia="Times New Roman" w:hAnsi="Arial" w:cs="Arial"/>
                <w:color w:val="000000"/>
              </w:rPr>
              <w:t xml:space="preserve"> credenciamento e de aprovação pelo Plenário</w:t>
            </w:r>
            <w:r w:rsidR="003079B1">
              <w:rPr>
                <w:rFonts w:ascii="Arial" w:eastAsia="Times New Roman" w:hAnsi="Arial" w:cs="Arial"/>
                <w:color w:val="000000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 xml:space="preserve">Foi definido como encaminhamento </w:t>
            </w:r>
            <w:r w:rsidR="002D6274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63686F">
              <w:rPr>
                <w:rFonts w:ascii="Arial" w:eastAsia="Times New Roman" w:hAnsi="Arial" w:cs="Arial"/>
                <w:color w:val="000000"/>
              </w:rPr>
              <w:t xml:space="preserve">o edital de credenciamento seria “refinado” e </w:t>
            </w:r>
            <w:r w:rsidR="003079B1">
              <w:rPr>
                <w:rFonts w:ascii="Arial" w:eastAsia="Times New Roman" w:hAnsi="Arial" w:cs="Arial"/>
                <w:color w:val="000000"/>
              </w:rPr>
              <w:t>encaminhado para apresentação e aprovação na 1</w:t>
            </w:r>
            <w:r w:rsidR="007010EC">
              <w:rPr>
                <w:rFonts w:ascii="Arial" w:eastAsia="Times New Roman" w:hAnsi="Arial" w:cs="Arial"/>
                <w:color w:val="000000"/>
              </w:rPr>
              <w:t>51ª Reunião Plenária Ordinária, do dia 10 de maio de 2024</w:t>
            </w:r>
            <w:r w:rsidR="003079B1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14:paraId="75686490" w14:textId="6D1B7808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621AE" w:rsidRPr="00C25317" w14:paraId="0E32151C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BA94D6" w14:textId="65BE1FD4" w:rsidR="00A621AE" w:rsidRPr="007B373A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C443" w14:textId="75CD4E84" w:rsidR="00A621AE" w:rsidRPr="00C25317" w:rsidRDefault="00A621AE" w:rsidP="00781A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B6187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Levantamentos de gastos para verbas indenizatórias e proposta de revisão de modalidade de plenária e reuniões de comissão</w:t>
            </w:r>
            <w:r w:rsidR="007D45FF" w:rsidRPr="00B6187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A621AE" w:rsidRPr="004412CD" w14:paraId="4EBCCC2F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6093B0" w14:textId="77777777" w:rsidR="00A621AE" w:rsidRPr="00213D27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E8979" w14:textId="48EA4542" w:rsidR="00A621AE" w:rsidRPr="004412CD" w:rsidRDefault="007D45FF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7D45FF">
              <w:rPr>
                <w:rFonts w:ascii="Arial" w:eastAsia="Times New Roman" w:hAnsi="Arial" w:cs="Arial"/>
                <w:color w:val="000000"/>
              </w:rPr>
              <w:t>Presidência do CAU/SC</w:t>
            </w:r>
            <w:r w:rsidR="00A621AE" w:rsidRPr="007D45F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A621AE" w:rsidRPr="004412CD" w14:paraId="43EFFE68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1020" w14:textId="77777777" w:rsidR="00A621AE" w:rsidRPr="00E75BA3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1686D" w14:textId="486EEF70" w:rsidR="00A621AE" w:rsidRPr="004412CD" w:rsidRDefault="007D45FF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D0133">
              <w:rPr>
                <w:rFonts w:ascii="Arial" w:eastAsia="Times New Roman" w:hAnsi="Arial" w:cs="Arial"/>
                <w:color w:val="000000"/>
              </w:rPr>
              <w:t>Gerente Geral João Vicente Scarpin</w:t>
            </w:r>
          </w:p>
        </w:tc>
      </w:tr>
      <w:tr w:rsidR="00A621AE" w:rsidRPr="00653B53" w14:paraId="66ACDB71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8FFA954" w14:textId="77777777" w:rsidR="00A621AE" w:rsidRPr="00307008" w:rsidRDefault="00A621AE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07008C" w14:textId="5BDCE989" w:rsidR="00A621AE" w:rsidRPr="007D45FF" w:rsidRDefault="00A621AE" w:rsidP="005F616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A6F9A">
              <w:rPr>
                <w:rFonts w:ascii="Arial" w:eastAsia="Times New Roman" w:hAnsi="Arial" w:cs="Arial"/>
                <w:color w:val="000000"/>
              </w:rPr>
              <w:t>Gerente João</w:t>
            </w:r>
            <w:r w:rsidR="00B6187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065C1">
              <w:rPr>
                <w:rFonts w:ascii="Arial" w:eastAsia="Times New Roman" w:hAnsi="Arial" w:cs="Arial"/>
                <w:color w:val="000000"/>
              </w:rPr>
              <w:t xml:space="preserve">apresentou gráfico </w:t>
            </w:r>
            <w:r w:rsidR="0002244F">
              <w:rPr>
                <w:rFonts w:ascii="Arial" w:eastAsia="Times New Roman" w:hAnsi="Arial" w:cs="Arial"/>
                <w:color w:val="000000"/>
              </w:rPr>
              <w:t>dos gastos com manutenção e eventos das comissões, plenária e conselho diretor</w:t>
            </w:r>
            <w:r w:rsidR="00BC55EF">
              <w:rPr>
                <w:rFonts w:ascii="Arial" w:eastAsia="Times New Roman" w:hAnsi="Arial" w:cs="Arial"/>
                <w:color w:val="000000"/>
              </w:rPr>
              <w:t xml:space="preserve"> nos três primeiros meses do presente ano. </w:t>
            </w:r>
            <w:r w:rsidR="0025677A">
              <w:rPr>
                <w:rFonts w:ascii="Arial" w:eastAsia="Times New Roman" w:hAnsi="Arial" w:cs="Arial"/>
                <w:color w:val="000000"/>
              </w:rPr>
              <w:t xml:space="preserve">Em seguida expôs o valor </w:t>
            </w:r>
            <w:r w:rsidR="00C9260F">
              <w:rPr>
                <w:rFonts w:ascii="Arial" w:eastAsia="Times New Roman" w:hAnsi="Arial" w:cs="Arial"/>
                <w:color w:val="000000"/>
              </w:rPr>
              <w:t>total do orçamento projetado e o valor executado até o mês de março</w:t>
            </w:r>
            <w:r w:rsidR="00F64BEB">
              <w:rPr>
                <w:rFonts w:ascii="Arial" w:eastAsia="Times New Roman" w:hAnsi="Arial" w:cs="Arial"/>
                <w:color w:val="000000"/>
              </w:rPr>
              <w:t>, detalhando os valores orçados e projetados</w:t>
            </w:r>
            <w:r w:rsidR="00C67F3F">
              <w:rPr>
                <w:rFonts w:ascii="Arial" w:eastAsia="Times New Roman" w:hAnsi="Arial" w:cs="Arial"/>
                <w:color w:val="000000"/>
              </w:rPr>
              <w:t xml:space="preserve">, assim </w:t>
            </w:r>
            <w:r w:rsidR="00277C53">
              <w:rPr>
                <w:rFonts w:ascii="Arial" w:eastAsia="Times New Roman" w:hAnsi="Arial" w:cs="Arial"/>
                <w:color w:val="000000"/>
              </w:rPr>
              <w:t xml:space="preserve">como </w:t>
            </w:r>
            <w:r w:rsidR="00C67F3F">
              <w:rPr>
                <w:rFonts w:ascii="Arial" w:eastAsia="Times New Roman" w:hAnsi="Arial" w:cs="Arial"/>
                <w:color w:val="000000"/>
              </w:rPr>
              <w:t>os valores que estavam ultrapassando os previstos</w:t>
            </w:r>
            <w:r w:rsidR="00F64BEB">
              <w:rPr>
                <w:rFonts w:ascii="Arial" w:eastAsia="Times New Roman" w:hAnsi="Arial" w:cs="Arial"/>
                <w:color w:val="000000"/>
              </w:rPr>
              <w:t xml:space="preserve"> em relação aos eventos e manutenção dos órgãos colegiados</w:t>
            </w:r>
            <w:r w:rsidR="00C67F3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F6742">
              <w:rPr>
                <w:rFonts w:ascii="Arial" w:eastAsia="Times New Roman" w:hAnsi="Arial" w:cs="Arial"/>
                <w:color w:val="000000"/>
              </w:rPr>
              <w:t xml:space="preserve">O Gerente João prosseguiu com a apresentação. </w:t>
            </w:r>
            <w:r w:rsidR="00A1763B">
              <w:rPr>
                <w:rFonts w:ascii="Arial" w:eastAsia="Times New Roman" w:hAnsi="Arial" w:cs="Arial"/>
                <w:color w:val="000000"/>
              </w:rPr>
              <w:t>Após discussão,</w:t>
            </w:r>
            <w:r w:rsidR="009F6742">
              <w:rPr>
                <w:rFonts w:ascii="Arial" w:eastAsia="Times New Roman" w:hAnsi="Arial" w:cs="Arial"/>
                <w:color w:val="000000"/>
              </w:rPr>
              <w:t xml:space="preserve"> sendo verificado o cenário exposto</w:t>
            </w:r>
            <w:r w:rsidR="008D1ACC">
              <w:rPr>
                <w:rFonts w:ascii="Arial" w:eastAsia="Times New Roman" w:hAnsi="Arial" w:cs="Arial"/>
                <w:color w:val="000000"/>
              </w:rPr>
              <w:t>,</w:t>
            </w:r>
            <w:r w:rsidR="00A1763B">
              <w:rPr>
                <w:rFonts w:ascii="Arial" w:eastAsia="Times New Roman" w:hAnsi="Arial" w:cs="Arial"/>
                <w:color w:val="000000"/>
              </w:rPr>
              <w:t xml:space="preserve"> foi definido </w:t>
            </w:r>
            <w:r w:rsidR="003A6F9A">
              <w:rPr>
                <w:rFonts w:ascii="Arial" w:eastAsia="Times New Roman" w:hAnsi="Arial" w:cs="Arial"/>
                <w:color w:val="000000"/>
              </w:rPr>
              <w:t xml:space="preserve">como encaminhamento que </w:t>
            </w:r>
            <w:r w:rsidR="00C976C5">
              <w:rPr>
                <w:rFonts w:ascii="Arial" w:eastAsia="Times New Roman" w:hAnsi="Arial" w:cs="Arial"/>
                <w:color w:val="000000"/>
              </w:rPr>
              <w:t xml:space="preserve">as coordenações </w:t>
            </w:r>
            <w:r w:rsidR="003A6F9A">
              <w:rPr>
                <w:rFonts w:ascii="Arial" w:eastAsia="Times New Roman" w:hAnsi="Arial" w:cs="Arial"/>
                <w:color w:val="000000"/>
              </w:rPr>
              <w:t>d</w:t>
            </w:r>
            <w:r w:rsidR="00E30E09">
              <w:rPr>
                <w:rFonts w:ascii="Arial" w:eastAsia="Times New Roman" w:hAnsi="Arial" w:cs="Arial"/>
                <w:color w:val="000000"/>
              </w:rPr>
              <w:t>as</w:t>
            </w:r>
            <w:r w:rsidR="003A6F9A">
              <w:rPr>
                <w:rFonts w:ascii="Arial" w:eastAsia="Times New Roman" w:hAnsi="Arial" w:cs="Arial"/>
                <w:color w:val="000000"/>
              </w:rPr>
              <w:t xml:space="preserve"> comissões avalia</w:t>
            </w:r>
            <w:r w:rsidR="009C2ABC">
              <w:rPr>
                <w:rFonts w:ascii="Arial" w:eastAsia="Times New Roman" w:hAnsi="Arial" w:cs="Arial"/>
                <w:color w:val="000000"/>
              </w:rPr>
              <w:t>riam</w:t>
            </w:r>
            <w:r w:rsidR="003A6F9A">
              <w:rPr>
                <w:rFonts w:ascii="Arial" w:eastAsia="Times New Roman" w:hAnsi="Arial" w:cs="Arial"/>
                <w:color w:val="000000"/>
              </w:rPr>
              <w:t xml:space="preserve"> a possibilidade </w:t>
            </w:r>
            <w:r w:rsidR="00735F7A">
              <w:rPr>
                <w:rFonts w:ascii="Arial" w:eastAsia="Times New Roman" w:hAnsi="Arial" w:cs="Arial"/>
                <w:color w:val="000000"/>
              </w:rPr>
              <w:t xml:space="preserve">de realizar </w:t>
            </w:r>
            <w:r w:rsidR="00C976C5">
              <w:rPr>
                <w:rFonts w:ascii="Arial" w:eastAsia="Times New Roman" w:hAnsi="Arial" w:cs="Arial"/>
                <w:color w:val="000000"/>
              </w:rPr>
              <w:t>su</w:t>
            </w:r>
            <w:r w:rsidR="00735F7A">
              <w:rPr>
                <w:rFonts w:ascii="Arial" w:eastAsia="Times New Roman" w:hAnsi="Arial" w:cs="Arial"/>
                <w:color w:val="000000"/>
              </w:rPr>
              <w:t xml:space="preserve">as reuniões ordinárias na quinta-feira (véspera da </w:t>
            </w:r>
            <w:r w:rsidR="00771575">
              <w:rPr>
                <w:rFonts w:ascii="Arial" w:eastAsia="Times New Roman" w:hAnsi="Arial" w:cs="Arial"/>
                <w:color w:val="000000"/>
              </w:rPr>
              <w:t xml:space="preserve">Plenária), </w:t>
            </w:r>
            <w:r w:rsidR="00A57A88">
              <w:rPr>
                <w:rFonts w:ascii="Arial" w:eastAsia="Times New Roman" w:hAnsi="Arial" w:cs="Arial"/>
                <w:color w:val="000000"/>
              </w:rPr>
              <w:t xml:space="preserve">avaliando as questões de viabilidade </w:t>
            </w:r>
            <w:r w:rsidR="004617D2">
              <w:rPr>
                <w:rFonts w:ascii="Arial" w:eastAsia="Times New Roman" w:hAnsi="Arial" w:cs="Arial"/>
                <w:color w:val="000000"/>
              </w:rPr>
              <w:t xml:space="preserve">em relação aos </w:t>
            </w:r>
            <w:r w:rsidR="00771575">
              <w:rPr>
                <w:rFonts w:ascii="Arial" w:eastAsia="Times New Roman" w:hAnsi="Arial" w:cs="Arial"/>
                <w:color w:val="000000"/>
              </w:rPr>
              <w:t>recursos humanos e técnicos disponíveis para apoio às comissões</w:t>
            </w:r>
            <w:r w:rsidR="007D360A">
              <w:rPr>
                <w:rFonts w:ascii="Arial" w:eastAsia="Times New Roman" w:hAnsi="Arial" w:cs="Arial"/>
                <w:color w:val="000000"/>
              </w:rPr>
              <w:t xml:space="preserve">. Destaca-se que </w:t>
            </w:r>
            <w:r w:rsidR="00405A4C">
              <w:rPr>
                <w:rFonts w:ascii="Arial" w:eastAsia="Times New Roman" w:hAnsi="Arial" w:cs="Arial"/>
                <w:color w:val="000000"/>
              </w:rPr>
              <w:t>o cenário relacionado aos gastos será apresentado</w:t>
            </w:r>
            <w:r w:rsidR="005F616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D360A">
              <w:rPr>
                <w:rFonts w:ascii="Arial" w:eastAsia="Times New Roman" w:hAnsi="Arial" w:cs="Arial"/>
                <w:color w:val="000000"/>
              </w:rPr>
              <w:t>na</w:t>
            </w:r>
            <w:r w:rsidR="00405A4C">
              <w:rPr>
                <w:rFonts w:ascii="Arial" w:eastAsia="Times New Roman" w:hAnsi="Arial" w:cs="Arial"/>
                <w:color w:val="000000"/>
              </w:rPr>
              <w:t xml:space="preserve"> 151ª Reunião Plenária Ordinária, do dia 10 de maio de 2024, a fim de possibilitar aos coordenadores de comissão os reajustes necessários conforme suas possibilidades de estudar alternativas.  </w:t>
            </w:r>
          </w:p>
        </w:tc>
      </w:tr>
    </w:tbl>
    <w:p w14:paraId="1981F73E" w14:textId="77777777" w:rsidR="003A6F9A" w:rsidRDefault="003A6F9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118C5" w:rsidRPr="00C25317" w14:paraId="49E8853F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1CD1AB" w14:textId="05CC82AA" w:rsidR="008118C5" w:rsidRPr="007B373A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48755" w14:textId="63544437" w:rsidR="008118C5" w:rsidRPr="00C25317" w:rsidRDefault="008118C5" w:rsidP="008118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highlight w:val="yellow"/>
              </w:rPr>
            </w:pPr>
            <w:r w:rsidRPr="0047625B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Criação de Comissão Temporária para acompanhamento do processo de reforma da Sede própria do CAU/SC - CTARSP-CAUSC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8118C5" w:rsidRPr="004412CD" w14:paraId="0B711739" w14:textId="77777777" w:rsidTr="00781A5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4C92A8" w14:textId="77777777" w:rsidR="008118C5" w:rsidRPr="00213D27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2FE4" w14:textId="60371C82" w:rsidR="008118C5" w:rsidRPr="004412CD" w:rsidRDefault="00CB37E4" w:rsidP="00781A56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AB3AAD">
              <w:rPr>
                <w:rFonts w:ascii="Arial" w:eastAsia="Times New Roman" w:hAnsi="Arial" w:cs="Arial"/>
                <w:bCs/>
                <w:color w:val="000000"/>
              </w:rPr>
              <w:t>C</w:t>
            </w:r>
            <w:r>
              <w:rPr>
                <w:rFonts w:ascii="Arial" w:eastAsia="Times New Roman" w:hAnsi="Arial" w:cs="Arial"/>
                <w:bCs/>
                <w:color w:val="000000"/>
              </w:rPr>
              <w:t>D</w:t>
            </w:r>
            <w:r w:rsidRPr="00AB3AAD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8118C5" w:rsidRPr="004412CD" w14:paraId="5C0768B9" w14:textId="77777777" w:rsidTr="00781A56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948D93" w14:textId="77777777" w:rsidR="008118C5" w:rsidRPr="00E75BA3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07E5CB" w14:textId="41EF8A49" w:rsidR="008118C5" w:rsidRPr="004412CD" w:rsidRDefault="00CB37E4" w:rsidP="00781A56">
            <w:pPr>
              <w:pStyle w:val="SemEspaamento"/>
              <w:ind w:right="-1388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CB37E4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8118C5" w:rsidRPr="00653B53" w14:paraId="46D13AF0" w14:textId="77777777" w:rsidTr="00781A5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496217" w14:textId="77777777" w:rsidR="008118C5" w:rsidRPr="00307008" w:rsidRDefault="008118C5" w:rsidP="00781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D6A051" w14:textId="3C59C096" w:rsidR="008118C5" w:rsidRPr="005F6162" w:rsidRDefault="005A43CF" w:rsidP="00781A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F6162">
              <w:rPr>
                <w:rFonts w:ascii="Arial" w:eastAsia="Times New Roman" w:hAnsi="Arial" w:cs="Arial"/>
                <w:color w:val="000000"/>
              </w:rPr>
              <w:t>O item foi retirado de pauta</w:t>
            </w:r>
            <w:r w:rsidR="005F6162" w:rsidRPr="005F6162">
              <w:rPr>
                <w:rFonts w:ascii="Arial" w:eastAsia="Times New Roman" w:hAnsi="Arial" w:cs="Arial"/>
                <w:color w:val="000000"/>
              </w:rPr>
              <w:t xml:space="preserve"> pela Presidência para aprofundamento de estudos da matéria.  </w:t>
            </w:r>
          </w:p>
        </w:tc>
      </w:tr>
    </w:tbl>
    <w:p w14:paraId="4E2A4337" w14:textId="77777777" w:rsidR="004412CD" w:rsidRDefault="004412C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A1AA0" w:rsidRPr="00C25317" w14:paraId="0A9C8E97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09A191" w14:textId="51BD1CB4" w:rsidR="003A1AA0" w:rsidRPr="007B373A" w:rsidRDefault="00BA5218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FA5C" w14:textId="3D5801BC" w:rsidR="003A1AA0" w:rsidRPr="00E5439B" w:rsidRDefault="00985200" w:rsidP="00BA311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auta da 151</w:t>
            </w:r>
            <w:r w:rsidR="00245F2D" w:rsidRPr="00245F2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ª Reunião Plenária Ordinária do CAU/SC</w:t>
            </w:r>
            <w:r w:rsidR="00245F2D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. </w:t>
            </w:r>
          </w:p>
        </w:tc>
      </w:tr>
      <w:tr w:rsidR="003A1AA0" w:rsidRPr="003A1AA0" w14:paraId="6BD2C271" w14:textId="77777777" w:rsidTr="00BA3113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6F14D" w14:textId="77777777" w:rsidR="003A1AA0" w:rsidRPr="00213D27" w:rsidRDefault="003A1AA0" w:rsidP="00BA3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3D2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E487" w14:textId="01167C86" w:rsidR="003A1AA0" w:rsidRPr="00A4790A" w:rsidRDefault="004D0A4E" w:rsidP="00BA3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4790A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45F2D" w:rsidRPr="003A1AA0" w14:paraId="25987FDE" w14:textId="77777777" w:rsidTr="00BA3113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7A5A1F" w14:textId="77777777" w:rsidR="00245F2D" w:rsidRPr="00E75BA3" w:rsidRDefault="00245F2D" w:rsidP="00245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00E7B" w14:textId="1C36C9B2" w:rsidR="00245F2D" w:rsidRPr="003479F3" w:rsidRDefault="00245F2D" w:rsidP="00245F2D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</w:rPr>
            </w:pPr>
            <w:r w:rsidRPr="00DE29AE">
              <w:rPr>
                <w:rFonts w:ascii="Arial" w:eastAsia="Times New Roman" w:hAnsi="Arial" w:cs="Arial"/>
                <w:color w:val="000000"/>
              </w:rPr>
              <w:t>Secretário dos Órgãos Colegiados Pery Roberto Segala Medeiros</w:t>
            </w:r>
          </w:p>
        </w:tc>
      </w:tr>
      <w:tr w:rsidR="00245F2D" w:rsidRPr="008B003A" w14:paraId="08192E74" w14:textId="77777777" w:rsidTr="00BA3113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6E32CD" w14:textId="77777777" w:rsidR="00245F2D" w:rsidRPr="00307008" w:rsidRDefault="00245F2D" w:rsidP="00245F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FC36E" w14:textId="2A05DF43" w:rsidR="00245F2D" w:rsidRPr="003479F3" w:rsidRDefault="00245F2D" w:rsidP="009852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Secretário Pery </w:t>
            </w:r>
            <w:r w:rsidRPr="003479F3">
              <w:rPr>
                <w:rFonts w:ascii="Arial" w:eastAsia="Times New Roman" w:hAnsi="Arial" w:cs="Arial"/>
                <w:color w:val="000000"/>
              </w:rPr>
              <w:t>apresentou a pauta. Foi deliberado por aprovar os termos da Pauta da 1</w:t>
            </w:r>
            <w:r w:rsidR="00985200">
              <w:rPr>
                <w:rFonts w:ascii="Arial" w:eastAsia="Times New Roman" w:hAnsi="Arial" w:cs="Arial"/>
                <w:color w:val="000000"/>
              </w:rPr>
              <w:t>51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ª Reunião Plenária do CAU/SC, a ser realizada no dia </w:t>
            </w:r>
            <w:r w:rsidR="00985200">
              <w:rPr>
                <w:rFonts w:ascii="Arial" w:eastAsia="Times New Roman" w:hAnsi="Arial" w:cs="Arial"/>
                <w:color w:val="000000"/>
              </w:rPr>
              <w:t xml:space="preserve">10 de maio 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de 2024, de forma </w:t>
            </w:r>
            <w:proofErr w:type="spellStart"/>
            <w:r w:rsidR="00A74C18">
              <w:rPr>
                <w:rFonts w:ascii="Arial" w:eastAsia="Times New Roman" w:hAnsi="Arial" w:cs="Arial"/>
                <w:color w:val="000000"/>
              </w:rPr>
              <w:t>híbida</w:t>
            </w:r>
            <w:proofErr w:type="spellEnd"/>
            <w:r w:rsidRPr="003479F3">
              <w:rPr>
                <w:rFonts w:ascii="Arial" w:eastAsia="Times New Roman" w:hAnsi="Arial" w:cs="Arial"/>
                <w:color w:val="000000"/>
              </w:rPr>
              <w:t xml:space="preserve">, das 09h às 15h e por encaminhar a </w:t>
            </w:r>
            <w:r w:rsidRPr="00BA5218">
              <w:rPr>
                <w:rFonts w:ascii="Arial" w:eastAsia="Times New Roman" w:hAnsi="Arial" w:cs="Arial"/>
                <w:color w:val="000000"/>
              </w:rPr>
              <w:t>deliberação à Presidência do CAU/SC para providências cabíveis. (Deliberação nº 0</w:t>
            </w:r>
            <w:r w:rsidR="00BA5218" w:rsidRPr="00BA5218">
              <w:rPr>
                <w:rFonts w:ascii="Arial" w:eastAsia="Times New Roman" w:hAnsi="Arial" w:cs="Arial"/>
                <w:color w:val="000000"/>
              </w:rPr>
              <w:t>18</w:t>
            </w:r>
            <w:r w:rsidRPr="00BA5218">
              <w:rPr>
                <w:rFonts w:ascii="Arial" w:eastAsia="Times New Roman" w:hAnsi="Arial" w:cs="Arial"/>
                <w:color w:val="000000"/>
              </w:rPr>
              <w:t>/2024 –</w:t>
            </w:r>
            <w:r w:rsidRPr="003479F3">
              <w:rPr>
                <w:rFonts w:ascii="Arial" w:eastAsia="Times New Roman" w:hAnsi="Arial" w:cs="Arial"/>
                <w:color w:val="000000"/>
              </w:rPr>
              <w:t xml:space="preserve"> CD – CAU/SC).  </w:t>
            </w:r>
          </w:p>
        </w:tc>
      </w:tr>
    </w:tbl>
    <w:p w14:paraId="0F54A042" w14:textId="4B243B8F" w:rsidR="0020484A" w:rsidRDefault="0020484A" w:rsidP="00F212A8">
      <w:pPr>
        <w:pStyle w:val="SemEspaamen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B3AAD" w:rsidRPr="009234B4" w14:paraId="047CC93D" w14:textId="77777777" w:rsidTr="00541104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46CB68B5" w14:textId="77777777" w:rsidR="00AB3AAD" w:rsidRPr="00C20F46" w:rsidRDefault="00AB3AAD" w:rsidP="0054110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AFF091E" w14:textId="77777777" w:rsidR="00BE5A81" w:rsidRPr="00851E75" w:rsidRDefault="00BE5A81" w:rsidP="00AB3AAD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B3AAD" w:rsidRPr="009234B4" w14:paraId="5F28536D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2BF611" w14:textId="77777777" w:rsidR="00AB3AAD" w:rsidRPr="003247D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7D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B840" w14:textId="699C31D0" w:rsidR="00AB3AAD" w:rsidRPr="003247D1" w:rsidRDefault="000C017C" w:rsidP="000C017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D03A0">
              <w:rPr>
                <w:rFonts w:ascii="Arial" w:eastAsia="Times New Roman" w:hAnsi="Arial" w:cs="Arial"/>
                <w:b/>
                <w:bCs/>
                <w:color w:val="000000"/>
              </w:rPr>
              <w:t>Atualização Calendário CAU/SC (Definição de datas para eventos de comissões)</w:t>
            </w:r>
            <w:r w:rsidR="00300D8E" w:rsidRPr="007D03A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300D8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B3AAD" w:rsidRPr="009234B4" w14:paraId="4428DD08" w14:textId="77777777" w:rsidTr="00541104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15772F" w14:textId="77777777" w:rsidR="00AB3AAD" w:rsidRPr="006B3091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9FFD8" w14:textId="1254DFA6" w:rsidR="00AB3AAD" w:rsidRPr="000C017C" w:rsidRDefault="00AB3AAD" w:rsidP="00A263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26321">
              <w:rPr>
                <w:rFonts w:ascii="Arial" w:eastAsia="Times New Roman" w:hAnsi="Arial" w:cs="Arial"/>
                <w:bCs/>
                <w:color w:val="000000"/>
              </w:rPr>
              <w:t>C</w:t>
            </w:r>
            <w:r w:rsidR="00A26321" w:rsidRPr="00A26321">
              <w:rPr>
                <w:rFonts w:ascii="Arial" w:eastAsia="Times New Roman" w:hAnsi="Arial" w:cs="Arial"/>
                <w:bCs/>
                <w:color w:val="000000"/>
              </w:rPr>
              <w:t>PUA</w:t>
            </w:r>
            <w:r w:rsidRPr="00A26321">
              <w:rPr>
                <w:rFonts w:ascii="Arial" w:eastAsia="Times New Roman" w:hAnsi="Arial" w:cs="Arial"/>
                <w:bCs/>
                <w:color w:val="000000"/>
              </w:rPr>
              <w:t>-CAU/SC</w:t>
            </w:r>
          </w:p>
        </w:tc>
      </w:tr>
      <w:tr w:rsidR="00AB3AAD" w:rsidRPr="009234B4" w14:paraId="584770CE" w14:textId="77777777" w:rsidTr="0054110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B45465" w14:textId="77777777" w:rsidR="00AB3AAD" w:rsidRPr="00FE2D0B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69464" w14:textId="3A6DDA56" w:rsidR="00AB3AAD" w:rsidRPr="000C017C" w:rsidRDefault="00A26321" w:rsidP="005411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E29AE">
              <w:rPr>
                <w:rFonts w:ascii="Arial" w:eastAsia="Times New Roman" w:hAnsi="Arial" w:cs="Arial"/>
                <w:color w:val="000000"/>
              </w:rPr>
              <w:t>Secretário dos Órgãos Colegiados Pery Roberto Segala Medeiros</w:t>
            </w:r>
          </w:p>
        </w:tc>
      </w:tr>
      <w:tr w:rsidR="00AB3AAD" w:rsidRPr="009234B4" w14:paraId="78E8E683" w14:textId="77777777" w:rsidTr="0054110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7BF7CAE" w14:textId="77777777" w:rsidR="00AB3AAD" w:rsidRPr="00D03C50" w:rsidRDefault="00AB3AAD" w:rsidP="005411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AEB18C" w14:textId="058CC21F" w:rsidR="00A26321" w:rsidRDefault="00A26321" w:rsidP="00A26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30DE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Pr="00DE29AE">
              <w:rPr>
                <w:rFonts w:ascii="Arial" w:eastAsia="Times New Roman" w:hAnsi="Arial" w:cs="Arial"/>
                <w:color w:val="000000"/>
              </w:rPr>
              <w:t>Secretário</w:t>
            </w:r>
            <w:r>
              <w:rPr>
                <w:rFonts w:ascii="Arial" w:eastAsia="Times New Roman" w:hAnsi="Arial" w:cs="Arial"/>
                <w:color w:val="000000"/>
              </w:rPr>
              <w:t xml:space="preserve"> Pery </w:t>
            </w:r>
            <w:r w:rsidR="002C4110">
              <w:rPr>
                <w:rFonts w:ascii="Arial" w:eastAsia="Times New Roman" w:hAnsi="Arial" w:cs="Arial"/>
                <w:color w:val="000000"/>
              </w:rPr>
              <w:t>expôs a</w:t>
            </w:r>
            <w:r w:rsidRPr="00DE29AE">
              <w:rPr>
                <w:rFonts w:ascii="Arial" w:eastAsia="Times New Roman" w:hAnsi="Arial" w:cs="Arial"/>
                <w:color w:val="000000"/>
              </w:rPr>
              <w:t xml:space="preserve"> altera</w:t>
            </w:r>
            <w:r w:rsidR="002C4110">
              <w:rPr>
                <w:rFonts w:ascii="Arial" w:eastAsia="Times New Roman" w:hAnsi="Arial" w:cs="Arial"/>
                <w:color w:val="000000"/>
              </w:rPr>
              <w:t>ção de calendário solicitada pela CPUA</w:t>
            </w:r>
            <w:r w:rsidRPr="00DE29AE">
              <w:rPr>
                <w:rFonts w:ascii="Arial" w:eastAsia="Times New Roman" w:hAnsi="Arial" w:cs="Arial"/>
                <w:color w:val="000000"/>
              </w:rPr>
              <w:t>-CAU/SC</w:t>
            </w:r>
            <w:r w:rsidRPr="007D03A0">
              <w:rPr>
                <w:rFonts w:ascii="Arial" w:eastAsia="Times New Roman" w:hAnsi="Arial" w:cs="Arial"/>
                <w:color w:val="000000"/>
              </w:rPr>
              <w:t>.</w:t>
            </w:r>
            <w:r w:rsidR="007D03A0" w:rsidRPr="007D03A0">
              <w:rPr>
                <w:rFonts w:ascii="Arial" w:eastAsia="Times New Roman" w:hAnsi="Arial" w:cs="Arial"/>
                <w:color w:val="000000"/>
              </w:rPr>
              <w:t xml:space="preserve"> Foi </w:t>
            </w:r>
            <w:r w:rsidRPr="007D03A0">
              <w:rPr>
                <w:rFonts w:ascii="Arial" w:eastAsia="Times New Roman" w:hAnsi="Arial" w:cs="Arial"/>
                <w:color w:val="000000"/>
              </w:rPr>
              <w:t>deliberado</w:t>
            </w:r>
            <w:r w:rsidRPr="00DE29AE">
              <w:rPr>
                <w:rFonts w:ascii="Arial" w:eastAsia="Times New Roman" w:hAnsi="Arial" w:cs="Arial"/>
                <w:color w:val="000000"/>
              </w:rPr>
              <w:t xml:space="preserve"> por aprovar a alteração do Calendário de Reuniões e Eventos do CAU/SC para 2024 nos seguintes termos:</w:t>
            </w:r>
          </w:p>
          <w:p w14:paraId="75DE1302" w14:textId="77777777" w:rsidR="00A26321" w:rsidRDefault="00A26321" w:rsidP="00A26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38C3B0C" w14:textId="40E10B96" w:rsidR="00A26321" w:rsidRDefault="002C4110" w:rsidP="00A26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) </w:t>
            </w:r>
            <w:r w:rsidRPr="002C4110">
              <w:rPr>
                <w:rFonts w:ascii="Arial" w:eastAsia="Times New Roman" w:hAnsi="Arial" w:cs="Arial"/>
                <w:color w:val="000000"/>
              </w:rPr>
              <w:t>Alterar excepcionalmente a data da 6ª Reunião Ordinária da CPUA/SC, passando do dia 14 de junho de 2024 para o dia 06 de junho de 2024, mantendo-se o mesmo horário com início às 13h30min e término às 17h30min;</w:t>
            </w:r>
          </w:p>
          <w:p w14:paraId="1A37F12D" w14:textId="40DB9C0F" w:rsidR="002C4110" w:rsidRDefault="002C4110" w:rsidP="00A263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81F03FE" w14:textId="2F829AEB" w:rsidR="00AB3AAD" w:rsidRPr="00092B1A" w:rsidRDefault="00A26321" w:rsidP="00092B1A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E por e</w:t>
            </w:r>
            <w:r w:rsidRPr="00DE29AE">
              <w:rPr>
                <w:rFonts w:ascii="Arial" w:eastAsia="Times New Roman" w:hAnsi="Arial" w:cs="Arial"/>
                <w:color w:val="000000"/>
              </w:rPr>
              <w:t>ncaminha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E29AE">
              <w:rPr>
                <w:rFonts w:ascii="Arial" w:eastAsia="Times New Roman" w:hAnsi="Arial" w:cs="Arial"/>
                <w:color w:val="000000"/>
              </w:rPr>
              <w:t>a deliberação à Presidência do CAU/SC para que seja submetida ao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DE29AE">
              <w:rPr>
                <w:rFonts w:ascii="Arial" w:eastAsia="Times New Roman" w:hAnsi="Arial" w:cs="Arial"/>
                <w:color w:val="000000"/>
              </w:rPr>
              <w:t>Plenário para homologação e demais providências cabíveis.</w:t>
            </w:r>
            <w:r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4D2C80">
              <w:rPr>
                <w:rFonts w:ascii="Arial" w:eastAsia="Times New Roman" w:hAnsi="Arial" w:cs="Arial"/>
              </w:rPr>
              <w:t>Deliberação nº 0</w:t>
            </w:r>
            <w:r w:rsidR="002C4110">
              <w:rPr>
                <w:rFonts w:ascii="Arial" w:eastAsia="Times New Roman" w:hAnsi="Arial" w:cs="Arial"/>
              </w:rPr>
              <w:t>17</w:t>
            </w:r>
            <w:r>
              <w:rPr>
                <w:rFonts w:ascii="Arial" w:eastAsia="Times New Roman" w:hAnsi="Arial" w:cs="Arial"/>
              </w:rPr>
              <w:t xml:space="preserve">/2024 </w:t>
            </w:r>
            <w:r w:rsidRPr="004D2C80">
              <w:rPr>
                <w:rFonts w:ascii="Arial" w:eastAsia="Times New Roman" w:hAnsi="Arial" w:cs="Arial"/>
              </w:rPr>
              <w:t>– CD –CAU/SC)</w:t>
            </w:r>
            <w:r>
              <w:rPr>
                <w:rFonts w:ascii="Arial" w:eastAsia="Times New Roman" w:hAnsi="Arial" w:cs="Arial"/>
              </w:rPr>
              <w:t>.</w:t>
            </w:r>
            <w:r w:rsidRPr="00653B53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  <w:r w:rsidR="00092B1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87F403C" w14:textId="02B62C6A" w:rsidR="00176138" w:rsidRDefault="00176138" w:rsidP="00F153DA">
      <w:pPr>
        <w:pStyle w:val="SemEspaamento"/>
        <w:jc w:val="both"/>
        <w:rPr>
          <w:rFonts w:ascii="Arial" w:hAnsi="Arial" w:cs="Arial"/>
          <w:bCs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8281D" w:rsidRPr="003247D1" w14:paraId="64E6F1DB" w14:textId="77777777" w:rsidTr="00DE06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DA9DA" w14:textId="69FDFD1A" w:rsidR="0008281D" w:rsidRPr="003247D1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B9E730" w14:textId="0AA61B78" w:rsidR="0008281D" w:rsidRPr="003247D1" w:rsidRDefault="000C017C" w:rsidP="00DE06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4199">
              <w:rPr>
                <w:rFonts w:ascii="Arial" w:eastAsia="Times New Roman" w:hAnsi="Arial" w:cs="Arial"/>
                <w:b/>
                <w:bCs/>
                <w:color w:val="000000"/>
              </w:rPr>
              <w:t>Apresentação de Pleitos pela Comissão de Funcionários do CAU/SC.</w:t>
            </w:r>
          </w:p>
        </w:tc>
      </w:tr>
      <w:tr w:rsidR="0008281D" w:rsidRPr="00AB3AAD" w14:paraId="4D060706" w14:textId="77777777" w:rsidTr="00DE061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AD93B19" w14:textId="77777777" w:rsidR="0008281D" w:rsidRPr="006B3091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BCEE12" w14:textId="5B950AB5" w:rsidR="0008281D" w:rsidRPr="000C017C" w:rsidRDefault="000C1A6A" w:rsidP="00DE06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color w:val="000000"/>
              </w:rPr>
              <w:t>Comitê de Empregados 2024</w:t>
            </w:r>
          </w:p>
        </w:tc>
      </w:tr>
      <w:tr w:rsidR="0008281D" w:rsidRPr="008C30CE" w14:paraId="57957C24" w14:textId="77777777" w:rsidTr="00DE061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484CE3" w14:textId="77777777" w:rsidR="0008281D" w:rsidRPr="00FE2D0B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AAD42" w14:textId="6F625C41" w:rsidR="0008281D" w:rsidRPr="000C017C" w:rsidRDefault="000C1A6A" w:rsidP="000C1A6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hAnsi="Arial" w:cs="Arial"/>
              </w:rPr>
              <w:t xml:space="preserve">Analista </w:t>
            </w:r>
            <w:r w:rsidRPr="00FC72C3">
              <w:rPr>
                <w:rFonts w:ascii="Arial" w:hAnsi="Arial" w:cs="Arial"/>
              </w:rPr>
              <w:t xml:space="preserve">Filipe Bento </w:t>
            </w:r>
            <w:proofErr w:type="spellStart"/>
            <w:r w:rsidRPr="00FC72C3">
              <w:rPr>
                <w:rFonts w:ascii="Arial" w:hAnsi="Arial" w:cs="Arial"/>
              </w:rPr>
              <w:t>Leães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Pr="00FC72C3">
              <w:rPr>
                <w:rFonts w:ascii="Arial" w:hAnsi="Arial" w:cs="Arial"/>
              </w:rPr>
              <w:t>Assistente</w:t>
            </w:r>
            <w:r>
              <w:rPr>
                <w:rFonts w:ascii="Arial" w:hAnsi="Arial" w:cs="Arial"/>
              </w:rPr>
              <w:t xml:space="preserve"> Administrativa </w:t>
            </w:r>
            <w:r w:rsidRPr="00FC72C3">
              <w:rPr>
                <w:rFonts w:ascii="Arial" w:hAnsi="Arial" w:cs="Arial"/>
              </w:rPr>
              <w:t>Juliana Donato Tacini</w:t>
            </w:r>
            <w:r>
              <w:rPr>
                <w:rFonts w:ascii="Arial" w:hAnsi="Arial" w:cs="Arial"/>
              </w:rPr>
              <w:t xml:space="preserve">; </w:t>
            </w:r>
            <w:r w:rsidRPr="00FC72C3">
              <w:rPr>
                <w:rFonts w:ascii="Arial" w:hAnsi="Arial" w:cs="Arial"/>
              </w:rPr>
              <w:t>Assistente</w:t>
            </w:r>
            <w:r>
              <w:rPr>
                <w:rFonts w:ascii="Arial" w:hAnsi="Arial" w:cs="Arial"/>
              </w:rPr>
              <w:t xml:space="preserve"> Administrativa </w:t>
            </w:r>
            <w:r w:rsidRPr="00FC72C3">
              <w:rPr>
                <w:rFonts w:ascii="Arial" w:hAnsi="Arial" w:cs="Arial"/>
              </w:rPr>
              <w:t>Yve Sarkis da Costa</w:t>
            </w:r>
          </w:p>
        </w:tc>
      </w:tr>
      <w:tr w:rsidR="0008281D" w:rsidRPr="00092B1A" w14:paraId="10B4F60F" w14:textId="77777777" w:rsidTr="00DE061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84FA4" w14:textId="77777777" w:rsidR="0008281D" w:rsidRPr="00D03C50" w:rsidRDefault="0008281D" w:rsidP="00DE06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B1FF0" w14:textId="1C953216" w:rsidR="0008281D" w:rsidRPr="00092B1A" w:rsidRDefault="0008281D" w:rsidP="00E35C15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</w:t>
            </w:r>
            <w:r w:rsidR="00084A1B">
              <w:rPr>
                <w:rFonts w:ascii="Arial" w:eastAsia="Times New Roman" w:hAnsi="Arial" w:cs="Arial"/>
              </w:rPr>
              <w:t xml:space="preserve"> Presidente esclareceu que o Comitê de Funcionários havia solicitado “espaço” para apresentação dos pleitos aos membros do Conselho Diretor.</w:t>
            </w:r>
            <w:r w:rsidR="00432795">
              <w:rPr>
                <w:rFonts w:ascii="Arial" w:eastAsia="Times New Roman" w:hAnsi="Arial" w:cs="Arial"/>
              </w:rPr>
              <w:t xml:space="preserve"> O Analista Filipe </w:t>
            </w:r>
            <w:r w:rsidR="00F26499">
              <w:rPr>
                <w:rFonts w:ascii="Arial" w:eastAsia="Times New Roman" w:hAnsi="Arial" w:cs="Arial"/>
              </w:rPr>
              <w:t>primeiramente agradeceu pela oportunidade em apresentar os pleitos dos funcionários</w:t>
            </w:r>
            <w:r w:rsidR="009E7253">
              <w:rPr>
                <w:rFonts w:ascii="Arial" w:eastAsia="Times New Roman" w:hAnsi="Arial" w:cs="Arial"/>
              </w:rPr>
              <w:t xml:space="preserve"> referentes ao</w:t>
            </w:r>
            <w:r w:rsidR="00F26499">
              <w:rPr>
                <w:rFonts w:ascii="Arial" w:eastAsia="Times New Roman" w:hAnsi="Arial" w:cs="Arial"/>
              </w:rPr>
              <w:t xml:space="preserve"> presente ano. Depois, expôs que em reunião com os funcionários foram apresentados doze pleitos e disse </w:t>
            </w:r>
            <w:proofErr w:type="gramStart"/>
            <w:r w:rsidR="00F26499">
              <w:rPr>
                <w:rFonts w:ascii="Arial" w:eastAsia="Times New Roman" w:hAnsi="Arial" w:cs="Arial"/>
              </w:rPr>
              <w:t>que</w:t>
            </w:r>
            <w:proofErr w:type="gramEnd"/>
            <w:r w:rsidR="00F26499">
              <w:rPr>
                <w:rFonts w:ascii="Arial" w:eastAsia="Times New Roman" w:hAnsi="Arial" w:cs="Arial"/>
              </w:rPr>
              <w:t xml:space="preserve"> porém, em discussão junto com o Comitê, foram ajustados para apenas três pleitos, salientando que a intenç</w:t>
            </w:r>
            <w:r w:rsidR="009E7253">
              <w:rPr>
                <w:rFonts w:ascii="Arial" w:eastAsia="Times New Roman" w:hAnsi="Arial" w:cs="Arial"/>
              </w:rPr>
              <w:t xml:space="preserve">ão foi trazer </w:t>
            </w:r>
            <w:r w:rsidR="00F26499">
              <w:rPr>
                <w:rFonts w:ascii="Arial" w:eastAsia="Times New Roman" w:hAnsi="Arial" w:cs="Arial"/>
              </w:rPr>
              <w:t>aquilo que realmente importa</w:t>
            </w:r>
            <w:r w:rsidR="00F26499" w:rsidRPr="00F26499">
              <w:rPr>
                <w:rFonts w:ascii="Arial" w:eastAsia="Times New Roman" w:hAnsi="Arial" w:cs="Arial"/>
              </w:rPr>
              <w:t xml:space="preserve"> para os funcionári</w:t>
            </w:r>
            <w:r w:rsidR="00F26499">
              <w:rPr>
                <w:rFonts w:ascii="Arial" w:eastAsia="Times New Roman" w:hAnsi="Arial" w:cs="Arial"/>
              </w:rPr>
              <w:t xml:space="preserve">os. </w:t>
            </w:r>
            <w:r w:rsidR="009E7253">
              <w:rPr>
                <w:rFonts w:ascii="Arial" w:eastAsia="Times New Roman" w:hAnsi="Arial" w:cs="Arial"/>
              </w:rPr>
              <w:t>Seguidamente,</w:t>
            </w:r>
            <w:r w:rsidR="005A0B69">
              <w:rPr>
                <w:rFonts w:ascii="Arial" w:eastAsia="Times New Roman" w:hAnsi="Arial" w:cs="Arial"/>
              </w:rPr>
              <w:t xml:space="preserve"> evidenciou o pleito de </w:t>
            </w:r>
            <w:r w:rsidR="005A0B69" w:rsidRPr="005A0B69">
              <w:rPr>
                <w:rFonts w:ascii="Arial" w:eastAsia="Times New Roman" w:hAnsi="Arial" w:cs="Arial"/>
                <w:i/>
              </w:rPr>
              <w:t>intervalo intrajornada de, no mínimo, 30 (trinta) minutos e no máximo 02 (duas) horas</w:t>
            </w:r>
            <w:r w:rsidR="005A0B69">
              <w:rPr>
                <w:rFonts w:ascii="Arial" w:eastAsia="Times New Roman" w:hAnsi="Arial" w:cs="Arial"/>
                <w:i/>
              </w:rPr>
              <w:t>,</w:t>
            </w:r>
            <w:r w:rsidR="00F74353">
              <w:rPr>
                <w:rFonts w:ascii="Arial" w:eastAsia="Times New Roman" w:hAnsi="Arial" w:cs="Arial"/>
              </w:rPr>
              <w:t xml:space="preserve"> expondo que atualmente os horários de pico no Conselho variav</w:t>
            </w:r>
            <w:r w:rsidR="00B40553">
              <w:rPr>
                <w:rFonts w:ascii="Arial" w:eastAsia="Times New Roman" w:hAnsi="Arial" w:cs="Arial"/>
              </w:rPr>
              <w:t xml:space="preserve">am entre às 11 horas </w:t>
            </w:r>
            <w:r w:rsidR="00B867B9">
              <w:rPr>
                <w:rFonts w:ascii="Arial" w:eastAsia="Times New Roman" w:hAnsi="Arial" w:cs="Arial"/>
              </w:rPr>
              <w:t xml:space="preserve">e </w:t>
            </w:r>
            <w:r w:rsidR="00B40553">
              <w:rPr>
                <w:rFonts w:ascii="Arial" w:eastAsia="Times New Roman" w:hAnsi="Arial" w:cs="Arial"/>
              </w:rPr>
              <w:t xml:space="preserve">às 14h e que </w:t>
            </w:r>
            <w:proofErr w:type="spellStart"/>
            <w:r w:rsidR="00B40553">
              <w:rPr>
                <w:rFonts w:ascii="Arial" w:eastAsia="Times New Roman" w:hAnsi="Arial" w:cs="Arial"/>
              </w:rPr>
              <w:t>esa</w:t>
            </w:r>
            <w:proofErr w:type="spellEnd"/>
            <w:r w:rsidR="00B40553">
              <w:rPr>
                <w:rFonts w:ascii="Arial" w:eastAsia="Times New Roman" w:hAnsi="Arial" w:cs="Arial"/>
              </w:rPr>
              <w:t xml:space="preserve"> diminuição de tempo poderia</w:t>
            </w:r>
            <w:r w:rsidR="00B867B9">
              <w:rPr>
                <w:rFonts w:ascii="Arial" w:eastAsia="Times New Roman" w:hAnsi="Arial" w:cs="Arial"/>
              </w:rPr>
              <w:t xml:space="preserve"> reverberar em</w:t>
            </w:r>
            <w:r w:rsidR="00B40553">
              <w:rPr>
                <w:rFonts w:ascii="Arial" w:eastAsia="Times New Roman" w:hAnsi="Arial" w:cs="Arial"/>
              </w:rPr>
              <w:t xml:space="preserve"> um maior tempo para atendimento, especialmente aos funcionários que realizam atendim</w:t>
            </w:r>
            <w:r w:rsidR="00316848">
              <w:rPr>
                <w:rFonts w:ascii="Arial" w:eastAsia="Times New Roman" w:hAnsi="Arial" w:cs="Arial"/>
              </w:rPr>
              <w:t xml:space="preserve">ento externo aos profissionais. Acrescentou que se o pleito fosse deferido não haveria </w:t>
            </w:r>
            <w:r w:rsidR="00316848" w:rsidRPr="00316848">
              <w:rPr>
                <w:rFonts w:ascii="Arial" w:eastAsia="Times New Roman" w:hAnsi="Arial" w:cs="Arial"/>
              </w:rPr>
              <w:t xml:space="preserve">nenhum tipo de prejuízo aos horários de atendimento </w:t>
            </w:r>
            <w:r w:rsidR="00316848">
              <w:rPr>
                <w:rFonts w:ascii="Arial" w:eastAsia="Times New Roman" w:hAnsi="Arial" w:cs="Arial"/>
              </w:rPr>
              <w:t xml:space="preserve">haja vista que após pesquisa, verificou-se que a maioria dos funcionários atualmente chega a partir das 08h30min e dessa forma </w:t>
            </w:r>
            <w:proofErr w:type="spellStart"/>
            <w:r w:rsidR="00316848">
              <w:rPr>
                <w:rFonts w:ascii="Arial" w:eastAsia="Times New Roman" w:hAnsi="Arial" w:cs="Arial"/>
              </w:rPr>
              <w:t>saíriam</w:t>
            </w:r>
            <w:proofErr w:type="spellEnd"/>
            <w:r w:rsidR="00316848">
              <w:rPr>
                <w:rFonts w:ascii="Arial" w:eastAsia="Times New Roman" w:hAnsi="Arial" w:cs="Arial"/>
              </w:rPr>
              <w:t xml:space="preserve"> no mínimo às 17 horas.</w:t>
            </w:r>
            <w:r w:rsidR="00256E2B">
              <w:rPr>
                <w:rFonts w:ascii="Arial" w:eastAsia="Times New Roman" w:hAnsi="Arial" w:cs="Arial"/>
              </w:rPr>
              <w:t xml:space="preserve"> Por fim, disse que para os funcionários essa rotina estava bastante desgastante haja vista que estavam perdendo aproximadamente meia hora do dia</w:t>
            </w:r>
            <w:r w:rsidR="00CE0503">
              <w:rPr>
                <w:rFonts w:ascii="Arial" w:eastAsia="Times New Roman" w:hAnsi="Arial" w:cs="Arial"/>
              </w:rPr>
              <w:t xml:space="preserve"> e ressaltou que não se tratava de algo obrigatório, que faria a meia hora de intervalo quem assim desejasse e que não dependeria de uma escala de gestão. </w:t>
            </w:r>
            <w:r w:rsidR="00B52FAF">
              <w:rPr>
                <w:rFonts w:ascii="Arial" w:eastAsia="Times New Roman" w:hAnsi="Arial" w:cs="Arial"/>
              </w:rPr>
              <w:t>O Presidente sali</w:t>
            </w:r>
            <w:r w:rsidR="000C3486">
              <w:rPr>
                <w:rFonts w:ascii="Arial" w:eastAsia="Times New Roman" w:hAnsi="Arial" w:cs="Arial"/>
              </w:rPr>
              <w:t>e</w:t>
            </w:r>
            <w:r w:rsidR="00B52FAF">
              <w:rPr>
                <w:rFonts w:ascii="Arial" w:eastAsia="Times New Roman" w:hAnsi="Arial" w:cs="Arial"/>
              </w:rPr>
              <w:t xml:space="preserve">ntou que seria necessária uma planilha </w:t>
            </w:r>
            <w:r w:rsidR="000C71EB">
              <w:rPr>
                <w:rFonts w:ascii="Arial" w:eastAsia="Times New Roman" w:hAnsi="Arial" w:cs="Arial"/>
              </w:rPr>
              <w:t xml:space="preserve">geral </w:t>
            </w:r>
            <w:r w:rsidR="00B52FAF">
              <w:rPr>
                <w:rFonts w:ascii="Arial" w:eastAsia="Times New Roman" w:hAnsi="Arial" w:cs="Arial"/>
              </w:rPr>
              <w:t>de controle</w:t>
            </w:r>
            <w:r w:rsidR="00D534C5">
              <w:rPr>
                <w:rFonts w:ascii="Arial" w:eastAsia="Times New Roman" w:hAnsi="Arial" w:cs="Arial"/>
              </w:rPr>
              <w:t>, destacando que não vislumbrava problema desde que houvesse controle e clareza.</w:t>
            </w:r>
            <w:r w:rsidR="006D03DA">
              <w:rPr>
                <w:rFonts w:ascii="Arial" w:eastAsia="Times New Roman" w:hAnsi="Arial" w:cs="Arial"/>
              </w:rPr>
              <w:t xml:space="preserve"> Logo após, a </w:t>
            </w:r>
            <w:r w:rsidR="00954199">
              <w:rPr>
                <w:rFonts w:ascii="Arial" w:eastAsia="Times New Roman" w:hAnsi="Arial" w:cs="Arial"/>
              </w:rPr>
              <w:t xml:space="preserve">Assistente </w:t>
            </w:r>
            <w:r w:rsidR="00084A1B">
              <w:rPr>
                <w:rFonts w:ascii="Arial" w:eastAsia="Times New Roman" w:hAnsi="Arial" w:cs="Arial"/>
              </w:rPr>
              <w:t>Yve</w:t>
            </w:r>
            <w:r w:rsidR="006D03DA">
              <w:rPr>
                <w:rFonts w:ascii="Arial" w:eastAsia="Times New Roman" w:hAnsi="Arial" w:cs="Arial"/>
              </w:rPr>
              <w:t xml:space="preserve"> expôs o pleito de </w:t>
            </w:r>
            <w:r w:rsidR="00084A1B" w:rsidRPr="006D03DA">
              <w:rPr>
                <w:rFonts w:ascii="Arial" w:eastAsia="Times New Roman" w:hAnsi="Arial" w:cs="Arial"/>
                <w:i/>
              </w:rPr>
              <w:t>cesta natalina</w:t>
            </w:r>
            <w:r w:rsidR="000E48B2">
              <w:rPr>
                <w:rFonts w:ascii="Arial" w:eastAsia="Times New Roman" w:hAnsi="Arial" w:cs="Arial"/>
                <w:i/>
              </w:rPr>
              <w:t xml:space="preserve">, </w:t>
            </w:r>
            <w:r w:rsidR="000E48B2">
              <w:rPr>
                <w:rFonts w:ascii="Arial" w:eastAsia="Times New Roman" w:hAnsi="Arial" w:cs="Arial"/>
              </w:rPr>
              <w:t>expondo o fato de os funcionário</w:t>
            </w:r>
            <w:r w:rsidR="00B867B9">
              <w:rPr>
                <w:rFonts w:ascii="Arial" w:eastAsia="Times New Roman" w:hAnsi="Arial" w:cs="Arial"/>
              </w:rPr>
              <w:t>s residirem em cidade turística com a</w:t>
            </w:r>
            <w:r w:rsidR="000E48B2">
              <w:rPr>
                <w:rFonts w:ascii="Arial" w:eastAsia="Times New Roman" w:hAnsi="Arial" w:cs="Arial"/>
              </w:rPr>
              <w:t xml:space="preserve"> quarta cesta básica mais cara do Brasil e de que os restaur</w:t>
            </w:r>
            <w:r w:rsidR="00B867B9">
              <w:rPr>
                <w:rFonts w:ascii="Arial" w:eastAsia="Times New Roman" w:hAnsi="Arial" w:cs="Arial"/>
              </w:rPr>
              <w:t>a</w:t>
            </w:r>
            <w:r w:rsidR="000E48B2">
              <w:rPr>
                <w:rFonts w:ascii="Arial" w:eastAsia="Times New Roman" w:hAnsi="Arial" w:cs="Arial"/>
              </w:rPr>
              <w:t xml:space="preserve">ntes das proximidades da sede do CAU/SC têm preço bastante alto. Adicionou que na época de alta temporada os valores aumentam consideravelmente e explicou que estava sendo solicitado um vale a mais, </w:t>
            </w:r>
            <w:r w:rsidR="00B867B9">
              <w:rPr>
                <w:rFonts w:ascii="Arial" w:eastAsia="Times New Roman" w:hAnsi="Arial" w:cs="Arial"/>
              </w:rPr>
              <w:t>ressaltando</w:t>
            </w:r>
            <w:r w:rsidR="000E48B2">
              <w:rPr>
                <w:rFonts w:ascii="Arial" w:eastAsia="Times New Roman" w:hAnsi="Arial" w:cs="Arial"/>
              </w:rPr>
              <w:t xml:space="preserve"> que abrangeria todos os funcionários de maneira geral e que a </w:t>
            </w:r>
            <w:r w:rsidR="000E48B2" w:rsidRPr="000E48B2">
              <w:rPr>
                <w:rFonts w:ascii="Arial" w:eastAsia="Times New Roman" w:hAnsi="Arial" w:cs="Arial"/>
              </w:rPr>
              <w:t xml:space="preserve">grande maioria </w:t>
            </w:r>
            <w:r w:rsidR="000E48B2">
              <w:rPr>
                <w:rFonts w:ascii="Arial" w:eastAsia="Times New Roman" w:hAnsi="Arial" w:cs="Arial"/>
              </w:rPr>
              <w:t xml:space="preserve">são assistentes, sendo que a eventual concessão do pleito faria </w:t>
            </w:r>
            <w:r w:rsidR="000E48B2" w:rsidRPr="000E48B2">
              <w:rPr>
                <w:rFonts w:ascii="Arial" w:eastAsia="Times New Roman" w:hAnsi="Arial" w:cs="Arial"/>
              </w:rPr>
              <w:t>uma diferença g</w:t>
            </w:r>
            <w:r w:rsidR="000E48B2">
              <w:rPr>
                <w:rFonts w:ascii="Arial" w:eastAsia="Times New Roman" w:hAnsi="Arial" w:cs="Arial"/>
              </w:rPr>
              <w:t>igantesca.</w:t>
            </w:r>
            <w:r w:rsidR="0006780D">
              <w:rPr>
                <w:rFonts w:ascii="Arial" w:eastAsia="Times New Roman" w:hAnsi="Arial" w:cs="Arial"/>
              </w:rPr>
              <w:t xml:space="preserve"> O Presidente questionou qual era o atual valor do vale-alimentação. A </w:t>
            </w:r>
            <w:r w:rsidR="0006780D">
              <w:rPr>
                <w:rFonts w:ascii="Arial" w:eastAsia="Times New Roman" w:hAnsi="Arial" w:cs="Arial"/>
              </w:rPr>
              <w:lastRenderedPageBreak/>
              <w:t>Assistente Y</w:t>
            </w:r>
            <w:r w:rsidR="00747D91">
              <w:rPr>
                <w:rFonts w:ascii="Arial" w:eastAsia="Times New Roman" w:hAnsi="Arial" w:cs="Arial"/>
              </w:rPr>
              <w:t>ve informou o valor e ressaltou que esse foi o único pleito de cunho financeiro escolhido pelos funcionários</w:t>
            </w:r>
            <w:r w:rsidR="00920EB0">
              <w:rPr>
                <w:rFonts w:ascii="Arial" w:eastAsia="Times New Roman" w:hAnsi="Arial" w:cs="Arial"/>
              </w:rPr>
              <w:t>,</w:t>
            </w:r>
            <w:r w:rsidR="00747D91">
              <w:rPr>
                <w:rFonts w:ascii="Arial" w:eastAsia="Times New Roman" w:hAnsi="Arial" w:cs="Arial"/>
              </w:rPr>
              <w:t xml:space="preserve"> pois foi levado em consideração que afetaria todos os funcionários. A Conselheira Larissa questionou qual era o número atual de funcionários. A Assistente Yve respondeu à Conselheira Larissa. </w:t>
            </w:r>
            <w:r w:rsidR="00D50C54">
              <w:rPr>
                <w:rFonts w:ascii="Arial" w:eastAsia="Times New Roman" w:hAnsi="Arial" w:cs="Arial"/>
              </w:rPr>
              <w:t xml:space="preserve">A Conselheira Eliane disse que talvez o pleito não fosse concedido no presente ano </w:t>
            </w:r>
            <w:r w:rsidR="00AB0ABA">
              <w:rPr>
                <w:rFonts w:ascii="Arial" w:eastAsia="Times New Roman" w:hAnsi="Arial" w:cs="Arial"/>
              </w:rPr>
              <w:t>e ressaltou que inclusive estava sendo discutida na presente reunião a questão de redução de valores</w:t>
            </w:r>
            <w:r w:rsidR="007970F1">
              <w:rPr>
                <w:rFonts w:ascii="Arial" w:eastAsia="Times New Roman" w:hAnsi="Arial" w:cs="Arial"/>
              </w:rPr>
              <w:t xml:space="preserve">, mencionando que seria necessário o Gerente João fazer estudo de impacto financeiro. </w:t>
            </w:r>
            <w:r w:rsidR="002F5CF0">
              <w:rPr>
                <w:rFonts w:ascii="Arial" w:eastAsia="Times New Roman" w:hAnsi="Arial" w:cs="Arial"/>
              </w:rPr>
              <w:t>A Assistente Yve disse que talvez pudesse ser feito um escalonamento. O Analista Filipe pontuou que se não fosse possível a concessão do valor integral nesse ano, talvez pudesse ser feito escalonamento para o ano seguinte</w:t>
            </w:r>
            <w:r w:rsidR="005E3DA8">
              <w:rPr>
                <w:rFonts w:ascii="Arial" w:eastAsia="Times New Roman" w:hAnsi="Arial" w:cs="Arial"/>
              </w:rPr>
              <w:t xml:space="preserve"> até atingir o valor integral. </w:t>
            </w:r>
            <w:r w:rsidR="00F93003">
              <w:rPr>
                <w:rFonts w:ascii="Arial" w:eastAsia="Times New Roman" w:hAnsi="Arial" w:cs="Arial"/>
              </w:rPr>
              <w:t>A A</w:t>
            </w:r>
            <w:r w:rsidR="00954199">
              <w:rPr>
                <w:rFonts w:ascii="Arial" w:eastAsia="Times New Roman" w:hAnsi="Arial" w:cs="Arial"/>
              </w:rPr>
              <w:t xml:space="preserve">ssistente </w:t>
            </w:r>
            <w:r w:rsidR="00084A1B">
              <w:rPr>
                <w:rFonts w:ascii="Arial" w:eastAsia="Times New Roman" w:hAnsi="Arial" w:cs="Arial"/>
              </w:rPr>
              <w:t>Juliana Tacini</w:t>
            </w:r>
            <w:r w:rsidR="00F93003">
              <w:rPr>
                <w:rFonts w:ascii="Arial" w:eastAsia="Times New Roman" w:hAnsi="Arial" w:cs="Arial"/>
              </w:rPr>
              <w:t xml:space="preserve"> expôs </w:t>
            </w:r>
            <w:r w:rsidR="00E71957">
              <w:rPr>
                <w:rFonts w:ascii="Arial" w:eastAsia="Times New Roman" w:hAnsi="Arial" w:cs="Arial"/>
              </w:rPr>
              <w:t xml:space="preserve">o último pleito: </w:t>
            </w:r>
            <w:r w:rsidR="00E71957" w:rsidRPr="00E40001">
              <w:rPr>
                <w:rFonts w:ascii="Arial" w:eastAsia="Times New Roman" w:hAnsi="Arial" w:cs="Arial"/>
                <w:i/>
              </w:rPr>
              <w:t>instituição de regime de plantão (home office),</w:t>
            </w:r>
            <w:r w:rsidR="00E71957">
              <w:rPr>
                <w:rFonts w:ascii="Arial" w:eastAsia="Times New Roman" w:hAnsi="Arial" w:cs="Arial"/>
              </w:rPr>
              <w:t xml:space="preserve"> salientando que já há alguns anos esse pleito vinha sendo solicitado</w:t>
            </w:r>
            <w:r w:rsidR="00E40001">
              <w:rPr>
                <w:rFonts w:ascii="Arial" w:eastAsia="Times New Roman" w:hAnsi="Arial" w:cs="Arial"/>
              </w:rPr>
              <w:t xml:space="preserve"> e concedido a alguns anos e que de alguns anos para cá passou a ser concedido como plantão (</w:t>
            </w:r>
            <w:r w:rsidR="00E40001" w:rsidRPr="00E13976">
              <w:rPr>
                <w:rFonts w:ascii="Arial" w:eastAsia="Times New Roman" w:hAnsi="Arial" w:cs="Arial"/>
                <w:i/>
              </w:rPr>
              <w:t>home office</w:t>
            </w:r>
            <w:r w:rsidR="00E40001">
              <w:rPr>
                <w:rFonts w:ascii="Arial" w:eastAsia="Times New Roman" w:hAnsi="Arial" w:cs="Arial"/>
              </w:rPr>
              <w:t xml:space="preserve">) </w:t>
            </w:r>
            <w:r w:rsidR="00334B3D">
              <w:rPr>
                <w:rFonts w:ascii="Arial" w:eastAsia="Times New Roman" w:hAnsi="Arial" w:cs="Arial"/>
              </w:rPr>
              <w:t xml:space="preserve">no final de ano. Acrescentou </w:t>
            </w:r>
            <w:r w:rsidR="00044406">
              <w:rPr>
                <w:rFonts w:ascii="Arial" w:eastAsia="Times New Roman" w:hAnsi="Arial" w:cs="Arial"/>
              </w:rPr>
              <w:t>que foi feito histórico referente aos plantões concedidos nos últimos anos</w:t>
            </w:r>
            <w:r w:rsidR="00E13976">
              <w:rPr>
                <w:rFonts w:ascii="Arial" w:eastAsia="Times New Roman" w:hAnsi="Arial" w:cs="Arial"/>
              </w:rPr>
              <w:t xml:space="preserve"> assim como </w:t>
            </w:r>
            <w:r w:rsidR="00334B3D">
              <w:rPr>
                <w:rFonts w:ascii="Arial" w:eastAsia="Times New Roman" w:hAnsi="Arial" w:cs="Arial"/>
              </w:rPr>
              <w:t xml:space="preserve">pesquisa </w:t>
            </w:r>
            <w:r w:rsidR="00044406">
              <w:rPr>
                <w:rFonts w:ascii="Arial" w:eastAsia="Times New Roman" w:hAnsi="Arial" w:cs="Arial"/>
              </w:rPr>
              <w:t xml:space="preserve">relacionada ao </w:t>
            </w:r>
            <w:r w:rsidR="00334B3D">
              <w:rPr>
                <w:rFonts w:ascii="Arial" w:eastAsia="Times New Roman" w:hAnsi="Arial" w:cs="Arial"/>
              </w:rPr>
              <w:t>setor de atendimento</w:t>
            </w:r>
            <w:r w:rsidR="00044406">
              <w:rPr>
                <w:rFonts w:ascii="Arial" w:eastAsia="Times New Roman" w:hAnsi="Arial" w:cs="Arial"/>
              </w:rPr>
              <w:t xml:space="preserve"> ao profissional, salientando que no final do ano há uma diminuição de pelo menos 90% do</w:t>
            </w:r>
            <w:r w:rsidR="000F4A81">
              <w:rPr>
                <w:rFonts w:ascii="Arial" w:eastAsia="Times New Roman" w:hAnsi="Arial" w:cs="Arial"/>
              </w:rPr>
              <w:t>s</w:t>
            </w:r>
            <w:r w:rsidR="00044406">
              <w:rPr>
                <w:rFonts w:ascii="Arial" w:eastAsia="Times New Roman" w:hAnsi="Arial" w:cs="Arial"/>
              </w:rPr>
              <w:t xml:space="preserve"> atendimento</w:t>
            </w:r>
            <w:r w:rsidR="000F4A81">
              <w:rPr>
                <w:rFonts w:ascii="Arial" w:eastAsia="Times New Roman" w:hAnsi="Arial" w:cs="Arial"/>
              </w:rPr>
              <w:t xml:space="preserve">s presenciais. Após, disse que </w:t>
            </w:r>
            <w:r w:rsidR="00391C13">
              <w:rPr>
                <w:rFonts w:ascii="Arial" w:eastAsia="Times New Roman" w:hAnsi="Arial" w:cs="Arial"/>
              </w:rPr>
              <w:t xml:space="preserve">foi pensado em o Conselho ter um calendário fixo a fim de que todos os profissionais soubessem que no fim do ano não haveria atendimento presencial e que </w:t>
            </w:r>
            <w:r w:rsidR="00A27877">
              <w:rPr>
                <w:rFonts w:ascii="Arial" w:eastAsia="Times New Roman" w:hAnsi="Arial" w:cs="Arial"/>
              </w:rPr>
              <w:t xml:space="preserve">os </w:t>
            </w:r>
            <w:r w:rsidR="00391C13">
              <w:rPr>
                <w:rFonts w:ascii="Arial" w:eastAsia="Times New Roman" w:hAnsi="Arial" w:cs="Arial"/>
              </w:rPr>
              <w:t>funcionário</w:t>
            </w:r>
            <w:r w:rsidR="00A27877">
              <w:rPr>
                <w:rFonts w:ascii="Arial" w:eastAsia="Times New Roman" w:hAnsi="Arial" w:cs="Arial"/>
              </w:rPr>
              <w:t>s trabalhariam</w:t>
            </w:r>
            <w:r w:rsidR="00391C13">
              <w:rPr>
                <w:rFonts w:ascii="Arial" w:eastAsia="Times New Roman" w:hAnsi="Arial" w:cs="Arial"/>
              </w:rPr>
              <w:t xml:space="preserve"> em esquema de plantão. </w:t>
            </w:r>
            <w:r w:rsidR="00884173">
              <w:rPr>
                <w:rFonts w:ascii="Arial" w:eastAsia="Times New Roman" w:hAnsi="Arial" w:cs="Arial"/>
              </w:rPr>
              <w:t>Relatou que foi pensado em três dias úteis antes do Natal e retorno em dois dias úteis depois do Ano Novo, de forma presencial, mas disse que após reunião dos funcionários foi votado em um calendário fixo que seria realizar plantão (</w:t>
            </w:r>
            <w:r w:rsidR="00884173" w:rsidRPr="00A27877">
              <w:rPr>
                <w:rFonts w:ascii="Arial" w:eastAsia="Times New Roman" w:hAnsi="Arial" w:cs="Arial"/>
                <w:i/>
              </w:rPr>
              <w:t>home office</w:t>
            </w:r>
            <w:r w:rsidR="00884173">
              <w:rPr>
                <w:rFonts w:ascii="Arial" w:eastAsia="Times New Roman" w:hAnsi="Arial" w:cs="Arial"/>
              </w:rPr>
              <w:t xml:space="preserve">) do dia </w:t>
            </w:r>
            <w:r w:rsidR="00E71957">
              <w:rPr>
                <w:rFonts w:ascii="Arial" w:eastAsia="Times New Roman" w:hAnsi="Arial" w:cs="Arial"/>
              </w:rPr>
              <w:t>20 de dezembro a</w:t>
            </w:r>
            <w:r w:rsidR="00884173">
              <w:rPr>
                <w:rFonts w:ascii="Arial" w:eastAsia="Times New Roman" w:hAnsi="Arial" w:cs="Arial"/>
              </w:rPr>
              <w:t xml:space="preserve">té 31 </w:t>
            </w:r>
            <w:r w:rsidR="00E71957">
              <w:rPr>
                <w:rFonts w:ascii="Arial" w:eastAsia="Times New Roman" w:hAnsi="Arial" w:cs="Arial"/>
              </w:rPr>
              <w:t>de dezembro</w:t>
            </w:r>
            <w:r w:rsidR="00884173">
              <w:rPr>
                <w:rFonts w:ascii="Arial" w:eastAsia="Times New Roman" w:hAnsi="Arial" w:cs="Arial"/>
              </w:rPr>
              <w:t xml:space="preserve">; sem </w:t>
            </w:r>
            <w:r w:rsidR="00E71957">
              <w:rPr>
                <w:rFonts w:ascii="Arial" w:eastAsia="Times New Roman" w:hAnsi="Arial" w:cs="Arial"/>
              </w:rPr>
              <w:t xml:space="preserve">expediente </w:t>
            </w:r>
            <w:r w:rsidR="00884173">
              <w:rPr>
                <w:rFonts w:ascii="Arial" w:eastAsia="Times New Roman" w:hAnsi="Arial" w:cs="Arial"/>
              </w:rPr>
              <w:t>nos dias 23 de dezembro e 24 de dezembro</w:t>
            </w:r>
            <w:r w:rsidR="000173F1">
              <w:rPr>
                <w:rFonts w:ascii="Arial" w:eastAsia="Times New Roman" w:hAnsi="Arial" w:cs="Arial"/>
              </w:rPr>
              <w:t xml:space="preserve">; e nos dias 30 de dezembro e 31 de dezembro também </w:t>
            </w:r>
            <w:r w:rsidR="00084A1B">
              <w:rPr>
                <w:rFonts w:ascii="Arial" w:eastAsia="Times New Roman" w:hAnsi="Arial" w:cs="Arial"/>
              </w:rPr>
              <w:t>sem expediente</w:t>
            </w:r>
            <w:r w:rsidR="00A27877">
              <w:rPr>
                <w:rFonts w:ascii="Arial" w:eastAsia="Times New Roman" w:hAnsi="Arial" w:cs="Arial"/>
              </w:rPr>
              <w:t xml:space="preserve">. Seguidamente destacou que </w:t>
            </w:r>
            <w:r w:rsidR="000173F1">
              <w:rPr>
                <w:rFonts w:ascii="Arial" w:eastAsia="Times New Roman" w:hAnsi="Arial" w:cs="Arial"/>
              </w:rPr>
              <w:t xml:space="preserve">os dias 25 de dezembro e 1º de janeiro </w:t>
            </w:r>
            <w:r w:rsidR="00A27877">
              <w:rPr>
                <w:rFonts w:ascii="Arial" w:eastAsia="Times New Roman" w:hAnsi="Arial" w:cs="Arial"/>
              </w:rPr>
              <w:t xml:space="preserve">já são </w:t>
            </w:r>
            <w:r w:rsidR="0049116B">
              <w:rPr>
                <w:rFonts w:ascii="Arial" w:eastAsia="Times New Roman" w:hAnsi="Arial" w:cs="Arial"/>
              </w:rPr>
              <w:t>feriado</w:t>
            </w:r>
            <w:r w:rsidR="00A27877">
              <w:rPr>
                <w:rFonts w:ascii="Arial" w:eastAsia="Times New Roman" w:hAnsi="Arial" w:cs="Arial"/>
              </w:rPr>
              <w:t xml:space="preserve">s, e dessa </w:t>
            </w:r>
            <w:proofErr w:type="gramStart"/>
            <w:r w:rsidR="00A27877">
              <w:rPr>
                <w:rFonts w:ascii="Arial" w:eastAsia="Times New Roman" w:hAnsi="Arial" w:cs="Arial"/>
              </w:rPr>
              <w:t>maneira  já</w:t>
            </w:r>
            <w:proofErr w:type="gramEnd"/>
            <w:r w:rsidR="00A27877">
              <w:rPr>
                <w:rFonts w:ascii="Arial" w:eastAsia="Times New Roman" w:hAnsi="Arial" w:cs="Arial"/>
              </w:rPr>
              <w:t xml:space="preserve"> não haveria expediente. Adicionou que da maneira </w:t>
            </w:r>
            <w:r w:rsidR="0049116B">
              <w:rPr>
                <w:rFonts w:ascii="Arial" w:eastAsia="Times New Roman" w:hAnsi="Arial" w:cs="Arial"/>
              </w:rPr>
              <w:t xml:space="preserve">como vem sendo concedido nos últimos anos, o retorno </w:t>
            </w:r>
            <w:r w:rsidR="004D02CC">
              <w:rPr>
                <w:rFonts w:ascii="Arial" w:eastAsia="Times New Roman" w:hAnsi="Arial" w:cs="Arial"/>
              </w:rPr>
              <w:t xml:space="preserve">presencial </w:t>
            </w:r>
            <w:r w:rsidR="0049116B">
              <w:rPr>
                <w:rFonts w:ascii="Arial" w:eastAsia="Times New Roman" w:hAnsi="Arial" w:cs="Arial"/>
              </w:rPr>
              <w:t>v</w:t>
            </w:r>
            <w:r w:rsidR="00A27877">
              <w:rPr>
                <w:rFonts w:ascii="Arial" w:eastAsia="Times New Roman" w:hAnsi="Arial" w:cs="Arial"/>
              </w:rPr>
              <w:t>inha sendo n</w:t>
            </w:r>
            <w:r w:rsidR="0049116B">
              <w:rPr>
                <w:rFonts w:ascii="Arial" w:eastAsia="Times New Roman" w:hAnsi="Arial" w:cs="Arial"/>
              </w:rPr>
              <w:t>o dia 03 de janeiro, acrescentando que para estipular uma data foi colocado o segundo dia útil de janeiro, que nem sempre é dia 03 de jan</w:t>
            </w:r>
            <w:r w:rsidR="004F10E2">
              <w:rPr>
                <w:rFonts w:ascii="Arial" w:eastAsia="Times New Roman" w:hAnsi="Arial" w:cs="Arial"/>
              </w:rPr>
              <w:t>eiro.</w:t>
            </w:r>
            <w:r w:rsidR="00E35C15">
              <w:rPr>
                <w:rFonts w:ascii="Arial" w:eastAsia="Times New Roman" w:hAnsi="Arial" w:cs="Arial"/>
              </w:rPr>
              <w:t xml:space="preserve"> </w:t>
            </w:r>
            <w:r w:rsidR="00D63172">
              <w:rPr>
                <w:rFonts w:ascii="Arial" w:eastAsia="Times New Roman" w:hAnsi="Arial" w:cs="Arial"/>
              </w:rPr>
              <w:t xml:space="preserve">O Gerente João afirmou que </w:t>
            </w:r>
            <w:r w:rsidR="00E35C15">
              <w:rPr>
                <w:rFonts w:ascii="Arial" w:eastAsia="Times New Roman" w:hAnsi="Arial" w:cs="Arial"/>
              </w:rPr>
              <w:t>a ma</w:t>
            </w:r>
            <w:r w:rsidR="00A27877">
              <w:rPr>
                <w:rFonts w:ascii="Arial" w:eastAsia="Times New Roman" w:hAnsi="Arial" w:cs="Arial"/>
              </w:rPr>
              <w:t>n</w:t>
            </w:r>
            <w:r w:rsidR="00E35C15">
              <w:rPr>
                <w:rFonts w:ascii="Arial" w:eastAsia="Times New Roman" w:hAnsi="Arial" w:cs="Arial"/>
              </w:rPr>
              <w:t>e</w:t>
            </w:r>
            <w:r w:rsidR="00A27877">
              <w:rPr>
                <w:rFonts w:ascii="Arial" w:eastAsia="Times New Roman" w:hAnsi="Arial" w:cs="Arial"/>
              </w:rPr>
              <w:t>ira adotada nos últimos anos vinha funcionando bem</w:t>
            </w:r>
            <w:r w:rsidR="00D63172">
              <w:rPr>
                <w:rFonts w:ascii="Arial" w:eastAsia="Times New Roman" w:hAnsi="Arial" w:cs="Arial"/>
              </w:rPr>
              <w:t>. O P</w:t>
            </w:r>
            <w:r w:rsidR="00E35C15">
              <w:rPr>
                <w:rFonts w:ascii="Arial" w:eastAsia="Times New Roman" w:hAnsi="Arial" w:cs="Arial"/>
              </w:rPr>
              <w:t>residente agrad</w:t>
            </w:r>
            <w:r w:rsidR="00D63172">
              <w:rPr>
                <w:rFonts w:ascii="Arial" w:eastAsia="Times New Roman" w:hAnsi="Arial" w:cs="Arial"/>
              </w:rPr>
              <w:t>eceu ao Comitê e disse que daria o retorno assim que poss</w:t>
            </w:r>
            <w:r w:rsidR="00A27877">
              <w:rPr>
                <w:rFonts w:ascii="Arial" w:eastAsia="Times New Roman" w:hAnsi="Arial" w:cs="Arial"/>
              </w:rPr>
              <w:t>ível</w:t>
            </w:r>
            <w:r w:rsidR="00D63172">
              <w:rPr>
                <w:rFonts w:ascii="Arial" w:eastAsia="Times New Roman" w:hAnsi="Arial" w:cs="Arial"/>
              </w:rPr>
              <w:t>. O Comitê agradeceu pela oportunidade</w:t>
            </w:r>
            <w:r w:rsidR="00A27877">
              <w:rPr>
                <w:rFonts w:ascii="Arial" w:eastAsia="Times New Roman" w:hAnsi="Arial" w:cs="Arial"/>
              </w:rPr>
              <w:t>.</w:t>
            </w:r>
            <w:r w:rsidR="00D63172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6B711272" w14:textId="77777777" w:rsidR="001B06E3" w:rsidRDefault="001B06E3" w:rsidP="00F153DA">
      <w:pPr>
        <w:pStyle w:val="SemEspaamento"/>
        <w:jc w:val="both"/>
        <w:rPr>
          <w:rFonts w:ascii="Arial" w:hAnsi="Arial" w:cs="Arial"/>
          <w:bCs/>
        </w:rPr>
      </w:pPr>
    </w:p>
    <w:p w14:paraId="7B8DCB0B" w14:textId="65B5A074" w:rsidR="00F17087" w:rsidRPr="00C471BB" w:rsidRDefault="0073668F" w:rsidP="00F153DA">
      <w:pPr>
        <w:pStyle w:val="SemEspaamento"/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t xml:space="preserve">Esta Súmula foi aprovada na </w:t>
      </w:r>
      <w:r w:rsidR="000C017C">
        <w:rPr>
          <w:rFonts w:ascii="Arial" w:hAnsi="Arial" w:cs="Arial"/>
          <w:bCs/>
        </w:rPr>
        <w:t>5</w:t>
      </w:r>
      <w:r w:rsidRPr="00C471BB">
        <w:rPr>
          <w:rFonts w:ascii="Arial" w:hAnsi="Arial" w:cs="Arial"/>
          <w:bCs/>
        </w:rPr>
        <w:t xml:space="preserve">ª </w:t>
      </w:r>
      <w:r w:rsidRPr="00176138">
        <w:rPr>
          <w:rFonts w:ascii="Arial" w:hAnsi="Arial" w:cs="Arial"/>
          <w:bCs/>
        </w:rPr>
        <w:t>Reunião Ordinária do CD-CAU/SC</w:t>
      </w:r>
      <w:r w:rsidR="004143E0" w:rsidRPr="00176138">
        <w:rPr>
          <w:rFonts w:ascii="Arial" w:hAnsi="Arial" w:cs="Arial"/>
          <w:bCs/>
        </w:rPr>
        <w:t>,</w:t>
      </w:r>
      <w:r w:rsidRPr="00176138">
        <w:rPr>
          <w:rFonts w:ascii="Arial" w:hAnsi="Arial" w:cs="Arial"/>
          <w:bCs/>
        </w:rPr>
        <w:t xml:space="preserve"> de</w:t>
      </w:r>
      <w:r w:rsidR="00746C8D" w:rsidRPr="00176138">
        <w:rPr>
          <w:rFonts w:ascii="Arial" w:hAnsi="Arial" w:cs="Arial"/>
          <w:bCs/>
        </w:rPr>
        <w:t xml:space="preserve"> </w:t>
      </w:r>
      <w:r w:rsidR="000C017C">
        <w:rPr>
          <w:rFonts w:ascii="Arial" w:hAnsi="Arial" w:cs="Arial"/>
          <w:bCs/>
        </w:rPr>
        <w:t>27/05</w:t>
      </w:r>
      <w:r w:rsidR="00B05DD3" w:rsidRPr="00176138">
        <w:rPr>
          <w:rFonts w:ascii="Arial" w:hAnsi="Arial" w:cs="Arial"/>
          <w:bCs/>
        </w:rPr>
        <w:t>/</w:t>
      </w:r>
      <w:r w:rsidR="008C30CE" w:rsidRPr="00176138">
        <w:rPr>
          <w:rFonts w:ascii="Arial" w:hAnsi="Arial" w:cs="Arial"/>
          <w:bCs/>
        </w:rPr>
        <w:t>2024</w:t>
      </w:r>
      <w:r w:rsidRPr="00176138">
        <w:rPr>
          <w:rFonts w:ascii="Arial" w:hAnsi="Arial" w:cs="Arial"/>
          <w:bCs/>
        </w:rPr>
        <w:t xml:space="preserve">, com os votos favoráveis </w:t>
      </w:r>
      <w:r w:rsidR="00127400" w:rsidRPr="00176138">
        <w:rPr>
          <w:rFonts w:ascii="Arial" w:hAnsi="Arial" w:cs="Arial"/>
          <w:bCs/>
        </w:rPr>
        <w:t>d</w:t>
      </w:r>
      <w:r w:rsidR="008C30CE" w:rsidRPr="00176138">
        <w:rPr>
          <w:rFonts w:ascii="Arial" w:hAnsi="Arial" w:cs="Arial"/>
          <w:bCs/>
        </w:rPr>
        <w:t>o</w:t>
      </w:r>
      <w:r w:rsidRPr="00176138">
        <w:rPr>
          <w:rFonts w:ascii="Arial" w:hAnsi="Arial" w:cs="Arial"/>
          <w:bCs/>
        </w:rPr>
        <w:t xml:space="preserve">s </w:t>
      </w:r>
      <w:bookmarkStart w:id="1" w:name="_GoBack"/>
      <w:bookmarkEnd w:id="1"/>
      <w:r w:rsidR="00092B1A" w:rsidRPr="001F7C8B">
        <w:rPr>
          <w:rFonts w:ascii="Arial" w:hAnsi="Arial" w:cs="Arial"/>
          <w:bCs/>
        </w:rPr>
        <w:t>C</w:t>
      </w:r>
      <w:r w:rsidR="008C30CE" w:rsidRPr="001F7C8B">
        <w:rPr>
          <w:rFonts w:ascii="Arial" w:hAnsi="Arial" w:cs="Arial"/>
          <w:bCs/>
        </w:rPr>
        <w:t>onselheiros</w:t>
      </w:r>
      <w:r w:rsidR="00F153DA" w:rsidRPr="001F7C8B">
        <w:rPr>
          <w:rFonts w:ascii="Arial" w:hAnsi="Arial" w:cs="Arial"/>
          <w:bCs/>
        </w:rPr>
        <w:t xml:space="preserve"> </w:t>
      </w:r>
      <w:r w:rsidR="00B05DD3" w:rsidRPr="001F7C8B">
        <w:rPr>
          <w:rFonts w:ascii="Arial" w:hAnsi="Arial" w:cs="Arial"/>
          <w:bCs/>
        </w:rPr>
        <w:t xml:space="preserve">Ana Carina Lopes De Souza Zimmermann, </w:t>
      </w:r>
      <w:r w:rsidR="00F153DA" w:rsidRPr="001F7C8B">
        <w:rPr>
          <w:rFonts w:ascii="Arial" w:hAnsi="Arial" w:cs="Arial"/>
          <w:bCs/>
        </w:rPr>
        <w:t>Eliane de Queiroz Gomes Castro, Larissa Moreira, Luiz Alberto de Souza</w:t>
      </w:r>
      <w:r w:rsidR="00344A3F" w:rsidRPr="001F7C8B">
        <w:rPr>
          <w:rFonts w:ascii="Arial" w:hAnsi="Arial" w:cs="Arial"/>
          <w:bCs/>
        </w:rPr>
        <w:t xml:space="preserve"> </w:t>
      </w:r>
      <w:proofErr w:type="gramStart"/>
      <w:r w:rsidR="00F153DA" w:rsidRPr="001F7C8B">
        <w:rPr>
          <w:rFonts w:ascii="Arial" w:hAnsi="Arial" w:cs="Arial"/>
          <w:bCs/>
        </w:rPr>
        <w:t>e  Newton</w:t>
      </w:r>
      <w:proofErr w:type="gramEnd"/>
      <w:r w:rsidR="00F153DA" w:rsidRPr="001F7C8B">
        <w:rPr>
          <w:rFonts w:ascii="Arial" w:hAnsi="Arial" w:cs="Arial"/>
          <w:bCs/>
        </w:rPr>
        <w:t xml:space="preserve"> Marçal Santos.</w:t>
      </w:r>
      <w:r w:rsidR="0078064F" w:rsidRPr="00C471BB">
        <w:rPr>
          <w:rFonts w:ascii="Arial" w:hAnsi="Arial" w:cs="Arial"/>
          <w:bCs/>
        </w:rPr>
        <w:t xml:space="preserve"> </w:t>
      </w:r>
      <w:r w:rsidR="00BC62B1" w:rsidRPr="00C471BB">
        <w:rPr>
          <w:rFonts w:ascii="Arial" w:hAnsi="Arial" w:cs="Arial"/>
          <w:bCs/>
        </w:rPr>
        <w:t xml:space="preserve"> </w:t>
      </w:r>
    </w:p>
    <w:p w14:paraId="301BB080" w14:textId="69DE9B80" w:rsidR="005819D9" w:rsidRDefault="00176138" w:rsidP="00F212A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C00759D" w14:textId="77777777" w:rsidR="00875BDD" w:rsidRDefault="00875BDD" w:rsidP="00F212A8">
      <w:pPr>
        <w:spacing w:after="0" w:line="240" w:lineRule="auto"/>
        <w:jc w:val="center"/>
        <w:rPr>
          <w:rFonts w:ascii="Arial" w:hAnsi="Arial" w:cs="Arial"/>
        </w:rPr>
      </w:pPr>
    </w:p>
    <w:p w14:paraId="69565780" w14:textId="33FD673D" w:rsidR="001B06E3" w:rsidRDefault="001B06E3" w:rsidP="00F212A8">
      <w:pPr>
        <w:spacing w:after="0" w:line="240" w:lineRule="auto"/>
        <w:jc w:val="center"/>
        <w:rPr>
          <w:rFonts w:ascii="Arial" w:hAnsi="Arial" w:cs="Arial"/>
        </w:rPr>
      </w:pPr>
    </w:p>
    <w:p w14:paraId="1B6E5646" w14:textId="77777777" w:rsidR="001B06E3" w:rsidRDefault="001B06E3" w:rsidP="00F212A8">
      <w:pPr>
        <w:spacing w:after="0" w:line="240" w:lineRule="auto"/>
        <w:jc w:val="center"/>
        <w:rPr>
          <w:rFonts w:ascii="Arial" w:hAnsi="Arial" w:cs="Arial"/>
        </w:rPr>
      </w:pPr>
    </w:p>
    <w:p w14:paraId="4CB0B708" w14:textId="77777777" w:rsidR="00176138" w:rsidRDefault="00176138" w:rsidP="00F212A8">
      <w:pPr>
        <w:spacing w:after="0" w:line="240" w:lineRule="auto"/>
        <w:jc w:val="center"/>
        <w:rPr>
          <w:rFonts w:ascii="Arial" w:hAnsi="Arial" w:cs="Arial"/>
        </w:rPr>
      </w:pPr>
    </w:p>
    <w:p w14:paraId="3FF07A0A" w14:textId="77777777" w:rsidR="00671B53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C471BB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C471BB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>Secretária</w:t>
      </w:r>
    </w:p>
    <w:p w14:paraId="3C89BA24" w14:textId="1F4B509B" w:rsidR="00092B1A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C471BB">
        <w:rPr>
          <w:rFonts w:ascii="Arial" w:eastAsiaTheme="minorHAnsi" w:hAnsi="Arial" w:cs="Arial"/>
          <w:bCs/>
        </w:rPr>
        <w:t xml:space="preserve">Secretária </w:t>
      </w:r>
      <w:r w:rsidR="001F3022" w:rsidRPr="00C471BB">
        <w:rPr>
          <w:rFonts w:ascii="Arial" w:eastAsiaTheme="minorHAnsi" w:hAnsi="Arial" w:cs="Arial"/>
          <w:bCs/>
        </w:rPr>
        <w:t>da Reunião</w:t>
      </w:r>
    </w:p>
    <w:p w14:paraId="71ED7D10" w14:textId="384B0304" w:rsidR="00176138" w:rsidRDefault="00176138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</w:p>
    <w:bookmarkEnd w:id="0"/>
    <w:p w14:paraId="1B034227" w14:textId="58ACC207" w:rsidR="00BB2A54" w:rsidRDefault="00722733" w:rsidP="00BB2A54">
      <w:pPr>
        <w:jc w:val="both"/>
        <w:rPr>
          <w:rFonts w:ascii="Arial" w:eastAsiaTheme="minorHAnsi" w:hAnsi="Arial" w:cs="Arial"/>
          <w:b/>
          <w:bCs/>
        </w:rPr>
      </w:pPr>
      <w:r w:rsidRPr="00C471BB">
        <w:rPr>
          <w:rFonts w:ascii="Arial" w:hAnsi="Arial" w:cs="Arial"/>
          <w:bCs/>
        </w:rPr>
        <w:lastRenderedPageBreak/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14:paraId="24078B26" w14:textId="6EDB6A0E" w:rsidR="001B06E3" w:rsidRDefault="001B06E3" w:rsidP="00BB2A54">
      <w:pPr>
        <w:jc w:val="both"/>
        <w:rPr>
          <w:rFonts w:ascii="Arial" w:eastAsiaTheme="minorHAnsi" w:hAnsi="Arial" w:cs="Arial"/>
          <w:b/>
          <w:bCs/>
        </w:rPr>
      </w:pPr>
    </w:p>
    <w:p w14:paraId="46E4E6AA" w14:textId="47AAB7DD" w:rsidR="001B06E3" w:rsidRDefault="001B06E3" w:rsidP="00BB2A54">
      <w:pPr>
        <w:jc w:val="both"/>
        <w:rPr>
          <w:rFonts w:ascii="Arial" w:eastAsiaTheme="minorHAnsi" w:hAnsi="Arial" w:cs="Arial"/>
          <w:b/>
          <w:bCs/>
        </w:rPr>
      </w:pPr>
    </w:p>
    <w:p w14:paraId="09B6A4B4" w14:textId="77777777" w:rsidR="005819D9" w:rsidRDefault="005819D9" w:rsidP="00DC1A7D">
      <w:pPr>
        <w:suppressLineNumbers/>
        <w:spacing w:after="0" w:line="240" w:lineRule="auto"/>
        <w:ind w:right="141" w:hanging="34"/>
        <w:jc w:val="center"/>
        <w:rPr>
          <w:rFonts w:ascii="Arial" w:eastAsiaTheme="minorHAnsi" w:hAnsi="Arial" w:cs="Arial"/>
          <w:b/>
          <w:bCs/>
        </w:rPr>
      </w:pPr>
    </w:p>
    <w:p w14:paraId="31E701D6" w14:textId="1AAB8A76" w:rsidR="00DC1A7D" w:rsidRPr="00531489" w:rsidRDefault="009361D4" w:rsidP="00DC1A7D">
      <w:pPr>
        <w:suppressLineNumbers/>
        <w:spacing w:after="0" w:line="240" w:lineRule="auto"/>
        <w:ind w:right="141" w:hanging="34"/>
        <w:jc w:val="center"/>
        <w:rPr>
          <w:rFonts w:ascii="Arial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Carlos Alberto Barbosa de Souza</w:t>
      </w:r>
      <w:r w:rsidR="00DC1A7D" w:rsidRPr="00531489">
        <w:rPr>
          <w:rFonts w:ascii="Arial" w:hAnsi="Arial" w:cs="Arial"/>
          <w:b/>
          <w:bCs/>
        </w:rPr>
        <w:t xml:space="preserve">                                                        </w:t>
      </w:r>
    </w:p>
    <w:p w14:paraId="60E50C5B" w14:textId="4042EF7D" w:rsidR="00B81905" w:rsidRPr="00B2332F" w:rsidRDefault="00DC1A7D" w:rsidP="00B2332F">
      <w:pPr>
        <w:jc w:val="center"/>
        <w:rPr>
          <w:rFonts w:ascii="Arial" w:hAnsi="Arial" w:cs="Arial"/>
          <w:bCs/>
        </w:rPr>
      </w:pPr>
      <w:r w:rsidRPr="00531489">
        <w:rPr>
          <w:rFonts w:ascii="Arial" w:hAnsi="Arial" w:cs="Arial"/>
          <w:bCs/>
        </w:rPr>
        <w:t>Presidente do CAU/SC</w:t>
      </w:r>
    </w:p>
    <w:sectPr w:rsidR="00B81905" w:rsidRPr="00B2332F" w:rsidSect="001B06E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A825B" w14:textId="77777777" w:rsidR="00781A56" w:rsidRDefault="00781A56">
      <w:r>
        <w:separator/>
      </w:r>
    </w:p>
  </w:endnote>
  <w:endnote w:type="continuationSeparator" w:id="0">
    <w:p w14:paraId="00C4FE74" w14:textId="77777777" w:rsidR="00781A56" w:rsidRDefault="0078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781A56" w:rsidRPr="00F567A6" w:rsidRDefault="00781A5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781A56" w:rsidRPr="00BF7864" w:rsidRDefault="00781A5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C47E823" w:rsidR="00781A56" w:rsidRPr="00BE1B67" w:rsidRDefault="00781A56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1F7C8B">
          <w:rPr>
            <w:noProof/>
            <w:sz w:val="18"/>
            <w:szCs w:val="18"/>
          </w:rPr>
          <w:t>9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781A56" w:rsidRDefault="00781A5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98B32" w14:textId="77777777" w:rsidR="00781A56" w:rsidRDefault="00781A56">
      <w:r>
        <w:separator/>
      </w:r>
    </w:p>
  </w:footnote>
  <w:footnote w:type="continuationSeparator" w:id="0">
    <w:p w14:paraId="64A61D82" w14:textId="77777777" w:rsidR="00781A56" w:rsidRDefault="0078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781A56" w:rsidRPr="009E4E5A" w:rsidRDefault="00781A5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67" name="Imagem 6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68" name="Imagem 6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781A56" w:rsidRPr="009E4E5A" w:rsidRDefault="00781A5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69" name="Imagem 6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6F"/>
    <w:multiLevelType w:val="hybridMultilevel"/>
    <w:tmpl w:val="19EE0BC8"/>
    <w:lvl w:ilvl="0" w:tplc="D694AB02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0709FC"/>
    <w:multiLevelType w:val="hybridMultilevel"/>
    <w:tmpl w:val="15BE89BC"/>
    <w:lvl w:ilvl="0" w:tplc="0BF0531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F0FF0"/>
    <w:multiLevelType w:val="hybridMultilevel"/>
    <w:tmpl w:val="4D1A5866"/>
    <w:lvl w:ilvl="0" w:tplc="D7767E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E1233A6"/>
    <w:multiLevelType w:val="hybridMultilevel"/>
    <w:tmpl w:val="916A13D4"/>
    <w:lvl w:ilvl="0" w:tplc="112878E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DF346C"/>
    <w:multiLevelType w:val="hybridMultilevel"/>
    <w:tmpl w:val="45F090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247270"/>
    <w:multiLevelType w:val="hybridMultilevel"/>
    <w:tmpl w:val="C268B5BC"/>
    <w:lvl w:ilvl="0" w:tplc="C95ED3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8"/>
  </w:num>
  <w:num w:numId="4">
    <w:abstractNumId w:val="41"/>
  </w:num>
  <w:num w:numId="5">
    <w:abstractNumId w:val="31"/>
  </w:num>
  <w:num w:numId="6">
    <w:abstractNumId w:val="42"/>
  </w:num>
  <w:num w:numId="7">
    <w:abstractNumId w:val="14"/>
  </w:num>
  <w:num w:numId="8">
    <w:abstractNumId w:val="27"/>
  </w:num>
  <w:num w:numId="9">
    <w:abstractNumId w:val="46"/>
  </w:num>
  <w:num w:numId="10">
    <w:abstractNumId w:val="34"/>
  </w:num>
  <w:num w:numId="11">
    <w:abstractNumId w:val="11"/>
  </w:num>
  <w:num w:numId="12">
    <w:abstractNumId w:val="15"/>
  </w:num>
  <w:num w:numId="13">
    <w:abstractNumId w:val="30"/>
  </w:num>
  <w:num w:numId="14">
    <w:abstractNumId w:val="7"/>
  </w:num>
  <w:num w:numId="15">
    <w:abstractNumId w:val="6"/>
  </w:num>
  <w:num w:numId="16">
    <w:abstractNumId w:val="18"/>
  </w:num>
  <w:num w:numId="17">
    <w:abstractNumId w:val="2"/>
  </w:num>
  <w:num w:numId="18">
    <w:abstractNumId w:val="25"/>
  </w:num>
  <w:num w:numId="19">
    <w:abstractNumId w:val="24"/>
  </w:num>
  <w:num w:numId="20">
    <w:abstractNumId w:val="12"/>
  </w:num>
  <w:num w:numId="21">
    <w:abstractNumId w:val="10"/>
  </w:num>
  <w:num w:numId="22">
    <w:abstractNumId w:val="36"/>
  </w:num>
  <w:num w:numId="23">
    <w:abstractNumId w:val="33"/>
  </w:num>
  <w:num w:numId="24">
    <w:abstractNumId w:val="5"/>
  </w:num>
  <w:num w:numId="25">
    <w:abstractNumId w:val="40"/>
  </w:num>
  <w:num w:numId="26">
    <w:abstractNumId w:val="21"/>
  </w:num>
  <w:num w:numId="27">
    <w:abstractNumId w:val="35"/>
  </w:num>
  <w:num w:numId="28">
    <w:abstractNumId w:val="43"/>
  </w:num>
  <w:num w:numId="29">
    <w:abstractNumId w:val="29"/>
  </w:num>
  <w:num w:numId="30">
    <w:abstractNumId w:val="3"/>
  </w:num>
  <w:num w:numId="31">
    <w:abstractNumId w:val="1"/>
  </w:num>
  <w:num w:numId="32">
    <w:abstractNumId w:val="16"/>
  </w:num>
  <w:num w:numId="33">
    <w:abstractNumId w:val="13"/>
  </w:num>
  <w:num w:numId="34">
    <w:abstractNumId w:val="39"/>
  </w:num>
  <w:num w:numId="35">
    <w:abstractNumId w:val="19"/>
  </w:num>
  <w:num w:numId="36">
    <w:abstractNumId w:val="22"/>
  </w:num>
  <w:num w:numId="37">
    <w:abstractNumId w:val="17"/>
  </w:num>
  <w:num w:numId="38">
    <w:abstractNumId w:val="32"/>
  </w:num>
  <w:num w:numId="39">
    <w:abstractNumId w:val="26"/>
  </w:num>
  <w:num w:numId="40">
    <w:abstractNumId w:val="20"/>
  </w:num>
  <w:num w:numId="41">
    <w:abstractNumId w:val="37"/>
  </w:num>
  <w:num w:numId="42">
    <w:abstractNumId w:val="28"/>
  </w:num>
  <w:num w:numId="43">
    <w:abstractNumId w:val="9"/>
  </w:num>
  <w:num w:numId="44">
    <w:abstractNumId w:val="44"/>
  </w:num>
  <w:num w:numId="45">
    <w:abstractNumId w:val="4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145"/>
    <w:rsid w:val="0000084C"/>
    <w:rsid w:val="000008C3"/>
    <w:rsid w:val="000008CC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0D8"/>
    <w:rsid w:val="0000214E"/>
    <w:rsid w:val="00002378"/>
    <w:rsid w:val="00002682"/>
    <w:rsid w:val="00002C11"/>
    <w:rsid w:val="000031A8"/>
    <w:rsid w:val="000031D5"/>
    <w:rsid w:val="000035DC"/>
    <w:rsid w:val="0000383F"/>
    <w:rsid w:val="00003B17"/>
    <w:rsid w:val="00004035"/>
    <w:rsid w:val="00004111"/>
    <w:rsid w:val="00004210"/>
    <w:rsid w:val="00004308"/>
    <w:rsid w:val="000045A1"/>
    <w:rsid w:val="000045E7"/>
    <w:rsid w:val="00004693"/>
    <w:rsid w:val="000046AE"/>
    <w:rsid w:val="00004702"/>
    <w:rsid w:val="000049AB"/>
    <w:rsid w:val="00004C15"/>
    <w:rsid w:val="00004C16"/>
    <w:rsid w:val="00004DF9"/>
    <w:rsid w:val="00004E6D"/>
    <w:rsid w:val="000050C9"/>
    <w:rsid w:val="0000510E"/>
    <w:rsid w:val="000052BB"/>
    <w:rsid w:val="00005374"/>
    <w:rsid w:val="000053EC"/>
    <w:rsid w:val="000054D0"/>
    <w:rsid w:val="0000555E"/>
    <w:rsid w:val="0000558A"/>
    <w:rsid w:val="000058CA"/>
    <w:rsid w:val="00005BCF"/>
    <w:rsid w:val="000064DC"/>
    <w:rsid w:val="000065C1"/>
    <w:rsid w:val="000066C0"/>
    <w:rsid w:val="00006B18"/>
    <w:rsid w:val="00006D9B"/>
    <w:rsid w:val="00006F17"/>
    <w:rsid w:val="0000722E"/>
    <w:rsid w:val="00007716"/>
    <w:rsid w:val="00010044"/>
    <w:rsid w:val="00010548"/>
    <w:rsid w:val="0001087A"/>
    <w:rsid w:val="00010942"/>
    <w:rsid w:val="00010C75"/>
    <w:rsid w:val="00010E20"/>
    <w:rsid w:val="00010E4E"/>
    <w:rsid w:val="00010EAC"/>
    <w:rsid w:val="00010FA3"/>
    <w:rsid w:val="000110D2"/>
    <w:rsid w:val="0001125D"/>
    <w:rsid w:val="000112B3"/>
    <w:rsid w:val="000113BF"/>
    <w:rsid w:val="000113D1"/>
    <w:rsid w:val="0001163F"/>
    <w:rsid w:val="00011AB1"/>
    <w:rsid w:val="00011CC0"/>
    <w:rsid w:val="00012053"/>
    <w:rsid w:val="00012355"/>
    <w:rsid w:val="000124EA"/>
    <w:rsid w:val="000125B4"/>
    <w:rsid w:val="000126C2"/>
    <w:rsid w:val="0001277E"/>
    <w:rsid w:val="00012B10"/>
    <w:rsid w:val="00012C3C"/>
    <w:rsid w:val="000130F0"/>
    <w:rsid w:val="00013932"/>
    <w:rsid w:val="00013AF0"/>
    <w:rsid w:val="00013CDC"/>
    <w:rsid w:val="00013D5B"/>
    <w:rsid w:val="00013E06"/>
    <w:rsid w:val="00013EA4"/>
    <w:rsid w:val="00013FB9"/>
    <w:rsid w:val="000146BD"/>
    <w:rsid w:val="00014735"/>
    <w:rsid w:val="000147DB"/>
    <w:rsid w:val="000148AE"/>
    <w:rsid w:val="00014960"/>
    <w:rsid w:val="000149C9"/>
    <w:rsid w:val="00014C96"/>
    <w:rsid w:val="00014EA5"/>
    <w:rsid w:val="00014FF0"/>
    <w:rsid w:val="00015095"/>
    <w:rsid w:val="000151B4"/>
    <w:rsid w:val="000151F2"/>
    <w:rsid w:val="0001523D"/>
    <w:rsid w:val="000152F7"/>
    <w:rsid w:val="00015318"/>
    <w:rsid w:val="00015331"/>
    <w:rsid w:val="00015511"/>
    <w:rsid w:val="000155F2"/>
    <w:rsid w:val="0001579A"/>
    <w:rsid w:val="000158EC"/>
    <w:rsid w:val="00015C14"/>
    <w:rsid w:val="00015DC2"/>
    <w:rsid w:val="00015F77"/>
    <w:rsid w:val="000161C9"/>
    <w:rsid w:val="000163C5"/>
    <w:rsid w:val="000163CC"/>
    <w:rsid w:val="00016A0F"/>
    <w:rsid w:val="00016B0B"/>
    <w:rsid w:val="00016BDC"/>
    <w:rsid w:val="00016BE5"/>
    <w:rsid w:val="00016E25"/>
    <w:rsid w:val="0001703E"/>
    <w:rsid w:val="00017069"/>
    <w:rsid w:val="000173A8"/>
    <w:rsid w:val="000173F1"/>
    <w:rsid w:val="00017421"/>
    <w:rsid w:val="000175F4"/>
    <w:rsid w:val="00017616"/>
    <w:rsid w:val="0001779D"/>
    <w:rsid w:val="000179D4"/>
    <w:rsid w:val="00017C90"/>
    <w:rsid w:val="00017CC4"/>
    <w:rsid w:val="00017D2F"/>
    <w:rsid w:val="00017FAE"/>
    <w:rsid w:val="000201DB"/>
    <w:rsid w:val="00020B80"/>
    <w:rsid w:val="00020BE5"/>
    <w:rsid w:val="0002155D"/>
    <w:rsid w:val="000219EB"/>
    <w:rsid w:val="000219ED"/>
    <w:rsid w:val="000219F5"/>
    <w:rsid w:val="00021DBB"/>
    <w:rsid w:val="00021E16"/>
    <w:rsid w:val="00022286"/>
    <w:rsid w:val="0002229B"/>
    <w:rsid w:val="000223E0"/>
    <w:rsid w:val="0002244F"/>
    <w:rsid w:val="000224EF"/>
    <w:rsid w:val="00022564"/>
    <w:rsid w:val="00022628"/>
    <w:rsid w:val="00022AD4"/>
    <w:rsid w:val="00022C31"/>
    <w:rsid w:val="00022DCC"/>
    <w:rsid w:val="00022E74"/>
    <w:rsid w:val="0002322B"/>
    <w:rsid w:val="00023659"/>
    <w:rsid w:val="000238DF"/>
    <w:rsid w:val="00023AF8"/>
    <w:rsid w:val="00023B48"/>
    <w:rsid w:val="00023D1D"/>
    <w:rsid w:val="00023DB3"/>
    <w:rsid w:val="00023F22"/>
    <w:rsid w:val="000242B1"/>
    <w:rsid w:val="000247E7"/>
    <w:rsid w:val="00024ACA"/>
    <w:rsid w:val="00024B40"/>
    <w:rsid w:val="00024F93"/>
    <w:rsid w:val="00025068"/>
    <w:rsid w:val="00025813"/>
    <w:rsid w:val="000258E8"/>
    <w:rsid w:val="000259E3"/>
    <w:rsid w:val="00025C78"/>
    <w:rsid w:val="0002623C"/>
    <w:rsid w:val="000264CA"/>
    <w:rsid w:val="00026685"/>
    <w:rsid w:val="00026A45"/>
    <w:rsid w:val="00026AF1"/>
    <w:rsid w:val="00026CCB"/>
    <w:rsid w:val="0002708E"/>
    <w:rsid w:val="000271A6"/>
    <w:rsid w:val="00027226"/>
    <w:rsid w:val="00027846"/>
    <w:rsid w:val="000278CA"/>
    <w:rsid w:val="00027A38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AFD"/>
    <w:rsid w:val="00030D20"/>
    <w:rsid w:val="00030D38"/>
    <w:rsid w:val="00030D55"/>
    <w:rsid w:val="00031028"/>
    <w:rsid w:val="0003183C"/>
    <w:rsid w:val="00031880"/>
    <w:rsid w:val="00031BE6"/>
    <w:rsid w:val="00031CF0"/>
    <w:rsid w:val="000320AE"/>
    <w:rsid w:val="000321A9"/>
    <w:rsid w:val="00032297"/>
    <w:rsid w:val="00032967"/>
    <w:rsid w:val="00032A3C"/>
    <w:rsid w:val="00032DAF"/>
    <w:rsid w:val="00032FA5"/>
    <w:rsid w:val="00033029"/>
    <w:rsid w:val="000337A4"/>
    <w:rsid w:val="00033835"/>
    <w:rsid w:val="0003387F"/>
    <w:rsid w:val="00033A11"/>
    <w:rsid w:val="00033A77"/>
    <w:rsid w:val="00033C53"/>
    <w:rsid w:val="00033F73"/>
    <w:rsid w:val="000341C0"/>
    <w:rsid w:val="000344D8"/>
    <w:rsid w:val="00034505"/>
    <w:rsid w:val="000346A9"/>
    <w:rsid w:val="00034AE4"/>
    <w:rsid w:val="00034BE6"/>
    <w:rsid w:val="00034C36"/>
    <w:rsid w:val="00034DDF"/>
    <w:rsid w:val="00035101"/>
    <w:rsid w:val="0003526F"/>
    <w:rsid w:val="00035CC1"/>
    <w:rsid w:val="00035CFB"/>
    <w:rsid w:val="00035DE3"/>
    <w:rsid w:val="00036312"/>
    <w:rsid w:val="000364D9"/>
    <w:rsid w:val="00036582"/>
    <w:rsid w:val="00036740"/>
    <w:rsid w:val="00036917"/>
    <w:rsid w:val="00036A4F"/>
    <w:rsid w:val="00036A6D"/>
    <w:rsid w:val="00036CC2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C64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1EF7"/>
    <w:rsid w:val="0004202B"/>
    <w:rsid w:val="000422C8"/>
    <w:rsid w:val="0004246A"/>
    <w:rsid w:val="000424DD"/>
    <w:rsid w:val="00042B3E"/>
    <w:rsid w:val="00042BC9"/>
    <w:rsid w:val="00042D40"/>
    <w:rsid w:val="00042F93"/>
    <w:rsid w:val="00043189"/>
    <w:rsid w:val="000433D3"/>
    <w:rsid w:val="000434DB"/>
    <w:rsid w:val="00043671"/>
    <w:rsid w:val="0004368D"/>
    <w:rsid w:val="0004372F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406"/>
    <w:rsid w:val="000448AE"/>
    <w:rsid w:val="00044AFC"/>
    <w:rsid w:val="00044C02"/>
    <w:rsid w:val="0004515D"/>
    <w:rsid w:val="000451B1"/>
    <w:rsid w:val="0004526A"/>
    <w:rsid w:val="000454AD"/>
    <w:rsid w:val="0004579D"/>
    <w:rsid w:val="000457FA"/>
    <w:rsid w:val="0004581D"/>
    <w:rsid w:val="00045A30"/>
    <w:rsid w:val="00045BE6"/>
    <w:rsid w:val="00045C25"/>
    <w:rsid w:val="00045F12"/>
    <w:rsid w:val="00045FE2"/>
    <w:rsid w:val="00045FFC"/>
    <w:rsid w:val="000466F4"/>
    <w:rsid w:val="00046954"/>
    <w:rsid w:val="00046A9E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0CC7"/>
    <w:rsid w:val="00050E28"/>
    <w:rsid w:val="00051533"/>
    <w:rsid w:val="000517F0"/>
    <w:rsid w:val="000518D7"/>
    <w:rsid w:val="00051A2E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79D"/>
    <w:rsid w:val="00052864"/>
    <w:rsid w:val="00052874"/>
    <w:rsid w:val="00052A30"/>
    <w:rsid w:val="00052A7F"/>
    <w:rsid w:val="00052F58"/>
    <w:rsid w:val="0005313D"/>
    <w:rsid w:val="00053532"/>
    <w:rsid w:val="00053644"/>
    <w:rsid w:val="00053769"/>
    <w:rsid w:val="00053A70"/>
    <w:rsid w:val="00053B51"/>
    <w:rsid w:val="00053C79"/>
    <w:rsid w:val="00053DDE"/>
    <w:rsid w:val="00053FA1"/>
    <w:rsid w:val="00053FCE"/>
    <w:rsid w:val="00053FF9"/>
    <w:rsid w:val="00054055"/>
    <w:rsid w:val="00054458"/>
    <w:rsid w:val="00054559"/>
    <w:rsid w:val="000546EE"/>
    <w:rsid w:val="00054890"/>
    <w:rsid w:val="00054BAA"/>
    <w:rsid w:val="00054E09"/>
    <w:rsid w:val="00054E9A"/>
    <w:rsid w:val="000553AB"/>
    <w:rsid w:val="00055407"/>
    <w:rsid w:val="00055571"/>
    <w:rsid w:val="00055623"/>
    <w:rsid w:val="00055884"/>
    <w:rsid w:val="00055EB5"/>
    <w:rsid w:val="00055FCF"/>
    <w:rsid w:val="00055FFE"/>
    <w:rsid w:val="00056433"/>
    <w:rsid w:val="00056536"/>
    <w:rsid w:val="000569DE"/>
    <w:rsid w:val="00056A63"/>
    <w:rsid w:val="00056B17"/>
    <w:rsid w:val="00056B71"/>
    <w:rsid w:val="00056FC4"/>
    <w:rsid w:val="00057125"/>
    <w:rsid w:val="000572EE"/>
    <w:rsid w:val="0005742D"/>
    <w:rsid w:val="0005754B"/>
    <w:rsid w:val="00057602"/>
    <w:rsid w:val="00057610"/>
    <w:rsid w:val="0005787B"/>
    <w:rsid w:val="0005789A"/>
    <w:rsid w:val="00057FDF"/>
    <w:rsid w:val="000600C0"/>
    <w:rsid w:val="000601FB"/>
    <w:rsid w:val="000602AC"/>
    <w:rsid w:val="000603F6"/>
    <w:rsid w:val="00060457"/>
    <w:rsid w:val="00060C35"/>
    <w:rsid w:val="00060DDF"/>
    <w:rsid w:val="00061206"/>
    <w:rsid w:val="0006160F"/>
    <w:rsid w:val="00061751"/>
    <w:rsid w:val="00061A45"/>
    <w:rsid w:val="00061B33"/>
    <w:rsid w:val="00061D6C"/>
    <w:rsid w:val="00061FA2"/>
    <w:rsid w:val="00061FD9"/>
    <w:rsid w:val="000622D4"/>
    <w:rsid w:val="000624E9"/>
    <w:rsid w:val="00062534"/>
    <w:rsid w:val="000625D0"/>
    <w:rsid w:val="000629AE"/>
    <w:rsid w:val="00062AB8"/>
    <w:rsid w:val="00062F8A"/>
    <w:rsid w:val="0006328D"/>
    <w:rsid w:val="00063660"/>
    <w:rsid w:val="00063A55"/>
    <w:rsid w:val="00063AC5"/>
    <w:rsid w:val="00063F8F"/>
    <w:rsid w:val="000641A1"/>
    <w:rsid w:val="0006422F"/>
    <w:rsid w:val="000642AB"/>
    <w:rsid w:val="00064378"/>
    <w:rsid w:val="00064383"/>
    <w:rsid w:val="000643EF"/>
    <w:rsid w:val="00064542"/>
    <w:rsid w:val="0006467E"/>
    <w:rsid w:val="0006471B"/>
    <w:rsid w:val="00064832"/>
    <w:rsid w:val="00064E94"/>
    <w:rsid w:val="00064E9B"/>
    <w:rsid w:val="00064F5C"/>
    <w:rsid w:val="00064FC4"/>
    <w:rsid w:val="000653D9"/>
    <w:rsid w:val="00065BC6"/>
    <w:rsid w:val="0006686B"/>
    <w:rsid w:val="00066CE0"/>
    <w:rsid w:val="00066E57"/>
    <w:rsid w:val="00066EA1"/>
    <w:rsid w:val="0006716A"/>
    <w:rsid w:val="000675D0"/>
    <w:rsid w:val="0006780D"/>
    <w:rsid w:val="00067B6A"/>
    <w:rsid w:val="00067C9B"/>
    <w:rsid w:val="00067CE8"/>
    <w:rsid w:val="00067DBE"/>
    <w:rsid w:val="00070793"/>
    <w:rsid w:val="00070A54"/>
    <w:rsid w:val="00070AAF"/>
    <w:rsid w:val="0007140E"/>
    <w:rsid w:val="000714FA"/>
    <w:rsid w:val="00071942"/>
    <w:rsid w:val="00071B60"/>
    <w:rsid w:val="00071D5D"/>
    <w:rsid w:val="00072059"/>
    <w:rsid w:val="000720C6"/>
    <w:rsid w:val="000724D6"/>
    <w:rsid w:val="000725A8"/>
    <w:rsid w:val="00072600"/>
    <w:rsid w:val="000728BF"/>
    <w:rsid w:val="00072979"/>
    <w:rsid w:val="00072B0C"/>
    <w:rsid w:val="00072EAE"/>
    <w:rsid w:val="00072F1D"/>
    <w:rsid w:val="00072FE2"/>
    <w:rsid w:val="0007304E"/>
    <w:rsid w:val="0007348B"/>
    <w:rsid w:val="000734E0"/>
    <w:rsid w:val="00073611"/>
    <w:rsid w:val="0007380E"/>
    <w:rsid w:val="000739D6"/>
    <w:rsid w:val="00073BA9"/>
    <w:rsid w:val="00073C5F"/>
    <w:rsid w:val="00073D1E"/>
    <w:rsid w:val="00074221"/>
    <w:rsid w:val="000746F7"/>
    <w:rsid w:val="00074770"/>
    <w:rsid w:val="0007479D"/>
    <w:rsid w:val="00074941"/>
    <w:rsid w:val="00074AF9"/>
    <w:rsid w:val="00074B76"/>
    <w:rsid w:val="00074F04"/>
    <w:rsid w:val="00074F58"/>
    <w:rsid w:val="000750D7"/>
    <w:rsid w:val="000752D7"/>
    <w:rsid w:val="0007540E"/>
    <w:rsid w:val="000756E3"/>
    <w:rsid w:val="00075708"/>
    <w:rsid w:val="00075789"/>
    <w:rsid w:val="00075B37"/>
    <w:rsid w:val="00075C71"/>
    <w:rsid w:val="00075ED0"/>
    <w:rsid w:val="0007604B"/>
    <w:rsid w:val="0007609B"/>
    <w:rsid w:val="00076554"/>
    <w:rsid w:val="00076605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19D"/>
    <w:rsid w:val="000802C3"/>
    <w:rsid w:val="000803D5"/>
    <w:rsid w:val="0008044F"/>
    <w:rsid w:val="0008069F"/>
    <w:rsid w:val="000808FC"/>
    <w:rsid w:val="0008093E"/>
    <w:rsid w:val="00080957"/>
    <w:rsid w:val="00080B29"/>
    <w:rsid w:val="00080CF7"/>
    <w:rsid w:val="00080FF6"/>
    <w:rsid w:val="00081279"/>
    <w:rsid w:val="0008131C"/>
    <w:rsid w:val="0008167E"/>
    <w:rsid w:val="00081C43"/>
    <w:rsid w:val="00081DDE"/>
    <w:rsid w:val="00081FAD"/>
    <w:rsid w:val="00082234"/>
    <w:rsid w:val="00082444"/>
    <w:rsid w:val="0008281D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9BF"/>
    <w:rsid w:val="00084A0D"/>
    <w:rsid w:val="00084A1B"/>
    <w:rsid w:val="00084ABA"/>
    <w:rsid w:val="00084B68"/>
    <w:rsid w:val="00084FD5"/>
    <w:rsid w:val="00085311"/>
    <w:rsid w:val="00085A57"/>
    <w:rsid w:val="00085A76"/>
    <w:rsid w:val="00085ABD"/>
    <w:rsid w:val="00085DEF"/>
    <w:rsid w:val="00085E19"/>
    <w:rsid w:val="00085E2C"/>
    <w:rsid w:val="00085E9F"/>
    <w:rsid w:val="00085FDD"/>
    <w:rsid w:val="00086188"/>
    <w:rsid w:val="00086353"/>
    <w:rsid w:val="00086622"/>
    <w:rsid w:val="000866B0"/>
    <w:rsid w:val="000866E8"/>
    <w:rsid w:val="00086CEF"/>
    <w:rsid w:val="00086DBF"/>
    <w:rsid w:val="00086DDB"/>
    <w:rsid w:val="00086F45"/>
    <w:rsid w:val="00086FDA"/>
    <w:rsid w:val="000874EC"/>
    <w:rsid w:val="00087ADD"/>
    <w:rsid w:val="00087EBB"/>
    <w:rsid w:val="00090045"/>
    <w:rsid w:val="00090704"/>
    <w:rsid w:val="0009079B"/>
    <w:rsid w:val="00090AA5"/>
    <w:rsid w:val="0009111A"/>
    <w:rsid w:val="000914C8"/>
    <w:rsid w:val="000915A1"/>
    <w:rsid w:val="00091A07"/>
    <w:rsid w:val="00091C43"/>
    <w:rsid w:val="000920D0"/>
    <w:rsid w:val="000920E1"/>
    <w:rsid w:val="000925C9"/>
    <w:rsid w:val="000925FD"/>
    <w:rsid w:val="00092B1A"/>
    <w:rsid w:val="00092BE1"/>
    <w:rsid w:val="00093074"/>
    <w:rsid w:val="0009339F"/>
    <w:rsid w:val="000933C5"/>
    <w:rsid w:val="000933EE"/>
    <w:rsid w:val="000934A1"/>
    <w:rsid w:val="00093609"/>
    <w:rsid w:val="0009360A"/>
    <w:rsid w:val="0009369D"/>
    <w:rsid w:val="000940DA"/>
    <w:rsid w:val="000945D9"/>
    <w:rsid w:val="000946A8"/>
    <w:rsid w:val="000946BF"/>
    <w:rsid w:val="0009476A"/>
    <w:rsid w:val="000949E8"/>
    <w:rsid w:val="00094AF6"/>
    <w:rsid w:val="00094D41"/>
    <w:rsid w:val="00094D9B"/>
    <w:rsid w:val="00095361"/>
    <w:rsid w:val="00095475"/>
    <w:rsid w:val="00095897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847"/>
    <w:rsid w:val="00096D85"/>
    <w:rsid w:val="00096EFB"/>
    <w:rsid w:val="00096F81"/>
    <w:rsid w:val="00096FE7"/>
    <w:rsid w:val="000970A2"/>
    <w:rsid w:val="000972A7"/>
    <w:rsid w:val="000972D6"/>
    <w:rsid w:val="000973B1"/>
    <w:rsid w:val="00097576"/>
    <w:rsid w:val="00097B60"/>
    <w:rsid w:val="00097EF1"/>
    <w:rsid w:val="00097FA9"/>
    <w:rsid w:val="000A011E"/>
    <w:rsid w:val="000A012A"/>
    <w:rsid w:val="000A04AC"/>
    <w:rsid w:val="000A0742"/>
    <w:rsid w:val="000A0A0E"/>
    <w:rsid w:val="000A0BC6"/>
    <w:rsid w:val="000A0CC3"/>
    <w:rsid w:val="000A0CFB"/>
    <w:rsid w:val="000A0E1F"/>
    <w:rsid w:val="000A0ED3"/>
    <w:rsid w:val="000A0FDA"/>
    <w:rsid w:val="000A14E2"/>
    <w:rsid w:val="000A164F"/>
    <w:rsid w:val="000A189C"/>
    <w:rsid w:val="000A1995"/>
    <w:rsid w:val="000A1DA0"/>
    <w:rsid w:val="000A2021"/>
    <w:rsid w:val="000A2470"/>
    <w:rsid w:val="000A251A"/>
    <w:rsid w:val="000A26A1"/>
    <w:rsid w:val="000A294D"/>
    <w:rsid w:val="000A29C9"/>
    <w:rsid w:val="000A351B"/>
    <w:rsid w:val="000A3617"/>
    <w:rsid w:val="000A394E"/>
    <w:rsid w:val="000A3B5D"/>
    <w:rsid w:val="000A3B97"/>
    <w:rsid w:val="000A4049"/>
    <w:rsid w:val="000A41C5"/>
    <w:rsid w:val="000A4427"/>
    <w:rsid w:val="000A45CF"/>
    <w:rsid w:val="000A45E7"/>
    <w:rsid w:val="000A4618"/>
    <w:rsid w:val="000A4990"/>
    <w:rsid w:val="000A4D54"/>
    <w:rsid w:val="000A546B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11"/>
    <w:rsid w:val="000A6FBE"/>
    <w:rsid w:val="000A6FEA"/>
    <w:rsid w:val="000A70C4"/>
    <w:rsid w:val="000A738D"/>
    <w:rsid w:val="000A75AD"/>
    <w:rsid w:val="000A7E05"/>
    <w:rsid w:val="000B0121"/>
    <w:rsid w:val="000B050A"/>
    <w:rsid w:val="000B09BF"/>
    <w:rsid w:val="000B0E6E"/>
    <w:rsid w:val="000B1027"/>
    <w:rsid w:val="000B1246"/>
    <w:rsid w:val="000B17A9"/>
    <w:rsid w:val="000B17F8"/>
    <w:rsid w:val="000B1970"/>
    <w:rsid w:val="000B1B3D"/>
    <w:rsid w:val="000B1BE3"/>
    <w:rsid w:val="000B1DBF"/>
    <w:rsid w:val="000B21CD"/>
    <w:rsid w:val="000B23DE"/>
    <w:rsid w:val="000B24DB"/>
    <w:rsid w:val="000B2F58"/>
    <w:rsid w:val="000B2FA2"/>
    <w:rsid w:val="000B2FD5"/>
    <w:rsid w:val="000B33F1"/>
    <w:rsid w:val="000B3F23"/>
    <w:rsid w:val="000B3F76"/>
    <w:rsid w:val="000B4179"/>
    <w:rsid w:val="000B42F7"/>
    <w:rsid w:val="000B445B"/>
    <w:rsid w:val="000B4461"/>
    <w:rsid w:val="000B47E0"/>
    <w:rsid w:val="000B47F3"/>
    <w:rsid w:val="000B4A48"/>
    <w:rsid w:val="000B4B9E"/>
    <w:rsid w:val="000B4C85"/>
    <w:rsid w:val="000B51EE"/>
    <w:rsid w:val="000B5432"/>
    <w:rsid w:val="000B5487"/>
    <w:rsid w:val="000B576C"/>
    <w:rsid w:val="000B59A4"/>
    <w:rsid w:val="000B59CC"/>
    <w:rsid w:val="000B5D9D"/>
    <w:rsid w:val="000B65F7"/>
    <w:rsid w:val="000B67CF"/>
    <w:rsid w:val="000B6B9A"/>
    <w:rsid w:val="000B6E36"/>
    <w:rsid w:val="000B6F4C"/>
    <w:rsid w:val="000B7358"/>
    <w:rsid w:val="000B7362"/>
    <w:rsid w:val="000B73C7"/>
    <w:rsid w:val="000B7BCE"/>
    <w:rsid w:val="000B7F01"/>
    <w:rsid w:val="000C000E"/>
    <w:rsid w:val="000C003D"/>
    <w:rsid w:val="000C0120"/>
    <w:rsid w:val="000C017C"/>
    <w:rsid w:val="000C0192"/>
    <w:rsid w:val="000C0297"/>
    <w:rsid w:val="000C0437"/>
    <w:rsid w:val="000C0748"/>
    <w:rsid w:val="000C07F5"/>
    <w:rsid w:val="000C0A0C"/>
    <w:rsid w:val="000C0B07"/>
    <w:rsid w:val="000C0B9F"/>
    <w:rsid w:val="000C0D21"/>
    <w:rsid w:val="000C109E"/>
    <w:rsid w:val="000C11D4"/>
    <w:rsid w:val="000C1695"/>
    <w:rsid w:val="000C1A1C"/>
    <w:rsid w:val="000C1A6A"/>
    <w:rsid w:val="000C1B75"/>
    <w:rsid w:val="000C1CEE"/>
    <w:rsid w:val="000C1DC5"/>
    <w:rsid w:val="000C1E2E"/>
    <w:rsid w:val="000C1EEB"/>
    <w:rsid w:val="000C1F5E"/>
    <w:rsid w:val="000C2258"/>
    <w:rsid w:val="000C2334"/>
    <w:rsid w:val="000C2454"/>
    <w:rsid w:val="000C296C"/>
    <w:rsid w:val="000C2A14"/>
    <w:rsid w:val="000C2BBA"/>
    <w:rsid w:val="000C2C0E"/>
    <w:rsid w:val="000C2FE5"/>
    <w:rsid w:val="000C301B"/>
    <w:rsid w:val="000C30F0"/>
    <w:rsid w:val="000C329D"/>
    <w:rsid w:val="000C3486"/>
    <w:rsid w:val="000C368F"/>
    <w:rsid w:val="000C388F"/>
    <w:rsid w:val="000C3AE2"/>
    <w:rsid w:val="000C3BD2"/>
    <w:rsid w:val="000C3EBC"/>
    <w:rsid w:val="000C4071"/>
    <w:rsid w:val="000C4083"/>
    <w:rsid w:val="000C40D0"/>
    <w:rsid w:val="000C4178"/>
    <w:rsid w:val="000C4248"/>
    <w:rsid w:val="000C4374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52"/>
    <w:rsid w:val="000C57FA"/>
    <w:rsid w:val="000C5DD9"/>
    <w:rsid w:val="000C5F01"/>
    <w:rsid w:val="000C6022"/>
    <w:rsid w:val="000C62ED"/>
    <w:rsid w:val="000C6CCA"/>
    <w:rsid w:val="000C6E74"/>
    <w:rsid w:val="000C6EFD"/>
    <w:rsid w:val="000C6FF1"/>
    <w:rsid w:val="000C70FF"/>
    <w:rsid w:val="000C71EB"/>
    <w:rsid w:val="000C737F"/>
    <w:rsid w:val="000C763E"/>
    <w:rsid w:val="000C776F"/>
    <w:rsid w:val="000C7C64"/>
    <w:rsid w:val="000C7DB2"/>
    <w:rsid w:val="000C7E01"/>
    <w:rsid w:val="000D024E"/>
    <w:rsid w:val="000D036A"/>
    <w:rsid w:val="000D036D"/>
    <w:rsid w:val="000D08F2"/>
    <w:rsid w:val="000D1036"/>
    <w:rsid w:val="000D15A1"/>
    <w:rsid w:val="000D18DC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69C"/>
    <w:rsid w:val="000D29A3"/>
    <w:rsid w:val="000D2BB5"/>
    <w:rsid w:val="000D2CAD"/>
    <w:rsid w:val="000D3037"/>
    <w:rsid w:val="000D3101"/>
    <w:rsid w:val="000D32A4"/>
    <w:rsid w:val="000D36FC"/>
    <w:rsid w:val="000D3779"/>
    <w:rsid w:val="000D3B63"/>
    <w:rsid w:val="000D3D54"/>
    <w:rsid w:val="000D3EA4"/>
    <w:rsid w:val="000D3EA5"/>
    <w:rsid w:val="000D3EF4"/>
    <w:rsid w:val="000D40B6"/>
    <w:rsid w:val="000D41AE"/>
    <w:rsid w:val="000D444F"/>
    <w:rsid w:val="000D4944"/>
    <w:rsid w:val="000D4FA9"/>
    <w:rsid w:val="000D4FE2"/>
    <w:rsid w:val="000D50E2"/>
    <w:rsid w:val="000D5235"/>
    <w:rsid w:val="000D5730"/>
    <w:rsid w:val="000D5833"/>
    <w:rsid w:val="000D59A0"/>
    <w:rsid w:val="000D5F5C"/>
    <w:rsid w:val="000D60C1"/>
    <w:rsid w:val="000D611A"/>
    <w:rsid w:val="000D62EB"/>
    <w:rsid w:val="000D6599"/>
    <w:rsid w:val="000D69BD"/>
    <w:rsid w:val="000D6BDB"/>
    <w:rsid w:val="000D6D36"/>
    <w:rsid w:val="000D6E4D"/>
    <w:rsid w:val="000D6E7C"/>
    <w:rsid w:val="000D7293"/>
    <w:rsid w:val="000D7304"/>
    <w:rsid w:val="000D7382"/>
    <w:rsid w:val="000D7956"/>
    <w:rsid w:val="000D7D0A"/>
    <w:rsid w:val="000D7EC3"/>
    <w:rsid w:val="000E038A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C08"/>
    <w:rsid w:val="000E1DE5"/>
    <w:rsid w:val="000E2142"/>
    <w:rsid w:val="000E228D"/>
    <w:rsid w:val="000E248A"/>
    <w:rsid w:val="000E26E1"/>
    <w:rsid w:val="000E28C9"/>
    <w:rsid w:val="000E28CF"/>
    <w:rsid w:val="000E2A5D"/>
    <w:rsid w:val="000E2B71"/>
    <w:rsid w:val="000E2C20"/>
    <w:rsid w:val="000E2D78"/>
    <w:rsid w:val="000E2E7D"/>
    <w:rsid w:val="000E309D"/>
    <w:rsid w:val="000E312E"/>
    <w:rsid w:val="000E314B"/>
    <w:rsid w:val="000E32F0"/>
    <w:rsid w:val="000E33BC"/>
    <w:rsid w:val="000E33D1"/>
    <w:rsid w:val="000E36E4"/>
    <w:rsid w:val="000E377A"/>
    <w:rsid w:val="000E39DB"/>
    <w:rsid w:val="000E3D64"/>
    <w:rsid w:val="000E421F"/>
    <w:rsid w:val="000E4555"/>
    <w:rsid w:val="000E461D"/>
    <w:rsid w:val="000E4699"/>
    <w:rsid w:val="000E486E"/>
    <w:rsid w:val="000E48B2"/>
    <w:rsid w:val="000E4917"/>
    <w:rsid w:val="000E50B1"/>
    <w:rsid w:val="000E5A7B"/>
    <w:rsid w:val="000E5BAF"/>
    <w:rsid w:val="000E5E12"/>
    <w:rsid w:val="000E5EA6"/>
    <w:rsid w:val="000E5EB5"/>
    <w:rsid w:val="000E62D2"/>
    <w:rsid w:val="000E6A08"/>
    <w:rsid w:val="000E6A84"/>
    <w:rsid w:val="000E6A8A"/>
    <w:rsid w:val="000E6B09"/>
    <w:rsid w:val="000E7577"/>
    <w:rsid w:val="000E7AC6"/>
    <w:rsid w:val="000E7CDD"/>
    <w:rsid w:val="000F00A5"/>
    <w:rsid w:val="000F00B1"/>
    <w:rsid w:val="000F03F9"/>
    <w:rsid w:val="000F0A5B"/>
    <w:rsid w:val="000F0B0A"/>
    <w:rsid w:val="000F123C"/>
    <w:rsid w:val="000F1287"/>
    <w:rsid w:val="000F1321"/>
    <w:rsid w:val="000F13FC"/>
    <w:rsid w:val="000F1B48"/>
    <w:rsid w:val="000F1BC2"/>
    <w:rsid w:val="000F1D02"/>
    <w:rsid w:val="000F1F33"/>
    <w:rsid w:val="000F2102"/>
    <w:rsid w:val="000F2122"/>
    <w:rsid w:val="000F22B2"/>
    <w:rsid w:val="000F2849"/>
    <w:rsid w:val="000F28C3"/>
    <w:rsid w:val="000F2BFA"/>
    <w:rsid w:val="000F2BFE"/>
    <w:rsid w:val="000F2C5E"/>
    <w:rsid w:val="000F2D17"/>
    <w:rsid w:val="000F2E3B"/>
    <w:rsid w:val="000F2FD5"/>
    <w:rsid w:val="000F3404"/>
    <w:rsid w:val="000F37F2"/>
    <w:rsid w:val="000F3A60"/>
    <w:rsid w:val="000F3BED"/>
    <w:rsid w:val="000F3D98"/>
    <w:rsid w:val="000F444C"/>
    <w:rsid w:val="000F44AC"/>
    <w:rsid w:val="000F44B0"/>
    <w:rsid w:val="000F465E"/>
    <w:rsid w:val="000F49DB"/>
    <w:rsid w:val="000F4A81"/>
    <w:rsid w:val="000F4DE6"/>
    <w:rsid w:val="000F5269"/>
    <w:rsid w:val="000F539B"/>
    <w:rsid w:val="000F56BD"/>
    <w:rsid w:val="000F5A60"/>
    <w:rsid w:val="000F5CBA"/>
    <w:rsid w:val="000F5CD7"/>
    <w:rsid w:val="000F5E64"/>
    <w:rsid w:val="000F5F01"/>
    <w:rsid w:val="000F6261"/>
    <w:rsid w:val="000F63A9"/>
    <w:rsid w:val="000F6838"/>
    <w:rsid w:val="000F6A46"/>
    <w:rsid w:val="000F6CEF"/>
    <w:rsid w:val="000F6DDA"/>
    <w:rsid w:val="000F72BE"/>
    <w:rsid w:val="000F7370"/>
    <w:rsid w:val="000F737B"/>
    <w:rsid w:val="000F7739"/>
    <w:rsid w:val="000F799E"/>
    <w:rsid w:val="000F7BC1"/>
    <w:rsid w:val="000F7DF9"/>
    <w:rsid w:val="000F7EFB"/>
    <w:rsid w:val="000F7F97"/>
    <w:rsid w:val="000F7FB5"/>
    <w:rsid w:val="001000CD"/>
    <w:rsid w:val="00100136"/>
    <w:rsid w:val="00100885"/>
    <w:rsid w:val="00100C9D"/>
    <w:rsid w:val="00100D1A"/>
    <w:rsid w:val="00100DEB"/>
    <w:rsid w:val="0010100D"/>
    <w:rsid w:val="001010C3"/>
    <w:rsid w:val="0010172A"/>
    <w:rsid w:val="001017BF"/>
    <w:rsid w:val="001017FD"/>
    <w:rsid w:val="0010181F"/>
    <w:rsid w:val="00101BB1"/>
    <w:rsid w:val="00101F73"/>
    <w:rsid w:val="0010210A"/>
    <w:rsid w:val="001021C6"/>
    <w:rsid w:val="001023BA"/>
    <w:rsid w:val="001028E2"/>
    <w:rsid w:val="00102AE4"/>
    <w:rsid w:val="00102B8E"/>
    <w:rsid w:val="00102DD2"/>
    <w:rsid w:val="0010333F"/>
    <w:rsid w:val="00103381"/>
    <w:rsid w:val="00103577"/>
    <w:rsid w:val="0010367E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882"/>
    <w:rsid w:val="00106A7D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85"/>
    <w:rsid w:val="00110192"/>
    <w:rsid w:val="0011020F"/>
    <w:rsid w:val="0011034F"/>
    <w:rsid w:val="001103B1"/>
    <w:rsid w:val="00110439"/>
    <w:rsid w:val="00110481"/>
    <w:rsid w:val="001108C9"/>
    <w:rsid w:val="001109F6"/>
    <w:rsid w:val="00110B00"/>
    <w:rsid w:val="00110D35"/>
    <w:rsid w:val="00110EB3"/>
    <w:rsid w:val="001110CF"/>
    <w:rsid w:val="001114FD"/>
    <w:rsid w:val="00111850"/>
    <w:rsid w:val="0011199F"/>
    <w:rsid w:val="00111C95"/>
    <w:rsid w:val="00112139"/>
    <w:rsid w:val="00112427"/>
    <w:rsid w:val="00112551"/>
    <w:rsid w:val="0011256A"/>
    <w:rsid w:val="00112655"/>
    <w:rsid w:val="00112A48"/>
    <w:rsid w:val="00112AB0"/>
    <w:rsid w:val="0011309A"/>
    <w:rsid w:val="00113144"/>
    <w:rsid w:val="0011325C"/>
    <w:rsid w:val="00113A57"/>
    <w:rsid w:val="00113BA2"/>
    <w:rsid w:val="00113FD2"/>
    <w:rsid w:val="001140A8"/>
    <w:rsid w:val="00114556"/>
    <w:rsid w:val="00114585"/>
    <w:rsid w:val="00114674"/>
    <w:rsid w:val="00114F63"/>
    <w:rsid w:val="00115160"/>
    <w:rsid w:val="001152BF"/>
    <w:rsid w:val="001156DE"/>
    <w:rsid w:val="00115A5A"/>
    <w:rsid w:val="00115B64"/>
    <w:rsid w:val="00115C41"/>
    <w:rsid w:val="00115D4C"/>
    <w:rsid w:val="0011635F"/>
    <w:rsid w:val="00116435"/>
    <w:rsid w:val="001164E4"/>
    <w:rsid w:val="001166BC"/>
    <w:rsid w:val="00116A1A"/>
    <w:rsid w:val="00116ADB"/>
    <w:rsid w:val="00116DEB"/>
    <w:rsid w:val="00116E43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DA2"/>
    <w:rsid w:val="00121E13"/>
    <w:rsid w:val="0012239A"/>
    <w:rsid w:val="001224E4"/>
    <w:rsid w:val="001225E6"/>
    <w:rsid w:val="001230BD"/>
    <w:rsid w:val="001231F2"/>
    <w:rsid w:val="001233C4"/>
    <w:rsid w:val="0012343A"/>
    <w:rsid w:val="00123649"/>
    <w:rsid w:val="001236CE"/>
    <w:rsid w:val="001236E6"/>
    <w:rsid w:val="00123747"/>
    <w:rsid w:val="00123BA8"/>
    <w:rsid w:val="00123BAA"/>
    <w:rsid w:val="00123CF0"/>
    <w:rsid w:val="00123F83"/>
    <w:rsid w:val="0012424F"/>
    <w:rsid w:val="00124787"/>
    <w:rsid w:val="00124801"/>
    <w:rsid w:val="001248C6"/>
    <w:rsid w:val="00124936"/>
    <w:rsid w:val="00124ADE"/>
    <w:rsid w:val="00124F35"/>
    <w:rsid w:val="00124FCD"/>
    <w:rsid w:val="001254D8"/>
    <w:rsid w:val="00125EF3"/>
    <w:rsid w:val="00126011"/>
    <w:rsid w:val="00126574"/>
    <w:rsid w:val="0012660A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400"/>
    <w:rsid w:val="00127855"/>
    <w:rsid w:val="00127B0F"/>
    <w:rsid w:val="00127B34"/>
    <w:rsid w:val="00127C52"/>
    <w:rsid w:val="00127D13"/>
    <w:rsid w:val="00127E15"/>
    <w:rsid w:val="001301CA"/>
    <w:rsid w:val="00130488"/>
    <w:rsid w:val="001304A3"/>
    <w:rsid w:val="001309C9"/>
    <w:rsid w:val="00130A28"/>
    <w:rsid w:val="00130F5A"/>
    <w:rsid w:val="00130FCE"/>
    <w:rsid w:val="00131206"/>
    <w:rsid w:val="0013133C"/>
    <w:rsid w:val="0013151A"/>
    <w:rsid w:val="001315D1"/>
    <w:rsid w:val="00131679"/>
    <w:rsid w:val="001317AB"/>
    <w:rsid w:val="00131851"/>
    <w:rsid w:val="00131B14"/>
    <w:rsid w:val="00132277"/>
    <w:rsid w:val="00132743"/>
    <w:rsid w:val="00132F60"/>
    <w:rsid w:val="00133129"/>
    <w:rsid w:val="0013313F"/>
    <w:rsid w:val="001335D0"/>
    <w:rsid w:val="0013385E"/>
    <w:rsid w:val="001338E4"/>
    <w:rsid w:val="00133C21"/>
    <w:rsid w:val="00133CFA"/>
    <w:rsid w:val="00133D3D"/>
    <w:rsid w:val="00133D90"/>
    <w:rsid w:val="001344FD"/>
    <w:rsid w:val="00134604"/>
    <w:rsid w:val="001348AC"/>
    <w:rsid w:val="00134990"/>
    <w:rsid w:val="00134C54"/>
    <w:rsid w:val="00134C9B"/>
    <w:rsid w:val="00134E2D"/>
    <w:rsid w:val="00134E8A"/>
    <w:rsid w:val="00134F8E"/>
    <w:rsid w:val="0013508F"/>
    <w:rsid w:val="00135419"/>
    <w:rsid w:val="001356F4"/>
    <w:rsid w:val="001358AB"/>
    <w:rsid w:val="00135A3B"/>
    <w:rsid w:val="00135A68"/>
    <w:rsid w:val="00135B90"/>
    <w:rsid w:val="00135BB9"/>
    <w:rsid w:val="00136050"/>
    <w:rsid w:val="001361A6"/>
    <w:rsid w:val="001365FD"/>
    <w:rsid w:val="00136B98"/>
    <w:rsid w:val="00136E1D"/>
    <w:rsid w:val="001370CE"/>
    <w:rsid w:val="00137448"/>
    <w:rsid w:val="001374AA"/>
    <w:rsid w:val="001374EF"/>
    <w:rsid w:val="001377D2"/>
    <w:rsid w:val="001400BB"/>
    <w:rsid w:val="00140294"/>
    <w:rsid w:val="00140606"/>
    <w:rsid w:val="00140759"/>
    <w:rsid w:val="00140B8B"/>
    <w:rsid w:val="00140EF4"/>
    <w:rsid w:val="00141750"/>
    <w:rsid w:val="00141940"/>
    <w:rsid w:val="00142095"/>
    <w:rsid w:val="00142148"/>
    <w:rsid w:val="001422E5"/>
    <w:rsid w:val="00142315"/>
    <w:rsid w:val="001423F2"/>
    <w:rsid w:val="00142415"/>
    <w:rsid w:val="0014241A"/>
    <w:rsid w:val="00142691"/>
    <w:rsid w:val="001427AF"/>
    <w:rsid w:val="00142822"/>
    <w:rsid w:val="00142A31"/>
    <w:rsid w:val="00142B7A"/>
    <w:rsid w:val="00142BD9"/>
    <w:rsid w:val="001430B9"/>
    <w:rsid w:val="00143462"/>
    <w:rsid w:val="0014358C"/>
    <w:rsid w:val="0014363A"/>
    <w:rsid w:val="0014380C"/>
    <w:rsid w:val="001438D8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872"/>
    <w:rsid w:val="001459E0"/>
    <w:rsid w:val="00145A1B"/>
    <w:rsid w:val="00145A1C"/>
    <w:rsid w:val="00145D89"/>
    <w:rsid w:val="0014633B"/>
    <w:rsid w:val="0014659F"/>
    <w:rsid w:val="00146B0C"/>
    <w:rsid w:val="00146BAD"/>
    <w:rsid w:val="001474D9"/>
    <w:rsid w:val="001475E0"/>
    <w:rsid w:val="00147C4A"/>
    <w:rsid w:val="00147DBA"/>
    <w:rsid w:val="001501EC"/>
    <w:rsid w:val="0015026E"/>
    <w:rsid w:val="001503B5"/>
    <w:rsid w:val="00150405"/>
    <w:rsid w:val="001505EB"/>
    <w:rsid w:val="0015075C"/>
    <w:rsid w:val="00150B42"/>
    <w:rsid w:val="00151048"/>
    <w:rsid w:val="001510F3"/>
    <w:rsid w:val="0015154F"/>
    <w:rsid w:val="001517E9"/>
    <w:rsid w:val="0015189A"/>
    <w:rsid w:val="00151BAB"/>
    <w:rsid w:val="001521B8"/>
    <w:rsid w:val="001528D0"/>
    <w:rsid w:val="00152937"/>
    <w:rsid w:val="00152E54"/>
    <w:rsid w:val="00152ED1"/>
    <w:rsid w:val="0015314C"/>
    <w:rsid w:val="0015322F"/>
    <w:rsid w:val="001535E6"/>
    <w:rsid w:val="0015364E"/>
    <w:rsid w:val="001536D6"/>
    <w:rsid w:val="0015371B"/>
    <w:rsid w:val="0015407B"/>
    <w:rsid w:val="001546A7"/>
    <w:rsid w:val="0015485B"/>
    <w:rsid w:val="00154F98"/>
    <w:rsid w:val="001551E9"/>
    <w:rsid w:val="001553FE"/>
    <w:rsid w:val="001554CE"/>
    <w:rsid w:val="001554FC"/>
    <w:rsid w:val="001555AD"/>
    <w:rsid w:val="001559E9"/>
    <w:rsid w:val="00156130"/>
    <w:rsid w:val="00157147"/>
    <w:rsid w:val="00157148"/>
    <w:rsid w:val="0015751D"/>
    <w:rsid w:val="0015794F"/>
    <w:rsid w:val="00157AE9"/>
    <w:rsid w:val="00157C52"/>
    <w:rsid w:val="00157EC3"/>
    <w:rsid w:val="00157EC8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6"/>
    <w:rsid w:val="001612EF"/>
    <w:rsid w:val="00161408"/>
    <w:rsid w:val="001615EC"/>
    <w:rsid w:val="001617A4"/>
    <w:rsid w:val="001617D6"/>
    <w:rsid w:val="00161B1B"/>
    <w:rsid w:val="00161B7E"/>
    <w:rsid w:val="00161EF5"/>
    <w:rsid w:val="0016219F"/>
    <w:rsid w:val="00162555"/>
    <w:rsid w:val="001626F5"/>
    <w:rsid w:val="00162CF2"/>
    <w:rsid w:val="00162F8B"/>
    <w:rsid w:val="001634D4"/>
    <w:rsid w:val="00163829"/>
    <w:rsid w:val="00163949"/>
    <w:rsid w:val="00163B34"/>
    <w:rsid w:val="00163C45"/>
    <w:rsid w:val="00163C59"/>
    <w:rsid w:val="00163D09"/>
    <w:rsid w:val="00163F72"/>
    <w:rsid w:val="0016421A"/>
    <w:rsid w:val="00164BFC"/>
    <w:rsid w:val="00164E3E"/>
    <w:rsid w:val="00165153"/>
    <w:rsid w:val="001651A9"/>
    <w:rsid w:val="00165603"/>
    <w:rsid w:val="00165770"/>
    <w:rsid w:val="00165944"/>
    <w:rsid w:val="00165ECA"/>
    <w:rsid w:val="00165EEC"/>
    <w:rsid w:val="00166193"/>
    <w:rsid w:val="00166397"/>
    <w:rsid w:val="001665EB"/>
    <w:rsid w:val="00166B7C"/>
    <w:rsid w:val="00166C68"/>
    <w:rsid w:val="00166E59"/>
    <w:rsid w:val="00166F5C"/>
    <w:rsid w:val="001670B4"/>
    <w:rsid w:val="00167181"/>
    <w:rsid w:val="0016720F"/>
    <w:rsid w:val="001672D0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5ED"/>
    <w:rsid w:val="00172744"/>
    <w:rsid w:val="001728F6"/>
    <w:rsid w:val="001729A6"/>
    <w:rsid w:val="00172F0E"/>
    <w:rsid w:val="00172F6F"/>
    <w:rsid w:val="0017304C"/>
    <w:rsid w:val="001730CD"/>
    <w:rsid w:val="001731BF"/>
    <w:rsid w:val="0017324C"/>
    <w:rsid w:val="001738E0"/>
    <w:rsid w:val="00173957"/>
    <w:rsid w:val="00173E0A"/>
    <w:rsid w:val="00173E46"/>
    <w:rsid w:val="00173F90"/>
    <w:rsid w:val="00173FF1"/>
    <w:rsid w:val="00174341"/>
    <w:rsid w:val="001744A9"/>
    <w:rsid w:val="0017457D"/>
    <w:rsid w:val="0017463B"/>
    <w:rsid w:val="0017503C"/>
    <w:rsid w:val="00175395"/>
    <w:rsid w:val="00175460"/>
    <w:rsid w:val="00175935"/>
    <w:rsid w:val="001759C5"/>
    <w:rsid w:val="00175A1B"/>
    <w:rsid w:val="00175DE3"/>
    <w:rsid w:val="00176138"/>
    <w:rsid w:val="00176175"/>
    <w:rsid w:val="0017626D"/>
    <w:rsid w:val="0017635E"/>
    <w:rsid w:val="00176467"/>
    <w:rsid w:val="0017673A"/>
    <w:rsid w:val="00176753"/>
    <w:rsid w:val="00176C0D"/>
    <w:rsid w:val="0017709F"/>
    <w:rsid w:val="00177391"/>
    <w:rsid w:val="00177423"/>
    <w:rsid w:val="001776D2"/>
    <w:rsid w:val="0017779E"/>
    <w:rsid w:val="00177BC8"/>
    <w:rsid w:val="00177C56"/>
    <w:rsid w:val="00177CDF"/>
    <w:rsid w:val="00177E90"/>
    <w:rsid w:val="001800FD"/>
    <w:rsid w:val="00180492"/>
    <w:rsid w:val="001804E5"/>
    <w:rsid w:val="00180566"/>
    <w:rsid w:val="001809C0"/>
    <w:rsid w:val="00180D95"/>
    <w:rsid w:val="00180F15"/>
    <w:rsid w:val="00181024"/>
    <w:rsid w:val="001810C5"/>
    <w:rsid w:val="0018112E"/>
    <w:rsid w:val="001814C2"/>
    <w:rsid w:val="00181548"/>
    <w:rsid w:val="00181ABE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C58"/>
    <w:rsid w:val="00183D6B"/>
    <w:rsid w:val="00183E97"/>
    <w:rsid w:val="00183EFB"/>
    <w:rsid w:val="00183F72"/>
    <w:rsid w:val="00184162"/>
    <w:rsid w:val="0018419B"/>
    <w:rsid w:val="00184387"/>
    <w:rsid w:val="001844E0"/>
    <w:rsid w:val="001844EB"/>
    <w:rsid w:val="0018456C"/>
    <w:rsid w:val="00184701"/>
    <w:rsid w:val="001848FE"/>
    <w:rsid w:val="00184A7D"/>
    <w:rsid w:val="00184EB1"/>
    <w:rsid w:val="00184FDF"/>
    <w:rsid w:val="00185380"/>
    <w:rsid w:val="0018538A"/>
    <w:rsid w:val="00185BB5"/>
    <w:rsid w:val="00185FAD"/>
    <w:rsid w:val="00186224"/>
    <w:rsid w:val="001867F6"/>
    <w:rsid w:val="001868A0"/>
    <w:rsid w:val="00186BEA"/>
    <w:rsid w:val="00186C41"/>
    <w:rsid w:val="001870C0"/>
    <w:rsid w:val="001871A2"/>
    <w:rsid w:val="0018761B"/>
    <w:rsid w:val="001879E5"/>
    <w:rsid w:val="00187EB1"/>
    <w:rsid w:val="00187F4D"/>
    <w:rsid w:val="00187F96"/>
    <w:rsid w:val="00190011"/>
    <w:rsid w:val="001903FE"/>
    <w:rsid w:val="0019076E"/>
    <w:rsid w:val="00190985"/>
    <w:rsid w:val="001912C3"/>
    <w:rsid w:val="00191543"/>
    <w:rsid w:val="00191560"/>
    <w:rsid w:val="00191600"/>
    <w:rsid w:val="001916FA"/>
    <w:rsid w:val="00191B18"/>
    <w:rsid w:val="0019241F"/>
    <w:rsid w:val="0019243F"/>
    <w:rsid w:val="0019247A"/>
    <w:rsid w:val="001924C4"/>
    <w:rsid w:val="0019254D"/>
    <w:rsid w:val="001928A5"/>
    <w:rsid w:val="00192980"/>
    <w:rsid w:val="00192DE6"/>
    <w:rsid w:val="00192E30"/>
    <w:rsid w:val="00192FCA"/>
    <w:rsid w:val="0019310D"/>
    <w:rsid w:val="00193221"/>
    <w:rsid w:val="00193262"/>
    <w:rsid w:val="0019327A"/>
    <w:rsid w:val="0019333F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5F51"/>
    <w:rsid w:val="00196481"/>
    <w:rsid w:val="0019678D"/>
    <w:rsid w:val="001970EA"/>
    <w:rsid w:val="001972A6"/>
    <w:rsid w:val="00197BE3"/>
    <w:rsid w:val="00197C86"/>
    <w:rsid w:val="001A028B"/>
    <w:rsid w:val="001A02D4"/>
    <w:rsid w:val="001A0528"/>
    <w:rsid w:val="001A060E"/>
    <w:rsid w:val="001A063F"/>
    <w:rsid w:val="001A06FB"/>
    <w:rsid w:val="001A0789"/>
    <w:rsid w:val="001A07C2"/>
    <w:rsid w:val="001A07E1"/>
    <w:rsid w:val="001A09BD"/>
    <w:rsid w:val="001A0ADE"/>
    <w:rsid w:val="001A0B39"/>
    <w:rsid w:val="001A0CF3"/>
    <w:rsid w:val="001A0D26"/>
    <w:rsid w:val="001A12FA"/>
    <w:rsid w:val="001A15FA"/>
    <w:rsid w:val="001A163D"/>
    <w:rsid w:val="001A16A7"/>
    <w:rsid w:val="001A178E"/>
    <w:rsid w:val="001A18A6"/>
    <w:rsid w:val="001A1BC1"/>
    <w:rsid w:val="001A1E79"/>
    <w:rsid w:val="001A1F80"/>
    <w:rsid w:val="001A1F90"/>
    <w:rsid w:val="001A21EE"/>
    <w:rsid w:val="001A226E"/>
    <w:rsid w:val="001A23B7"/>
    <w:rsid w:val="001A270B"/>
    <w:rsid w:val="001A29D1"/>
    <w:rsid w:val="001A2A5D"/>
    <w:rsid w:val="001A2C54"/>
    <w:rsid w:val="001A2CAA"/>
    <w:rsid w:val="001A2D78"/>
    <w:rsid w:val="001A3261"/>
    <w:rsid w:val="001A32B3"/>
    <w:rsid w:val="001A32DF"/>
    <w:rsid w:val="001A34C3"/>
    <w:rsid w:val="001A3B88"/>
    <w:rsid w:val="001A3DDE"/>
    <w:rsid w:val="001A4127"/>
    <w:rsid w:val="001A412D"/>
    <w:rsid w:val="001A47AC"/>
    <w:rsid w:val="001A4A5B"/>
    <w:rsid w:val="001A522F"/>
    <w:rsid w:val="001A53D6"/>
    <w:rsid w:val="001A5447"/>
    <w:rsid w:val="001A545F"/>
    <w:rsid w:val="001A5963"/>
    <w:rsid w:val="001A5CEB"/>
    <w:rsid w:val="001A6037"/>
    <w:rsid w:val="001A60F9"/>
    <w:rsid w:val="001A63A8"/>
    <w:rsid w:val="001A6466"/>
    <w:rsid w:val="001A651C"/>
    <w:rsid w:val="001A6754"/>
    <w:rsid w:val="001A67C2"/>
    <w:rsid w:val="001A699A"/>
    <w:rsid w:val="001A6B42"/>
    <w:rsid w:val="001A6B6E"/>
    <w:rsid w:val="001A7341"/>
    <w:rsid w:val="001A73C9"/>
    <w:rsid w:val="001A761C"/>
    <w:rsid w:val="001A7E39"/>
    <w:rsid w:val="001A7EB3"/>
    <w:rsid w:val="001B038A"/>
    <w:rsid w:val="001B06E3"/>
    <w:rsid w:val="001B090C"/>
    <w:rsid w:val="001B0A34"/>
    <w:rsid w:val="001B0B71"/>
    <w:rsid w:val="001B0D83"/>
    <w:rsid w:val="001B0FCE"/>
    <w:rsid w:val="001B0FE4"/>
    <w:rsid w:val="001B1268"/>
    <w:rsid w:val="001B126D"/>
    <w:rsid w:val="001B1325"/>
    <w:rsid w:val="001B13CB"/>
    <w:rsid w:val="001B1438"/>
    <w:rsid w:val="001B18FB"/>
    <w:rsid w:val="001B19BD"/>
    <w:rsid w:val="001B1AAB"/>
    <w:rsid w:val="001B1F33"/>
    <w:rsid w:val="001B1F79"/>
    <w:rsid w:val="001B2223"/>
    <w:rsid w:val="001B2261"/>
    <w:rsid w:val="001B2302"/>
    <w:rsid w:val="001B2399"/>
    <w:rsid w:val="001B2594"/>
    <w:rsid w:val="001B25E3"/>
    <w:rsid w:val="001B2BD1"/>
    <w:rsid w:val="001B2FB6"/>
    <w:rsid w:val="001B3479"/>
    <w:rsid w:val="001B3A5A"/>
    <w:rsid w:val="001B3E27"/>
    <w:rsid w:val="001B4010"/>
    <w:rsid w:val="001B403C"/>
    <w:rsid w:val="001B41A7"/>
    <w:rsid w:val="001B45B0"/>
    <w:rsid w:val="001B4657"/>
    <w:rsid w:val="001B47CD"/>
    <w:rsid w:val="001B505F"/>
    <w:rsid w:val="001B51D5"/>
    <w:rsid w:val="001B5483"/>
    <w:rsid w:val="001B5857"/>
    <w:rsid w:val="001B596E"/>
    <w:rsid w:val="001B5B07"/>
    <w:rsid w:val="001B5BF2"/>
    <w:rsid w:val="001B6030"/>
    <w:rsid w:val="001B60A1"/>
    <w:rsid w:val="001B6399"/>
    <w:rsid w:val="001B656D"/>
    <w:rsid w:val="001B66D9"/>
    <w:rsid w:val="001B6AF8"/>
    <w:rsid w:val="001B6DBF"/>
    <w:rsid w:val="001B71FC"/>
    <w:rsid w:val="001B749E"/>
    <w:rsid w:val="001B7572"/>
    <w:rsid w:val="001B7653"/>
    <w:rsid w:val="001B77CB"/>
    <w:rsid w:val="001B79D4"/>
    <w:rsid w:val="001B7BAF"/>
    <w:rsid w:val="001C004F"/>
    <w:rsid w:val="001C02E7"/>
    <w:rsid w:val="001C0375"/>
    <w:rsid w:val="001C039E"/>
    <w:rsid w:val="001C06BD"/>
    <w:rsid w:val="001C0781"/>
    <w:rsid w:val="001C0B81"/>
    <w:rsid w:val="001C0C4A"/>
    <w:rsid w:val="001C0EA5"/>
    <w:rsid w:val="001C15C8"/>
    <w:rsid w:val="001C1637"/>
    <w:rsid w:val="001C18AE"/>
    <w:rsid w:val="001C1CD5"/>
    <w:rsid w:val="001C1F76"/>
    <w:rsid w:val="001C21E9"/>
    <w:rsid w:val="001C23FE"/>
    <w:rsid w:val="001C2851"/>
    <w:rsid w:val="001C2855"/>
    <w:rsid w:val="001C2AA6"/>
    <w:rsid w:val="001C2DD1"/>
    <w:rsid w:val="001C2ED6"/>
    <w:rsid w:val="001C3315"/>
    <w:rsid w:val="001C3326"/>
    <w:rsid w:val="001C3455"/>
    <w:rsid w:val="001C3AA5"/>
    <w:rsid w:val="001C4108"/>
    <w:rsid w:val="001C42E1"/>
    <w:rsid w:val="001C433A"/>
    <w:rsid w:val="001C4356"/>
    <w:rsid w:val="001C43EA"/>
    <w:rsid w:val="001C44A7"/>
    <w:rsid w:val="001C4559"/>
    <w:rsid w:val="001C4838"/>
    <w:rsid w:val="001C4C6C"/>
    <w:rsid w:val="001C4CEC"/>
    <w:rsid w:val="001C510E"/>
    <w:rsid w:val="001C514C"/>
    <w:rsid w:val="001C5376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6DF6"/>
    <w:rsid w:val="001C7170"/>
    <w:rsid w:val="001C72DE"/>
    <w:rsid w:val="001C7347"/>
    <w:rsid w:val="001C79D0"/>
    <w:rsid w:val="001C7E7E"/>
    <w:rsid w:val="001C7F4E"/>
    <w:rsid w:val="001C7F68"/>
    <w:rsid w:val="001D006A"/>
    <w:rsid w:val="001D01B0"/>
    <w:rsid w:val="001D05C8"/>
    <w:rsid w:val="001D0912"/>
    <w:rsid w:val="001D0BA2"/>
    <w:rsid w:val="001D0BD9"/>
    <w:rsid w:val="001D0E5B"/>
    <w:rsid w:val="001D1067"/>
    <w:rsid w:val="001D13EF"/>
    <w:rsid w:val="001D14B0"/>
    <w:rsid w:val="001D15E3"/>
    <w:rsid w:val="001D178C"/>
    <w:rsid w:val="001D19B5"/>
    <w:rsid w:val="001D19CB"/>
    <w:rsid w:val="001D1A74"/>
    <w:rsid w:val="001D1E04"/>
    <w:rsid w:val="001D1EEF"/>
    <w:rsid w:val="001D2572"/>
    <w:rsid w:val="001D259D"/>
    <w:rsid w:val="001D2948"/>
    <w:rsid w:val="001D2C54"/>
    <w:rsid w:val="001D330E"/>
    <w:rsid w:val="001D3311"/>
    <w:rsid w:val="001D3330"/>
    <w:rsid w:val="001D3471"/>
    <w:rsid w:val="001D3A07"/>
    <w:rsid w:val="001D3DBE"/>
    <w:rsid w:val="001D3E7D"/>
    <w:rsid w:val="001D40BE"/>
    <w:rsid w:val="001D4169"/>
    <w:rsid w:val="001D4296"/>
    <w:rsid w:val="001D43F5"/>
    <w:rsid w:val="001D460A"/>
    <w:rsid w:val="001D468F"/>
    <w:rsid w:val="001D4722"/>
    <w:rsid w:val="001D4972"/>
    <w:rsid w:val="001D4DFC"/>
    <w:rsid w:val="001D5294"/>
    <w:rsid w:val="001D5588"/>
    <w:rsid w:val="001D5653"/>
    <w:rsid w:val="001D592F"/>
    <w:rsid w:val="001D5AC1"/>
    <w:rsid w:val="001D5DD5"/>
    <w:rsid w:val="001D5F63"/>
    <w:rsid w:val="001D5F91"/>
    <w:rsid w:val="001D5FBC"/>
    <w:rsid w:val="001D6014"/>
    <w:rsid w:val="001D6300"/>
    <w:rsid w:val="001D6365"/>
    <w:rsid w:val="001D6912"/>
    <w:rsid w:val="001D6A11"/>
    <w:rsid w:val="001D6A98"/>
    <w:rsid w:val="001D6C57"/>
    <w:rsid w:val="001D71C9"/>
    <w:rsid w:val="001D727B"/>
    <w:rsid w:val="001D7283"/>
    <w:rsid w:val="001D755F"/>
    <w:rsid w:val="001D75F4"/>
    <w:rsid w:val="001D7692"/>
    <w:rsid w:val="001D7946"/>
    <w:rsid w:val="001D7C08"/>
    <w:rsid w:val="001D7D3B"/>
    <w:rsid w:val="001E00D8"/>
    <w:rsid w:val="001E016D"/>
    <w:rsid w:val="001E0252"/>
    <w:rsid w:val="001E07D8"/>
    <w:rsid w:val="001E08BF"/>
    <w:rsid w:val="001E0944"/>
    <w:rsid w:val="001E0AB1"/>
    <w:rsid w:val="001E0BDD"/>
    <w:rsid w:val="001E11DC"/>
    <w:rsid w:val="001E14A0"/>
    <w:rsid w:val="001E14CB"/>
    <w:rsid w:val="001E158B"/>
    <w:rsid w:val="001E1755"/>
    <w:rsid w:val="001E1FCE"/>
    <w:rsid w:val="001E24BE"/>
    <w:rsid w:val="001E26C3"/>
    <w:rsid w:val="001E27D4"/>
    <w:rsid w:val="001E2C2D"/>
    <w:rsid w:val="001E2E04"/>
    <w:rsid w:val="001E2E51"/>
    <w:rsid w:val="001E2F29"/>
    <w:rsid w:val="001E3029"/>
    <w:rsid w:val="001E3603"/>
    <w:rsid w:val="001E36AF"/>
    <w:rsid w:val="001E377B"/>
    <w:rsid w:val="001E3D20"/>
    <w:rsid w:val="001E3F22"/>
    <w:rsid w:val="001E48CE"/>
    <w:rsid w:val="001E4AA3"/>
    <w:rsid w:val="001E4C18"/>
    <w:rsid w:val="001E504B"/>
    <w:rsid w:val="001E5A81"/>
    <w:rsid w:val="001E5BC3"/>
    <w:rsid w:val="001E5C33"/>
    <w:rsid w:val="001E5FCD"/>
    <w:rsid w:val="001E6044"/>
    <w:rsid w:val="001E64D1"/>
    <w:rsid w:val="001E65B3"/>
    <w:rsid w:val="001E663C"/>
    <w:rsid w:val="001E6818"/>
    <w:rsid w:val="001E6A8F"/>
    <w:rsid w:val="001E6C5A"/>
    <w:rsid w:val="001E6D17"/>
    <w:rsid w:val="001E6DCB"/>
    <w:rsid w:val="001E726F"/>
    <w:rsid w:val="001E7325"/>
    <w:rsid w:val="001E7405"/>
    <w:rsid w:val="001E75E2"/>
    <w:rsid w:val="001E7798"/>
    <w:rsid w:val="001E77A0"/>
    <w:rsid w:val="001E77F4"/>
    <w:rsid w:val="001E7858"/>
    <w:rsid w:val="001E79EC"/>
    <w:rsid w:val="001E7BCA"/>
    <w:rsid w:val="001E7F27"/>
    <w:rsid w:val="001F02BF"/>
    <w:rsid w:val="001F05A5"/>
    <w:rsid w:val="001F128C"/>
    <w:rsid w:val="001F1773"/>
    <w:rsid w:val="001F1B50"/>
    <w:rsid w:val="001F1B78"/>
    <w:rsid w:val="001F1C3A"/>
    <w:rsid w:val="001F1C9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2F"/>
    <w:rsid w:val="001F3FDA"/>
    <w:rsid w:val="001F41F5"/>
    <w:rsid w:val="001F4559"/>
    <w:rsid w:val="001F4586"/>
    <w:rsid w:val="001F4699"/>
    <w:rsid w:val="001F4717"/>
    <w:rsid w:val="001F4AFA"/>
    <w:rsid w:val="001F4BB2"/>
    <w:rsid w:val="001F4C8B"/>
    <w:rsid w:val="001F4FB3"/>
    <w:rsid w:val="001F4FFB"/>
    <w:rsid w:val="001F5542"/>
    <w:rsid w:val="001F5EF5"/>
    <w:rsid w:val="001F61E4"/>
    <w:rsid w:val="001F6299"/>
    <w:rsid w:val="001F68EB"/>
    <w:rsid w:val="001F6D78"/>
    <w:rsid w:val="001F7030"/>
    <w:rsid w:val="001F7188"/>
    <w:rsid w:val="001F743B"/>
    <w:rsid w:val="001F76F5"/>
    <w:rsid w:val="001F77FA"/>
    <w:rsid w:val="001F7821"/>
    <w:rsid w:val="001F784D"/>
    <w:rsid w:val="001F7C8B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9C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DF3"/>
    <w:rsid w:val="00203E8F"/>
    <w:rsid w:val="00203EED"/>
    <w:rsid w:val="00203F93"/>
    <w:rsid w:val="00203FBA"/>
    <w:rsid w:val="00204050"/>
    <w:rsid w:val="002042EC"/>
    <w:rsid w:val="00204556"/>
    <w:rsid w:val="0020466D"/>
    <w:rsid w:val="0020477E"/>
    <w:rsid w:val="0020484A"/>
    <w:rsid w:val="002048F3"/>
    <w:rsid w:val="00204A8E"/>
    <w:rsid w:val="00204D24"/>
    <w:rsid w:val="00204EE0"/>
    <w:rsid w:val="002051BA"/>
    <w:rsid w:val="002052B4"/>
    <w:rsid w:val="002054F1"/>
    <w:rsid w:val="0020552A"/>
    <w:rsid w:val="0020583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6ABC"/>
    <w:rsid w:val="002073F0"/>
    <w:rsid w:val="002075C1"/>
    <w:rsid w:val="00207704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0DB"/>
    <w:rsid w:val="0021126A"/>
    <w:rsid w:val="00211402"/>
    <w:rsid w:val="002114FC"/>
    <w:rsid w:val="00211552"/>
    <w:rsid w:val="002115C9"/>
    <w:rsid w:val="002118D1"/>
    <w:rsid w:val="00211B52"/>
    <w:rsid w:val="00211EB4"/>
    <w:rsid w:val="00211F13"/>
    <w:rsid w:val="00212099"/>
    <w:rsid w:val="00212415"/>
    <w:rsid w:val="0021258A"/>
    <w:rsid w:val="00212620"/>
    <w:rsid w:val="00212625"/>
    <w:rsid w:val="00212ADC"/>
    <w:rsid w:val="002132D6"/>
    <w:rsid w:val="0021344B"/>
    <w:rsid w:val="002135D5"/>
    <w:rsid w:val="002138C8"/>
    <w:rsid w:val="00213BC2"/>
    <w:rsid w:val="00213D27"/>
    <w:rsid w:val="0021410A"/>
    <w:rsid w:val="002142C4"/>
    <w:rsid w:val="00214475"/>
    <w:rsid w:val="00214744"/>
    <w:rsid w:val="002148EA"/>
    <w:rsid w:val="00214963"/>
    <w:rsid w:val="00214C1B"/>
    <w:rsid w:val="00214C2B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DC"/>
    <w:rsid w:val="002158E3"/>
    <w:rsid w:val="00215D3B"/>
    <w:rsid w:val="00215E5A"/>
    <w:rsid w:val="00215EDF"/>
    <w:rsid w:val="00215F37"/>
    <w:rsid w:val="0021605E"/>
    <w:rsid w:val="00216161"/>
    <w:rsid w:val="00216231"/>
    <w:rsid w:val="0021631B"/>
    <w:rsid w:val="0021644C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80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466"/>
    <w:rsid w:val="00221942"/>
    <w:rsid w:val="002219B9"/>
    <w:rsid w:val="00221B57"/>
    <w:rsid w:val="00221BC7"/>
    <w:rsid w:val="00221BD4"/>
    <w:rsid w:val="00221D46"/>
    <w:rsid w:val="0022212A"/>
    <w:rsid w:val="002221F1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CB6"/>
    <w:rsid w:val="00223FBD"/>
    <w:rsid w:val="00224572"/>
    <w:rsid w:val="00224B27"/>
    <w:rsid w:val="00224C1A"/>
    <w:rsid w:val="00224C30"/>
    <w:rsid w:val="00224C84"/>
    <w:rsid w:val="00224CD8"/>
    <w:rsid w:val="00224CDF"/>
    <w:rsid w:val="00224E43"/>
    <w:rsid w:val="00224FBB"/>
    <w:rsid w:val="0022508A"/>
    <w:rsid w:val="002252D3"/>
    <w:rsid w:val="00225400"/>
    <w:rsid w:val="002256D7"/>
    <w:rsid w:val="00225BDE"/>
    <w:rsid w:val="00225E8A"/>
    <w:rsid w:val="00225F62"/>
    <w:rsid w:val="00225FE8"/>
    <w:rsid w:val="0022630B"/>
    <w:rsid w:val="002263C9"/>
    <w:rsid w:val="0022675A"/>
    <w:rsid w:val="00226784"/>
    <w:rsid w:val="002269D4"/>
    <w:rsid w:val="00226BDC"/>
    <w:rsid w:val="00226C4F"/>
    <w:rsid w:val="00226F5A"/>
    <w:rsid w:val="00227322"/>
    <w:rsid w:val="00227883"/>
    <w:rsid w:val="00227945"/>
    <w:rsid w:val="00227B9A"/>
    <w:rsid w:val="002300DC"/>
    <w:rsid w:val="00230159"/>
    <w:rsid w:val="00230646"/>
    <w:rsid w:val="002309E9"/>
    <w:rsid w:val="00230CED"/>
    <w:rsid w:val="00230F9E"/>
    <w:rsid w:val="0023121F"/>
    <w:rsid w:val="002313CF"/>
    <w:rsid w:val="00231456"/>
    <w:rsid w:val="002314BA"/>
    <w:rsid w:val="002316DC"/>
    <w:rsid w:val="00231778"/>
    <w:rsid w:val="00231940"/>
    <w:rsid w:val="00231D70"/>
    <w:rsid w:val="00231E41"/>
    <w:rsid w:val="00231EFC"/>
    <w:rsid w:val="00232342"/>
    <w:rsid w:val="00232441"/>
    <w:rsid w:val="0023279E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122"/>
    <w:rsid w:val="002341E5"/>
    <w:rsid w:val="002344F2"/>
    <w:rsid w:val="002349CA"/>
    <w:rsid w:val="00234B4F"/>
    <w:rsid w:val="00234BE1"/>
    <w:rsid w:val="00234C1B"/>
    <w:rsid w:val="002351CA"/>
    <w:rsid w:val="002358CF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0C"/>
    <w:rsid w:val="002374E1"/>
    <w:rsid w:val="0023760E"/>
    <w:rsid w:val="002377A6"/>
    <w:rsid w:val="002378D9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30"/>
    <w:rsid w:val="00242141"/>
    <w:rsid w:val="00242366"/>
    <w:rsid w:val="0024274E"/>
    <w:rsid w:val="0024293A"/>
    <w:rsid w:val="0024293C"/>
    <w:rsid w:val="00242DDA"/>
    <w:rsid w:val="00242EF7"/>
    <w:rsid w:val="0024303E"/>
    <w:rsid w:val="00243683"/>
    <w:rsid w:val="0024369A"/>
    <w:rsid w:val="002438D6"/>
    <w:rsid w:val="00243AE0"/>
    <w:rsid w:val="00243FF4"/>
    <w:rsid w:val="002440F3"/>
    <w:rsid w:val="002441C5"/>
    <w:rsid w:val="002444D2"/>
    <w:rsid w:val="002445BE"/>
    <w:rsid w:val="002448C8"/>
    <w:rsid w:val="0024491C"/>
    <w:rsid w:val="00244973"/>
    <w:rsid w:val="00244C10"/>
    <w:rsid w:val="00244DB9"/>
    <w:rsid w:val="00244FAC"/>
    <w:rsid w:val="00245264"/>
    <w:rsid w:val="00245266"/>
    <w:rsid w:val="00245272"/>
    <w:rsid w:val="002453BB"/>
    <w:rsid w:val="002456B7"/>
    <w:rsid w:val="00245F1A"/>
    <w:rsid w:val="00245F2D"/>
    <w:rsid w:val="002460D1"/>
    <w:rsid w:val="0024687D"/>
    <w:rsid w:val="002469FD"/>
    <w:rsid w:val="00246B23"/>
    <w:rsid w:val="00246B2A"/>
    <w:rsid w:val="00246B6D"/>
    <w:rsid w:val="00246DEA"/>
    <w:rsid w:val="00246EE5"/>
    <w:rsid w:val="00247194"/>
    <w:rsid w:val="002472DC"/>
    <w:rsid w:val="00247390"/>
    <w:rsid w:val="00247502"/>
    <w:rsid w:val="002476AF"/>
    <w:rsid w:val="002478E4"/>
    <w:rsid w:val="00247B42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E4E"/>
    <w:rsid w:val="00250FC6"/>
    <w:rsid w:val="00251409"/>
    <w:rsid w:val="00251560"/>
    <w:rsid w:val="0025157F"/>
    <w:rsid w:val="002515AE"/>
    <w:rsid w:val="00251755"/>
    <w:rsid w:val="00251803"/>
    <w:rsid w:val="00251AC8"/>
    <w:rsid w:val="00251B7C"/>
    <w:rsid w:val="00252075"/>
    <w:rsid w:val="002520AA"/>
    <w:rsid w:val="00252132"/>
    <w:rsid w:val="002521CC"/>
    <w:rsid w:val="002527DF"/>
    <w:rsid w:val="00252B1D"/>
    <w:rsid w:val="00252BED"/>
    <w:rsid w:val="0025324E"/>
    <w:rsid w:val="00253279"/>
    <w:rsid w:val="00253538"/>
    <w:rsid w:val="00253C7A"/>
    <w:rsid w:val="00254176"/>
    <w:rsid w:val="00254186"/>
    <w:rsid w:val="00254555"/>
    <w:rsid w:val="00254722"/>
    <w:rsid w:val="00254729"/>
    <w:rsid w:val="00254D95"/>
    <w:rsid w:val="00254FB3"/>
    <w:rsid w:val="00255099"/>
    <w:rsid w:val="00255150"/>
    <w:rsid w:val="00255373"/>
    <w:rsid w:val="00255A2C"/>
    <w:rsid w:val="00255CDA"/>
    <w:rsid w:val="00255D3A"/>
    <w:rsid w:val="00255F73"/>
    <w:rsid w:val="0025603D"/>
    <w:rsid w:val="002560B7"/>
    <w:rsid w:val="002560EA"/>
    <w:rsid w:val="002563B3"/>
    <w:rsid w:val="002564B9"/>
    <w:rsid w:val="00256514"/>
    <w:rsid w:val="0025677A"/>
    <w:rsid w:val="002567B4"/>
    <w:rsid w:val="0025683C"/>
    <w:rsid w:val="00256857"/>
    <w:rsid w:val="002568C8"/>
    <w:rsid w:val="00256B87"/>
    <w:rsid w:val="00256E2B"/>
    <w:rsid w:val="00257021"/>
    <w:rsid w:val="002572C6"/>
    <w:rsid w:val="0025738C"/>
    <w:rsid w:val="00257770"/>
    <w:rsid w:val="002577C2"/>
    <w:rsid w:val="002577EF"/>
    <w:rsid w:val="0025781C"/>
    <w:rsid w:val="002578F6"/>
    <w:rsid w:val="00257BDD"/>
    <w:rsid w:val="0026016E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7E2"/>
    <w:rsid w:val="00261A51"/>
    <w:rsid w:val="00261B63"/>
    <w:rsid w:val="00261EC9"/>
    <w:rsid w:val="00261F54"/>
    <w:rsid w:val="00261F5C"/>
    <w:rsid w:val="00262107"/>
    <w:rsid w:val="0026245B"/>
    <w:rsid w:val="0026279B"/>
    <w:rsid w:val="00262B6D"/>
    <w:rsid w:val="00262BE2"/>
    <w:rsid w:val="002630B4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3D8C"/>
    <w:rsid w:val="00264370"/>
    <w:rsid w:val="00264983"/>
    <w:rsid w:val="00264A08"/>
    <w:rsid w:val="00264A93"/>
    <w:rsid w:val="00264AB4"/>
    <w:rsid w:val="00264BAF"/>
    <w:rsid w:val="00264DEC"/>
    <w:rsid w:val="00265295"/>
    <w:rsid w:val="00265513"/>
    <w:rsid w:val="0026561C"/>
    <w:rsid w:val="002656FB"/>
    <w:rsid w:val="00265D61"/>
    <w:rsid w:val="00266244"/>
    <w:rsid w:val="00266414"/>
    <w:rsid w:val="00266A6F"/>
    <w:rsid w:val="00266B70"/>
    <w:rsid w:val="00266C77"/>
    <w:rsid w:val="00266E51"/>
    <w:rsid w:val="00266ECC"/>
    <w:rsid w:val="0026716C"/>
    <w:rsid w:val="00267508"/>
    <w:rsid w:val="0026768E"/>
    <w:rsid w:val="002677B7"/>
    <w:rsid w:val="00267801"/>
    <w:rsid w:val="00267EBF"/>
    <w:rsid w:val="00267EC2"/>
    <w:rsid w:val="002705F6"/>
    <w:rsid w:val="0027086D"/>
    <w:rsid w:val="0027089C"/>
    <w:rsid w:val="002708B1"/>
    <w:rsid w:val="002710FD"/>
    <w:rsid w:val="0027119B"/>
    <w:rsid w:val="002715B7"/>
    <w:rsid w:val="002718AC"/>
    <w:rsid w:val="00271907"/>
    <w:rsid w:val="00271B58"/>
    <w:rsid w:val="00271C43"/>
    <w:rsid w:val="0027216D"/>
    <w:rsid w:val="0027218B"/>
    <w:rsid w:val="00272ABB"/>
    <w:rsid w:val="00272BFA"/>
    <w:rsid w:val="00272C94"/>
    <w:rsid w:val="00272F72"/>
    <w:rsid w:val="002731D7"/>
    <w:rsid w:val="002732C9"/>
    <w:rsid w:val="00273398"/>
    <w:rsid w:val="002739A6"/>
    <w:rsid w:val="00273A78"/>
    <w:rsid w:val="00273B83"/>
    <w:rsid w:val="002741AE"/>
    <w:rsid w:val="00274224"/>
    <w:rsid w:val="00274496"/>
    <w:rsid w:val="002746B6"/>
    <w:rsid w:val="00274B46"/>
    <w:rsid w:val="00274BF5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4AF"/>
    <w:rsid w:val="002766F2"/>
    <w:rsid w:val="00276CC6"/>
    <w:rsid w:val="00276D77"/>
    <w:rsid w:val="0027720E"/>
    <w:rsid w:val="0027774F"/>
    <w:rsid w:val="0027783A"/>
    <w:rsid w:val="00277BCC"/>
    <w:rsid w:val="00277C53"/>
    <w:rsid w:val="00277E9B"/>
    <w:rsid w:val="00277EA6"/>
    <w:rsid w:val="00277F80"/>
    <w:rsid w:val="00280F69"/>
    <w:rsid w:val="00281042"/>
    <w:rsid w:val="00281072"/>
    <w:rsid w:val="002811D1"/>
    <w:rsid w:val="00281499"/>
    <w:rsid w:val="0028164A"/>
    <w:rsid w:val="00281A0D"/>
    <w:rsid w:val="00281B5A"/>
    <w:rsid w:val="00281DB2"/>
    <w:rsid w:val="00281E04"/>
    <w:rsid w:val="00281EBF"/>
    <w:rsid w:val="00281F3D"/>
    <w:rsid w:val="00281F57"/>
    <w:rsid w:val="00281F62"/>
    <w:rsid w:val="00281F9C"/>
    <w:rsid w:val="002820D1"/>
    <w:rsid w:val="002821DF"/>
    <w:rsid w:val="00282335"/>
    <w:rsid w:val="00282836"/>
    <w:rsid w:val="00282910"/>
    <w:rsid w:val="00282958"/>
    <w:rsid w:val="002829AA"/>
    <w:rsid w:val="00282AF5"/>
    <w:rsid w:val="00282D76"/>
    <w:rsid w:val="00282E15"/>
    <w:rsid w:val="00282E89"/>
    <w:rsid w:val="00282F4A"/>
    <w:rsid w:val="0028317B"/>
    <w:rsid w:val="002831CA"/>
    <w:rsid w:val="00283291"/>
    <w:rsid w:val="002833A4"/>
    <w:rsid w:val="002834B5"/>
    <w:rsid w:val="002834FF"/>
    <w:rsid w:val="00283567"/>
    <w:rsid w:val="00283717"/>
    <w:rsid w:val="00283820"/>
    <w:rsid w:val="00283868"/>
    <w:rsid w:val="002839FD"/>
    <w:rsid w:val="00283C53"/>
    <w:rsid w:val="00283C7F"/>
    <w:rsid w:val="00283E86"/>
    <w:rsid w:val="00283FC7"/>
    <w:rsid w:val="00283FE4"/>
    <w:rsid w:val="002840A2"/>
    <w:rsid w:val="0028460D"/>
    <w:rsid w:val="00284615"/>
    <w:rsid w:val="00284853"/>
    <w:rsid w:val="00284D58"/>
    <w:rsid w:val="0028525A"/>
    <w:rsid w:val="002853F8"/>
    <w:rsid w:val="00285702"/>
    <w:rsid w:val="00285D79"/>
    <w:rsid w:val="002860E6"/>
    <w:rsid w:val="0028629C"/>
    <w:rsid w:val="00286B75"/>
    <w:rsid w:val="00286CA1"/>
    <w:rsid w:val="00286D85"/>
    <w:rsid w:val="00286FFF"/>
    <w:rsid w:val="00287310"/>
    <w:rsid w:val="002873A9"/>
    <w:rsid w:val="0028755A"/>
    <w:rsid w:val="002875A4"/>
    <w:rsid w:val="00287832"/>
    <w:rsid w:val="00287833"/>
    <w:rsid w:val="00287A0A"/>
    <w:rsid w:val="00287C25"/>
    <w:rsid w:val="00290344"/>
    <w:rsid w:val="002903FC"/>
    <w:rsid w:val="002904BD"/>
    <w:rsid w:val="00290709"/>
    <w:rsid w:val="00290986"/>
    <w:rsid w:val="00290E54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166"/>
    <w:rsid w:val="00292444"/>
    <w:rsid w:val="0029257F"/>
    <w:rsid w:val="002925FE"/>
    <w:rsid w:val="00292904"/>
    <w:rsid w:val="00292B00"/>
    <w:rsid w:val="00292CF9"/>
    <w:rsid w:val="00292EBA"/>
    <w:rsid w:val="002930E2"/>
    <w:rsid w:val="00293139"/>
    <w:rsid w:val="002936B1"/>
    <w:rsid w:val="0029377B"/>
    <w:rsid w:val="002937C0"/>
    <w:rsid w:val="00293A9B"/>
    <w:rsid w:val="00293B61"/>
    <w:rsid w:val="00293BC4"/>
    <w:rsid w:val="00293BC9"/>
    <w:rsid w:val="00293CFE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AA0"/>
    <w:rsid w:val="00295BFA"/>
    <w:rsid w:val="00295C77"/>
    <w:rsid w:val="00295CEC"/>
    <w:rsid w:val="002961F1"/>
    <w:rsid w:val="002963BC"/>
    <w:rsid w:val="00296420"/>
    <w:rsid w:val="002964BE"/>
    <w:rsid w:val="002969CD"/>
    <w:rsid w:val="0029749F"/>
    <w:rsid w:val="002974CD"/>
    <w:rsid w:val="0029769D"/>
    <w:rsid w:val="00297E92"/>
    <w:rsid w:val="002A00CF"/>
    <w:rsid w:val="002A0167"/>
    <w:rsid w:val="002A090D"/>
    <w:rsid w:val="002A0943"/>
    <w:rsid w:val="002A0A35"/>
    <w:rsid w:val="002A0C13"/>
    <w:rsid w:val="002A11DA"/>
    <w:rsid w:val="002A17A9"/>
    <w:rsid w:val="002A19C7"/>
    <w:rsid w:val="002A1CB5"/>
    <w:rsid w:val="002A1ED4"/>
    <w:rsid w:val="002A1F09"/>
    <w:rsid w:val="002A2060"/>
    <w:rsid w:val="002A24BA"/>
    <w:rsid w:val="002A27DC"/>
    <w:rsid w:val="002A2EFC"/>
    <w:rsid w:val="002A30D1"/>
    <w:rsid w:val="002A330F"/>
    <w:rsid w:val="002A358C"/>
    <w:rsid w:val="002A3715"/>
    <w:rsid w:val="002A3798"/>
    <w:rsid w:val="002A3A28"/>
    <w:rsid w:val="002A3BB0"/>
    <w:rsid w:val="002A3BDA"/>
    <w:rsid w:val="002A4D0F"/>
    <w:rsid w:val="002A4D14"/>
    <w:rsid w:val="002A4DBE"/>
    <w:rsid w:val="002A501D"/>
    <w:rsid w:val="002A5288"/>
    <w:rsid w:val="002A52D7"/>
    <w:rsid w:val="002A53D7"/>
    <w:rsid w:val="002A5576"/>
    <w:rsid w:val="002A57CB"/>
    <w:rsid w:val="002A594A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6D90"/>
    <w:rsid w:val="002A6F50"/>
    <w:rsid w:val="002A70BA"/>
    <w:rsid w:val="002A726D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1F8"/>
    <w:rsid w:val="002B0342"/>
    <w:rsid w:val="002B036B"/>
    <w:rsid w:val="002B0502"/>
    <w:rsid w:val="002B0714"/>
    <w:rsid w:val="002B0775"/>
    <w:rsid w:val="002B08C1"/>
    <w:rsid w:val="002B092E"/>
    <w:rsid w:val="002B0BCA"/>
    <w:rsid w:val="002B0C4A"/>
    <w:rsid w:val="002B0C79"/>
    <w:rsid w:val="002B0CD1"/>
    <w:rsid w:val="002B0E17"/>
    <w:rsid w:val="002B0FF4"/>
    <w:rsid w:val="002B1162"/>
    <w:rsid w:val="002B11AC"/>
    <w:rsid w:val="002B11BF"/>
    <w:rsid w:val="002B1976"/>
    <w:rsid w:val="002B1BE8"/>
    <w:rsid w:val="002B1E2A"/>
    <w:rsid w:val="002B22AA"/>
    <w:rsid w:val="002B243A"/>
    <w:rsid w:val="002B260D"/>
    <w:rsid w:val="002B26F1"/>
    <w:rsid w:val="002B299F"/>
    <w:rsid w:val="002B2DA3"/>
    <w:rsid w:val="002B30C5"/>
    <w:rsid w:val="002B30D8"/>
    <w:rsid w:val="002B3258"/>
    <w:rsid w:val="002B33CB"/>
    <w:rsid w:val="002B3585"/>
    <w:rsid w:val="002B3746"/>
    <w:rsid w:val="002B3A4F"/>
    <w:rsid w:val="002B3AA5"/>
    <w:rsid w:val="002B3B26"/>
    <w:rsid w:val="002B3E44"/>
    <w:rsid w:val="002B3F7B"/>
    <w:rsid w:val="002B4016"/>
    <w:rsid w:val="002B426A"/>
    <w:rsid w:val="002B47B4"/>
    <w:rsid w:val="002B4A2B"/>
    <w:rsid w:val="002B4B5A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5A3"/>
    <w:rsid w:val="002B6613"/>
    <w:rsid w:val="002B6779"/>
    <w:rsid w:val="002B6B4F"/>
    <w:rsid w:val="002B6B95"/>
    <w:rsid w:val="002B7000"/>
    <w:rsid w:val="002B7181"/>
    <w:rsid w:val="002B7585"/>
    <w:rsid w:val="002B75A4"/>
    <w:rsid w:val="002B7BDF"/>
    <w:rsid w:val="002B7E4D"/>
    <w:rsid w:val="002B7EDF"/>
    <w:rsid w:val="002C00D2"/>
    <w:rsid w:val="002C0432"/>
    <w:rsid w:val="002C0524"/>
    <w:rsid w:val="002C0619"/>
    <w:rsid w:val="002C0BDB"/>
    <w:rsid w:val="002C1324"/>
    <w:rsid w:val="002C13E4"/>
    <w:rsid w:val="002C1488"/>
    <w:rsid w:val="002C157B"/>
    <w:rsid w:val="002C15C9"/>
    <w:rsid w:val="002C1679"/>
    <w:rsid w:val="002C1818"/>
    <w:rsid w:val="002C1AD8"/>
    <w:rsid w:val="002C1BE7"/>
    <w:rsid w:val="002C1CB1"/>
    <w:rsid w:val="002C2002"/>
    <w:rsid w:val="002C2407"/>
    <w:rsid w:val="002C243A"/>
    <w:rsid w:val="002C2B9F"/>
    <w:rsid w:val="002C2D18"/>
    <w:rsid w:val="002C2E64"/>
    <w:rsid w:val="002C31DC"/>
    <w:rsid w:val="002C3420"/>
    <w:rsid w:val="002C355B"/>
    <w:rsid w:val="002C37C1"/>
    <w:rsid w:val="002C4110"/>
    <w:rsid w:val="002C419E"/>
    <w:rsid w:val="002C423A"/>
    <w:rsid w:val="002C43C6"/>
    <w:rsid w:val="002C4876"/>
    <w:rsid w:val="002C4CDE"/>
    <w:rsid w:val="002C4D60"/>
    <w:rsid w:val="002C4F0D"/>
    <w:rsid w:val="002C50DD"/>
    <w:rsid w:val="002C5C62"/>
    <w:rsid w:val="002C5EF0"/>
    <w:rsid w:val="002C66BE"/>
    <w:rsid w:val="002C6726"/>
    <w:rsid w:val="002C6877"/>
    <w:rsid w:val="002C68D0"/>
    <w:rsid w:val="002C6A21"/>
    <w:rsid w:val="002C6DEB"/>
    <w:rsid w:val="002C715B"/>
    <w:rsid w:val="002C7680"/>
    <w:rsid w:val="002C775D"/>
    <w:rsid w:val="002C7767"/>
    <w:rsid w:val="002C777F"/>
    <w:rsid w:val="002C7860"/>
    <w:rsid w:val="002C7A70"/>
    <w:rsid w:val="002C7B00"/>
    <w:rsid w:val="002C7B77"/>
    <w:rsid w:val="002C7F1B"/>
    <w:rsid w:val="002D01F5"/>
    <w:rsid w:val="002D0905"/>
    <w:rsid w:val="002D0A92"/>
    <w:rsid w:val="002D0B5E"/>
    <w:rsid w:val="002D0E7B"/>
    <w:rsid w:val="002D1166"/>
    <w:rsid w:val="002D12BA"/>
    <w:rsid w:val="002D1AC2"/>
    <w:rsid w:val="002D2B41"/>
    <w:rsid w:val="002D2C18"/>
    <w:rsid w:val="002D2CBF"/>
    <w:rsid w:val="002D2F8D"/>
    <w:rsid w:val="002D301B"/>
    <w:rsid w:val="002D35F5"/>
    <w:rsid w:val="002D38EB"/>
    <w:rsid w:val="002D39D5"/>
    <w:rsid w:val="002D39E1"/>
    <w:rsid w:val="002D3AAD"/>
    <w:rsid w:val="002D3B4B"/>
    <w:rsid w:val="002D3B54"/>
    <w:rsid w:val="002D3CC8"/>
    <w:rsid w:val="002D3CCE"/>
    <w:rsid w:val="002D3E14"/>
    <w:rsid w:val="002D3F56"/>
    <w:rsid w:val="002D40E5"/>
    <w:rsid w:val="002D43DD"/>
    <w:rsid w:val="002D44D9"/>
    <w:rsid w:val="002D45D7"/>
    <w:rsid w:val="002D4726"/>
    <w:rsid w:val="002D47BE"/>
    <w:rsid w:val="002D4E68"/>
    <w:rsid w:val="002D51D5"/>
    <w:rsid w:val="002D5315"/>
    <w:rsid w:val="002D5369"/>
    <w:rsid w:val="002D5748"/>
    <w:rsid w:val="002D594D"/>
    <w:rsid w:val="002D5D30"/>
    <w:rsid w:val="002D5EDD"/>
    <w:rsid w:val="002D6000"/>
    <w:rsid w:val="002D60AB"/>
    <w:rsid w:val="002D6179"/>
    <w:rsid w:val="002D61F8"/>
    <w:rsid w:val="002D6274"/>
    <w:rsid w:val="002D64D0"/>
    <w:rsid w:val="002D6612"/>
    <w:rsid w:val="002D667B"/>
    <w:rsid w:val="002D688C"/>
    <w:rsid w:val="002D6A66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D7F43"/>
    <w:rsid w:val="002E0524"/>
    <w:rsid w:val="002E061D"/>
    <w:rsid w:val="002E0FA3"/>
    <w:rsid w:val="002E12F2"/>
    <w:rsid w:val="002E1360"/>
    <w:rsid w:val="002E1416"/>
    <w:rsid w:val="002E1569"/>
    <w:rsid w:val="002E171A"/>
    <w:rsid w:val="002E184B"/>
    <w:rsid w:val="002E18CF"/>
    <w:rsid w:val="002E1DB9"/>
    <w:rsid w:val="002E21AA"/>
    <w:rsid w:val="002E2608"/>
    <w:rsid w:val="002E26B9"/>
    <w:rsid w:val="002E31DE"/>
    <w:rsid w:val="002E3545"/>
    <w:rsid w:val="002E35DC"/>
    <w:rsid w:val="002E369D"/>
    <w:rsid w:val="002E385F"/>
    <w:rsid w:val="002E399C"/>
    <w:rsid w:val="002E39B7"/>
    <w:rsid w:val="002E3C9F"/>
    <w:rsid w:val="002E3E04"/>
    <w:rsid w:val="002E3F95"/>
    <w:rsid w:val="002E422F"/>
    <w:rsid w:val="002E4745"/>
    <w:rsid w:val="002E4BD0"/>
    <w:rsid w:val="002E4C07"/>
    <w:rsid w:val="002E4D92"/>
    <w:rsid w:val="002E4DCE"/>
    <w:rsid w:val="002E4F38"/>
    <w:rsid w:val="002E50C5"/>
    <w:rsid w:val="002E5186"/>
    <w:rsid w:val="002E5428"/>
    <w:rsid w:val="002E574B"/>
    <w:rsid w:val="002E58E2"/>
    <w:rsid w:val="002E5A28"/>
    <w:rsid w:val="002E5DFF"/>
    <w:rsid w:val="002E5E8E"/>
    <w:rsid w:val="002E6076"/>
    <w:rsid w:val="002E623A"/>
    <w:rsid w:val="002E65D6"/>
    <w:rsid w:val="002E666E"/>
    <w:rsid w:val="002E66FC"/>
    <w:rsid w:val="002E68FB"/>
    <w:rsid w:val="002E6A83"/>
    <w:rsid w:val="002E6B7B"/>
    <w:rsid w:val="002E6F11"/>
    <w:rsid w:val="002E6F13"/>
    <w:rsid w:val="002E70AF"/>
    <w:rsid w:val="002E7715"/>
    <w:rsid w:val="002E7A1E"/>
    <w:rsid w:val="002E7E93"/>
    <w:rsid w:val="002E7FB9"/>
    <w:rsid w:val="002E7FDA"/>
    <w:rsid w:val="002F019E"/>
    <w:rsid w:val="002F03B1"/>
    <w:rsid w:val="002F0699"/>
    <w:rsid w:val="002F074D"/>
    <w:rsid w:val="002F0790"/>
    <w:rsid w:val="002F0A94"/>
    <w:rsid w:val="002F0B95"/>
    <w:rsid w:val="002F0CA9"/>
    <w:rsid w:val="002F1268"/>
    <w:rsid w:val="002F1396"/>
    <w:rsid w:val="002F1485"/>
    <w:rsid w:val="002F16D8"/>
    <w:rsid w:val="002F1781"/>
    <w:rsid w:val="002F1896"/>
    <w:rsid w:val="002F1A3A"/>
    <w:rsid w:val="002F1B2B"/>
    <w:rsid w:val="002F1B5D"/>
    <w:rsid w:val="002F1C8B"/>
    <w:rsid w:val="002F1D9A"/>
    <w:rsid w:val="002F20E6"/>
    <w:rsid w:val="002F266C"/>
    <w:rsid w:val="002F276D"/>
    <w:rsid w:val="002F2BBB"/>
    <w:rsid w:val="002F2C4F"/>
    <w:rsid w:val="002F2C95"/>
    <w:rsid w:val="002F3078"/>
    <w:rsid w:val="002F354A"/>
    <w:rsid w:val="002F35E2"/>
    <w:rsid w:val="002F3676"/>
    <w:rsid w:val="002F3743"/>
    <w:rsid w:val="002F388F"/>
    <w:rsid w:val="002F3CE4"/>
    <w:rsid w:val="002F3D02"/>
    <w:rsid w:val="002F4107"/>
    <w:rsid w:val="002F4399"/>
    <w:rsid w:val="002F44EC"/>
    <w:rsid w:val="002F4522"/>
    <w:rsid w:val="002F4649"/>
    <w:rsid w:val="002F475A"/>
    <w:rsid w:val="002F47CE"/>
    <w:rsid w:val="002F49CC"/>
    <w:rsid w:val="002F4A76"/>
    <w:rsid w:val="002F4CDC"/>
    <w:rsid w:val="002F4EDE"/>
    <w:rsid w:val="002F4FED"/>
    <w:rsid w:val="002F5060"/>
    <w:rsid w:val="002F5826"/>
    <w:rsid w:val="002F5865"/>
    <w:rsid w:val="002F5CF0"/>
    <w:rsid w:val="002F6176"/>
    <w:rsid w:val="002F68A0"/>
    <w:rsid w:val="002F6F2C"/>
    <w:rsid w:val="002F706D"/>
    <w:rsid w:val="002F718E"/>
    <w:rsid w:val="002F725A"/>
    <w:rsid w:val="002F72F8"/>
    <w:rsid w:val="002F750A"/>
    <w:rsid w:val="002F750D"/>
    <w:rsid w:val="002F75D7"/>
    <w:rsid w:val="002F7775"/>
    <w:rsid w:val="002F7ADD"/>
    <w:rsid w:val="002F7B50"/>
    <w:rsid w:val="002F7B9A"/>
    <w:rsid w:val="002F7EAA"/>
    <w:rsid w:val="0030002D"/>
    <w:rsid w:val="00300171"/>
    <w:rsid w:val="003004DC"/>
    <w:rsid w:val="0030095D"/>
    <w:rsid w:val="00300B3F"/>
    <w:rsid w:val="00300D8E"/>
    <w:rsid w:val="00300EA4"/>
    <w:rsid w:val="00300EFB"/>
    <w:rsid w:val="00300F9B"/>
    <w:rsid w:val="003011DB"/>
    <w:rsid w:val="003012EB"/>
    <w:rsid w:val="003015C4"/>
    <w:rsid w:val="00301601"/>
    <w:rsid w:val="00301615"/>
    <w:rsid w:val="00301876"/>
    <w:rsid w:val="00301984"/>
    <w:rsid w:val="00301AC8"/>
    <w:rsid w:val="00301B9A"/>
    <w:rsid w:val="00302065"/>
    <w:rsid w:val="00302A88"/>
    <w:rsid w:val="00302B33"/>
    <w:rsid w:val="00302D3E"/>
    <w:rsid w:val="003031C7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78B"/>
    <w:rsid w:val="003058C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990"/>
    <w:rsid w:val="00306D75"/>
    <w:rsid w:val="00307008"/>
    <w:rsid w:val="00307189"/>
    <w:rsid w:val="003071D0"/>
    <w:rsid w:val="0030751E"/>
    <w:rsid w:val="003076DE"/>
    <w:rsid w:val="003079B1"/>
    <w:rsid w:val="00307A38"/>
    <w:rsid w:val="00307BDD"/>
    <w:rsid w:val="00307CA5"/>
    <w:rsid w:val="00310076"/>
    <w:rsid w:val="003100D0"/>
    <w:rsid w:val="003103C3"/>
    <w:rsid w:val="00310430"/>
    <w:rsid w:val="00310497"/>
    <w:rsid w:val="00310623"/>
    <w:rsid w:val="0031065A"/>
    <w:rsid w:val="003107BE"/>
    <w:rsid w:val="003107C7"/>
    <w:rsid w:val="00310B42"/>
    <w:rsid w:val="00310C9D"/>
    <w:rsid w:val="00310E7B"/>
    <w:rsid w:val="00310F1F"/>
    <w:rsid w:val="0031107E"/>
    <w:rsid w:val="00311145"/>
    <w:rsid w:val="00311213"/>
    <w:rsid w:val="00311496"/>
    <w:rsid w:val="00311719"/>
    <w:rsid w:val="00311839"/>
    <w:rsid w:val="00311F2D"/>
    <w:rsid w:val="003124EE"/>
    <w:rsid w:val="003128A4"/>
    <w:rsid w:val="00312D92"/>
    <w:rsid w:val="00312F98"/>
    <w:rsid w:val="0031301A"/>
    <w:rsid w:val="003130A9"/>
    <w:rsid w:val="00313141"/>
    <w:rsid w:val="00313733"/>
    <w:rsid w:val="0031389A"/>
    <w:rsid w:val="00313987"/>
    <w:rsid w:val="00313B60"/>
    <w:rsid w:val="00313BD4"/>
    <w:rsid w:val="003141D4"/>
    <w:rsid w:val="00314337"/>
    <w:rsid w:val="00314965"/>
    <w:rsid w:val="00314986"/>
    <w:rsid w:val="003149C3"/>
    <w:rsid w:val="00314C7E"/>
    <w:rsid w:val="00314E47"/>
    <w:rsid w:val="00314E86"/>
    <w:rsid w:val="0031557A"/>
    <w:rsid w:val="00315795"/>
    <w:rsid w:val="003157D4"/>
    <w:rsid w:val="003158C8"/>
    <w:rsid w:val="00315D8D"/>
    <w:rsid w:val="00315DEF"/>
    <w:rsid w:val="00316023"/>
    <w:rsid w:val="00316145"/>
    <w:rsid w:val="0031623A"/>
    <w:rsid w:val="00316429"/>
    <w:rsid w:val="00316457"/>
    <w:rsid w:val="0031645A"/>
    <w:rsid w:val="0031658B"/>
    <w:rsid w:val="00316848"/>
    <w:rsid w:val="00316963"/>
    <w:rsid w:val="00316E16"/>
    <w:rsid w:val="00316E86"/>
    <w:rsid w:val="003173AE"/>
    <w:rsid w:val="0031754A"/>
    <w:rsid w:val="003175CC"/>
    <w:rsid w:val="00317724"/>
    <w:rsid w:val="00317A65"/>
    <w:rsid w:val="003201FD"/>
    <w:rsid w:val="00320313"/>
    <w:rsid w:val="00320966"/>
    <w:rsid w:val="00320B90"/>
    <w:rsid w:val="00320C51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1B42"/>
    <w:rsid w:val="00322231"/>
    <w:rsid w:val="0032269B"/>
    <w:rsid w:val="00322827"/>
    <w:rsid w:val="0032283F"/>
    <w:rsid w:val="00322911"/>
    <w:rsid w:val="00322AD0"/>
    <w:rsid w:val="00322B1D"/>
    <w:rsid w:val="00322BA0"/>
    <w:rsid w:val="00322E95"/>
    <w:rsid w:val="00323308"/>
    <w:rsid w:val="00323726"/>
    <w:rsid w:val="003238DB"/>
    <w:rsid w:val="00323934"/>
    <w:rsid w:val="00323CA5"/>
    <w:rsid w:val="00324020"/>
    <w:rsid w:val="003244F7"/>
    <w:rsid w:val="003247D1"/>
    <w:rsid w:val="00324BFE"/>
    <w:rsid w:val="00324F1D"/>
    <w:rsid w:val="0032500D"/>
    <w:rsid w:val="00325026"/>
    <w:rsid w:val="00325352"/>
    <w:rsid w:val="003256BA"/>
    <w:rsid w:val="00325949"/>
    <w:rsid w:val="00325B81"/>
    <w:rsid w:val="00325F71"/>
    <w:rsid w:val="00326091"/>
    <w:rsid w:val="003260CF"/>
    <w:rsid w:val="0032614D"/>
    <w:rsid w:val="003264FC"/>
    <w:rsid w:val="00326534"/>
    <w:rsid w:val="00326A68"/>
    <w:rsid w:val="00326A7B"/>
    <w:rsid w:val="00326B91"/>
    <w:rsid w:val="00326BB5"/>
    <w:rsid w:val="00326C8B"/>
    <w:rsid w:val="00326D36"/>
    <w:rsid w:val="00326D96"/>
    <w:rsid w:val="00326EB9"/>
    <w:rsid w:val="00326F2E"/>
    <w:rsid w:val="00326F5F"/>
    <w:rsid w:val="00326F87"/>
    <w:rsid w:val="00327227"/>
    <w:rsid w:val="003272A5"/>
    <w:rsid w:val="00327A91"/>
    <w:rsid w:val="00327AD8"/>
    <w:rsid w:val="00327F2E"/>
    <w:rsid w:val="00327F5F"/>
    <w:rsid w:val="003301B9"/>
    <w:rsid w:val="003306AB"/>
    <w:rsid w:val="0033077D"/>
    <w:rsid w:val="00330A3E"/>
    <w:rsid w:val="00330CA0"/>
    <w:rsid w:val="0033105F"/>
    <w:rsid w:val="0033136C"/>
    <w:rsid w:val="00331402"/>
    <w:rsid w:val="00331620"/>
    <w:rsid w:val="003317B7"/>
    <w:rsid w:val="00331E9A"/>
    <w:rsid w:val="00331EAB"/>
    <w:rsid w:val="003321F7"/>
    <w:rsid w:val="003322CC"/>
    <w:rsid w:val="0033253E"/>
    <w:rsid w:val="00332B78"/>
    <w:rsid w:val="00332C45"/>
    <w:rsid w:val="0033349A"/>
    <w:rsid w:val="00333676"/>
    <w:rsid w:val="0033382D"/>
    <w:rsid w:val="003338D2"/>
    <w:rsid w:val="00333AE3"/>
    <w:rsid w:val="00333AFB"/>
    <w:rsid w:val="00333B73"/>
    <w:rsid w:val="00333C7B"/>
    <w:rsid w:val="00333FEA"/>
    <w:rsid w:val="00334028"/>
    <w:rsid w:val="00334161"/>
    <w:rsid w:val="003341F8"/>
    <w:rsid w:val="003345BB"/>
    <w:rsid w:val="00334B3D"/>
    <w:rsid w:val="00334C1E"/>
    <w:rsid w:val="00334DF4"/>
    <w:rsid w:val="00334F3D"/>
    <w:rsid w:val="0033513C"/>
    <w:rsid w:val="00335164"/>
    <w:rsid w:val="003357A3"/>
    <w:rsid w:val="00335880"/>
    <w:rsid w:val="00335DBE"/>
    <w:rsid w:val="0033616D"/>
    <w:rsid w:val="00336317"/>
    <w:rsid w:val="0033635D"/>
    <w:rsid w:val="003363D5"/>
    <w:rsid w:val="00336514"/>
    <w:rsid w:val="0033676A"/>
    <w:rsid w:val="00336824"/>
    <w:rsid w:val="00336AA9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D79"/>
    <w:rsid w:val="00337EB0"/>
    <w:rsid w:val="00337F19"/>
    <w:rsid w:val="00340004"/>
    <w:rsid w:val="00340329"/>
    <w:rsid w:val="0034034A"/>
    <w:rsid w:val="00340451"/>
    <w:rsid w:val="00340571"/>
    <w:rsid w:val="003405AF"/>
    <w:rsid w:val="003409BC"/>
    <w:rsid w:val="00340BC8"/>
    <w:rsid w:val="00340D60"/>
    <w:rsid w:val="00340F9D"/>
    <w:rsid w:val="00340FE6"/>
    <w:rsid w:val="0034110A"/>
    <w:rsid w:val="00341148"/>
    <w:rsid w:val="003412AA"/>
    <w:rsid w:val="003414E6"/>
    <w:rsid w:val="003415BA"/>
    <w:rsid w:val="003415FA"/>
    <w:rsid w:val="0034168E"/>
    <w:rsid w:val="003416DC"/>
    <w:rsid w:val="00341A42"/>
    <w:rsid w:val="00341B3A"/>
    <w:rsid w:val="00341F7A"/>
    <w:rsid w:val="003421F1"/>
    <w:rsid w:val="003421F8"/>
    <w:rsid w:val="00342315"/>
    <w:rsid w:val="0034263F"/>
    <w:rsid w:val="00342841"/>
    <w:rsid w:val="0034377B"/>
    <w:rsid w:val="0034379F"/>
    <w:rsid w:val="003437FA"/>
    <w:rsid w:val="00343880"/>
    <w:rsid w:val="00343ACE"/>
    <w:rsid w:val="00343B00"/>
    <w:rsid w:val="00344302"/>
    <w:rsid w:val="00344A04"/>
    <w:rsid w:val="00344A3F"/>
    <w:rsid w:val="00344B3B"/>
    <w:rsid w:val="00344D12"/>
    <w:rsid w:val="00344EC4"/>
    <w:rsid w:val="003454AD"/>
    <w:rsid w:val="003454F5"/>
    <w:rsid w:val="0034552D"/>
    <w:rsid w:val="00345536"/>
    <w:rsid w:val="00345768"/>
    <w:rsid w:val="00345863"/>
    <w:rsid w:val="00345981"/>
    <w:rsid w:val="00345B93"/>
    <w:rsid w:val="00345C0E"/>
    <w:rsid w:val="00345EAE"/>
    <w:rsid w:val="003461A0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55C"/>
    <w:rsid w:val="0034763F"/>
    <w:rsid w:val="003476D0"/>
    <w:rsid w:val="0034791A"/>
    <w:rsid w:val="003479F3"/>
    <w:rsid w:val="00347C43"/>
    <w:rsid w:val="00347E66"/>
    <w:rsid w:val="00350191"/>
    <w:rsid w:val="003502E0"/>
    <w:rsid w:val="003506C6"/>
    <w:rsid w:val="003508EA"/>
    <w:rsid w:val="00350BAE"/>
    <w:rsid w:val="00350F3C"/>
    <w:rsid w:val="0035107A"/>
    <w:rsid w:val="003516A1"/>
    <w:rsid w:val="00351938"/>
    <w:rsid w:val="00351E90"/>
    <w:rsid w:val="0035251A"/>
    <w:rsid w:val="00352794"/>
    <w:rsid w:val="00352B43"/>
    <w:rsid w:val="00353345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C65"/>
    <w:rsid w:val="00354E3C"/>
    <w:rsid w:val="00354E9A"/>
    <w:rsid w:val="00355296"/>
    <w:rsid w:val="00355490"/>
    <w:rsid w:val="003555DF"/>
    <w:rsid w:val="00355616"/>
    <w:rsid w:val="003557B4"/>
    <w:rsid w:val="00355929"/>
    <w:rsid w:val="00355CFC"/>
    <w:rsid w:val="00356007"/>
    <w:rsid w:val="00356260"/>
    <w:rsid w:val="00356511"/>
    <w:rsid w:val="0035663F"/>
    <w:rsid w:val="003566A5"/>
    <w:rsid w:val="003566A8"/>
    <w:rsid w:val="003569D2"/>
    <w:rsid w:val="00356EB4"/>
    <w:rsid w:val="00357129"/>
    <w:rsid w:val="003571D5"/>
    <w:rsid w:val="003575A1"/>
    <w:rsid w:val="0035763E"/>
    <w:rsid w:val="00357782"/>
    <w:rsid w:val="003577CF"/>
    <w:rsid w:val="00357936"/>
    <w:rsid w:val="00357EA1"/>
    <w:rsid w:val="00357F69"/>
    <w:rsid w:val="0036061C"/>
    <w:rsid w:val="003609B1"/>
    <w:rsid w:val="00360ABB"/>
    <w:rsid w:val="00360B69"/>
    <w:rsid w:val="00360CC6"/>
    <w:rsid w:val="00360CEE"/>
    <w:rsid w:val="00360E16"/>
    <w:rsid w:val="00360F59"/>
    <w:rsid w:val="00361395"/>
    <w:rsid w:val="0036148A"/>
    <w:rsid w:val="003614DC"/>
    <w:rsid w:val="003614F8"/>
    <w:rsid w:val="00361508"/>
    <w:rsid w:val="00361512"/>
    <w:rsid w:val="003617B5"/>
    <w:rsid w:val="00361B75"/>
    <w:rsid w:val="00361DFA"/>
    <w:rsid w:val="00361E09"/>
    <w:rsid w:val="00361E72"/>
    <w:rsid w:val="00361EFF"/>
    <w:rsid w:val="00361F94"/>
    <w:rsid w:val="00361F9C"/>
    <w:rsid w:val="0036204C"/>
    <w:rsid w:val="0036235A"/>
    <w:rsid w:val="00362442"/>
    <w:rsid w:val="0036289F"/>
    <w:rsid w:val="00362B55"/>
    <w:rsid w:val="00362BC7"/>
    <w:rsid w:val="00362D2E"/>
    <w:rsid w:val="00362EAE"/>
    <w:rsid w:val="003630E1"/>
    <w:rsid w:val="00363146"/>
    <w:rsid w:val="003632AE"/>
    <w:rsid w:val="003632C6"/>
    <w:rsid w:val="0036343E"/>
    <w:rsid w:val="00363729"/>
    <w:rsid w:val="0036375B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4E5A"/>
    <w:rsid w:val="00365062"/>
    <w:rsid w:val="0036524D"/>
    <w:rsid w:val="00365731"/>
    <w:rsid w:val="00365A99"/>
    <w:rsid w:val="00365AAE"/>
    <w:rsid w:val="00365B07"/>
    <w:rsid w:val="00365CBE"/>
    <w:rsid w:val="00365F0F"/>
    <w:rsid w:val="00365F29"/>
    <w:rsid w:val="00365FCE"/>
    <w:rsid w:val="00366041"/>
    <w:rsid w:val="003660F4"/>
    <w:rsid w:val="0036626E"/>
    <w:rsid w:val="0036682B"/>
    <w:rsid w:val="00366B0D"/>
    <w:rsid w:val="00366C2A"/>
    <w:rsid w:val="0036705B"/>
    <w:rsid w:val="003670A7"/>
    <w:rsid w:val="0036714F"/>
    <w:rsid w:val="00367367"/>
    <w:rsid w:val="00367610"/>
    <w:rsid w:val="00367A47"/>
    <w:rsid w:val="00367B3F"/>
    <w:rsid w:val="00367F46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3F"/>
    <w:rsid w:val="003717C1"/>
    <w:rsid w:val="003717DD"/>
    <w:rsid w:val="003717E1"/>
    <w:rsid w:val="00371FAD"/>
    <w:rsid w:val="003720E7"/>
    <w:rsid w:val="00372251"/>
    <w:rsid w:val="003727BF"/>
    <w:rsid w:val="00372A8C"/>
    <w:rsid w:val="00372B68"/>
    <w:rsid w:val="00372C50"/>
    <w:rsid w:val="00372D05"/>
    <w:rsid w:val="00372F8E"/>
    <w:rsid w:val="0037302A"/>
    <w:rsid w:val="003730B6"/>
    <w:rsid w:val="003736C2"/>
    <w:rsid w:val="0037372F"/>
    <w:rsid w:val="003738FA"/>
    <w:rsid w:val="00373A0D"/>
    <w:rsid w:val="003740C7"/>
    <w:rsid w:val="003740F5"/>
    <w:rsid w:val="003741E2"/>
    <w:rsid w:val="0037469E"/>
    <w:rsid w:val="00374898"/>
    <w:rsid w:val="003749C0"/>
    <w:rsid w:val="00374D67"/>
    <w:rsid w:val="00374F5A"/>
    <w:rsid w:val="003753B7"/>
    <w:rsid w:val="003759DD"/>
    <w:rsid w:val="00375C9F"/>
    <w:rsid w:val="00375D9E"/>
    <w:rsid w:val="00375E05"/>
    <w:rsid w:val="00375E59"/>
    <w:rsid w:val="00376001"/>
    <w:rsid w:val="00376139"/>
    <w:rsid w:val="00376282"/>
    <w:rsid w:val="00376433"/>
    <w:rsid w:val="00376676"/>
    <w:rsid w:val="00376755"/>
    <w:rsid w:val="00376C4C"/>
    <w:rsid w:val="00376D95"/>
    <w:rsid w:val="00376E40"/>
    <w:rsid w:val="00376EA1"/>
    <w:rsid w:val="00377071"/>
    <w:rsid w:val="0037726E"/>
    <w:rsid w:val="0037766E"/>
    <w:rsid w:val="003776EC"/>
    <w:rsid w:val="003777E7"/>
    <w:rsid w:val="00377A22"/>
    <w:rsid w:val="00377BDB"/>
    <w:rsid w:val="00377C20"/>
    <w:rsid w:val="00377EB4"/>
    <w:rsid w:val="00377F42"/>
    <w:rsid w:val="00377FB7"/>
    <w:rsid w:val="00380309"/>
    <w:rsid w:val="00380847"/>
    <w:rsid w:val="00380894"/>
    <w:rsid w:val="0038092F"/>
    <w:rsid w:val="00380AC1"/>
    <w:rsid w:val="00380F76"/>
    <w:rsid w:val="0038109B"/>
    <w:rsid w:val="00381144"/>
    <w:rsid w:val="003811E0"/>
    <w:rsid w:val="00381373"/>
    <w:rsid w:val="00381BB4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3F"/>
    <w:rsid w:val="00382DD6"/>
    <w:rsid w:val="00382DE8"/>
    <w:rsid w:val="0038303D"/>
    <w:rsid w:val="003830CB"/>
    <w:rsid w:val="003830E9"/>
    <w:rsid w:val="00383105"/>
    <w:rsid w:val="00383DCF"/>
    <w:rsid w:val="00383E2B"/>
    <w:rsid w:val="00383E47"/>
    <w:rsid w:val="00383E9A"/>
    <w:rsid w:val="00383F25"/>
    <w:rsid w:val="00384027"/>
    <w:rsid w:val="0038412C"/>
    <w:rsid w:val="0038440D"/>
    <w:rsid w:val="003844EA"/>
    <w:rsid w:val="0038461A"/>
    <w:rsid w:val="00384851"/>
    <w:rsid w:val="00384869"/>
    <w:rsid w:val="00384AA2"/>
    <w:rsid w:val="00384C71"/>
    <w:rsid w:val="00384D66"/>
    <w:rsid w:val="00385132"/>
    <w:rsid w:val="00385172"/>
    <w:rsid w:val="0038526F"/>
    <w:rsid w:val="0038564E"/>
    <w:rsid w:val="00385659"/>
    <w:rsid w:val="0038587A"/>
    <w:rsid w:val="003858D1"/>
    <w:rsid w:val="00385C7C"/>
    <w:rsid w:val="00385DC3"/>
    <w:rsid w:val="00385DE1"/>
    <w:rsid w:val="00385EBE"/>
    <w:rsid w:val="00386158"/>
    <w:rsid w:val="00386244"/>
    <w:rsid w:val="00386616"/>
    <w:rsid w:val="00386660"/>
    <w:rsid w:val="003868D4"/>
    <w:rsid w:val="00386B10"/>
    <w:rsid w:val="00386C0F"/>
    <w:rsid w:val="00386C72"/>
    <w:rsid w:val="00386E1F"/>
    <w:rsid w:val="00387102"/>
    <w:rsid w:val="00387270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0F0D"/>
    <w:rsid w:val="00391842"/>
    <w:rsid w:val="00391A00"/>
    <w:rsid w:val="00391C13"/>
    <w:rsid w:val="00391D7E"/>
    <w:rsid w:val="00392565"/>
    <w:rsid w:val="003925CD"/>
    <w:rsid w:val="00392614"/>
    <w:rsid w:val="00392861"/>
    <w:rsid w:val="0039290C"/>
    <w:rsid w:val="00392A55"/>
    <w:rsid w:val="00392ABB"/>
    <w:rsid w:val="00392B3A"/>
    <w:rsid w:val="00392B60"/>
    <w:rsid w:val="00392C24"/>
    <w:rsid w:val="00392C36"/>
    <w:rsid w:val="00393269"/>
    <w:rsid w:val="00393571"/>
    <w:rsid w:val="003936CF"/>
    <w:rsid w:val="00393F7A"/>
    <w:rsid w:val="00394489"/>
    <w:rsid w:val="0039453A"/>
    <w:rsid w:val="00394676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1F"/>
    <w:rsid w:val="00395DD1"/>
    <w:rsid w:val="00395E70"/>
    <w:rsid w:val="00395EB0"/>
    <w:rsid w:val="0039623A"/>
    <w:rsid w:val="0039635F"/>
    <w:rsid w:val="00396429"/>
    <w:rsid w:val="00396552"/>
    <w:rsid w:val="0039656B"/>
    <w:rsid w:val="00396DAA"/>
    <w:rsid w:val="00396E45"/>
    <w:rsid w:val="00396FE9"/>
    <w:rsid w:val="00397314"/>
    <w:rsid w:val="003979B8"/>
    <w:rsid w:val="003979DF"/>
    <w:rsid w:val="00397C4B"/>
    <w:rsid w:val="00397C56"/>
    <w:rsid w:val="00397F6E"/>
    <w:rsid w:val="00397FD4"/>
    <w:rsid w:val="003A00DA"/>
    <w:rsid w:val="003A013E"/>
    <w:rsid w:val="003A0171"/>
    <w:rsid w:val="003A0852"/>
    <w:rsid w:val="003A09BB"/>
    <w:rsid w:val="003A0C7E"/>
    <w:rsid w:val="003A0F6F"/>
    <w:rsid w:val="003A10E3"/>
    <w:rsid w:val="003A172E"/>
    <w:rsid w:val="003A195A"/>
    <w:rsid w:val="003A1A9E"/>
    <w:rsid w:val="003A1AA0"/>
    <w:rsid w:val="003A1CF2"/>
    <w:rsid w:val="003A1F15"/>
    <w:rsid w:val="003A2183"/>
    <w:rsid w:val="003A21F0"/>
    <w:rsid w:val="003A2352"/>
    <w:rsid w:val="003A235A"/>
    <w:rsid w:val="003A25FA"/>
    <w:rsid w:val="003A28E0"/>
    <w:rsid w:val="003A2C61"/>
    <w:rsid w:val="003A2F9B"/>
    <w:rsid w:val="003A33AC"/>
    <w:rsid w:val="003A34C2"/>
    <w:rsid w:val="003A35E5"/>
    <w:rsid w:val="003A3ACB"/>
    <w:rsid w:val="003A3B58"/>
    <w:rsid w:val="003A3DF8"/>
    <w:rsid w:val="003A3EAE"/>
    <w:rsid w:val="003A3EF5"/>
    <w:rsid w:val="003A4066"/>
    <w:rsid w:val="003A41E5"/>
    <w:rsid w:val="003A4219"/>
    <w:rsid w:val="003A42DD"/>
    <w:rsid w:val="003A4566"/>
    <w:rsid w:val="003A496B"/>
    <w:rsid w:val="003A4B2D"/>
    <w:rsid w:val="003A4E08"/>
    <w:rsid w:val="003A4FE8"/>
    <w:rsid w:val="003A5278"/>
    <w:rsid w:val="003A53AF"/>
    <w:rsid w:val="003A545C"/>
    <w:rsid w:val="003A5625"/>
    <w:rsid w:val="003A5794"/>
    <w:rsid w:val="003A59CE"/>
    <w:rsid w:val="003A5B6F"/>
    <w:rsid w:val="003A5D60"/>
    <w:rsid w:val="003A6295"/>
    <w:rsid w:val="003A678D"/>
    <w:rsid w:val="003A694D"/>
    <w:rsid w:val="003A6E94"/>
    <w:rsid w:val="003A6EA8"/>
    <w:rsid w:val="003A6F9A"/>
    <w:rsid w:val="003A6FD1"/>
    <w:rsid w:val="003A7062"/>
    <w:rsid w:val="003A733C"/>
    <w:rsid w:val="003A736B"/>
    <w:rsid w:val="003A741B"/>
    <w:rsid w:val="003A745E"/>
    <w:rsid w:val="003A7543"/>
    <w:rsid w:val="003A764A"/>
    <w:rsid w:val="003A773D"/>
    <w:rsid w:val="003A7806"/>
    <w:rsid w:val="003A7872"/>
    <w:rsid w:val="003A78B4"/>
    <w:rsid w:val="003A7BAD"/>
    <w:rsid w:val="003A7D2C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2A0"/>
    <w:rsid w:val="003B132A"/>
    <w:rsid w:val="003B17CB"/>
    <w:rsid w:val="003B17E9"/>
    <w:rsid w:val="003B182C"/>
    <w:rsid w:val="003B19B2"/>
    <w:rsid w:val="003B19D8"/>
    <w:rsid w:val="003B1BA7"/>
    <w:rsid w:val="003B1C4B"/>
    <w:rsid w:val="003B1D21"/>
    <w:rsid w:val="003B205E"/>
    <w:rsid w:val="003B21A7"/>
    <w:rsid w:val="003B2310"/>
    <w:rsid w:val="003B25A7"/>
    <w:rsid w:val="003B26A1"/>
    <w:rsid w:val="003B2A79"/>
    <w:rsid w:val="003B2B17"/>
    <w:rsid w:val="003B2C1B"/>
    <w:rsid w:val="003B2DD8"/>
    <w:rsid w:val="003B2E55"/>
    <w:rsid w:val="003B2F36"/>
    <w:rsid w:val="003B2FC1"/>
    <w:rsid w:val="003B3013"/>
    <w:rsid w:val="003B304F"/>
    <w:rsid w:val="003B3360"/>
    <w:rsid w:val="003B3517"/>
    <w:rsid w:val="003B3524"/>
    <w:rsid w:val="003B3732"/>
    <w:rsid w:val="003B3762"/>
    <w:rsid w:val="003B37B2"/>
    <w:rsid w:val="003B389D"/>
    <w:rsid w:val="003B3C90"/>
    <w:rsid w:val="003B3D61"/>
    <w:rsid w:val="003B3E31"/>
    <w:rsid w:val="003B41F0"/>
    <w:rsid w:val="003B45E6"/>
    <w:rsid w:val="003B46B5"/>
    <w:rsid w:val="003B4983"/>
    <w:rsid w:val="003B49A3"/>
    <w:rsid w:val="003B4D25"/>
    <w:rsid w:val="003B511C"/>
    <w:rsid w:val="003B5180"/>
    <w:rsid w:val="003B54CD"/>
    <w:rsid w:val="003B5724"/>
    <w:rsid w:val="003B59BC"/>
    <w:rsid w:val="003B5BA3"/>
    <w:rsid w:val="003B602B"/>
    <w:rsid w:val="003B60BF"/>
    <w:rsid w:val="003B63E6"/>
    <w:rsid w:val="003B6403"/>
    <w:rsid w:val="003B645A"/>
    <w:rsid w:val="003B68F5"/>
    <w:rsid w:val="003B6932"/>
    <w:rsid w:val="003B6A3E"/>
    <w:rsid w:val="003B6C0D"/>
    <w:rsid w:val="003B6D26"/>
    <w:rsid w:val="003B6E46"/>
    <w:rsid w:val="003B6E7F"/>
    <w:rsid w:val="003B77B7"/>
    <w:rsid w:val="003B77F4"/>
    <w:rsid w:val="003B7A82"/>
    <w:rsid w:val="003B7D54"/>
    <w:rsid w:val="003B7EDF"/>
    <w:rsid w:val="003B7EF6"/>
    <w:rsid w:val="003B7F60"/>
    <w:rsid w:val="003C01E7"/>
    <w:rsid w:val="003C02E2"/>
    <w:rsid w:val="003C0404"/>
    <w:rsid w:val="003C047A"/>
    <w:rsid w:val="003C0863"/>
    <w:rsid w:val="003C0953"/>
    <w:rsid w:val="003C09EC"/>
    <w:rsid w:val="003C0C43"/>
    <w:rsid w:val="003C0C7C"/>
    <w:rsid w:val="003C0CDB"/>
    <w:rsid w:val="003C0D86"/>
    <w:rsid w:val="003C0F73"/>
    <w:rsid w:val="003C14E9"/>
    <w:rsid w:val="003C1514"/>
    <w:rsid w:val="003C18AC"/>
    <w:rsid w:val="003C1BB2"/>
    <w:rsid w:val="003C1E45"/>
    <w:rsid w:val="003C21AB"/>
    <w:rsid w:val="003C2340"/>
    <w:rsid w:val="003C23F2"/>
    <w:rsid w:val="003C2436"/>
    <w:rsid w:val="003C2991"/>
    <w:rsid w:val="003C29F6"/>
    <w:rsid w:val="003C2A6B"/>
    <w:rsid w:val="003C2BEE"/>
    <w:rsid w:val="003C2C2E"/>
    <w:rsid w:val="003C2EB5"/>
    <w:rsid w:val="003C304A"/>
    <w:rsid w:val="003C3059"/>
    <w:rsid w:val="003C31C3"/>
    <w:rsid w:val="003C31F1"/>
    <w:rsid w:val="003C3702"/>
    <w:rsid w:val="003C37BD"/>
    <w:rsid w:val="003C3802"/>
    <w:rsid w:val="003C38D9"/>
    <w:rsid w:val="003C39DB"/>
    <w:rsid w:val="003C3A5D"/>
    <w:rsid w:val="003C3BC3"/>
    <w:rsid w:val="003C3C4E"/>
    <w:rsid w:val="003C3C52"/>
    <w:rsid w:val="003C3CAA"/>
    <w:rsid w:val="003C3CE3"/>
    <w:rsid w:val="003C416A"/>
    <w:rsid w:val="003C429A"/>
    <w:rsid w:val="003C42D9"/>
    <w:rsid w:val="003C45B1"/>
    <w:rsid w:val="003C4611"/>
    <w:rsid w:val="003C471E"/>
    <w:rsid w:val="003C4770"/>
    <w:rsid w:val="003C4827"/>
    <w:rsid w:val="003C49F6"/>
    <w:rsid w:val="003C4CA4"/>
    <w:rsid w:val="003C505A"/>
    <w:rsid w:val="003C50D7"/>
    <w:rsid w:val="003C5607"/>
    <w:rsid w:val="003C5704"/>
    <w:rsid w:val="003C5BDE"/>
    <w:rsid w:val="003C5D02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870"/>
    <w:rsid w:val="003C7ABD"/>
    <w:rsid w:val="003C7B2E"/>
    <w:rsid w:val="003C7DE8"/>
    <w:rsid w:val="003C7F28"/>
    <w:rsid w:val="003D0027"/>
    <w:rsid w:val="003D0069"/>
    <w:rsid w:val="003D0313"/>
    <w:rsid w:val="003D069C"/>
    <w:rsid w:val="003D0BC7"/>
    <w:rsid w:val="003D0F15"/>
    <w:rsid w:val="003D1532"/>
    <w:rsid w:val="003D1675"/>
    <w:rsid w:val="003D1B02"/>
    <w:rsid w:val="003D232F"/>
    <w:rsid w:val="003D267B"/>
    <w:rsid w:val="003D26D1"/>
    <w:rsid w:val="003D2713"/>
    <w:rsid w:val="003D2720"/>
    <w:rsid w:val="003D2908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3CD"/>
    <w:rsid w:val="003D5492"/>
    <w:rsid w:val="003D584D"/>
    <w:rsid w:val="003D58CC"/>
    <w:rsid w:val="003D5B13"/>
    <w:rsid w:val="003D5CB1"/>
    <w:rsid w:val="003D5F12"/>
    <w:rsid w:val="003D6184"/>
    <w:rsid w:val="003D642B"/>
    <w:rsid w:val="003D654B"/>
    <w:rsid w:val="003D6853"/>
    <w:rsid w:val="003D6875"/>
    <w:rsid w:val="003D6A74"/>
    <w:rsid w:val="003D6D3D"/>
    <w:rsid w:val="003D6D44"/>
    <w:rsid w:val="003D6D75"/>
    <w:rsid w:val="003D6DAF"/>
    <w:rsid w:val="003D7026"/>
    <w:rsid w:val="003D706A"/>
    <w:rsid w:val="003D72A7"/>
    <w:rsid w:val="003D74CC"/>
    <w:rsid w:val="003D7660"/>
    <w:rsid w:val="003D7850"/>
    <w:rsid w:val="003D7A28"/>
    <w:rsid w:val="003D7B55"/>
    <w:rsid w:val="003D7B78"/>
    <w:rsid w:val="003D7D25"/>
    <w:rsid w:val="003D7FA7"/>
    <w:rsid w:val="003E0067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5D5"/>
    <w:rsid w:val="003E1DF6"/>
    <w:rsid w:val="003E1EA0"/>
    <w:rsid w:val="003E1F0F"/>
    <w:rsid w:val="003E20EA"/>
    <w:rsid w:val="003E266B"/>
    <w:rsid w:val="003E2D49"/>
    <w:rsid w:val="003E308C"/>
    <w:rsid w:val="003E35A9"/>
    <w:rsid w:val="003E3696"/>
    <w:rsid w:val="003E3BE2"/>
    <w:rsid w:val="003E3C9A"/>
    <w:rsid w:val="003E4710"/>
    <w:rsid w:val="003E51FC"/>
    <w:rsid w:val="003E567A"/>
    <w:rsid w:val="003E5839"/>
    <w:rsid w:val="003E587E"/>
    <w:rsid w:val="003E58F2"/>
    <w:rsid w:val="003E5E32"/>
    <w:rsid w:val="003E60A4"/>
    <w:rsid w:val="003E62F1"/>
    <w:rsid w:val="003E66EE"/>
    <w:rsid w:val="003E685B"/>
    <w:rsid w:val="003E6876"/>
    <w:rsid w:val="003E6994"/>
    <w:rsid w:val="003E6C6A"/>
    <w:rsid w:val="003E6CFF"/>
    <w:rsid w:val="003E6EE3"/>
    <w:rsid w:val="003E6FDD"/>
    <w:rsid w:val="003E70A8"/>
    <w:rsid w:val="003E7532"/>
    <w:rsid w:val="003E7547"/>
    <w:rsid w:val="003E759C"/>
    <w:rsid w:val="003E7981"/>
    <w:rsid w:val="003E7C77"/>
    <w:rsid w:val="003E7E51"/>
    <w:rsid w:val="003F0290"/>
    <w:rsid w:val="003F0411"/>
    <w:rsid w:val="003F0445"/>
    <w:rsid w:val="003F06CB"/>
    <w:rsid w:val="003F07AA"/>
    <w:rsid w:val="003F0BC9"/>
    <w:rsid w:val="003F0C03"/>
    <w:rsid w:val="003F0CE6"/>
    <w:rsid w:val="003F0F4B"/>
    <w:rsid w:val="003F1259"/>
    <w:rsid w:val="003F172E"/>
    <w:rsid w:val="003F177B"/>
    <w:rsid w:val="003F19AA"/>
    <w:rsid w:val="003F1DC6"/>
    <w:rsid w:val="003F24E1"/>
    <w:rsid w:val="003F27C5"/>
    <w:rsid w:val="003F2841"/>
    <w:rsid w:val="003F294C"/>
    <w:rsid w:val="003F29F0"/>
    <w:rsid w:val="003F2BFA"/>
    <w:rsid w:val="003F2D61"/>
    <w:rsid w:val="003F2E11"/>
    <w:rsid w:val="003F2FEF"/>
    <w:rsid w:val="003F3089"/>
    <w:rsid w:val="003F3316"/>
    <w:rsid w:val="003F34DA"/>
    <w:rsid w:val="003F396C"/>
    <w:rsid w:val="003F3AEA"/>
    <w:rsid w:val="003F3C0B"/>
    <w:rsid w:val="003F3CE6"/>
    <w:rsid w:val="003F42C5"/>
    <w:rsid w:val="003F460B"/>
    <w:rsid w:val="003F46A4"/>
    <w:rsid w:val="003F47C5"/>
    <w:rsid w:val="003F4967"/>
    <w:rsid w:val="003F49AC"/>
    <w:rsid w:val="003F4AF2"/>
    <w:rsid w:val="003F4C20"/>
    <w:rsid w:val="003F4F5E"/>
    <w:rsid w:val="003F4FBD"/>
    <w:rsid w:val="003F51CF"/>
    <w:rsid w:val="003F5261"/>
    <w:rsid w:val="003F56C5"/>
    <w:rsid w:val="003F5AC1"/>
    <w:rsid w:val="003F5B92"/>
    <w:rsid w:val="003F5BA6"/>
    <w:rsid w:val="003F5EB9"/>
    <w:rsid w:val="003F61EC"/>
    <w:rsid w:val="003F6268"/>
    <w:rsid w:val="003F6348"/>
    <w:rsid w:val="003F64B9"/>
    <w:rsid w:val="003F664E"/>
    <w:rsid w:val="003F6F14"/>
    <w:rsid w:val="003F6FD0"/>
    <w:rsid w:val="003F726E"/>
    <w:rsid w:val="003F740D"/>
    <w:rsid w:val="003F7438"/>
    <w:rsid w:val="003F762D"/>
    <w:rsid w:val="003F79DA"/>
    <w:rsid w:val="003F7DF4"/>
    <w:rsid w:val="003F7E67"/>
    <w:rsid w:val="003F7FAF"/>
    <w:rsid w:val="0040003E"/>
    <w:rsid w:val="00400221"/>
    <w:rsid w:val="0040044F"/>
    <w:rsid w:val="004005DF"/>
    <w:rsid w:val="0040086B"/>
    <w:rsid w:val="00400F75"/>
    <w:rsid w:val="004011EF"/>
    <w:rsid w:val="0040126A"/>
    <w:rsid w:val="0040128B"/>
    <w:rsid w:val="004013E5"/>
    <w:rsid w:val="00401AB8"/>
    <w:rsid w:val="00401B51"/>
    <w:rsid w:val="00401BCC"/>
    <w:rsid w:val="00401C68"/>
    <w:rsid w:val="00401DBA"/>
    <w:rsid w:val="00401FC8"/>
    <w:rsid w:val="004021FB"/>
    <w:rsid w:val="00402214"/>
    <w:rsid w:val="0040227B"/>
    <w:rsid w:val="00402407"/>
    <w:rsid w:val="00402473"/>
    <w:rsid w:val="0040252D"/>
    <w:rsid w:val="004026A1"/>
    <w:rsid w:val="00402825"/>
    <w:rsid w:val="004028FF"/>
    <w:rsid w:val="00402978"/>
    <w:rsid w:val="00402C01"/>
    <w:rsid w:val="00402CD6"/>
    <w:rsid w:val="00402DF9"/>
    <w:rsid w:val="00402E84"/>
    <w:rsid w:val="00402FBA"/>
    <w:rsid w:val="004030F0"/>
    <w:rsid w:val="004032E2"/>
    <w:rsid w:val="0040373A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251"/>
    <w:rsid w:val="00404896"/>
    <w:rsid w:val="00404BF7"/>
    <w:rsid w:val="00404DD3"/>
    <w:rsid w:val="00404E2E"/>
    <w:rsid w:val="00404E5A"/>
    <w:rsid w:val="00404EED"/>
    <w:rsid w:val="004057BA"/>
    <w:rsid w:val="0040584D"/>
    <w:rsid w:val="00405A16"/>
    <w:rsid w:val="00405A4C"/>
    <w:rsid w:val="0040605A"/>
    <w:rsid w:val="00406065"/>
    <w:rsid w:val="0040615A"/>
    <w:rsid w:val="004063CE"/>
    <w:rsid w:val="00406472"/>
    <w:rsid w:val="004064E7"/>
    <w:rsid w:val="0040653A"/>
    <w:rsid w:val="004069B1"/>
    <w:rsid w:val="00406A1F"/>
    <w:rsid w:val="0040714F"/>
    <w:rsid w:val="00407389"/>
    <w:rsid w:val="00407C63"/>
    <w:rsid w:val="00407DF5"/>
    <w:rsid w:val="00407F1E"/>
    <w:rsid w:val="004103EA"/>
    <w:rsid w:val="0041061B"/>
    <w:rsid w:val="004108FB"/>
    <w:rsid w:val="004109A1"/>
    <w:rsid w:val="00411387"/>
    <w:rsid w:val="00411756"/>
    <w:rsid w:val="00411957"/>
    <w:rsid w:val="00411C04"/>
    <w:rsid w:val="00411EBE"/>
    <w:rsid w:val="00411F77"/>
    <w:rsid w:val="004124E9"/>
    <w:rsid w:val="00412D01"/>
    <w:rsid w:val="00412FC2"/>
    <w:rsid w:val="0041349B"/>
    <w:rsid w:val="004136D9"/>
    <w:rsid w:val="00413824"/>
    <w:rsid w:val="00413B06"/>
    <w:rsid w:val="00413F2F"/>
    <w:rsid w:val="00414152"/>
    <w:rsid w:val="004142B7"/>
    <w:rsid w:val="004143E0"/>
    <w:rsid w:val="00414A72"/>
    <w:rsid w:val="00414B13"/>
    <w:rsid w:val="00414DD7"/>
    <w:rsid w:val="00414F0E"/>
    <w:rsid w:val="004155CA"/>
    <w:rsid w:val="00415A1C"/>
    <w:rsid w:val="00415B1A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886"/>
    <w:rsid w:val="00417C6A"/>
    <w:rsid w:val="00417E32"/>
    <w:rsid w:val="00417EC7"/>
    <w:rsid w:val="00417FC1"/>
    <w:rsid w:val="004206C7"/>
    <w:rsid w:val="004206D5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BD9"/>
    <w:rsid w:val="00423F74"/>
    <w:rsid w:val="00424138"/>
    <w:rsid w:val="004243EA"/>
    <w:rsid w:val="004248A2"/>
    <w:rsid w:val="00424A6A"/>
    <w:rsid w:val="00424C7E"/>
    <w:rsid w:val="00424D55"/>
    <w:rsid w:val="00425145"/>
    <w:rsid w:val="004255E8"/>
    <w:rsid w:val="004256F9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96"/>
    <w:rsid w:val="004274AD"/>
    <w:rsid w:val="00427C37"/>
    <w:rsid w:val="00427C4C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5C6"/>
    <w:rsid w:val="0043269A"/>
    <w:rsid w:val="00432700"/>
    <w:rsid w:val="00432795"/>
    <w:rsid w:val="004328F7"/>
    <w:rsid w:val="00433286"/>
    <w:rsid w:val="004332D1"/>
    <w:rsid w:val="00433A78"/>
    <w:rsid w:val="00433B64"/>
    <w:rsid w:val="00433BA6"/>
    <w:rsid w:val="00433D3E"/>
    <w:rsid w:val="00434032"/>
    <w:rsid w:val="00434155"/>
    <w:rsid w:val="00434205"/>
    <w:rsid w:val="0043438D"/>
    <w:rsid w:val="004344F8"/>
    <w:rsid w:val="00434C62"/>
    <w:rsid w:val="00434FF5"/>
    <w:rsid w:val="0043578B"/>
    <w:rsid w:val="00435B5E"/>
    <w:rsid w:val="00436010"/>
    <w:rsid w:val="004361C3"/>
    <w:rsid w:val="004364B3"/>
    <w:rsid w:val="004366F7"/>
    <w:rsid w:val="00436843"/>
    <w:rsid w:val="00436C61"/>
    <w:rsid w:val="00436F01"/>
    <w:rsid w:val="004371F3"/>
    <w:rsid w:val="00437246"/>
    <w:rsid w:val="0043732B"/>
    <w:rsid w:val="004376B3"/>
    <w:rsid w:val="00437857"/>
    <w:rsid w:val="00437BAD"/>
    <w:rsid w:val="00437FFA"/>
    <w:rsid w:val="004401C8"/>
    <w:rsid w:val="0044044B"/>
    <w:rsid w:val="00440565"/>
    <w:rsid w:val="00440791"/>
    <w:rsid w:val="004407D7"/>
    <w:rsid w:val="004409DF"/>
    <w:rsid w:val="004412CD"/>
    <w:rsid w:val="0044191B"/>
    <w:rsid w:val="00441A9A"/>
    <w:rsid w:val="00441CF2"/>
    <w:rsid w:val="00442214"/>
    <w:rsid w:val="004423FA"/>
    <w:rsid w:val="00442431"/>
    <w:rsid w:val="004424DE"/>
    <w:rsid w:val="00442516"/>
    <w:rsid w:val="004427FD"/>
    <w:rsid w:val="00442C09"/>
    <w:rsid w:val="00442E71"/>
    <w:rsid w:val="00443250"/>
    <w:rsid w:val="0044326E"/>
    <w:rsid w:val="0044331D"/>
    <w:rsid w:val="00443682"/>
    <w:rsid w:val="004436DD"/>
    <w:rsid w:val="00443795"/>
    <w:rsid w:val="00443CFD"/>
    <w:rsid w:val="0044415B"/>
    <w:rsid w:val="004441FC"/>
    <w:rsid w:val="00444269"/>
    <w:rsid w:val="004442A4"/>
    <w:rsid w:val="004442E7"/>
    <w:rsid w:val="004445D7"/>
    <w:rsid w:val="00444663"/>
    <w:rsid w:val="00444708"/>
    <w:rsid w:val="00444724"/>
    <w:rsid w:val="00444746"/>
    <w:rsid w:val="00444A12"/>
    <w:rsid w:val="00444A9E"/>
    <w:rsid w:val="00444B57"/>
    <w:rsid w:val="00444CF9"/>
    <w:rsid w:val="00444D0F"/>
    <w:rsid w:val="00444DEB"/>
    <w:rsid w:val="00444DFB"/>
    <w:rsid w:val="00444E83"/>
    <w:rsid w:val="00445065"/>
    <w:rsid w:val="00445154"/>
    <w:rsid w:val="004451B3"/>
    <w:rsid w:val="00445569"/>
    <w:rsid w:val="004456FD"/>
    <w:rsid w:val="00445724"/>
    <w:rsid w:val="00445787"/>
    <w:rsid w:val="00445925"/>
    <w:rsid w:val="00445ADF"/>
    <w:rsid w:val="004461EA"/>
    <w:rsid w:val="004462DD"/>
    <w:rsid w:val="00446343"/>
    <w:rsid w:val="00446705"/>
    <w:rsid w:val="00446B63"/>
    <w:rsid w:val="00447339"/>
    <w:rsid w:val="004478FB"/>
    <w:rsid w:val="00447979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A79"/>
    <w:rsid w:val="00450C0C"/>
    <w:rsid w:val="00450CFF"/>
    <w:rsid w:val="00450D09"/>
    <w:rsid w:val="0045109B"/>
    <w:rsid w:val="0045120D"/>
    <w:rsid w:val="00451300"/>
    <w:rsid w:val="004515B2"/>
    <w:rsid w:val="004516C7"/>
    <w:rsid w:val="00451CAD"/>
    <w:rsid w:val="0045208C"/>
    <w:rsid w:val="00452206"/>
    <w:rsid w:val="0045237E"/>
    <w:rsid w:val="00452936"/>
    <w:rsid w:val="004531C1"/>
    <w:rsid w:val="00453203"/>
    <w:rsid w:val="0045339A"/>
    <w:rsid w:val="004538ED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D0"/>
    <w:rsid w:val="00454FF4"/>
    <w:rsid w:val="004552DD"/>
    <w:rsid w:val="00455B99"/>
    <w:rsid w:val="00455D29"/>
    <w:rsid w:val="00455DB7"/>
    <w:rsid w:val="00455EFA"/>
    <w:rsid w:val="00456253"/>
    <w:rsid w:val="004562BE"/>
    <w:rsid w:val="00456325"/>
    <w:rsid w:val="0045637C"/>
    <w:rsid w:val="00456501"/>
    <w:rsid w:val="00456830"/>
    <w:rsid w:val="00456F30"/>
    <w:rsid w:val="004571C9"/>
    <w:rsid w:val="004574F4"/>
    <w:rsid w:val="004575F7"/>
    <w:rsid w:val="00457626"/>
    <w:rsid w:val="00457813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6A7"/>
    <w:rsid w:val="004617D2"/>
    <w:rsid w:val="00461C56"/>
    <w:rsid w:val="00461DDB"/>
    <w:rsid w:val="0046203F"/>
    <w:rsid w:val="0046237C"/>
    <w:rsid w:val="004625C3"/>
    <w:rsid w:val="004627C9"/>
    <w:rsid w:val="004628A9"/>
    <w:rsid w:val="00462936"/>
    <w:rsid w:val="00462A4A"/>
    <w:rsid w:val="00462CEA"/>
    <w:rsid w:val="00462FDC"/>
    <w:rsid w:val="0046305D"/>
    <w:rsid w:val="00463086"/>
    <w:rsid w:val="004630D9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078"/>
    <w:rsid w:val="00465370"/>
    <w:rsid w:val="00465377"/>
    <w:rsid w:val="00465450"/>
    <w:rsid w:val="0046553C"/>
    <w:rsid w:val="004656E0"/>
    <w:rsid w:val="00465914"/>
    <w:rsid w:val="00465B51"/>
    <w:rsid w:val="00465B69"/>
    <w:rsid w:val="00465C24"/>
    <w:rsid w:val="00466132"/>
    <w:rsid w:val="0046643E"/>
    <w:rsid w:val="004665B0"/>
    <w:rsid w:val="0046687F"/>
    <w:rsid w:val="004668F0"/>
    <w:rsid w:val="00466A96"/>
    <w:rsid w:val="00467068"/>
    <w:rsid w:val="004671A1"/>
    <w:rsid w:val="004672AE"/>
    <w:rsid w:val="004673C6"/>
    <w:rsid w:val="00467417"/>
    <w:rsid w:val="00467453"/>
    <w:rsid w:val="0046758B"/>
    <w:rsid w:val="004675EE"/>
    <w:rsid w:val="00467660"/>
    <w:rsid w:val="004676F5"/>
    <w:rsid w:val="00467FC3"/>
    <w:rsid w:val="004701AF"/>
    <w:rsid w:val="0047036D"/>
    <w:rsid w:val="00470563"/>
    <w:rsid w:val="00470594"/>
    <w:rsid w:val="00470663"/>
    <w:rsid w:val="004706E4"/>
    <w:rsid w:val="00470A5C"/>
    <w:rsid w:val="00470B44"/>
    <w:rsid w:val="00470EA6"/>
    <w:rsid w:val="00471078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B99"/>
    <w:rsid w:val="00472F40"/>
    <w:rsid w:val="0047309C"/>
    <w:rsid w:val="004738E2"/>
    <w:rsid w:val="00473A46"/>
    <w:rsid w:val="00473AF3"/>
    <w:rsid w:val="00473B9D"/>
    <w:rsid w:val="00473D9D"/>
    <w:rsid w:val="0047442E"/>
    <w:rsid w:val="0047450B"/>
    <w:rsid w:val="004745FE"/>
    <w:rsid w:val="00474F1B"/>
    <w:rsid w:val="00474F6E"/>
    <w:rsid w:val="00475DDF"/>
    <w:rsid w:val="00476090"/>
    <w:rsid w:val="00476195"/>
    <w:rsid w:val="0047620E"/>
    <w:rsid w:val="0047625B"/>
    <w:rsid w:val="00476283"/>
    <w:rsid w:val="00476420"/>
    <w:rsid w:val="00476477"/>
    <w:rsid w:val="004769E4"/>
    <w:rsid w:val="00476B45"/>
    <w:rsid w:val="00476FED"/>
    <w:rsid w:val="00477010"/>
    <w:rsid w:val="00477213"/>
    <w:rsid w:val="0047728F"/>
    <w:rsid w:val="00477809"/>
    <w:rsid w:val="00477897"/>
    <w:rsid w:val="00477A69"/>
    <w:rsid w:val="00477C1A"/>
    <w:rsid w:val="00477C68"/>
    <w:rsid w:val="00477D0C"/>
    <w:rsid w:val="00477EE0"/>
    <w:rsid w:val="0048031E"/>
    <w:rsid w:val="00480429"/>
    <w:rsid w:val="0048047D"/>
    <w:rsid w:val="004804E4"/>
    <w:rsid w:val="0048091B"/>
    <w:rsid w:val="00480AD7"/>
    <w:rsid w:val="00480C1E"/>
    <w:rsid w:val="00481D4F"/>
    <w:rsid w:val="00481E4B"/>
    <w:rsid w:val="00481F86"/>
    <w:rsid w:val="004820B3"/>
    <w:rsid w:val="004820E0"/>
    <w:rsid w:val="004822F2"/>
    <w:rsid w:val="004825E2"/>
    <w:rsid w:val="00482611"/>
    <w:rsid w:val="00482700"/>
    <w:rsid w:val="00482E6F"/>
    <w:rsid w:val="004831EC"/>
    <w:rsid w:val="0048332B"/>
    <w:rsid w:val="004833BC"/>
    <w:rsid w:val="0048359C"/>
    <w:rsid w:val="00483A9D"/>
    <w:rsid w:val="00483DC9"/>
    <w:rsid w:val="00483E0E"/>
    <w:rsid w:val="00483FED"/>
    <w:rsid w:val="00484045"/>
    <w:rsid w:val="00484189"/>
    <w:rsid w:val="00484275"/>
    <w:rsid w:val="00484482"/>
    <w:rsid w:val="004845AB"/>
    <w:rsid w:val="004845F5"/>
    <w:rsid w:val="00484657"/>
    <w:rsid w:val="004848C7"/>
    <w:rsid w:val="00484962"/>
    <w:rsid w:val="004849D7"/>
    <w:rsid w:val="00484FC1"/>
    <w:rsid w:val="004857CD"/>
    <w:rsid w:val="00485876"/>
    <w:rsid w:val="00485B00"/>
    <w:rsid w:val="00485CC7"/>
    <w:rsid w:val="0048629D"/>
    <w:rsid w:val="004864D4"/>
    <w:rsid w:val="004867A6"/>
    <w:rsid w:val="00486BA5"/>
    <w:rsid w:val="00486D09"/>
    <w:rsid w:val="00486D66"/>
    <w:rsid w:val="00486F9B"/>
    <w:rsid w:val="00486FC4"/>
    <w:rsid w:val="00486FD2"/>
    <w:rsid w:val="00487023"/>
    <w:rsid w:val="00487636"/>
    <w:rsid w:val="004876D6"/>
    <w:rsid w:val="00487899"/>
    <w:rsid w:val="00487C63"/>
    <w:rsid w:val="00487D98"/>
    <w:rsid w:val="00490107"/>
    <w:rsid w:val="0049011E"/>
    <w:rsid w:val="0049032A"/>
    <w:rsid w:val="0049081B"/>
    <w:rsid w:val="00490A56"/>
    <w:rsid w:val="00490DE8"/>
    <w:rsid w:val="00490F8C"/>
    <w:rsid w:val="0049102D"/>
    <w:rsid w:val="00491043"/>
    <w:rsid w:val="0049116B"/>
    <w:rsid w:val="0049120E"/>
    <w:rsid w:val="004916E4"/>
    <w:rsid w:val="00491782"/>
    <w:rsid w:val="00491C91"/>
    <w:rsid w:val="00491CD2"/>
    <w:rsid w:val="00491CD8"/>
    <w:rsid w:val="00491D7F"/>
    <w:rsid w:val="00491DAB"/>
    <w:rsid w:val="004921ED"/>
    <w:rsid w:val="004923AE"/>
    <w:rsid w:val="00492545"/>
    <w:rsid w:val="00492889"/>
    <w:rsid w:val="00492C6D"/>
    <w:rsid w:val="00492FCE"/>
    <w:rsid w:val="00493949"/>
    <w:rsid w:val="00493AC9"/>
    <w:rsid w:val="00493FC7"/>
    <w:rsid w:val="004943C7"/>
    <w:rsid w:val="004943DF"/>
    <w:rsid w:val="004945AA"/>
    <w:rsid w:val="0049478E"/>
    <w:rsid w:val="004950BD"/>
    <w:rsid w:val="0049510A"/>
    <w:rsid w:val="00495318"/>
    <w:rsid w:val="00495539"/>
    <w:rsid w:val="004956C1"/>
    <w:rsid w:val="00495AFA"/>
    <w:rsid w:val="00495B80"/>
    <w:rsid w:val="00496643"/>
    <w:rsid w:val="00496727"/>
    <w:rsid w:val="004967C9"/>
    <w:rsid w:val="00496980"/>
    <w:rsid w:val="00496BE2"/>
    <w:rsid w:val="00496D7F"/>
    <w:rsid w:val="00496E11"/>
    <w:rsid w:val="00496EB0"/>
    <w:rsid w:val="00497129"/>
    <w:rsid w:val="0049717C"/>
    <w:rsid w:val="00497482"/>
    <w:rsid w:val="00497542"/>
    <w:rsid w:val="004975AF"/>
    <w:rsid w:val="00497802"/>
    <w:rsid w:val="00497935"/>
    <w:rsid w:val="00497AC7"/>
    <w:rsid w:val="00497BF1"/>
    <w:rsid w:val="00497F09"/>
    <w:rsid w:val="004A0133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B12"/>
    <w:rsid w:val="004A1BE7"/>
    <w:rsid w:val="004A1D6B"/>
    <w:rsid w:val="004A1D84"/>
    <w:rsid w:val="004A1DDE"/>
    <w:rsid w:val="004A2283"/>
    <w:rsid w:val="004A26AC"/>
    <w:rsid w:val="004A2735"/>
    <w:rsid w:val="004A2931"/>
    <w:rsid w:val="004A2AEE"/>
    <w:rsid w:val="004A2B7B"/>
    <w:rsid w:val="004A2C25"/>
    <w:rsid w:val="004A2E50"/>
    <w:rsid w:val="004A2F63"/>
    <w:rsid w:val="004A2F7A"/>
    <w:rsid w:val="004A30F3"/>
    <w:rsid w:val="004A3168"/>
    <w:rsid w:val="004A319B"/>
    <w:rsid w:val="004A333B"/>
    <w:rsid w:val="004A351C"/>
    <w:rsid w:val="004A3AEE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CD2"/>
    <w:rsid w:val="004A5DC4"/>
    <w:rsid w:val="004A62C7"/>
    <w:rsid w:val="004A63ED"/>
    <w:rsid w:val="004A686C"/>
    <w:rsid w:val="004A68DE"/>
    <w:rsid w:val="004A6A73"/>
    <w:rsid w:val="004A6AB0"/>
    <w:rsid w:val="004A6E87"/>
    <w:rsid w:val="004A6EE3"/>
    <w:rsid w:val="004A719B"/>
    <w:rsid w:val="004A75B6"/>
    <w:rsid w:val="004A75D5"/>
    <w:rsid w:val="004A7895"/>
    <w:rsid w:val="004A78A2"/>
    <w:rsid w:val="004A7A01"/>
    <w:rsid w:val="004A7A6E"/>
    <w:rsid w:val="004B016D"/>
    <w:rsid w:val="004B03A9"/>
    <w:rsid w:val="004B03B4"/>
    <w:rsid w:val="004B07D5"/>
    <w:rsid w:val="004B083A"/>
    <w:rsid w:val="004B0BD1"/>
    <w:rsid w:val="004B0BDC"/>
    <w:rsid w:val="004B0F20"/>
    <w:rsid w:val="004B136A"/>
    <w:rsid w:val="004B140C"/>
    <w:rsid w:val="004B1437"/>
    <w:rsid w:val="004B17CE"/>
    <w:rsid w:val="004B18AA"/>
    <w:rsid w:val="004B1966"/>
    <w:rsid w:val="004B1B45"/>
    <w:rsid w:val="004B1BCE"/>
    <w:rsid w:val="004B1D5F"/>
    <w:rsid w:val="004B1E36"/>
    <w:rsid w:val="004B1F58"/>
    <w:rsid w:val="004B218F"/>
    <w:rsid w:val="004B22FB"/>
    <w:rsid w:val="004B25A7"/>
    <w:rsid w:val="004B288A"/>
    <w:rsid w:val="004B297A"/>
    <w:rsid w:val="004B299B"/>
    <w:rsid w:val="004B2C1B"/>
    <w:rsid w:val="004B2F2F"/>
    <w:rsid w:val="004B3131"/>
    <w:rsid w:val="004B33C9"/>
    <w:rsid w:val="004B3B4A"/>
    <w:rsid w:val="004B3CC0"/>
    <w:rsid w:val="004B3F10"/>
    <w:rsid w:val="004B3F3D"/>
    <w:rsid w:val="004B3F4D"/>
    <w:rsid w:val="004B3F97"/>
    <w:rsid w:val="004B410D"/>
    <w:rsid w:val="004B4133"/>
    <w:rsid w:val="004B4221"/>
    <w:rsid w:val="004B446A"/>
    <w:rsid w:val="004B4781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38"/>
    <w:rsid w:val="004B5CAB"/>
    <w:rsid w:val="004B5EC9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9FF"/>
    <w:rsid w:val="004B7B30"/>
    <w:rsid w:val="004B7D8D"/>
    <w:rsid w:val="004B7DF2"/>
    <w:rsid w:val="004B7E44"/>
    <w:rsid w:val="004C0309"/>
    <w:rsid w:val="004C03E6"/>
    <w:rsid w:val="004C0417"/>
    <w:rsid w:val="004C0AF2"/>
    <w:rsid w:val="004C0E03"/>
    <w:rsid w:val="004C11F7"/>
    <w:rsid w:val="004C1326"/>
    <w:rsid w:val="004C13AC"/>
    <w:rsid w:val="004C1493"/>
    <w:rsid w:val="004C15F5"/>
    <w:rsid w:val="004C1CB8"/>
    <w:rsid w:val="004C1CFB"/>
    <w:rsid w:val="004C1FD2"/>
    <w:rsid w:val="004C2076"/>
    <w:rsid w:val="004C22A7"/>
    <w:rsid w:val="004C232C"/>
    <w:rsid w:val="004C2334"/>
    <w:rsid w:val="004C246E"/>
    <w:rsid w:val="004C269E"/>
    <w:rsid w:val="004C26D1"/>
    <w:rsid w:val="004C2AA6"/>
    <w:rsid w:val="004C2B92"/>
    <w:rsid w:val="004C2CBD"/>
    <w:rsid w:val="004C2E10"/>
    <w:rsid w:val="004C2F78"/>
    <w:rsid w:val="004C37E0"/>
    <w:rsid w:val="004C3817"/>
    <w:rsid w:val="004C3C26"/>
    <w:rsid w:val="004C3C39"/>
    <w:rsid w:val="004C40B0"/>
    <w:rsid w:val="004C4217"/>
    <w:rsid w:val="004C42E4"/>
    <w:rsid w:val="004C43D2"/>
    <w:rsid w:val="004C474B"/>
    <w:rsid w:val="004C4755"/>
    <w:rsid w:val="004C4879"/>
    <w:rsid w:val="004C490A"/>
    <w:rsid w:val="004C49D7"/>
    <w:rsid w:val="004C4A0B"/>
    <w:rsid w:val="004C4A89"/>
    <w:rsid w:val="004C4D9B"/>
    <w:rsid w:val="004C5001"/>
    <w:rsid w:val="004C512B"/>
    <w:rsid w:val="004C5376"/>
    <w:rsid w:val="004C5888"/>
    <w:rsid w:val="004C5948"/>
    <w:rsid w:val="004C59CD"/>
    <w:rsid w:val="004C5CB7"/>
    <w:rsid w:val="004C5D91"/>
    <w:rsid w:val="004C5F80"/>
    <w:rsid w:val="004C60A2"/>
    <w:rsid w:val="004C60FC"/>
    <w:rsid w:val="004C6116"/>
    <w:rsid w:val="004C6903"/>
    <w:rsid w:val="004C6B74"/>
    <w:rsid w:val="004C6E17"/>
    <w:rsid w:val="004C6EE0"/>
    <w:rsid w:val="004C7435"/>
    <w:rsid w:val="004C7573"/>
    <w:rsid w:val="004C7920"/>
    <w:rsid w:val="004C7BB7"/>
    <w:rsid w:val="004C7C75"/>
    <w:rsid w:val="004C7D70"/>
    <w:rsid w:val="004C7E3E"/>
    <w:rsid w:val="004D01A3"/>
    <w:rsid w:val="004D02CC"/>
    <w:rsid w:val="004D046A"/>
    <w:rsid w:val="004D04A6"/>
    <w:rsid w:val="004D04C5"/>
    <w:rsid w:val="004D05E7"/>
    <w:rsid w:val="004D0816"/>
    <w:rsid w:val="004D09A6"/>
    <w:rsid w:val="004D0A10"/>
    <w:rsid w:val="004D0A12"/>
    <w:rsid w:val="004D0A4E"/>
    <w:rsid w:val="004D0ED8"/>
    <w:rsid w:val="004D142A"/>
    <w:rsid w:val="004D1511"/>
    <w:rsid w:val="004D181B"/>
    <w:rsid w:val="004D18B8"/>
    <w:rsid w:val="004D191C"/>
    <w:rsid w:val="004D1BC8"/>
    <w:rsid w:val="004D1F8C"/>
    <w:rsid w:val="004D239F"/>
    <w:rsid w:val="004D23DF"/>
    <w:rsid w:val="004D2698"/>
    <w:rsid w:val="004D2797"/>
    <w:rsid w:val="004D29CE"/>
    <w:rsid w:val="004D2B3E"/>
    <w:rsid w:val="004D2C80"/>
    <w:rsid w:val="004D2CB6"/>
    <w:rsid w:val="004D2D7B"/>
    <w:rsid w:val="004D2DD3"/>
    <w:rsid w:val="004D3181"/>
    <w:rsid w:val="004D3196"/>
    <w:rsid w:val="004D31B7"/>
    <w:rsid w:val="004D32BF"/>
    <w:rsid w:val="004D32D3"/>
    <w:rsid w:val="004D3498"/>
    <w:rsid w:val="004D34E5"/>
    <w:rsid w:val="004D352D"/>
    <w:rsid w:val="004D381C"/>
    <w:rsid w:val="004D38D2"/>
    <w:rsid w:val="004D39EA"/>
    <w:rsid w:val="004D4192"/>
    <w:rsid w:val="004D4788"/>
    <w:rsid w:val="004D481D"/>
    <w:rsid w:val="004D4A32"/>
    <w:rsid w:val="004D4AE6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5CCB"/>
    <w:rsid w:val="004D6176"/>
    <w:rsid w:val="004D621A"/>
    <w:rsid w:val="004D6657"/>
    <w:rsid w:val="004D689D"/>
    <w:rsid w:val="004D6926"/>
    <w:rsid w:val="004D6956"/>
    <w:rsid w:val="004D6C0A"/>
    <w:rsid w:val="004D6E8C"/>
    <w:rsid w:val="004D7079"/>
    <w:rsid w:val="004D75D6"/>
    <w:rsid w:val="004D7688"/>
    <w:rsid w:val="004D7AE9"/>
    <w:rsid w:val="004D7E1A"/>
    <w:rsid w:val="004D7E1C"/>
    <w:rsid w:val="004D7F13"/>
    <w:rsid w:val="004D7FE3"/>
    <w:rsid w:val="004E0013"/>
    <w:rsid w:val="004E03DC"/>
    <w:rsid w:val="004E07EB"/>
    <w:rsid w:val="004E0E70"/>
    <w:rsid w:val="004E0F3F"/>
    <w:rsid w:val="004E1205"/>
    <w:rsid w:val="004E13ED"/>
    <w:rsid w:val="004E153A"/>
    <w:rsid w:val="004E1687"/>
    <w:rsid w:val="004E16B9"/>
    <w:rsid w:val="004E1930"/>
    <w:rsid w:val="004E19EB"/>
    <w:rsid w:val="004E2187"/>
    <w:rsid w:val="004E25A7"/>
    <w:rsid w:val="004E2911"/>
    <w:rsid w:val="004E2B0F"/>
    <w:rsid w:val="004E2BBC"/>
    <w:rsid w:val="004E2D6E"/>
    <w:rsid w:val="004E3733"/>
    <w:rsid w:val="004E3967"/>
    <w:rsid w:val="004E3976"/>
    <w:rsid w:val="004E39FA"/>
    <w:rsid w:val="004E3AC9"/>
    <w:rsid w:val="004E3AD7"/>
    <w:rsid w:val="004E3B66"/>
    <w:rsid w:val="004E3D9E"/>
    <w:rsid w:val="004E4090"/>
    <w:rsid w:val="004E43A5"/>
    <w:rsid w:val="004E459A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5"/>
    <w:rsid w:val="004F038A"/>
    <w:rsid w:val="004F056E"/>
    <w:rsid w:val="004F06B4"/>
    <w:rsid w:val="004F0728"/>
    <w:rsid w:val="004F0D3A"/>
    <w:rsid w:val="004F0FD7"/>
    <w:rsid w:val="004F10E2"/>
    <w:rsid w:val="004F162B"/>
    <w:rsid w:val="004F1C14"/>
    <w:rsid w:val="004F2693"/>
    <w:rsid w:val="004F26CE"/>
    <w:rsid w:val="004F2DAF"/>
    <w:rsid w:val="004F31BA"/>
    <w:rsid w:val="004F3675"/>
    <w:rsid w:val="004F36FE"/>
    <w:rsid w:val="004F37BB"/>
    <w:rsid w:val="004F3920"/>
    <w:rsid w:val="004F395C"/>
    <w:rsid w:val="004F3B9E"/>
    <w:rsid w:val="004F3F88"/>
    <w:rsid w:val="004F4A79"/>
    <w:rsid w:val="004F5109"/>
    <w:rsid w:val="004F5C1A"/>
    <w:rsid w:val="004F5E6F"/>
    <w:rsid w:val="004F5E88"/>
    <w:rsid w:val="004F6111"/>
    <w:rsid w:val="004F61BD"/>
    <w:rsid w:val="004F63F4"/>
    <w:rsid w:val="004F65D7"/>
    <w:rsid w:val="004F661B"/>
    <w:rsid w:val="004F68E3"/>
    <w:rsid w:val="004F6A23"/>
    <w:rsid w:val="004F6C10"/>
    <w:rsid w:val="004F7052"/>
    <w:rsid w:val="004F709F"/>
    <w:rsid w:val="004F732C"/>
    <w:rsid w:val="004F738A"/>
    <w:rsid w:val="004F763E"/>
    <w:rsid w:val="004F7735"/>
    <w:rsid w:val="004F78B0"/>
    <w:rsid w:val="004F78B2"/>
    <w:rsid w:val="004F7961"/>
    <w:rsid w:val="004F7E6C"/>
    <w:rsid w:val="0050012B"/>
    <w:rsid w:val="0050037F"/>
    <w:rsid w:val="005003CD"/>
    <w:rsid w:val="0050052A"/>
    <w:rsid w:val="005005D8"/>
    <w:rsid w:val="00500957"/>
    <w:rsid w:val="00500A1E"/>
    <w:rsid w:val="00500FA0"/>
    <w:rsid w:val="005010B0"/>
    <w:rsid w:val="00501221"/>
    <w:rsid w:val="00501291"/>
    <w:rsid w:val="005015A5"/>
    <w:rsid w:val="00501ACC"/>
    <w:rsid w:val="00501B0F"/>
    <w:rsid w:val="00501B5B"/>
    <w:rsid w:val="00501B9A"/>
    <w:rsid w:val="00501C10"/>
    <w:rsid w:val="00501C8D"/>
    <w:rsid w:val="00501D24"/>
    <w:rsid w:val="005023C6"/>
    <w:rsid w:val="0050244B"/>
    <w:rsid w:val="00502477"/>
    <w:rsid w:val="00502612"/>
    <w:rsid w:val="005027BA"/>
    <w:rsid w:val="00502980"/>
    <w:rsid w:val="00502DEC"/>
    <w:rsid w:val="00502E94"/>
    <w:rsid w:val="00503059"/>
    <w:rsid w:val="005030A3"/>
    <w:rsid w:val="005030CD"/>
    <w:rsid w:val="00503114"/>
    <w:rsid w:val="00503116"/>
    <w:rsid w:val="005032BB"/>
    <w:rsid w:val="00503959"/>
    <w:rsid w:val="005040C1"/>
    <w:rsid w:val="005042D1"/>
    <w:rsid w:val="00504660"/>
    <w:rsid w:val="00504676"/>
    <w:rsid w:val="00504782"/>
    <w:rsid w:val="0050482E"/>
    <w:rsid w:val="0050496F"/>
    <w:rsid w:val="00504EAA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10D"/>
    <w:rsid w:val="005071AD"/>
    <w:rsid w:val="005074EF"/>
    <w:rsid w:val="005077D9"/>
    <w:rsid w:val="00507956"/>
    <w:rsid w:val="00507B72"/>
    <w:rsid w:val="00507CC3"/>
    <w:rsid w:val="005102DF"/>
    <w:rsid w:val="0051042E"/>
    <w:rsid w:val="0051042F"/>
    <w:rsid w:val="005104B5"/>
    <w:rsid w:val="00510519"/>
    <w:rsid w:val="00510800"/>
    <w:rsid w:val="00510E72"/>
    <w:rsid w:val="005110D7"/>
    <w:rsid w:val="00511278"/>
    <w:rsid w:val="0051175A"/>
    <w:rsid w:val="00511B9B"/>
    <w:rsid w:val="00511D41"/>
    <w:rsid w:val="00511F68"/>
    <w:rsid w:val="00511FAC"/>
    <w:rsid w:val="00512239"/>
    <w:rsid w:val="005122C5"/>
    <w:rsid w:val="0051231F"/>
    <w:rsid w:val="005123C0"/>
    <w:rsid w:val="005123CC"/>
    <w:rsid w:val="00512672"/>
    <w:rsid w:val="005126FC"/>
    <w:rsid w:val="00512A38"/>
    <w:rsid w:val="00512F7B"/>
    <w:rsid w:val="00513132"/>
    <w:rsid w:val="00513656"/>
    <w:rsid w:val="0051366C"/>
    <w:rsid w:val="00513858"/>
    <w:rsid w:val="005139C9"/>
    <w:rsid w:val="00513D3C"/>
    <w:rsid w:val="00513D92"/>
    <w:rsid w:val="00513DAB"/>
    <w:rsid w:val="00513DEB"/>
    <w:rsid w:val="00513E8C"/>
    <w:rsid w:val="00513FC1"/>
    <w:rsid w:val="0051401F"/>
    <w:rsid w:val="005141B8"/>
    <w:rsid w:val="005146D2"/>
    <w:rsid w:val="00514F8F"/>
    <w:rsid w:val="005154AA"/>
    <w:rsid w:val="005154F5"/>
    <w:rsid w:val="00515532"/>
    <w:rsid w:val="0051563F"/>
    <w:rsid w:val="00515744"/>
    <w:rsid w:val="00515C85"/>
    <w:rsid w:val="0051614B"/>
    <w:rsid w:val="005163ED"/>
    <w:rsid w:val="00516512"/>
    <w:rsid w:val="00516A63"/>
    <w:rsid w:val="00516AB3"/>
    <w:rsid w:val="00516B15"/>
    <w:rsid w:val="00516B8C"/>
    <w:rsid w:val="00516D08"/>
    <w:rsid w:val="00516FEB"/>
    <w:rsid w:val="0051706E"/>
    <w:rsid w:val="005171B7"/>
    <w:rsid w:val="0051771A"/>
    <w:rsid w:val="005177B1"/>
    <w:rsid w:val="00517831"/>
    <w:rsid w:val="00517A87"/>
    <w:rsid w:val="00517BFE"/>
    <w:rsid w:val="00517D21"/>
    <w:rsid w:val="00517F0E"/>
    <w:rsid w:val="0052011C"/>
    <w:rsid w:val="00520385"/>
    <w:rsid w:val="00520573"/>
    <w:rsid w:val="0052073C"/>
    <w:rsid w:val="00520AF2"/>
    <w:rsid w:val="00520D65"/>
    <w:rsid w:val="00520DF5"/>
    <w:rsid w:val="00520EF4"/>
    <w:rsid w:val="00520F95"/>
    <w:rsid w:val="00521092"/>
    <w:rsid w:val="005210FC"/>
    <w:rsid w:val="005212DB"/>
    <w:rsid w:val="005213C3"/>
    <w:rsid w:val="005218D7"/>
    <w:rsid w:val="00521911"/>
    <w:rsid w:val="005219BB"/>
    <w:rsid w:val="00521BB7"/>
    <w:rsid w:val="00521F76"/>
    <w:rsid w:val="005224B1"/>
    <w:rsid w:val="005224E7"/>
    <w:rsid w:val="005224EF"/>
    <w:rsid w:val="00522CBC"/>
    <w:rsid w:val="00522CF6"/>
    <w:rsid w:val="00523181"/>
    <w:rsid w:val="005231D7"/>
    <w:rsid w:val="0052345F"/>
    <w:rsid w:val="00523669"/>
    <w:rsid w:val="005237B8"/>
    <w:rsid w:val="005238E5"/>
    <w:rsid w:val="00523948"/>
    <w:rsid w:val="00523C62"/>
    <w:rsid w:val="00523F65"/>
    <w:rsid w:val="0052405A"/>
    <w:rsid w:val="0052417D"/>
    <w:rsid w:val="005243DD"/>
    <w:rsid w:val="00524610"/>
    <w:rsid w:val="0052497B"/>
    <w:rsid w:val="00524C3A"/>
    <w:rsid w:val="00524C4A"/>
    <w:rsid w:val="00524D36"/>
    <w:rsid w:val="00524F0F"/>
    <w:rsid w:val="0052503A"/>
    <w:rsid w:val="005251DE"/>
    <w:rsid w:val="00525475"/>
    <w:rsid w:val="0052550D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5D6"/>
    <w:rsid w:val="0052661C"/>
    <w:rsid w:val="00526661"/>
    <w:rsid w:val="005266B2"/>
    <w:rsid w:val="0052676A"/>
    <w:rsid w:val="00526840"/>
    <w:rsid w:val="00526AD0"/>
    <w:rsid w:val="00526C7B"/>
    <w:rsid w:val="00526DED"/>
    <w:rsid w:val="00526F61"/>
    <w:rsid w:val="00526F64"/>
    <w:rsid w:val="00526F97"/>
    <w:rsid w:val="00526FB9"/>
    <w:rsid w:val="00526FE6"/>
    <w:rsid w:val="00527216"/>
    <w:rsid w:val="0052769A"/>
    <w:rsid w:val="005278B0"/>
    <w:rsid w:val="00527904"/>
    <w:rsid w:val="00527ED1"/>
    <w:rsid w:val="0053008B"/>
    <w:rsid w:val="00530AA6"/>
    <w:rsid w:val="00530B24"/>
    <w:rsid w:val="00530B26"/>
    <w:rsid w:val="00530C35"/>
    <w:rsid w:val="00530C6D"/>
    <w:rsid w:val="00530CA9"/>
    <w:rsid w:val="00530DF4"/>
    <w:rsid w:val="00530FC8"/>
    <w:rsid w:val="00531489"/>
    <w:rsid w:val="005314B6"/>
    <w:rsid w:val="0053150A"/>
    <w:rsid w:val="00531C5F"/>
    <w:rsid w:val="00531D61"/>
    <w:rsid w:val="00531ECD"/>
    <w:rsid w:val="00531F57"/>
    <w:rsid w:val="00531F91"/>
    <w:rsid w:val="005320E6"/>
    <w:rsid w:val="005326DB"/>
    <w:rsid w:val="0053291E"/>
    <w:rsid w:val="00532E1E"/>
    <w:rsid w:val="00533808"/>
    <w:rsid w:val="00533D66"/>
    <w:rsid w:val="00533DAA"/>
    <w:rsid w:val="00533E53"/>
    <w:rsid w:val="0053409F"/>
    <w:rsid w:val="0053433D"/>
    <w:rsid w:val="005345E0"/>
    <w:rsid w:val="005346F8"/>
    <w:rsid w:val="00534755"/>
    <w:rsid w:val="00534B8C"/>
    <w:rsid w:val="00534BFA"/>
    <w:rsid w:val="00535023"/>
    <w:rsid w:val="0053504F"/>
    <w:rsid w:val="0053520E"/>
    <w:rsid w:val="005352CC"/>
    <w:rsid w:val="00535885"/>
    <w:rsid w:val="00535B22"/>
    <w:rsid w:val="00535C3A"/>
    <w:rsid w:val="00535DB3"/>
    <w:rsid w:val="00535F33"/>
    <w:rsid w:val="00535FAC"/>
    <w:rsid w:val="005360ED"/>
    <w:rsid w:val="005365D8"/>
    <w:rsid w:val="00536609"/>
    <w:rsid w:val="005366FC"/>
    <w:rsid w:val="0053672E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19B"/>
    <w:rsid w:val="00540382"/>
    <w:rsid w:val="0054041E"/>
    <w:rsid w:val="0054045B"/>
    <w:rsid w:val="0054080C"/>
    <w:rsid w:val="005409FB"/>
    <w:rsid w:val="00540F3E"/>
    <w:rsid w:val="00540FF7"/>
    <w:rsid w:val="00541104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101"/>
    <w:rsid w:val="00544248"/>
    <w:rsid w:val="00544559"/>
    <w:rsid w:val="00544581"/>
    <w:rsid w:val="005445CC"/>
    <w:rsid w:val="005445DE"/>
    <w:rsid w:val="00544C30"/>
    <w:rsid w:val="00544E8C"/>
    <w:rsid w:val="00544FA6"/>
    <w:rsid w:val="00545016"/>
    <w:rsid w:val="005451D7"/>
    <w:rsid w:val="00545571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5DF"/>
    <w:rsid w:val="00547BBD"/>
    <w:rsid w:val="00547F5D"/>
    <w:rsid w:val="00547FE8"/>
    <w:rsid w:val="00550123"/>
    <w:rsid w:val="00550378"/>
    <w:rsid w:val="00550489"/>
    <w:rsid w:val="00550767"/>
    <w:rsid w:val="005507D2"/>
    <w:rsid w:val="0055084B"/>
    <w:rsid w:val="00550950"/>
    <w:rsid w:val="00550DA6"/>
    <w:rsid w:val="005510F6"/>
    <w:rsid w:val="00551212"/>
    <w:rsid w:val="00551426"/>
    <w:rsid w:val="00551435"/>
    <w:rsid w:val="00551D40"/>
    <w:rsid w:val="00552349"/>
    <w:rsid w:val="005524BD"/>
    <w:rsid w:val="005527C7"/>
    <w:rsid w:val="005527EC"/>
    <w:rsid w:val="00552F4F"/>
    <w:rsid w:val="0055313C"/>
    <w:rsid w:val="005531E2"/>
    <w:rsid w:val="00553623"/>
    <w:rsid w:val="0055388D"/>
    <w:rsid w:val="00553A09"/>
    <w:rsid w:val="00553A13"/>
    <w:rsid w:val="00553A4A"/>
    <w:rsid w:val="00553E1E"/>
    <w:rsid w:val="00554118"/>
    <w:rsid w:val="005541A7"/>
    <w:rsid w:val="005542C1"/>
    <w:rsid w:val="0055442B"/>
    <w:rsid w:val="00554BBC"/>
    <w:rsid w:val="00554E38"/>
    <w:rsid w:val="00554EC3"/>
    <w:rsid w:val="00554FCF"/>
    <w:rsid w:val="00555288"/>
    <w:rsid w:val="00555424"/>
    <w:rsid w:val="0055579E"/>
    <w:rsid w:val="005557ED"/>
    <w:rsid w:val="00555945"/>
    <w:rsid w:val="00555E96"/>
    <w:rsid w:val="00555FA9"/>
    <w:rsid w:val="005560CD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760"/>
    <w:rsid w:val="00557857"/>
    <w:rsid w:val="00557905"/>
    <w:rsid w:val="00557F3F"/>
    <w:rsid w:val="0056003B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63C"/>
    <w:rsid w:val="00561EA2"/>
    <w:rsid w:val="0056237C"/>
    <w:rsid w:val="00562444"/>
    <w:rsid w:val="00562A27"/>
    <w:rsid w:val="00562CC1"/>
    <w:rsid w:val="00562DD8"/>
    <w:rsid w:val="0056338C"/>
    <w:rsid w:val="00563401"/>
    <w:rsid w:val="0056349C"/>
    <w:rsid w:val="00563509"/>
    <w:rsid w:val="00563951"/>
    <w:rsid w:val="00563A5F"/>
    <w:rsid w:val="00563AFE"/>
    <w:rsid w:val="005641F6"/>
    <w:rsid w:val="00564378"/>
    <w:rsid w:val="00564484"/>
    <w:rsid w:val="0056492A"/>
    <w:rsid w:val="00565993"/>
    <w:rsid w:val="00565A82"/>
    <w:rsid w:val="00565D4D"/>
    <w:rsid w:val="00565F02"/>
    <w:rsid w:val="0056631C"/>
    <w:rsid w:val="00566A29"/>
    <w:rsid w:val="00567106"/>
    <w:rsid w:val="005671CA"/>
    <w:rsid w:val="005672DE"/>
    <w:rsid w:val="00567708"/>
    <w:rsid w:val="00567DC4"/>
    <w:rsid w:val="00570241"/>
    <w:rsid w:val="00570333"/>
    <w:rsid w:val="00570502"/>
    <w:rsid w:val="0057056E"/>
    <w:rsid w:val="0057087B"/>
    <w:rsid w:val="00570A8B"/>
    <w:rsid w:val="00570D9A"/>
    <w:rsid w:val="00570DE1"/>
    <w:rsid w:val="0057110B"/>
    <w:rsid w:val="00571258"/>
    <w:rsid w:val="0057139E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694"/>
    <w:rsid w:val="005738A2"/>
    <w:rsid w:val="00573B6A"/>
    <w:rsid w:val="00573BB1"/>
    <w:rsid w:val="00574157"/>
    <w:rsid w:val="00574175"/>
    <w:rsid w:val="005743E6"/>
    <w:rsid w:val="005744B8"/>
    <w:rsid w:val="005744C7"/>
    <w:rsid w:val="0057454A"/>
    <w:rsid w:val="005745AC"/>
    <w:rsid w:val="0057484F"/>
    <w:rsid w:val="00574932"/>
    <w:rsid w:val="005749BE"/>
    <w:rsid w:val="00574B82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46C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77CBD"/>
    <w:rsid w:val="00577E66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D9"/>
    <w:rsid w:val="005819E6"/>
    <w:rsid w:val="00581B51"/>
    <w:rsid w:val="00581BE7"/>
    <w:rsid w:val="00581D0D"/>
    <w:rsid w:val="00581DEC"/>
    <w:rsid w:val="00581E0D"/>
    <w:rsid w:val="005822D3"/>
    <w:rsid w:val="00582553"/>
    <w:rsid w:val="0058255B"/>
    <w:rsid w:val="00582597"/>
    <w:rsid w:val="0058270B"/>
    <w:rsid w:val="005827B5"/>
    <w:rsid w:val="005827F1"/>
    <w:rsid w:val="00582B41"/>
    <w:rsid w:val="00583162"/>
    <w:rsid w:val="005831BA"/>
    <w:rsid w:val="0058348A"/>
    <w:rsid w:val="0058363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07"/>
    <w:rsid w:val="0058469F"/>
    <w:rsid w:val="0058476A"/>
    <w:rsid w:val="0058479F"/>
    <w:rsid w:val="005847ED"/>
    <w:rsid w:val="00584840"/>
    <w:rsid w:val="005848FE"/>
    <w:rsid w:val="00584B75"/>
    <w:rsid w:val="00584B7B"/>
    <w:rsid w:val="00584BF8"/>
    <w:rsid w:val="00584DAC"/>
    <w:rsid w:val="00584E32"/>
    <w:rsid w:val="00584E45"/>
    <w:rsid w:val="005851A7"/>
    <w:rsid w:val="0058553A"/>
    <w:rsid w:val="0058569A"/>
    <w:rsid w:val="005856BA"/>
    <w:rsid w:val="005858F1"/>
    <w:rsid w:val="00585998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079"/>
    <w:rsid w:val="00590312"/>
    <w:rsid w:val="005906D4"/>
    <w:rsid w:val="005908AC"/>
    <w:rsid w:val="005908F6"/>
    <w:rsid w:val="005909C7"/>
    <w:rsid w:val="00590A84"/>
    <w:rsid w:val="00590D17"/>
    <w:rsid w:val="00590DD3"/>
    <w:rsid w:val="00590EDD"/>
    <w:rsid w:val="005910C5"/>
    <w:rsid w:val="00591208"/>
    <w:rsid w:val="005912DA"/>
    <w:rsid w:val="00591319"/>
    <w:rsid w:val="00591884"/>
    <w:rsid w:val="00591EA5"/>
    <w:rsid w:val="00592230"/>
    <w:rsid w:val="00592410"/>
    <w:rsid w:val="0059273B"/>
    <w:rsid w:val="00592952"/>
    <w:rsid w:val="00592977"/>
    <w:rsid w:val="00592B10"/>
    <w:rsid w:val="00592F54"/>
    <w:rsid w:val="0059311F"/>
    <w:rsid w:val="00593404"/>
    <w:rsid w:val="005937C6"/>
    <w:rsid w:val="00593834"/>
    <w:rsid w:val="00593888"/>
    <w:rsid w:val="00593949"/>
    <w:rsid w:val="00593CE4"/>
    <w:rsid w:val="00593DB5"/>
    <w:rsid w:val="00594131"/>
    <w:rsid w:val="00594354"/>
    <w:rsid w:val="0059444E"/>
    <w:rsid w:val="00594726"/>
    <w:rsid w:val="00594B94"/>
    <w:rsid w:val="00594C73"/>
    <w:rsid w:val="00594EE2"/>
    <w:rsid w:val="00595047"/>
    <w:rsid w:val="005950DB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B69"/>
    <w:rsid w:val="005A0D85"/>
    <w:rsid w:val="005A14F8"/>
    <w:rsid w:val="005A18D5"/>
    <w:rsid w:val="005A1B32"/>
    <w:rsid w:val="005A23D6"/>
    <w:rsid w:val="005A2FA0"/>
    <w:rsid w:val="005A2FC8"/>
    <w:rsid w:val="005A30AC"/>
    <w:rsid w:val="005A329B"/>
    <w:rsid w:val="005A33C6"/>
    <w:rsid w:val="005A3702"/>
    <w:rsid w:val="005A3907"/>
    <w:rsid w:val="005A42E8"/>
    <w:rsid w:val="005A43CF"/>
    <w:rsid w:val="005A4515"/>
    <w:rsid w:val="005A4B00"/>
    <w:rsid w:val="005A4B01"/>
    <w:rsid w:val="005A4D98"/>
    <w:rsid w:val="005A547B"/>
    <w:rsid w:val="005A5514"/>
    <w:rsid w:val="005A56B9"/>
    <w:rsid w:val="005A5797"/>
    <w:rsid w:val="005A57F8"/>
    <w:rsid w:val="005A5B6C"/>
    <w:rsid w:val="005A5EDB"/>
    <w:rsid w:val="005A60ED"/>
    <w:rsid w:val="005A63D6"/>
    <w:rsid w:val="005A69DC"/>
    <w:rsid w:val="005A6BAC"/>
    <w:rsid w:val="005A6C14"/>
    <w:rsid w:val="005A6EAE"/>
    <w:rsid w:val="005A752F"/>
    <w:rsid w:val="005A7530"/>
    <w:rsid w:val="005A7A7A"/>
    <w:rsid w:val="005A7F44"/>
    <w:rsid w:val="005B0101"/>
    <w:rsid w:val="005B08D8"/>
    <w:rsid w:val="005B09D6"/>
    <w:rsid w:val="005B0DDB"/>
    <w:rsid w:val="005B0FC1"/>
    <w:rsid w:val="005B1520"/>
    <w:rsid w:val="005B1660"/>
    <w:rsid w:val="005B1819"/>
    <w:rsid w:val="005B1969"/>
    <w:rsid w:val="005B1D3C"/>
    <w:rsid w:val="005B1E4F"/>
    <w:rsid w:val="005B1FF2"/>
    <w:rsid w:val="005B212C"/>
    <w:rsid w:val="005B23D3"/>
    <w:rsid w:val="005B241A"/>
    <w:rsid w:val="005B241D"/>
    <w:rsid w:val="005B2740"/>
    <w:rsid w:val="005B2776"/>
    <w:rsid w:val="005B2A47"/>
    <w:rsid w:val="005B2A6B"/>
    <w:rsid w:val="005B2D27"/>
    <w:rsid w:val="005B2D69"/>
    <w:rsid w:val="005B2DCD"/>
    <w:rsid w:val="005B2EE4"/>
    <w:rsid w:val="005B31A5"/>
    <w:rsid w:val="005B31F6"/>
    <w:rsid w:val="005B3320"/>
    <w:rsid w:val="005B338D"/>
    <w:rsid w:val="005B39F2"/>
    <w:rsid w:val="005B3B76"/>
    <w:rsid w:val="005B3C3C"/>
    <w:rsid w:val="005B3C96"/>
    <w:rsid w:val="005B3E53"/>
    <w:rsid w:val="005B4163"/>
    <w:rsid w:val="005B419A"/>
    <w:rsid w:val="005B42DE"/>
    <w:rsid w:val="005B48ED"/>
    <w:rsid w:val="005B4A02"/>
    <w:rsid w:val="005B4C48"/>
    <w:rsid w:val="005B501A"/>
    <w:rsid w:val="005B5261"/>
    <w:rsid w:val="005B5430"/>
    <w:rsid w:val="005B55E6"/>
    <w:rsid w:val="005B5735"/>
    <w:rsid w:val="005B58E9"/>
    <w:rsid w:val="005B5A19"/>
    <w:rsid w:val="005B5D89"/>
    <w:rsid w:val="005B6718"/>
    <w:rsid w:val="005B677E"/>
    <w:rsid w:val="005B6810"/>
    <w:rsid w:val="005B688D"/>
    <w:rsid w:val="005B7087"/>
    <w:rsid w:val="005B72CE"/>
    <w:rsid w:val="005B758F"/>
    <w:rsid w:val="005B7AE8"/>
    <w:rsid w:val="005B7D3A"/>
    <w:rsid w:val="005C0051"/>
    <w:rsid w:val="005C015D"/>
    <w:rsid w:val="005C01D3"/>
    <w:rsid w:val="005C0202"/>
    <w:rsid w:val="005C026D"/>
    <w:rsid w:val="005C0763"/>
    <w:rsid w:val="005C0A1A"/>
    <w:rsid w:val="005C0CDD"/>
    <w:rsid w:val="005C0FC6"/>
    <w:rsid w:val="005C13C2"/>
    <w:rsid w:val="005C14F7"/>
    <w:rsid w:val="005C14F9"/>
    <w:rsid w:val="005C15CB"/>
    <w:rsid w:val="005C1642"/>
    <w:rsid w:val="005C177B"/>
    <w:rsid w:val="005C18FA"/>
    <w:rsid w:val="005C1A76"/>
    <w:rsid w:val="005C22B2"/>
    <w:rsid w:val="005C271A"/>
    <w:rsid w:val="005C2A84"/>
    <w:rsid w:val="005C2FD3"/>
    <w:rsid w:val="005C3113"/>
    <w:rsid w:val="005C31D6"/>
    <w:rsid w:val="005C33C4"/>
    <w:rsid w:val="005C362B"/>
    <w:rsid w:val="005C379A"/>
    <w:rsid w:val="005C3955"/>
    <w:rsid w:val="005C3A4D"/>
    <w:rsid w:val="005C3C56"/>
    <w:rsid w:val="005C3C8C"/>
    <w:rsid w:val="005C3D29"/>
    <w:rsid w:val="005C3F35"/>
    <w:rsid w:val="005C3F4C"/>
    <w:rsid w:val="005C3F6E"/>
    <w:rsid w:val="005C4533"/>
    <w:rsid w:val="005C46B6"/>
    <w:rsid w:val="005C4787"/>
    <w:rsid w:val="005C4A89"/>
    <w:rsid w:val="005C4AF4"/>
    <w:rsid w:val="005C4B1C"/>
    <w:rsid w:val="005C4CA1"/>
    <w:rsid w:val="005C4F07"/>
    <w:rsid w:val="005C4FD0"/>
    <w:rsid w:val="005C530C"/>
    <w:rsid w:val="005C5319"/>
    <w:rsid w:val="005C583A"/>
    <w:rsid w:val="005C584F"/>
    <w:rsid w:val="005C59CD"/>
    <w:rsid w:val="005C5A51"/>
    <w:rsid w:val="005C5D9E"/>
    <w:rsid w:val="005C6025"/>
    <w:rsid w:val="005C634E"/>
    <w:rsid w:val="005C6422"/>
    <w:rsid w:val="005C6553"/>
    <w:rsid w:val="005C6673"/>
    <w:rsid w:val="005C6689"/>
    <w:rsid w:val="005C6D23"/>
    <w:rsid w:val="005C6D54"/>
    <w:rsid w:val="005C701D"/>
    <w:rsid w:val="005C7056"/>
    <w:rsid w:val="005C7169"/>
    <w:rsid w:val="005C731F"/>
    <w:rsid w:val="005C7356"/>
    <w:rsid w:val="005C73F5"/>
    <w:rsid w:val="005C74DA"/>
    <w:rsid w:val="005C7670"/>
    <w:rsid w:val="005C7E23"/>
    <w:rsid w:val="005C7FBA"/>
    <w:rsid w:val="005C7FF1"/>
    <w:rsid w:val="005D00BE"/>
    <w:rsid w:val="005D0133"/>
    <w:rsid w:val="005D01F6"/>
    <w:rsid w:val="005D0245"/>
    <w:rsid w:val="005D02CA"/>
    <w:rsid w:val="005D02E9"/>
    <w:rsid w:val="005D0476"/>
    <w:rsid w:val="005D0633"/>
    <w:rsid w:val="005D09ED"/>
    <w:rsid w:val="005D0C47"/>
    <w:rsid w:val="005D0E37"/>
    <w:rsid w:val="005D139C"/>
    <w:rsid w:val="005D14C5"/>
    <w:rsid w:val="005D14DD"/>
    <w:rsid w:val="005D1B6E"/>
    <w:rsid w:val="005D1D00"/>
    <w:rsid w:val="005D1D66"/>
    <w:rsid w:val="005D1DB8"/>
    <w:rsid w:val="005D1DDD"/>
    <w:rsid w:val="005D20C9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2DCC"/>
    <w:rsid w:val="005D32E8"/>
    <w:rsid w:val="005D353C"/>
    <w:rsid w:val="005D38A0"/>
    <w:rsid w:val="005D3DE1"/>
    <w:rsid w:val="005D406F"/>
    <w:rsid w:val="005D4084"/>
    <w:rsid w:val="005D44A2"/>
    <w:rsid w:val="005D468A"/>
    <w:rsid w:val="005D46C2"/>
    <w:rsid w:val="005D4804"/>
    <w:rsid w:val="005D4B3C"/>
    <w:rsid w:val="005D4C08"/>
    <w:rsid w:val="005D4C35"/>
    <w:rsid w:val="005D4D53"/>
    <w:rsid w:val="005D4DD3"/>
    <w:rsid w:val="005D4E79"/>
    <w:rsid w:val="005D5017"/>
    <w:rsid w:val="005D57BE"/>
    <w:rsid w:val="005D5AE4"/>
    <w:rsid w:val="005D5D1B"/>
    <w:rsid w:val="005D60F5"/>
    <w:rsid w:val="005D65FF"/>
    <w:rsid w:val="005D6717"/>
    <w:rsid w:val="005D67DC"/>
    <w:rsid w:val="005D6A4D"/>
    <w:rsid w:val="005D6B01"/>
    <w:rsid w:val="005D6C30"/>
    <w:rsid w:val="005D6D3A"/>
    <w:rsid w:val="005D702E"/>
    <w:rsid w:val="005D71BD"/>
    <w:rsid w:val="005D7774"/>
    <w:rsid w:val="005D77CF"/>
    <w:rsid w:val="005D7874"/>
    <w:rsid w:val="005D7AB6"/>
    <w:rsid w:val="005D7CD8"/>
    <w:rsid w:val="005D7D89"/>
    <w:rsid w:val="005D7E63"/>
    <w:rsid w:val="005E006F"/>
    <w:rsid w:val="005E039D"/>
    <w:rsid w:val="005E0475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49"/>
    <w:rsid w:val="005E10E2"/>
    <w:rsid w:val="005E11C9"/>
    <w:rsid w:val="005E1578"/>
    <w:rsid w:val="005E17B0"/>
    <w:rsid w:val="005E1C61"/>
    <w:rsid w:val="005E1EC7"/>
    <w:rsid w:val="005E2058"/>
    <w:rsid w:val="005E20B4"/>
    <w:rsid w:val="005E21E3"/>
    <w:rsid w:val="005E248A"/>
    <w:rsid w:val="005E262D"/>
    <w:rsid w:val="005E27C6"/>
    <w:rsid w:val="005E29B3"/>
    <w:rsid w:val="005E322A"/>
    <w:rsid w:val="005E33BF"/>
    <w:rsid w:val="005E3520"/>
    <w:rsid w:val="005E37B2"/>
    <w:rsid w:val="005E3AF5"/>
    <w:rsid w:val="005E3D58"/>
    <w:rsid w:val="005E3DA8"/>
    <w:rsid w:val="005E3F17"/>
    <w:rsid w:val="005E3FBE"/>
    <w:rsid w:val="005E408C"/>
    <w:rsid w:val="005E41B6"/>
    <w:rsid w:val="005E42F1"/>
    <w:rsid w:val="005E4314"/>
    <w:rsid w:val="005E4856"/>
    <w:rsid w:val="005E4D48"/>
    <w:rsid w:val="005E4D67"/>
    <w:rsid w:val="005E4F3D"/>
    <w:rsid w:val="005E4F63"/>
    <w:rsid w:val="005E54BA"/>
    <w:rsid w:val="005E59F1"/>
    <w:rsid w:val="005E5C23"/>
    <w:rsid w:val="005E5C25"/>
    <w:rsid w:val="005E5CFB"/>
    <w:rsid w:val="005E5DE3"/>
    <w:rsid w:val="005E60EA"/>
    <w:rsid w:val="005E6191"/>
    <w:rsid w:val="005E62EA"/>
    <w:rsid w:val="005E6421"/>
    <w:rsid w:val="005E6907"/>
    <w:rsid w:val="005E6968"/>
    <w:rsid w:val="005E6ABD"/>
    <w:rsid w:val="005E6E9A"/>
    <w:rsid w:val="005E70CA"/>
    <w:rsid w:val="005E750E"/>
    <w:rsid w:val="005E76B0"/>
    <w:rsid w:val="005E77ED"/>
    <w:rsid w:val="005E7A73"/>
    <w:rsid w:val="005E7B6D"/>
    <w:rsid w:val="005E7E7E"/>
    <w:rsid w:val="005E7EAA"/>
    <w:rsid w:val="005E7EC3"/>
    <w:rsid w:val="005F0033"/>
    <w:rsid w:val="005F02AC"/>
    <w:rsid w:val="005F0316"/>
    <w:rsid w:val="005F03B9"/>
    <w:rsid w:val="005F0708"/>
    <w:rsid w:val="005F073B"/>
    <w:rsid w:val="005F07A1"/>
    <w:rsid w:val="005F08F7"/>
    <w:rsid w:val="005F0937"/>
    <w:rsid w:val="005F0ED6"/>
    <w:rsid w:val="005F13FE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B2"/>
    <w:rsid w:val="005F44CC"/>
    <w:rsid w:val="005F4603"/>
    <w:rsid w:val="005F481E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162"/>
    <w:rsid w:val="005F666D"/>
    <w:rsid w:val="005F67A0"/>
    <w:rsid w:val="005F6961"/>
    <w:rsid w:val="005F6FBF"/>
    <w:rsid w:val="005F6FCD"/>
    <w:rsid w:val="005F720B"/>
    <w:rsid w:val="005F72D5"/>
    <w:rsid w:val="005F74A5"/>
    <w:rsid w:val="005F754B"/>
    <w:rsid w:val="005F78E6"/>
    <w:rsid w:val="005F7BDF"/>
    <w:rsid w:val="005F7EB4"/>
    <w:rsid w:val="0060055F"/>
    <w:rsid w:val="00600565"/>
    <w:rsid w:val="00600577"/>
    <w:rsid w:val="0060062C"/>
    <w:rsid w:val="00600633"/>
    <w:rsid w:val="0060068D"/>
    <w:rsid w:val="006008B8"/>
    <w:rsid w:val="00600934"/>
    <w:rsid w:val="00600E87"/>
    <w:rsid w:val="00600F59"/>
    <w:rsid w:val="00601184"/>
    <w:rsid w:val="00601200"/>
    <w:rsid w:val="00601282"/>
    <w:rsid w:val="006012A2"/>
    <w:rsid w:val="006015A7"/>
    <w:rsid w:val="0060162D"/>
    <w:rsid w:val="00601AB7"/>
    <w:rsid w:val="00601CB8"/>
    <w:rsid w:val="00601E85"/>
    <w:rsid w:val="0060210E"/>
    <w:rsid w:val="00602543"/>
    <w:rsid w:val="006025A8"/>
    <w:rsid w:val="00602631"/>
    <w:rsid w:val="0060267D"/>
    <w:rsid w:val="00602B64"/>
    <w:rsid w:val="00602BAD"/>
    <w:rsid w:val="00602C1E"/>
    <w:rsid w:val="00602ECD"/>
    <w:rsid w:val="006031CF"/>
    <w:rsid w:val="00603342"/>
    <w:rsid w:val="006036BC"/>
    <w:rsid w:val="0060370B"/>
    <w:rsid w:val="00603B4D"/>
    <w:rsid w:val="00603FB3"/>
    <w:rsid w:val="0060419F"/>
    <w:rsid w:val="006041AB"/>
    <w:rsid w:val="0060437F"/>
    <w:rsid w:val="00604401"/>
    <w:rsid w:val="006046A2"/>
    <w:rsid w:val="0060489C"/>
    <w:rsid w:val="00604A4D"/>
    <w:rsid w:val="00604DD6"/>
    <w:rsid w:val="00604EF6"/>
    <w:rsid w:val="00604F0C"/>
    <w:rsid w:val="00604F31"/>
    <w:rsid w:val="00605036"/>
    <w:rsid w:val="0060508F"/>
    <w:rsid w:val="00605FB1"/>
    <w:rsid w:val="00606010"/>
    <w:rsid w:val="006060D8"/>
    <w:rsid w:val="0060610A"/>
    <w:rsid w:val="006068FC"/>
    <w:rsid w:val="00606990"/>
    <w:rsid w:val="00606ADF"/>
    <w:rsid w:val="0060707F"/>
    <w:rsid w:val="006070F9"/>
    <w:rsid w:val="006102C5"/>
    <w:rsid w:val="00610535"/>
    <w:rsid w:val="00610570"/>
    <w:rsid w:val="00610733"/>
    <w:rsid w:val="00610805"/>
    <w:rsid w:val="00610C87"/>
    <w:rsid w:val="00610E32"/>
    <w:rsid w:val="00610E34"/>
    <w:rsid w:val="0061146D"/>
    <w:rsid w:val="006116B5"/>
    <w:rsid w:val="006118E1"/>
    <w:rsid w:val="006119FC"/>
    <w:rsid w:val="00611C25"/>
    <w:rsid w:val="0061202F"/>
    <w:rsid w:val="0061209F"/>
    <w:rsid w:val="006121BC"/>
    <w:rsid w:val="00612287"/>
    <w:rsid w:val="006122F1"/>
    <w:rsid w:val="00612612"/>
    <w:rsid w:val="006126AB"/>
    <w:rsid w:val="006128AF"/>
    <w:rsid w:val="006128B0"/>
    <w:rsid w:val="00612936"/>
    <w:rsid w:val="00612999"/>
    <w:rsid w:val="00612EED"/>
    <w:rsid w:val="00613199"/>
    <w:rsid w:val="00613696"/>
    <w:rsid w:val="0061386C"/>
    <w:rsid w:val="00613BD9"/>
    <w:rsid w:val="00613EE5"/>
    <w:rsid w:val="00613F4F"/>
    <w:rsid w:val="006140F8"/>
    <w:rsid w:val="00614261"/>
    <w:rsid w:val="00614647"/>
    <w:rsid w:val="006146A0"/>
    <w:rsid w:val="006148FA"/>
    <w:rsid w:val="0061497B"/>
    <w:rsid w:val="00614A39"/>
    <w:rsid w:val="00614AFE"/>
    <w:rsid w:val="00614DDD"/>
    <w:rsid w:val="00614E77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CFC"/>
    <w:rsid w:val="00616D8F"/>
    <w:rsid w:val="00616FEF"/>
    <w:rsid w:val="00617114"/>
    <w:rsid w:val="00617382"/>
    <w:rsid w:val="00617729"/>
    <w:rsid w:val="006179F7"/>
    <w:rsid w:val="00617A73"/>
    <w:rsid w:val="00617AC0"/>
    <w:rsid w:val="00617ADC"/>
    <w:rsid w:val="00617B92"/>
    <w:rsid w:val="00617C21"/>
    <w:rsid w:val="00617C73"/>
    <w:rsid w:val="00617D55"/>
    <w:rsid w:val="00620036"/>
    <w:rsid w:val="006201C5"/>
    <w:rsid w:val="00620A1E"/>
    <w:rsid w:val="00620C7F"/>
    <w:rsid w:val="00620DD9"/>
    <w:rsid w:val="00620E2B"/>
    <w:rsid w:val="00621022"/>
    <w:rsid w:val="00621123"/>
    <w:rsid w:val="00621142"/>
    <w:rsid w:val="0062114A"/>
    <w:rsid w:val="0062123D"/>
    <w:rsid w:val="006212EB"/>
    <w:rsid w:val="00621367"/>
    <w:rsid w:val="006213B7"/>
    <w:rsid w:val="00621603"/>
    <w:rsid w:val="0062179B"/>
    <w:rsid w:val="006219C1"/>
    <w:rsid w:val="00621A22"/>
    <w:rsid w:val="00621E87"/>
    <w:rsid w:val="00621EF6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A6E"/>
    <w:rsid w:val="00623B36"/>
    <w:rsid w:val="00623B9C"/>
    <w:rsid w:val="00623E7A"/>
    <w:rsid w:val="00624189"/>
    <w:rsid w:val="006241F0"/>
    <w:rsid w:val="0062427A"/>
    <w:rsid w:val="00624678"/>
    <w:rsid w:val="00624750"/>
    <w:rsid w:val="0062482E"/>
    <w:rsid w:val="0062487C"/>
    <w:rsid w:val="00624AA8"/>
    <w:rsid w:val="00624F1C"/>
    <w:rsid w:val="00625078"/>
    <w:rsid w:val="00625418"/>
    <w:rsid w:val="00625482"/>
    <w:rsid w:val="006255A0"/>
    <w:rsid w:val="006258C4"/>
    <w:rsid w:val="00625B0E"/>
    <w:rsid w:val="00625C2A"/>
    <w:rsid w:val="00625CF9"/>
    <w:rsid w:val="00626119"/>
    <w:rsid w:val="00626629"/>
    <w:rsid w:val="00626E7F"/>
    <w:rsid w:val="006272B9"/>
    <w:rsid w:val="00627362"/>
    <w:rsid w:val="006274B6"/>
    <w:rsid w:val="00627BB1"/>
    <w:rsid w:val="00627CBF"/>
    <w:rsid w:val="00627CE7"/>
    <w:rsid w:val="0063035E"/>
    <w:rsid w:val="00630470"/>
    <w:rsid w:val="006309F2"/>
    <w:rsid w:val="00630B31"/>
    <w:rsid w:val="00630DE5"/>
    <w:rsid w:val="0063112E"/>
    <w:rsid w:val="00631185"/>
    <w:rsid w:val="0063124F"/>
    <w:rsid w:val="00631316"/>
    <w:rsid w:val="00631333"/>
    <w:rsid w:val="006316A1"/>
    <w:rsid w:val="006316AC"/>
    <w:rsid w:val="00631797"/>
    <w:rsid w:val="00631DE4"/>
    <w:rsid w:val="00631E06"/>
    <w:rsid w:val="00631EE3"/>
    <w:rsid w:val="0063291B"/>
    <w:rsid w:val="00632A72"/>
    <w:rsid w:val="00632AA2"/>
    <w:rsid w:val="00632AF4"/>
    <w:rsid w:val="00632B40"/>
    <w:rsid w:val="00632CB4"/>
    <w:rsid w:val="00632ED4"/>
    <w:rsid w:val="00632EF7"/>
    <w:rsid w:val="00632F18"/>
    <w:rsid w:val="00633516"/>
    <w:rsid w:val="006335FF"/>
    <w:rsid w:val="006337BB"/>
    <w:rsid w:val="00633FC1"/>
    <w:rsid w:val="00634123"/>
    <w:rsid w:val="0063470C"/>
    <w:rsid w:val="00634DFD"/>
    <w:rsid w:val="00634ED3"/>
    <w:rsid w:val="00634EFD"/>
    <w:rsid w:val="00634F6C"/>
    <w:rsid w:val="0063511F"/>
    <w:rsid w:val="0063516A"/>
    <w:rsid w:val="006351C5"/>
    <w:rsid w:val="006352D8"/>
    <w:rsid w:val="00635351"/>
    <w:rsid w:val="00635380"/>
    <w:rsid w:val="00635514"/>
    <w:rsid w:val="006359A6"/>
    <w:rsid w:val="00635A8D"/>
    <w:rsid w:val="00635B61"/>
    <w:rsid w:val="00635BF0"/>
    <w:rsid w:val="00635C74"/>
    <w:rsid w:val="00635D36"/>
    <w:rsid w:val="00635F1E"/>
    <w:rsid w:val="00636162"/>
    <w:rsid w:val="00636165"/>
    <w:rsid w:val="00636491"/>
    <w:rsid w:val="0063686F"/>
    <w:rsid w:val="00636F10"/>
    <w:rsid w:val="00636F41"/>
    <w:rsid w:val="00636FD9"/>
    <w:rsid w:val="0063728E"/>
    <w:rsid w:val="006377A4"/>
    <w:rsid w:val="0063787E"/>
    <w:rsid w:val="00637C72"/>
    <w:rsid w:val="00637FE3"/>
    <w:rsid w:val="0064061F"/>
    <w:rsid w:val="0064088C"/>
    <w:rsid w:val="006409B0"/>
    <w:rsid w:val="00640A23"/>
    <w:rsid w:val="00640D32"/>
    <w:rsid w:val="00641152"/>
    <w:rsid w:val="006416BA"/>
    <w:rsid w:val="006417E9"/>
    <w:rsid w:val="006417FD"/>
    <w:rsid w:val="00641862"/>
    <w:rsid w:val="00641A8E"/>
    <w:rsid w:val="00641C48"/>
    <w:rsid w:val="00641C89"/>
    <w:rsid w:val="00642378"/>
    <w:rsid w:val="006423AA"/>
    <w:rsid w:val="00642704"/>
    <w:rsid w:val="0064273D"/>
    <w:rsid w:val="006428A4"/>
    <w:rsid w:val="00642B49"/>
    <w:rsid w:val="00642F72"/>
    <w:rsid w:val="0064300C"/>
    <w:rsid w:val="0064358E"/>
    <w:rsid w:val="006436EE"/>
    <w:rsid w:val="00643853"/>
    <w:rsid w:val="00643A1C"/>
    <w:rsid w:val="00643A93"/>
    <w:rsid w:val="00643B25"/>
    <w:rsid w:val="00643F80"/>
    <w:rsid w:val="0064440E"/>
    <w:rsid w:val="0064454E"/>
    <w:rsid w:val="0064462E"/>
    <w:rsid w:val="006448B6"/>
    <w:rsid w:val="00644A61"/>
    <w:rsid w:val="00644C56"/>
    <w:rsid w:val="00645460"/>
    <w:rsid w:val="00645A2B"/>
    <w:rsid w:val="00645CC1"/>
    <w:rsid w:val="00645D5F"/>
    <w:rsid w:val="00645F6C"/>
    <w:rsid w:val="00646026"/>
    <w:rsid w:val="006466AE"/>
    <w:rsid w:val="0064694A"/>
    <w:rsid w:val="00646A19"/>
    <w:rsid w:val="006470A6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659"/>
    <w:rsid w:val="00650867"/>
    <w:rsid w:val="006508EC"/>
    <w:rsid w:val="00650A0D"/>
    <w:rsid w:val="00650B0F"/>
    <w:rsid w:val="00651073"/>
    <w:rsid w:val="00651584"/>
    <w:rsid w:val="0065159F"/>
    <w:rsid w:val="0065198D"/>
    <w:rsid w:val="00651C67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53"/>
    <w:rsid w:val="00653BF9"/>
    <w:rsid w:val="00653FF6"/>
    <w:rsid w:val="0065415A"/>
    <w:rsid w:val="0065429C"/>
    <w:rsid w:val="006543D5"/>
    <w:rsid w:val="006546FF"/>
    <w:rsid w:val="00654712"/>
    <w:rsid w:val="0065478C"/>
    <w:rsid w:val="006547B8"/>
    <w:rsid w:val="0065489D"/>
    <w:rsid w:val="00654B76"/>
    <w:rsid w:val="006550D7"/>
    <w:rsid w:val="00655129"/>
    <w:rsid w:val="006555B5"/>
    <w:rsid w:val="006556FC"/>
    <w:rsid w:val="00655706"/>
    <w:rsid w:val="006557CE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70"/>
    <w:rsid w:val="00660CC8"/>
    <w:rsid w:val="0066125D"/>
    <w:rsid w:val="0066137C"/>
    <w:rsid w:val="0066184A"/>
    <w:rsid w:val="00661B5C"/>
    <w:rsid w:val="00662379"/>
    <w:rsid w:val="0066273B"/>
    <w:rsid w:val="0066276E"/>
    <w:rsid w:val="0066285B"/>
    <w:rsid w:val="00662A57"/>
    <w:rsid w:val="00662B05"/>
    <w:rsid w:val="00662D61"/>
    <w:rsid w:val="00662E43"/>
    <w:rsid w:val="00662F3F"/>
    <w:rsid w:val="00663487"/>
    <w:rsid w:val="00663558"/>
    <w:rsid w:val="0066370F"/>
    <w:rsid w:val="00663870"/>
    <w:rsid w:val="00663A66"/>
    <w:rsid w:val="00663A94"/>
    <w:rsid w:val="00663B73"/>
    <w:rsid w:val="00663F53"/>
    <w:rsid w:val="00664095"/>
    <w:rsid w:val="006641A9"/>
    <w:rsid w:val="00664421"/>
    <w:rsid w:val="00664EEE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2ED"/>
    <w:rsid w:val="0066678E"/>
    <w:rsid w:val="006668E6"/>
    <w:rsid w:val="00666DE2"/>
    <w:rsid w:val="00666E45"/>
    <w:rsid w:val="00666E93"/>
    <w:rsid w:val="00667008"/>
    <w:rsid w:val="00667165"/>
    <w:rsid w:val="006671CF"/>
    <w:rsid w:val="00667268"/>
    <w:rsid w:val="00667282"/>
    <w:rsid w:val="006674E6"/>
    <w:rsid w:val="006676FD"/>
    <w:rsid w:val="006679E0"/>
    <w:rsid w:val="00667DE5"/>
    <w:rsid w:val="00667EB2"/>
    <w:rsid w:val="00667F97"/>
    <w:rsid w:val="00670042"/>
    <w:rsid w:val="006702B8"/>
    <w:rsid w:val="006706E4"/>
    <w:rsid w:val="006707C9"/>
    <w:rsid w:val="00670EE5"/>
    <w:rsid w:val="00670F66"/>
    <w:rsid w:val="00670FED"/>
    <w:rsid w:val="00671048"/>
    <w:rsid w:val="006710BC"/>
    <w:rsid w:val="00671368"/>
    <w:rsid w:val="00671465"/>
    <w:rsid w:val="00671731"/>
    <w:rsid w:val="00671A31"/>
    <w:rsid w:val="00671A37"/>
    <w:rsid w:val="00671B53"/>
    <w:rsid w:val="00671B78"/>
    <w:rsid w:val="00671BC2"/>
    <w:rsid w:val="00671D34"/>
    <w:rsid w:val="00672002"/>
    <w:rsid w:val="00672287"/>
    <w:rsid w:val="006722E3"/>
    <w:rsid w:val="006723A1"/>
    <w:rsid w:val="0067246D"/>
    <w:rsid w:val="00672655"/>
    <w:rsid w:val="00672A58"/>
    <w:rsid w:val="00672B0A"/>
    <w:rsid w:val="00672BA1"/>
    <w:rsid w:val="00672D03"/>
    <w:rsid w:val="00672D93"/>
    <w:rsid w:val="00672F97"/>
    <w:rsid w:val="00672FF2"/>
    <w:rsid w:val="006733F1"/>
    <w:rsid w:val="006736E0"/>
    <w:rsid w:val="006737AB"/>
    <w:rsid w:val="00673A40"/>
    <w:rsid w:val="00673F2F"/>
    <w:rsid w:val="00673FF9"/>
    <w:rsid w:val="0067438A"/>
    <w:rsid w:val="006747A5"/>
    <w:rsid w:val="00674A1C"/>
    <w:rsid w:val="00674F62"/>
    <w:rsid w:val="0067557C"/>
    <w:rsid w:val="00675B2D"/>
    <w:rsid w:val="00675CAA"/>
    <w:rsid w:val="00675CEE"/>
    <w:rsid w:val="00675CF7"/>
    <w:rsid w:val="00675FA0"/>
    <w:rsid w:val="00676088"/>
    <w:rsid w:val="006760FE"/>
    <w:rsid w:val="00676186"/>
    <w:rsid w:val="006761F4"/>
    <w:rsid w:val="0067638A"/>
    <w:rsid w:val="00676A5B"/>
    <w:rsid w:val="00676FFC"/>
    <w:rsid w:val="0067747E"/>
    <w:rsid w:val="00677744"/>
    <w:rsid w:val="0067777D"/>
    <w:rsid w:val="006777D3"/>
    <w:rsid w:val="00677816"/>
    <w:rsid w:val="006779BB"/>
    <w:rsid w:val="00677B46"/>
    <w:rsid w:val="00677B8C"/>
    <w:rsid w:val="00677C6E"/>
    <w:rsid w:val="00677CEB"/>
    <w:rsid w:val="0068041D"/>
    <w:rsid w:val="006806A9"/>
    <w:rsid w:val="00680771"/>
    <w:rsid w:val="00680A22"/>
    <w:rsid w:val="00680AC6"/>
    <w:rsid w:val="00680B58"/>
    <w:rsid w:val="00680CAF"/>
    <w:rsid w:val="00680D89"/>
    <w:rsid w:val="00681323"/>
    <w:rsid w:val="0068138D"/>
    <w:rsid w:val="00681C57"/>
    <w:rsid w:val="00681D87"/>
    <w:rsid w:val="00681DCA"/>
    <w:rsid w:val="006821DA"/>
    <w:rsid w:val="006822E6"/>
    <w:rsid w:val="00682595"/>
    <w:rsid w:val="006825C1"/>
    <w:rsid w:val="00682908"/>
    <w:rsid w:val="00682ED1"/>
    <w:rsid w:val="0068317D"/>
    <w:rsid w:val="006835BF"/>
    <w:rsid w:val="00683799"/>
    <w:rsid w:val="00683A01"/>
    <w:rsid w:val="00684040"/>
    <w:rsid w:val="006847FA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5D4D"/>
    <w:rsid w:val="006861A6"/>
    <w:rsid w:val="0068630B"/>
    <w:rsid w:val="00686780"/>
    <w:rsid w:val="006867AA"/>
    <w:rsid w:val="00686B35"/>
    <w:rsid w:val="00686F3B"/>
    <w:rsid w:val="0068719B"/>
    <w:rsid w:val="006874EF"/>
    <w:rsid w:val="00687746"/>
    <w:rsid w:val="00687A2E"/>
    <w:rsid w:val="00687A9B"/>
    <w:rsid w:val="00687AAF"/>
    <w:rsid w:val="00687BCB"/>
    <w:rsid w:val="00687D8B"/>
    <w:rsid w:val="00690016"/>
    <w:rsid w:val="006900AF"/>
    <w:rsid w:val="00690139"/>
    <w:rsid w:val="00690309"/>
    <w:rsid w:val="0069069E"/>
    <w:rsid w:val="0069098B"/>
    <w:rsid w:val="00690DE4"/>
    <w:rsid w:val="006913D6"/>
    <w:rsid w:val="0069148B"/>
    <w:rsid w:val="00691818"/>
    <w:rsid w:val="00691985"/>
    <w:rsid w:val="00691C01"/>
    <w:rsid w:val="00691C4E"/>
    <w:rsid w:val="006925E1"/>
    <w:rsid w:val="00692693"/>
    <w:rsid w:val="006926B0"/>
    <w:rsid w:val="00692790"/>
    <w:rsid w:val="0069293E"/>
    <w:rsid w:val="00692A4A"/>
    <w:rsid w:val="00692BD4"/>
    <w:rsid w:val="00692EC6"/>
    <w:rsid w:val="00692EF3"/>
    <w:rsid w:val="00692FAE"/>
    <w:rsid w:val="006931C5"/>
    <w:rsid w:val="00693511"/>
    <w:rsid w:val="006938D7"/>
    <w:rsid w:val="00693998"/>
    <w:rsid w:val="00693BA3"/>
    <w:rsid w:val="00694130"/>
    <w:rsid w:val="00694A6F"/>
    <w:rsid w:val="0069502F"/>
    <w:rsid w:val="00695803"/>
    <w:rsid w:val="00695D02"/>
    <w:rsid w:val="00695F65"/>
    <w:rsid w:val="0069672F"/>
    <w:rsid w:val="00696789"/>
    <w:rsid w:val="00697163"/>
    <w:rsid w:val="006971B1"/>
    <w:rsid w:val="006973D7"/>
    <w:rsid w:val="00697AD5"/>
    <w:rsid w:val="00697C73"/>
    <w:rsid w:val="00697CE4"/>
    <w:rsid w:val="006A03DA"/>
    <w:rsid w:val="006A04FF"/>
    <w:rsid w:val="006A0900"/>
    <w:rsid w:val="006A0C1E"/>
    <w:rsid w:val="006A0C49"/>
    <w:rsid w:val="006A0D33"/>
    <w:rsid w:val="006A0F91"/>
    <w:rsid w:val="006A1172"/>
    <w:rsid w:val="006A12A6"/>
    <w:rsid w:val="006A1315"/>
    <w:rsid w:val="006A13AE"/>
    <w:rsid w:val="006A14B5"/>
    <w:rsid w:val="006A1768"/>
    <w:rsid w:val="006A18DC"/>
    <w:rsid w:val="006A1EB9"/>
    <w:rsid w:val="006A1F6F"/>
    <w:rsid w:val="006A221C"/>
    <w:rsid w:val="006A2388"/>
    <w:rsid w:val="006A24EB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6EE"/>
    <w:rsid w:val="006A480F"/>
    <w:rsid w:val="006A4C14"/>
    <w:rsid w:val="006A5105"/>
    <w:rsid w:val="006A522A"/>
    <w:rsid w:val="006A531D"/>
    <w:rsid w:val="006A5532"/>
    <w:rsid w:val="006A56C5"/>
    <w:rsid w:val="006A5808"/>
    <w:rsid w:val="006A5BF0"/>
    <w:rsid w:val="006A5CB5"/>
    <w:rsid w:val="006A5D2F"/>
    <w:rsid w:val="006A5FC9"/>
    <w:rsid w:val="006A619D"/>
    <w:rsid w:val="006A669F"/>
    <w:rsid w:val="006A6728"/>
    <w:rsid w:val="006A68A2"/>
    <w:rsid w:val="006A6B5D"/>
    <w:rsid w:val="006A71BA"/>
    <w:rsid w:val="006A7518"/>
    <w:rsid w:val="006A752F"/>
    <w:rsid w:val="006A75DC"/>
    <w:rsid w:val="006A7980"/>
    <w:rsid w:val="006A7A75"/>
    <w:rsid w:val="006A7B73"/>
    <w:rsid w:val="006B005E"/>
    <w:rsid w:val="006B00C9"/>
    <w:rsid w:val="006B06CF"/>
    <w:rsid w:val="006B06DE"/>
    <w:rsid w:val="006B086B"/>
    <w:rsid w:val="006B08CE"/>
    <w:rsid w:val="006B098C"/>
    <w:rsid w:val="006B0EEF"/>
    <w:rsid w:val="006B1028"/>
    <w:rsid w:val="006B19EA"/>
    <w:rsid w:val="006B20BB"/>
    <w:rsid w:val="006B221A"/>
    <w:rsid w:val="006B224F"/>
    <w:rsid w:val="006B2A28"/>
    <w:rsid w:val="006B2CAC"/>
    <w:rsid w:val="006B2CEB"/>
    <w:rsid w:val="006B2D08"/>
    <w:rsid w:val="006B3091"/>
    <w:rsid w:val="006B31FD"/>
    <w:rsid w:val="006B3261"/>
    <w:rsid w:val="006B3297"/>
    <w:rsid w:val="006B3349"/>
    <w:rsid w:val="006B33C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179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5F44"/>
    <w:rsid w:val="006B66A1"/>
    <w:rsid w:val="006B66A2"/>
    <w:rsid w:val="006B68E2"/>
    <w:rsid w:val="006B6ADF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B7DE2"/>
    <w:rsid w:val="006C002D"/>
    <w:rsid w:val="006C0390"/>
    <w:rsid w:val="006C04FD"/>
    <w:rsid w:val="006C080F"/>
    <w:rsid w:val="006C0FA7"/>
    <w:rsid w:val="006C10B6"/>
    <w:rsid w:val="006C10EC"/>
    <w:rsid w:val="006C1181"/>
    <w:rsid w:val="006C14CF"/>
    <w:rsid w:val="006C179C"/>
    <w:rsid w:val="006C18D4"/>
    <w:rsid w:val="006C19AB"/>
    <w:rsid w:val="006C19CD"/>
    <w:rsid w:val="006C19ED"/>
    <w:rsid w:val="006C1C22"/>
    <w:rsid w:val="006C1DB3"/>
    <w:rsid w:val="006C1E53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776"/>
    <w:rsid w:val="006C3966"/>
    <w:rsid w:val="006C3984"/>
    <w:rsid w:val="006C3B08"/>
    <w:rsid w:val="006C3C89"/>
    <w:rsid w:val="006C3EF5"/>
    <w:rsid w:val="006C4058"/>
    <w:rsid w:val="006C40A3"/>
    <w:rsid w:val="006C410A"/>
    <w:rsid w:val="006C42AD"/>
    <w:rsid w:val="006C4629"/>
    <w:rsid w:val="006C4FF4"/>
    <w:rsid w:val="006C56A4"/>
    <w:rsid w:val="006C5A12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AF7"/>
    <w:rsid w:val="006C6C25"/>
    <w:rsid w:val="006C6EAA"/>
    <w:rsid w:val="006C7026"/>
    <w:rsid w:val="006C71F2"/>
    <w:rsid w:val="006C72F8"/>
    <w:rsid w:val="006C7315"/>
    <w:rsid w:val="006C7369"/>
    <w:rsid w:val="006C79C0"/>
    <w:rsid w:val="006D0165"/>
    <w:rsid w:val="006D02FF"/>
    <w:rsid w:val="006D03DA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1DE1"/>
    <w:rsid w:val="006D207C"/>
    <w:rsid w:val="006D224F"/>
    <w:rsid w:val="006D26A4"/>
    <w:rsid w:val="006D2753"/>
    <w:rsid w:val="006D309E"/>
    <w:rsid w:val="006D371F"/>
    <w:rsid w:val="006D3C7C"/>
    <w:rsid w:val="006D40B1"/>
    <w:rsid w:val="006D416E"/>
    <w:rsid w:val="006D42C1"/>
    <w:rsid w:val="006D459F"/>
    <w:rsid w:val="006D4C3F"/>
    <w:rsid w:val="006D5424"/>
    <w:rsid w:val="006D59DB"/>
    <w:rsid w:val="006D5FF0"/>
    <w:rsid w:val="006D6309"/>
    <w:rsid w:val="006D693B"/>
    <w:rsid w:val="006D6A4D"/>
    <w:rsid w:val="006D6C7D"/>
    <w:rsid w:val="006D6C95"/>
    <w:rsid w:val="006D709E"/>
    <w:rsid w:val="006D7386"/>
    <w:rsid w:val="006D73FD"/>
    <w:rsid w:val="006D7580"/>
    <w:rsid w:val="006D766B"/>
    <w:rsid w:val="006D774E"/>
    <w:rsid w:val="006D7A12"/>
    <w:rsid w:val="006D7A6E"/>
    <w:rsid w:val="006D7AFF"/>
    <w:rsid w:val="006D7CC0"/>
    <w:rsid w:val="006D7D8C"/>
    <w:rsid w:val="006D7E52"/>
    <w:rsid w:val="006D7F79"/>
    <w:rsid w:val="006D7FF4"/>
    <w:rsid w:val="006E00DA"/>
    <w:rsid w:val="006E00FB"/>
    <w:rsid w:val="006E0859"/>
    <w:rsid w:val="006E0990"/>
    <w:rsid w:val="006E0A15"/>
    <w:rsid w:val="006E0CFE"/>
    <w:rsid w:val="006E0D70"/>
    <w:rsid w:val="006E18C5"/>
    <w:rsid w:val="006E1AF0"/>
    <w:rsid w:val="006E1C15"/>
    <w:rsid w:val="006E1D79"/>
    <w:rsid w:val="006E1FD5"/>
    <w:rsid w:val="006E25B1"/>
    <w:rsid w:val="006E2899"/>
    <w:rsid w:val="006E2CEF"/>
    <w:rsid w:val="006E2D22"/>
    <w:rsid w:val="006E2D57"/>
    <w:rsid w:val="006E3018"/>
    <w:rsid w:val="006E3026"/>
    <w:rsid w:val="006E315F"/>
    <w:rsid w:val="006E3585"/>
    <w:rsid w:val="006E4972"/>
    <w:rsid w:val="006E4A1C"/>
    <w:rsid w:val="006E4BFB"/>
    <w:rsid w:val="006E4CCE"/>
    <w:rsid w:val="006E4D3D"/>
    <w:rsid w:val="006E4DEA"/>
    <w:rsid w:val="006E4E3E"/>
    <w:rsid w:val="006E5351"/>
    <w:rsid w:val="006E599B"/>
    <w:rsid w:val="006E5EDA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815"/>
    <w:rsid w:val="006E799C"/>
    <w:rsid w:val="006E7DC5"/>
    <w:rsid w:val="006E7DCE"/>
    <w:rsid w:val="006E7F44"/>
    <w:rsid w:val="006F053B"/>
    <w:rsid w:val="006F0834"/>
    <w:rsid w:val="006F0D85"/>
    <w:rsid w:val="006F0EC9"/>
    <w:rsid w:val="006F128D"/>
    <w:rsid w:val="006F12A9"/>
    <w:rsid w:val="006F134E"/>
    <w:rsid w:val="006F1460"/>
    <w:rsid w:val="006F157A"/>
    <w:rsid w:val="006F16E7"/>
    <w:rsid w:val="006F1979"/>
    <w:rsid w:val="006F198E"/>
    <w:rsid w:val="006F1F9C"/>
    <w:rsid w:val="006F1FC1"/>
    <w:rsid w:val="006F20A4"/>
    <w:rsid w:val="006F2161"/>
    <w:rsid w:val="006F2190"/>
    <w:rsid w:val="006F2293"/>
    <w:rsid w:val="006F252B"/>
    <w:rsid w:val="006F254F"/>
    <w:rsid w:val="006F2942"/>
    <w:rsid w:val="006F2978"/>
    <w:rsid w:val="006F3230"/>
    <w:rsid w:val="006F3236"/>
    <w:rsid w:val="006F33C2"/>
    <w:rsid w:val="006F34B7"/>
    <w:rsid w:val="006F34DB"/>
    <w:rsid w:val="006F366D"/>
    <w:rsid w:val="006F3A40"/>
    <w:rsid w:val="006F3F2B"/>
    <w:rsid w:val="006F4131"/>
    <w:rsid w:val="006F4884"/>
    <w:rsid w:val="006F4D83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5C53"/>
    <w:rsid w:val="006F5EB0"/>
    <w:rsid w:val="006F61EE"/>
    <w:rsid w:val="006F6340"/>
    <w:rsid w:val="006F6715"/>
    <w:rsid w:val="006F6BD4"/>
    <w:rsid w:val="006F6D02"/>
    <w:rsid w:val="006F708F"/>
    <w:rsid w:val="006F70CF"/>
    <w:rsid w:val="006F72CA"/>
    <w:rsid w:val="006F7395"/>
    <w:rsid w:val="006F743E"/>
    <w:rsid w:val="006F75C0"/>
    <w:rsid w:val="006F7890"/>
    <w:rsid w:val="00700B90"/>
    <w:rsid w:val="00700CF3"/>
    <w:rsid w:val="00700EC1"/>
    <w:rsid w:val="00700ECC"/>
    <w:rsid w:val="0070101D"/>
    <w:rsid w:val="00701081"/>
    <w:rsid w:val="007010EC"/>
    <w:rsid w:val="00701438"/>
    <w:rsid w:val="0070149C"/>
    <w:rsid w:val="007018D8"/>
    <w:rsid w:val="0070193A"/>
    <w:rsid w:val="00701BFB"/>
    <w:rsid w:val="00701F11"/>
    <w:rsid w:val="007020CA"/>
    <w:rsid w:val="007023F6"/>
    <w:rsid w:val="00702421"/>
    <w:rsid w:val="0070246F"/>
    <w:rsid w:val="007024FB"/>
    <w:rsid w:val="00702518"/>
    <w:rsid w:val="007025A1"/>
    <w:rsid w:val="00702D36"/>
    <w:rsid w:val="007034FA"/>
    <w:rsid w:val="00703A6B"/>
    <w:rsid w:val="00703C64"/>
    <w:rsid w:val="00703C66"/>
    <w:rsid w:val="00703D2A"/>
    <w:rsid w:val="00703E78"/>
    <w:rsid w:val="0070417C"/>
    <w:rsid w:val="0070446B"/>
    <w:rsid w:val="007045FE"/>
    <w:rsid w:val="00704793"/>
    <w:rsid w:val="0070498E"/>
    <w:rsid w:val="00704A55"/>
    <w:rsid w:val="00704D5B"/>
    <w:rsid w:val="00704DC7"/>
    <w:rsid w:val="00704F5A"/>
    <w:rsid w:val="0070500F"/>
    <w:rsid w:val="0070505C"/>
    <w:rsid w:val="0070505F"/>
    <w:rsid w:val="0070512A"/>
    <w:rsid w:val="00705359"/>
    <w:rsid w:val="0070539C"/>
    <w:rsid w:val="0070571B"/>
    <w:rsid w:val="00705902"/>
    <w:rsid w:val="00705A75"/>
    <w:rsid w:val="00705B5F"/>
    <w:rsid w:val="00705BFC"/>
    <w:rsid w:val="00705D57"/>
    <w:rsid w:val="00705E6D"/>
    <w:rsid w:val="00705F87"/>
    <w:rsid w:val="007062BB"/>
    <w:rsid w:val="00706409"/>
    <w:rsid w:val="007067D9"/>
    <w:rsid w:val="007069BC"/>
    <w:rsid w:val="00706AB8"/>
    <w:rsid w:val="00706B66"/>
    <w:rsid w:val="00706FEA"/>
    <w:rsid w:val="00707595"/>
    <w:rsid w:val="007076F1"/>
    <w:rsid w:val="007077D9"/>
    <w:rsid w:val="007077F8"/>
    <w:rsid w:val="007078F3"/>
    <w:rsid w:val="00707A9A"/>
    <w:rsid w:val="00707BC2"/>
    <w:rsid w:val="00707D0C"/>
    <w:rsid w:val="00707F24"/>
    <w:rsid w:val="0071035C"/>
    <w:rsid w:val="00710508"/>
    <w:rsid w:val="007105E6"/>
    <w:rsid w:val="00710CCF"/>
    <w:rsid w:val="00710D2F"/>
    <w:rsid w:val="00710FC9"/>
    <w:rsid w:val="00711238"/>
    <w:rsid w:val="0071141D"/>
    <w:rsid w:val="007115CB"/>
    <w:rsid w:val="0071162C"/>
    <w:rsid w:val="00711763"/>
    <w:rsid w:val="007119E5"/>
    <w:rsid w:val="00711B12"/>
    <w:rsid w:val="00711D01"/>
    <w:rsid w:val="00711EE5"/>
    <w:rsid w:val="007120E6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B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7D2"/>
    <w:rsid w:val="007168FA"/>
    <w:rsid w:val="00716A09"/>
    <w:rsid w:val="00716DC8"/>
    <w:rsid w:val="00716EDF"/>
    <w:rsid w:val="00716EE7"/>
    <w:rsid w:val="007173B9"/>
    <w:rsid w:val="007175AB"/>
    <w:rsid w:val="00717630"/>
    <w:rsid w:val="007176CD"/>
    <w:rsid w:val="007176F2"/>
    <w:rsid w:val="007177DC"/>
    <w:rsid w:val="00717A41"/>
    <w:rsid w:val="00717ACD"/>
    <w:rsid w:val="00717D89"/>
    <w:rsid w:val="00717E6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215"/>
    <w:rsid w:val="0072159E"/>
    <w:rsid w:val="007216AD"/>
    <w:rsid w:val="007216EE"/>
    <w:rsid w:val="007219FE"/>
    <w:rsid w:val="00721A56"/>
    <w:rsid w:val="00721A88"/>
    <w:rsid w:val="00721CA5"/>
    <w:rsid w:val="00721EF8"/>
    <w:rsid w:val="007221C9"/>
    <w:rsid w:val="0072249F"/>
    <w:rsid w:val="00722733"/>
    <w:rsid w:val="00722817"/>
    <w:rsid w:val="00722B26"/>
    <w:rsid w:val="00722BFB"/>
    <w:rsid w:val="00722C1F"/>
    <w:rsid w:val="00722E64"/>
    <w:rsid w:val="0072384F"/>
    <w:rsid w:val="00723855"/>
    <w:rsid w:val="007238A1"/>
    <w:rsid w:val="00723907"/>
    <w:rsid w:val="00723AA9"/>
    <w:rsid w:val="00723BA3"/>
    <w:rsid w:val="00723C82"/>
    <w:rsid w:val="00723E47"/>
    <w:rsid w:val="00723E64"/>
    <w:rsid w:val="00723FB1"/>
    <w:rsid w:val="00724C57"/>
    <w:rsid w:val="00724ED5"/>
    <w:rsid w:val="00724F32"/>
    <w:rsid w:val="00724FAF"/>
    <w:rsid w:val="007250A2"/>
    <w:rsid w:val="00725622"/>
    <w:rsid w:val="00725819"/>
    <w:rsid w:val="007258F8"/>
    <w:rsid w:val="00725AFD"/>
    <w:rsid w:val="00725B48"/>
    <w:rsid w:val="00725B5F"/>
    <w:rsid w:val="00725C36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1AB"/>
    <w:rsid w:val="00730375"/>
    <w:rsid w:val="007303CC"/>
    <w:rsid w:val="007306AC"/>
    <w:rsid w:val="007308F6"/>
    <w:rsid w:val="00730995"/>
    <w:rsid w:val="00730D05"/>
    <w:rsid w:val="00731020"/>
    <w:rsid w:val="007318DA"/>
    <w:rsid w:val="00731A25"/>
    <w:rsid w:val="00731A40"/>
    <w:rsid w:val="00731F13"/>
    <w:rsid w:val="00731F6C"/>
    <w:rsid w:val="0073207C"/>
    <w:rsid w:val="0073238C"/>
    <w:rsid w:val="007325FD"/>
    <w:rsid w:val="00732844"/>
    <w:rsid w:val="0073297D"/>
    <w:rsid w:val="00732CD3"/>
    <w:rsid w:val="00732E86"/>
    <w:rsid w:val="00733104"/>
    <w:rsid w:val="007331A4"/>
    <w:rsid w:val="00733655"/>
    <w:rsid w:val="007336A0"/>
    <w:rsid w:val="007338B5"/>
    <w:rsid w:val="00733A4F"/>
    <w:rsid w:val="0073404B"/>
    <w:rsid w:val="007342BD"/>
    <w:rsid w:val="0073474B"/>
    <w:rsid w:val="00734BB4"/>
    <w:rsid w:val="00734D45"/>
    <w:rsid w:val="00734F3D"/>
    <w:rsid w:val="00734FAA"/>
    <w:rsid w:val="0073500B"/>
    <w:rsid w:val="007350D8"/>
    <w:rsid w:val="007355D1"/>
    <w:rsid w:val="00735869"/>
    <w:rsid w:val="00735C65"/>
    <w:rsid w:val="00735E7B"/>
    <w:rsid w:val="00735F7A"/>
    <w:rsid w:val="00735FF1"/>
    <w:rsid w:val="007362EC"/>
    <w:rsid w:val="0073668F"/>
    <w:rsid w:val="007366C1"/>
    <w:rsid w:val="00736873"/>
    <w:rsid w:val="007370DD"/>
    <w:rsid w:val="007373D1"/>
    <w:rsid w:val="0073741C"/>
    <w:rsid w:val="007375F6"/>
    <w:rsid w:val="007377C1"/>
    <w:rsid w:val="00737B0E"/>
    <w:rsid w:val="00737B37"/>
    <w:rsid w:val="0074001E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2F1E"/>
    <w:rsid w:val="00743007"/>
    <w:rsid w:val="007431E5"/>
    <w:rsid w:val="00743A05"/>
    <w:rsid w:val="00743AC6"/>
    <w:rsid w:val="00743AD6"/>
    <w:rsid w:val="00743FC8"/>
    <w:rsid w:val="00744301"/>
    <w:rsid w:val="007444BB"/>
    <w:rsid w:val="00744742"/>
    <w:rsid w:val="00745045"/>
    <w:rsid w:val="0074521C"/>
    <w:rsid w:val="007453C1"/>
    <w:rsid w:val="0074546E"/>
    <w:rsid w:val="0074580C"/>
    <w:rsid w:val="00745B97"/>
    <w:rsid w:val="00745C93"/>
    <w:rsid w:val="00745E0C"/>
    <w:rsid w:val="007462DC"/>
    <w:rsid w:val="007466BA"/>
    <w:rsid w:val="0074697A"/>
    <w:rsid w:val="007469AD"/>
    <w:rsid w:val="00746C8D"/>
    <w:rsid w:val="00746D1E"/>
    <w:rsid w:val="00746DF6"/>
    <w:rsid w:val="00746E03"/>
    <w:rsid w:val="00746E9D"/>
    <w:rsid w:val="0074774B"/>
    <w:rsid w:val="00747D91"/>
    <w:rsid w:val="00747DC0"/>
    <w:rsid w:val="0075022F"/>
    <w:rsid w:val="00750253"/>
    <w:rsid w:val="0075063B"/>
    <w:rsid w:val="007507BD"/>
    <w:rsid w:val="00750919"/>
    <w:rsid w:val="00750CC3"/>
    <w:rsid w:val="00750EBD"/>
    <w:rsid w:val="00750FB3"/>
    <w:rsid w:val="00751008"/>
    <w:rsid w:val="00751343"/>
    <w:rsid w:val="00751BF1"/>
    <w:rsid w:val="007520E3"/>
    <w:rsid w:val="007522F8"/>
    <w:rsid w:val="00752593"/>
    <w:rsid w:val="00752651"/>
    <w:rsid w:val="0075281D"/>
    <w:rsid w:val="0075299C"/>
    <w:rsid w:val="00752A1F"/>
    <w:rsid w:val="00752B07"/>
    <w:rsid w:val="00752CEC"/>
    <w:rsid w:val="00752CF7"/>
    <w:rsid w:val="00752DA1"/>
    <w:rsid w:val="0075365B"/>
    <w:rsid w:val="00753668"/>
    <w:rsid w:val="00753D2E"/>
    <w:rsid w:val="00753D3B"/>
    <w:rsid w:val="00753DB0"/>
    <w:rsid w:val="00753EA1"/>
    <w:rsid w:val="00753EE3"/>
    <w:rsid w:val="007542B6"/>
    <w:rsid w:val="00754347"/>
    <w:rsid w:val="0075461D"/>
    <w:rsid w:val="007547BB"/>
    <w:rsid w:val="007547EA"/>
    <w:rsid w:val="007548ED"/>
    <w:rsid w:val="00754ABA"/>
    <w:rsid w:val="00754C32"/>
    <w:rsid w:val="00754DD6"/>
    <w:rsid w:val="00754DE8"/>
    <w:rsid w:val="00755044"/>
    <w:rsid w:val="00755096"/>
    <w:rsid w:val="007551B5"/>
    <w:rsid w:val="007552D4"/>
    <w:rsid w:val="0075565D"/>
    <w:rsid w:val="00755DF5"/>
    <w:rsid w:val="00755FAA"/>
    <w:rsid w:val="0075600D"/>
    <w:rsid w:val="0075615A"/>
    <w:rsid w:val="007564AB"/>
    <w:rsid w:val="0075651C"/>
    <w:rsid w:val="00756DA6"/>
    <w:rsid w:val="00757199"/>
    <w:rsid w:val="0075719A"/>
    <w:rsid w:val="00757268"/>
    <w:rsid w:val="007574D2"/>
    <w:rsid w:val="00757581"/>
    <w:rsid w:val="00757595"/>
    <w:rsid w:val="007575A2"/>
    <w:rsid w:val="007578D6"/>
    <w:rsid w:val="00757D33"/>
    <w:rsid w:val="00757DC2"/>
    <w:rsid w:val="00757E34"/>
    <w:rsid w:val="00760099"/>
    <w:rsid w:val="007604BF"/>
    <w:rsid w:val="007609AB"/>
    <w:rsid w:val="00760D02"/>
    <w:rsid w:val="00760F92"/>
    <w:rsid w:val="007610A7"/>
    <w:rsid w:val="0076111F"/>
    <w:rsid w:val="00761483"/>
    <w:rsid w:val="00761930"/>
    <w:rsid w:val="00761EAB"/>
    <w:rsid w:val="0076203B"/>
    <w:rsid w:val="0076217A"/>
    <w:rsid w:val="0076240C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4E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788"/>
    <w:rsid w:val="0076681F"/>
    <w:rsid w:val="00766864"/>
    <w:rsid w:val="007669E2"/>
    <w:rsid w:val="00766A25"/>
    <w:rsid w:val="00766A5A"/>
    <w:rsid w:val="00766A89"/>
    <w:rsid w:val="00766C39"/>
    <w:rsid w:val="00766E37"/>
    <w:rsid w:val="00767340"/>
    <w:rsid w:val="007674F8"/>
    <w:rsid w:val="00767AA6"/>
    <w:rsid w:val="00767B1A"/>
    <w:rsid w:val="00767C7A"/>
    <w:rsid w:val="00767DDC"/>
    <w:rsid w:val="00767DE2"/>
    <w:rsid w:val="007700A2"/>
    <w:rsid w:val="00770433"/>
    <w:rsid w:val="00770564"/>
    <w:rsid w:val="00770899"/>
    <w:rsid w:val="0077091D"/>
    <w:rsid w:val="00770B28"/>
    <w:rsid w:val="00770CAC"/>
    <w:rsid w:val="007713C6"/>
    <w:rsid w:val="00771479"/>
    <w:rsid w:val="00771575"/>
    <w:rsid w:val="007719A7"/>
    <w:rsid w:val="00771F93"/>
    <w:rsid w:val="007720AE"/>
    <w:rsid w:val="007721F0"/>
    <w:rsid w:val="007722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B5"/>
    <w:rsid w:val="00773BE2"/>
    <w:rsid w:val="00774102"/>
    <w:rsid w:val="007742E4"/>
    <w:rsid w:val="0077432C"/>
    <w:rsid w:val="0077435D"/>
    <w:rsid w:val="007743D1"/>
    <w:rsid w:val="00774721"/>
    <w:rsid w:val="00774898"/>
    <w:rsid w:val="007749D1"/>
    <w:rsid w:val="00774C3B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C3B"/>
    <w:rsid w:val="00775D72"/>
    <w:rsid w:val="00775E7B"/>
    <w:rsid w:val="007761E1"/>
    <w:rsid w:val="007762A0"/>
    <w:rsid w:val="007764E0"/>
    <w:rsid w:val="007766CE"/>
    <w:rsid w:val="007769DC"/>
    <w:rsid w:val="00776A30"/>
    <w:rsid w:val="00776BB5"/>
    <w:rsid w:val="00776E7E"/>
    <w:rsid w:val="00776F8E"/>
    <w:rsid w:val="00776FAB"/>
    <w:rsid w:val="0077701B"/>
    <w:rsid w:val="007770B0"/>
    <w:rsid w:val="007770D0"/>
    <w:rsid w:val="00777507"/>
    <w:rsid w:val="007775F8"/>
    <w:rsid w:val="0077764E"/>
    <w:rsid w:val="007777D7"/>
    <w:rsid w:val="007778C7"/>
    <w:rsid w:val="007779CE"/>
    <w:rsid w:val="007779D2"/>
    <w:rsid w:val="00777A23"/>
    <w:rsid w:val="00777C64"/>
    <w:rsid w:val="00777C69"/>
    <w:rsid w:val="00777E83"/>
    <w:rsid w:val="00777EAE"/>
    <w:rsid w:val="00780255"/>
    <w:rsid w:val="00780404"/>
    <w:rsid w:val="0078064F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A56"/>
    <w:rsid w:val="00781B53"/>
    <w:rsid w:val="00781BFF"/>
    <w:rsid w:val="0078226F"/>
    <w:rsid w:val="007823F7"/>
    <w:rsid w:val="00782678"/>
    <w:rsid w:val="007826B9"/>
    <w:rsid w:val="007828E0"/>
    <w:rsid w:val="00782A00"/>
    <w:rsid w:val="00782D40"/>
    <w:rsid w:val="00782E1F"/>
    <w:rsid w:val="00782E31"/>
    <w:rsid w:val="00782F43"/>
    <w:rsid w:val="00783265"/>
    <w:rsid w:val="00783556"/>
    <w:rsid w:val="0078390C"/>
    <w:rsid w:val="00783C8F"/>
    <w:rsid w:val="00783CA6"/>
    <w:rsid w:val="00784090"/>
    <w:rsid w:val="00784266"/>
    <w:rsid w:val="0078446A"/>
    <w:rsid w:val="00784705"/>
    <w:rsid w:val="007847CD"/>
    <w:rsid w:val="007849A7"/>
    <w:rsid w:val="00784BAD"/>
    <w:rsid w:val="00784E79"/>
    <w:rsid w:val="00784F62"/>
    <w:rsid w:val="00784FBD"/>
    <w:rsid w:val="0078519B"/>
    <w:rsid w:val="00785409"/>
    <w:rsid w:val="0078571B"/>
    <w:rsid w:val="00785765"/>
    <w:rsid w:val="00785881"/>
    <w:rsid w:val="007858E0"/>
    <w:rsid w:val="00785ACB"/>
    <w:rsid w:val="00785B42"/>
    <w:rsid w:val="00785B79"/>
    <w:rsid w:val="00785F43"/>
    <w:rsid w:val="00786106"/>
    <w:rsid w:val="007861FA"/>
    <w:rsid w:val="00786717"/>
    <w:rsid w:val="00786E92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1A73"/>
    <w:rsid w:val="007923A9"/>
    <w:rsid w:val="007925A3"/>
    <w:rsid w:val="00792883"/>
    <w:rsid w:val="00792906"/>
    <w:rsid w:val="00792A9F"/>
    <w:rsid w:val="00792C0C"/>
    <w:rsid w:val="0079324B"/>
    <w:rsid w:val="0079328F"/>
    <w:rsid w:val="00793290"/>
    <w:rsid w:val="00793387"/>
    <w:rsid w:val="00793869"/>
    <w:rsid w:val="00794013"/>
    <w:rsid w:val="007940AB"/>
    <w:rsid w:val="00794320"/>
    <w:rsid w:val="007944D9"/>
    <w:rsid w:val="00794819"/>
    <w:rsid w:val="00794BC5"/>
    <w:rsid w:val="0079507E"/>
    <w:rsid w:val="007950C2"/>
    <w:rsid w:val="00795194"/>
    <w:rsid w:val="007951C3"/>
    <w:rsid w:val="007951FA"/>
    <w:rsid w:val="00795228"/>
    <w:rsid w:val="007953B0"/>
    <w:rsid w:val="007954FF"/>
    <w:rsid w:val="00795742"/>
    <w:rsid w:val="0079584A"/>
    <w:rsid w:val="00795988"/>
    <w:rsid w:val="007959E0"/>
    <w:rsid w:val="00795A6B"/>
    <w:rsid w:val="00795BEE"/>
    <w:rsid w:val="00795E47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6B6B"/>
    <w:rsid w:val="00797020"/>
    <w:rsid w:val="007970F1"/>
    <w:rsid w:val="00797261"/>
    <w:rsid w:val="00797501"/>
    <w:rsid w:val="007975A1"/>
    <w:rsid w:val="00797603"/>
    <w:rsid w:val="007977C8"/>
    <w:rsid w:val="00797928"/>
    <w:rsid w:val="00797BFE"/>
    <w:rsid w:val="00797CBA"/>
    <w:rsid w:val="00797D78"/>
    <w:rsid w:val="007A0008"/>
    <w:rsid w:val="007A0184"/>
    <w:rsid w:val="007A0474"/>
    <w:rsid w:val="007A047B"/>
    <w:rsid w:val="007A04E6"/>
    <w:rsid w:val="007A08C6"/>
    <w:rsid w:val="007A0ABF"/>
    <w:rsid w:val="007A0C7E"/>
    <w:rsid w:val="007A0C9D"/>
    <w:rsid w:val="007A1004"/>
    <w:rsid w:val="007A11CB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DD9"/>
    <w:rsid w:val="007A2E3B"/>
    <w:rsid w:val="007A2E86"/>
    <w:rsid w:val="007A2F1D"/>
    <w:rsid w:val="007A2FA2"/>
    <w:rsid w:val="007A3211"/>
    <w:rsid w:val="007A332A"/>
    <w:rsid w:val="007A3450"/>
    <w:rsid w:val="007A34E8"/>
    <w:rsid w:val="007A3918"/>
    <w:rsid w:val="007A3CC0"/>
    <w:rsid w:val="007A3FA0"/>
    <w:rsid w:val="007A4229"/>
    <w:rsid w:val="007A4330"/>
    <w:rsid w:val="007A4494"/>
    <w:rsid w:val="007A4599"/>
    <w:rsid w:val="007A4D84"/>
    <w:rsid w:val="007A4ED4"/>
    <w:rsid w:val="007A50B0"/>
    <w:rsid w:val="007A5324"/>
    <w:rsid w:val="007A5B3B"/>
    <w:rsid w:val="007A5C12"/>
    <w:rsid w:val="007A5C53"/>
    <w:rsid w:val="007A607E"/>
    <w:rsid w:val="007A6A3A"/>
    <w:rsid w:val="007A6CD9"/>
    <w:rsid w:val="007A6FE0"/>
    <w:rsid w:val="007A7013"/>
    <w:rsid w:val="007A706E"/>
    <w:rsid w:val="007A714F"/>
    <w:rsid w:val="007A778B"/>
    <w:rsid w:val="007A78DA"/>
    <w:rsid w:val="007A7CE9"/>
    <w:rsid w:val="007A7CF5"/>
    <w:rsid w:val="007A7E15"/>
    <w:rsid w:val="007A7F5D"/>
    <w:rsid w:val="007B02E0"/>
    <w:rsid w:val="007B0442"/>
    <w:rsid w:val="007B06DC"/>
    <w:rsid w:val="007B0787"/>
    <w:rsid w:val="007B078D"/>
    <w:rsid w:val="007B07CE"/>
    <w:rsid w:val="007B08A6"/>
    <w:rsid w:val="007B0FC5"/>
    <w:rsid w:val="007B104B"/>
    <w:rsid w:val="007B1492"/>
    <w:rsid w:val="007B15A0"/>
    <w:rsid w:val="007B15CB"/>
    <w:rsid w:val="007B16AF"/>
    <w:rsid w:val="007B194C"/>
    <w:rsid w:val="007B1DF7"/>
    <w:rsid w:val="007B1EED"/>
    <w:rsid w:val="007B22B8"/>
    <w:rsid w:val="007B242D"/>
    <w:rsid w:val="007B2578"/>
    <w:rsid w:val="007B2E0C"/>
    <w:rsid w:val="007B3421"/>
    <w:rsid w:val="007B3432"/>
    <w:rsid w:val="007B34A2"/>
    <w:rsid w:val="007B36A4"/>
    <w:rsid w:val="007B36BF"/>
    <w:rsid w:val="007B36D1"/>
    <w:rsid w:val="007B373A"/>
    <w:rsid w:val="007B3C20"/>
    <w:rsid w:val="007B4075"/>
    <w:rsid w:val="007B4688"/>
    <w:rsid w:val="007B4911"/>
    <w:rsid w:val="007B4A66"/>
    <w:rsid w:val="007B4BE3"/>
    <w:rsid w:val="007B519B"/>
    <w:rsid w:val="007B521F"/>
    <w:rsid w:val="007B52E1"/>
    <w:rsid w:val="007B52F2"/>
    <w:rsid w:val="007B56E0"/>
    <w:rsid w:val="007B57C3"/>
    <w:rsid w:val="007B588B"/>
    <w:rsid w:val="007B5A23"/>
    <w:rsid w:val="007B5A9C"/>
    <w:rsid w:val="007B5CAC"/>
    <w:rsid w:val="007B5D49"/>
    <w:rsid w:val="007B5E56"/>
    <w:rsid w:val="007B5F60"/>
    <w:rsid w:val="007B6013"/>
    <w:rsid w:val="007B636E"/>
    <w:rsid w:val="007B6389"/>
    <w:rsid w:val="007B643F"/>
    <w:rsid w:val="007B64CF"/>
    <w:rsid w:val="007B651E"/>
    <w:rsid w:val="007B6763"/>
    <w:rsid w:val="007B68C6"/>
    <w:rsid w:val="007B691C"/>
    <w:rsid w:val="007B6CAB"/>
    <w:rsid w:val="007B712E"/>
    <w:rsid w:val="007B735D"/>
    <w:rsid w:val="007B79B3"/>
    <w:rsid w:val="007B7ADB"/>
    <w:rsid w:val="007C0096"/>
    <w:rsid w:val="007C02B1"/>
    <w:rsid w:val="007C03A1"/>
    <w:rsid w:val="007C05AF"/>
    <w:rsid w:val="007C086C"/>
    <w:rsid w:val="007C0986"/>
    <w:rsid w:val="007C0ABB"/>
    <w:rsid w:val="007C0C8A"/>
    <w:rsid w:val="007C0C91"/>
    <w:rsid w:val="007C0D23"/>
    <w:rsid w:val="007C0DB5"/>
    <w:rsid w:val="007C0DDD"/>
    <w:rsid w:val="007C0EBD"/>
    <w:rsid w:val="007C0F97"/>
    <w:rsid w:val="007C1055"/>
    <w:rsid w:val="007C1604"/>
    <w:rsid w:val="007C1899"/>
    <w:rsid w:val="007C1AD1"/>
    <w:rsid w:val="007C1EF7"/>
    <w:rsid w:val="007C2222"/>
    <w:rsid w:val="007C223D"/>
    <w:rsid w:val="007C2BCC"/>
    <w:rsid w:val="007C2EE3"/>
    <w:rsid w:val="007C2F49"/>
    <w:rsid w:val="007C301D"/>
    <w:rsid w:val="007C3261"/>
    <w:rsid w:val="007C3632"/>
    <w:rsid w:val="007C37D2"/>
    <w:rsid w:val="007C39F6"/>
    <w:rsid w:val="007C3A2C"/>
    <w:rsid w:val="007C3AAD"/>
    <w:rsid w:val="007C3C1A"/>
    <w:rsid w:val="007C4464"/>
    <w:rsid w:val="007C4723"/>
    <w:rsid w:val="007C482E"/>
    <w:rsid w:val="007C4962"/>
    <w:rsid w:val="007C4964"/>
    <w:rsid w:val="007C4993"/>
    <w:rsid w:val="007C4A11"/>
    <w:rsid w:val="007C4EF3"/>
    <w:rsid w:val="007C4FAE"/>
    <w:rsid w:val="007C5151"/>
    <w:rsid w:val="007C54D0"/>
    <w:rsid w:val="007C5705"/>
    <w:rsid w:val="007C58CD"/>
    <w:rsid w:val="007C595E"/>
    <w:rsid w:val="007C598A"/>
    <w:rsid w:val="007C63EC"/>
    <w:rsid w:val="007C644B"/>
    <w:rsid w:val="007C6453"/>
    <w:rsid w:val="007C65BD"/>
    <w:rsid w:val="007C65E3"/>
    <w:rsid w:val="007C67B4"/>
    <w:rsid w:val="007C6A31"/>
    <w:rsid w:val="007C6C06"/>
    <w:rsid w:val="007C71B0"/>
    <w:rsid w:val="007C7919"/>
    <w:rsid w:val="007C7C0D"/>
    <w:rsid w:val="007C7E51"/>
    <w:rsid w:val="007D0034"/>
    <w:rsid w:val="007D024D"/>
    <w:rsid w:val="007D03A0"/>
    <w:rsid w:val="007D0499"/>
    <w:rsid w:val="007D0907"/>
    <w:rsid w:val="007D0935"/>
    <w:rsid w:val="007D0959"/>
    <w:rsid w:val="007D0A40"/>
    <w:rsid w:val="007D0AD6"/>
    <w:rsid w:val="007D0B2F"/>
    <w:rsid w:val="007D14B5"/>
    <w:rsid w:val="007D14BF"/>
    <w:rsid w:val="007D1608"/>
    <w:rsid w:val="007D191D"/>
    <w:rsid w:val="007D1DF4"/>
    <w:rsid w:val="007D21B3"/>
    <w:rsid w:val="007D2605"/>
    <w:rsid w:val="007D2767"/>
    <w:rsid w:val="007D29DE"/>
    <w:rsid w:val="007D2F43"/>
    <w:rsid w:val="007D3245"/>
    <w:rsid w:val="007D3280"/>
    <w:rsid w:val="007D3500"/>
    <w:rsid w:val="007D360A"/>
    <w:rsid w:val="007D38E3"/>
    <w:rsid w:val="007D3989"/>
    <w:rsid w:val="007D3BAE"/>
    <w:rsid w:val="007D3F39"/>
    <w:rsid w:val="007D4162"/>
    <w:rsid w:val="007D41BB"/>
    <w:rsid w:val="007D44FA"/>
    <w:rsid w:val="007D45FF"/>
    <w:rsid w:val="007D4691"/>
    <w:rsid w:val="007D486B"/>
    <w:rsid w:val="007D4E63"/>
    <w:rsid w:val="007D4FAC"/>
    <w:rsid w:val="007D5527"/>
    <w:rsid w:val="007D5753"/>
    <w:rsid w:val="007D59F3"/>
    <w:rsid w:val="007D5B2D"/>
    <w:rsid w:val="007D5D7C"/>
    <w:rsid w:val="007D5DFC"/>
    <w:rsid w:val="007D5E84"/>
    <w:rsid w:val="007D5F7C"/>
    <w:rsid w:val="007D618C"/>
    <w:rsid w:val="007D669E"/>
    <w:rsid w:val="007D67B5"/>
    <w:rsid w:val="007D6AF8"/>
    <w:rsid w:val="007D7071"/>
    <w:rsid w:val="007D7230"/>
    <w:rsid w:val="007D72CF"/>
    <w:rsid w:val="007D73D0"/>
    <w:rsid w:val="007D77B2"/>
    <w:rsid w:val="007D7D2E"/>
    <w:rsid w:val="007D7D86"/>
    <w:rsid w:val="007D7FA5"/>
    <w:rsid w:val="007E00A4"/>
    <w:rsid w:val="007E02B9"/>
    <w:rsid w:val="007E02D1"/>
    <w:rsid w:val="007E05E0"/>
    <w:rsid w:val="007E068D"/>
    <w:rsid w:val="007E0834"/>
    <w:rsid w:val="007E0C4D"/>
    <w:rsid w:val="007E0CB9"/>
    <w:rsid w:val="007E1463"/>
    <w:rsid w:val="007E1516"/>
    <w:rsid w:val="007E1612"/>
    <w:rsid w:val="007E1777"/>
    <w:rsid w:val="007E178D"/>
    <w:rsid w:val="007E1D69"/>
    <w:rsid w:val="007E1E01"/>
    <w:rsid w:val="007E1F14"/>
    <w:rsid w:val="007E24BE"/>
    <w:rsid w:val="007E254A"/>
    <w:rsid w:val="007E2937"/>
    <w:rsid w:val="007E2B89"/>
    <w:rsid w:val="007E2C1B"/>
    <w:rsid w:val="007E2EEE"/>
    <w:rsid w:val="007E3360"/>
    <w:rsid w:val="007E34DB"/>
    <w:rsid w:val="007E36CC"/>
    <w:rsid w:val="007E36D9"/>
    <w:rsid w:val="007E3889"/>
    <w:rsid w:val="007E3BE4"/>
    <w:rsid w:val="007E3E27"/>
    <w:rsid w:val="007E415E"/>
    <w:rsid w:val="007E4257"/>
    <w:rsid w:val="007E488A"/>
    <w:rsid w:val="007E4928"/>
    <w:rsid w:val="007E49D0"/>
    <w:rsid w:val="007E4DA3"/>
    <w:rsid w:val="007E4EC7"/>
    <w:rsid w:val="007E502E"/>
    <w:rsid w:val="007E50F5"/>
    <w:rsid w:val="007E51E4"/>
    <w:rsid w:val="007E5540"/>
    <w:rsid w:val="007E56B3"/>
    <w:rsid w:val="007E59A5"/>
    <w:rsid w:val="007E60B5"/>
    <w:rsid w:val="007E6101"/>
    <w:rsid w:val="007E639C"/>
    <w:rsid w:val="007E667B"/>
    <w:rsid w:val="007E66E0"/>
    <w:rsid w:val="007E68CF"/>
    <w:rsid w:val="007E6933"/>
    <w:rsid w:val="007E6CE8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7E6"/>
    <w:rsid w:val="007F17FC"/>
    <w:rsid w:val="007F190C"/>
    <w:rsid w:val="007F234A"/>
    <w:rsid w:val="007F2398"/>
    <w:rsid w:val="007F2448"/>
    <w:rsid w:val="007F2484"/>
    <w:rsid w:val="007F24CE"/>
    <w:rsid w:val="007F26F1"/>
    <w:rsid w:val="007F273F"/>
    <w:rsid w:val="007F28A3"/>
    <w:rsid w:val="007F2D69"/>
    <w:rsid w:val="007F2DD2"/>
    <w:rsid w:val="007F356A"/>
    <w:rsid w:val="007F3BAB"/>
    <w:rsid w:val="007F3C34"/>
    <w:rsid w:val="007F3ED5"/>
    <w:rsid w:val="007F41AE"/>
    <w:rsid w:val="007F45E8"/>
    <w:rsid w:val="007F4AE5"/>
    <w:rsid w:val="007F4CC7"/>
    <w:rsid w:val="007F4FCA"/>
    <w:rsid w:val="007F5131"/>
    <w:rsid w:val="007F5289"/>
    <w:rsid w:val="007F52A7"/>
    <w:rsid w:val="007F53BB"/>
    <w:rsid w:val="007F59A9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AC"/>
    <w:rsid w:val="007F74B1"/>
    <w:rsid w:val="007F76E7"/>
    <w:rsid w:val="007F7B19"/>
    <w:rsid w:val="007F7BE3"/>
    <w:rsid w:val="007F7F91"/>
    <w:rsid w:val="0080041E"/>
    <w:rsid w:val="00800580"/>
    <w:rsid w:val="00800774"/>
    <w:rsid w:val="008007A5"/>
    <w:rsid w:val="008007B8"/>
    <w:rsid w:val="00800A6B"/>
    <w:rsid w:val="00800C0A"/>
    <w:rsid w:val="00800C9A"/>
    <w:rsid w:val="00800CAF"/>
    <w:rsid w:val="00800CF2"/>
    <w:rsid w:val="00800D6D"/>
    <w:rsid w:val="00800E20"/>
    <w:rsid w:val="00800F18"/>
    <w:rsid w:val="00801230"/>
    <w:rsid w:val="008013B2"/>
    <w:rsid w:val="008016B3"/>
    <w:rsid w:val="008017CC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DE5"/>
    <w:rsid w:val="00802EBD"/>
    <w:rsid w:val="00802EF9"/>
    <w:rsid w:val="0080309D"/>
    <w:rsid w:val="008031D5"/>
    <w:rsid w:val="0080341D"/>
    <w:rsid w:val="0080341E"/>
    <w:rsid w:val="008034E8"/>
    <w:rsid w:val="00803BEC"/>
    <w:rsid w:val="00803CC4"/>
    <w:rsid w:val="00803D6E"/>
    <w:rsid w:val="00803F3D"/>
    <w:rsid w:val="00804368"/>
    <w:rsid w:val="0080438A"/>
    <w:rsid w:val="0080445F"/>
    <w:rsid w:val="0080455D"/>
    <w:rsid w:val="00804665"/>
    <w:rsid w:val="00804B5A"/>
    <w:rsid w:val="00804D1D"/>
    <w:rsid w:val="00804E27"/>
    <w:rsid w:val="00804E54"/>
    <w:rsid w:val="008050D3"/>
    <w:rsid w:val="008051A6"/>
    <w:rsid w:val="008052C1"/>
    <w:rsid w:val="00805695"/>
    <w:rsid w:val="00805BF2"/>
    <w:rsid w:val="00805C50"/>
    <w:rsid w:val="00805CB4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9C3"/>
    <w:rsid w:val="00807BB1"/>
    <w:rsid w:val="00807F19"/>
    <w:rsid w:val="008100B6"/>
    <w:rsid w:val="008102FB"/>
    <w:rsid w:val="0081034E"/>
    <w:rsid w:val="008103F0"/>
    <w:rsid w:val="00810552"/>
    <w:rsid w:val="0081068E"/>
    <w:rsid w:val="008108C7"/>
    <w:rsid w:val="008109BF"/>
    <w:rsid w:val="00811285"/>
    <w:rsid w:val="00811450"/>
    <w:rsid w:val="0081158A"/>
    <w:rsid w:val="008116B7"/>
    <w:rsid w:val="008118C5"/>
    <w:rsid w:val="00811E4B"/>
    <w:rsid w:val="00811FBF"/>
    <w:rsid w:val="00811FE8"/>
    <w:rsid w:val="008120BB"/>
    <w:rsid w:val="0081221D"/>
    <w:rsid w:val="008124D5"/>
    <w:rsid w:val="0081286B"/>
    <w:rsid w:val="00813461"/>
    <w:rsid w:val="008136DE"/>
    <w:rsid w:val="008138CC"/>
    <w:rsid w:val="00813909"/>
    <w:rsid w:val="00813985"/>
    <w:rsid w:val="00813B1F"/>
    <w:rsid w:val="00814267"/>
    <w:rsid w:val="00814359"/>
    <w:rsid w:val="008143AD"/>
    <w:rsid w:val="0081447A"/>
    <w:rsid w:val="00814531"/>
    <w:rsid w:val="00814535"/>
    <w:rsid w:val="008147DE"/>
    <w:rsid w:val="00814ADA"/>
    <w:rsid w:val="00814C2A"/>
    <w:rsid w:val="00814C74"/>
    <w:rsid w:val="00815330"/>
    <w:rsid w:val="008154CB"/>
    <w:rsid w:val="0081557F"/>
    <w:rsid w:val="00815748"/>
    <w:rsid w:val="008158F3"/>
    <w:rsid w:val="00815CD4"/>
    <w:rsid w:val="008161F1"/>
    <w:rsid w:val="00816277"/>
    <w:rsid w:val="00816365"/>
    <w:rsid w:val="0081643B"/>
    <w:rsid w:val="008169CA"/>
    <w:rsid w:val="00816F32"/>
    <w:rsid w:val="00816F54"/>
    <w:rsid w:val="008170C6"/>
    <w:rsid w:val="00817204"/>
    <w:rsid w:val="008173AF"/>
    <w:rsid w:val="008173DF"/>
    <w:rsid w:val="0081745D"/>
    <w:rsid w:val="008174D1"/>
    <w:rsid w:val="00817695"/>
    <w:rsid w:val="0081795B"/>
    <w:rsid w:val="008179B6"/>
    <w:rsid w:val="00817A91"/>
    <w:rsid w:val="00817AC3"/>
    <w:rsid w:val="00817D8F"/>
    <w:rsid w:val="00817E77"/>
    <w:rsid w:val="00817EF1"/>
    <w:rsid w:val="00817F2F"/>
    <w:rsid w:val="00817F3D"/>
    <w:rsid w:val="008201F7"/>
    <w:rsid w:val="00820256"/>
    <w:rsid w:val="00820487"/>
    <w:rsid w:val="008204AD"/>
    <w:rsid w:val="0082050F"/>
    <w:rsid w:val="00820CBE"/>
    <w:rsid w:val="00820F35"/>
    <w:rsid w:val="00821148"/>
    <w:rsid w:val="0082129A"/>
    <w:rsid w:val="00821802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AF0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13"/>
    <w:rsid w:val="008251F5"/>
    <w:rsid w:val="00825230"/>
    <w:rsid w:val="008255F8"/>
    <w:rsid w:val="00825609"/>
    <w:rsid w:val="00825A90"/>
    <w:rsid w:val="00825AF2"/>
    <w:rsid w:val="00825EAE"/>
    <w:rsid w:val="00826005"/>
    <w:rsid w:val="00826094"/>
    <w:rsid w:val="0082638C"/>
    <w:rsid w:val="008263A5"/>
    <w:rsid w:val="00826559"/>
    <w:rsid w:val="008265EA"/>
    <w:rsid w:val="00826896"/>
    <w:rsid w:val="008269CE"/>
    <w:rsid w:val="00826B4B"/>
    <w:rsid w:val="00827146"/>
    <w:rsid w:val="0082727D"/>
    <w:rsid w:val="008272EE"/>
    <w:rsid w:val="0082756F"/>
    <w:rsid w:val="008275FD"/>
    <w:rsid w:val="00827655"/>
    <w:rsid w:val="0082788C"/>
    <w:rsid w:val="00827B3F"/>
    <w:rsid w:val="00827D55"/>
    <w:rsid w:val="00827F4E"/>
    <w:rsid w:val="00827FB2"/>
    <w:rsid w:val="00830159"/>
    <w:rsid w:val="0083023E"/>
    <w:rsid w:val="008305B5"/>
    <w:rsid w:val="008305C0"/>
    <w:rsid w:val="0083067F"/>
    <w:rsid w:val="00830868"/>
    <w:rsid w:val="00830D17"/>
    <w:rsid w:val="00830E22"/>
    <w:rsid w:val="00830F6E"/>
    <w:rsid w:val="00830FD3"/>
    <w:rsid w:val="00831351"/>
    <w:rsid w:val="00831408"/>
    <w:rsid w:val="008314C8"/>
    <w:rsid w:val="0083150C"/>
    <w:rsid w:val="0083167E"/>
    <w:rsid w:val="0083199E"/>
    <w:rsid w:val="00831CF3"/>
    <w:rsid w:val="00831EDE"/>
    <w:rsid w:val="00832747"/>
    <w:rsid w:val="00832BEB"/>
    <w:rsid w:val="008332C5"/>
    <w:rsid w:val="0083335A"/>
    <w:rsid w:val="00833BCD"/>
    <w:rsid w:val="00833FF2"/>
    <w:rsid w:val="00834299"/>
    <w:rsid w:val="00834993"/>
    <w:rsid w:val="00834A25"/>
    <w:rsid w:val="00834A57"/>
    <w:rsid w:val="00834D85"/>
    <w:rsid w:val="00834E04"/>
    <w:rsid w:val="008352B5"/>
    <w:rsid w:val="008353F4"/>
    <w:rsid w:val="008354CA"/>
    <w:rsid w:val="008359B3"/>
    <w:rsid w:val="00835A26"/>
    <w:rsid w:val="00835CDF"/>
    <w:rsid w:val="00836783"/>
    <w:rsid w:val="00836E68"/>
    <w:rsid w:val="00836E80"/>
    <w:rsid w:val="00837023"/>
    <w:rsid w:val="00837613"/>
    <w:rsid w:val="00837B9D"/>
    <w:rsid w:val="00837CB5"/>
    <w:rsid w:val="00837D80"/>
    <w:rsid w:val="00840078"/>
    <w:rsid w:val="00840227"/>
    <w:rsid w:val="008402D4"/>
    <w:rsid w:val="00840305"/>
    <w:rsid w:val="00840483"/>
    <w:rsid w:val="008404D2"/>
    <w:rsid w:val="008407CB"/>
    <w:rsid w:val="008409A0"/>
    <w:rsid w:val="00840D46"/>
    <w:rsid w:val="00840E80"/>
    <w:rsid w:val="00840FF1"/>
    <w:rsid w:val="008410EB"/>
    <w:rsid w:val="00841479"/>
    <w:rsid w:val="00841608"/>
    <w:rsid w:val="00841936"/>
    <w:rsid w:val="008419B9"/>
    <w:rsid w:val="00841B14"/>
    <w:rsid w:val="00841DB6"/>
    <w:rsid w:val="00841DDF"/>
    <w:rsid w:val="00841E8C"/>
    <w:rsid w:val="00841F4D"/>
    <w:rsid w:val="0084293C"/>
    <w:rsid w:val="008429A0"/>
    <w:rsid w:val="00842F57"/>
    <w:rsid w:val="00842F58"/>
    <w:rsid w:val="008430BE"/>
    <w:rsid w:val="0084311C"/>
    <w:rsid w:val="008437A1"/>
    <w:rsid w:val="008437C4"/>
    <w:rsid w:val="00843823"/>
    <w:rsid w:val="00843952"/>
    <w:rsid w:val="00843D29"/>
    <w:rsid w:val="00843DE7"/>
    <w:rsid w:val="00844672"/>
    <w:rsid w:val="008448DF"/>
    <w:rsid w:val="00844918"/>
    <w:rsid w:val="0084498B"/>
    <w:rsid w:val="00844F65"/>
    <w:rsid w:val="00845519"/>
    <w:rsid w:val="008458E7"/>
    <w:rsid w:val="00845907"/>
    <w:rsid w:val="008459F4"/>
    <w:rsid w:val="008460F7"/>
    <w:rsid w:val="0084623D"/>
    <w:rsid w:val="00846768"/>
    <w:rsid w:val="00846BA2"/>
    <w:rsid w:val="0084718C"/>
    <w:rsid w:val="00847378"/>
    <w:rsid w:val="00847687"/>
    <w:rsid w:val="008476C3"/>
    <w:rsid w:val="0084770A"/>
    <w:rsid w:val="008478D0"/>
    <w:rsid w:val="00847A81"/>
    <w:rsid w:val="00847C84"/>
    <w:rsid w:val="00847D22"/>
    <w:rsid w:val="008500A6"/>
    <w:rsid w:val="008507F4"/>
    <w:rsid w:val="00850E23"/>
    <w:rsid w:val="0085178D"/>
    <w:rsid w:val="008518C5"/>
    <w:rsid w:val="00851C4D"/>
    <w:rsid w:val="00851DE3"/>
    <w:rsid w:val="0085205E"/>
    <w:rsid w:val="0085217D"/>
    <w:rsid w:val="008523E1"/>
    <w:rsid w:val="00852DBE"/>
    <w:rsid w:val="00852EB6"/>
    <w:rsid w:val="00853102"/>
    <w:rsid w:val="0085321A"/>
    <w:rsid w:val="008536A2"/>
    <w:rsid w:val="008537E7"/>
    <w:rsid w:val="0085387B"/>
    <w:rsid w:val="008539B9"/>
    <w:rsid w:val="00853AE1"/>
    <w:rsid w:val="00853AEB"/>
    <w:rsid w:val="00853C69"/>
    <w:rsid w:val="008543D6"/>
    <w:rsid w:val="00854419"/>
    <w:rsid w:val="00854790"/>
    <w:rsid w:val="008549F4"/>
    <w:rsid w:val="00854F89"/>
    <w:rsid w:val="00854FCA"/>
    <w:rsid w:val="0085524D"/>
    <w:rsid w:val="00855425"/>
    <w:rsid w:val="008555B9"/>
    <w:rsid w:val="0085561C"/>
    <w:rsid w:val="008556B8"/>
    <w:rsid w:val="00855A16"/>
    <w:rsid w:val="00855CC6"/>
    <w:rsid w:val="00855F20"/>
    <w:rsid w:val="008565EB"/>
    <w:rsid w:val="00856A96"/>
    <w:rsid w:val="00856CF2"/>
    <w:rsid w:val="00856E98"/>
    <w:rsid w:val="00856F94"/>
    <w:rsid w:val="008571C7"/>
    <w:rsid w:val="008576A4"/>
    <w:rsid w:val="0085779B"/>
    <w:rsid w:val="00857858"/>
    <w:rsid w:val="008578B1"/>
    <w:rsid w:val="00857BFE"/>
    <w:rsid w:val="008602FC"/>
    <w:rsid w:val="00860E4B"/>
    <w:rsid w:val="008610B7"/>
    <w:rsid w:val="00861227"/>
    <w:rsid w:val="0086128B"/>
    <w:rsid w:val="00861353"/>
    <w:rsid w:val="00861519"/>
    <w:rsid w:val="00861594"/>
    <w:rsid w:val="00861605"/>
    <w:rsid w:val="00861BED"/>
    <w:rsid w:val="00861C76"/>
    <w:rsid w:val="00862202"/>
    <w:rsid w:val="0086227A"/>
    <w:rsid w:val="00862352"/>
    <w:rsid w:val="00862402"/>
    <w:rsid w:val="00862688"/>
    <w:rsid w:val="00862990"/>
    <w:rsid w:val="00862DDF"/>
    <w:rsid w:val="00862EC0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5B"/>
    <w:rsid w:val="00864684"/>
    <w:rsid w:val="00864896"/>
    <w:rsid w:val="0086489D"/>
    <w:rsid w:val="00864D0D"/>
    <w:rsid w:val="00864DEC"/>
    <w:rsid w:val="00864DF1"/>
    <w:rsid w:val="0086566B"/>
    <w:rsid w:val="008656ED"/>
    <w:rsid w:val="00865919"/>
    <w:rsid w:val="00865CE4"/>
    <w:rsid w:val="00865D4F"/>
    <w:rsid w:val="00865D61"/>
    <w:rsid w:val="008660F6"/>
    <w:rsid w:val="0086622F"/>
    <w:rsid w:val="00866716"/>
    <w:rsid w:val="00866954"/>
    <w:rsid w:val="00866E73"/>
    <w:rsid w:val="00866EB3"/>
    <w:rsid w:val="008679E4"/>
    <w:rsid w:val="00867A51"/>
    <w:rsid w:val="00867F2D"/>
    <w:rsid w:val="00870610"/>
    <w:rsid w:val="00870821"/>
    <w:rsid w:val="008710F2"/>
    <w:rsid w:val="0087116A"/>
    <w:rsid w:val="008712D4"/>
    <w:rsid w:val="00871914"/>
    <w:rsid w:val="00871965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C18"/>
    <w:rsid w:val="00872C1F"/>
    <w:rsid w:val="00872D2F"/>
    <w:rsid w:val="00872DE3"/>
    <w:rsid w:val="00872E78"/>
    <w:rsid w:val="00872F1B"/>
    <w:rsid w:val="00873020"/>
    <w:rsid w:val="00873195"/>
    <w:rsid w:val="00873684"/>
    <w:rsid w:val="00873695"/>
    <w:rsid w:val="00873AAE"/>
    <w:rsid w:val="00873F20"/>
    <w:rsid w:val="0087400D"/>
    <w:rsid w:val="0087405D"/>
    <w:rsid w:val="0087407E"/>
    <w:rsid w:val="00874181"/>
    <w:rsid w:val="008748BB"/>
    <w:rsid w:val="00874943"/>
    <w:rsid w:val="00874AEB"/>
    <w:rsid w:val="00874B40"/>
    <w:rsid w:val="00874C34"/>
    <w:rsid w:val="00874C7D"/>
    <w:rsid w:val="0087544C"/>
    <w:rsid w:val="008759F6"/>
    <w:rsid w:val="00875BDD"/>
    <w:rsid w:val="00876103"/>
    <w:rsid w:val="008767C7"/>
    <w:rsid w:val="00876D59"/>
    <w:rsid w:val="00876DFA"/>
    <w:rsid w:val="00876E2D"/>
    <w:rsid w:val="00876E53"/>
    <w:rsid w:val="008771B8"/>
    <w:rsid w:val="008772E1"/>
    <w:rsid w:val="008773EF"/>
    <w:rsid w:val="0087750E"/>
    <w:rsid w:val="00877A57"/>
    <w:rsid w:val="00877DA6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6E9"/>
    <w:rsid w:val="00881B9D"/>
    <w:rsid w:val="00881C2A"/>
    <w:rsid w:val="00881E60"/>
    <w:rsid w:val="0088200C"/>
    <w:rsid w:val="00882099"/>
    <w:rsid w:val="008820E6"/>
    <w:rsid w:val="008827E5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173"/>
    <w:rsid w:val="0088422D"/>
    <w:rsid w:val="008843CB"/>
    <w:rsid w:val="008845B9"/>
    <w:rsid w:val="00884670"/>
    <w:rsid w:val="00884716"/>
    <w:rsid w:val="0088471D"/>
    <w:rsid w:val="00884874"/>
    <w:rsid w:val="00884EE8"/>
    <w:rsid w:val="00884FE2"/>
    <w:rsid w:val="00885240"/>
    <w:rsid w:val="00885554"/>
    <w:rsid w:val="00885830"/>
    <w:rsid w:val="00885A65"/>
    <w:rsid w:val="00885B55"/>
    <w:rsid w:val="00885E77"/>
    <w:rsid w:val="008861B5"/>
    <w:rsid w:val="00886436"/>
    <w:rsid w:val="00886483"/>
    <w:rsid w:val="00886549"/>
    <w:rsid w:val="008867DF"/>
    <w:rsid w:val="00886AE6"/>
    <w:rsid w:val="00886D16"/>
    <w:rsid w:val="00886E2F"/>
    <w:rsid w:val="00886F6D"/>
    <w:rsid w:val="00887150"/>
    <w:rsid w:val="008871D6"/>
    <w:rsid w:val="00887313"/>
    <w:rsid w:val="00887315"/>
    <w:rsid w:val="0088746E"/>
    <w:rsid w:val="008877B0"/>
    <w:rsid w:val="008879CA"/>
    <w:rsid w:val="00887E69"/>
    <w:rsid w:val="00887EC3"/>
    <w:rsid w:val="008901B6"/>
    <w:rsid w:val="00890418"/>
    <w:rsid w:val="0089076A"/>
    <w:rsid w:val="00890C00"/>
    <w:rsid w:val="008910F3"/>
    <w:rsid w:val="008912DC"/>
    <w:rsid w:val="008913CF"/>
    <w:rsid w:val="00891411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DDD"/>
    <w:rsid w:val="00892FBB"/>
    <w:rsid w:val="00893496"/>
    <w:rsid w:val="008934E7"/>
    <w:rsid w:val="008938FB"/>
    <w:rsid w:val="008939A1"/>
    <w:rsid w:val="00893B6C"/>
    <w:rsid w:val="00894164"/>
    <w:rsid w:val="008943A3"/>
    <w:rsid w:val="008947B9"/>
    <w:rsid w:val="008947FA"/>
    <w:rsid w:val="00894C88"/>
    <w:rsid w:val="00894CD8"/>
    <w:rsid w:val="00894EAA"/>
    <w:rsid w:val="00894ECC"/>
    <w:rsid w:val="00895180"/>
    <w:rsid w:val="00895732"/>
    <w:rsid w:val="008959AA"/>
    <w:rsid w:val="00895A83"/>
    <w:rsid w:val="00895CEC"/>
    <w:rsid w:val="00895D8B"/>
    <w:rsid w:val="0089661F"/>
    <w:rsid w:val="00896859"/>
    <w:rsid w:val="00896F02"/>
    <w:rsid w:val="00897042"/>
    <w:rsid w:val="00897170"/>
    <w:rsid w:val="0089765B"/>
    <w:rsid w:val="00897A19"/>
    <w:rsid w:val="00897AC0"/>
    <w:rsid w:val="00897DF0"/>
    <w:rsid w:val="008A01B3"/>
    <w:rsid w:val="008A0785"/>
    <w:rsid w:val="008A0A48"/>
    <w:rsid w:val="008A0A84"/>
    <w:rsid w:val="008A0CEE"/>
    <w:rsid w:val="008A146C"/>
    <w:rsid w:val="008A1580"/>
    <w:rsid w:val="008A161B"/>
    <w:rsid w:val="008A167B"/>
    <w:rsid w:val="008A18DA"/>
    <w:rsid w:val="008A191B"/>
    <w:rsid w:val="008A22CE"/>
    <w:rsid w:val="008A2371"/>
    <w:rsid w:val="008A2607"/>
    <w:rsid w:val="008A2C0F"/>
    <w:rsid w:val="008A2DA5"/>
    <w:rsid w:val="008A2EC8"/>
    <w:rsid w:val="008A30D7"/>
    <w:rsid w:val="008A312A"/>
    <w:rsid w:val="008A3204"/>
    <w:rsid w:val="008A3C7B"/>
    <w:rsid w:val="008A3FDC"/>
    <w:rsid w:val="008A5437"/>
    <w:rsid w:val="008A56CE"/>
    <w:rsid w:val="008A59FD"/>
    <w:rsid w:val="008A5CA6"/>
    <w:rsid w:val="008A5DDC"/>
    <w:rsid w:val="008A5E87"/>
    <w:rsid w:val="008A5FEE"/>
    <w:rsid w:val="008A6202"/>
    <w:rsid w:val="008A636B"/>
    <w:rsid w:val="008A6554"/>
    <w:rsid w:val="008A6930"/>
    <w:rsid w:val="008A6A22"/>
    <w:rsid w:val="008A6B50"/>
    <w:rsid w:val="008A6C29"/>
    <w:rsid w:val="008A72A1"/>
    <w:rsid w:val="008A743E"/>
    <w:rsid w:val="008A74FE"/>
    <w:rsid w:val="008A78CC"/>
    <w:rsid w:val="008A7D21"/>
    <w:rsid w:val="008A7E4A"/>
    <w:rsid w:val="008B0014"/>
    <w:rsid w:val="008B003A"/>
    <w:rsid w:val="008B0468"/>
    <w:rsid w:val="008B0B1A"/>
    <w:rsid w:val="008B0D04"/>
    <w:rsid w:val="008B100B"/>
    <w:rsid w:val="008B112F"/>
    <w:rsid w:val="008B113E"/>
    <w:rsid w:val="008B135C"/>
    <w:rsid w:val="008B15B3"/>
    <w:rsid w:val="008B1B74"/>
    <w:rsid w:val="008B1D32"/>
    <w:rsid w:val="008B1E2D"/>
    <w:rsid w:val="008B1E82"/>
    <w:rsid w:val="008B203F"/>
    <w:rsid w:val="008B2183"/>
    <w:rsid w:val="008B21BD"/>
    <w:rsid w:val="008B2542"/>
    <w:rsid w:val="008B2856"/>
    <w:rsid w:val="008B2C03"/>
    <w:rsid w:val="008B2D6E"/>
    <w:rsid w:val="008B2F88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4F52"/>
    <w:rsid w:val="008B5541"/>
    <w:rsid w:val="008B55FA"/>
    <w:rsid w:val="008B56BE"/>
    <w:rsid w:val="008B571C"/>
    <w:rsid w:val="008B5D95"/>
    <w:rsid w:val="008B5E61"/>
    <w:rsid w:val="008B60D5"/>
    <w:rsid w:val="008B630B"/>
    <w:rsid w:val="008B6324"/>
    <w:rsid w:val="008B6581"/>
    <w:rsid w:val="008B6E49"/>
    <w:rsid w:val="008B6FF1"/>
    <w:rsid w:val="008B7232"/>
    <w:rsid w:val="008B73B4"/>
    <w:rsid w:val="008B756D"/>
    <w:rsid w:val="008B75B6"/>
    <w:rsid w:val="008B7622"/>
    <w:rsid w:val="008B7682"/>
    <w:rsid w:val="008B7767"/>
    <w:rsid w:val="008B779E"/>
    <w:rsid w:val="008B77F5"/>
    <w:rsid w:val="008B79DA"/>
    <w:rsid w:val="008B7A96"/>
    <w:rsid w:val="008B7C11"/>
    <w:rsid w:val="008B7E14"/>
    <w:rsid w:val="008C038C"/>
    <w:rsid w:val="008C0502"/>
    <w:rsid w:val="008C059B"/>
    <w:rsid w:val="008C0D66"/>
    <w:rsid w:val="008C10B1"/>
    <w:rsid w:val="008C13DC"/>
    <w:rsid w:val="008C1477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0CE"/>
    <w:rsid w:val="008C34CC"/>
    <w:rsid w:val="008C3A8D"/>
    <w:rsid w:val="008C3D6F"/>
    <w:rsid w:val="008C3DAF"/>
    <w:rsid w:val="008C4350"/>
    <w:rsid w:val="008C44EF"/>
    <w:rsid w:val="008C4862"/>
    <w:rsid w:val="008C4913"/>
    <w:rsid w:val="008C512F"/>
    <w:rsid w:val="008C526B"/>
    <w:rsid w:val="008C5377"/>
    <w:rsid w:val="008C552D"/>
    <w:rsid w:val="008C556C"/>
    <w:rsid w:val="008C570E"/>
    <w:rsid w:val="008C578B"/>
    <w:rsid w:val="008C584E"/>
    <w:rsid w:val="008C59AE"/>
    <w:rsid w:val="008C5A42"/>
    <w:rsid w:val="008C5D4F"/>
    <w:rsid w:val="008C6509"/>
    <w:rsid w:val="008C66B5"/>
    <w:rsid w:val="008C6899"/>
    <w:rsid w:val="008C6D78"/>
    <w:rsid w:val="008C6E00"/>
    <w:rsid w:val="008C7045"/>
    <w:rsid w:val="008C70B5"/>
    <w:rsid w:val="008C7410"/>
    <w:rsid w:val="008C7525"/>
    <w:rsid w:val="008C780D"/>
    <w:rsid w:val="008C7953"/>
    <w:rsid w:val="008D0297"/>
    <w:rsid w:val="008D02E4"/>
    <w:rsid w:val="008D070B"/>
    <w:rsid w:val="008D0834"/>
    <w:rsid w:val="008D0A7A"/>
    <w:rsid w:val="008D0C1B"/>
    <w:rsid w:val="008D0EA2"/>
    <w:rsid w:val="008D1180"/>
    <w:rsid w:val="008D1204"/>
    <w:rsid w:val="008D1458"/>
    <w:rsid w:val="008D1635"/>
    <w:rsid w:val="008D1ACC"/>
    <w:rsid w:val="008D1CD3"/>
    <w:rsid w:val="008D20CE"/>
    <w:rsid w:val="008D24FF"/>
    <w:rsid w:val="008D2851"/>
    <w:rsid w:val="008D28F2"/>
    <w:rsid w:val="008D34BE"/>
    <w:rsid w:val="008D3573"/>
    <w:rsid w:val="008D3998"/>
    <w:rsid w:val="008D3AAE"/>
    <w:rsid w:val="008D3D5F"/>
    <w:rsid w:val="008D3E84"/>
    <w:rsid w:val="008D41AA"/>
    <w:rsid w:val="008D41E9"/>
    <w:rsid w:val="008D4684"/>
    <w:rsid w:val="008D487C"/>
    <w:rsid w:val="008D492A"/>
    <w:rsid w:val="008D505A"/>
    <w:rsid w:val="008D51A2"/>
    <w:rsid w:val="008D5656"/>
    <w:rsid w:val="008D5867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806"/>
    <w:rsid w:val="008D7D64"/>
    <w:rsid w:val="008D7E7E"/>
    <w:rsid w:val="008E02A8"/>
    <w:rsid w:val="008E0397"/>
    <w:rsid w:val="008E07A7"/>
    <w:rsid w:val="008E08AB"/>
    <w:rsid w:val="008E0C26"/>
    <w:rsid w:val="008E0C7C"/>
    <w:rsid w:val="008E0D79"/>
    <w:rsid w:val="008E1348"/>
    <w:rsid w:val="008E15D7"/>
    <w:rsid w:val="008E1689"/>
    <w:rsid w:val="008E174F"/>
    <w:rsid w:val="008E1794"/>
    <w:rsid w:val="008E1844"/>
    <w:rsid w:val="008E1E5E"/>
    <w:rsid w:val="008E235A"/>
    <w:rsid w:val="008E27B7"/>
    <w:rsid w:val="008E2DF0"/>
    <w:rsid w:val="008E2EF1"/>
    <w:rsid w:val="008E39DD"/>
    <w:rsid w:val="008E3A0D"/>
    <w:rsid w:val="008E3C9D"/>
    <w:rsid w:val="008E3D8F"/>
    <w:rsid w:val="008E3EF3"/>
    <w:rsid w:val="008E3F1F"/>
    <w:rsid w:val="008E4002"/>
    <w:rsid w:val="008E4095"/>
    <w:rsid w:val="008E41A3"/>
    <w:rsid w:val="008E4466"/>
    <w:rsid w:val="008E447A"/>
    <w:rsid w:val="008E45EB"/>
    <w:rsid w:val="008E466A"/>
    <w:rsid w:val="008E46F4"/>
    <w:rsid w:val="008E4D66"/>
    <w:rsid w:val="008E5162"/>
    <w:rsid w:val="008E51C3"/>
    <w:rsid w:val="008E534D"/>
    <w:rsid w:val="008E5616"/>
    <w:rsid w:val="008E5978"/>
    <w:rsid w:val="008E5B38"/>
    <w:rsid w:val="008E5F10"/>
    <w:rsid w:val="008E61E5"/>
    <w:rsid w:val="008E63EB"/>
    <w:rsid w:val="008E64D6"/>
    <w:rsid w:val="008E6ACE"/>
    <w:rsid w:val="008E6C71"/>
    <w:rsid w:val="008E6D6C"/>
    <w:rsid w:val="008E6D9B"/>
    <w:rsid w:val="008E7231"/>
    <w:rsid w:val="008E78E6"/>
    <w:rsid w:val="008E7C0D"/>
    <w:rsid w:val="008E7C1B"/>
    <w:rsid w:val="008F00DC"/>
    <w:rsid w:val="008F0350"/>
    <w:rsid w:val="008F05B3"/>
    <w:rsid w:val="008F0647"/>
    <w:rsid w:val="008F090C"/>
    <w:rsid w:val="008F0FEA"/>
    <w:rsid w:val="008F1744"/>
    <w:rsid w:val="008F1EDA"/>
    <w:rsid w:val="008F243B"/>
    <w:rsid w:val="008F2545"/>
    <w:rsid w:val="008F25A4"/>
    <w:rsid w:val="008F2698"/>
    <w:rsid w:val="008F269B"/>
    <w:rsid w:val="008F31A2"/>
    <w:rsid w:val="008F31DD"/>
    <w:rsid w:val="008F3772"/>
    <w:rsid w:val="008F393C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7E1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35B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61C"/>
    <w:rsid w:val="009006E5"/>
    <w:rsid w:val="009007E4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63"/>
    <w:rsid w:val="00902FD0"/>
    <w:rsid w:val="0090306A"/>
    <w:rsid w:val="0090313D"/>
    <w:rsid w:val="009033E7"/>
    <w:rsid w:val="00903440"/>
    <w:rsid w:val="009034E2"/>
    <w:rsid w:val="0090382E"/>
    <w:rsid w:val="00903B6D"/>
    <w:rsid w:val="009047FC"/>
    <w:rsid w:val="00904845"/>
    <w:rsid w:val="009048EB"/>
    <w:rsid w:val="00904BE3"/>
    <w:rsid w:val="00904CE7"/>
    <w:rsid w:val="00904D69"/>
    <w:rsid w:val="009054C6"/>
    <w:rsid w:val="00905A38"/>
    <w:rsid w:val="00905B20"/>
    <w:rsid w:val="00905BCD"/>
    <w:rsid w:val="00905F67"/>
    <w:rsid w:val="00906093"/>
    <w:rsid w:val="00906147"/>
    <w:rsid w:val="00906AE6"/>
    <w:rsid w:val="00906B86"/>
    <w:rsid w:val="00906CD7"/>
    <w:rsid w:val="00906D83"/>
    <w:rsid w:val="00906DDD"/>
    <w:rsid w:val="00906EF8"/>
    <w:rsid w:val="00906F07"/>
    <w:rsid w:val="00906FFA"/>
    <w:rsid w:val="00907317"/>
    <w:rsid w:val="00907412"/>
    <w:rsid w:val="009078F4"/>
    <w:rsid w:val="00907C23"/>
    <w:rsid w:val="009102E0"/>
    <w:rsid w:val="009104FF"/>
    <w:rsid w:val="00910830"/>
    <w:rsid w:val="00910A38"/>
    <w:rsid w:val="00910B8A"/>
    <w:rsid w:val="00910EB5"/>
    <w:rsid w:val="00911088"/>
    <w:rsid w:val="009111F6"/>
    <w:rsid w:val="009112AC"/>
    <w:rsid w:val="009113CA"/>
    <w:rsid w:val="00911549"/>
    <w:rsid w:val="009116BE"/>
    <w:rsid w:val="00911750"/>
    <w:rsid w:val="00911852"/>
    <w:rsid w:val="00911B39"/>
    <w:rsid w:val="00911D4D"/>
    <w:rsid w:val="00911DDA"/>
    <w:rsid w:val="00911F35"/>
    <w:rsid w:val="009122AC"/>
    <w:rsid w:val="009123C9"/>
    <w:rsid w:val="00912B34"/>
    <w:rsid w:val="0091302E"/>
    <w:rsid w:val="009130A0"/>
    <w:rsid w:val="009134E4"/>
    <w:rsid w:val="00913AEB"/>
    <w:rsid w:val="00913DDF"/>
    <w:rsid w:val="00913F53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5D8C"/>
    <w:rsid w:val="00915FDF"/>
    <w:rsid w:val="009161E1"/>
    <w:rsid w:val="009161E7"/>
    <w:rsid w:val="009162DE"/>
    <w:rsid w:val="00916308"/>
    <w:rsid w:val="009166D7"/>
    <w:rsid w:val="0091678B"/>
    <w:rsid w:val="0091689F"/>
    <w:rsid w:val="00916BAC"/>
    <w:rsid w:val="00916EE7"/>
    <w:rsid w:val="009179DB"/>
    <w:rsid w:val="00917B2C"/>
    <w:rsid w:val="00917C06"/>
    <w:rsid w:val="00920224"/>
    <w:rsid w:val="00920651"/>
    <w:rsid w:val="0092088F"/>
    <w:rsid w:val="009209C5"/>
    <w:rsid w:val="00920A75"/>
    <w:rsid w:val="00920EB0"/>
    <w:rsid w:val="00920F24"/>
    <w:rsid w:val="009210BD"/>
    <w:rsid w:val="009211CD"/>
    <w:rsid w:val="009214C3"/>
    <w:rsid w:val="00921580"/>
    <w:rsid w:val="00921977"/>
    <w:rsid w:val="009219BD"/>
    <w:rsid w:val="00921B82"/>
    <w:rsid w:val="00921BA9"/>
    <w:rsid w:val="00921ECC"/>
    <w:rsid w:val="00921F9A"/>
    <w:rsid w:val="00922405"/>
    <w:rsid w:val="00922460"/>
    <w:rsid w:val="00922476"/>
    <w:rsid w:val="009224EE"/>
    <w:rsid w:val="00922564"/>
    <w:rsid w:val="009225FC"/>
    <w:rsid w:val="00922972"/>
    <w:rsid w:val="00922A4A"/>
    <w:rsid w:val="00922AEE"/>
    <w:rsid w:val="00922E5F"/>
    <w:rsid w:val="00922EC7"/>
    <w:rsid w:val="00923253"/>
    <w:rsid w:val="00923287"/>
    <w:rsid w:val="009234B4"/>
    <w:rsid w:val="009236F5"/>
    <w:rsid w:val="00923BA3"/>
    <w:rsid w:val="009242AE"/>
    <w:rsid w:val="00924386"/>
    <w:rsid w:val="009244A3"/>
    <w:rsid w:val="009248FB"/>
    <w:rsid w:val="00924A49"/>
    <w:rsid w:val="00924B16"/>
    <w:rsid w:val="00924BFE"/>
    <w:rsid w:val="00924CAC"/>
    <w:rsid w:val="00924EC2"/>
    <w:rsid w:val="00924EFE"/>
    <w:rsid w:val="00925070"/>
    <w:rsid w:val="009251B5"/>
    <w:rsid w:val="0092533F"/>
    <w:rsid w:val="009254BF"/>
    <w:rsid w:val="009257A3"/>
    <w:rsid w:val="009257D0"/>
    <w:rsid w:val="009258C0"/>
    <w:rsid w:val="009258F7"/>
    <w:rsid w:val="00925AE9"/>
    <w:rsid w:val="00925B2A"/>
    <w:rsid w:val="00925E05"/>
    <w:rsid w:val="00925FEE"/>
    <w:rsid w:val="0092612B"/>
    <w:rsid w:val="00926216"/>
    <w:rsid w:val="0092651B"/>
    <w:rsid w:val="0092652E"/>
    <w:rsid w:val="00926EB2"/>
    <w:rsid w:val="00926EE2"/>
    <w:rsid w:val="00926EEB"/>
    <w:rsid w:val="009270DF"/>
    <w:rsid w:val="00927372"/>
    <w:rsid w:val="00927420"/>
    <w:rsid w:val="0092762E"/>
    <w:rsid w:val="009276CB"/>
    <w:rsid w:val="00927E15"/>
    <w:rsid w:val="00927E73"/>
    <w:rsid w:val="0093001C"/>
    <w:rsid w:val="0093019A"/>
    <w:rsid w:val="0093029A"/>
    <w:rsid w:val="009305C7"/>
    <w:rsid w:val="009307AD"/>
    <w:rsid w:val="00930E32"/>
    <w:rsid w:val="00930E52"/>
    <w:rsid w:val="00930F4B"/>
    <w:rsid w:val="00930F7F"/>
    <w:rsid w:val="0093104F"/>
    <w:rsid w:val="00931288"/>
    <w:rsid w:val="0093128F"/>
    <w:rsid w:val="00931545"/>
    <w:rsid w:val="00931639"/>
    <w:rsid w:val="00931A1B"/>
    <w:rsid w:val="00931AF5"/>
    <w:rsid w:val="00931EDB"/>
    <w:rsid w:val="00932550"/>
    <w:rsid w:val="009325DA"/>
    <w:rsid w:val="00932C24"/>
    <w:rsid w:val="00932C9B"/>
    <w:rsid w:val="00932E56"/>
    <w:rsid w:val="00932EC3"/>
    <w:rsid w:val="00933184"/>
    <w:rsid w:val="00933289"/>
    <w:rsid w:val="00933412"/>
    <w:rsid w:val="0093359B"/>
    <w:rsid w:val="00933949"/>
    <w:rsid w:val="00933C7E"/>
    <w:rsid w:val="00933D3C"/>
    <w:rsid w:val="009342D7"/>
    <w:rsid w:val="00934411"/>
    <w:rsid w:val="009347D3"/>
    <w:rsid w:val="009347F3"/>
    <w:rsid w:val="009349F4"/>
    <w:rsid w:val="00934AEF"/>
    <w:rsid w:val="00935234"/>
    <w:rsid w:val="009352E4"/>
    <w:rsid w:val="009353BE"/>
    <w:rsid w:val="0093542E"/>
    <w:rsid w:val="0093583C"/>
    <w:rsid w:val="00935B00"/>
    <w:rsid w:val="00935B83"/>
    <w:rsid w:val="00935D8A"/>
    <w:rsid w:val="0093609F"/>
    <w:rsid w:val="009361D4"/>
    <w:rsid w:val="0093645D"/>
    <w:rsid w:val="009365CA"/>
    <w:rsid w:val="0093673A"/>
    <w:rsid w:val="00936A1E"/>
    <w:rsid w:val="00936E78"/>
    <w:rsid w:val="00937288"/>
    <w:rsid w:val="0093736D"/>
    <w:rsid w:val="0093758B"/>
    <w:rsid w:val="009375E3"/>
    <w:rsid w:val="009378D5"/>
    <w:rsid w:val="00937A7F"/>
    <w:rsid w:val="00937B37"/>
    <w:rsid w:val="0094006A"/>
    <w:rsid w:val="009401EC"/>
    <w:rsid w:val="009403A3"/>
    <w:rsid w:val="009404F0"/>
    <w:rsid w:val="009405BD"/>
    <w:rsid w:val="00940807"/>
    <w:rsid w:val="00940975"/>
    <w:rsid w:val="00940B58"/>
    <w:rsid w:val="00940DB0"/>
    <w:rsid w:val="00940DF2"/>
    <w:rsid w:val="00940EAE"/>
    <w:rsid w:val="00940F5D"/>
    <w:rsid w:val="00941142"/>
    <w:rsid w:val="009411CE"/>
    <w:rsid w:val="009413B1"/>
    <w:rsid w:val="009416B4"/>
    <w:rsid w:val="009417A1"/>
    <w:rsid w:val="0094182E"/>
    <w:rsid w:val="00941A82"/>
    <w:rsid w:val="00941C2B"/>
    <w:rsid w:val="00941E1C"/>
    <w:rsid w:val="00941F4E"/>
    <w:rsid w:val="00942736"/>
    <w:rsid w:val="00942BDC"/>
    <w:rsid w:val="00942F5C"/>
    <w:rsid w:val="0094305D"/>
    <w:rsid w:val="00943121"/>
    <w:rsid w:val="00943449"/>
    <w:rsid w:val="00943862"/>
    <w:rsid w:val="009439E2"/>
    <w:rsid w:val="00943C41"/>
    <w:rsid w:val="009441FA"/>
    <w:rsid w:val="0094426E"/>
    <w:rsid w:val="00944483"/>
    <w:rsid w:val="009445E3"/>
    <w:rsid w:val="00944629"/>
    <w:rsid w:val="009447A6"/>
    <w:rsid w:val="00944B34"/>
    <w:rsid w:val="00944CA4"/>
    <w:rsid w:val="00944D41"/>
    <w:rsid w:val="00944E4A"/>
    <w:rsid w:val="009452AE"/>
    <w:rsid w:val="00945CFE"/>
    <w:rsid w:val="00946069"/>
    <w:rsid w:val="00946193"/>
    <w:rsid w:val="009461C9"/>
    <w:rsid w:val="0094659A"/>
    <w:rsid w:val="00946625"/>
    <w:rsid w:val="00946721"/>
    <w:rsid w:val="009467C6"/>
    <w:rsid w:val="00947142"/>
    <w:rsid w:val="00947196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47F8A"/>
    <w:rsid w:val="0095001C"/>
    <w:rsid w:val="009504B5"/>
    <w:rsid w:val="009504F6"/>
    <w:rsid w:val="00950922"/>
    <w:rsid w:val="00950D86"/>
    <w:rsid w:val="00950E0A"/>
    <w:rsid w:val="00950E10"/>
    <w:rsid w:val="00951004"/>
    <w:rsid w:val="009512DC"/>
    <w:rsid w:val="00951490"/>
    <w:rsid w:val="00951692"/>
    <w:rsid w:val="0095180A"/>
    <w:rsid w:val="00951B0D"/>
    <w:rsid w:val="00952150"/>
    <w:rsid w:val="009522DF"/>
    <w:rsid w:val="009526E7"/>
    <w:rsid w:val="00952E37"/>
    <w:rsid w:val="00953201"/>
    <w:rsid w:val="009533C2"/>
    <w:rsid w:val="009536CD"/>
    <w:rsid w:val="00953A4C"/>
    <w:rsid w:val="00953CAF"/>
    <w:rsid w:val="00953E20"/>
    <w:rsid w:val="00953F9D"/>
    <w:rsid w:val="00953FD6"/>
    <w:rsid w:val="009540F9"/>
    <w:rsid w:val="00954199"/>
    <w:rsid w:val="0095435D"/>
    <w:rsid w:val="0095468D"/>
    <w:rsid w:val="009546D5"/>
    <w:rsid w:val="00954EFB"/>
    <w:rsid w:val="009550A0"/>
    <w:rsid w:val="00955347"/>
    <w:rsid w:val="0095544C"/>
    <w:rsid w:val="009557C3"/>
    <w:rsid w:val="009557C9"/>
    <w:rsid w:val="009558BB"/>
    <w:rsid w:val="00955C69"/>
    <w:rsid w:val="00955D75"/>
    <w:rsid w:val="00955EA3"/>
    <w:rsid w:val="00956395"/>
    <w:rsid w:val="0095692B"/>
    <w:rsid w:val="0095698A"/>
    <w:rsid w:val="00956E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CA4"/>
    <w:rsid w:val="00960FB0"/>
    <w:rsid w:val="00961430"/>
    <w:rsid w:val="009616AD"/>
    <w:rsid w:val="0096190A"/>
    <w:rsid w:val="00961DB5"/>
    <w:rsid w:val="009621AF"/>
    <w:rsid w:val="00962308"/>
    <w:rsid w:val="00962390"/>
    <w:rsid w:val="009623C2"/>
    <w:rsid w:val="009623C4"/>
    <w:rsid w:val="00962B0D"/>
    <w:rsid w:val="0096303C"/>
    <w:rsid w:val="0096320A"/>
    <w:rsid w:val="009633FF"/>
    <w:rsid w:val="0096377E"/>
    <w:rsid w:val="0096378B"/>
    <w:rsid w:val="009639B6"/>
    <w:rsid w:val="00963A66"/>
    <w:rsid w:val="00963AA6"/>
    <w:rsid w:val="00964078"/>
    <w:rsid w:val="009640BC"/>
    <w:rsid w:val="00964295"/>
    <w:rsid w:val="009645F1"/>
    <w:rsid w:val="0096462C"/>
    <w:rsid w:val="00964802"/>
    <w:rsid w:val="009649DC"/>
    <w:rsid w:val="00964BD3"/>
    <w:rsid w:val="00964BE5"/>
    <w:rsid w:val="00964CA3"/>
    <w:rsid w:val="00964D23"/>
    <w:rsid w:val="00964E24"/>
    <w:rsid w:val="00964F96"/>
    <w:rsid w:val="00965312"/>
    <w:rsid w:val="009658E9"/>
    <w:rsid w:val="00965DE0"/>
    <w:rsid w:val="009663DB"/>
    <w:rsid w:val="0096670D"/>
    <w:rsid w:val="00966916"/>
    <w:rsid w:val="00966A28"/>
    <w:rsid w:val="00966D25"/>
    <w:rsid w:val="00966D87"/>
    <w:rsid w:val="00966F26"/>
    <w:rsid w:val="009672F2"/>
    <w:rsid w:val="0096751D"/>
    <w:rsid w:val="0096793E"/>
    <w:rsid w:val="0096795E"/>
    <w:rsid w:val="00967B6D"/>
    <w:rsid w:val="00967C56"/>
    <w:rsid w:val="00967F67"/>
    <w:rsid w:val="0097002C"/>
    <w:rsid w:val="00970040"/>
    <w:rsid w:val="00970125"/>
    <w:rsid w:val="009703CC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B87"/>
    <w:rsid w:val="00971C4D"/>
    <w:rsid w:val="00971CDC"/>
    <w:rsid w:val="00971E50"/>
    <w:rsid w:val="009723CD"/>
    <w:rsid w:val="009726BF"/>
    <w:rsid w:val="00972714"/>
    <w:rsid w:val="0097276A"/>
    <w:rsid w:val="00972B0B"/>
    <w:rsid w:val="00972F8A"/>
    <w:rsid w:val="0097328C"/>
    <w:rsid w:val="009733A2"/>
    <w:rsid w:val="00973507"/>
    <w:rsid w:val="00973680"/>
    <w:rsid w:val="0097374C"/>
    <w:rsid w:val="00973768"/>
    <w:rsid w:val="00973C09"/>
    <w:rsid w:val="00974145"/>
    <w:rsid w:val="009742D0"/>
    <w:rsid w:val="009743A5"/>
    <w:rsid w:val="00974409"/>
    <w:rsid w:val="00974688"/>
    <w:rsid w:val="009747E1"/>
    <w:rsid w:val="009748F1"/>
    <w:rsid w:val="009750C0"/>
    <w:rsid w:val="00975323"/>
    <w:rsid w:val="0097563A"/>
    <w:rsid w:val="00975646"/>
    <w:rsid w:val="00975652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77F1E"/>
    <w:rsid w:val="00980453"/>
    <w:rsid w:val="00980822"/>
    <w:rsid w:val="00980ED4"/>
    <w:rsid w:val="00980F26"/>
    <w:rsid w:val="00980F5D"/>
    <w:rsid w:val="009811FB"/>
    <w:rsid w:val="00981829"/>
    <w:rsid w:val="00981C25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1E8"/>
    <w:rsid w:val="0098427C"/>
    <w:rsid w:val="009842B9"/>
    <w:rsid w:val="00984AC9"/>
    <w:rsid w:val="00984F95"/>
    <w:rsid w:val="00985186"/>
    <w:rsid w:val="00985200"/>
    <w:rsid w:val="009853BC"/>
    <w:rsid w:val="009854D8"/>
    <w:rsid w:val="009857D1"/>
    <w:rsid w:val="00985858"/>
    <w:rsid w:val="009858C4"/>
    <w:rsid w:val="00985D4E"/>
    <w:rsid w:val="00985DBA"/>
    <w:rsid w:val="00985F8F"/>
    <w:rsid w:val="009862EA"/>
    <w:rsid w:val="009864D2"/>
    <w:rsid w:val="009864E8"/>
    <w:rsid w:val="00986B20"/>
    <w:rsid w:val="00986BB9"/>
    <w:rsid w:val="00986C69"/>
    <w:rsid w:val="00986D5E"/>
    <w:rsid w:val="00986DAE"/>
    <w:rsid w:val="00986F38"/>
    <w:rsid w:val="0098702E"/>
    <w:rsid w:val="009872F1"/>
    <w:rsid w:val="00987440"/>
    <w:rsid w:val="009877F5"/>
    <w:rsid w:val="00987850"/>
    <w:rsid w:val="00987AEC"/>
    <w:rsid w:val="00987B1D"/>
    <w:rsid w:val="00987C24"/>
    <w:rsid w:val="00987CBD"/>
    <w:rsid w:val="00987CF9"/>
    <w:rsid w:val="00987F93"/>
    <w:rsid w:val="00990257"/>
    <w:rsid w:val="009902DA"/>
    <w:rsid w:val="0099035E"/>
    <w:rsid w:val="00990674"/>
    <w:rsid w:val="00990699"/>
    <w:rsid w:val="009907D1"/>
    <w:rsid w:val="0099093C"/>
    <w:rsid w:val="00990B36"/>
    <w:rsid w:val="00990E1E"/>
    <w:rsid w:val="009911A4"/>
    <w:rsid w:val="009914EB"/>
    <w:rsid w:val="009917C7"/>
    <w:rsid w:val="00991F0C"/>
    <w:rsid w:val="0099203D"/>
    <w:rsid w:val="00992145"/>
    <w:rsid w:val="0099217A"/>
    <w:rsid w:val="0099236A"/>
    <w:rsid w:val="00992919"/>
    <w:rsid w:val="009929B1"/>
    <w:rsid w:val="00992A6B"/>
    <w:rsid w:val="00992CC3"/>
    <w:rsid w:val="00992E65"/>
    <w:rsid w:val="009935DF"/>
    <w:rsid w:val="00993A19"/>
    <w:rsid w:val="00993C42"/>
    <w:rsid w:val="00993F1F"/>
    <w:rsid w:val="00993F93"/>
    <w:rsid w:val="0099400A"/>
    <w:rsid w:val="00994087"/>
    <w:rsid w:val="00994355"/>
    <w:rsid w:val="009944B0"/>
    <w:rsid w:val="0099479D"/>
    <w:rsid w:val="009947D5"/>
    <w:rsid w:val="00994829"/>
    <w:rsid w:val="00994830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64"/>
    <w:rsid w:val="00995E92"/>
    <w:rsid w:val="00996015"/>
    <w:rsid w:val="00996179"/>
    <w:rsid w:val="009965A8"/>
    <w:rsid w:val="00996784"/>
    <w:rsid w:val="00996826"/>
    <w:rsid w:val="00996A24"/>
    <w:rsid w:val="00996CEA"/>
    <w:rsid w:val="00996D8C"/>
    <w:rsid w:val="00996FB6"/>
    <w:rsid w:val="00997508"/>
    <w:rsid w:val="009977BA"/>
    <w:rsid w:val="00997A81"/>
    <w:rsid w:val="00997B5C"/>
    <w:rsid w:val="00997B86"/>
    <w:rsid w:val="00997C9A"/>
    <w:rsid w:val="00997E95"/>
    <w:rsid w:val="009A00CB"/>
    <w:rsid w:val="009A0395"/>
    <w:rsid w:val="009A04D5"/>
    <w:rsid w:val="009A0637"/>
    <w:rsid w:val="009A0865"/>
    <w:rsid w:val="009A08E0"/>
    <w:rsid w:val="009A0900"/>
    <w:rsid w:val="009A09E2"/>
    <w:rsid w:val="009A0D30"/>
    <w:rsid w:val="009A0DBC"/>
    <w:rsid w:val="009A0DDC"/>
    <w:rsid w:val="009A1361"/>
    <w:rsid w:val="009A15E1"/>
    <w:rsid w:val="009A16D4"/>
    <w:rsid w:val="009A1B41"/>
    <w:rsid w:val="009A2029"/>
    <w:rsid w:val="009A225F"/>
    <w:rsid w:val="009A250C"/>
    <w:rsid w:val="009A2A32"/>
    <w:rsid w:val="009A2BBD"/>
    <w:rsid w:val="009A2C79"/>
    <w:rsid w:val="009A3112"/>
    <w:rsid w:val="009A32BB"/>
    <w:rsid w:val="009A332D"/>
    <w:rsid w:val="009A3384"/>
    <w:rsid w:val="009A37E2"/>
    <w:rsid w:val="009A393E"/>
    <w:rsid w:val="009A3988"/>
    <w:rsid w:val="009A3994"/>
    <w:rsid w:val="009A3A06"/>
    <w:rsid w:val="009A3DBA"/>
    <w:rsid w:val="009A3EE1"/>
    <w:rsid w:val="009A41B2"/>
    <w:rsid w:val="009A438A"/>
    <w:rsid w:val="009A4645"/>
    <w:rsid w:val="009A4882"/>
    <w:rsid w:val="009A49F6"/>
    <w:rsid w:val="009A4EC8"/>
    <w:rsid w:val="009A5106"/>
    <w:rsid w:val="009A5F16"/>
    <w:rsid w:val="009A6166"/>
    <w:rsid w:val="009A64E9"/>
    <w:rsid w:val="009A6516"/>
    <w:rsid w:val="009A65E5"/>
    <w:rsid w:val="009A7226"/>
    <w:rsid w:val="009A7402"/>
    <w:rsid w:val="009A7447"/>
    <w:rsid w:val="009A756E"/>
    <w:rsid w:val="009A79E2"/>
    <w:rsid w:val="009A7D45"/>
    <w:rsid w:val="009A7E38"/>
    <w:rsid w:val="009B0369"/>
    <w:rsid w:val="009B07D4"/>
    <w:rsid w:val="009B086D"/>
    <w:rsid w:val="009B091F"/>
    <w:rsid w:val="009B09E2"/>
    <w:rsid w:val="009B0E71"/>
    <w:rsid w:val="009B1298"/>
    <w:rsid w:val="009B138C"/>
    <w:rsid w:val="009B1BED"/>
    <w:rsid w:val="009B20A1"/>
    <w:rsid w:val="009B2251"/>
    <w:rsid w:val="009B24D7"/>
    <w:rsid w:val="009B2802"/>
    <w:rsid w:val="009B289A"/>
    <w:rsid w:val="009B28CC"/>
    <w:rsid w:val="009B2962"/>
    <w:rsid w:val="009B2C1A"/>
    <w:rsid w:val="009B2C35"/>
    <w:rsid w:val="009B2D27"/>
    <w:rsid w:val="009B2DB5"/>
    <w:rsid w:val="009B2ED5"/>
    <w:rsid w:val="009B3013"/>
    <w:rsid w:val="009B3463"/>
    <w:rsid w:val="009B35EB"/>
    <w:rsid w:val="009B3833"/>
    <w:rsid w:val="009B39DC"/>
    <w:rsid w:val="009B3B5E"/>
    <w:rsid w:val="009B3FE2"/>
    <w:rsid w:val="009B418C"/>
    <w:rsid w:val="009B45C2"/>
    <w:rsid w:val="009B4AA0"/>
    <w:rsid w:val="009B4D30"/>
    <w:rsid w:val="009B4D49"/>
    <w:rsid w:val="009B5126"/>
    <w:rsid w:val="009B54A3"/>
    <w:rsid w:val="009B55F4"/>
    <w:rsid w:val="009B565D"/>
    <w:rsid w:val="009B56D8"/>
    <w:rsid w:val="009B5789"/>
    <w:rsid w:val="009B5AA2"/>
    <w:rsid w:val="009B5B42"/>
    <w:rsid w:val="009B5B62"/>
    <w:rsid w:val="009B5EFC"/>
    <w:rsid w:val="009B62F2"/>
    <w:rsid w:val="009B65BB"/>
    <w:rsid w:val="009B682B"/>
    <w:rsid w:val="009B6857"/>
    <w:rsid w:val="009B6975"/>
    <w:rsid w:val="009B6AEE"/>
    <w:rsid w:val="009B6B76"/>
    <w:rsid w:val="009B6B94"/>
    <w:rsid w:val="009B706E"/>
    <w:rsid w:val="009B71B9"/>
    <w:rsid w:val="009B730F"/>
    <w:rsid w:val="009B739B"/>
    <w:rsid w:val="009B73BB"/>
    <w:rsid w:val="009B77BA"/>
    <w:rsid w:val="009B7805"/>
    <w:rsid w:val="009B7818"/>
    <w:rsid w:val="009B7A97"/>
    <w:rsid w:val="009B7AE6"/>
    <w:rsid w:val="009B7BC6"/>
    <w:rsid w:val="009B7BD1"/>
    <w:rsid w:val="009B7E84"/>
    <w:rsid w:val="009C0175"/>
    <w:rsid w:val="009C018F"/>
    <w:rsid w:val="009C01BC"/>
    <w:rsid w:val="009C0324"/>
    <w:rsid w:val="009C037D"/>
    <w:rsid w:val="009C0925"/>
    <w:rsid w:val="009C0C67"/>
    <w:rsid w:val="009C0D4A"/>
    <w:rsid w:val="009C11D2"/>
    <w:rsid w:val="009C1448"/>
    <w:rsid w:val="009C1689"/>
    <w:rsid w:val="009C1A47"/>
    <w:rsid w:val="009C1AB2"/>
    <w:rsid w:val="009C1ABC"/>
    <w:rsid w:val="009C1FF5"/>
    <w:rsid w:val="009C23D2"/>
    <w:rsid w:val="009C25DF"/>
    <w:rsid w:val="009C2ABC"/>
    <w:rsid w:val="009C2D71"/>
    <w:rsid w:val="009C2D84"/>
    <w:rsid w:val="009C2DE5"/>
    <w:rsid w:val="009C2DFB"/>
    <w:rsid w:val="009C2F8B"/>
    <w:rsid w:val="009C2FD5"/>
    <w:rsid w:val="009C3633"/>
    <w:rsid w:val="009C443B"/>
    <w:rsid w:val="009C456C"/>
    <w:rsid w:val="009C49EC"/>
    <w:rsid w:val="009C4ABB"/>
    <w:rsid w:val="009C4B65"/>
    <w:rsid w:val="009C5280"/>
    <w:rsid w:val="009C5614"/>
    <w:rsid w:val="009C57BB"/>
    <w:rsid w:val="009C5890"/>
    <w:rsid w:val="009C5991"/>
    <w:rsid w:val="009C59DA"/>
    <w:rsid w:val="009C5FBE"/>
    <w:rsid w:val="009C6038"/>
    <w:rsid w:val="009C60D4"/>
    <w:rsid w:val="009C62C9"/>
    <w:rsid w:val="009C647D"/>
    <w:rsid w:val="009C6552"/>
    <w:rsid w:val="009C67B6"/>
    <w:rsid w:val="009C6AB6"/>
    <w:rsid w:val="009C7097"/>
    <w:rsid w:val="009C7118"/>
    <w:rsid w:val="009C7368"/>
    <w:rsid w:val="009C76F9"/>
    <w:rsid w:val="009C78FF"/>
    <w:rsid w:val="009C79EC"/>
    <w:rsid w:val="009C7B2A"/>
    <w:rsid w:val="009C7BAD"/>
    <w:rsid w:val="009C7EA5"/>
    <w:rsid w:val="009D03B5"/>
    <w:rsid w:val="009D06B1"/>
    <w:rsid w:val="009D0BC8"/>
    <w:rsid w:val="009D0F17"/>
    <w:rsid w:val="009D1115"/>
    <w:rsid w:val="009D127B"/>
    <w:rsid w:val="009D1301"/>
    <w:rsid w:val="009D1596"/>
    <w:rsid w:val="009D178E"/>
    <w:rsid w:val="009D17E6"/>
    <w:rsid w:val="009D198B"/>
    <w:rsid w:val="009D1AA4"/>
    <w:rsid w:val="009D1E53"/>
    <w:rsid w:val="009D1E59"/>
    <w:rsid w:val="009D20A7"/>
    <w:rsid w:val="009D20BA"/>
    <w:rsid w:val="009D21F1"/>
    <w:rsid w:val="009D229A"/>
    <w:rsid w:val="009D2496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3B"/>
    <w:rsid w:val="009D395D"/>
    <w:rsid w:val="009D39A0"/>
    <w:rsid w:val="009D3B75"/>
    <w:rsid w:val="009D3F5D"/>
    <w:rsid w:val="009D3F8C"/>
    <w:rsid w:val="009D408F"/>
    <w:rsid w:val="009D40F1"/>
    <w:rsid w:val="009D448F"/>
    <w:rsid w:val="009D44B5"/>
    <w:rsid w:val="009D4702"/>
    <w:rsid w:val="009D48C4"/>
    <w:rsid w:val="009D48E9"/>
    <w:rsid w:val="009D4AE3"/>
    <w:rsid w:val="009D51C0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DDE"/>
    <w:rsid w:val="009D6F26"/>
    <w:rsid w:val="009D6F4B"/>
    <w:rsid w:val="009D714C"/>
    <w:rsid w:val="009D7787"/>
    <w:rsid w:val="009D7826"/>
    <w:rsid w:val="009D799C"/>
    <w:rsid w:val="009D7AFA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60E"/>
    <w:rsid w:val="009E18BF"/>
    <w:rsid w:val="009E18CE"/>
    <w:rsid w:val="009E22AD"/>
    <w:rsid w:val="009E23B8"/>
    <w:rsid w:val="009E2849"/>
    <w:rsid w:val="009E29F6"/>
    <w:rsid w:val="009E2B36"/>
    <w:rsid w:val="009E2C9E"/>
    <w:rsid w:val="009E2E33"/>
    <w:rsid w:val="009E2FAB"/>
    <w:rsid w:val="009E3022"/>
    <w:rsid w:val="009E31F6"/>
    <w:rsid w:val="009E3720"/>
    <w:rsid w:val="009E3995"/>
    <w:rsid w:val="009E3BD5"/>
    <w:rsid w:val="009E3C38"/>
    <w:rsid w:val="009E3ED3"/>
    <w:rsid w:val="009E43D6"/>
    <w:rsid w:val="009E4888"/>
    <w:rsid w:val="009E4DC4"/>
    <w:rsid w:val="009E4F32"/>
    <w:rsid w:val="009E4F43"/>
    <w:rsid w:val="009E4F45"/>
    <w:rsid w:val="009E5B9D"/>
    <w:rsid w:val="009E5E06"/>
    <w:rsid w:val="009E5EA6"/>
    <w:rsid w:val="009E6092"/>
    <w:rsid w:val="009E619B"/>
    <w:rsid w:val="009E6A49"/>
    <w:rsid w:val="009E6ACE"/>
    <w:rsid w:val="009E7253"/>
    <w:rsid w:val="009E73CA"/>
    <w:rsid w:val="009E79C9"/>
    <w:rsid w:val="009E7BF1"/>
    <w:rsid w:val="009E7EAD"/>
    <w:rsid w:val="009E7F5D"/>
    <w:rsid w:val="009E7F7E"/>
    <w:rsid w:val="009F0032"/>
    <w:rsid w:val="009F010E"/>
    <w:rsid w:val="009F01A5"/>
    <w:rsid w:val="009F02D2"/>
    <w:rsid w:val="009F06A8"/>
    <w:rsid w:val="009F0C4E"/>
    <w:rsid w:val="009F0C51"/>
    <w:rsid w:val="009F0C73"/>
    <w:rsid w:val="009F0D64"/>
    <w:rsid w:val="009F0DC4"/>
    <w:rsid w:val="009F0FE9"/>
    <w:rsid w:val="009F1274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5A"/>
    <w:rsid w:val="009F38F7"/>
    <w:rsid w:val="009F3A07"/>
    <w:rsid w:val="009F3A12"/>
    <w:rsid w:val="009F3BAD"/>
    <w:rsid w:val="009F3E62"/>
    <w:rsid w:val="009F406C"/>
    <w:rsid w:val="009F41F0"/>
    <w:rsid w:val="009F432D"/>
    <w:rsid w:val="009F4BC6"/>
    <w:rsid w:val="009F4C91"/>
    <w:rsid w:val="009F5931"/>
    <w:rsid w:val="009F595B"/>
    <w:rsid w:val="009F59E0"/>
    <w:rsid w:val="009F5BB8"/>
    <w:rsid w:val="009F5C87"/>
    <w:rsid w:val="009F5EE4"/>
    <w:rsid w:val="009F6419"/>
    <w:rsid w:val="009F657B"/>
    <w:rsid w:val="009F6742"/>
    <w:rsid w:val="009F67A0"/>
    <w:rsid w:val="009F698A"/>
    <w:rsid w:val="009F6A11"/>
    <w:rsid w:val="009F6A54"/>
    <w:rsid w:val="009F6BF3"/>
    <w:rsid w:val="009F6FCD"/>
    <w:rsid w:val="009F71DA"/>
    <w:rsid w:val="009F71EC"/>
    <w:rsid w:val="009F7212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A45"/>
    <w:rsid w:val="00A00DCA"/>
    <w:rsid w:val="00A00E1A"/>
    <w:rsid w:val="00A01218"/>
    <w:rsid w:val="00A0132E"/>
    <w:rsid w:val="00A01345"/>
    <w:rsid w:val="00A015BF"/>
    <w:rsid w:val="00A01626"/>
    <w:rsid w:val="00A0197A"/>
    <w:rsid w:val="00A01C1A"/>
    <w:rsid w:val="00A01C9F"/>
    <w:rsid w:val="00A01DF7"/>
    <w:rsid w:val="00A022DB"/>
    <w:rsid w:val="00A0270D"/>
    <w:rsid w:val="00A028E2"/>
    <w:rsid w:val="00A0299D"/>
    <w:rsid w:val="00A02A91"/>
    <w:rsid w:val="00A02BCB"/>
    <w:rsid w:val="00A02CD6"/>
    <w:rsid w:val="00A02ECB"/>
    <w:rsid w:val="00A03003"/>
    <w:rsid w:val="00A030A5"/>
    <w:rsid w:val="00A03155"/>
    <w:rsid w:val="00A0354D"/>
    <w:rsid w:val="00A03611"/>
    <w:rsid w:val="00A037E5"/>
    <w:rsid w:val="00A03A14"/>
    <w:rsid w:val="00A03C36"/>
    <w:rsid w:val="00A0415F"/>
    <w:rsid w:val="00A04183"/>
    <w:rsid w:val="00A041ED"/>
    <w:rsid w:val="00A0440E"/>
    <w:rsid w:val="00A0440F"/>
    <w:rsid w:val="00A0463E"/>
    <w:rsid w:val="00A046E6"/>
    <w:rsid w:val="00A04959"/>
    <w:rsid w:val="00A04C1B"/>
    <w:rsid w:val="00A04DC4"/>
    <w:rsid w:val="00A04F62"/>
    <w:rsid w:val="00A050BB"/>
    <w:rsid w:val="00A05220"/>
    <w:rsid w:val="00A0526E"/>
    <w:rsid w:val="00A05274"/>
    <w:rsid w:val="00A057E6"/>
    <w:rsid w:val="00A05ACA"/>
    <w:rsid w:val="00A05B80"/>
    <w:rsid w:val="00A05E55"/>
    <w:rsid w:val="00A05E8D"/>
    <w:rsid w:val="00A063BF"/>
    <w:rsid w:val="00A06D3D"/>
    <w:rsid w:val="00A06E5D"/>
    <w:rsid w:val="00A070DF"/>
    <w:rsid w:val="00A07287"/>
    <w:rsid w:val="00A0750A"/>
    <w:rsid w:val="00A07562"/>
    <w:rsid w:val="00A07649"/>
    <w:rsid w:val="00A07C4A"/>
    <w:rsid w:val="00A07E4D"/>
    <w:rsid w:val="00A100D9"/>
    <w:rsid w:val="00A105AB"/>
    <w:rsid w:val="00A107BD"/>
    <w:rsid w:val="00A107F8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A86"/>
    <w:rsid w:val="00A11BC0"/>
    <w:rsid w:val="00A11CC8"/>
    <w:rsid w:val="00A11CEF"/>
    <w:rsid w:val="00A1225E"/>
    <w:rsid w:val="00A126B3"/>
    <w:rsid w:val="00A128CE"/>
    <w:rsid w:val="00A12C38"/>
    <w:rsid w:val="00A12D43"/>
    <w:rsid w:val="00A12D72"/>
    <w:rsid w:val="00A13296"/>
    <w:rsid w:val="00A137F7"/>
    <w:rsid w:val="00A13D49"/>
    <w:rsid w:val="00A13F86"/>
    <w:rsid w:val="00A143B5"/>
    <w:rsid w:val="00A14425"/>
    <w:rsid w:val="00A14A95"/>
    <w:rsid w:val="00A14CB7"/>
    <w:rsid w:val="00A15112"/>
    <w:rsid w:val="00A1552A"/>
    <w:rsid w:val="00A1565D"/>
    <w:rsid w:val="00A156EA"/>
    <w:rsid w:val="00A1572E"/>
    <w:rsid w:val="00A1599B"/>
    <w:rsid w:val="00A159A7"/>
    <w:rsid w:val="00A15C34"/>
    <w:rsid w:val="00A15DF4"/>
    <w:rsid w:val="00A15EA5"/>
    <w:rsid w:val="00A15FCC"/>
    <w:rsid w:val="00A160D0"/>
    <w:rsid w:val="00A16390"/>
    <w:rsid w:val="00A166FD"/>
    <w:rsid w:val="00A168E3"/>
    <w:rsid w:val="00A16A38"/>
    <w:rsid w:val="00A16A9A"/>
    <w:rsid w:val="00A16B46"/>
    <w:rsid w:val="00A16C10"/>
    <w:rsid w:val="00A17181"/>
    <w:rsid w:val="00A17198"/>
    <w:rsid w:val="00A175AD"/>
    <w:rsid w:val="00A1763B"/>
    <w:rsid w:val="00A176FB"/>
    <w:rsid w:val="00A177AA"/>
    <w:rsid w:val="00A178C4"/>
    <w:rsid w:val="00A17966"/>
    <w:rsid w:val="00A20124"/>
    <w:rsid w:val="00A205AB"/>
    <w:rsid w:val="00A206D6"/>
    <w:rsid w:val="00A208F3"/>
    <w:rsid w:val="00A20C3A"/>
    <w:rsid w:val="00A20CDE"/>
    <w:rsid w:val="00A211FD"/>
    <w:rsid w:val="00A2138D"/>
    <w:rsid w:val="00A21395"/>
    <w:rsid w:val="00A217F5"/>
    <w:rsid w:val="00A21A9B"/>
    <w:rsid w:val="00A21C46"/>
    <w:rsid w:val="00A21D80"/>
    <w:rsid w:val="00A21D9E"/>
    <w:rsid w:val="00A22412"/>
    <w:rsid w:val="00A22524"/>
    <w:rsid w:val="00A2281E"/>
    <w:rsid w:val="00A22854"/>
    <w:rsid w:val="00A228F4"/>
    <w:rsid w:val="00A229CE"/>
    <w:rsid w:val="00A22A95"/>
    <w:rsid w:val="00A22BF1"/>
    <w:rsid w:val="00A230EB"/>
    <w:rsid w:val="00A2352C"/>
    <w:rsid w:val="00A23886"/>
    <w:rsid w:val="00A23A1F"/>
    <w:rsid w:val="00A23A8C"/>
    <w:rsid w:val="00A23B3A"/>
    <w:rsid w:val="00A23E97"/>
    <w:rsid w:val="00A24354"/>
    <w:rsid w:val="00A2438A"/>
    <w:rsid w:val="00A243D0"/>
    <w:rsid w:val="00A2445F"/>
    <w:rsid w:val="00A24B52"/>
    <w:rsid w:val="00A24BCD"/>
    <w:rsid w:val="00A24C13"/>
    <w:rsid w:val="00A24F8E"/>
    <w:rsid w:val="00A25035"/>
    <w:rsid w:val="00A250EC"/>
    <w:rsid w:val="00A256F4"/>
    <w:rsid w:val="00A25767"/>
    <w:rsid w:val="00A25940"/>
    <w:rsid w:val="00A25A13"/>
    <w:rsid w:val="00A25D42"/>
    <w:rsid w:val="00A25E30"/>
    <w:rsid w:val="00A25E93"/>
    <w:rsid w:val="00A25EDA"/>
    <w:rsid w:val="00A25FC3"/>
    <w:rsid w:val="00A26321"/>
    <w:rsid w:val="00A26454"/>
    <w:rsid w:val="00A264AA"/>
    <w:rsid w:val="00A26DFE"/>
    <w:rsid w:val="00A26E1C"/>
    <w:rsid w:val="00A270F8"/>
    <w:rsid w:val="00A27107"/>
    <w:rsid w:val="00A2729F"/>
    <w:rsid w:val="00A2775C"/>
    <w:rsid w:val="00A27877"/>
    <w:rsid w:val="00A278EC"/>
    <w:rsid w:val="00A27927"/>
    <w:rsid w:val="00A27A2C"/>
    <w:rsid w:val="00A27B57"/>
    <w:rsid w:val="00A3050C"/>
    <w:rsid w:val="00A30814"/>
    <w:rsid w:val="00A308A0"/>
    <w:rsid w:val="00A3108E"/>
    <w:rsid w:val="00A31444"/>
    <w:rsid w:val="00A31510"/>
    <w:rsid w:val="00A317F4"/>
    <w:rsid w:val="00A319B1"/>
    <w:rsid w:val="00A31E10"/>
    <w:rsid w:val="00A31E5C"/>
    <w:rsid w:val="00A31F2B"/>
    <w:rsid w:val="00A31FB7"/>
    <w:rsid w:val="00A3210C"/>
    <w:rsid w:val="00A32171"/>
    <w:rsid w:val="00A32374"/>
    <w:rsid w:val="00A325D6"/>
    <w:rsid w:val="00A326AF"/>
    <w:rsid w:val="00A32840"/>
    <w:rsid w:val="00A3293F"/>
    <w:rsid w:val="00A32F1B"/>
    <w:rsid w:val="00A32FAC"/>
    <w:rsid w:val="00A3304D"/>
    <w:rsid w:val="00A332CA"/>
    <w:rsid w:val="00A33499"/>
    <w:rsid w:val="00A334A5"/>
    <w:rsid w:val="00A339AE"/>
    <w:rsid w:val="00A33A2C"/>
    <w:rsid w:val="00A33C15"/>
    <w:rsid w:val="00A34043"/>
    <w:rsid w:val="00A34266"/>
    <w:rsid w:val="00A34285"/>
    <w:rsid w:val="00A347BF"/>
    <w:rsid w:val="00A34E52"/>
    <w:rsid w:val="00A35971"/>
    <w:rsid w:val="00A359BE"/>
    <w:rsid w:val="00A35B4D"/>
    <w:rsid w:val="00A35F09"/>
    <w:rsid w:val="00A360B6"/>
    <w:rsid w:val="00A36444"/>
    <w:rsid w:val="00A36759"/>
    <w:rsid w:val="00A36822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BBA"/>
    <w:rsid w:val="00A40D45"/>
    <w:rsid w:val="00A416E3"/>
    <w:rsid w:val="00A41BB2"/>
    <w:rsid w:val="00A421E9"/>
    <w:rsid w:val="00A423AE"/>
    <w:rsid w:val="00A427B3"/>
    <w:rsid w:val="00A42CFA"/>
    <w:rsid w:val="00A42E23"/>
    <w:rsid w:val="00A42FAF"/>
    <w:rsid w:val="00A43272"/>
    <w:rsid w:val="00A43384"/>
    <w:rsid w:val="00A437CB"/>
    <w:rsid w:val="00A437EC"/>
    <w:rsid w:val="00A43835"/>
    <w:rsid w:val="00A43A1D"/>
    <w:rsid w:val="00A43BE3"/>
    <w:rsid w:val="00A43D10"/>
    <w:rsid w:val="00A43F3E"/>
    <w:rsid w:val="00A4417F"/>
    <w:rsid w:val="00A443BC"/>
    <w:rsid w:val="00A443E9"/>
    <w:rsid w:val="00A44CF0"/>
    <w:rsid w:val="00A44EF3"/>
    <w:rsid w:val="00A45330"/>
    <w:rsid w:val="00A45DE8"/>
    <w:rsid w:val="00A46281"/>
    <w:rsid w:val="00A46581"/>
    <w:rsid w:val="00A4690A"/>
    <w:rsid w:val="00A46C59"/>
    <w:rsid w:val="00A46D02"/>
    <w:rsid w:val="00A46E05"/>
    <w:rsid w:val="00A470E6"/>
    <w:rsid w:val="00A47700"/>
    <w:rsid w:val="00A4790A"/>
    <w:rsid w:val="00A47A72"/>
    <w:rsid w:val="00A50341"/>
    <w:rsid w:val="00A503A8"/>
    <w:rsid w:val="00A50681"/>
    <w:rsid w:val="00A50865"/>
    <w:rsid w:val="00A50A3C"/>
    <w:rsid w:val="00A50BFD"/>
    <w:rsid w:val="00A50C1F"/>
    <w:rsid w:val="00A5107F"/>
    <w:rsid w:val="00A5115F"/>
    <w:rsid w:val="00A514B7"/>
    <w:rsid w:val="00A51620"/>
    <w:rsid w:val="00A516B5"/>
    <w:rsid w:val="00A51B28"/>
    <w:rsid w:val="00A51CD2"/>
    <w:rsid w:val="00A51DF3"/>
    <w:rsid w:val="00A52029"/>
    <w:rsid w:val="00A524AB"/>
    <w:rsid w:val="00A52770"/>
    <w:rsid w:val="00A52831"/>
    <w:rsid w:val="00A52834"/>
    <w:rsid w:val="00A52CF2"/>
    <w:rsid w:val="00A53133"/>
    <w:rsid w:val="00A5363E"/>
    <w:rsid w:val="00A5366A"/>
    <w:rsid w:val="00A536A2"/>
    <w:rsid w:val="00A538B7"/>
    <w:rsid w:val="00A53A43"/>
    <w:rsid w:val="00A53DAC"/>
    <w:rsid w:val="00A53EF5"/>
    <w:rsid w:val="00A540D1"/>
    <w:rsid w:val="00A54245"/>
    <w:rsid w:val="00A544AB"/>
    <w:rsid w:val="00A544FF"/>
    <w:rsid w:val="00A54525"/>
    <w:rsid w:val="00A545FD"/>
    <w:rsid w:val="00A5468E"/>
    <w:rsid w:val="00A54773"/>
    <w:rsid w:val="00A54A86"/>
    <w:rsid w:val="00A54B75"/>
    <w:rsid w:val="00A54B80"/>
    <w:rsid w:val="00A54BA3"/>
    <w:rsid w:val="00A54E06"/>
    <w:rsid w:val="00A55311"/>
    <w:rsid w:val="00A55317"/>
    <w:rsid w:val="00A554EA"/>
    <w:rsid w:val="00A556AE"/>
    <w:rsid w:val="00A55903"/>
    <w:rsid w:val="00A559AA"/>
    <w:rsid w:val="00A55B59"/>
    <w:rsid w:val="00A55C0F"/>
    <w:rsid w:val="00A55CD0"/>
    <w:rsid w:val="00A562A0"/>
    <w:rsid w:val="00A5639B"/>
    <w:rsid w:val="00A563A2"/>
    <w:rsid w:val="00A564BC"/>
    <w:rsid w:val="00A568C3"/>
    <w:rsid w:val="00A56A67"/>
    <w:rsid w:val="00A56A8A"/>
    <w:rsid w:val="00A56D26"/>
    <w:rsid w:val="00A56D75"/>
    <w:rsid w:val="00A5706E"/>
    <w:rsid w:val="00A57114"/>
    <w:rsid w:val="00A572B7"/>
    <w:rsid w:val="00A57309"/>
    <w:rsid w:val="00A573B6"/>
    <w:rsid w:val="00A579EB"/>
    <w:rsid w:val="00A57A32"/>
    <w:rsid w:val="00A57A88"/>
    <w:rsid w:val="00A57AF1"/>
    <w:rsid w:val="00A57AFD"/>
    <w:rsid w:val="00A57B2D"/>
    <w:rsid w:val="00A57C29"/>
    <w:rsid w:val="00A57EF7"/>
    <w:rsid w:val="00A57F2E"/>
    <w:rsid w:val="00A57FCC"/>
    <w:rsid w:val="00A600CE"/>
    <w:rsid w:val="00A605AE"/>
    <w:rsid w:val="00A605FA"/>
    <w:rsid w:val="00A607F7"/>
    <w:rsid w:val="00A6094B"/>
    <w:rsid w:val="00A6099E"/>
    <w:rsid w:val="00A609EF"/>
    <w:rsid w:val="00A60A18"/>
    <w:rsid w:val="00A60B6B"/>
    <w:rsid w:val="00A6145E"/>
    <w:rsid w:val="00A615FC"/>
    <w:rsid w:val="00A617F9"/>
    <w:rsid w:val="00A61A4C"/>
    <w:rsid w:val="00A61B2C"/>
    <w:rsid w:val="00A61D81"/>
    <w:rsid w:val="00A620CD"/>
    <w:rsid w:val="00A621AE"/>
    <w:rsid w:val="00A6229D"/>
    <w:rsid w:val="00A62310"/>
    <w:rsid w:val="00A6245B"/>
    <w:rsid w:val="00A627E1"/>
    <w:rsid w:val="00A62826"/>
    <w:rsid w:val="00A629B7"/>
    <w:rsid w:val="00A62B6A"/>
    <w:rsid w:val="00A633B3"/>
    <w:rsid w:val="00A635F7"/>
    <w:rsid w:val="00A63BCC"/>
    <w:rsid w:val="00A643AC"/>
    <w:rsid w:val="00A646BE"/>
    <w:rsid w:val="00A64872"/>
    <w:rsid w:val="00A65171"/>
    <w:rsid w:val="00A653BC"/>
    <w:rsid w:val="00A65842"/>
    <w:rsid w:val="00A65914"/>
    <w:rsid w:val="00A65A9C"/>
    <w:rsid w:val="00A65ACD"/>
    <w:rsid w:val="00A65B78"/>
    <w:rsid w:val="00A65B7A"/>
    <w:rsid w:val="00A66555"/>
    <w:rsid w:val="00A66AB9"/>
    <w:rsid w:val="00A66DFE"/>
    <w:rsid w:val="00A66E36"/>
    <w:rsid w:val="00A670BD"/>
    <w:rsid w:val="00A673E5"/>
    <w:rsid w:val="00A6748C"/>
    <w:rsid w:val="00A675DC"/>
    <w:rsid w:val="00A678EA"/>
    <w:rsid w:val="00A6799D"/>
    <w:rsid w:val="00A67A61"/>
    <w:rsid w:val="00A67BCC"/>
    <w:rsid w:val="00A67C5D"/>
    <w:rsid w:val="00A67E02"/>
    <w:rsid w:val="00A67E12"/>
    <w:rsid w:val="00A70315"/>
    <w:rsid w:val="00A70479"/>
    <w:rsid w:val="00A705B5"/>
    <w:rsid w:val="00A705DA"/>
    <w:rsid w:val="00A7075E"/>
    <w:rsid w:val="00A70A3A"/>
    <w:rsid w:val="00A70A92"/>
    <w:rsid w:val="00A70B38"/>
    <w:rsid w:val="00A70BAA"/>
    <w:rsid w:val="00A70D21"/>
    <w:rsid w:val="00A70E30"/>
    <w:rsid w:val="00A715D5"/>
    <w:rsid w:val="00A71B89"/>
    <w:rsid w:val="00A71B8A"/>
    <w:rsid w:val="00A71E1B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C18"/>
    <w:rsid w:val="00A74F24"/>
    <w:rsid w:val="00A751B0"/>
    <w:rsid w:val="00A75256"/>
    <w:rsid w:val="00A752B0"/>
    <w:rsid w:val="00A755A5"/>
    <w:rsid w:val="00A755C8"/>
    <w:rsid w:val="00A75613"/>
    <w:rsid w:val="00A75829"/>
    <w:rsid w:val="00A75872"/>
    <w:rsid w:val="00A75AC0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BB5"/>
    <w:rsid w:val="00A77CE4"/>
    <w:rsid w:val="00A80012"/>
    <w:rsid w:val="00A80063"/>
    <w:rsid w:val="00A8013A"/>
    <w:rsid w:val="00A80144"/>
    <w:rsid w:val="00A802D5"/>
    <w:rsid w:val="00A80324"/>
    <w:rsid w:val="00A80A6F"/>
    <w:rsid w:val="00A80A7F"/>
    <w:rsid w:val="00A80E10"/>
    <w:rsid w:val="00A80EE0"/>
    <w:rsid w:val="00A80FDA"/>
    <w:rsid w:val="00A810A0"/>
    <w:rsid w:val="00A8129C"/>
    <w:rsid w:val="00A81931"/>
    <w:rsid w:val="00A81A12"/>
    <w:rsid w:val="00A81D84"/>
    <w:rsid w:val="00A81E5E"/>
    <w:rsid w:val="00A81E95"/>
    <w:rsid w:val="00A82130"/>
    <w:rsid w:val="00A821AE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49F"/>
    <w:rsid w:val="00A84734"/>
    <w:rsid w:val="00A84813"/>
    <w:rsid w:val="00A848C6"/>
    <w:rsid w:val="00A8494A"/>
    <w:rsid w:val="00A84960"/>
    <w:rsid w:val="00A84B36"/>
    <w:rsid w:val="00A84CAF"/>
    <w:rsid w:val="00A84F78"/>
    <w:rsid w:val="00A8569E"/>
    <w:rsid w:val="00A85A4D"/>
    <w:rsid w:val="00A85A74"/>
    <w:rsid w:val="00A85F52"/>
    <w:rsid w:val="00A86908"/>
    <w:rsid w:val="00A86AC2"/>
    <w:rsid w:val="00A86E37"/>
    <w:rsid w:val="00A87587"/>
    <w:rsid w:val="00A875E5"/>
    <w:rsid w:val="00A87AC8"/>
    <w:rsid w:val="00A87B99"/>
    <w:rsid w:val="00A87C3A"/>
    <w:rsid w:val="00A87E32"/>
    <w:rsid w:val="00A9011E"/>
    <w:rsid w:val="00A90148"/>
    <w:rsid w:val="00A9039B"/>
    <w:rsid w:val="00A9048A"/>
    <w:rsid w:val="00A9051B"/>
    <w:rsid w:val="00A906D5"/>
    <w:rsid w:val="00A9094A"/>
    <w:rsid w:val="00A91005"/>
    <w:rsid w:val="00A910E3"/>
    <w:rsid w:val="00A911B7"/>
    <w:rsid w:val="00A9145D"/>
    <w:rsid w:val="00A919F8"/>
    <w:rsid w:val="00A91A0F"/>
    <w:rsid w:val="00A92280"/>
    <w:rsid w:val="00A92519"/>
    <w:rsid w:val="00A926BE"/>
    <w:rsid w:val="00A92878"/>
    <w:rsid w:val="00A92A80"/>
    <w:rsid w:val="00A92B23"/>
    <w:rsid w:val="00A92ECC"/>
    <w:rsid w:val="00A934A2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9A6"/>
    <w:rsid w:val="00A94BF3"/>
    <w:rsid w:val="00A94C12"/>
    <w:rsid w:val="00A94C58"/>
    <w:rsid w:val="00A94D5C"/>
    <w:rsid w:val="00A95021"/>
    <w:rsid w:val="00A952DD"/>
    <w:rsid w:val="00A954F6"/>
    <w:rsid w:val="00A9559B"/>
    <w:rsid w:val="00A958B0"/>
    <w:rsid w:val="00A95B2F"/>
    <w:rsid w:val="00A95B39"/>
    <w:rsid w:val="00A95C3F"/>
    <w:rsid w:val="00A95CEF"/>
    <w:rsid w:val="00A95D22"/>
    <w:rsid w:val="00A95EE2"/>
    <w:rsid w:val="00A96208"/>
    <w:rsid w:val="00A963AE"/>
    <w:rsid w:val="00A965B4"/>
    <w:rsid w:val="00A9676E"/>
    <w:rsid w:val="00A9678D"/>
    <w:rsid w:val="00A967C2"/>
    <w:rsid w:val="00A96819"/>
    <w:rsid w:val="00A968BD"/>
    <w:rsid w:val="00A96A8F"/>
    <w:rsid w:val="00A96B53"/>
    <w:rsid w:val="00A96BEF"/>
    <w:rsid w:val="00A96C9C"/>
    <w:rsid w:val="00A97450"/>
    <w:rsid w:val="00A979BC"/>
    <w:rsid w:val="00A97D3A"/>
    <w:rsid w:val="00A97E27"/>
    <w:rsid w:val="00AA0721"/>
    <w:rsid w:val="00AA092E"/>
    <w:rsid w:val="00AA0A22"/>
    <w:rsid w:val="00AA0C47"/>
    <w:rsid w:val="00AA1253"/>
    <w:rsid w:val="00AA1A59"/>
    <w:rsid w:val="00AA1E0C"/>
    <w:rsid w:val="00AA1FAB"/>
    <w:rsid w:val="00AA1FC1"/>
    <w:rsid w:val="00AA2073"/>
    <w:rsid w:val="00AA236E"/>
    <w:rsid w:val="00AA2432"/>
    <w:rsid w:val="00AA24A5"/>
    <w:rsid w:val="00AA2537"/>
    <w:rsid w:val="00AA2916"/>
    <w:rsid w:val="00AA2ADE"/>
    <w:rsid w:val="00AA306B"/>
    <w:rsid w:val="00AA3141"/>
    <w:rsid w:val="00AA3170"/>
    <w:rsid w:val="00AA3241"/>
    <w:rsid w:val="00AA3246"/>
    <w:rsid w:val="00AA34D4"/>
    <w:rsid w:val="00AA39D7"/>
    <w:rsid w:val="00AA3D8F"/>
    <w:rsid w:val="00AA3E56"/>
    <w:rsid w:val="00AA422F"/>
    <w:rsid w:val="00AA4299"/>
    <w:rsid w:val="00AA4808"/>
    <w:rsid w:val="00AA4C60"/>
    <w:rsid w:val="00AA4DF3"/>
    <w:rsid w:val="00AA5083"/>
    <w:rsid w:val="00AA56CC"/>
    <w:rsid w:val="00AA59E5"/>
    <w:rsid w:val="00AA5AFB"/>
    <w:rsid w:val="00AA5C0E"/>
    <w:rsid w:val="00AA5D05"/>
    <w:rsid w:val="00AA5D75"/>
    <w:rsid w:val="00AA6530"/>
    <w:rsid w:val="00AA66E1"/>
    <w:rsid w:val="00AA67A8"/>
    <w:rsid w:val="00AA6939"/>
    <w:rsid w:val="00AA7199"/>
    <w:rsid w:val="00AA7218"/>
    <w:rsid w:val="00AA78FF"/>
    <w:rsid w:val="00AA7935"/>
    <w:rsid w:val="00AA7AA1"/>
    <w:rsid w:val="00AA7B9F"/>
    <w:rsid w:val="00AB00C5"/>
    <w:rsid w:val="00AB02C0"/>
    <w:rsid w:val="00AB032B"/>
    <w:rsid w:val="00AB0507"/>
    <w:rsid w:val="00AB0ABA"/>
    <w:rsid w:val="00AB0B04"/>
    <w:rsid w:val="00AB0B50"/>
    <w:rsid w:val="00AB0EB5"/>
    <w:rsid w:val="00AB11A2"/>
    <w:rsid w:val="00AB1205"/>
    <w:rsid w:val="00AB178C"/>
    <w:rsid w:val="00AB1840"/>
    <w:rsid w:val="00AB1E2A"/>
    <w:rsid w:val="00AB27E3"/>
    <w:rsid w:val="00AB2A25"/>
    <w:rsid w:val="00AB2AB1"/>
    <w:rsid w:val="00AB2F53"/>
    <w:rsid w:val="00AB3279"/>
    <w:rsid w:val="00AB32A3"/>
    <w:rsid w:val="00AB379A"/>
    <w:rsid w:val="00AB37D5"/>
    <w:rsid w:val="00AB3AAD"/>
    <w:rsid w:val="00AB3BE1"/>
    <w:rsid w:val="00AB3BEC"/>
    <w:rsid w:val="00AB3F71"/>
    <w:rsid w:val="00AB3FB3"/>
    <w:rsid w:val="00AB4043"/>
    <w:rsid w:val="00AB44FD"/>
    <w:rsid w:val="00AB482D"/>
    <w:rsid w:val="00AB48BB"/>
    <w:rsid w:val="00AB4BB5"/>
    <w:rsid w:val="00AB4DE2"/>
    <w:rsid w:val="00AB4E11"/>
    <w:rsid w:val="00AB4F51"/>
    <w:rsid w:val="00AB5124"/>
    <w:rsid w:val="00AB51EF"/>
    <w:rsid w:val="00AB51FB"/>
    <w:rsid w:val="00AB5484"/>
    <w:rsid w:val="00AB5590"/>
    <w:rsid w:val="00AB55B4"/>
    <w:rsid w:val="00AB583B"/>
    <w:rsid w:val="00AB5908"/>
    <w:rsid w:val="00AB5912"/>
    <w:rsid w:val="00AB5BA0"/>
    <w:rsid w:val="00AB5C7B"/>
    <w:rsid w:val="00AB6531"/>
    <w:rsid w:val="00AB6734"/>
    <w:rsid w:val="00AB6A64"/>
    <w:rsid w:val="00AB6BB9"/>
    <w:rsid w:val="00AB700B"/>
    <w:rsid w:val="00AB7250"/>
    <w:rsid w:val="00AB74C6"/>
    <w:rsid w:val="00AB761A"/>
    <w:rsid w:val="00AB7C98"/>
    <w:rsid w:val="00AB7CA2"/>
    <w:rsid w:val="00AB7D67"/>
    <w:rsid w:val="00AB7E21"/>
    <w:rsid w:val="00AB7FE3"/>
    <w:rsid w:val="00AC0257"/>
    <w:rsid w:val="00AC04A9"/>
    <w:rsid w:val="00AC0D68"/>
    <w:rsid w:val="00AC1003"/>
    <w:rsid w:val="00AC1325"/>
    <w:rsid w:val="00AC145C"/>
    <w:rsid w:val="00AC1537"/>
    <w:rsid w:val="00AC1630"/>
    <w:rsid w:val="00AC1B4F"/>
    <w:rsid w:val="00AC1C09"/>
    <w:rsid w:val="00AC1C7F"/>
    <w:rsid w:val="00AC1DED"/>
    <w:rsid w:val="00AC1E98"/>
    <w:rsid w:val="00AC1F89"/>
    <w:rsid w:val="00AC22DB"/>
    <w:rsid w:val="00AC24BB"/>
    <w:rsid w:val="00AC24BD"/>
    <w:rsid w:val="00AC28BE"/>
    <w:rsid w:val="00AC2BA5"/>
    <w:rsid w:val="00AC2BE5"/>
    <w:rsid w:val="00AC2C31"/>
    <w:rsid w:val="00AC2C3F"/>
    <w:rsid w:val="00AC2C53"/>
    <w:rsid w:val="00AC2DCB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0CC"/>
    <w:rsid w:val="00AC4143"/>
    <w:rsid w:val="00AC4287"/>
    <w:rsid w:val="00AC42F0"/>
    <w:rsid w:val="00AC43F5"/>
    <w:rsid w:val="00AC4511"/>
    <w:rsid w:val="00AC45C0"/>
    <w:rsid w:val="00AC479E"/>
    <w:rsid w:val="00AC4B60"/>
    <w:rsid w:val="00AC4CC5"/>
    <w:rsid w:val="00AC4EBD"/>
    <w:rsid w:val="00AC4F93"/>
    <w:rsid w:val="00AC5038"/>
    <w:rsid w:val="00AC511E"/>
    <w:rsid w:val="00AC5122"/>
    <w:rsid w:val="00AC5316"/>
    <w:rsid w:val="00AC534E"/>
    <w:rsid w:val="00AC53F8"/>
    <w:rsid w:val="00AC58A2"/>
    <w:rsid w:val="00AC59AE"/>
    <w:rsid w:val="00AC5A1D"/>
    <w:rsid w:val="00AC5A5D"/>
    <w:rsid w:val="00AC5CCC"/>
    <w:rsid w:val="00AC5FF6"/>
    <w:rsid w:val="00AC628C"/>
    <w:rsid w:val="00AC6410"/>
    <w:rsid w:val="00AC6439"/>
    <w:rsid w:val="00AC64FF"/>
    <w:rsid w:val="00AC6561"/>
    <w:rsid w:val="00AC6652"/>
    <w:rsid w:val="00AC66A8"/>
    <w:rsid w:val="00AC66EF"/>
    <w:rsid w:val="00AC6A16"/>
    <w:rsid w:val="00AC6C2E"/>
    <w:rsid w:val="00AC6D85"/>
    <w:rsid w:val="00AC6E23"/>
    <w:rsid w:val="00AC72CE"/>
    <w:rsid w:val="00AC747D"/>
    <w:rsid w:val="00AC7BA8"/>
    <w:rsid w:val="00AD01F8"/>
    <w:rsid w:val="00AD0657"/>
    <w:rsid w:val="00AD06A4"/>
    <w:rsid w:val="00AD0B14"/>
    <w:rsid w:val="00AD0DBD"/>
    <w:rsid w:val="00AD0E51"/>
    <w:rsid w:val="00AD0F76"/>
    <w:rsid w:val="00AD15B6"/>
    <w:rsid w:val="00AD17C9"/>
    <w:rsid w:val="00AD1919"/>
    <w:rsid w:val="00AD1B3E"/>
    <w:rsid w:val="00AD2054"/>
    <w:rsid w:val="00AD2CCB"/>
    <w:rsid w:val="00AD2E1E"/>
    <w:rsid w:val="00AD2E55"/>
    <w:rsid w:val="00AD2F13"/>
    <w:rsid w:val="00AD3026"/>
    <w:rsid w:val="00AD30AB"/>
    <w:rsid w:val="00AD329C"/>
    <w:rsid w:val="00AD3757"/>
    <w:rsid w:val="00AD3999"/>
    <w:rsid w:val="00AD39CB"/>
    <w:rsid w:val="00AD3AB5"/>
    <w:rsid w:val="00AD3C9C"/>
    <w:rsid w:val="00AD3FF2"/>
    <w:rsid w:val="00AD4085"/>
    <w:rsid w:val="00AD40BB"/>
    <w:rsid w:val="00AD4231"/>
    <w:rsid w:val="00AD427A"/>
    <w:rsid w:val="00AD4432"/>
    <w:rsid w:val="00AD448C"/>
    <w:rsid w:val="00AD4575"/>
    <w:rsid w:val="00AD46FC"/>
    <w:rsid w:val="00AD4715"/>
    <w:rsid w:val="00AD49FA"/>
    <w:rsid w:val="00AD4A7C"/>
    <w:rsid w:val="00AD4B94"/>
    <w:rsid w:val="00AD4C29"/>
    <w:rsid w:val="00AD4D08"/>
    <w:rsid w:val="00AD4EC5"/>
    <w:rsid w:val="00AD522B"/>
    <w:rsid w:val="00AD5265"/>
    <w:rsid w:val="00AD53E7"/>
    <w:rsid w:val="00AD5932"/>
    <w:rsid w:val="00AD5A0B"/>
    <w:rsid w:val="00AD5B89"/>
    <w:rsid w:val="00AD5B98"/>
    <w:rsid w:val="00AD5F21"/>
    <w:rsid w:val="00AD611B"/>
    <w:rsid w:val="00AD69C5"/>
    <w:rsid w:val="00AD6D47"/>
    <w:rsid w:val="00AD6EA1"/>
    <w:rsid w:val="00AD70B9"/>
    <w:rsid w:val="00AD71A4"/>
    <w:rsid w:val="00AD72D0"/>
    <w:rsid w:val="00AD7415"/>
    <w:rsid w:val="00AD78EF"/>
    <w:rsid w:val="00AD79C3"/>
    <w:rsid w:val="00AD7BF6"/>
    <w:rsid w:val="00AD7C7F"/>
    <w:rsid w:val="00AD7DDF"/>
    <w:rsid w:val="00AD7FEF"/>
    <w:rsid w:val="00AE0351"/>
    <w:rsid w:val="00AE04AE"/>
    <w:rsid w:val="00AE0684"/>
    <w:rsid w:val="00AE07FE"/>
    <w:rsid w:val="00AE0BD8"/>
    <w:rsid w:val="00AE0BE5"/>
    <w:rsid w:val="00AE0C4D"/>
    <w:rsid w:val="00AE1195"/>
    <w:rsid w:val="00AE13FC"/>
    <w:rsid w:val="00AE1913"/>
    <w:rsid w:val="00AE1A97"/>
    <w:rsid w:val="00AE1C0B"/>
    <w:rsid w:val="00AE1C22"/>
    <w:rsid w:val="00AE1C52"/>
    <w:rsid w:val="00AE1D54"/>
    <w:rsid w:val="00AE26D0"/>
    <w:rsid w:val="00AE291A"/>
    <w:rsid w:val="00AE2F77"/>
    <w:rsid w:val="00AE30FB"/>
    <w:rsid w:val="00AE315A"/>
    <w:rsid w:val="00AE3481"/>
    <w:rsid w:val="00AE3D3B"/>
    <w:rsid w:val="00AE3D8B"/>
    <w:rsid w:val="00AE3ECD"/>
    <w:rsid w:val="00AE4950"/>
    <w:rsid w:val="00AE4C31"/>
    <w:rsid w:val="00AE4D06"/>
    <w:rsid w:val="00AE5007"/>
    <w:rsid w:val="00AE5032"/>
    <w:rsid w:val="00AE5192"/>
    <w:rsid w:val="00AE51DB"/>
    <w:rsid w:val="00AE580A"/>
    <w:rsid w:val="00AE58FB"/>
    <w:rsid w:val="00AE59C3"/>
    <w:rsid w:val="00AE5BC0"/>
    <w:rsid w:val="00AE5FCA"/>
    <w:rsid w:val="00AE611D"/>
    <w:rsid w:val="00AE613F"/>
    <w:rsid w:val="00AE6409"/>
    <w:rsid w:val="00AE6459"/>
    <w:rsid w:val="00AE645A"/>
    <w:rsid w:val="00AE6511"/>
    <w:rsid w:val="00AE6559"/>
    <w:rsid w:val="00AE662B"/>
    <w:rsid w:val="00AE68B0"/>
    <w:rsid w:val="00AE6B91"/>
    <w:rsid w:val="00AE72F1"/>
    <w:rsid w:val="00AE72F9"/>
    <w:rsid w:val="00AE766B"/>
    <w:rsid w:val="00AE7A07"/>
    <w:rsid w:val="00AE7A69"/>
    <w:rsid w:val="00AE7FF4"/>
    <w:rsid w:val="00AF001B"/>
    <w:rsid w:val="00AF0068"/>
    <w:rsid w:val="00AF0774"/>
    <w:rsid w:val="00AF092D"/>
    <w:rsid w:val="00AF0A2E"/>
    <w:rsid w:val="00AF0F39"/>
    <w:rsid w:val="00AF0FA4"/>
    <w:rsid w:val="00AF0FA5"/>
    <w:rsid w:val="00AF0FEE"/>
    <w:rsid w:val="00AF11D7"/>
    <w:rsid w:val="00AF123A"/>
    <w:rsid w:val="00AF131C"/>
    <w:rsid w:val="00AF13B9"/>
    <w:rsid w:val="00AF1462"/>
    <w:rsid w:val="00AF14E3"/>
    <w:rsid w:val="00AF1555"/>
    <w:rsid w:val="00AF1645"/>
    <w:rsid w:val="00AF185B"/>
    <w:rsid w:val="00AF1C42"/>
    <w:rsid w:val="00AF207A"/>
    <w:rsid w:val="00AF2087"/>
    <w:rsid w:val="00AF236C"/>
    <w:rsid w:val="00AF2413"/>
    <w:rsid w:val="00AF2498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3F"/>
    <w:rsid w:val="00AF3593"/>
    <w:rsid w:val="00AF369D"/>
    <w:rsid w:val="00AF3812"/>
    <w:rsid w:val="00AF3BBE"/>
    <w:rsid w:val="00AF473B"/>
    <w:rsid w:val="00AF5002"/>
    <w:rsid w:val="00AF5097"/>
    <w:rsid w:val="00AF5564"/>
    <w:rsid w:val="00AF5BBC"/>
    <w:rsid w:val="00AF5DCD"/>
    <w:rsid w:val="00AF619B"/>
    <w:rsid w:val="00AF6260"/>
    <w:rsid w:val="00AF647F"/>
    <w:rsid w:val="00AF665D"/>
    <w:rsid w:val="00AF689A"/>
    <w:rsid w:val="00AF6B77"/>
    <w:rsid w:val="00AF7237"/>
    <w:rsid w:val="00AF77A6"/>
    <w:rsid w:val="00AF7F54"/>
    <w:rsid w:val="00B00A86"/>
    <w:rsid w:val="00B00C80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2FE4"/>
    <w:rsid w:val="00B03339"/>
    <w:rsid w:val="00B0336B"/>
    <w:rsid w:val="00B0338F"/>
    <w:rsid w:val="00B033ED"/>
    <w:rsid w:val="00B03A51"/>
    <w:rsid w:val="00B04056"/>
    <w:rsid w:val="00B04262"/>
    <w:rsid w:val="00B0429C"/>
    <w:rsid w:val="00B0434C"/>
    <w:rsid w:val="00B044AF"/>
    <w:rsid w:val="00B04590"/>
    <w:rsid w:val="00B049C3"/>
    <w:rsid w:val="00B04DB5"/>
    <w:rsid w:val="00B0512B"/>
    <w:rsid w:val="00B057EE"/>
    <w:rsid w:val="00B05D43"/>
    <w:rsid w:val="00B05DD3"/>
    <w:rsid w:val="00B05F27"/>
    <w:rsid w:val="00B064DD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BFD"/>
    <w:rsid w:val="00B07C83"/>
    <w:rsid w:val="00B07E2E"/>
    <w:rsid w:val="00B1006D"/>
    <w:rsid w:val="00B10234"/>
    <w:rsid w:val="00B106E9"/>
    <w:rsid w:val="00B10965"/>
    <w:rsid w:val="00B1131E"/>
    <w:rsid w:val="00B118BF"/>
    <w:rsid w:val="00B11B14"/>
    <w:rsid w:val="00B11C8D"/>
    <w:rsid w:val="00B11DBB"/>
    <w:rsid w:val="00B12114"/>
    <w:rsid w:val="00B12707"/>
    <w:rsid w:val="00B12A75"/>
    <w:rsid w:val="00B12D92"/>
    <w:rsid w:val="00B13209"/>
    <w:rsid w:val="00B13228"/>
    <w:rsid w:val="00B132D8"/>
    <w:rsid w:val="00B133ED"/>
    <w:rsid w:val="00B1373E"/>
    <w:rsid w:val="00B138FD"/>
    <w:rsid w:val="00B13D32"/>
    <w:rsid w:val="00B1407B"/>
    <w:rsid w:val="00B141E8"/>
    <w:rsid w:val="00B14200"/>
    <w:rsid w:val="00B149BB"/>
    <w:rsid w:val="00B14EB8"/>
    <w:rsid w:val="00B15351"/>
    <w:rsid w:val="00B1536E"/>
    <w:rsid w:val="00B154C8"/>
    <w:rsid w:val="00B156E0"/>
    <w:rsid w:val="00B1590F"/>
    <w:rsid w:val="00B15986"/>
    <w:rsid w:val="00B15C17"/>
    <w:rsid w:val="00B15F74"/>
    <w:rsid w:val="00B160C9"/>
    <w:rsid w:val="00B16301"/>
    <w:rsid w:val="00B164A1"/>
    <w:rsid w:val="00B16603"/>
    <w:rsid w:val="00B16633"/>
    <w:rsid w:val="00B17074"/>
    <w:rsid w:val="00B171EE"/>
    <w:rsid w:val="00B1734A"/>
    <w:rsid w:val="00B17580"/>
    <w:rsid w:val="00B177E6"/>
    <w:rsid w:val="00B179DD"/>
    <w:rsid w:val="00B17AE0"/>
    <w:rsid w:val="00B17BFA"/>
    <w:rsid w:val="00B17CE2"/>
    <w:rsid w:val="00B17EFF"/>
    <w:rsid w:val="00B204E8"/>
    <w:rsid w:val="00B20C58"/>
    <w:rsid w:val="00B21060"/>
    <w:rsid w:val="00B210BD"/>
    <w:rsid w:val="00B211B2"/>
    <w:rsid w:val="00B214A3"/>
    <w:rsid w:val="00B21A93"/>
    <w:rsid w:val="00B21B10"/>
    <w:rsid w:val="00B21B78"/>
    <w:rsid w:val="00B21B81"/>
    <w:rsid w:val="00B21D97"/>
    <w:rsid w:val="00B21EB3"/>
    <w:rsid w:val="00B22008"/>
    <w:rsid w:val="00B2205F"/>
    <w:rsid w:val="00B22153"/>
    <w:rsid w:val="00B22294"/>
    <w:rsid w:val="00B2241C"/>
    <w:rsid w:val="00B229C9"/>
    <w:rsid w:val="00B230F0"/>
    <w:rsid w:val="00B232EA"/>
    <w:rsid w:val="00B2332F"/>
    <w:rsid w:val="00B2339D"/>
    <w:rsid w:val="00B236CF"/>
    <w:rsid w:val="00B23C61"/>
    <w:rsid w:val="00B23FA2"/>
    <w:rsid w:val="00B24003"/>
    <w:rsid w:val="00B240AB"/>
    <w:rsid w:val="00B244EA"/>
    <w:rsid w:val="00B246BC"/>
    <w:rsid w:val="00B24A0A"/>
    <w:rsid w:val="00B24D7E"/>
    <w:rsid w:val="00B24E1A"/>
    <w:rsid w:val="00B25224"/>
    <w:rsid w:val="00B25232"/>
    <w:rsid w:val="00B252AF"/>
    <w:rsid w:val="00B25395"/>
    <w:rsid w:val="00B25700"/>
    <w:rsid w:val="00B25864"/>
    <w:rsid w:val="00B2592D"/>
    <w:rsid w:val="00B25AD7"/>
    <w:rsid w:val="00B25DBB"/>
    <w:rsid w:val="00B25DD5"/>
    <w:rsid w:val="00B25E12"/>
    <w:rsid w:val="00B265AF"/>
    <w:rsid w:val="00B26BB8"/>
    <w:rsid w:val="00B26C27"/>
    <w:rsid w:val="00B26CBB"/>
    <w:rsid w:val="00B26CD5"/>
    <w:rsid w:val="00B27341"/>
    <w:rsid w:val="00B27388"/>
    <w:rsid w:val="00B27484"/>
    <w:rsid w:val="00B27577"/>
    <w:rsid w:val="00B2762B"/>
    <w:rsid w:val="00B27718"/>
    <w:rsid w:val="00B279DC"/>
    <w:rsid w:val="00B27B39"/>
    <w:rsid w:val="00B27E4B"/>
    <w:rsid w:val="00B309CA"/>
    <w:rsid w:val="00B30A47"/>
    <w:rsid w:val="00B30BAA"/>
    <w:rsid w:val="00B30C29"/>
    <w:rsid w:val="00B30F93"/>
    <w:rsid w:val="00B31168"/>
    <w:rsid w:val="00B31586"/>
    <w:rsid w:val="00B315CE"/>
    <w:rsid w:val="00B317E5"/>
    <w:rsid w:val="00B31979"/>
    <w:rsid w:val="00B31AAA"/>
    <w:rsid w:val="00B31AC0"/>
    <w:rsid w:val="00B31DB9"/>
    <w:rsid w:val="00B322AC"/>
    <w:rsid w:val="00B32724"/>
    <w:rsid w:val="00B32A6E"/>
    <w:rsid w:val="00B32B69"/>
    <w:rsid w:val="00B32D13"/>
    <w:rsid w:val="00B32F39"/>
    <w:rsid w:val="00B330B8"/>
    <w:rsid w:val="00B333D7"/>
    <w:rsid w:val="00B335C7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D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2AC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17"/>
    <w:rsid w:val="00B404F1"/>
    <w:rsid w:val="00B40553"/>
    <w:rsid w:val="00B407E6"/>
    <w:rsid w:val="00B40807"/>
    <w:rsid w:val="00B40DC2"/>
    <w:rsid w:val="00B40FB7"/>
    <w:rsid w:val="00B40FF3"/>
    <w:rsid w:val="00B411D6"/>
    <w:rsid w:val="00B413DB"/>
    <w:rsid w:val="00B4150D"/>
    <w:rsid w:val="00B41550"/>
    <w:rsid w:val="00B41A8F"/>
    <w:rsid w:val="00B41D29"/>
    <w:rsid w:val="00B41D35"/>
    <w:rsid w:val="00B41E18"/>
    <w:rsid w:val="00B41EF4"/>
    <w:rsid w:val="00B422F2"/>
    <w:rsid w:val="00B42732"/>
    <w:rsid w:val="00B42AD4"/>
    <w:rsid w:val="00B42B98"/>
    <w:rsid w:val="00B42DBD"/>
    <w:rsid w:val="00B42DD9"/>
    <w:rsid w:val="00B42ED6"/>
    <w:rsid w:val="00B43011"/>
    <w:rsid w:val="00B43230"/>
    <w:rsid w:val="00B435BB"/>
    <w:rsid w:val="00B435E5"/>
    <w:rsid w:val="00B43761"/>
    <w:rsid w:val="00B43B19"/>
    <w:rsid w:val="00B43B9B"/>
    <w:rsid w:val="00B43DC0"/>
    <w:rsid w:val="00B43F26"/>
    <w:rsid w:val="00B43FC9"/>
    <w:rsid w:val="00B44372"/>
    <w:rsid w:val="00B4459C"/>
    <w:rsid w:val="00B44626"/>
    <w:rsid w:val="00B4499A"/>
    <w:rsid w:val="00B44BE6"/>
    <w:rsid w:val="00B44F1F"/>
    <w:rsid w:val="00B44F4A"/>
    <w:rsid w:val="00B45186"/>
    <w:rsid w:val="00B45293"/>
    <w:rsid w:val="00B453CA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6D88"/>
    <w:rsid w:val="00B47018"/>
    <w:rsid w:val="00B47156"/>
    <w:rsid w:val="00B4759A"/>
    <w:rsid w:val="00B47876"/>
    <w:rsid w:val="00B47962"/>
    <w:rsid w:val="00B47B21"/>
    <w:rsid w:val="00B47D08"/>
    <w:rsid w:val="00B47E49"/>
    <w:rsid w:val="00B47F0C"/>
    <w:rsid w:val="00B47F3E"/>
    <w:rsid w:val="00B50851"/>
    <w:rsid w:val="00B50A21"/>
    <w:rsid w:val="00B50B2C"/>
    <w:rsid w:val="00B50B42"/>
    <w:rsid w:val="00B50BFE"/>
    <w:rsid w:val="00B50C9E"/>
    <w:rsid w:val="00B50E31"/>
    <w:rsid w:val="00B50F00"/>
    <w:rsid w:val="00B51081"/>
    <w:rsid w:val="00B5132E"/>
    <w:rsid w:val="00B515A8"/>
    <w:rsid w:val="00B517EC"/>
    <w:rsid w:val="00B5189A"/>
    <w:rsid w:val="00B518AE"/>
    <w:rsid w:val="00B51BB3"/>
    <w:rsid w:val="00B51C57"/>
    <w:rsid w:val="00B51D08"/>
    <w:rsid w:val="00B51E29"/>
    <w:rsid w:val="00B51E4D"/>
    <w:rsid w:val="00B51FF1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2FAF"/>
    <w:rsid w:val="00B53400"/>
    <w:rsid w:val="00B534EF"/>
    <w:rsid w:val="00B5356B"/>
    <w:rsid w:val="00B5361F"/>
    <w:rsid w:val="00B53920"/>
    <w:rsid w:val="00B5393C"/>
    <w:rsid w:val="00B5398F"/>
    <w:rsid w:val="00B539A5"/>
    <w:rsid w:val="00B539D3"/>
    <w:rsid w:val="00B53C9F"/>
    <w:rsid w:val="00B53D04"/>
    <w:rsid w:val="00B5412C"/>
    <w:rsid w:val="00B541C9"/>
    <w:rsid w:val="00B543CB"/>
    <w:rsid w:val="00B5450B"/>
    <w:rsid w:val="00B54549"/>
    <w:rsid w:val="00B54598"/>
    <w:rsid w:val="00B5472B"/>
    <w:rsid w:val="00B54920"/>
    <w:rsid w:val="00B54965"/>
    <w:rsid w:val="00B54ADF"/>
    <w:rsid w:val="00B54B0B"/>
    <w:rsid w:val="00B54F93"/>
    <w:rsid w:val="00B550C5"/>
    <w:rsid w:val="00B550E2"/>
    <w:rsid w:val="00B5527C"/>
    <w:rsid w:val="00B55291"/>
    <w:rsid w:val="00B55509"/>
    <w:rsid w:val="00B55794"/>
    <w:rsid w:val="00B55798"/>
    <w:rsid w:val="00B55C11"/>
    <w:rsid w:val="00B566AB"/>
    <w:rsid w:val="00B568EB"/>
    <w:rsid w:val="00B568F6"/>
    <w:rsid w:val="00B56987"/>
    <w:rsid w:val="00B56A62"/>
    <w:rsid w:val="00B56C72"/>
    <w:rsid w:val="00B56C73"/>
    <w:rsid w:val="00B56F29"/>
    <w:rsid w:val="00B56F48"/>
    <w:rsid w:val="00B57796"/>
    <w:rsid w:val="00B57A3F"/>
    <w:rsid w:val="00B57C5C"/>
    <w:rsid w:val="00B57DDF"/>
    <w:rsid w:val="00B57F32"/>
    <w:rsid w:val="00B6030B"/>
    <w:rsid w:val="00B603F0"/>
    <w:rsid w:val="00B605A0"/>
    <w:rsid w:val="00B6078D"/>
    <w:rsid w:val="00B607D1"/>
    <w:rsid w:val="00B608BD"/>
    <w:rsid w:val="00B60A9A"/>
    <w:rsid w:val="00B60C95"/>
    <w:rsid w:val="00B60D5C"/>
    <w:rsid w:val="00B6101D"/>
    <w:rsid w:val="00B610B7"/>
    <w:rsid w:val="00B6124C"/>
    <w:rsid w:val="00B61862"/>
    <w:rsid w:val="00B6187C"/>
    <w:rsid w:val="00B61C9A"/>
    <w:rsid w:val="00B61E03"/>
    <w:rsid w:val="00B62055"/>
    <w:rsid w:val="00B620E1"/>
    <w:rsid w:val="00B62181"/>
    <w:rsid w:val="00B6235B"/>
    <w:rsid w:val="00B62698"/>
    <w:rsid w:val="00B627A9"/>
    <w:rsid w:val="00B62CEA"/>
    <w:rsid w:val="00B62D1E"/>
    <w:rsid w:val="00B62E16"/>
    <w:rsid w:val="00B6304F"/>
    <w:rsid w:val="00B63117"/>
    <w:rsid w:val="00B63456"/>
    <w:rsid w:val="00B63542"/>
    <w:rsid w:val="00B63998"/>
    <w:rsid w:val="00B63BE0"/>
    <w:rsid w:val="00B63CC4"/>
    <w:rsid w:val="00B63EB6"/>
    <w:rsid w:val="00B63F87"/>
    <w:rsid w:val="00B64035"/>
    <w:rsid w:val="00B64060"/>
    <w:rsid w:val="00B64738"/>
    <w:rsid w:val="00B64801"/>
    <w:rsid w:val="00B6492D"/>
    <w:rsid w:val="00B649D2"/>
    <w:rsid w:val="00B64B88"/>
    <w:rsid w:val="00B64C83"/>
    <w:rsid w:val="00B64CC2"/>
    <w:rsid w:val="00B64CFF"/>
    <w:rsid w:val="00B64EE1"/>
    <w:rsid w:val="00B650B0"/>
    <w:rsid w:val="00B654A1"/>
    <w:rsid w:val="00B65AB9"/>
    <w:rsid w:val="00B65B96"/>
    <w:rsid w:val="00B65ECA"/>
    <w:rsid w:val="00B65F2B"/>
    <w:rsid w:val="00B66134"/>
    <w:rsid w:val="00B6625A"/>
    <w:rsid w:val="00B6674C"/>
    <w:rsid w:val="00B6678A"/>
    <w:rsid w:val="00B66B0D"/>
    <w:rsid w:val="00B66BF6"/>
    <w:rsid w:val="00B66E2E"/>
    <w:rsid w:val="00B66FC8"/>
    <w:rsid w:val="00B6720D"/>
    <w:rsid w:val="00B672AE"/>
    <w:rsid w:val="00B672DC"/>
    <w:rsid w:val="00B67558"/>
    <w:rsid w:val="00B6765B"/>
    <w:rsid w:val="00B67685"/>
    <w:rsid w:val="00B67A12"/>
    <w:rsid w:val="00B67A38"/>
    <w:rsid w:val="00B67AC9"/>
    <w:rsid w:val="00B67C10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5A0"/>
    <w:rsid w:val="00B717FC"/>
    <w:rsid w:val="00B7190F"/>
    <w:rsid w:val="00B71DE7"/>
    <w:rsid w:val="00B71F01"/>
    <w:rsid w:val="00B723DC"/>
    <w:rsid w:val="00B726B8"/>
    <w:rsid w:val="00B726C4"/>
    <w:rsid w:val="00B72F7B"/>
    <w:rsid w:val="00B730A7"/>
    <w:rsid w:val="00B73325"/>
    <w:rsid w:val="00B733F7"/>
    <w:rsid w:val="00B73743"/>
    <w:rsid w:val="00B7418E"/>
    <w:rsid w:val="00B745C7"/>
    <w:rsid w:val="00B74950"/>
    <w:rsid w:val="00B74B2B"/>
    <w:rsid w:val="00B74B55"/>
    <w:rsid w:val="00B74BAC"/>
    <w:rsid w:val="00B74D37"/>
    <w:rsid w:val="00B74EDC"/>
    <w:rsid w:val="00B751A9"/>
    <w:rsid w:val="00B751B5"/>
    <w:rsid w:val="00B75217"/>
    <w:rsid w:val="00B76545"/>
    <w:rsid w:val="00B766A4"/>
    <w:rsid w:val="00B76974"/>
    <w:rsid w:val="00B77025"/>
    <w:rsid w:val="00B77204"/>
    <w:rsid w:val="00B77432"/>
    <w:rsid w:val="00B776C1"/>
    <w:rsid w:val="00B77B99"/>
    <w:rsid w:val="00B77D9D"/>
    <w:rsid w:val="00B77ED2"/>
    <w:rsid w:val="00B801B3"/>
    <w:rsid w:val="00B804C3"/>
    <w:rsid w:val="00B8050B"/>
    <w:rsid w:val="00B80A9C"/>
    <w:rsid w:val="00B80B10"/>
    <w:rsid w:val="00B80B26"/>
    <w:rsid w:val="00B80D87"/>
    <w:rsid w:val="00B80ED8"/>
    <w:rsid w:val="00B80FCA"/>
    <w:rsid w:val="00B8114C"/>
    <w:rsid w:val="00B8116D"/>
    <w:rsid w:val="00B8117E"/>
    <w:rsid w:val="00B81340"/>
    <w:rsid w:val="00B8168A"/>
    <w:rsid w:val="00B81844"/>
    <w:rsid w:val="00B81905"/>
    <w:rsid w:val="00B81929"/>
    <w:rsid w:val="00B819BC"/>
    <w:rsid w:val="00B81D9A"/>
    <w:rsid w:val="00B81EC0"/>
    <w:rsid w:val="00B8207F"/>
    <w:rsid w:val="00B8272F"/>
    <w:rsid w:val="00B82956"/>
    <w:rsid w:val="00B82D6B"/>
    <w:rsid w:val="00B82F68"/>
    <w:rsid w:val="00B82F8D"/>
    <w:rsid w:val="00B82F98"/>
    <w:rsid w:val="00B8311A"/>
    <w:rsid w:val="00B831A0"/>
    <w:rsid w:val="00B831A2"/>
    <w:rsid w:val="00B83218"/>
    <w:rsid w:val="00B8357E"/>
    <w:rsid w:val="00B836D8"/>
    <w:rsid w:val="00B83820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4DB0"/>
    <w:rsid w:val="00B84F80"/>
    <w:rsid w:val="00B85A7B"/>
    <w:rsid w:val="00B85D66"/>
    <w:rsid w:val="00B85DDB"/>
    <w:rsid w:val="00B85EA4"/>
    <w:rsid w:val="00B85F43"/>
    <w:rsid w:val="00B86485"/>
    <w:rsid w:val="00B864AE"/>
    <w:rsid w:val="00B8651A"/>
    <w:rsid w:val="00B8664B"/>
    <w:rsid w:val="00B867B9"/>
    <w:rsid w:val="00B86B75"/>
    <w:rsid w:val="00B86CE7"/>
    <w:rsid w:val="00B86D94"/>
    <w:rsid w:val="00B871D8"/>
    <w:rsid w:val="00B8736D"/>
    <w:rsid w:val="00B87633"/>
    <w:rsid w:val="00B87BC6"/>
    <w:rsid w:val="00B900B5"/>
    <w:rsid w:val="00B90345"/>
    <w:rsid w:val="00B904BA"/>
    <w:rsid w:val="00B906AA"/>
    <w:rsid w:val="00B90758"/>
    <w:rsid w:val="00B907F1"/>
    <w:rsid w:val="00B908A7"/>
    <w:rsid w:val="00B908E4"/>
    <w:rsid w:val="00B90AD3"/>
    <w:rsid w:val="00B90C0B"/>
    <w:rsid w:val="00B90EC2"/>
    <w:rsid w:val="00B90FCF"/>
    <w:rsid w:val="00B911BF"/>
    <w:rsid w:val="00B912EA"/>
    <w:rsid w:val="00B91304"/>
    <w:rsid w:val="00B9132E"/>
    <w:rsid w:val="00B913C5"/>
    <w:rsid w:val="00B913CA"/>
    <w:rsid w:val="00B9180E"/>
    <w:rsid w:val="00B91AD5"/>
    <w:rsid w:val="00B91DAB"/>
    <w:rsid w:val="00B91EB2"/>
    <w:rsid w:val="00B921CE"/>
    <w:rsid w:val="00B92537"/>
    <w:rsid w:val="00B92824"/>
    <w:rsid w:val="00B92A06"/>
    <w:rsid w:val="00B92A0A"/>
    <w:rsid w:val="00B92C23"/>
    <w:rsid w:val="00B92C9C"/>
    <w:rsid w:val="00B93034"/>
    <w:rsid w:val="00B93231"/>
    <w:rsid w:val="00B9338C"/>
    <w:rsid w:val="00B933B1"/>
    <w:rsid w:val="00B933F6"/>
    <w:rsid w:val="00B94083"/>
    <w:rsid w:val="00B940B7"/>
    <w:rsid w:val="00B94152"/>
    <w:rsid w:val="00B9417D"/>
    <w:rsid w:val="00B94338"/>
    <w:rsid w:val="00B946F7"/>
    <w:rsid w:val="00B948B7"/>
    <w:rsid w:val="00B94A87"/>
    <w:rsid w:val="00B94C2A"/>
    <w:rsid w:val="00B94FB7"/>
    <w:rsid w:val="00B950ED"/>
    <w:rsid w:val="00B95271"/>
    <w:rsid w:val="00B952CD"/>
    <w:rsid w:val="00B95377"/>
    <w:rsid w:val="00B95442"/>
    <w:rsid w:val="00B9572B"/>
    <w:rsid w:val="00B95782"/>
    <w:rsid w:val="00B957E8"/>
    <w:rsid w:val="00B959E6"/>
    <w:rsid w:val="00B95AF5"/>
    <w:rsid w:val="00B95CFE"/>
    <w:rsid w:val="00B95F1C"/>
    <w:rsid w:val="00B96353"/>
    <w:rsid w:val="00B9664D"/>
    <w:rsid w:val="00B9671D"/>
    <w:rsid w:val="00B9684E"/>
    <w:rsid w:val="00B96919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CAE"/>
    <w:rsid w:val="00BA0F2E"/>
    <w:rsid w:val="00BA103E"/>
    <w:rsid w:val="00BA11F0"/>
    <w:rsid w:val="00BA12DB"/>
    <w:rsid w:val="00BA16BE"/>
    <w:rsid w:val="00BA1783"/>
    <w:rsid w:val="00BA1E5C"/>
    <w:rsid w:val="00BA229F"/>
    <w:rsid w:val="00BA2C27"/>
    <w:rsid w:val="00BA3113"/>
    <w:rsid w:val="00BA330A"/>
    <w:rsid w:val="00BA3513"/>
    <w:rsid w:val="00BA3772"/>
    <w:rsid w:val="00BA38F0"/>
    <w:rsid w:val="00BA3A41"/>
    <w:rsid w:val="00BA3CB9"/>
    <w:rsid w:val="00BA3E2E"/>
    <w:rsid w:val="00BA3E4A"/>
    <w:rsid w:val="00BA3E90"/>
    <w:rsid w:val="00BA3F0E"/>
    <w:rsid w:val="00BA4024"/>
    <w:rsid w:val="00BA4030"/>
    <w:rsid w:val="00BA407A"/>
    <w:rsid w:val="00BA4238"/>
    <w:rsid w:val="00BA4349"/>
    <w:rsid w:val="00BA439A"/>
    <w:rsid w:val="00BA43AB"/>
    <w:rsid w:val="00BA446F"/>
    <w:rsid w:val="00BA44C5"/>
    <w:rsid w:val="00BA472A"/>
    <w:rsid w:val="00BA480E"/>
    <w:rsid w:val="00BA483B"/>
    <w:rsid w:val="00BA4A37"/>
    <w:rsid w:val="00BA4B5B"/>
    <w:rsid w:val="00BA4C45"/>
    <w:rsid w:val="00BA5218"/>
    <w:rsid w:val="00BA5244"/>
    <w:rsid w:val="00BA5254"/>
    <w:rsid w:val="00BA5312"/>
    <w:rsid w:val="00BA57A8"/>
    <w:rsid w:val="00BA57D2"/>
    <w:rsid w:val="00BA59BE"/>
    <w:rsid w:val="00BA5C92"/>
    <w:rsid w:val="00BA5E49"/>
    <w:rsid w:val="00BA61B7"/>
    <w:rsid w:val="00BA6521"/>
    <w:rsid w:val="00BA665D"/>
    <w:rsid w:val="00BA670C"/>
    <w:rsid w:val="00BA688E"/>
    <w:rsid w:val="00BA69FA"/>
    <w:rsid w:val="00BA6A09"/>
    <w:rsid w:val="00BA6D38"/>
    <w:rsid w:val="00BA7001"/>
    <w:rsid w:val="00BA72BD"/>
    <w:rsid w:val="00BA74E4"/>
    <w:rsid w:val="00BA77DA"/>
    <w:rsid w:val="00BA7814"/>
    <w:rsid w:val="00BA78D3"/>
    <w:rsid w:val="00BA7916"/>
    <w:rsid w:val="00BA7C9C"/>
    <w:rsid w:val="00BA7D3D"/>
    <w:rsid w:val="00BB00C9"/>
    <w:rsid w:val="00BB04B9"/>
    <w:rsid w:val="00BB085E"/>
    <w:rsid w:val="00BB09B5"/>
    <w:rsid w:val="00BB1259"/>
    <w:rsid w:val="00BB1337"/>
    <w:rsid w:val="00BB137D"/>
    <w:rsid w:val="00BB1766"/>
    <w:rsid w:val="00BB17F8"/>
    <w:rsid w:val="00BB19FF"/>
    <w:rsid w:val="00BB1AC4"/>
    <w:rsid w:val="00BB1B87"/>
    <w:rsid w:val="00BB2177"/>
    <w:rsid w:val="00BB217C"/>
    <w:rsid w:val="00BB247E"/>
    <w:rsid w:val="00BB25BA"/>
    <w:rsid w:val="00BB2A54"/>
    <w:rsid w:val="00BB2B79"/>
    <w:rsid w:val="00BB2F39"/>
    <w:rsid w:val="00BB2F85"/>
    <w:rsid w:val="00BB35F0"/>
    <w:rsid w:val="00BB383E"/>
    <w:rsid w:val="00BB39B9"/>
    <w:rsid w:val="00BB3A08"/>
    <w:rsid w:val="00BB3D74"/>
    <w:rsid w:val="00BB3D8C"/>
    <w:rsid w:val="00BB3EA6"/>
    <w:rsid w:val="00BB42B9"/>
    <w:rsid w:val="00BB4589"/>
    <w:rsid w:val="00BB45CA"/>
    <w:rsid w:val="00BB4641"/>
    <w:rsid w:val="00BB475D"/>
    <w:rsid w:val="00BB4C6E"/>
    <w:rsid w:val="00BB4E69"/>
    <w:rsid w:val="00BB4F2C"/>
    <w:rsid w:val="00BB5499"/>
    <w:rsid w:val="00BB5835"/>
    <w:rsid w:val="00BB5AA5"/>
    <w:rsid w:val="00BB5B29"/>
    <w:rsid w:val="00BB5D73"/>
    <w:rsid w:val="00BB61FB"/>
    <w:rsid w:val="00BB651D"/>
    <w:rsid w:val="00BB6A55"/>
    <w:rsid w:val="00BB6B07"/>
    <w:rsid w:val="00BB6EA4"/>
    <w:rsid w:val="00BB6F93"/>
    <w:rsid w:val="00BB773A"/>
    <w:rsid w:val="00BB7D95"/>
    <w:rsid w:val="00BB7EC4"/>
    <w:rsid w:val="00BC01A2"/>
    <w:rsid w:val="00BC020F"/>
    <w:rsid w:val="00BC02A1"/>
    <w:rsid w:val="00BC0628"/>
    <w:rsid w:val="00BC075B"/>
    <w:rsid w:val="00BC0762"/>
    <w:rsid w:val="00BC0929"/>
    <w:rsid w:val="00BC09AB"/>
    <w:rsid w:val="00BC0A22"/>
    <w:rsid w:val="00BC0A5B"/>
    <w:rsid w:val="00BC1109"/>
    <w:rsid w:val="00BC1131"/>
    <w:rsid w:val="00BC113B"/>
    <w:rsid w:val="00BC1A87"/>
    <w:rsid w:val="00BC1DD0"/>
    <w:rsid w:val="00BC1F43"/>
    <w:rsid w:val="00BC1F67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2C"/>
    <w:rsid w:val="00BC477E"/>
    <w:rsid w:val="00BC480C"/>
    <w:rsid w:val="00BC487E"/>
    <w:rsid w:val="00BC48C7"/>
    <w:rsid w:val="00BC49E1"/>
    <w:rsid w:val="00BC4AA9"/>
    <w:rsid w:val="00BC4C22"/>
    <w:rsid w:val="00BC4F44"/>
    <w:rsid w:val="00BC4F6C"/>
    <w:rsid w:val="00BC500D"/>
    <w:rsid w:val="00BC53ED"/>
    <w:rsid w:val="00BC55EF"/>
    <w:rsid w:val="00BC5669"/>
    <w:rsid w:val="00BC5828"/>
    <w:rsid w:val="00BC58CD"/>
    <w:rsid w:val="00BC5A97"/>
    <w:rsid w:val="00BC5DB2"/>
    <w:rsid w:val="00BC5E50"/>
    <w:rsid w:val="00BC5F58"/>
    <w:rsid w:val="00BC62B1"/>
    <w:rsid w:val="00BC65E3"/>
    <w:rsid w:val="00BC66EC"/>
    <w:rsid w:val="00BC72C5"/>
    <w:rsid w:val="00BC7420"/>
    <w:rsid w:val="00BC784D"/>
    <w:rsid w:val="00BC7ED8"/>
    <w:rsid w:val="00BD0159"/>
    <w:rsid w:val="00BD09D8"/>
    <w:rsid w:val="00BD0BA9"/>
    <w:rsid w:val="00BD1073"/>
    <w:rsid w:val="00BD119F"/>
    <w:rsid w:val="00BD1487"/>
    <w:rsid w:val="00BD16DE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AEE"/>
    <w:rsid w:val="00BD4B77"/>
    <w:rsid w:val="00BD4FA1"/>
    <w:rsid w:val="00BD50A6"/>
    <w:rsid w:val="00BD52FA"/>
    <w:rsid w:val="00BD542C"/>
    <w:rsid w:val="00BD58A6"/>
    <w:rsid w:val="00BD5A23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6AC4"/>
    <w:rsid w:val="00BD7364"/>
    <w:rsid w:val="00BD7496"/>
    <w:rsid w:val="00BD7863"/>
    <w:rsid w:val="00BD787C"/>
    <w:rsid w:val="00BD7A26"/>
    <w:rsid w:val="00BD7C0A"/>
    <w:rsid w:val="00BE0077"/>
    <w:rsid w:val="00BE019D"/>
    <w:rsid w:val="00BE037E"/>
    <w:rsid w:val="00BE052A"/>
    <w:rsid w:val="00BE05C1"/>
    <w:rsid w:val="00BE1181"/>
    <w:rsid w:val="00BE1329"/>
    <w:rsid w:val="00BE14D7"/>
    <w:rsid w:val="00BE166C"/>
    <w:rsid w:val="00BE166D"/>
    <w:rsid w:val="00BE1ADB"/>
    <w:rsid w:val="00BE1B67"/>
    <w:rsid w:val="00BE1B93"/>
    <w:rsid w:val="00BE1D7E"/>
    <w:rsid w:val="00BE1F4D"/>
    <w:rsid w:val="00BE266D"/>
    <w:rsid w:val="00BE2C55"/>
    <w:rsid w:val="00BE2EBF"/>
    <w:rsid w:val="00BE2FE1"/>
    <w:rsid w:val="00BE32E2"/>
    <w:rsid w:val="00BE32F1"/>
    <w:rsid w:val="00BE349C"/>
    <w:rsid w:val="00BE357C"/>
    <w:rsid w:val="00BE3695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75C"/>
    <w:rsid w:val="00BE5A81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6FC1"/>
    <w:rsid w:val="00BE76C1"/>
    <w:rsid w:val="00BE795A"/>
    <w:rsid w:val="00BE7E17"/>
    <w:rsid w:val="00BE7FEA"/>
    <w:rsid w:val="00BF0013"/>
    <w:rsid w:val="00BF0233"/>
    <w:rsid w:val="00BF09CD"/>
    <w:rsid w:val="00BF0A65"/>
    <w:rsid w:val="00BF0C7E"/>
    <w:rsid w:val="00BF0D18"/>
    <w:rsid w:val="00BF0E79"/>
    <w:rsid w:val="00BF0F00"/>
    <w:rsid w:val="00BF1068"/>
    <w:rsid w:val="00BF11BD"/>
    <w:rsid w:val="00BF1431"/>
    <w:rsid w:val="00BF16DF"/>
    <w:rsid w:val="00BF1774"/>
    <w:rsid w:val="00BF18AF"/>
    <w:rsid w:val="00BF196C"/>
    <w:rsid w:val="00BF1DCC"/>
    <w:rsid w:val="00BF1DCD"/>
    <w:rsid w:val="00BF21B8"/>
    <w:rsid w:val="00BF2462"/>
    <w:rsid w:val="00BF24D4"/>
    <w:rsid w:val="00BF2804"/>
    <w:rsid w:val="00BF2888"/>
    <w:rsid w:val="00BF2A61"/>
    <w:rsid w:val="00BF2B1B"/>
    <w:rsid w:val="00BF2C0D"/>
    <w:rsid w:val="00BF2FD2"/>
    <w:rsid w:val="00BF3115"/>
    <w:rsid w:val="00BF3225"/>
    <w:rsid w:val="00BF341C"/>
    <w:rsid w:val="00BF36EA"/>
    <w:rsid w:val="00BF385B"/>
    <w:rsid w:val="00BF3909"/>
    <w:rsid w:val="00BF3A8A"/>
    <w:rsid w:val="00BF3C08"/>
    <w:rsid w:val="00BF3D3B"/>
    <w:rsid w:val="00BF4276"/>
    <w:rsid w:val="00BF4289"/>
    <w:rsid w:val="00BF4451"/>
    <w:rsid w:val="00BF46EA"/>
    <w:rsid w:val="00BF4708"/>
    <w:rsid w:val="00BF4824"/>
    <w:rsid w:val="00BF4CA8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28"/>
    <w:rsid w:val="00BF646B"/>
    <w:rsid w:val="00BF65D7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37C"/>
    <w:rsid w:val="00C00524"/>
    <w:rsid w:val="00C0056E"/>
    <w:rsid w:val="00C00636"/>
    <w:rsid w:val="00C00E6E"/>
    <w:rsid w:val="00C012E8"/>
    <w:rsid w:val="00C0146D"/>
    <w:rsid w:val="00C01473"/>
    <w:rsid w:val="00C014C1"/>
    <w:rsid w:val="00C01614"/>
    <w:rsid w:val="00C017CF"/>
    <w:rsid w:val="00C018F4"/>
    <w:rsid w:val="00C01BCD"/>
    <w:rsid w:val="00C01DA8"/>
    <w:rsid w:val="00C01E7C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471"/>
    <w:rsid w:val="00C035F2"/>
    <w:rsid w:val="00C036EB"/>
    <w:rsid w:val="00C0396B"/>
    <w:rsid w:val="00C039C7"/>
    <w:rsid w:val="00C03C60"/>
    <w:rsid w:val="00C03D99"/>
    <w:rsid w:val="00C03FFD"/>
    <w:rsid w:val="00C04184"/>
    <w:rsid w:val="00C042F5"/>
    <w:rsid w:val="00C043BC"/>
    <w:rsid w:val="00C04636"/>
    <w:rsid w:val="00C0471B"/>
    <w:rsid w:val="00C04746"/>
    <w:rsid w:val="00C047B2"/>
    <w:rsid w:val="00C04C24"/>
    <w:rsid w:val="00C04FE0"/>
    <w:rsid w:val="00C056BC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73B"/>
    <w:rsid w:val="00C06840"/>
    <w:rsid w:val="00C06BA0"/>
    <w:rsid w:val="00C06C3D"/>
    <w:rsid w:val="00C06FE0"/>
    <w:rsid w:val="00C070EF"/>
    <w:rsid w:val="00C07464"/>
    <w:rsid w:val="00C0750C"/>
    <w:rsid w:val="00C076F2"/>
    <w:rsid w:val="00C079B6"/>
    <w:rsid w:val="00C07DE1"/>
    <w:rsid w:val="00C07E78"/>
    <w:rsid w:val="00C100F0"/>
    <w:rsid w:val="00C10418"/>
    <w:rsid w:val="00C10687"/>
    <w:rsid w:val="00C107C7"/>
    <w:rsid w:val="00C1092A"/>
    <w:rsid w:val="00C10A1F"/>
    <w:rsid w:val="00C10A9A"/>
    <w:rsid w:val="00C10FE1"/>
    <w:rsid w:val="00C110A1"/>
    <w:rsid w:val="00C110E3"/>
    <w:rsid w:val="00C110EC"/>
    <w:rsid w:val="00C110FE"/>
    <w:rsid w:val="00C11132"/>
    <w:rsid w:val="00C11546"/>
    <w:rsid w:val="00C116AF"/>
    <w:rsid w:val="00C11751"/>
    <w:rsid w:val="00C11790"/>
    <w:rsid w:val="00C117B6"/>
    <w:rsid w:val="00C11839"/>
    <w:rsid w:val="00C11890"/>
    <w:rsid w:val="00C118F4"/>
    <w:rsid w:val="00C119A8"/>
    <w:rsid w:val="00C127C0"/>
    <w:rsid w:val="00C1280F"/>
    <w:rsid w:val="00C1292C"/>
    <w:rsid w:val="00C1298D"/>
    <w:rsid w:val="00C12AB0"/>
    <w:rsid w:val="00C12B73"/>
    <w:rsid w:val="00C13489"/>
    <w:rsid w:val="00C1397E"/>
    <w:rsid w:val="00C13BBF"/>
    <w:rsid w:val="00C140D9"/>
    <w:rsid w:val="00C14559"/>
    <w:rsid w:val="00C147CA"/>
    <w:rsid w:val="00C159D3"/>
    <w:rsid w:val="00C15B98"/>
    <w:rsid w:val="00C15E41"/>
    <w:rsid w:val="00C15EBA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9C9"/>
    <w:rsid w:val="00C17C38"/>
    <w:rsid w:val="00C17CEE"/>
    <w:rsid w:val="00C17EF9"/>
    <w:rsid w:val="00C17FAE"/>
    <w:rsid w:val="00C17FD6"/>
    <w:rsid w:val="00C2051D"/>
    <w:rsid w:val="00C2053A"/>
    <w:rsid w:val="00C20B99"/>
    <w:rsid w:val="00C20BD1"/>
    <w:rsid w:val="00C20D0E"/>
    <w:rsid w:val="00C20D70"/>
    <w:rsid w:val="00C20EB6"/>
    <w:rsid w:val="00C20F46"/>
    <w:rsid w:val="00C21060"/>
    <w:rsid w:val="00C21190"/>
    <w:rsid w:val="00C21420"/>
    <w:rsid w:val="00C21488"/>
    <w:rsid w:val="00C21517"/>
    <w:rsid w:val="00C219B6"/>
    <w:rsid w:val="00C220A1"/>
    <w:rsid w:val="00C22125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3FB6"/>
    <w:rsid w:val="00C246AA"/>
    <w:rsid w:val="00C248A2"/>
    <w:rsid w:val="00C24951"/>
    <w:rsid w:val="00C24A90"/>
    <w:rsid w:val="00C24B4F"/>
    <w:rsid w:val="00C24DB9"/>
    <w:rsid w:val="00C2509F"/>
    <w:rsid w:val="00C250DA"/>
    <w:rsid w:val="00C25160"/>
    <w:rsid w:val="00C252EC"/>
    <w:rsid w:val="00C252F1"/>
    <w:rsid w:val="00C25317"/>
    <w:rsid w:val="00C25677"/>
    <w:rsid w:val="00C25727"/>
    <w:rsid w:val="00C25976"/>
    <w:rsid w:val="00C25BC9"/>
    <w:rsid w:val="00C25D3C"/>
    <w:rsid w:val="00C25D9A"/>
    <w:rsid w:val="00C261D2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27C74"/>
    <w:rsid w:val="00C30284"/>
    <w:rsid w:val="00C305B4"/>
    <w:rsid w:val="00C306CF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2DB8"/>
    <w:rsid w:val="00C330AD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6F5"/>
    <w:rsid w:val="00C358C6"/>
    <w:rsid w:val="00C3592B"/>
    <w:rsid w:val="00C3636E"/>
    <w:rsid w:val="00C363EC"/>
    <w:rsid w:val="00C364CE"/>
    <w:rsid w:val="00C365A0"/>
    <w:rsid w:val="00C3688E"/>
    <w:rsid w:val="00C36DF1"/>
    <w:rsid w:val="00C36F0C"/>
    <w:rsid w:val="00C37292"/>
    <w:rsid w:val="00C37466"/>
    <w:rsid w:val="00C3746C"/>
    <w:rsid w:val="00C37566"/>
    <w:rsid w:val="00C3758F"/>
    <w:rsid w:val="00C375FF"/>
    <w:rsid w:val="00C376CF"/>
    <w:rsid w:val="00C37A4A"/>
    <w:rsid w:val="00C37D7F"/>
    <w:rsid w:val="00C40712"/>
    <w:rsid w:val="00C4087D"/>
    <w:rsid w:val="00C40B01"/>
    <w:rsid w:val="00C40F6C"/>
    <w:rsid w:val="00C40FDD"/>
    <w:rsid w:val="00C41260"/>
    <w:rsid w:val="00C4152D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3EF3"/>
    <w:rsid w:val="00C44174"/>
    <w:rsid w:val="00C44402"/>
    <w:rsid w:val="00C44778"/>
    <w:rsid w:val="00C449B9"/>
    <w:rsid w:val="00C44F35"/>
    <w:rsid w:val="00C44F3D"/>
    <w:rsid w:val="00C45AD6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BB"/>
    <w:rsid w:val="00C471F2"/>
    <w:rsid w:val="00C472CE"/>
    <w:rsid w:val="00C4754A"/>
    <w:rsid w:val="00C47571"/>
    <w:rsid w:val="00C4763D"/>
    <w:rsid w:val="00C47737"/>
    <w:rsid w:val="00C47765"/>
    <w:rsid w:val="00C47856"/>
    <w:rsid w:val="00C47D74"/>
    <w:rsid w:val="00C502D7"/>
    <w:rsid w:val="00C50692"/>
    <w:rsid w:val="00C50866"/>
    <w:rsid w:val="00C50AD2"/>
    <w:rsid w:val="00C50AE5"/>
    <w:rsid w:val="00C50C83"/>
    <w:rsid w:val="00C50CFC"/>
    <w:rsid w:val="00C50DDC"/>
    <w:rsid w:val="00C51303"/>
    <w:rsid w:val="00C515F7"/>
    <w:rsid w:val="00C5166B"/>
    <w:rsid w:val="00C516E5"/>
    <w:rsid w:val="00C51BC8"/>
    <w:rsid w:val="00C51CCE"/>
    <w:rsid w:val="00C51D0C"/>
    <w:rsid w:val="00C51FAF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4FCC"/>
    <w:rsid w:val="00C550EF"/>
    <w:rsid w:val="00C555F6"/>
    <w:rsid w:val="00C55800"/>
    <w:rsid w:val="00C561E9"/>
    <w:rsid w:val="00C562E0"/>
    <w:rsid w:val="00C565E0"/>
    <w:rsid w:val="00C56714"/>
    <w:rsid w:val="00C5694E"/>
    <w:rsid w:val="00C569B9"/>
    <w:rsid w:val="00C56B3C"/>
    <w:rsid w:val="00C56D61"/>
    <w:rsid w:val="00C56EA7"/>
    <w:rsid w:val="00C56F2D"/>
    <w:rsid w:val="00C579A6"/>
    <w:rsid w:val="00C57D6A"/>
    <w:rsid w:val="00C57FFD"/>
    <w:rsid w:val="00C60101"/>
    <w:rsid w:val="00C60109"/>
    <w:rsid w:val="00C6016E"/>
    <w:rsid w:val="00C60255"/>
    <w:rsid w:val="00C60759"/>
    <w:rsid w:val="00C6097B"/>
    <w:rsid w:val="00C60A13"/>
    <w:rsid w:val="00C60B8A"/>
    <w:rsid w:val="00C60BA2"/>
    <w:rsid w:val="00C60F45"/>
    <w:rsid w:val="00C61072"/>
    <w:rsid w:val="00C6114E"/>
    <w:rsid w:val="00C612F8"/>
    <w:rsid w:val="00C6131A"/>
    <w:rsid w:val="00C61963"/>
    <w:rsid w:val="00C61F60"/>
    <w:rsid w:val="00C61F6F"/>
    <w:rsid w:val="00C6273A"/>
    <w:rsid w:val="00C62853"/>
    <w:rsid w:val="00C628B9"/>
    <w:rsid w:val="00C62931"/>
    <w:rsid w:val="00C62C7A"/>
    <w:rsid w:val="00C62F2D"/>
    <w:rsid w:val="00C63270"/>
    <w:rsid w:val="00C639E0"/>
    <w:rsid w:val="00C63B4A"/>
    <w:rsid w:val="00C63DFC"/>
    <w:rsid w:val="00C63EB7"/>
    <w:rsid w:val="00C63F18"/>
    <w:rsid w:val="00C63F88"/>
    <w:rsid w:val="00C64157"/>
    <w:rsid w:val="00C642BA"/>
    <w:rsid w:val="00C64691"/>
    <w:rsid w:val="00C64A1B"/>
    <w:rsid w:val="00C64E79"/>
    <w:rsid w:val="00C64FF4"/>
    <w:rsid w:val="00C65462"/>
    <w:rsid w:val="00C65811"/>
    <w:rsid w:val="00C6583E"/>
    <w:rsid w:val="00C658F5"/>
    <w:rsid w:val="00C659BC"/>
    <w:rsid w:val="00C65D9B"/>
    <w:rsid w:val="00C65DCB"/>
    <w:rsid w:val="00C65E6D"/>
    <w:rsid w:val="00C660B9"/>
    <w:rsid w:val="00C6634A"/>
    <w:rsid w:val="00C663D2"/>
    <w:rsid w:val="00C6648B"/>
    <w:rsid w:val="00C66955"/>
    <w:rsid w:val="00C6696B"/>
    <w:rsid w:val="00C66A50"/>
    <w:rsid w:val="00C670D2"/>
    <w:rsid w:val="00C670FC"/>
    <w:rsid w:val="00C6712A"/>
    <w:rsid w:val="00C67169"/>
    <w:rsid w:val="00C673C9"/>
    <w:rsid w:val="00C6747E"/>
    <w:rsid w:val="00C675FA"/>
    <w:rsid w:val="00C676AA"/>
    <w:rsid w:val="00C67B26"/>
    <w:rsid w:val="00C67C05"/>
    <w:rsid w:val="00C67CF1"/>
    <w:rsid w:val="00C67F1A"/>
    <w:rsid w:val="00C67F3F"/>
    <w:rsid w:val="00C67F79"/>
    <w:rsid w:val="00C67FAB"/>
    <w:rsid w:val="00C704E5"/>
    <w:rsid w:val="00C70E37"/>
    <w:rsid w:val="00C71164"/>
    <w:rsid w:val="00C716E9"/>
    <w:rsid w:val="00C71730"/>
    <w:rsid w:val="00C719E1"/>
    <w:rsid w:val="00C71A93"/>
    <w:rsid w:val="00C71B36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D7"/>
    <w:rsid w:val="00C72CF8"/>
    <w:rsid w:val="00C72D74"/>
    <w:rsid w:val="00C73282"/>
    <w:rsid w:val="00C732D9"/>
    <w:rsid w:val="00C7330E"/>
    <w:rsid w:val="00C7373F"/>
    <w:rsid w:val="00C737A3"/>
    <w:rsid w:val="00C73856"/>
    <w:rsid w:val="00C73A26"/>
    <w:rsid w:val="00C73DA0"/>
    <w:rsid w:val="00C73F62"/>
    <w:rsid w:val="00C73F7A"/>
    <w:rsid w:val="00C74442"/>
    <w:rsid w:val="00C74723"/>
    <w:rsid w:val="00C748FF"/>
    <w:rsid w:val="00C74A46"/>
    <w:rsid w:val="00C74A73"/>
    <w:rsid w:val="00C74AE8"/>
    <w:rsid w:val="00C74C13"/>
    <w:rsid w:val="00C74CAE"/>
    <w:rsid w:val="00C750D2"/>
    <w:rsid w:val="00C75E6A"/>
    <w:rsid w:val="00C75E82"/>
    <w:rsid w:val="00C75EC8"/>
    <w:rsid w:val="00C75F51"/>
    <w:rsid w:val="00C75FF5"/>
    <w:rsid w:val="00C76195"/>
    <w:rsid w:val="00C76305"/>
    <w:rsid w:val="00C764BC"/>
    <w:rsid w:val="00C765AD"/>
    <w:rsid w:val="00C76BF2"/>
    <w:rsid w:val="00C777CA"/>
    <w:rsid w:val="00C778EB"/>
    <w:rsid w:val="00C77921"/>
    <w:rsid w:val="00C77E49"/>
    <w:rsid w:val="00C77ECB"/>
    <w:rsid w:val="00C8075B"/>
    <w:rsid w:val="00C807E9"/>
    <w:rsid w:val="00C808DF"/>
    <w:rsid w:val="00C809DA"/>
    <w:rsid w:val="00C80C75"/>
    <w:rsid w:val="00C80D09"/>
    <w:rsid w:val="00C8102C"/>
    <w:rsid w:val="00C8106C"/>
    <w:rsid w:val="00C81104"/>
    <w:rsid w:val="00C811CC"/>
    <w:rsid w:val="00C81341"/>
    <w:rsid w:val="00C81D53"/>
    <w:rsid w:val="00C81F65"/>
    <w:rsid w:val="00C82A42"/>
    <w:rsid w:val="00C82A53"/>
    <w:rsid w:val="00C82BD1"/>
    <w:rsid w:val="00C8355A"/>
    <w:rsid w:val="00C835BF"/>
    <w:rsid w:val="00C835CF"/>
    <w:rsid w:val="00C839F5"/>
    <w:rsid w:val="00C83AA0"/>
    <w:rsid w:val="00C83FA6"/>
    <w:rsid w:val="00C840AE"/>
    <w:rsid w:val="00C8412F"/>
    <w:rsid w:val="00C84EA0"/>
    <w:rsid w:val="00C855A4"/>
    <w:rsid w:val="00C8574F"/>
    <w:rsid w:val="00C85AB2"/>
    <w:rsid w:val="00C85C37"/>
    <w:rsid w:val="00C85F3C"/>
    <w:rsid w:val="00C86491"/>
    <w:rsid w:val="00C8663E"/>
    <w:rsid w:val="00C86A01"/>
    <w:rsid w:val="00C86BC2"/>
    <w:rsid w:val="00C86F8B"/>
    <w:rsid w:val="00C8714F"/>
    <w:rsid w:val="00C8733B"/>
    <w:rsid w:val="00C87626"/>
    <w:rsid w:val="00C876C7"/>
    <w:rsid w:val="00C87B2A"/>
    <w:rsid w:val="00C87C04"/>
    <w:rsid w:val="00C87D22"/>
    <w:rsid w:val="00C90197"/>
    <w:rsid w:val="00C90264"/>
    <w:rsid w:val="00C90492"/>
    <w:rsid w:val="00C904F7"/>
    <w:rsid w:val="00C90779"/>
    <w:rsid w:val="00C907CF"/>
    <w:rsid w:val="00C90831"/>
    <w:rsid w:val="00C90CA3"/>
    <w:rsid w:val="00C90CBC"/>
    <w:rsid w:val="00C90D36"/>
    <w:rsid w:val="00C90D8E"/>
    <w:rsid w:val="00C90E16"/>
    <w:rsid w:val="00C90E9B"/>
    <w:rsid w:val="00C90ED6"/>
    <w:rsid w:val="00C9123F"/>
    <w:rsid w:val="00C91657"/>
    <w:rsid w:val="00C917A9"/>
    <w:rsid w:val="00C91C3A"/>
    <w:rsid w:val="00C91E45"/>
    <w:rsid w:val="00C91F03"/>
    <w:rsid w:val="00C9260F"/>
    <w:rsid w:val="00C9289E"/>
    <w:rsid w:val="00C92940"/>
    <w:rsid w:val="00C92B6B"/>
    <w:rsid w:val="00C92BBA"/>
    <w:rsid w:val="00C92BEA"/>
    <w:rsid w:val="00C92EDB"/>
    <w:rsid w:val="00C93062"/>
    <w:rsid w:val="00C930E0"/>
    <w:rsid w:val="00C930E2"/>
    <w:rsid w:val="00C9314C"/>
    <w:rsid w:val="00C93212"/>
    <w:rsid w:val="00C932DB"/>
    <w:rsid w:val="00C93452"/>
    <w:rsid w:val="00C9391D"/>
    <w:rsid w:val="00C93C05"/>
    <w:rsid w:val="00C93E4C"/>
    <w:rsid w:val="00C942B7"/>
    <w:rsid w:val="00C94321"/>
    <w:rsid w:val="00C945FD"/>
    <w:rsid w:val="00C94BE6"/>
    <w:rsid w:val="00C94E18"/>
    <w:rsid w:val="00C94F62"/>
    <w:rsid w:val="00C95172"/>
    <w:rsid w:val="00C953D6"/>
    <w:rsid w:val="00C953E7"/>
    <w:rsid w:val="00C954D5"/>
    <w:rsid w:val="00C95674"/>
    <w:rsid w:val="00C9572D"/>
    <w:rsid w:val="00C958F3"/>
    <w:rsid w:val="00C95945"/>
    <w:rsid w:val="00C95BDB"/>
    <w:rsid w:val="00C960DF"/>
    <w:rsid w:val="00C96117"/>
    <w:rsid w:val="00C9667A"/>
    <w:rsid w:val="00C96747"/>
    <w:rsid w:val="00C96BE7"/>
    <w:rsid w:val="00C96C97"/>
    <w:rsid w:val="00C96DC1"/>
    <w:rsid w:val="00C96ED0"/>
    <w:rsid w:val="00C96F75"/>
    <w:rsid w:val="00C96FDB"/>
    <w:rsid w:val="00C9716B"/>
    <w:rsid w:val="00C97431"/>
    <w:rsid w:val="00C976C5"/>
    <w:rsid w:val="00C97B4B"/>
    <w:rsid w:val="00CA00E1"/>
    <w:rsid w:val="00CA05F5"/>
    <w:rsid w:val="00CA0668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8C7"/>
    <w:rsid w:val="00CA2B34"/>
    <w:rsid w:val="00CA2C19"/>
    <w:rsid w:val="00CA2F2C"/>
    <w:rsid w:val="00CA318B"/>
    <w:rsid w:val="00CA3803"/>
    <w:rsid w:val="00CA3CB9"/>
    <w:rsid w:val="00CA3D3F"/>
    <w:rsid w:val="00CA3F3C"/>
    <w:rsid w:val="00CA3F51"/>
    <w:rsid w:val="00CA4061"/>
    <w:rsid w:val="00CA40DE"/>
    <w:rsid w:val="00CA4182"/>
    <w:rsid w:val="00CA41E9"/>
    <w:rsid w:val="00CA42DC"/>
    <w:rsid w:val="00CA4638"/>
    <w:rsid w:val="00CA46E6"/>
    <w:rsid w:val="00CA4784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5C4C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245"/>
    <w:rsid w:val="00CA72F7"/>
    <w:rsid w:val="00CA7683"/>
    <w:rsid w:val="00CA7CB8"/>
    <w:rsid w:val="00CA7F10"/>
    <w:rsid w:val="00CB0434"/>
    <w:rsid w:val="00CB054E"/>
    <w:rsid w:val="00CB0840"/>
    <w:rsid w:val="00CB0C35"/>
    <w:rsid w:val="00CB0D0B"/>
    <w:rsid w:val="00CB0F41"/>
    <w:rsid w:val="00CB11FF"/>
    <w:rsid w:val="00CB1215"/>
    <w:rsid w:val="00CB126F"/>
    <w:rsid w:val="00CB12AD"/>
    <w:rsid w:val="00CB1379"/>
    <w:rsid w:val="00CB148B"/>
    <w:rsid w:val="00CB151F"/>
    <w:rsid w:val="00CB1533"/>
    <w:rsid w:val="00CB166E"/>
    <w:rsid w:val="00CB1BB1"/>
    <w:rsid w:val="00CB204C"/>
    <w:rsid w:val="00CB20D4"/>
    <w:rsid w:val="00CB21B9"/>
    <w:rsid w:val="00CB2200"/>
    <w:rsid w:val="00CB2912"/>
    <w:rsid w:val="00CB29A6"/>
    <w:rsid w:val="00CB2AF3"/>
    <w:rsid w:val="00CB2CF8"/>
    <w:rsid w:val="00CB2D59"/>
    <w:rsid w:val="00CB2DCB"/>
    <w:rsid w:val="00CB3410"/>
    <w:rsid w:val="00CB3590"/>
    <w:rsid w:val="00CB35B3"/>
    <w:rsid w:val="00CB35D6"/>
    <w:rsid w:val="00CB37E4"/>
    <w:rsid w:val="00CB39C2"/>
    <w:rsid w:val="00CB3B13"/>
    <w:rsid w:val="00CB3DAB"/>
    <w:rsid w:val="00CB3E07"/>
    <w:rsid w:val="00CB3F4C"/>
    <w:rsid w:val="00CB4002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5B01"/>
    <w:rsid w:val="00CB6162"/>
    <w:rsid w:val="00CB626E"/>
    <w:rsid w:val="00CB636D"/>
    <w:rsid w:val="00CB63B8"/>
    <w:rsid w:val="00CB6C49"/>
    <w:rsid w:val="00CB6D30"/>
    <w:rsid w:val="00CB6EDE"/>
    <w:rsid w:val="00CB6F2F"/>
    <w:rsid w:val="00CB7310"/>
    <w:rsid w:val="00CB77DD"/>
    <w:rsid w:val="00CB77FE"/>
    <w:rsid w:val="00CB7980"/>
    <w:rsid w:val="00CC000D"/>
    <w:rsid w:val="00CC0076"/>
    <w:rsid w:val="00CC08D3"/>
    <w:rsid w:val="00CC0C12"/>
    <w:rsid w:val="00CC0D10"/>
    <w:rsid w:val="00CC0EA3"/>
    <w:rsid w:val="00CC10C7"/>
    <w:rsid w:val="00CC142E"/>
    <w:rsid w:val="00CC1A89"/>
    <w:rsid w:val="00CC1D66"/>
    <w:rsid w:val="00CC1FD7"/>
    <w:rsid w:val="00CC22C0"/>
    <w:rsid w:val="00CC25B9"/>
    <w:rsid w:val="00CC25DF"/>
    <w:rsid w:val="00CC2732"/>
    <w:rsid w:val="00CC28D2"/>
    <w:rsid w:val="00CC2913"/>
    <w:rsid w:val="00CC29C5"/>
    <w:rsid w:val="00CC2A32"/>
    <w:rsid w:val="00CC2F04"/>
    <w:rsid w:val="00CC2F3C"/>
    <w:rsid w:val="00CC3167"/>
    <w:rsid w:val="00CC3526"/>
    <w:rsid w:val="00CC3560"/>
    <w:rsid w:val="00CC38BA"/>
    <w:rsid w:val="00CC391B"/>
    <w:rsid w:val="00CC3CE5"/>
    <w:rsid w:val="00CC41D3"/>
    <w:rsid w:val="00CC432D"/>
    <w:rsid w:val="00CC43E4"/>
    <w:rsid w:val="00CC48AB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C7DC5"/>
    <w:rsid w:val="00CC7FFC"/>
    <w:rsid w:val="00CD006D"/>
    <w:rsid w:val="00CD007F"/>
    <w:rsid w:val="00CD023E"/>
    <w:rsid w:val="00CD0309"/>
    <w:rsid w:val="00CD0465"/>
    <w:rsid w:val="00CD04BC"/>
    <w:rsid w:val="00CD0AF6"/>
    <w:rsid w:val="00CD0ED1"/>
    <w:rsid w:val="00CD0F6A"/>
    <w:rsid w:val="00CD115E"/>
    <w:rsid w:val="00CD148E"/>
    <w:rsid w:val="00CD149C"/>
    <w:rsid w:val="00CD154E"/>
    <w:rsid w:val="00CD17CC"/>
    <w:rsid w:val="00CD19DA"/>
    <w:rsid w:val="00CD1C1F"/>
    <w:rsid w:val="00CD1E92"/>
    <w:rsid w:val="00CD20EF"/>
    <w:rsid w:val="00CD2588"/>
    <w:rsid w:val="00CD2A54"/>
    <w:rsid w:val="00CD2AAC"/>
    <w:rsid w:val="00CD2F9E"/>
    <w:rsid w:val="00CD37E3"/>
    <w:rsid w:val="00CD38FC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CD6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6ECF"/>
    <w:rsid w:val="00CD72EB"/>
    <w:rsid w:val="00CD7378"/>
    <w:rsid w:val="00CD7932"/>
    <w:rsid w:val="00CD7BC5"/>
    <w:rsid w:val="00CD7F53"/>
    <w:rsid w:val="00CE0099"/>
    <w:rsid w:val="00CE027A"/>
    <w:rsid w:val="00CE0462"/>
    <w:rsid w:val="00CE0503"/>
    <w:rsid w:val="00CE0538"/>
    <w:rsid w:val="00CE0770"/>
    <w:rsid w:val="00CE0894"/>
    <w:rsid w:val="00CE0B5D"/>
    <w:rsid w:val="00CE0C98"/>
    <w:rsid w:val="00CE1748"/>
    <w:rsid w:val="00CE1EE1"/>
    <w:rsid w:val="00CE2202"/>
    <w:rsid w:val="00CE22B5"/>
    <w:rsid w:val="00CE22CF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BEC"/>
    <w:rsid w:val="00CE3CA3"/>
    <w:rsid w:val="00CE3E30"/>
    <w:rsid w:val="00CE4380"/>
    <w:rsid w:val="00CE4481"/>
    <w:rsid w:val="00CE4BB1"/>
    <w:rsid w:val="00CE4BF2"/>
    <w:rsid w:val="00CE5235"/>
    <w:rsid w:val="00CE52C2"/>
    <w:rsid w:val="00CE53B0"/>
    <w:rsid w:val="00CE5868"/>
    <w:rsid w:val="00CE5B23"/>
    <w:rsid w:val="00CE5B26"/>
    <w:rsid w:val="00CE5BB9"/>
    <w:rsid w:val="00CE5E13"/>
    <w:rsid w:val="00CE5F10"/>
    <w:rsid w:val="00CE6095"/>
    <w:rsid w:val="00CE626A"/>
    <w:rsid w:val="00CE6545"/>
    <w:rsid w:val="00CE6875"/>
    <w:rsid w:val="00CE69CE"/>
    <w:rsid w:val="00CE6B1B"/>
    <w:rsid w:val="00CE6EAE"/>
    <w:rsid w:val="00CE6F9A"/>
    <w:rsid w:val="00CE7135"/>
    <w:rsid w:val="00CE721B"/>
    <w:rsid w:val="00CE7309"/>
    <w:rsid w:val="00CE78AC"/>
    <w:rsid w:val="00CE7B36"/>
    <w:rsid w:val="00CE7B73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BCD"/>
    <w:rsid w:val="00CF0C8F"/>
    <w:rsid w:val="00CF0E52"/>
    <w:rsid w:val="00CF0F54"/>
    <w:rsid w:val="00CF10A4"/>
    <w:rsid w:val="00CF1111"/>
    <w:rsid w:val="00CF1221"/>
    <w:rsid w:val="00CF1252"/>
    <w:rsid w:val="00CF1679"/>
    <w:rsid w:val="00CF16D9"/>
    <w:rsid w:val="00CF1764"/>
    <w:rsid w:val="00CF1862"/>
    <w:rsid w:val="00CF2130"/>
    <w:rsid w:val="00CF277E"/>
    <w:rsid w:val="00CF284F"/>
    <w:rsid w:val="00CF28F9"/>
    <w:rsid w:val="00CF29CB"/>
    <w:rsid w:val="00CF2A5F"/>
    <w:rsid w:val="00CF2E29"/>
    <w:rsid w:val="00CF2EEF"/>
    <w:rsid w:val="00CF30A4"/>
    <w:rsid w:val="00CF342D"/>
    <w:rsid w:val="00CF3557"/>
    <w:rsid w:val="00CF3612"/>
    <w:rsid w:val="00CF3F35"/>
    <w:rsid w:val="00CF41B1"/>
    <w:rsid w:val="00CF446C"/>
    <w:rsid w:val="00CF48B5"/>
    <w:rsid w:val="00CF4BA2"/>
    <w:rsid w:val="00CF4BC4"/>
    <w:rsid w:val="00CF4F9B"/>
    <w:rsid w:val="00CF5006"/>
    <w:rsid w:val="00CF51F9"/>
    <w:rsid w:val="00CF53ED"/>
    <w:rsid w:val="00CF544B"/>
    <w:rsid w:val="00CF549F"/>
    <w:rsid w:val="00CF54EC"/>
    <w:rsid w:val="00CF5AC2"/>
    <w:rsid w:val="00CF5B31"/>
    <w:rsid w:val="00CF5B6C"/>
    <w:rsid w:val="00CF5ED8"/>
    <w:rsid w:val="00CF60A3"/>
    <w:rsid w:val="00CF623C"/>
    <w:rsid w:val="00CF6271"/>
    <w:rsid w:val="00CF6563"/>
    <w:rsid w:val="00CF68D1"/>
    <w:rsid w:val="00CF6C7B"/>
    <w:rsid w:val="00CF70D0"/>
    <w:rsid w:val="00CF7111"/>
    <w:rsid w:val="00CF7125"/>
    <w:rsid w:val="00CF7687"/>
    <w:rsid w:val="00CF7A0E"/>
    <w:rsid w:val="00CF7B8C"/>
    <w:rsid w:val="00CF7C2A"/>
    <w:rsid w:val="00CF7C94"/>
    <w:rsid w:val="00CF7E49"/>
    <w:rsid w:val="00D0003A"/>
    <w:rsid w:val="00D002AD"/>
    <w:rsid w:val="00D004C8"/>
    <w:rsid w:val="00D008CE"/>
    <w:rsid w:val="00D009BF"/>
    <w:rsid w:val="00D00B26"/>
    <w:rsid w:val="00D00CFD"/>
    <w:rsid w:val="00D00D58"/>
    <w:rsid w:val="00D01276"/>
    <w:rsid w:val="00D01A46"/>
    <w:rsid w:val="00D01A7D"/>
    <w:rsid w:val="00D01B29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2CFB"/>
    <w:rsid w:val="00D03610"/>
    <w:rsid w:val="00D0363C"/>
    <w:rsid w:val="00D03952"/>
    <w:rsid w:val="00D03C50"/>
    <w:rsid w:val="00D03D19"/>
    <w:rsid w:val="00D03D5F"/>
    <w:rsid w:val="00D04174"/>
    <w:rsid w:val="00D0418E"/>
    <w:rsid w:val="00D04242"/>
    <w:rsid w:val="00D04255"/>
    <w:rsid w:val="00D0435C"/>
    <w:rsid w:val="00D0438F"/>
    <w:rsid w:val="00D046FD"/>
    <w:rsid w:val="00D0496E"/>
    <w:rsid w:val="00D0497E"/>
    <w:rsid w:val="00D04A19"/>
    <w:rsid w:val="00D04AD6"/>
    <w:rsid w:val="00D04B3F"/>
    <w:rsid w:val="00D05026"/>
    <w:rsid w:val="00D0507C"/>
    <w:rsid w:val="00D05377"/>
    <w:rsid w:val="00D0547B"/>
    <w:rsid w:val="00D055EF"/>
    <w:rsid w:val="00D05633"/>
    <w:rsid w:val="00D05644"/>
    <w:rsid w:val="00D0596C"/>
    <w:rsid w:val="00D05989"/>
    <w:rsid w:val="00D05CEE"/>
    <w:rsid w:val="00D05F0D"/>
    <w:rsid w:val="00D06071"/>
    <w:rsid w:val="00D06094"/>
    <w:rsid w:val="00D060C3"/>
    <w:rsid w:val="00D063A5"/>
    <w:rsid w:val="00D06575"/>
    <w:rsid w:val="00D06918"/>
    <w:rsid w:val="00D06D7A"/>
    <w:rsid w:val="00D070FA"/>
    <w:rsid w:val="00D075B1"/>
    <w:rsid w:val="00D07908"/>
    <w:rsid w:val="00D07EAD"/>
    <w:rsid w:val="00D07F9F"/>
    <w:rsid w:val="00D100E6"/>
    <w:rsid w:val="00D10135"/>
    <w:rsid w:val="00D10254"/>
    <w:rsid w:val="00D102B9"/>
    <w:rsid w:val="00D1058E"/>
    <w:rsid w:val="00D10D2F"/>
    <w:rsid w:val="00D10E5F"/>
    <w:rsid w:val="00D10E60"/>
    <w:rsid w:val="00D112D7"/>
    <w:rsid w:val="00D1157E"/>
    <w:rsid w:val="00D12183"/>
    <w:rsid w:val="00D12313"/>
    <w:rsid w:val="00D12500"/>
    <w:rsid w:val="00D125CB"/>
    <w:rsid w:val="00D127B9"/>
    <w:rsid w:val="00D128F5"/>
    <w:rsid w:val="00D12B57"/>
    <w:rsid w:val="00D12C90"/>
    <w:rsid w:val="00D12E68"/>
    <w:rsid w:val="00D12F45"/>
    <w:rsid w:val="00D13278"/>
    <w:rsid w:val="00D133FB"/>
    <w:rsid w:val="00D13795"/>
    <w:rsid w:val="00D13824"/>
    <w:rsid w:val="00D13A12"/>
    <w:rsid w:val="00D13AFB"/>
    <w:rsid w:val="00D13B3F"/>
    <w:rsid w:val="00D13C18"/>
    <w:rsid w:val="00D13C7E"/>
    <w:rsid w:val="00D14067"/>
    <w:rsid w:val="00D1409C"/>
    <w:rsid w:val="00D14611"/>
    <w:rsid w:val="00D14638"/>
    <w:rsid w:val="00D1492B"/>
    <w:rsid w:val="00D149A9"/>
    <w:rsid w:val="00D14E08"/>
    <w:rsid w:val="00D15459"/>
    <w:rsid w:val="00D156BA"/>
    <w:rsid w:val="00D158B2"/>
    <w:rsid w:val="00D158BC"/>
    <w:rsid w:val="00D15AA9"/>
    <w:rsid w:val="00D15C6A"/>
    <w:rsid w:val="00D15DE1"/>
    <w:rsid w:val="00D163E8"/>
    <w:rsid w:val="00D168DD"/>
    <w:rsid w:val="00D16F35"/>
    <w:rsid w:val="00D1711B"/>
    <w:rsid w:val="00D172F5"/>
    <w:rsid w:val="00D173FA"/>
    <w:rsid w:val="00D1763F"/>
    <w:rsid w:val="00D17817"/>
    <w:rsid w:val="00D17996"/>
    <w:rsid w:val="00D17A50"/>
    <w:rsid w:val="00D17C55"/>
    <w:rsid w:val="00D17FD2"/>
    <w:rsid w:val="00D20100"/>
    <w:rsid w:val="00D20134"/>
    <w:rsid w:val="00D203FD"/>
    <w:rsid w:val="00D20948"/>
    <w:rsid w:val="00D20AAF"/>
    <w:rsid w:val="00D213DC"/>
    <w:rsid w:val="00D21465"/>
    <w:rsid w:val="00D214B8"/>
    <w:rsid w:val="00D214EA"/>
    <w:rsid w:val="00D21DE5"/>
    <w:rsid w:val="00D220B9"/>
    <w:rsid w:val="00D22277"/>
    <w:rsid w:val="00D22330"/>
    <w:rsid w:val="00D22344"/>
    <w:rsid w:val="00D22711"/>
    <w:rsid w:val="00D22EE5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1B7"/>
    <w:rsid w:val="00D25385"/>
    <w:rsid w:val="00D2553B"/>
    <w:rsid w:val="00D2556D"/>
    <w:rsid w:val="00D25667"/>
    <w:rsid w:val="00D258CB"/>
    <w:rsid w:val="00D25FF8"/>
    <w:rsid w:val="00D26009"/>
    <w:rsid w:val="00D262F6"/>
    <w:rsid w:val="00D26474"/>
    <w:rsid w:val="00D266DD"/>
    <w:rsid w:val="00D274CA"/>
    <w:rsid w:val="00D27846"/>
    <w:rsid w:val="00D279A6"/>
    <w:rsid w:val="00D27A37"/>
    <w:rsid w:val="00D27E08"/>
    <w:rsid w:val="00D27F21"/>
    <w:rsid w:val="00D3014B"/>
    <w:rsid w:val="00D3016F"/>
    <w:rsid w:val="00D30313"/>
    <w:rsid w:val="00D30380"/>
    <w:rsid w:val="00D3042A"/>
    <w:rsid w:val="00D304BA"/>
    <w:rsid w:val="00D30784"/>
    <w:rsid w:val="00D3097E"/>
    <w:rsid w:val="00D30E7B"/>
    <w:rsid w:val="00D31253"/>
    <w:rsid w:val="00D31324"/>
    <w:rsid w:val="00D315E1"/>
    <w:rsid w:val="00D317BD"/>
    <w:rsid w:val="00D31808"/>
    <w:rsid w:val="00D31A00"/>
    <w:rsid w:val="00D31A88"/>
    <w:rsid w:val="00D31C10"/>
    <w:rsid w:val="00D31FD9"/>
    <w:rsid w:val="00D32011"/>
    <w:rsid w:val="00D3204F"/>
    <w:rsid w:val="00D3216C"/>
    <w:rsid w:val="00D3243F"/>
    <w:rsid w:val="00D326D3"/>
    <w:rsid w:val="00D3299B"/>
    <w:rsid w:val="00D32B68"/>
    <w:rsid w:val="00D32DAF"/>
    <w:rsid w:val="00D32DBE"/>
    <w:rsid w:val="00D331BC"/>
    <w:rsid w:val="00D331E7"/>
    <w:rsid w:val="00D3337C"/>
    <w:rsid w:val="00D33583"/>
    <w:rsid w:val="00D338C3"/>
    <w:rsid w:val="00D33A36"/>
    <w:rsid w:val="00D33EE0"/>
    <w:rsid w:val="00D34058"/>
    <w:rsid w:val="00D3446D"/>
    <w:rsid w:val="00D345A7"/>
    <w:rsid w:val="00D345C2"/>
    <w:rsid w:val="00D346B6"/>
    <w:rsid w:val="00D34A53"/>
    <w:rsid w:val="00D34D5C"/>
    <w:rsid w:val="00D34E8B"/>
    <w:rsid w:val="00D3524D"/>
    <w:rsid w:val="00D3566F"/>
    <w:rsid w:val="00D3593C"/>
    <w:rsid w:val="00D35D20"/>
    <w:rsid w:val="00D35FAE"/>
    <w:rsid w:val="00D36354"/>
    <w:rsid w:val="00D3639A"/>
    <w:rsid w:val="00D363BE"/>
    <w:rsid w:val="00D36D22"/>
    <w:rsid w:val="00D36DBA"/>
    <w:rsid w:val="00D36E7A"/>
    <w:rsid w:val="00D3723D"/>
    <w:rsid w:val="00D37800"/>
    <w:rsid w:val="00D37B4F"/>
    <w:rsid w:val="00D37C29"/>
    <w:rsid w:val="00D37C90"/>
    <w:rsid w:val="00D37CC3"/>
    <w:rsid w:val="00D37EF3"/>
    <w:rsid w:val="00D40088"/>
    <w:rsid w:val="00D40127"/>
    <w:rsid w:val="00D402EA"/>
    <w:rsid w:val="00D4031B"/>
    <w:rsid w:val="00D406DB"/>
    <w:rsid w:val="00D408F4"/>
    <w:rsid w:val="00D40912"/>
    <w:rsid w:val="00D40C90"/>
    <w:rsid w:val="00D40DE8"/>
    <w:rsid w:val="00D40F00"/>
    <w:rsid w:val="00D40F8E"/>
    <w:rsid w:val="00D40FA8"/>
    <w:rsid w:val="00D41273"/>
    <w:rsid w:val="00D41C5B"/>
    <w:rsid w:val="00D41F5D"/>
    <w:rsid w:val="00D426A5"/>
    <w:rsid w:val="00D42761"/>
    <w:rsid w:val="00D427CB"/>
    <w:rsid w:val="00D42893"/>
    <w:rsid w:val="00D428D5"/>
    <w:rsid w:val="00D42AB8"/>
    <w:rsid w:val="00D42B33"/>
    <w:rsid w:val="00D42BC3"/>
    <w:rsid w:val="00D42BD8"/>
    <w:rsid w:val="00D42D7A"/>
    <w:rsid w:val="00D42E29"/>
    <w:rsid w:val="00D43295"/>
    <w:rsid w:val="00D432F5"/>
    <w:rsid w:val="00D43435"/>
    <w:rsid w:val="00D4376D"/>
    <w:rsid w:val="00D43864"/>
    <w:rsid w:val="00D43E7A"/>
    <w:rsid w:val="00D43EA9"/>
    <w:rsid w:val="00D43F47"/>
    <w:rsid w:val="00D43FE8"/>
    <w:rsid w:val="00D44075"/>
    <w:rsid w:val="00D44474"/>
    <w:rsid w:val="00D4488F"/>
    <w:rsid w:val="00D44EF6"/>
    <w:rsid w:val="00D453BB"/>
    <w:rsid w:val="00D454BF"/>
    <w:rsid w:val="00D457F0"/>
    <w:rsid w:val="00D45E05"/>
    <w:rsid w:val="00D45F58"/>
    <w:rsid w:val="00D460DA"/>
    <w:rsid w:val="00D461A9"/>
    <w:rsid w:val="00D461BA"/>
    <w:rsid w:val="00D462BD"/>
    <w:rsid w:val="00D46498"/>
    <w:rsid w:val="00D46599"/>
    <w:rsid w:val="00D46638"/>
    <w:rsid w:val="00D466F2"/>
    <w:rsid w:val="00D46BB3"/>
    <w:rsid w:val="00D46BBD"/>
    <w:rsid w:val="00D470AB"/>
    <w:rsid w:val="00D47454"/>
    <w:rsid w:val="00D475C9"/>
    <w:rsid w:val="00D475EA"/>
    <w:rsid w:val="00D476F5"/>
    <w:rsid w:val="00D477A8"/>
    <w:rsid w:val="00D47802"/>
    <w:rsid w:val="00D47AF0"/>
    <w:rsid w:val="00D47D2F"/>
    <w:rsid w:val="00D47D83"/>
    <w:rsid w:val="00D47EB5"/>
    <w:rsid w:val="00D47FC2"/>
    <w:rsid w:val="00D50068"/>
    <w:rsid w:val="00D5009F"/>
    <w:rsid w:val="00D50204"/>
    <w:rsid w:val="00D50321"/>
    <w:rsid w:val="00D50330"/>
    <w:rsid w:val="00D5040E"/>
    <w:rsid w:val="00D506A6"/>
    <w:rsid w:val="00D50C54"/>
    <w:rsid w:val="00D50E68"/>
    <w:rsid w:val="00D5131B"/>
    <w:rsid w:val="00D51766"/>
    <w:rsid w:val="00D51888"/>
    <w:rsid w:val="00D51FAC"/>
    <w:rsid w:val="00D5210C"/>
    <w:rsid w:val="00D52605"/>
    <w:rsid w:val="00D5271C"/>
    <w:rsid w:val="00D5282D"/>
    <w:rsid w:val="00D529C9"/>
    <w:rsid w:val="00D52A58"/>
    <w:rsid w:val="00D52C33"/>
    <w:rsid w:val="00D52FE0"/>
    <w:rsid w:val="00D53038"/>
    <w:rsid w:val="00D530D1"/>
    <w:rsid w:val="00D53298"/>
    <w:rsid w:val="00D534C5"/>
    <w:rsid w:val="00D53BAD"/>
    <w:rsid w:val="00D540C5"/>
    <w:rsid w:val="00D5427A"/>
    <w:rsid w:val="00D54886"/>
    <w:rsid w:val="00D54BFB"/>
    <w:rsid w:val="00D54CCC"/>
    <w:rsid w:val="00D54D21"/>
    <w:rsid w:val="00D54E05"/>
    <w:rsid w:val="00D54E62"/>
    <w:rsid w:val="00D55573"/>
    <w:rsid w:val="00D5584E"/>
    <w:rsid w:val="00D55B2D"/>
    <w:rsid w:val="00D55BA5"/>
    <w:rsid w:val="00D55C36"/>
    <w:rsid w:val="00D55CBE"/>
    <w:rsid w:val="00D55EA8"/>
    <w:rsid w:val="00D561FF"/>
    <w:rsid w:val="00D564B4"/>
    <w:rsid w:val="00D56580"/>
    <w:rsid w:val="00D566FA"/>
    <w:rsid w:val="00D56739"/>
    <w:rsid w:val="00D56800"/>
    <w:rsid w:val="00D56C69"/>
    <w:rsid w:val="00D56CCE"/>
    <w:rsid w:val="00D56F55"/>
    <w:rsid w:val="00D5778C"/>
    <w:rsid w:val="00D579C4"/>
    <w:rsid w:val="00D57A9F"/>
    <w:rsid w:val="00D6011B"/>
    <w:rsid w:val="00D60315"/>
    <w:rsid w:val="00D60503"/>
    <w:rsid w:val="00D60F38"/>
    <w:rsid w:val="00D611BB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102"/>
    <w:rsid w:val="00D63172"/>
    <w:rsid w:val="00D63461"/>
    <w:rsid w:val="00D63528"/>
    <w:rsid w:val="00D63580"/>
    <w:rsid w:val="00D63EA2"/>
    <w:rsid w:val="00D63EC3"/>
    <w:rsid w:val="00D6423F"/>
    <w:rsid w:val="00D6427C"/>
    <w:rsid w:val="00D6430E"/>
    <w:rsid w:val="00D644E5"/>
    <w:rsid w:val="00D6454E"/>
    <w:rsid w:val="00D648A1"/>
    <w:rsid w:val="00D64D8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871"/>
    <w:rsid w:val="00D669FF"/>
    <w:rsid w:val="00D66B14"/>
    <w:rsid w:val="00D67099"/>
    <w:rsid w:val="00D6716F"/>
    <w:rsid w:val="00D67297"/>
    <w:rsid w:val="00D673AD"/>
    <w:rsid w:val="00D67492"/>
    <w:rsid w:val="00D676D5"/>
    <w:rsid w:val="00D678CD"/>
    <w:rsid w:val="00D67928"/>
    <w:rsid w:val="00D67BBE"/>
    <w:rsid w:val="00D67CF7"/>
    <w:rsid w:val="00D67D63"/>
    <w:rsid w:val="00D70143"/>
    <w:rsid w:val="00D70797"/>
    <w:rsid w:val="00D708A2"/>
    <w:rsid w:val="00D708BC"/>
    <w:rsid w:val="00D70994"/>
    <w:rsid w:val="00D70B04"/>
    <w:rsid w:val="00D70B86"/>
    <w:rsid w:val="00D70C1D"/>
    <w:rsid w:val="00D70F4B"/>
    <w:rsid w:val="00D70FA9"/>
    <w:rsid w:val="00D7110E"/>
    <w:rsid w:val="00D71880"/>
    <w:rsid w:val="00D71C77"/>
    <w:rsid w:val="00D72097"/>
    <w:rsid w:val="00D72187"/>
    <w:rsid w:val="00D7246B"/>
    <w:rsid w:val="00D7248B"/>
    <w:rsid w:val="00D72752"/>
    <w:rsid w:val="00D72826"/>
    <w:rsid w:val="00D728B5"/>
    <w:rsid w:val="00D72E4F"/>
    <w:rsid w:val="00D7408C"/>
    <w:rsid w:val="00D74A8B"/>
    <w:rsid w:val="00D75011"/>
    <w:rsid w:val="00D7502D"/>
    <w:rsid w:val="00D751C3"/>
    <w:rsid w:val="00D7529D"/>
    <w:rsid w:val="00D75327"/>
    <w:rsid w:val="00D7542C"/>
    <w:rsid w:val="00D75CD6"/>
    <w:rsid w:val="00D75CE8"/>
    <w:rsid w:val="00D76110"/>
    <w:rsid w:val="00D76982"/>
    <w:rsid w:val="00D7698F"/>
    <w:rsid w:val="00D76C8D"/>
    <w:rsid w:val="00D77218"/>
    <w:rsid w:val="00D7733D"/>
    <w:rsid w:val="00D77A76"/>
    <w:rsid w:val="00D77AF1"/>
    <w:rsid w:val="00D77F69"/>
    <w:rsid w:val="00D77F75"/>
    <w:rsid w:val="00D80263"/>
    <w:rsid w:val="00D80828"/>
    <w:rsid w:val="00D809A2"/>
    <w:rsid w:val="00D80AA3"/>
    <w:rsid w:val="00D80C00"/>
    <w:rsid w:val="00D80C22"/>
    <w:rsid w:val="00D80E42"/>
    <w:rsid w:val="00D80FA9"/>
    <w:rsid w:val="00D81085"/>
    <w:rsid w:val="00D812D7"/>
    <w:rsid w:val="00D813C6"/>
    <w:rsid w:val="00D81ACB"/>
    <w:rsid w:val="00D81C9A"/>
    <w:rsid w:val="00D825E9"/>
    <w:rsid w:val="00D828EC"/>
    <w:rsid w:val="00D829CF"/>
    <w:rsid w:val="00D82E4A"/>
    <w:rsid w:val="00D834EF"/>
    <w:rsid w:val="00D835D4"/>
    <w:rsid w:val="00D83623"/>
    <w:rsid w:val="00D837DC"/>
    <w:rsid w:val="00D83DE0"/>
    <w:rsid w:val="00D83F09"/>
    <w:rsid w:val="00D841EF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09B"/>
    <w:rsid w:val="00D86157"/>
    <w:rsid w:val="00D86286"/>
    <w:rsid w:val="00D86929"/>
    <w:rsid w:val="00D86B13"/>
    <w:rsid w:val="00D86C1D"/>
    <w:rsid w:val="00D87645"/>
    <w:rsid w:val="00D87890"/>
    <w:rsid w:val="00D878E0"/>
    <w:rsid w:val="00D87A3B"/>
    <w:rsid w:val="00D87BBC"/>
    <w:rsid w:val="00D87D0B"/>
    <w:rsid w:val="00D9014B"/>
    <w:rsid w:val="00D90889"/>
    <w:rsid w:val="00D90ABF"/>
    <w:rsid w:val="00D90B4D"/>
    <w:rsid w:val="00D90B56"/>
    <w:rsid w:val="00D90C06"/>
    <w:rsid w:val="00D90FA5"/>
    <w:rsid w:val="00D91012"/>
    <w:rsid w:val="00D911E0"/>
    <w:rsid w:val="00D91333"/>
    <w:rsid w:val="00D915CD"/>
    <w:rsid w:val="00D916C0"/>
    <w:rsid w:val="00D91A61"/>
    <w:rsid w:val="00D91BAC"/>
    <w:rsid w:val="00D91C63"/>
    <w:rsid w:val="00D91DC3"/>
    <w:rsid w:val="00D92177"/>
    <w:rsid w:val="00D92432"/>
    <w:rsid w:val="00D92AB6"/>
    <w:rsid w:val="00D92F36"/>
    <w:rsid w:val="00D93080"/>
    <w:rsid w:val="00D93134"/>
    <w:rsid w:val="00D9339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DE0"/>
    <w:rsid w:val="00D93E26"/>
    <w:rsid w:val="00D93ED4"/>
    <w:rsid w:val="00D93FFD"/>
    <w:rsid w:val="00D94249"/>
    <w:rsid w:val="00D94BFD"/>
    <w:rsid w:val="00D94C8D"/>
    <w:rsid w:val="00D94DC2"/>
    <w:rsid w:val="00D94F71"/>
    <w:rsid w:val="00D952E2"/>
    <w:rsid w:val="00D95502"/>
    <w:rsid w:val="00D9559F"/>
    <w:rsid w:val="00D95776"/>
    <w:rsid w:val="00D957BE"/>
    <w:rsid w:val="00D95B22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751"/>
    <w:rsid w:val="00DA085A"/>
    <w:rsid w:val="00DA09C9"/>
    <w:rsid w:val="00DA0A2E"/>
    <w:rsid w:val="00DA0C54"/>
    <w:rsid w:val="00DA11B0"/>
    <w:rsid w:val="00DA13A4"/>
    <w:rsid w:val="00DA151F"/>
    <w:rsid w:val="00DA15F7"/>
    <w:rsid w:val="00DA1732"/>
    <w:rsid w:val="00DA17B0"/>
    <w:rsid w:val="00DA17C9"/>
    <w:rsid w:val="00DA17CE"/>
    <w:rsid w:val="00DA19E6"/>
    <w:rsid w:val="00DA1A41"/>
    <w:rsid w:val="00DA1D46"/>
    <w:rsid w:val="00DA20C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02"/>
    <w:rsid w:val="00DA3112"/>
    <w:rsid w:val="00DA3184"/>
    <w:rsid w:val="00DA32AC"/>
    <w:rsid w:val="00DA3363"/>
    <w:rsid w:val="00DA33DE"/>
    <w:rsid w:val="00DA36DA"/>
    <w:rsid w:val="00DA386D"/>
    <w:rsid w:val="00DA3A27"/>
    <w:rsid w:val="00DA3DD6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2B2"/>
    <w:rsid w:val="00DA663C"/>
    <w:rsid w:val="00DA66B4"/>
    <w:rsid w:val="00DA6B9D"/>
    <w:rsid w:val="00DA6C68"/>
    <w:rsid w:val="00DA6E86"/>
    <w:rsid w:val="00DA6ED7"/>
    <w:rsid w:val="00DA6F50"/>
    <w:rsid w:val="00DA6F5A"/>
    <w:rsid w:val="00DA70FB"/>
    <w:rsid w:val="00DA71AF"/>
    <w:rsid w:val="00DA7433"/>
    <w:rsid w:val="00DA76D1"/>
    <w:rsid w:val="00DA77E2"/>
    <w:rsid w:val="00DA7985"/>
    <w:rsid w:val="00DA7BC7"/>
    <w:rsid w:val="00DA7EAB"/>
    <w:rsid w:val="00DA7F1A"/>
    <w:rsid w:val="00DA7F6A"/>
    <w:rsid w:val="00DB0152"/>
    <w:rsid w:val="00DB01D3"/>
    <w:rsid w:val="00DB021C"/>
    <w:rsid w:val="00DB03E0"/>
    <w:rsid w:val="00DB0437"/>
    <w:rsid w:val="00DB0481"/>
    <w:rsid w:val="00DB089A"/>
    <w:rsid w:val="00DB08D9"/>
    <w:rsid w:val="00DB0BF6"/>
    <w:rsid w:val="00DB0F34"/>
    <w:rsid w:val="00DB107C"/>
    <w:rsid w:val="00DB1205"/>
    <w:rsid w:val="00DB1633"/>
    <w:rsid w:val="00DB18A9"/>
    <w:rsid w:val="00DB1D02"/>
    <w:rsid w:val="00DB1D63"/>
    <w:rsid w:val="00DB1EAC"/>
    <w:rsid w:val="00DB20E2"/>
    <w:rsid w:val="00DB2342"/>
    <w:rsid w:val="00DB249C"/>
    <w:rsid w:val="00DB2C2E"/>
    <w:rsid w:val="00DB2EEC"/>
    <w:rsid w:val="00DB2F15"/>
    <w:rsid w:val="00DB305F"/>
    <w:rsid w:val="00DB3079"/>
    <w:rsid w:val="00DB30C6"/>
    <w:rsid w:val="00DB316A"/>
    <w:rsid w:val="00DB321B"/>
    <w:rsid w:val="00DB3245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907"/>
    <w:rsid w:val="00DB5928"/>
    <w:rsid w:val="00DB5E84"/>
    <w:rsid w:val="00DB5E8B"/>
    <w:rsid w:val="00DB643F"/>
    <w:rsid w:val="00DB6678"/>
    <w:rsid w:val="00DB6A8E"/>
    <w:rsid w:val="00DB73C3"/>
    <w:rsid w:val="00DB79A1"/>
    <w:rsid w:val="00DB79FE"/>
    <w:rsid w:val="00DB7C87"/>
    <w:rsid w:val="00DB7EAD"/>
    <w:rsid w:val="00DB7EDA"/>
    <w:rsid w:val="00DC04C6"/>
    <w:rsid w:val="00DC0595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A7D"/>
    <w:rsid w:val="00DC1FF3"/>
    <w:rsid w:val="00DC21D1"/>
    <w:rsid w:val="00DC24D4"/>
    <w:rsid w:val="00DC2527"/>
    <w:rsid w:val="00DC2737"/>
    <w:rsid w:val="00DC2930"/>
    <w:rsid w:val="00DC2EA5"/>
    <w:rsid w:val="00DC30DB"/>
    <w:rsid w:val="00DC3268"/>
    <w:rsid w:val="00DC34C9"/>
    <w:rsid w:val="00DC378C"/>
    <w:rsid w:val="00DC37B5"/>
    <w:rsid w:val="00DC37E7"/>
    <w:rsid w:val="00DC37F5"/>
    <w:rsid w:val="00DC3C40"/>
    <w:rsid w:val="00DC3CC1"/>
    <w:rsid w:val="00DC3DDF"/>
    <w:rsid w:val="00DC4006"/>
    <w:rsid w:val="00DC4283"/>
    <w:rsid w:val="00DC44B7"/>
    <w:rsid w:val="00DC44B8"/>
    <w:rsid w:val="00DC4791"/>
    <w:rsid w:val="00DC4A57"/>
    <w:rsid w:val="00DC5286"/>
    <w:rsid w:val="00DC5408"/>
    <w:rsid w:val="00DC5485"/>
    <w:rsid w:val="00DC57AC"/>
    <w:rsid w:val="00DC5960"/>
    <w:rsid w:val="00DC5DBC"/>
    <w:rsid w:val="00DC6077"/>
    <w:rsid w:val="00DC636F"/>
    <w:rsid w:val="00DC6541"/>
    <w:rsid w:val="00DC65AE"/>
    <w:rsid w:val="00DC65D2"/>
    <w:rsid w:val="00DC6924"/>
    <w:rsid w:val="00DC69D4"/>
    <w:rsid w:val="00DC6E43"/>
    <w:rsid w:val="00DC6FBB"/>
    <w:rsid w:val="00DC72C1"/>
    <w:rsid w:val="00DC7311"/>
    <w:rsid w:val="00DC75CE"/>
    <w:rsid w:val="00DC77B2"/>
    <w:rsid w:val="00DC78E7"/>
    <w:rsid w:val="00DC7CED"/>
    <w:rsid w:val="00DC7E56"/>
    <w:rsid w:val="00DC7FBB"/>
    <w:rsid w:val="00DD0072"/>
    <w:rsid w:val="00DD0270"/>
    <w:rsid w:val="00DD0275"/>
    <w:rsid w:val="00DD045D"/>
    <w:rsid w:val="00DD0C64"/>
    <w:rsid w:val="00DD1087"/>
    <w:rsid w:val="00DD1229"/>
    <w:rsid w:val="00DD1260"/>
    <w:rsid w:val="00DD1754"/>
    <w:rsid w:val="00DD17C3"/>
    <w:rsid w:val="00DD1803"/>
    <w:rsid w:val="00DD183F"/>
    <w:rsid w:val="00DD19F3"/>
    <w:rsid w:val="00DD1A6D"/>
    <w:rsid w:val="00DD1B10"/>
    <w:rsid w:val="00DD1BF2"/>
    <w:rsid w:val="00DD1BF6"/>
    <w:rsid w:val="00DD1E35"/>
    <w:rsid w:val="00DD2162"/>
    <w:rsid w:val="00DD21FD"/>
    <w:rsid w:val="00DD2298"/>
    <w:rsid w:val="00DD2400"/>
    <w:rsid w:val="00DD243A"/>
    <w:rsid w:val="00DD264F"/>
    <w:rsid w:val="00DD2778"/>
    <w:rsid w:val="00DD284D"/>
    <w:rsid w:val="00DD2892"/>
    <w:rsid w:val="00DD2B46"/>
    <w:rsid w:val="00DD2B7C"/>
    <w:rsid w:val="00DD2D6E"/>
    <w:rsid w:val="00DD2DF5"/>
    <w:rsid w:val="00DD2F60"/>
    <w:rsid w:val="00DD304A"/>
    <w:rsid w:val="00DD3512"/>
    <w:rsid w:val="00DD3844"/>
    <w:rsid w:val="00DD3AA3"/>
    <w:rsid w:val="00DD3FA6"/>
    <w:rsid w:val="00DD41C1"/>
    <w:rsid w:val="00DD41D4"/>
    <w:rsid w:val="00DD445C"/>
    <w:rsid w:val="00DD4697"/>
    <w:rsid w:val="00DD496F"/>
    <w:rsid w:val="00DD4B47"/>
    <w:rsid w:val="00DD4D50"/>
    <w:rsid w:val="00DD4E99"/>
    <w:rsid w:val="00DD4EA6"/>
    <w:rsid w:val="00DD4EC9"/>
    <w:rsid w:val="00DD5409"/>
    <w:rsid w:val="00DD5433"/>
    <w:rsid w:val="00DD5441"/>
    <w:rsid w:val="00DD5883"/>
    <w:rsid w:val="00DD58FB"/>
    <w:rsid w:val="00DD5ADE"/>
    <w:rsid w:val="00DD5B5E"/>
    <w:rsid w:val="00DD5BAF"/>
    <w:rsid w:val="00DD5BE3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6DE"/>
    <w:rsid w:val="00DD7B4C"/>
    <w:rsid w:val="00DD7C7E"/>
    <w:rsid w:val="00DD7F3C"/>
    <w:rsid w:val="00DE0100"/>
    <w:rsid w:val="00DE010A"/>
    <w:rsid w:val="00DE0191"/>
    <w:rsid w:val="00DE01A8"/>
    <w:rsid w:val="00DE0285"/>
    <w:rsid w:val="00DE0618"/>
    <w:rsid w:val="00DE0948"/>
    <w:rsid w:val="00DE0A2C"/>
    <w:rsid w:val="00DE1104"/>
    <w:rsid w:val="00DE11D1"/>
    <w:rsid w:val="00DE1354"/>
    <w:rsid w:val="00DE1450"/>
    <w:rsid w:val="00DE1572"/>
    <w:rsid w:val="00DE17B7"/>
    <w:rsid w:val="00DE183B"/>
    <w:rsid w:val="00DE18E6"/>
    <w:rsid w:val="00DE1969"/>
    <w:rsid w:val="00DE2318"/>
    <w:rsid w:val="00DE2888"/>
    <w:rsid w:val="00DE2907"/>
    <w:rsid w:val="00DE29A3"/>
    <w:rsid w:val="00DE29AA"/>
    <w:rsid w:val="00DE29AE"/>
    <w:rsid w:val="00DE29B5"/>
    <w:rsid w:val="00DE2B20"/>
    <w:rsid w:val="00DE2DE5"/>
    <w:rsid w:val="00DE30D1"/>
    <w:rsid w:val="00DE3130"/>
    <w:rsid w:val="00DE3280"/>
    <w:rsid w:val="00DE3295"/>
    <w:rsid w:val="00DE372C"/>
    <w:rsid w:val="00DE399D"/>
    <w:rsid w:val="00DE3BB8"/>
    <w:rsid w:val="00DE3E90"/>
    <w:rsid w:val="00DE406A"/>
    <w:rsid w:val="00DE4248"/>
    <w:rsid w:val="00DE45B1"/>
    <w:rsid w:val="00DE48D4"/>
    <w:rsid w:val="00DE4CAB"/>
    <w:rsid w:val="00DE4D6D"/>
    <w:rsid w:val="00DE5013"/>
    <w:rsid w:val="00DE50CA"/>
    <w:rsid w:val="00DE51FD"/>
    <w:rsid w:val="00DE521C"/>
    <w:rsid w:val="00DE53E4"/>
    <w:rsid w:val="00DE5886"/>
    <w:rsid w:val="00DE597C"/>
    <w:rsid w:val="00DE5AF2"/>
    <w:rsid w:val="00DE5B59"/>
    <w:rsid w:val="00DE5D23"/>
    <w:rsid w:val="00DE5E08"/>
    <w:rsid w:val="00DE5FF8"/>
    <w:rsid w:val="00DE6247"/>
    <w:rsid w:val="00DE6427"/>
    <w:rsid w:val="00DE64A8"/>
    <w:rsid w:val="00DE664A"/>
    <w:rsid w:val="00DE7298"/>
    <w:rsid w:val="00DE72E8"/>
    <w:rsid w:val="00DE7337"/>
    <w:rsid w:val="00DE7DDA"/>
    <w:rsid w:val="00DE7DDF"/>
    <w:rsid w:val="00DF01D3"/>
    <w:rsid w:val="00DF032A"/>
    <w:rsid w:val="00DF0CA4"/>
    <w:rsid w:val="00DF0E00"/>
    <w:rsid w:val="00DF0E91"/>
    <w:rsid w:val="00DF125D"/>
    <w:rsid w:val="00DF1317"/>
    <w:rsid w:val="00DF15B8"/>
    <w:rsid w:val="00DF187B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10"/>
    <w:rsid w:val="00DF402C"/>
    <w:rsid w:val="00DF4A9C"/>
    <w:rsid w:val="00DF4C0F"/>
    <w:rsid w:val="00DF4C61"/>
    <w:rsid w:val="00DF4DCE"/>
    <w:rsid w:val="00DF4DD5"/>
    <w:rsid w:val="00DF5230"/>
    <w:rsid w:val="00DF53FC"/>
    <w:rsid w:val="00DF54BE"/>
    <w:rsid w:val="00DF54DC"/>
    <w:rsid w:val="00DF59B5"/>
    <w:rsid w:val="00DF5D73"/>
    <w:rsid w:val="00DF62BD"/>
    <w:rsid w:val="00DF645D"/>
    <w:rsid w:val="00DF647F"/>
    <w:rsid w:val="00DF6AD6"/>
    <w:rsid w:val="00DF6ADD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0A"/>
    <w:rsid w:val="00E0058F"/>
    <w:rsid w:val="00E005C3"/>
    <w:rsid w:val="00E0086D"/>
    <w:rsid w:val="00E008FE"/>
    <w:rsid w:val="00E009FE"/>
    <w:rsid w:val="00E00B0B"/>
    <w:rsid w:val="00E00CC8"/>
    <w:rsid w:val="00E01351"/>
    <w:rsid w:val="00E0185B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29A"/>
    <w:rsid w:val="00E03341"/>
    <w:rsid w:val="00E03B51"/>
    <w:rsid w:val="00E042A0"/>
    <w:rsid w:val="00E04401"/>
    <w:rsid w:val="00E045B0"/>
    <w:rsid w:val="00E045D3"/>
    <w:rsid w:val="00E04BD3"/>
    <w:rsid w:val="00E051C3"/>
    <w:rsid w:val="00E0530B"/>
    <w:rsid w:val="00E05335"/>
    <w:rsid w:val="00E0550E"/>
    <w:rsid w:val="00E05706"/>
    <w:rsid w:val="00E05853"/>
    <w:rsid w:val="00E05A41"/>
    <w:rsid w:val="00E05DE0"/>
    <w:rsid w:val="00E05F5F"/>
    <w:rsid w:val="00E064E0"/>
    <w:rsid w:val="00E0658C"/>
    <w:rsid w:val="00E06AD3"/>
    <w:rsid w:val="00E06BFE"/>
    <w:rsid w:val="00E06F4C"/>
    <w:rsid w:val="00E0702F"/>
    <w:rsid w:val="00E071B7"/>
    <w:rsid w:val="00E07329"/>
    <w:rsid w:val="00E073F6"/>
    <w:rsid w:val="00E07653"/>
    <w:rsid w:val="00E077E9"/>
    <w:rsid w:val="00E07A2D"/>
    <w:rsid w:val="00E07A89"/>
    <w:rsid w:val="00E07BBA"/>
    <w:rsid w:val="00E07CB2"/>
    <w:rsid w:val="00E07D7D"/>
    <w:rsid w:val="00E07E54"/>
    <w:rsid w:val="00E07F35"/>
    <w:rsid w:val="00E104C5"/>
    <w:rsid w:val="00E108D7"/>
    <w:rsid w:val="00E10C14"/>
    <w:rsid w:val="00E10E38"/>
    <w:rsid w:val="00E10EDB"/>
    <w:rsid w:val="00E1106A"/>
    <w:rsid w:val="00E110CD"/>
    <w:rsid w:val="00E11222"/>
    <w:rsid w:val="00E11392"/>
    <w:rsid w:val="00E113EB"/>
    <w:rsid w:val="00E11523"/>
    <w:rsid w:val="00E11697"/>
    <w:rsid w:val="00E1176D"/>
    <w:rsid w:val="00E117F0"/>
    <w:rsid w:val="00E11B4C"/>
    <w:rsid w:val="00E11D3D"/>
    <w:rsid w:val="00E120D4"/>
    <w:rsid w:val="00E121D3"/>
    <w:rsid w:val="00E12303"/>
    <w:rsid w:val="00E1242A"/>
    <w:rsid w:val="00E124D0"/>
    <w:rsid w:val="00E12A3A"/>
    <w:rsid w:val="00E12DE4"/>
    <w:rsid w:val="00E130C8"/>
    <w:rsid w:val="00E1317B"/>
    <w:rsid w:val="00E132C9"/>
    <w:rsid w:val="00E13389"/>
    <w:rsid w:val="00E134C9"/>
    <w:rsid w:val="00E136A0"/>
    <w:rsid w:val="00E137DD"/>
    <w:rsid w:val="00E13976"/>
    <w:rsid w:val="00E13BC4"/>
    <w:rsid w:val="00E13E1C"/>
    <w:rsid w:val="00E13F99"/>
    <w:rsid w:val="00E13FF5"/>
    <w:rsid w:val="00E14286"/>
    <w:rsid w:val="00E146E8"/>
    <w:rsid w:val="00E14C13"/>
    <w:rsid w:val="00E1503C"/>
    <w:rsid w:val="00E15160"/>
    <w:rsid w:val="00E15787"/>
    <w:rsid w:val="00E15A0B"/>
    <w:rsid w:val="00E15A25"/>
    <w:rsid w:val="00E15BC2"/>
    <w:rsid w:val="00E15CE2"/>
    <w:rsid w:val="00E15D43"/>
    <w:rsid w:val="00E16110"/>
    <w:rsid w:val="00E16191"/>
    <w:rsid w:val="00E1643A"/>
    <w:rsid w:val="00E16582"/>
    <w:rsid w:val="00E16583"/>
    <w:rsid w:val="00E169F7"/>
    <w:rsid w:val="00E16DC3"/>
    <w:rsid w:val="00E16E19"/>
    <w:rsid w:val="00E16FF1"/>
    <w:rsid w:val="00E1726D"/>
    <w:rsid w:val="00E1781B"/>
    <w:rsid w:val="00E17C12"/>
    <w:rsid w:val="00E17CCA"/>
    <w:rsid w:val="00E17F0C"/>
    <w:rsid w:val="00E2019B"/>
    <w:rsid w:val="00E202DE"/>
    <w:rsid w:val="00E20468"/>
    <w:rsid w:val="00E20606"/>
    <w:rsid w:val="00E2083C"/>
    <w:rsid w:val="00E20D52"/>
    <w:rsid w:val="00E21706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EE4"/>
    <w:rsid w:val="00E23FCD"/>
    <w:rsid w:val="00E2462F"/>
    <w:rsid w:val="00E246BF"/>
    <w:rsid w:val="00E2499A"/>
    <w:rsid w:val="00E24AFA"/>
    <w:rsid w:val="00E24DA7"/>
    <w:rsid w:val="00E24DC7"/>
    <w:rsid w:val="00E24DD0"/>
    <w:rsid w:val="00E25142"/>
    <w:rsid w:val="00E2532D"/>
    <w:rsid w:val="00E25494"/>
    <w:rsid w:val="00E2567B"/>
    <w:rsid w:val="00E2583F"/>
    <w:rsid w:val="00E259EC"/>
    <w:rsid w:val="00E25A5A"/>
    <w:rsid w:val="00E25E13"/>
    <w:rsid w:val="00E25F42"/>
    <w:rsid w:val="00E262C0"/>
    <w:rsid w:val="00E2642C"/>
    <w:rsid w:val="00E265D4"/>
    <w:rsid w:val="00E26742"/>
    <w:rsid w:val="00E2682D"/>
    <w:rsid w:val="00E2686F"/>
    <w:rsid w:val="00E26F4B"/>
    <w:rsid w:val="00E27488"/>
    <w:rsid w:val="00E275FA"/>
    <w:rsid w:val="00E27627"/>
    <w:rsid w:val="00E27C4B"/>
    <w:rsid w:val="00E303E1"/>
    <w:rsid w:val="00E30960"/>
    <w:rsid w:val="00E30E09"/>
    <w:rsid w:val="00E30F7D"/>
    <w:rsid w:val="00E31014"/>
    <w:rsid w:val="00E310A8"/>
    <w:rsid w:val="00E3125A"/>
    <w:rsid w:val="00E31311"/>
    <w:rsid w:val="00E3139C"/>
    <w:rsid w:val="00E313A4"/>
    <w:rsid w:val="00E3141D"/>
    <w:rsid w:val="00E314C6"/>
    <w:rsid w:val="00E316C9"/>
    <w:rsid w:val="00E317BB"/>
    <w:rsid w:val="00E3190E"/>
    <w:rsid w:val="00E31B03"/>
    <w:rsid w:val="00E31C60"/>
    <w:rsid w:val="00E31D8C"/>
    <w:rsid w:val="00E3206F"/>
    <w:rsid w:val="00E322BB"/>
    <w:rsid w:val="00E3270B"/>
    <w:rsid w:val="00E3270E"/>
    <w:rsid w:val="00E32734"/>
    <w:rsid w:val="00E32963"/>
    <w:rsid w:val="00E32983"/>
    <w:rsid w:val="00E32D51"/>
    <w:rsid w:val="00E33111"/>
    <w:rsid w:val="00E3331C"/>
    <w:rsid w:val="00E339F3"/>
    <w:rsid w:val="00E33AE2"/>
    <w:rsid w:val="00E33EAB"/>
    <w:rsid w:val="00E34055"/>
    <w:rsid w:val="00E3446D"/>
    <w:rsid w:val="00E344B0"/>
    <w:rsid w:val="00E348D6"/>
    <w:rsid w:val="00E34D11"/>
    <w:rsid w:val="00E34F7D"/>
    <w:rsid w:val="00E35007"/>
    <w:rsid w:val="00E35077"/>
    <w:rsid w:val="00E35141"/>
    <w:rsid w:val="00E351AC"/>
    <w:rsid w:val="00E35240"/>
    <w:rsid w:val="00E354B6"/>
    <w:rsid w:val="00E35651"/>
    <w:rsid w:val="00E3567D"/>
    <w:rsid w:val="00E3568C"/>
    <w:rsid w:val="00E35A4D"/>
    <w:rsid w:val="00E35C15"/>
    <w:rsid w:val="00E35E24"/>
    <w:rsid w:val="00E36274"/>
    <w:rsid w:val="00E36296"/>
    <w:rsid w:val="00E36303"/>
    <w:rsid w:val="00E3644A"/>
    <w:rsid w:val="00E36760"/>
    <w:rsid w:val="00E369F7"/>
    <w:rsid w:val="00E36DE3"/>
    <w:rsid w:val="00E37016"/>
    <w:rsid w:val="00E370BB"/>
    <w:rsid w:val="00E372FD"/>
    <w:rsid w:val="00E373D6"/>
    <w:rsid w:val="00E3767E"/>
    <w:rsid w:val="00E37813"/>
    <w:rsid w:val="00E37BF8"/>
    <w:rsid w:val="00E40001"/>
    <w:rsid w:val="00E40065"/>
    <w:rsid w:val="00E4038B"/>
    <w:rsid w:val="00E40AE9"/>
    <w:rsid w:val="00E40C35"/>
    <w:rsid w:val="00E40C40"/>
    <w:rsid w:val="00E41111"/>
    <w:rsid w:val="00E41250"/>
    <w:rsid w:val="00E41584"/>
    <w:rsid w:val="00E4162F"/>
    <w:rsid w:val="00E41716"/>
    <w:rsid w:val="00E417AC"/>
    <w:rsid w:val="00E419E3"/>
    <w:rsid w:val="00E4235C"/>
    <w:rsid w:val="00E4241A"/>
    <w:rsid w:val="00E42694"/>
    <w:rsid w:val="00E42ACD"/>
    <w:rsid w:val="00E42B60"/>
    <w:rsid w:val="00E42B9E"/>
    <w:rsid w:val="00E42FFB"/>
    <w:rsid w:val="00E430EA"/>
    <w:rsid w:val="00E431DE"/>
    <w:rsid w:val="00E433F0"/>
    <w:rsid w:val="00E43452"/>
    <w:rsid w:val="00E43514"/>
    <w:rsid w:val="00E43808"/>
    <w:rsid w:val="00E43A20"/>
    <w:rsid w:val="00E43CC8"/>
    <w:rsid w:val="00E440A7"/>
    <w:rsid w:val="00E445E1"/>
    <w:rsid w:val="00E4479B"/>
    <w:rsid w:val="00E44A9A"/>
    <w:rsid w:val="00E44ECA"/>
    <w:rsid w:val="00E44F7B"/>
    <w:rsid w:val="00E4520A"/>
    <w:rsid w:val="00E457E9"/>
    <w:rsid w:val="00E457EC"/>
    <w:rsid w:val="00E45AF5"/>
    <w:rsid w:val="00E45BE8"/>
    <w:rsid w:val="00E46203"/>
    <w:rsid w:val="00E46233"/>
    <w:rsid w:val="00E462B7"/>
    <w:rsid w:val="00E468CF"/>
    <w:rsid w:val="00E46C6A"/>
    <w:rsid w:val="00E46E75"/>
    <w:rsid w:val="00E46E7D"/>
    <w:rsid w:val="00E46EE4"/>
    <w:rsid w:val="00E4717B"/>
    <w:rsid w:val="00E471BB"/>
    <w:rsid w:val="00E472A9"/>
    <w:rsid w:val="00E47390"/>
    <w:rsid w:val="00E47400"/>
    <w:rsid w:val="00E476E4"/>
    <w:rsid w:val="00E4799A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195F"/>
    <w:rsid w:val="00E525EB"/>
    <w:rsid w:val="00E52752"/>
    <w:rsid w:val="00E52AD4"/>
    <w:rsid w:val="00E52E3B"/>
    <w:rsid w:val="00E531E2"/>
    <w:rsid w:val="00E53380"/>
    <w:rsid w:val="00E53C1B"/>
    <w:rsid w:val="00E53C54"/>
    <w:rsid w:val="00E53C7B"/>
    <w:rsid w:val="00E53CE9"/>
    <w:rsid w:val="00E540D1"/>
    <w:rsid w:val="00E5439B"/>
    <w:rsid w:val="00E54564"/>
    <w:rsid w:val="00E5461E"/>
    <w:rsid w:val="00E54727"/>
    <w:rsid w:val="00E54933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8A3"/>
    <w:rsid w:val="00E56A75"/>
    <w:rsid w:val="00E56B07"/>
    <w:rsid w:val="00E5702E"/>
    <w:rsid w:val="00E5702F"/>
    <w:rsid w:val="00E5711F"/>
    <w:rsid w:val="00E578E1"/>
    <w:rsid w:val="00E578F7"/>
    <w:rsid w:val="00E57CDC"/>
    <w:rsid w:val="00E57FD9"/>
    <w:rsid w:val="00E6003A"/>
    <w:rsid w:val="00E600AD"/>
    <w:rsid w:val="00E6058F"/>
    <w:rsid w:val="00E60635"/>
    <w:rsid w:val="00E606D8"/>
    <w:rsid w:val="00E60A26"/>
    <w:rsid w:val="00E60F01"/>
    <w:rsid w:val="00E6127C"/>
    <w:rsid w:val="00E61288"/>
    <w:rsid w:val="00E614C3"/>
    <w:rsid w:val="00E6169E"/>
    <w:rsid w:val="00E617E3"/>
    <w:rsid w:val="00E61BFA"/>
    <w:rsid w:val="00E61C70"/>
    <w:rsid w:val="00E61D32"/>
    <w:rsid w:val="00E61DEE"/>
    <w:rsid w:val="00E61E79"/>
    <w:rsid w:val="00E61EE3"/>
    <w:rsid w:val="00E62058"/>
    <w:rsid w:val="00E62240"/>
    <w:rsid w:val="00E62383"/>
    <w:rsid w:val="00E62687"/>
    <w:rsid w:val="00E62980"/>
    <w:rsid w:val="00E62A5A"/>
    <w:rsid w:val="00E62CA1"/>
    <w:rsid w:val="00E62CAC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035"/>
    <w:rsid w:val="00E654E8"/>
    <w:rsid w:val="00E656DE"/>
    <w:rsid w:val="00E65A50"/>
    <w:rsid w:val="00E65C02"/>
    <w:rsid w:val="00E65D25"/>
    <w:rsid w:val="00E65D41"/>
    <w:rsid w:val="00E65EF4"/>
    <w:rsid w:val="00E6612A"/>
    <w:rsid w:val="00E664BB"/>
    <w:rsid w:val="00E66876"/>
    <w:rsid w:val="00E66A0A"/>
    <w:rsid w:val="00E66D46"/>
    <w:rsid w:val="00E66E8A"/>
    <w:rsid w:val="00E66F90"/>
    <w:rsid w:val="00E67559"/>
    <w:rsid w:val="00E6760B"/>
    <w:rsid w:val="00E67661"/>
    <w:rsid w:val="00E67CAE"/>
    <w:rsid w:val="00E67CB6"/>
    <w:rsid w:val="00E67F69"/>
    <w:rsid w:val="00E7014D"/>
    <w:rsid w:val="00E70237"/>
    <w:rsid w:val="00E70589"/>
    <w:rsid w:val="00E7074D"/>
    <w:rsid w:val="00E707C5"/>
    <w:rsid w:val="00E7084D"/>
    <w:rsid w:val="00E70875"/>
    <w:rsid w:val="00E70AB4"/>
    <w:rsid w:val="00E70E18"/>
    <w:rsid w:val="00E714C1"/>
    <w:rsid w:val="00E714E8"/>
    <w:rsid w:val="00E71637"/>
    <w:rsid w:val="00E7177A"/>
    <w:rsid w:val="00E71957"/>
    <w:rsid w:val="00E719FC"/>
    <w:rsid w:val="00E71AA1"/>
    <w:rsid w:val="00E71DC9"/>
    <w:rsid w:val="00E71E39"/>
    <w:rsid w:val="00E7202E"/>
    <w:rsid w:val="00E72041"/>
    <w:rsid w:val="00E72409"/>
    <w:rsid w:val="00E7260C"/>
    <w:rsid w:val="00E72CAD"/>
    <w:rsid w:val="00E72D11"/>
    <w:rsid w:val="00E72DD3"/>
    <w:rsid w:val="00E72EA8"/>
    <w:rsid w:val="00E73055"/>
    <w:rsid w:val="00E730E2"/>
    <w:rsid w:val="00E73577"/>
    <w:rsid w:val="00E736EF"/>
    <w:rsid w:val="00E7376B"/>
    <w:rsid w:val="00E73A0E"/>
    <w:rsid w:val="00E73A25"/>
    <w:rsid w:val="00E73B47"/>
    <w:rsid w:val="00E73E54"/>
    <w:rsid w:val="00E73F23"/>
    <w:rsid w:val="00E73F28"/>
    <w:rsid w:val="00E73F81"/>
    <w:rsid w:val="00E73FC6"/>
    <w:rsid w:val="00E74241"/>
    <w:rsid w:val="00E7456B"/>
    <w:rsid w:val="00E7489D"/>
    <w:rsid w:val="00E74962"/>
    <w:rsid w:val="00E74965"/>
    <w:rsid w:val="00E74C89"/>
    <w:rsid w:val="00E74D75"/>
    <w:rsid w:val="00E74E68"/>
    <w:rsid w:val="00E74EF4"/>
    <w:rsid w:val="00E75092"/>
    <w:rsid w:val="00E7510A"/>
    <w:rsid w:val="00E753B0"/>
    <w:rsid w:val="00E75BA3"/>
    <w:rsid w:val="00E75E9F"/>
    <w:rsid w:val="00E76368"/>
    <w:rsid w:val="00E765C7"/>
    <w:rsid w:val="00E76D0E"/>
    <w:rsid w:val="00E7701E"/>
    <w:rsid w:val="00E77194"/>
    <w:rsid w:val="00E7721B"/>
    <w:rsid w:val="00E77419"/>
    <w:rsid w:val="00E777E2"/>
    <w:rsid w:val="00E77ED9"/>
    <w:rsid w:val="00E80196"/>
    <w:rsid w:val="00E801C9"/>
    <w:rsid w:val="00E80258"/>
    <w:rsid w:val="00E80408"/>
    <w:rsid w:val="00E8069C"/>
    <w:rsid w:val="00E8096F"/>
    <w:rsid w:val="00E809A7"/>
    <w:rsid w:val="00E80A1E"/>
    <w:rsid w:val="00E81001"/>
    <w:rsid w:val="00E81039"/>
    <w:rsid w:val="00E81259"/>
    <w:rsid w:val="00E813A6"/>
    <w:rsid w:val="00E8174F"/>
    <w:rsid w:val="00E81907"/>
    <w:rsid w:val="00E81967"/>
    <w:rsid w:val="00E819FE"/>
    <w:rsid w:val="00E81AA1"/>
    <w:rsid w:val="00E81F5E"/>
    <w:rsid w:val="00E82098"/>
    <w:rsid w:val="00E8220E"/>
    <w:rsid w:val="00E8238F"/>
    <w:rsid w:val="00E824EA"/>
    <w:rsid w:val="00E82758"/>
    <w:rsid w:val="00E82D4A"/>
    <w:rsid w:val="00E82E9D"/>
    <w:rsid w:val="00E83293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4FAF"/>
    <w:rsid w:val="00E85660"/>
    <w:rsid w:val="00E85829"/>
    <w:rsid w:val="00E85856"/>
    <w:rsid w:val="00E85C4E"/>
    <w:rsid w:val="00E85CCD"/>
    <w:rsid w:val="00E85D72"/>
    <w:rsid w:val="00E85ED6"/>
    <w:rsid w:val="00E8602C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3B3"/>
    <w:rsid w:val="00E9054E"/>
    <w:rsid w:val="00E90A00"/>
    <w:rsid w:val="00E90AE6"/>
    <w:rsid w:val="00E90BD8"/>
    <w:rsid w:val="00E90C51"/>
    <w:rsid w:val="00E90E4F"/>
    <w:rsid w:val="00E90F30"/>
    <w:rsid w:val="00E91037"/>
    <w:rsid w:val="00E9120D"/>
    <w:rsid w:val="00E915A4"/>
    <w:rsid w:val="00E91670"/>
    <w:rsid w:val="00E916BC"/>
    <w:rsid w:val="00E919D3"/>
    <w:rsid w:val="00E91C01"/>
    <w:rsid w:val="00E91F99"/>
    <w:rsid w:val="00E92214"/>
    <w:rsid w:val="00E92350"/>
    <w:rsid w:val="00E92483"/>
    <w:rsid w:val="00E92769"/>
    <w:rsid w:val="00E92966"/>
    <w:rsid w:val="00E929FE"/>
    <w:rsid w:val="00E92D54"/>
    <w:rsid w:val="00E93204"/>
    <w:rsid w:val="00E93466"/>
    <w:rsid w:val="00E936D2"/>
    <w:rsid w:val="00E93ADE"/>
    <w:rsid w:val="00E93B83"/>
    <w:rsid w:val="00E93B90"/>
    <w:rsid w:val="00E93C33"/>
    <w:rsid w:val="00E93C6B"/>
    <w:rsid w:val="00E93D0C"/>
    <w:rsid w:val="00E9412C"/>
    <w:rsid w:val="00E9440D"/>
    <w:rsid w:val="00E94414"/>
    <w:rsid w:val="00E94582"/>
    <w:rsid w:val="00E948A6"/>
    <w:rsid w:val="00E94F5C"/>
    <w:rsid w:val="00E954B6"/>
    <w:rsid w:val="00E95616"/>
    <w:rsid w:val="00E958BA"/>
    <w:rsid w:val="00E959B6"/>
    <w:rsid w:val="00E95A39"/>
    <w:rsid w:val="00E95AFB"/>
    <w:rsid w:val="00E95BA0"/>
    <w:rsid w:val="00E9605C"/>
    <w:rsid w:val="00E96238"/>
    <w:rsid w:val="00E96392"/>
    <w:rsid w:val="00E965B2"/>
    <w:rsid w:val="00E96686"/>
    <w:rsid w:val="00E9688B"/>
    <w:rsid w:val="00E96B0A"/>
    <w:rsid w:val="00E96B73"/>
    <w:rsid w:val="00E96C80"/>
    <w:rsid w:val="00E96E04"/>
    <w:rsid w:val="00E9702A"/>
    <w:rsid w:val="00E97056"/>
    <w:rsid w:val="00E970C3"/>
    <w:rsid w:val="00E97197"/>
    <w:rsid w:val="00E97507"/>
    <w:rsid w:val="00E97670"/>
    <w:rsid w:val="00E97684"/>
    <w:rsid w:val="00E97D8F"/>
    <w:rsid w:val="00EA00FA"/>
    <w:rsid w:val="00EA011E"/>
    <w:rsid w:val="00EA0162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EE7"/>
    <w:rsid w:val="00EA1FB2"/>
    <w:rsid w:val="00EA202B"/>
    <w:rsid w:val="00EA21DB"/>
    <w:rsid w:val="00EA2766"/>
    <w:rsid w:val="00EA27BA"/>
    <w:rsid w:val="00EA2B44"/>
    <w:rsid w:val="00EA2BA9"/>
    <w:rsid w:val="00EA2C51"/>
    <w:rsid w:val="00EA30A1"/>
    <w:rsid w:val="00EA32AF"/>
    <w:rsid w:val="00EA3512"/>
    <w:rsid w:val="00EA36D1"/>
    <w:rsid w:val="00EA3787"/>
    <w:rsid w:val="00EA3986"/>
    <w:rsid w:val="00EA39AE"/>
    <w:rsid w:val="00EA3CEF"/>
    <w:rsid w:val="00EA3D4E"/>
    <w:rsid w:val="00EA3F99"/>
    <w:rsid w:val="00EA4111"/>
    <w:rsid w:val="00EA438F"/>
    <w:rsid w:val="00EA442F"/>
    <w:rsid w:val="00EA46B0"/>
    <w:rsid w:val="00EA477A"/>
    <w:rsid w:val="00EA4BCA"/>
    <w:rsid w:val="00EA4E96"/>
    <w:rsid w:val="00EA5101"/>
    <w:rsid w:val="00EA5113"/>
    <w:rsid w:val="00EA520B"/>
    <w:rsid w:val="00EA5239"/>
    <w:rsid w:val="00EA5727"/>
    <w:rsid w:val="00EA5B74"/>
    <w:rsid w:val="00EA5D51"/>
    <w:rsid w:val="00EA5DCD"/>
    <w:rsid w:val="00EA5DF7"/>
    <w:rsid w:val="00EA633C"/>
    <w:rsid w:val="00EA658E"/>
    <w:rsid w:val="00EA670D"/>
    <w:rsid w:val="00EA6716"/>
    <w:rsid w:val="00EA6859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056"/>
    <w:rsid w:val="00EB04C7"/>
    <w:rsid w:val="00EB0654"/>
    <w:rsid w:val="00EB099A"/>
    <w:rsid w:val="00EB0AE9"/>
    <w:rsid w:val="00EB1A9C"/>
    <w:rsid w:val="00EB1D5D"/>
    <w:rsid w:val="00EB1ECA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419"/>
    <w:rsid w:val="00EB45BB"/>
    <w:rsid w:val="00EB4764"/>
    <w:rsid w:val="00EB4ADA"/>
    <w:rsid w:val="00EB4B63"/>
    <w:rsid w:val="00EB4FA9"/>
    <w:rsid w:val="00EB4FCE"/>
    <w:rsid w:val="00EB51C2"/>
    <w:rsid w:val="00EB53F9"/>
    <w:rsid w:val="00EB5985"/>
    <w:rsid w:val="00EB5A68"/>
    <w:rsid w:val="00EB5CC0"/>
    <w:rsid w:val="00EB60BF"/>
    <w:rsid w:val="00EB6439"/>
    <w:rsid w:val="00EB661F"/>
    <w:rsid w:val="00EB6C4A"/>
    <w:rsid w:val="00EB6DE7"/>
    <w:rsid w:val="00EB71B6"/>
    <w:rsid w:val="00EB7259"/>
    <w:rsid w:val="00EB72CC"/>
    <w:rsid w:val="00EB72F2"/>
    <w:rsid w:val="00EB75BC"/>
    <w:rsid w:val="00EB7639"/>
    <w:rsid w:val="00EB7773"/>
    <w:rsid w:val="00EB7778"/>
    <w:rsid w:val="00EB79C9"/>
    <w:rsid w:val="00EB7A67"/>
    <w:rsid w:val="00EB7A7A"/>
    <w:rsid w:val="00EC00F6"/>
    <w:rsid w:val="00EC0181"/>
    <w:rsid w:val="00EC0341"/>
    <w:rsid w:val="00EC0416"/>
    <w:rsid w:val="00EC0453"/>
    <w:rsid w:val="00EC0C52"/>
    <w:rsid w:val="00EC0F78"/>
    <w:rsid w:val="00EC11C3"/>
    <w:rsid w:val="00EC11EB"/>
    <w:rsid w:val="00EC1B3F"/>
    <w:rsid w:val="00EC1CB9"/>
    <w:rsid w:val="00EC2281"/>
    <w:rsid w:val="00EC2391"/>
    <w:rsid w:val="00EC23C0"/>
    <w:rsid w:val="00EC250E"/>
    <w:rsid w:val="00EC26D1"/>
    <w:rsid w:val="00EC281F"/>
    <w:rsid w:val="00EC2882"/>
    <w:rsid w:val="00EC28C6"/>
    <w:rsid w:val="00EC2964"/>
    <w:rsid w:val="00EC2B9D"/>
    <w:rsid w:val="00EC306F"/>
    <w:rsid w:val="00EC3314"/>
    <w:rsid w:val="00EC3461"/>
    <w:rsid w:val="00EC3648"/>
    <w:rsid w:val="00EC36B4"/>
    <w:rsid w:val="00EC3856"/>
    <w:rsid w:val="00EC452C"/>
    <w:rsid w:val="00EC4700"/>
    <w:rsid w:val="00EC4972"/>
    <w:rsid w:val="00EC4A0A"/>
    <w:rsid w:val="00EC4D37"/>
    <w:rsid w:val="00EC4E55"/>
    <w:rsid w:val="00EC559A"/>
    <w:rsid w:val="00EC55B2"/>
    <w:rsid w:val="00EC56B3"/>
    <w:rsid w:val="00EC5C0A"/>
    <w:rsid w:val="00EC5DC6"/>
    <w:rsid w:val="00EC5FD0"/>
    <w:rsid w:val="00EC62BC"/>
    <w:rsid w:val="00EC6384"/>
    <w:rsid w:val="00EC6729"/>
    <w:rsid w:val="00EC677E"/>
    <w:rsid w:val="00EC68CC"/>
    <w:rsid w:val="00EC6980"/>
    <w:rsid w:val="00EC6E6B"/>
    <w:rsid w:val="00EC6E71"/>
    <w:rsid w:val="00EC6FBA"/>
    <w:rsid w:val="00EC7074"/>
    <w:rsid w:val="00EC7087"/>
    <w:rsid w:val="00EC7420"/>
    <w:rsid w:val="00EC772C"/>
    <w:rsid w:val="00EC79F7"/>
    <w:rsid w:val="00EC7B97"/>
    <w:rsid w:val="00EC7BE0"/>
    <w:rsid w:val="00EC7D58"/>
    <w:rsid w:val="00EC7E29"/>
    <w:rsid w:val="00EC7F02"/>
    <w:rsid w:val="00ED0057"/>
    <w:rsid w:val="00ED0276"/>
    <w:rsid w:val="00ED0497"/>
    <w:rsid w:val="00ED0535"/>
    <w:rsid w:val="00ED05AC"/>
    <w:rsid w:val="00ED0615"/>
    <w:rsid w:val="00ED066B"/>
    <w:rsid w:val="00ED0934"/>
    <w:rsid w:val="00ED0A4E"/>
    <w:rsid w:val="00ED0A6D"/>
    <w:rsid w:val="00ED0B8C"/>
    <w:rsid w:val="00ED0BF7"/>
    <w:rsid w:val="00ED0BFB"/>
    <w:rsid w:val="00ED0C67"/>
    <w:rsid w:val="00ED1598"/>
    <w:rsid w:val="00ED1833"/>
    <w:rsid w:val="00ED1854"/>
    <w:rsid w:val="00ED18F0"/>
    <w:rsid w:val="00ED196A"/>
    <w:rsid w:val="00ED1CE9"/>
    <w:rsid w:val="00ED1D1E"/>
    <w:rsid w:val="00ED1E53"/>
    <w:rsid w:val="00ED2020"/>
    <w:rsid w:val="00ED2267"/>
    <w:rsid w:val="00ED23FD"/>
    <w:rsid w:val="00ED2456"/>
    <w:rsid w:val="00ED260E"/>
    <w:rsid w:val="00ED2709"/>
    <w:rsid w:val="00ED285A"/>
    <w:rsid w:val="00ED298D"/>
    <w:rsid w:val="00ED2C49"/>
    <w:rsid w:val="00ED2E12"/>
    <w:rsid w:val="00ED30F6"/>
    <w:rsid w:val="00ED31BD"/>
    <w:rsid w:val="00ED3236"/>
    <w:rsid w:val="00ED344E"/>
    <w:rsid w:val="00ED364F"/>
    <w:rsid w:val="00ED3795"/>
    <w:rsid w:val="00ED3824"/>
    <w:rsid w:val="00ED388C"/>
    <w:rsid w:val="00ED39FB"/>
    <w:rsid w:val="00ED3A4C"/>
    <w:rsid w:val="00ED3B24"/>
    <w:rsid w:val="00ED3CF4"/>
    <w:rsid w:val="00ED3F91"/>
    <w:rsid w:val="00ED410C"/>
    <w:rsid w:val="00ED4286"/>
    <w:rsid w:val="00ED42B9"/>
    <w:rsid w:val="00ED467A"/>
    <w:rsid w:val="00ED48C8"/>
    <w:rsid w:val="00ED49DE"/>
    <w:rsid w:val="00ED4C15"/>
    <w:rsid w:val="00ED4C2B"/>
    <w:rsid w:val="00ED51EE"/>
    <w:rsid w:val="00ED5219"/>
    <w:rsid w:val="00ED52FE"/>
    <w:rsid w:val="00ED5A89"/>
    <w:rsid w:val="00ED5D83"/>
    <w:rsid w:val="00ED5EA3"/>
    <w:rsid w:val="00ED5FF8"/>
    <w:rsid w:val="00ED6222"/>
    <w:rsid w:val="00ED643B"/>
    <w:rsid w:val="00ED65B5"/>
    <w:rsid w:val="00ED67BE"/>
    <w:rsid w:val="00ED6886"/>
    <w:rsid w:val="00ED68FD"/>
    <w:rsid w:val="00ED71CA"/>
    <w:rsid w:val="00ED75B4"/>
    <w:rsid w:val="00ED7D65"/>
    <w:rsid w:val="00ED7D9F"/>
    <w:rsid w:val="00ED7E67"/>
    <w:rsid w:val="00ED7FF6"/>
    <w:rsid w:val="00EE027D"/>
    <w:rsid w:val="00EE04A4"/>
    <w:rsid w:val="00EE051D"/>
    <w:rsid w:val="00EE0C7D"/>
    <w:rsid w:val="00EE1204"/>
    <w:rsid w:val="00EE1320"/>
    <w:rsid w:val="00EE138C"/>
    <w:rsid w:val="00EE1543"/>
    <w:rsid w:val="00EE1609"/>
    <w:rsid w:val="00EE174D"/>
    <w:rsid w:val="00EE1B7D"/>
    <w:rsid w:val="00EE1DD5"/>
    <w:rsid w:val="00EE20B7"/>
    <w:rsid w:val="00EE2466"/>
    <w:rsid w:val="00EE267F"/>
    <w:rsid w:val="00EE26BC"/>
    <w:rsid w:val="00EE2DDC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BB"/>
    <w:rsid w:val="00EE46FD"/>
    <w:rsid w:val="00EE4725"/>
    <w:rsid w:val="00EE4C0F"/>
    <w:rsid w:val="00EE4F13"/>
    <w:rsid w:val="00EE507B"/>
    <w:rsid w:val="00EE5704"/>
    <w:rsid w:val="00EE5855"/>
    <w:rsid w:val="00EE5AAC"/>
    <w:rsid w:val="00EE5CF1"/>
    <w:rsid w:val="00EE5DD9"/>
    <w:rsid w:val="00EE5EAF"/>
    <w:rsid w:val="00EE6079"/>
    <w:rsid w:val="00EE61FB"/>
    <w:rsid w:val="00EE6255"/>
    <w:rsid w:val="00EE625D"/>
    <w:rsid w:val="00EE67CE"/>
    <w:rsid w:val="00EE6C8D"/>
    <w:rsid w:val="00EE6E8E"/>
    <w:rsid w:val="00EE70E1"/>
    <w:rsid w:val="00EE7238"/>
    <w:rsid w:val="00EE731B"/>
    <w:rsid w:val="00EE758A"/>
    <w:rsid w:val="00EE775B"/>
    <w:rsid w:val="00EE79B8"/>
    <w:rsid w:val="00EE7C74"/>
    <w:rsid w:val="00EE7F57"/>
    <w:rsid w:val="00EF0191"/>
    <w:rsid w:val="00EF055A"/>
    <w:rsid w:val="00EF05D7"/>
    <w:rsid w:val="00EF066A"/>
    <w:rsid w:val="00EF0697"/>
    <w:rsid w:val="00EF0AF8"/>
    <w:rsid w:val="00EF0CA5"/>
    <w:rsid w:val="00EF0E35"/>
    <w:rsid w:val="00EF119E"/>
    <w:rsid w:val="00EF141C"/>
    <w:rsid w:val="00EF1650"/>
    <w:rsid w:val="00EF1753"/>
    <w:rsid w:val="00EF17EF"/>
    <w:rsid w:val="00EF1837"/>
    <w:rsid w:val="00EF19A7"/>
    <w:rsid w:val="00EF20F6"/>
    <w:rsid w:val="00EF23EB"/>
    <w:rsid w:val="00EF2492"/>
    <w:rsid w:val="00EF28E4"/>
    <w:rsid w:val="00EF2AC6"/>
    <w:rsid w:val="00EF2C73"/>
    <w:rsid w:val="00EF2CAD"/>
    <w:rsid w:val="00EF32FC"/>
    <w:rsid w:val="00EF33AA"/>
    <w:rsid w:val="00EF357E"/>
    <w:rsid w:val="00EF35BD"/>
    <w:rsid w:val="00EF39F9"/>
    <w:rsid w:val="00EF3ED7"/>
    <w:rsid w:val="00EF423C"/>
    <w:rsid w:val="00EF42BE"/>
    <w:rsid w:val="00EF42F2"/>
    <w:rsid w:val="00EF477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6FA5"/>
    <w:rsid w:val="00EF7116"/>
    <w:rsid w:val="00EF7370"/>
    <w:rsid w:val="00EF76C8"/>
    <w:rsid w:val="00EF7880"/>
    <w:rsid w:val="00EF7C10"/>
    <w:rsid w:val="00EF7F4B"/>
    <w:rsid w:val="00F00011"/>
    <w:rsid w:val="00F00250"/>
    <w:rsid w:val="00F0030F"/>
    <w:rsid w:val="00F00B08"/>
    <w:rsid w:val="00F00CDD"/>
    <w:rsid w:val="00F01029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888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59B"/>
    <w:rsid w:val="00F05A64"/>
    <w:rsid w:val="00F05F2D"/>
    <w:rsid w:val="00F05F62"/>
    <w:rsid w:val="00F062DE"/>
    <w:rsid w:val="00F06407"/>
    <w:rsid w:val="00F06532"/>
    <w:rsid w:val="00F06655"/>
    <w:rsid w:val="00F06A0B"/>
    <w:rsid w:val="00F06E7F"/>
    <w:rsid w:val="00F07079"/>
    <w:rsid w:val="00F070A8"/>
    <w:rsid w:val="00F0720B"/>
    <w:rsid w:val="00F0787B"/>
    <w:rsid w:val="00F0789E"/>
    <w:rsid w:val="00F07921"/>
    <w:rsid w:val="00F07955"/>
    <w:rsid w:val="00F07C4B"/>
    <w:rsid w:val="00F07C65"/>
    <w:rsid w:val="00F07F73"/>
    <w:rsid w:val="00F10C15"/>
    <w:rsid w:val="00F10E1C"/>
    <w:rsid w:val="00F10F3A"/>
    <w:rsid w:val="00F110A6"/>
    <w:rsid w:val="00F117C9"/>
    <w:rsid w:val="00F11AF9"/>
    <w:rsid w:val="00F11C67"/>
    <w:rsid w:val="00F11EE5"/>
    <w:rsid w:val="00F120E7"/>
    <w:rsid w:val="00F12689"/>
    <w:rsid w:val="00F12769"/>
    <w:rsid w:val="00F129B8"/>
    <w:rsid w:val="00F12B22"/>
    <w:rsid w:val="00F12D25"/>
    <w:rsid w:val="00F12D5D"/>
    <w:rsid w:val="00F13178"/>
    <w:rsid w:val="00F13181"/>
    <w:rsid w:val="00F13413"/>
    <w:rsid w:val="00F138C1"/>
    <w:rsid w:val="00F13902"/>
    <w:rsid w:val="00F13B3B"/>
    <w:rsid w:val="00F13B4B"/>
    <w:rsid w:val="00F13C30"/>
    <w:rsid w:val="00F13CF7"/>
    <w:rsid w:val="00F141DA"/>
    <w:rsid w:val="00F1435E"/>
    <w:rsid w:val="00F143CC"/>
    <w:rsid w:val="00F1443C"/>
    <w:rsid w:val="00F14578"/>
    <w:rsid w:val="00F1470E"/>
    <w:rsid w:val="00F14739"/>
    <w:rsid w:val="00F14760"/>
    <w:rsid w:val="00F147E4"/>
    <w:rsid w:val="00F149A6"/>
    <w:rsid w:val="00F14DA2"/>
    <w:rsid w:val="00F14F1F"/>
    <w:rsid w:val="00F153DA"/>
    <w:rsid w:val="00F15444"/>
    <w:rsid w:val="00F157AE"/>
    <w:rsid w:val="00F15F79"/>
    <w:rsid w:val="00F15F7C"/>
    <w:rsid w:val="00F15FD7"/>
    <w:rsid w:val="00F161AC"/>
    <w:rsid w:val="00F16748"/>
    <w:rsid w:val="00F16830"/>
    <w:rsid w:val="00F16840"/>
    <w:rsid w:val="00F16AFA"/>
    <w:rsid w:val="00F16DB2"/>
    <w:rsid w:val="00F16DC1"/>
    <w:rsid w:val="00F16F49"/>
    <w:rsid w:val="00F17087"/>
    <w:rsid w:val="00F170D3"/>
    <w:rsid w:val="00F176AE"/>
    <w:rsid w:val="00F178DA"/>
    <w:rsid w:val="00F1795B"/>
    <w:rsid w:val="00F17978"/>
    <w:rsid w:val="00F179C5"/>
    <w:rsid w:val="00F17A1B"/>
    <w:rsid w:val="00F17BEF"/>
    <w:rsid w:val="00F17C8C"/>
    <w:rsid w:val="00F17CB4"/>
    <w:rsid w:val="00F20099"/>
    <w:rsid w:val="00F2037D"/>
    <w:rsid w:val="00F20453"/>
    <w:rsid w:val="00F208E1"/>
    <w:rsid w:val="00F20A35"/>
    <w:rsid w:val="00F20CE1"/>
    <w:rsid w:val="00F210BE"/>
    <w:rsid w:val="00F2113F"/>
    <w:rsid w:val="00F2117F"/>
    <w:rsid w:val="00F212A8"/>
    <w:rsid w:val="00F213E1"/>
    <w:rsid w:val="00F21689"/>
    <w:rsid w:val="00F218CD"/>
    <w:rsid w:val="00F21BB0"/>
    <w:rsid w:val="00F21D68"/>
    <w:rsid w:val="00F21FE6"/>
    <w:rsid w:val="00F22049"/>
    <w:rsid w:val="00F2211A"/>
    <w:rsid w:val="00F22443"/>
    <w:rsid w:val="00F225CA"/>
    <w:rsid w:val="00F2263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2F"/>
    <w:rsid w:val="00F23AFE"/>
    <w:rsid w:val="00F23ED6"/>
    <w:rsid w:val="00F23F04"/>
    <w:rsid w:val="00F240D3"/>
    <w:rsid w:val="00F241EF"/>
    <w:rsid w:val="00F242B7"/>
    <w:rsid w:val="00F244D2"/>
    <w:rsid w:val="00F2464B"/>
    <w:rsid w:val="00F2472E"/>
    <w:rsid w:val="00F24972"/>
    <w:rsid w:val="00F24AE4"/>
    <w:rsid w:val="00F24B02"/>
    <w:rsid w:val="00F24CF6"/>
    <w:rsid w:val="00F24F78"/>
    <w:rsid w:val="00F25083"/>
    <w:rsid w:val="00F25179"/>
    <w:rsid w:val="00F2522E"/>
    <w:rsid w:val="00F2556F"/>
    <w:rsid w:val="00F257AB"/>
    <w:rsid w:val="00F258C6"/>
    <w:rsid w:val="00F25F16"/>
    <w:rsid w:val="00F25F5C"/>
    <w:rsid w:val="00F25F8B"/>
    <w:rsid w:val="00F26020"/>
    <w:rsid w:val="00F26179"/>
    <w:rsid w:val="00F261A8"/>
    <w:rsid w:val="00F26336"/>
    <w:rsid w:val="00F26467"/>
    <w:rsid w:val="00F26499"/>
    <w:rsid w:val="00F266A6"/>
    <w:rsid w:val="00F266DA"/>
    <w:rsid w:val="00F26D29"/>
    <w:rsid w:val="00F26E22"/>
    <w:rsid w:val="00F26E3B"/>
    <w:rsid w:val="00F273E6"/>
    <w:rsid w:val="00F273FC"/>
    <w:rsid w:val="00F27902"/>
    <w:rsid w:val="00F279BE"/>
    <w:rsid w:val="00F27B44"/>
    <w:rsid w:val="00F27C8C"/>
    <w:rsid w:val="00F30231"/>
    <w:rsid w:val="00F303E9"/>
    <w:rsid w:val="00F30457"/>
    <w:rsid w:val="00F30642"/>
    <w:rsid w:val="00F308FB"/>
    <w:rsid w:val="00F309F9"/>
    <w:rsid w:val="00F30A5D"/>
    <w:rsid w:val="00F30AAD"/>
    <w:rsid w:val="00F30ADD"/>
    <w:rsid w:val="00F30FAD"/>
    <w:rsid w:val="00F310E5"/>
    <w:rsid w:val="00F31871"/>
    <w:rsid w:val="00F319AB"/>
    <w:rsid w:val="00F31A1C"/>
    <w:rsid w:val="00F31C6D"/>
    <w:rsid w:val="00F32078"/>
    <w:rsid w:val="00F3254F"/>
    <w:rsid w:val="00F32842"/>
    <w:rsid w:val="00F329C9"/>
    <w:rsid w:val="00F32ABA"/>
    <w:rsid w:val="00F32AE5"/>
    <w:rsid w:val="00F32B53"/>
    <w:rsid w:val="00F32F84"/>
    <w:rsid w:val="00F33014"/>
    <w:rsid w:val="00F33135"/>
    <w:rsid w:val="00F332DC"/>
    <w:rsid w:val="00F33347"/>
    <w:rsid w:val="00F33530"/>
    <w:rsid w:val="00F33531"/>
    <w:rsid w:val="00F33865"/>
    <w:rsid w:val="00F34028"/>
    <w:rsid w:val="00F340C7"/>
    <w:rsid w:val="00F34173"/>
    <w:rsid w:val="00F345B9"/>
    <w:rsid w:val="00F34A55"/>
    <w:rsid w:val="00F34A7A"/>
    <w:rsid w:val="00F34D27"/>
    <w:rsid w:val="00F34EAA"/>
    <w:rsid w:val="00F35000"/>
    <w:rsid w:val="00F3520A"/>
    <w:rsid w:val="00F3544F"/>
    <w:rsid w:val="00F35488"/>
    <w:rsid w:val="00F356AC"/>
    <w:rsid w:val="00F356FB"/>
    <w:rsid w:val="00F358D1"/>
    <w:rsid w:val="00F358EE"/>
    <w:rsid w:val="00F35901"/>
    <w:rsid w:val="00F35BA3"/>
    <w:rsid w:val="00F35F52"/>
    <w:rsid w:val="00F36221"/>
    <w:rsid w:val="00F36267"/>
    <w:rsid w:val="00F3643F"/>
    <w:rsid w:val="00F364CC"/>
    <w:rsid w:val="00F36538"/>
    <w:rsid w:val="00F366C9"/>
    <w:rsid w:val="00F36703"/>
    <w:rsid w:val="00F36A91"/>
    <w:rsid w:val="00F36AEC"/>
    <w:rsid w:val="00F36D05"/>
    <w:rsid w:val="00F36E14"/>
    <w:rsid w:val="00F371B8"/>
    <w:rsid w:val="00F37252"/>
    <w:rsid w:val="00F37272"/>
    <w:rsid w:val="00F372C2"/>
    <w:rsid w:val="00F37744"/>
    <w:rsid w:val="00F37777"/>
    <w:rsid w:val="00F3785A"/>
    <w:rsid w:val="00F37BFC"/>
    <w:rsid w:val="00F37C0A"/>
    <w:rsid w:val="00F37E6D"/>
    <w:rsid w:val="00F37FC7"/>
    <w:rsid w:val="00F400EC"/>
    <w:rsid w:val="00F40144"/>
    <w:rsid w:val="00F401B4"/>
    <w:rsid w:val="00F401DB"/>
    <w:rsid w:val="00F4031D"/>
    <w:rsid w:val="00F40518"/>
    <w:rsid w:val="00F40D31"/>
    <w:rsid w:val="00F41384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6E9"/>
    <w:rsid w:val="00F42AA7"/>
    <w:rsid w:val="00F42E93"/>
    <w:rsid w:val="00F4306F"/>
    <w:rsid w:val="00F43095"/>
    <w:rsid w:val="00F43488"/>
    <w:rsid w:val="00F434F1"/>
    <w:rsid w:val="00F43A3F"/>
    <w:rsid w:val="00F43A7C"/>
    <w:rsid w:val="00F43D87"/>
    <w:rsid w:val="00F43D9F"/>
    <w:rsid w:val="00F43E5C"/>
    <w:rsid w:val="00F442F1"/>
    <w:rsid w:val="00F44311"/>
    <w:rsid w:val="00F44621"/>
    <w:rsid w:val="00F44655"/>
    <w:rsid w:val="00F4465B"/>
    <w:rsid w:val="00F4488C"/>
    <w:rsid w:val="00F44CE2"/>
    <w:rsid w:val="00F44D8E"/>
    <w:rsid w:val="00F44DB5"/>
    <w:rsid w:val="00F44F99"/>
    <w:rsid w:val="00F4514D"/>
    <w:rsid w:val="00F45236"/>
    <w:rsid w:val="00F45265"/>
    <w:rsid w:val="00F45266"/>
    <w:rsid w:val="00F45304"/>
    <w:rsid w:val="00F4531D"/>
    <w:rsid w:val="00F4540C"/>
    <w:rsid w:val="00F45543"/>
    <w:rsid w:val="00F455C6"/>
    <w:rsid w:val="00F4572E"/>
    <w:rsid w:val="00F4597A"/>
    <w:rsid w:val="00F4598D"/>
    <w:rsid w:val="00F45993"/>
    <w:rsid w:val="00F45AD7"/>
    <w:rsid w:val="00F45AD9"/>
    <w:rsid w:val="00F45F15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E50"/>
    <w:rsid w:val="00F47FA6"/>
    <w:rsid w:val="00F47FE1"/>
    <w:rsid w:val="00F47FE6"/>
    <w:rsid w:val="00F500F9"/>
    <w:rsid w:val="00F50293"/>
    <w:rsid w:val="00F5043E"/>
    <w:rsid w:val="00F507CC"/>
    <w:rsid w:val="00F50833"/>
    <w:rsid w:val="00F50A77"/>
    <w:rsid w:val="00F50A99"/>
    <w:rsid w:val="00F50B4A"/>
    <w:rsid w:val="00F50D07"/>
    <w:rsid w:val="00F51019"/>
    <w:rsid w:val="00F51034"/>
    <w:rsid w:val="00F51137"/>
    <w:rsid w:val="00F51292"/>
    <w:rsid w:val="00F512AD"/>
    <w:rsid w:val="00F5131F"/>
    <w:rsid w:val="00F513DC"/>
    <w:rsid w:val="00F514A6"/>
    <w:rsid w:val="00F51579"/>
    <w:rsid w:val="00F5161E"/>
    <w:rsid w:val="00F5162A"/>
    <w:rsid w:val="00F517FA"/>
    <w:rsid w:val="00F51911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B10"/>
    <w:rsid w:val="00F54D14"/>
    <w:rsid w:val="00F54F7B"/>
    <w:rsid w:val="00F54FA8"/>
    <w:rsid w:val="00F554F0"/>
    <w:rsid w:val="00F55768"/>
    <w:rsid w:val="00F55913"/>
    <w:rsid w:val="00F55E31"/>
    <w:rsid w:val="00F55ECF"/>
    <w:rsid w:val="00F55FC6"/>
    <w:rsid w:val="00F561FD"/>
    <w:rsid w:val="00F56516"/>
    <w:rsid w:val="00F565A0"/>
    <w:rsid w:val="00F56C6F"/>
    <w:rsid w:val="00F56D4F"/>
    <w:rsid w:val="00F56FB8"/>
    <w:rsid w:val="00F574ED"/>
    <w:rsid w:val="00F5779D"/>
    <w:rsid w:val="00F579DF"/>
    <w:rsid w:val="00F57AAB"/>
    <w:rsid w:val="00F601C3"/>
    <w:rsid w:val="00F60271"/>
    <w:rsid w:val="00F602E7"/>
    <w:rsid w:val="00F60424"/>
    <w:rsid w:val="00F6046B"/>
    <w:rsid w:val="00F6087B"/>
    <w:rsid w:val="00F60897"/>
    <w:rsid w:val="00F608EA"/>
    <w:rsid w:val="00F60A1C"/>
    <w:rsid w:val="00F60A70"/>
    <w:rsid w:val="00F60BBC"/>
    <w:rsid w:val="00F61049"/>
    <w:rsid w:val="00F611F6"/>
    <w:rsid w:val="00F612AF"/>
    <w:rsid w:val="00F616E4"/>
    <w:rsid w:val="00F61BD6"/>
    <w:rsid w:val="00F61C6C"/>
    <w:rsid w:val="00F61D16"/>
    <w:rsid w:val="00F61D1B"/>
    <w:rsid w:val="00F620A9"/>
    <w:rsid w:val="00F621DB"/>
    <w:rsid w:val="00F621DF"/>
    <w:rsid w:val="00F6228B"/>
    <w:rsid w:val="00F62542"/>
    <w:rsid w:val="00F62740"/>
    <w:rsid w:val="00F63691"/>
    <w:rsid w:val="00F63733"/>
    <w:rsid w:val="00F63AA5"/>
    <w:rsid w:val="00F63AFC"/>
    <w:rsid w:val="00F6414F"/>
    <w:rsid w:val="00F647F8"/>
    <w:rsid w:val="00F64B2B"/>
    <w:rsid w:val="00F64BEB"/>
    <w:rsid w:val="00F6533B"/>
    <w:rsid w:val="00F65399"/>
    <w:rsid w:val="00F653AF"/>
    <w:rsid w:val="00F65579"/>
    <w:rsid w:val="00F65825"/>
    <w:rsid w:val="00F658D5"/>
    <w:rsid w:val="00F6595E"/>
    <w:rsid w:val="00F66014"/>
    <w:rsid w:val="00F66498"/>
    <w:rsid w:val="00F66788"/>
    <w:rsid w:val="00F66B30"/>
    <w:rsid w:val="00F6722F"/>
    <w:rsid w:val="00F672A9"/>
    <w:rsid w:val="00F67464"/>
    <w:rsid w:val="00F67513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413"/>
    <w:rsid w:val="00F7145B"/>
    <w:rsid w:val="00F71696"/>
    <w:rsid w:val="00F7178D"/>
    <w:rsid w:val="00F7236F"/>
    <w:rsid w:val="00F723FD"/>
    <w:rsid w:val="00F728F8"/>
    <w:rsid w:val="00F72F01"/>
    <w:rsid w:val="00F72F36"/>
    <w:rsid w:val="00F731F7"/>
    <w:rsid w:val="00F73277"/>
    <w:rsid w:val="00F73351"/>
    <w:rsid w:val="00F735C8"/>
    <w:rsid w:val="00F7369B"/>
    <w:rsid w:val="00F73857"/>
    <w:rsid w:val="00F73992"/>
    <w:rsid w:val="00F73D35"/>
    <w:rsid w:val="00F73F47"/>
    <w:rsid w:val="00F73F52"/>
    <w:rsid w:val="00F73FDA"/>
    <w:rsid w:val="00F7403A"/>
    <w:rsid w:val="00F7408C"/>
    <w:rsid w:val="00F74353"/>
    <w:rsid w:val="00F743F8"/>
    <w:rsid w:val="00F749FA"/>
    <w:rsid w:val="00F74B25"/>
    <w:rsid w:val="00F74FB6"/>
    <w:rsid w:val="00F75041"/>
    <w:rsid w:val="00F7530D"/>
    <w:rsid w:val="00F754B9"/>
    <w:rsid w:val="00F75883"/>
    <w:rsid w:val="00F75F47"/>
    <w:rsid w:val="00F76278"/>
    <w:rsid w:val="00F76390"/>
    <w:rsid w:val="00F76539"/>
    <w:rsid w:val="00F76877"/>
    <w:rsid w:val="00F76A5D"/>
    <w:rsid w:val="00F76B24"/>
    <w:rsid w:val="00F76BC8"/>
    <w:rsid w:val="00F76EDC"/>
    <w:rsid w:val="00F77194"/>
    <w:rsid w:val="00F77565"/>
    <w:rsid w:val="00F77592"/>
    <w:rsid w:val="00F7767E"/>
    <w:rsid w:val="00F77990"/>
    <w:rsid w:val="00F779B6"/>
    <w:rsid w:val="00F779C1"/>
    <w:rsid w:val="00F77ABF"/>
    <w:rsid w:val="00F77D22"/>
    <w:rsid w:val="00F77D38"/>
    <w:rsid w:val="00F77DD0"/>
    <w:rsid w:val="00F8012F"/>
    <w:rsid w:val="00F80135"/>
    <w:rsid w:val="00F801FF"/>
    <w:rsid w:val="00F80455"/>
    <w:rsid w:val="00F805BA"/>
    <w:rsid w:val="00F807A9"/>
    <w:rsid w:val="00F80B05"/>
    <w:rsid w:val="00F80D49"/>
    <w:rsid w:val="00F80E67"/>
    <w:rsid w:val="00F813AC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0FC"/>
    <w:rsid w:val="00F83411"/>
    <w:rsid w:val="00F83576"/>
    <w:rsid w:val="00F83A8B"/>
    <w:rsid w:val="00F8402D"/>
    <w:rsid w:val="00F845CD"/>
    <w:rsid w:val="00F84D1B"/>
    <w:rsid w:val="00F84D54"/>
    <w:rsid w:val="00F85337"/>
    <w:rsid w:val="00F855CF"/>
    <w:rsid w:val="00F858E3"/>
    <w:rsid w:val="00F85913"/>
    <w:rsid w:val="00F85CB3"/>
    <w:rsid w:val="00F85D4E"/>
    <w:rsid w:val="00F85DD6"/>
    <w:rsid w:val="00F85F03"/>
    <w:rsid w:val="00F86149"/>
    <w:rsid w:val="00F8615F"/>
    <w:rsid w:val="00F86191"/>
    <w:rsid w:val="00F863EC"/>
    <w:rsid w:val="00F866A5"/>
    <w:rsid w:val="00F86733"/>
    <w:rsid w:val="00F86850"/>
    <w:rsid w:val="00F86B25"/>
    <w:rsid w:val="00F86BCB"/>
    <w:rsid w:val="00F86F28"/>
    <w:rsid w:val="00F87647"/>
    <w:rsid w:val="00F878C0"/>
    <w:rsid w:val="00F87A39"/>
    <w:rsid w:val="00F87A3D"/>
    <w:rsid w:val="00F87F6E"/>
    <w:rsid w:val="00F90393"/>
    <w:rsid w:val="00F907B3"/>
    <w:rsid w:val="00F907F7"/>
    <w:rsid w:val="00F907FC"/>
    <w:rsid w:val="00F90BD4"/>
    <w:rsid w:val="00F90DAC"/>
    <w:rsid w:val="00F90DD9"/>
    <w:rsid w:val="00F90E98"/>
    <w:rsid w:val="00F91089"/>
    <w:rsid w:val="00F91431"/>
    <w:rsid w:val="00F91570"/>
    <w:rsid w:val="00F91831"/>
    <w:rsid w:val="00F91A5B"/>
    <w:rsid w:val="00F91D95"/>
    <w:rsid w:val="00F91ED9"/>
    <w:rsid w:val="00F91F1C"/>
    <w:rsid w:val="00F9263B"/>
    <w:rsid w:val="00F92657"/>
    <w:rsid w:val="00F92C39"/>
    <w:rsid w:val="00F93003"/>
    <w:rsid w:val="00F93117"/>
    <w:rsid w:val="00F932BC"/>
    <w:rsid w:val="00F934B8"/>
    <w:rsid w:val="00F9363A"/>
    <w:rsid w:val="00F936C1"/>
    <w:rsid w:val="00F93BF6"/>
    <w:rsid w:val="00F93CC9"/>
    <w:rsid w:val="00F9414E"/>
    <w:rsid w:val="00F94558"/>
    <w:rsid w:val="00F94AA6"/>
    <w:rsid w:val="00F94BE9"/>
    <w:rsid w:val="00F94F65"/>
    <w:rsid w:val="00F95086"/>
    <w:rsid w:val="00F952C4"/>
    <w:rsid w:val="00F9551E"/>
    <w:rsid w:val="00F955A1"/>
    <w:rsid w:val="00F9578C"/>
    <w:rsid w:val="00F957CC"/>
    <w:rsid w:val="00F95864"/>
    <w:rsid w:val="00F95BA8"/>
    <w:rsid w:val="00F95C71"/>
    <w:rsid w:val="00F96148"/>
    <w:rsid w:val="00F96297"/>
    <w:rsid w:val="00F966B5"/>
    <w:rsid w:val="00F96747"/>
    <w:rsid w:val="00F967FC"/>
    <w:rsid w:val="00F96934"/>
    <w:rsid w:val="00F969D7"/>
    <w:rsid w:val="00F96A16"/>
    <w:rsid w:val="00F96C53"/>
    <w:rsid w:val="00F96F69"/>
    <w:rsid w:val="00F9769B"/>
    <w:rsid w:val="00F97A8A"/>
    <w:rsid w:val="00F97F17"/>
    <w:rsid w:val="00FA061F"/>
    <w:rsid w:val="00FA064A"/>
    <w:rsid w:val="00FA077D"/>
    <w:rsid w:val="00FA08EF"/>
    <w:rsid w:val="00FA090F"/>
    <w:rsid w:val="00FA09F0"/>
    <w:rsid w:val="00FA0BDF"/>
    <w:rsid w:val="00FA0D01"/>
    <w:rsid w:val="00FA1394"/>
    <w:rsid w:val="00FA16E2"/>
    <w:rsid w:val="00FA1764"/>
    <w:rsid w:val="00FA1904"/>
    <w:rsid w:val="00FA19CB"/>
    <w:rsid w:val="00FA1A14"/>
    <w:rsid w:val="00FA2047"/>
    <w:rsid w:val="00FA227D"/>
    <w:rsid w:val="00FA29A6"/>
    <w:rsid w:val="00FA31AA"/>
    <w:rsid w:val="00FA3420"/>
    <w:rsid w:val="00FA3587"/>
    <w:rsid w:val="00FA3756"/>
    <w:rsid w:val="00FA3A22"/>
    <w:rsid w:val="00FA3B48"/>
    <w:rsid w:val="00FA3C1B"/>
    <w:rsid w:val="00FA3DC1"/>
    <w:rsid w:val="00FA3DD8"/>
    <w:rsid w:val="00FA3DDA"/>
    <w:rsid w:val="00FA3E5B"/>
    <w:rsid w:val="00FA4188"/>
    <w:rsid w:val="00FA476F"/>
    <w:rsid w:val="00FA4E5D"/>
    <w:rsid w:val="00FA5198"/>
    <w:rsid w:val="00FA51BC"/>
    <w:rsid w:val="00FA53DD"/>
    <w:rsid w:val="00FA543A"/>
    <w:rsid w:val="00FA5708"/>
    <w:rsid w:val="00FA5E9F"/>
    <w:rsid w:val="00FA6D15"/>
    <w:rsid w:val="00FA6FED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536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686"/>
    <w:rsid w:val="00FB187F"/>
    <w:rsid w:val="00FB1A88"/>
    <w:rsid w:val="00FB1AF0"/>
    <w:rsid w:val="00FB1BFD"/>
    <w:rsid w:val="00FB1E25"/>
    <w:rsid w:val="00FB2257"/>
    <w:rsid w:val="00FB234E"/>
    <w:rsid w:val="00FB2768"/>
    <w:rsid w:val="00FB2809"/>
    <w:rsid w:val="00FB2941"/>
    <w:rsid w:val="00FB2A84"/>
    <w:rsid w:val="00FB2CFD"/>
    <w:rsid w:val="00FB3326"/>
    <w:rsid w:val="00FB3430"/>
    <w:rsid w:val="00FB34FB"/>
    <w:rsid w:val="00FB3529"/>
    <w:rsid w:val="00FB3679"/>
    <w:rsid w:val="00FB37E2"/>
    <w:rsid w:val="00FB3E23"/>
    <w:rsid w:val="00FB4439"/>
    <w:rsid w:val="00FB44E2"/>
    <w:rsid w:val="00FB462A"/>
    <w:rsid w:val="00FB465E"/>
    <w:rsid w:val="00FB48FB"/>
    <w:rsid w:val="00FB48FE"/>
    <w:rsid w:val="00FB4950"/>
    <w:rsid w:val="00FB4A8B"/>
    <w:rsid w:val="00FB5225"/>
    <w:rsid w:val="00FB524B"/>
    <w:rsid w:val="00FB52DC"/>
    <w:rsid w:val="00FB54C1"/>
    <w:rsid w:val="00FB54C5"/>
    <w:rsid w:val="00FB57A0"/>
    <w:rsid w:val="00FB5C76"/>
    <w:rsid w:val="00FB5D2C"/>
    <w:rsid w:val="00FB5ECE"/>
    <w:rsid w:val="00FB60C4"/>
    <w:rsid w:val="00FB612D"/>
    <w:rsid w:val="00FB62EA"/>
    <w:rsid w:val="00FB63D5"/>
    <w:rsid w:val="00FB63DA"/>
    <w:rsid w:val="00FB63E0"/>
    <w:rsid w:val="00FB665B"/>
    <w:rsid w:val="00FB674A"/>
    <w:rsid w:val="00FB690A"/>
    <w:rsid w:val="00FB6C1F"/>
    <w:rsid w:val="00FB7479"/>
    <w:rsid w:val="00FB74B4"/>
    <w:rsid w:val="00FB75C1"/>
    <w:rsid w:val="00FB7658"/>
    <w:rsid w:val="00FB7820"/>
    <w:rsid w:val="00FB782C"/>
    <w:rsid w:val="00FB7862"/>
    <w:rsid w:val="00FC023B"/>
    <w:rsid w:val="00FC05F8"/>
    <w:rsid w:val="00FC073D"/>
    <w:rsid w:val="00FC076E"/>
    <w:rsid w:val="00FC08F7"/>
    <w:rsid w:val="00FC0BBA"/>
    <w:rsid w:val="00FC0C60"/>
    <w:rsid w:val="00FC0D50"/>
    <w:rsid w:val="00FC0FF9"/>
    <w:rsid w:val="00FC10C8"/>
    <w:rsid w:val="00FC12AC"/>
    <w:rsid w:val="00FC1366"/>
    <w:rsid w:val="00FC1BDB"/>
    <w:rsid w:val="00FC1DBA"/>
    <w:rsid w:val="00FC1F0A"/>
    <w:rsid w:val="00FC2189"/>
    <w:rsid w:val="00FC218E"/>
    <w:rsid w:val="00FC2676"/>
    <w:rsid w:val="00FC2874"/>
    <w:rsid w:val="00FC29F1"/>
    <w:rsid w:val="00FC2A8D"/>
    <w:rsid w:val="00FC2EC3"/>
    <w:rsid w:val="00FC2EFA"/>
    <w:rsid w:val="00FC303E"/>
    <w:rsid w:val="00FC32E1"/>
    <w:rsid w:val="00FC3662"/>
    <w:rsid w:val="00FC37D4"/>
    <w:rsid w:val="00FC4067"/>
    <w:rsid w:val="00FC4162"/>
    <w:rsid w:val="00FC42A2"/>
    <w:rsid w:val="00FC430A"/>
    <w:rsid w:val="00FC441B"/>
    <w:rsid w:val="00FC4C22"/>
    <w:rsid w:val="00FC4D2D"/>
    <w:rsid w:val="00FC4E1A"/>
    <w:rsid w:val="00FC5185"/>
    <w:rsid w:val="00FC532A"/>
    <w:rsid w:val="00FC59E3"/>
    <w:rsid w:val="00FC5B03"/>
    <w:rsid w:val="00FC60A1"/>
    <w:rsid w:val="00FC6109"/>
    <w:rsid w:val="00FC68FE"/>
    <w:rsid w:val="00FC69CB"/>
    <w:rsid w:val="00FC6B07"/>
    <w:rsid w:val="00FC6C60"/>
    <w:rsid w:val="00FC7101"/>
    <w:rsid w:val="00FC72C3"/>
    <w:rsid w:val="00FC72CB"/>
    <w:rsid w:val="00FC7340"/>
    <w:rsid w:val="00FC7686"/>
    <w:rsid w:val="00FC77D1"/>
    <w:rsid w:val="00FC7ABB"/>
    <w:rsid w:val="00FD01B8"/>
    <w:rsid w:val="00FD01CE"/>
    <w:rsid w:val="00FD0533"/>
    <w:rsid w:val="00FD081A"/>
    <w:rsid w:val="00FD0E34"/>
    <w:rsid w:val="00FD0F6C"/>
    <w:rsid w:val="00FD1627"/>
    <w:rsid w:val="00FD1780"/>
    <w:rsid w:val="00FD17AE"/>
    <w:rsid w:val="00FD1C5A"/>
    <w:rsid w:val="00FD1C91"/>
    <w:rsid w:val="00FD1D88"/>
    <w:rsid w:val="00FD1F30"/>
    <w:rsid w:val="00FD284B"/>
    <w:rsid w:val="00FD287C"/>
    <w:rsid w:val="00FD296C"/>
    <w:rsid w:val="00FD2A83"/>
    <w:rsid w:val="00FD2AB0"/>
    <w:rsid w:val="00FD2B35"/>
    <w:rsid w:val="00FD2DB8"/>
    <w:rsid w:val="00FD2FB0"/>
    <w:rsid w:val="00FD31C0"/>
    <w:rsid w:val="00FD33AC"/>
    <w:rsid w:val="00FD3609"/>
    <w:rsid w:val="00FD36AB"/>
    <w:rsid w:val="00FD38F3"/>
    <w:rsid w:val="00FD395E"/>
    <w:rsid w:val="00FD3B43"/>
    <w:rsid w:val="00FD4379"/>
    <w:rsid w:val="00FD4556"/>
    <w:rsid w:val="00FD48AE"/>
    <w:rsid w:val="00FD4B1D"/>
    <w:rsid w:val="00FD4C2D"/>
    <w:rsid w:val="00FD4CCD"/>
    <w:rsid w:val="00FD4DF6"/>
    <w:rsid w:val="00FD4E52"/>
    <w:rsid w:val="00FD4F54"/>
    <w:rsid w:val="00FD5123"/>
    <w:rsid w:val="00FD513B"/>
    <w:rsid w:val="00FD5198"/>
    <w:rsid w:val="00FD5447"/>
    <w:rsid w:val="00FD5FE2"/>
    <w:rsid w:val="00FD60AD"/>
    <w:rsid w:val="00FD6275"/>
    <w:rsid w:val="00FD67D1"/>
    <w:rsid w:val="00FD6D53"/>
    <w:rsid w:val="00FD6FD0"/>
    <w:rsid w:val="00FD73D4"/>
    <w:rsid w:val="00FD794D"/>
    <w:rsid w:val="00FD7A06"/>
    <w:rsid w:val="00FD7C8C"/>
    <w:rsid w:val="00FD7D9B"/>
    <w:rsid w:val="00FD7FA7"/>
    <w:rsid w:val="00FE063D"/>
    <w:rsid w:val="00FE07EE"/>
    <w:rsid w:val="00FE0B15"/>
    <w:rsid w:val="00FE0D01"/>
    <w:rsid w:val="00FE10C3"/>
    <w:rsid w:val="00FE12B6"/>
    <w:rsid w:val="00FE12FB"/>
    <w:rsid w:val="00FE151D"/>
    <w:rsid w:val="00FE157E"/>
    <w:rsid w:val="00FE187C"/>
    <w:rsid w:val="00FE189F"/>
    <w:rsid w:val="00FE1D9A"/>
    <w:rsid w:val="00FE1EB0"/>
    <w:rsid w:val="00FE2805"/>
    <w:rsid w:val="00FE29F7"/>
    <w:rsid w:val="00FE2A2D"/>
    <w:rsid w:val="00FE2D00"/>
    <w:rsid w:val="00FE2D0B"/>
    <w:rsid w:val="00FE2E32"/>
    <w:rsid w:val="00FE2EBD"/>
    <w:rsid w:val="00FE3238"/>
    <w:rsid w:val="00FE32A5"/>
    <w:rsid w:val="00FE38B0"/>
    <w:rsid w:val="00FE3935"/>
    <w:rsid w:val="00FE3CF1"/>
    <w:rsid w:val="00FE3E85"/>
    <w:rsid w:val="00FE427B"/>
    <w:rsid w:val="00FE42E2"/>
    <w:rsid w:val="00FE44A2"/>
    <w:rsid w:val="00FE47B3"/>
    <w:rsid w:val="00FE47F5"/>
    <w:rsid w:val="00FE492E"/>
    <w:rsid w:val="00FE4D00"/>
    <w:rsid w:val="00FE5088"/>
    <w:rsid w:val="00FE5376"/>
    <w:rsid w:val="00FE5445"/>
    <w:rsid w:val="00FE565E"/>
    <w:rsid w:val="00FE56F0"/>
    <w:rsid w:val="00FE5895"/>
    <w:rsid w:val="00FE59A7"/>
    <w:rsid w:val="00FE59E6"/>
    <w:rsid w:val="00FE5ACF"/>
    <w:rsid w:val="00FE5D6B"/>
    <w:rsid w:val="00FE6175"/>
    <w:rsid w:val="00FE61AD"/>
    <w:rsid w:val="00FE6245"/>
    <w:rsid w:val="00FE6391"/>
    <w:rsid w:val="00FE6463"/>
    <w:rsid w:val="00FE659D"/>
    <w:rsid w:val="00FE65B8"/>
    <w:rsid w:val="00FE6837"/>
    <w:rsid w:val="00FE6AB9"/>
    <w:rsid w:val="00FE6D55"/>
    <w:rsid w:val="00FE70EB"/>
    <w:rsid w:val="00FE7277"/>
    <w:rsid w:val="00FE744E"/>
    <w:rsid w:val="00FE7485"/>
    <w:rsid w:val="00FE74CA"/>
    <w:rsid w:val="00FE7718"/>
    <w:rsid w:val="00FE77D8"/>
    <w:rsid w:val="00FE7B05"/>
    <w:rsid w:val="00FE7B2C"/>
    <w:rsid w:val="00FE7D22"/>
    <w:rsid w:val="00FF0141"/>
    <w:rsid w:val="00FF0439"/>
    <w:rsid w:val="00FF0989"/>
    <w:rsid w:val="00FF0A88"/>
    <w:rsid w:val="00FF0C40"/>
    <w:rsid w:val="00FF0C67"/>
    <w:rsid w:val="00FF1298"/>
    <w:rsid w:val="00FF132D"/>
    <w:rsid w:val="00FF13BA"/>
    <w:rsid w:val="00FF14C7"/>
    <w:rsid w:val="00FF1CD7"/>
    <w:rsid w:val="00FF215E"/>
    <w:rsid w:val="00FF216C"/>
    <w:rsid w:val="00FF2733"/>
    <w:rsid w:val="00FF2895"/>
    <w:rsid w:val="00FF28E4"/>
    <w:rsid w:val="00FF2994"/>
    <w:rsid w:val="00FF29EB"/>
    <w:rsid w:val="00FF2BDF"/>
    <w:rsid w:val="00FF3343"/>
    <w:rsid w:val="00FF34AB"/>
    <w:rsid w:val="00FF3EC9"/>
    <w:rsid w:val="00FF4012"/>
    <w:rsid w:val="00FF4156"/>
    <w:rsid w:val="00FF4270"/>
    <w:rsid w:val="00FF42AD"/>
    <w:rsid w:val="00FF4388"/>
    <w:rsid w:val="00FF443F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5F95"/>
    <w:rsid w:val="00FF6128"/>
    <w:rsid w:val="00FF6AA6"/>
    <w:rsid w:val="00FF6C6F"/>
    <w:rsid w:val="00FF6CF8"/>
    <w:rsid w:val="00FF6EDC"/>
    <w:rsid w:val="00FF6F8A"/>
    <w:rsid w:val="00FF6FF2"/>
    <w:rsid w:val="00FF6FF4"/>
    <w:rsid w:val="00FF7089"/>
    <w:rsid w:val="00FF7097"/>
    <w:rsid w:val="00FF70EE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ui-provider">
    <w:name w:val="ui-provider"/>
    <w:basedOn w:val="Fontepargpadro"/>
    <w:rsid w:val="009C6038"/>
  </w:style>
  <w:style w:type="character" w:customStyle="1" w:styleId="timestampscreenreaderfriendly-367">
    <w:name w:val="timestampscreenreaderfriendly-367"/>
    <w:basedOn w:val="Fontepargpadro"/>
    <w:rsid w:val="0036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2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0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7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1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4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5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13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9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7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55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9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1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38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0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43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2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5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5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9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4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36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4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2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7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17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13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9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0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6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1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3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21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3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5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87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13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5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7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13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0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7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8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6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0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3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0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07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8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97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6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15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6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9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2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1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4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6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1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6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2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1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6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4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9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6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1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2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9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3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1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4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6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05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2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1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1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92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20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3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6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65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2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876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42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305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7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1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4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474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0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5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0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78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8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78354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12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7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03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86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8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8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0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3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38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9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78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2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0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2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1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3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21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1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7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7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35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0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5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777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19867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935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17305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24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ADCE0"/>
                            <w:left w:val="single" w:sz="6" w:space="6" w:color="DADCE0"/>
                            <w:bottom w:val="single" w:sz="6" w:space="0" w:color="DADCE0"/>
                            <w:right w:val="single" w:sz="6" w:space="6" w:color="DADCE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5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1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3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9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5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2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4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2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0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3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8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9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8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5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4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1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1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2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8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76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72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7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7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6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1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1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4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3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1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8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7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0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3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7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24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1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1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4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0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3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9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0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3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2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1CF3-3FDA-4EDF-B0D9-0085822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9</Pages>
  <Words>3399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Pery Roberto Segala Medeiros</cp:lastModifiedBy>
  <cp:revision>281</cp:revision>
  <cp:lastPrinted>2022-03-08T11:52:00Z</cp:lastPrinted>
  <dcterms:created xsi:type="dcterms:W3CDTF">2024-05-03T20:44:00Z</dcterms:created>
  <dcterms:modified xsi:type="dcterms:W3CDTF">2024-05-27T20:37:00Z</dcterms:modified>
</cp:coreProperties>
</file>